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AF4F" w14:textId="7E75DFAC" w:rsidR="0003640E" w:rsidRPr="006B77BB" w:rsidRDefault="001912E2" w:rsidP="0003640E">
      <w:pPr>
        <w:pStyle w:val="BodyText"/>
      </w:pPr>
      <w:r>
        <w:rPr>
          <w:noProof/>
        </w:rPr>
        <w:drawing>
          <wp:anchor distT="0" distB="0" distL="114300" distR="114300" simplePos="0" relativeHeight="251658243" behindDoc="0" locked="0" layoutInCell="1" allowOverlap="1" wp14:anchorId="0B12C425" wp14:editId="187805B4">
            <wp:simplePos x="0" y="0"/>
            <wp:positionH relativeFrom="column">
              <wp:posOffset>-1121078</wp:posOffset>
            </wp:positionH>
            <wp:positionV relativeFrom="paragraph">
              <wp:posOffset>-3668989</wp:posOffset>
            </wp:positionV>
            <wp:extent cx="7627165" cy="10789009"/>
            <wp:effectExtent l="0" t="0" r="0"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8"/>
                    <a:stretch>
                      <a:fillRect/>
                    </a:stretch>
                  </pic:blipFill>
                  <pic:spPr>
                    <a:xfrm>
                      <a:off x="0" y="0"/>
                      <a:ext cx="7650616" cy="10822181"/>
                    </a:xfrm>
                    <a:prstGeom prst="rect">
                      <a:avLst/>
                    </a:prstGeom>
                  </pic:spPr>
                </pic:pic>
              </a:graphicData>
            </a:graphic>
            <wp14:sizeRelH relativeFrom="page">
              <wp14:pctWidth>0</wp14:pctWidth>
            </wp14:sizeRelH>
            <wp14:sizeRelV relativeFrom="page">
              <wp14:pctHeight>0</wp14:pctHeight>
            </wp14:sizeRelV>
          </wp:anchor>
        </w:drawing>
      </w:r>
    </w:p>
    <w:p w14:paraId="47FE3D78" w14:textId="77777777" w:rsidR="0003640E" w:rsidRPr="006B77BB" w:rsidRDefault="0003640E" w:rsidP="0080531E">
      <w:pPr>
        <w:jc w:val="left"/>
        <w:rPr>
          <w:color w:val="FF0000"/>
        </w:rPr>
        <w:sectPr w:rsidR="0003640E" w:rsidRPr="006B77BB" w:rsidSect="00B86F2A">
          <w:headerReference w:type="default" r:id="rId9"/>
          <w:footerReference w:type="default" r:id="rId10"/>
          <w:pgSz w:w="11907" w:h="16840" w:code="9"/>
          <w:pgMar w:top="5670" w:right="1701" w:bottom="1701" w:left="1701" w:header="567" w:footer="1134" w:gutter="0"/>
          <w:cols w:space="720"/>
        </w:sectPr>
      </w:pPr>
    </w:p>
    <w:p w14:paraId="7F890147" w14:textId="77777777" w:rsidR="00452EC4" w:rsidRPr="006B77BB" w:rsidRDefault="00452EC4" w:rsidP="00775F57">
      <w:pPr>
        <w:pStyle w:val="Imprint"/>
        <w:spacing w:before="0" w:after="0"/>
        <w:rPr>
          <w:b/>
        </w:rPr>
      </w:pPr>
      <w:r w:rsidRPr="006B77BB">
        <w:rPr>
          <w:b/>
        </w:rPr>
        <w:lastRenderedPageBreak/>
        <w:t>Disclaimer</w:t>
      </w:r>
    </w:p>
    <w:p w14:paraId="4602F515" w14:textId="77777777" w:rsidR="00F05085" w:rsidRDefault="00F05085" w:rsidP="00192012">
      <w:pPr>
        <w:pStyle w:val="BodyText"/>
      </w:pPr>
      <w:r w:rsidRPr="00F05085">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A80FCDE" w14:textId="529E6448" w:rsidR="00F05085" w:rsidRDefault="00F05085" w:rsidP="00192012">
      <w:pPr>
        <w:pStyle w:val="Bullet"/>
      </w:pPr>
      <w:r w:rsidRPr="00F05085">
        <w:t xml:space="preserve">the information does not alter the laws of New Zealand, other official guidelines, or requirements </w:t>
      </w:r>
    </w:p>
    <w:p w14:paraId="4171D379" w14:textId="217A0842" w:rsidR="00F05085" w:rsidRDefault="00F05085" w:rsidP="00192012">
      <w:pPr>
        <w:pStyle w:val="Bullet"/>
      </w:pPr>
      <w:r w:rsidRPr="00F05085">
        <w:t xml:space="preserve">it does not constitute legal advice, and users should take specific advice from qualified professionals before taking any action based on information in this publication </w:t>
      </w:r>
    </w:p>
    <w:p w14:paraId="46CAA87E" w14:textId="619B873E" w:rsidR="00F05085" w:rsidRDefault="00F05085" w:rsidP="00192012">
      <w:pPr>
        <w:pStyle w:val="Bullet"/>
      </w:pPr>
      <w:r w:rsidRPr="00F05085">
        <w:t xml:space="preserve">the Ministry does not accept any responsibility or liability whatsoever whether in contract, tort, equity, or otherwise for any action taken </w:t>
      </w:r>
      <w:proofErr w:type="gramStart"/>
      <w:r w:rsidRPr="00F05085">
        <w:t>as a result of</w:t>
      </w:r>
      <w:proofErr w:type="gramEnd"/>
      <w:r w:rsidRPr="00F05085">
        <w:t xml:space="preserve"> reading, or reliance placed on this publication because of having read any part, or all, of the information in this publication or for any error, or inadequacy, deficiency, flaw in, or omission from the information in this publication </w:t>
      </w:r>
    </w:p>
    <w:p w14:paraId="67AEB3F3" w14:textId="26A0495D" w:rsidR="00452EC4" w:rsidRPr="006B77BB" w:rsidRDefault="00F05085" w:rsidP="00192012">
      <w:pPr>
        <w:pStyle w:val="Bullet"/>
      </w:pPr>
      <w:r w:rsidRPr="00F05085">
        <w:t xml:space="preserve">all references to websites, </w:t>
      </w:r>
      <w:proofErr w:type="gramStart"/>
      <w:r w:rsidRPr="00F05085">
        <w:t>organisations</w:t>
      </w:r>
      <w:proofErr w:type="gramEnd"/>
      <w:r w:rsidRPr="00F05085">
        <w:t xml:space="preserve"> or people not within the Ministry are for convenience only and should not be taken as endorsement of those websites or information contained in those websites nor of organisations or people referred to.</w:t>
      </w:r>
    </w:p>
    <w:p w14:paraId="343A6ABD" w14:textId="77777777" w:rsidR="00452EC4" w:rsidRPr="006B77BB" w:rsidRDefault="00452EC4" w:rsidP="00775F57">
      <w:pPr>
        <w:pStyle w:val="Imprint"/>
        <w:spacing w:after="0"/>
        <w:rPr>
          <w:b/>
        </w:rPr>
      </w:pPr>
      <w:r w:rsidRPr="006B77BB">
        <w:rPr>
          <w:b/>
        </w:rPr>
        <w:t>Acknowledgements</w:t>
      </w:r>
    </w:p>
    <w:p w14:paraId="5AFC3747" w14:textId="778E5983" w:rsidR="00EE47ED" w:rsidRPr="00192012" w:rsidRDefault="002D7CA7" w:rsidP="00192012">
      <w:pPr>
        <w:pStyle w:val="BodyText"/>
      </w:pPr>
      <w:r>
        <w:t xml:space="preserve">This report was prepared by </w:t>
      </w:r>
      <w:r w:rsidR="00EE47ED" w:rsidRPr="00192012">
        <w:t xml:space="preserve">Beverley Clarkson, Karen Denyer and Scott Bartlam </w:t>
      </w:r>
      <w:r>
        <w:t xml:space="preserve">on behalf of the Ministry for the Environment. </w:t>
      </w:r>
    </w:p>
    <w:p w14:paraId="401D98FF" w14:textId="23FDCF08" w:rsidR="00036537" w:rsidRPr="00192012" w:rsidRDefault="00036537" w:rsidP="00192012">
      <w:pPr>
        <w:pStyle w:val="BodyText"/>
      </w:pPr>
      <w:r w:rsidRPr="00192012">
        <w:t xml:space="preserve">The authors thank Jack Warden (Rural Design Ltd), Owen Spearpoint (Greater Wellington Regional Council), Philip Grove (Environment Canterbury) and Jeroen </w:t>
      </w:r>
      <w:proofErr w:type="spellStart"/>
      <w:r w:rsidRPr="00192012">
        <w:t>Lurling</w:t>
      </w:r>
      <w:proofErr w:type="spellEnd"/>
      <w:r w:rsidRPr="00192012">
        <w:t xml:space="preserve"> (Tasman District Council) who field tested the pasture exclusion guidelines. </w:t>
      </w:r>
      <w:r w:rsidR="00567E6E" w:rsidRPr="00192012">
        <w:t>Me</w:t>
      </w:r>
      <w:r w:rsidRPr="00192012">
        <w:t xml:space="preserve">mbers of the wider ecology reference group and environmental consultancies </w:t>
      </w:r>
      <w:r w:rsidR="00567E6E" w:rsidRPr="00192012">
        <w:t>(</w:t>
      </w:r>
      <w:r w:rsidRPr="00192012">
        <w:t xml:space="preserve">including </w:t>
      </w:r>
      <w:proofErr w:type="spellStart"/>
      <w:r w:rsidRPr="00192012">
        <w:t>Bioresearches</w:t>
      </w:r>
      <w:proofErr w:type="spellEnd"/>
      <w:r w:rsidRPr="00192012">
        <w:t xml:space="preserve"> and Boffa Miskell</w:t>
      </w:r>
      <w:r w:rsidR="00567E6E" w:rsidRPr="00192012">
        <w:t>) also made important contributions.</w:t>
      </w:r>
    </w:p>
    <w:p w14:paraId="4A833B4A" w14:textId="45C52575" w:rsidR="00036537" w:rsidRPr="00192012" w:rsidRDefault="00036537" w:rsidP="00192012">
      <w:pPr>
        <w:pStyle w:val="BodyText"/>
      </w:pPr>
      <w:r w:rsidRPr="00192012">
        <w:t>The field testing would not have been possible without the generous landowners who granted permission to access their land for field trials</w:t>
      </w:r>
      <w:r w:rsidR="00567E6E" w:rsidRPr="00192012">
        <w:t>. T</w:t>
      </w:r>
      <w:r w:rsidRPr="00192012">
        <w:t xml:space="preserve">hese include the Turney and Mourits families of </w:t>
      </w:r>
      <w:proofErr w:type="spellStart"/>
      <w:r w:rsidRPr="00192012">
        <w:t>Ohaupo</w:t>
      </w:r>
      <w:proofErr w:type="spellEnd"/>
      <w:r w:rsidRPr="00192012">
        <w:t xml:space="preserve">, Stokes family of </w:t>
      </w:r>
      <w:proofErr w:type="spellStart"/>
      <w:r w:rsidRPr="00192012">
        <w:t>Taupiri</w:t>
      </w:r>
      <w:proofErr w:type="spellEnd"/>
      <w:r w:rsidRPr="00192012">
        <w:t xml:space="preserve">, Hannon family of Te Miro, </w:t>
      </w:r>
      <w:proofErr w:type="spellStart"/>
      <w:r w:rsidRPr="00192012">
        <w:t>Waikoha</w:t>
      </w:r>
      <w:proofErr w:type="spellEnd"/>
      <w:r w:rsidRPr="00192012">
        <w:t xml:space="preserve"> Station, Te Pahu, Te Rimu Trust, Te Araroa, and Awarua Farm Trust, </w:t>
      </w:r>
      <w:proofErr w:type="spellStart"/>
      <w:r w:rsidRPr="00192012">
        <w:t>Patetonga</w:t>
      </w:r>
      <w:proofErr w:type="spellEnd"/>
      <w:r w:rsidRPr="00192012">
        <w:t>.</w:t>
      </w:r>
    </w:p>
    <w:p w14:paraId="278658C1" w14:textId="2A4B3B6E" w:rsidR="00452EC4" w:rsidRPr="00192012" w:rsidRDefault="00192012" w:rsidP="00192012">
      <w:pPr>
        <w:pStyle w:val="BodyText"/>
      </w:pPr>
      <w:r w:rsidRPr="00192012">
        <w:t xml:space="preserve">The authors </w:t>
      </w:r>
      <w:r w:rsidR="00036537" w:rsidRPr="00192012">
        <w:t>thank Olivia Burge for reviewing the report and Anne Austin for editing.</w:t>
      </w:r>
    </w:p>
    <w:p w14:paraId="6807B9E7" w14:textId="77777777" w:rsidR="00036537" w:rsidRDefault="00036537" w:rsidP="00036537">
      <w:pPr>
        <w:pStyle w:val="Imprint"/>
      </w:pPr>
    </w:p>
    <w:p w14:paraId="0B73D24D" w14:textId="111F3121" w:rsidR="00036537" w:rsidRDefault="003B1DD5" w:rsidP="00036537">
      <w:pPr>
        <w:pStyle w:val="Imprint"/>
      </w:pPr>
      <w:r w:rsidRPr="003B1DD5">
        <w:t xml:space="preserve">This document may be cited as: Ministry for the Environment. 2022. </w:t>
      </w:r>
      <w:r w:rsidRPr="003B1DD5">
        <w:rPr>
          <w:i/>
          <w:iCs/>
        </w:rPr>
        <w:t xml:space="preserve">Pasture </w:t>
      </w:r>
      <w:r w:rsidR="003926D3">
        <w:rPr>
          <w:i/>
          <w:iCs/>
        </w:rPr>
        <w:t>e</w:t>
      </w:r>
      <w:r w:rsidRPr="003B1DD5">
        <w:rPr>
          <w:i/>
          <w:iCs/>
        </w:rPr>
        <w:t xml:space="preserve">xclusion </w:t>
      </w:r>
      <w:r w:rsidR="003926D3">
        <w:rPr>
          <w:i/>
          <w:iCs/>
        </w:rPr>
        <w:t>a</w:t>
      </w:r>
      <w:r w:rsidRPr="003B1DD5">
        <w:rPr>
          <w:i/>
          <w:iCs/>
        </w:rPr>
        <w:t xml:space="preserve">ssessment </w:t>
      </w:r>
      <w:r w:rsidR="003926D3">
        <w:rPr>
          <w:i/>
          <w:iCs/>
        </w:rPr>
        <w:t>m</w:t>
      </w:r>
      <w:r w:rsidRPr="003B1DD5">
        <w:rPr>
          <w:i/>
          <w:iCs/>
        </w:rPr>
        <w:t>ethodology</w:t>
      </w:r>
      <w:r w:rsidRPr="003B1DD5">
        <w:t>. Wellington: Ministry for the Environment.</w:t>
      </w:r>
    </w:p>
    <w:p w14:paraId="079A58F6" w14:textId="61953BDC" w:rsidR="0080531E" w:rsidRPr="006B77BB" w:rsidRDefault="00FE7513" w:rsidP="004A3351">
      <w:pPr>
        <w:pStyle w:val="BodyText"/>
      </w:pPr>
      <w:r w:rsidRPr="004960F1">
        <w:t>Originally published in December 2022 and Appendix 2 updated in January 2024 by the</w:t>
      </w:r>
      <w:r w:rsidR="0080531E" w:rsidRPr="004960F1">
        <w:br/>
        <w:t>Ministry for the Environment</w:t>
      </w:r>
      <w:r w:rsidR="0080531E" w:rsidRPr="006B77BB">
        <w:t xml:space="preserve"> </w:t>
      </w:r>
      <w:r w:rsidR="0080531E" w:rsidRPr="006B77BB">
        <w:br/>
        <w:t>Manatū Mō Te Taiao</w:t>
      </w:r>
      <w:r w:rsidR="0080531E" w:rsidRPr="006B77BB">
        <w:br/>
        <w:t>PO Box 10362, Wellington 6143, New Zealand</w:t>
      </w:r>
    </w:p>
    <w:p w14:paraId="6ADDD654" w14:textId="78EC75BA" w:rsidR="0080531E" w:rsidRPr="006B77BB" w:rsidRDefault="0080531E" w:rsidP="004A3351">
      <w:pPr>
        <w:pStyle w:val="BodyText"/>
      </w:pPr>
      <w:r w:rsidRPr="006B77BB">
        <w:t xml:space="preserve">ISBN: </w:t>
      </w:r>
      <w:r w:rsidR="00DE350F" w:rsidRPr="00DE350F">
        <w:t xml:space="preserve">978-1-991077-08-0 </w:t>
      </w:r>
      <w:r w:rsidR="00DE350F">
        <w:br/>
      </w:r>
      <w:r w:rsidRPr="006B77BB">
        <w:t xml:space="preserve">Publication number: </w:t>
      </w:r>
      <w:r w:rsidRPr="00585BDF">
        <w:t xml:space="preserve">ME </w:t>
      </w:r>
      <w:r w:rsidR="00585BDF">
        <w:t>1716</w:t>
      </w:r>
    </w:p>
    <w:p w14:paraId="5B7440EF" w14:textId="29AD6598" w:rsidR="0080531E" w:rsidRPr="006B77BB" w:rsidRDefault="0080531E" w:rsidP="004A3351">
      <w:pPr>
        <w:pStyle w:val="BodyText"/>
      </w:pPr>
      <w:r w:rsidRPr="006B77BB">
        <w:t xml:space="preserve">© Crown copyright New Zealand </w:t>
      </w:r>
      <w:r w:rsidR="002D7CA7">
        <w:t>2022</w:t>
      </w:r>
    </w:p>
    <w:p w14:paraId="1B649615" w14:textId="4D2BB98C" w:rsidR="005E0CE7" w:rsidRDefault="0080531E" w:rsidP="004A3351">
      <w:pPr>
        <w:pStyle w:val="BodyText"/>
        <w:rPr>
          <w:rStyle w:val="Hyperlink"/>
          <w:color w:val="auto"/>
        </w:rPr>
      </w:pPr>
      <w:r w:rsidRPr="006B77BB">
        <w:t>This document is available on the Ministry for</w:t>
      </w:r>
      <w:r w:rsidR="004C4E8A" w:rsidRPr="006B77BB">
        <w:t xml:space="preserve"> the Environment </w:t>
      </w:r>
      <w:r w:rsidR="00CB557F" w:rsidRPr="006B77BB">
        <w:t>website</w:t>
      </w:r>
      <w:r w:rsidRPr="006B77BB">
        <w:t xml:space="preserve">: </w:t>
      </w:r>
      <w:hyperlink r:id="rId11" w:history="1">
        <w:r w:rsidR="00563317" w:rsidRPr="005A5193">
          <w:rPr>
            <w:rStyle w:val="Hyperlink"/>
          </w:rPr>
          <w:t>environment.govt.nz</w:t>
        </w:r>
      </w:hyperlink>
      <w:r w:rsidR="00B51610" w:rsidRPr="006B77BB">
        <w:rPr>
          <w:rStyle w:val="Hyperlink"/>
          <w:color w:val="auto"/>
        </w:rPr>
        <w:t>.</w:t>
      </w:r>
      <w:r w:rsidR="005E0CE7">
        <w:rPr>
          <w:rStyle w:val="Hyperlink"/>
          <w:color w:val="auto"/>
        </w:rPr>
        <w:br w:type="page"/>
      </w:r>
    </w:p>
    <w:p w14:paraId="20815B6B" w14:textId="77777777" w:rsidR="003E30F2" w:rsidRDefault="003E30F2" w:rsidP="003E30F2">
      <w:pPr>
        <w:pStyle w:val="Imprint"/>
        <w:spacing w:before="240" w:after="0"/>
      </w:pPr>
      <w:r>
        <w:lastRenderedPageBreak/>
        <w:t xml:space="preserve">The following information is included for Manaaki Whenua – Landcare Research records.  </w:t>
      </w:r>
    </w:p>
    <w:p w14:paraId="278D34D4" w14:textId="77777777" w:rsidR="003E30F2" w:rsidRDefault="003E30F2" w:rsidP="003E30F2">
      <w:pPr>
        <w:pStyle w:val="Imprint"/>
        <w:spacing w:before="240" w:after="0"/>
      </w:pPr>
    </w:p>
    <w:p w14:paraId="6F306854" w14:textId="77777777" w:rsidR="003E30F2" w:rsidRPr="003E30F2" w:rsidRDefault="003E30F2" w:rsidP="003E30F2">
      <w:pPr>
        <w:pStyle w:val="Imprint"/>
        <w:spacing w:before="240" w:after="0"/>
        <w:rPr>
          <w:b/>
          <w:bCs/>
        </w:rPr>
      </w:pPr>
      <w:r w:rsidRPr="003E30F2">
        <w:rPr>
          <w:b/>
          <w:bCs/>
        </w:rPr>
        <w:t xml:space="preserve">Manaaki Whenua – Landcare Research contract report number: </w:t>
      </w:r>
      <w:r w:rsidRPr="00F1431C">
        <w:t>LC4229</w:t>
      </w:r>
    </w:p>
    <w:p w14:paraId="2F1F4B03" w14:textId="77777777" w:rsidR="003E30F2" w:rsidRDefault="003E30F2" w:rsidP="003E30F2">
      <w:pPr>
        <w:pStyle w:val="Imprint"/>
        <w:spacing w:before="240" w:after="0"/>
      </w:pPr>
    </w:p>
    <w:p w14:paraId="5E8D8C87" w14:textId="77777777" w:rsidR="003E30F2" w:rsidRPr="00F1431C" w:rsidRDefault="003E30F2" w:rsidP="003E30F2">
      <w:pPr>
        <w:pStyle w:val="Imprint"/>
        <w:spacing w:before="240" w:after="0"/>
        <w:rPr>
          <w:b/>
          <w:bCs/>
          <w:vertAlign w:val="subscript"/>
        </w:rPr>
      </w:pPr>
      <w:r w:rsidRPr="003E30F2">
        <w:rPr>
          <w:b/>
          <w:bCs/>
        </w:rPr>
        <w:t>Author(s)</w:t>
      </w:r>
    </w:p>
    <w:p w14:paraId="7754FA18" w14:textId="4459217D" w:rsidR="003E30F2" w:rsidRDefault="003E30F2" w:rsidP="003E30F2">
      <w:pPr>
        <w:pStyle w:val="Imprint"/>
        <w:spacing w:before="240" w:after="0"/>
      </w:pPr>
      <w:r>
        <w:t>Beverley Clarkson</w:t>
      </w:r>
      <w:r w:rsidR="005D4C80">
        <w:t xml:space="preserve"> (</w:t>
      </w:r>
      <w:r w:rsidR="005D4C80" w:rsidRPr="003A4F15">
        <w:t>Manaaki Whenua – Landcare Research</w:t>
      </w:r>
      <w:r w:rsidR="005D4C80">
        <w:rPr>
          <w:rStyle w:val="FootnoteReference"/>
        </w:rPr>
        <w:t xml:space="preserve"> </w:t>
      </w:r>
      <w:r w:rsidR="005D4C80">
        <w:t xml:space="preserve">) </w:t>
      </w:r>
      <w:r w:rsidR="005D4C80">
        <w:br/>
      </w:r>
      <w:r>
        <w:t>Karen Denyer</w:t>
      </w:r>
      <w:r w:rsidR="005D4C80">
        <w:t xml:space="preserve"> (</w:t>
      </w:r>
      <w:r w:rsidR="005D4C80" w:rsidRPr="003A4F15">
        <w:t>National Wetland Trust</w:t>
      </w:r>
      <w:r w:rsidR="005D4C80">
        <w:rPr>
          <w:rStyle w:val="FootnoteReference"/>
        </w:rPr>
        <w:t xml:space="preserve"> </w:t>
      </w:r>
      <w:r w:rsidR="005D4C80">
        <w:t xml:space="preserve">) </w:t>
      </w:r>
      <w:r w:rsidR="0070045A">
        <w:br/>
      </w:r>
      <w:r>
        <w:t>Scott Bartlam</w:t>
      </w:r>
      <w:r w:rsidR="005D4C80">
        <w:t xml:space="preserve"> (</w:t>
      </w:r>
      <w:r w:rsidR="005D4C80" w:rsidRPr="003A4F15">
        <w:t>Manaaki Whenua – Landcare Research</w:t>
      </w:r>
      <w:r w:rsidR="005D4C80">
        <w:t>)</w:t>
      </w:r>
    </w:p>
    <w:p w14:paraId="120B6FDF" w14:textId="77777777" w:rsidR="003E30F2" w:rsidRDefault="003E30F2" w:rsidP="003E30F2">
      <w:pPr>
        <w:pStyle w:val="Imprint"/>
        <w:spacing w:before="240" w:after="0"/>
      </w:pPr>
    </w:p>
    <w:p w14:paraId="5BCF68F2" w14:textId="77777777" w:rsidR="003E30F2" w:rsidRPr="003E30F2" w:rsidRDefault="003E30F2" w:rsidP="003E30F2">
      <w:pPr>
        <w:pStyle w:val="Imprint"/>
        <w:spacing w:before="240" w:after="0"/>
        <w:rPr>
          <w:b/>
          <w:bCs/>
        </w:rPr>
      </w:pPr>
      <w:r w:rsidRPr="003E30F2">
        <w:rPr>
          <w:b/>
          <w:bCs/>
        </w:rPr>
        <w:t>Report approved by:</w:t>
      </w:r>
    </w:p>
    <w:p w14:paraId="3EF9E8D3" w14:textId="77777777" w:rsidR="003E30F2" w:rsidRDefault="003E30F2" w:rsidP="003E30F2">
      <w:pPr>
        <w:pStyle w:val="Imprint"/>
        <w:spacing w:before="240" w:after="0"/>
      </w:pPr>
      <w:r>
        <w:t xml:space="preserve">Gary </w:t>
      </w:r>
      <w:proofErr w:type="spellStart"/>
      <w:r>
        <w:t>Houliston</w:t>
      </w:r>
      <w:proofErr w:type="spellEnd"/>
      <w:r w:rsidR="0070045A">
        <w:br/>
      </w:r>
      <w:r>
        <w:t>Portfolio Leader – Enhancing Biodiversity</w:t>
      </w:r>
      <w:r w:rsidR="0070045A">
        <w:br/>
      </w:r>
      <w:r>
        <w:t>Manaaki Whenua – Landcare Research</w:t>
      </w:r>
    </w:p>
    <w:p w14:paraId="1465C97C" w14:textId="77777777" w:rsidR="003E30F2" w:rsidRDefault="003E30F2" w:rsidP="003E30F2">
      <w:pPr>
        <w:pStyle w:val="Imprint"/>
        <w:spacing w:before="240" w:after="0"/>
      </w:pPr>
    </w:p>
    <w:p w14:paraId="71FE1BD7" w14:textId="3FADAB38" w:rsidR="003E30F2" w:rsidRPr="003E30F2" w:rsidRDefault="003E30F2" w:rsidP="003E30F2">
      <w:pPr>
        <w:pStyle w:val="Imprint"/>
        <w:spacing w:before="240" w:after="0"/>
        <w:rPr>
          <w:b/>
          <w:bCs/>
        </w:rPr>
      </w:pPr>
      <w:r w:rsidRPr="003E30F2">
        <w:rPr>
          <w:b/>
          <w:bCs/>
        </w:rPr>
        <w:t xml:space="preserve">Sent to </w:t>
      </w:r>
      <w:r w:rsidR="0057106A">
        <w:rPr>
          <w:b/>
          <w:bCs/>
        </w:rPr>
        <w:t>the Ministry for the Environment</w:t>
      </w:r>
      <w:r w:rsidRPr="003E30F2">
        <w:rPr>
          <w:b/>
          <w:bCs/>
        </w:rPr>
        <w:t>:</w:t>
      </w:r>
    </w:p>
    <w:p w14:paraId="3C7F0E6D" w14:textId="77777777" w:rsidR="003E30F2" w:rsidRDefault="003E30F2" w:rsidP="003E30F2">
      <w:pPr>
        <w:pStyle w:val="Imprint"/>
        <w:spacing w:before="240" w:after="0"/>
      </w:pPr>
      <w:r>
        <w:t>31 October 2022</w:t>
      </w:r>
    </w:p>
    <w:p w14:paraId="7159473B" w14:textId="77777777" w:rsidR="005E0CE7" w:rsidRDefault="005E0CE7" w:rsidP="00A84FE1">
      <w:pPr>
        <w:pStyle w:val="Imprint"/>
        <w:spacing w:before="240" w:after="0"/>
      </w:pPr>
    </w:p>
    <w:p w14:paraId="090EA842" w14:textId="77777777" w:rsidR="0080531E" w:rsidRPr="00A84FE1" w:rsidRDefault="0080531E" w:rsidP="00A84FE1">
      <w:pPr>
        <w:sectPr w:rsidR="0080531E" w:rsidRPr="00A84FE1" w:rsidSect="008A7498">
          <w:headerReference w:type="even" r:id="rId12"/>
          <w:headerReference w:type="default" r:id="rId13"/>
          <w:footerReference w:type="even" r:id="rId14"/>
          <w:footerReference w:type="default" r:id="rId15"/>
          <w:pgSz w:w="11907" w:h="16840" w:code="9"/>
          <w:pgMar w:top="1134" w:right="1701" w:bottom="1134" w:left="1701" w:header="567" w:footer="567" w:gutter="0"/>
          <w:pgNumType w:fmt="lowerRoman"/>
          <w:cols w:space="720"/>
        </w:sectPr>
      </w:pPr>
    </w:p>
    <w:p w14:paraId="1259AF57" w14:textId="77777777" w:rsidR="0080531E" w:rsidRPr="00F06E0B" w:rsidRDefault="0080531E" w:rsidP="00585FD0">
      <w:pPr>
        <w:pStyle w:val="Heading"/>
      </w:pPr>
      <w:r w:rsidRPr="00F06E0B">
        <w:lastRenderedPageBreak/>
        <w:t>Contents</w:t>
      </w:r>
    </w:p>
    <w:p w14:paraId="4364D769" w14:textId="3DC8A397" w:rsidR="00DC6A3C"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20026677" w:history="1">
        <w:r w:rsidR="00DC6A3C" w:rsidRPr="00740B42">
          <w:rPr>
            <w:rStyle w:val="Hyperlink"/>
            <w:noProof/>
          </w:rPr>
          <w:t>Executive summary</w:t>
        </w:r>
        <w:r w:rsidR="00DC6A3C">
          <w:rPr>
            <w:noProof/>
            <w:webHidden/>
          </w:rPr>
          <w:tab/>
        </w:r>
        <w:r w:rsidR="00DC6A3C">
          <w:rPr>
            <w:noProof/>
            <w:webHidden/>
          </w:rPr>
          <w:fldChar w:fldCharType="begin"/>
        </w:r>
        <w:r w:rsidR="00DC6A3C">
          <w:rPr>
            <w:noProof/>
            <w:webHidden/>
          </w:rPr>
          <w:instrText xml:space="preserve"> PAGEREF _Toc120026677 \h </w:instrText>
        </w:r>
        <w:r w:rsidR="00DC6A3C">
          <w:rPr>
            <w:noProof/>
            <w:webHidden/>
          </w:rPr>
        </w:r>
        <w:r w:rsidR="00DC6A3C">
          <w:rPr>
            <w:noProof/>
            <w:webHidden/>
          </w:rPr>
          <w:fldChar w:fldCharType="separate"/>
        </w:r>
        <w:r w:rsidR="009F5B64">
          <w:rPr>
            <w:noProof/>
            <w:webHidden/>
          </w:rPr>
          <w:t>6</w:t>
        </w:r>
        <w:r w:rsidR="00DC6A3C">
          <w:rPr>
            <w:noProof/>
            <w:webHidden/>
          </w:rPr>
          <w:fldChar w:fldCharType="end"/>
        </w:r>
      </w:hyperlink>
    </w:p>
    <w:p w14:paraId="0EA8C033" w14:textId="6B16D31B" w:rsidR="00DC6A3C" w:rsidRDefault="009F5B64">
      <w:pPr>
        <w:pStyle w:val="TOC1"/>
        <w:rPr>
          <w:rFonts w:asciiTheme="minorHAnsi" w:hAnsiTheme="minorHAnsi"/>
          <w:noProof/>
        </w:rPr>
      </w:pPr>
      <w:hyperlink w:anchor="_Toc120026678" w:history="1">
        <w:r w:rsidR="00DC6A3C" w:rsidRPr="00740B42">
          <w:rPr>
            <w:rStyle w:val="Hyperlink"/>
            <w:noProof/>
          </w:rPr>
          <w:t>1.</w:t>
        </w:r>
        <w:r w:rsidR="00DC6A3C">
          <w:rPr>
            <w:rFonts w:asciiTheme="minorHAnsi" w:hAnsiTheme="minorHAnsi"/>
            <w:noProof/>
          </w:rPr>
          <w:tab/>
        </w:r>
        <w:r w:rsidR="00DC6A3C" w:rsidRPr="00740B42">
          <w:rPr>
            <w:rStyle w:val="Hyperlink"/>
            <w:noProof/>
          </w:rPr>
          <w:t>Introduction</w:t>
        </w:r>
        <w:r w:rsidR="00DC6A3C">
          <w:rPr>
            <w:noProof/>
            <w:webHidden/>
          </w:rPr>
          <w:tab/>
        </w:r>
        <w:r w:rsidR="00DC6A3C">
          <w:rPr>
            <w:noProof/>
            <w:webHidden/>
          </w:rPr>
          <w:fldChar w:fldCharType="begin"/>
        </w:r>
        <w:r w:rsidR="00DC6A3C">
          <w:rPr>
            <w:noProof/>
            <w:webHidden/>
          </w:rPr>
          <w:instrText xml:space="preserve"> PAGEREF _Toc120026678 \h </w:instrText>
        </w:r>
        <w:r w:rsidR="00DC6A3C">
          <w:rPr>
            <w:noProof/>
            <w:webHidden/>
          </w:rPr>
        </w:r>
        <w:r w:rsidR="00DC6A3C">
          <w:rPr>
            <w:noProof/>
            <w:webHidden/>
          </w:rPr>
          <w:fldChar w:fldCharType="separate"/>
        </w:r>
        <w:r>
          <w:rPr>
            <w:noProof/>
            <w:webHidden/>
          </w:rPr>
          <w:t>7</w:t>
        </w:r>
        <w:r w:rsidR="00DC6A3C">
          <w:rPr>
            <w:noProof/>
            <w:webHidden/>
          </w:rPr>
          <w:fldChar w:fldCharType="end"/>
        </w:r>
      </w:hyperlink>
    </w:p>
    <w:p w14:paraId="7AE20AF6" w14:textId="4EBA3C64" w:rsidR="00DC6A3C" w:rsidRDefault="009F5B64">
      <w:pPr>
        <w:pStyle w:val="TOC1"/>
        <w:rPr>
          <w:rFonts w:asciiTheme="minorHAnsi" w:hAnsiTheme="minorHAnsi"/>
          <w:noProof/>
        </w:rPr>
      </w:pPr>
      <w:hyperlink w:anchor="_Toc120026679" w:history="1">
        <w:r w:rsidR="00DC6A3C" w:rsidRPr="00740B42">
          <w:rPr>
            <w:rStyle w:val="Hyperlink"/>
            <w:noProof/>
          </w:rPr>
          <w:t>2.</w:t>
        </w:r>
        <w:r w:rsidR="00DC6A3C">
          <w:rPr>
            <w:rFonts w:asciiTheme="minorHAnsi" w:hAnsiTheme="minorHAnsi"/>
            <w:noProof/>
          </w:rPr>
          <w:tab/>
        </w:r>
        <w:r w:rsidR="00DC6A3C" w:rsidRPr="00740B42">
          <w:rPr>
            <w:rStyle w:val="Hyperlink"/>
            <w:noProof/>
          </w:rPr>
          <w:t>Objective</w:t>
        </w:r>
        <w:r w:rsidR="00DC6A3C">
          <w:rPr>
            <w:noProof/>
            <w:webHidden/>
          </w:rPr>
          <w:tab/>
        </w:r>
        <w:r w:rsidR="00DC6A3C">
          <w:rPr>
            <w:noProof/>
            <w:webHidden/>
          </w:rPr>
          <w:fldChar w:fldCharType="begin"/>
        </w:r>
        <w:r w:rsidR="00DC6A3C">
          <w:rPr>
            <w:noProof/>
            <w:webHidden/>
          </w:rPr>
          <w:instrText xml:space="preserve"> PAGEREF _Toc120026679 \h </w:instrText>
        </w:r>
        <w:r w:rsidR="00DC6A3C">
          <w:rPr>
            <w:noProof/>
            <w:webHidden/>
          </w:rPr>
        </w:r>
        <w:r w:rsidR="00DC6A3C">
          <w:rPr>
            <w:noProof/>
            <w:webHidden/>
          </w:rPr>
          <w:fldChar w:fldCharType="separate"/>
        </w:r>
        <w:r>
          <w:rPr>
            <w:noProof/>
            <w:webHidden/>
          </w:rPr>
          <w:t>8</w:t>
        </w:r>
        <w:r w:rsidR="00DC6A3C">
          <w:rPr>
            <w:noProof/>
            <w:webHidden/>
          </w:rPr>
          <w:fldChar w:fldCharType="end"/>
        </w:r>
      </w:hyperlink>
    </w:p>
    <w:p w14:paraId="4CCB868A" w14:textId="26F50EC1" w:rsidR="00DC6A3C" w:rsidRDefault="009F5B64">
      <w:pPr>
        <w:pStyle w:val="TOC1"/>
        <w:rPr>
          <w:rFonts w:asciiTheme="minorHAnsi" w:hAnsiTheme="minorHAnsi"/>
          <w:noProof/>
        </w:rPr>
      </w:pPr>
      <w:hyperlink w:anchor="_Toc120026680" w:history="1">
        <w:r w:rsidR="00DC6A3C" w:rsidRPr="00740B42">
          <w:rPr>
            <w:rStyle w:val="Hyperlink"/>
            <w:noProof/>
          </w:rPr>
          <w:t>3.</w:t>
        </w:r>
        <w:r w:rsidR="00DC6A3C">
          <w:rPr>
            <w:rFonts w:asciiTheme="minorHAnsi" w:hAnsiTheme="minorHAnsi"/>
            <w:noProof/>
          </w:rPr>
          <w:tab/>
        </w:r>
        <w:r w:rsidR="00DC6A3C" w:rsidRPr="00740B42">
          <w:rPr>
            <w:rStyle w:val="Hyperlink"/>
            <w:noProof/>
          </w:rPr>
          <w:t>Background</w:t>
        </w:r>
        <w:r w:rsidR="00DC6A3C">
          <w:rPr>
            <w:noProof/>
            <w:webHidden/>
          </w:rPr>
          <w:tab/>
        </w:r>
        <w:r w:rsidR="00DC6A3C">
          <w:rPr>
            <w:noProof/>
            <w:webHidden/>
          </w:rPr>
          <w:fldChar w:fldCharType="begin"/>
        </w:r>
        <w:r w:rsidR="00DC6A3C">
          <w:rPr>
            <w:noProof/>
            <w:webHidden/>
          </w:rPr>
          <w:instrText xml:space="preserve"> PAGEREF _Toc120026680 \h </w:instrText>
        </w:r>
        <w:r w:rsidR="00DC6A3C">
          <w:rPr>
            <w:noProof/>
            <w:webHidden/>
          </w:rPr>
        </w:r>
        <w:r w:rsidR="00DC6A3C">
          <w:rPr>
            <w:noProof/>
            <w:webHidden/>
          </w:rPr>
          <w:fldChar w:fldCharType="separate"/>
        </w:r>
        <w:r>
          <w:rPr>
            <w:noProof/>
            <w:webHidden/>
          </w:rPr>
          <w:t>9</w:t>
        </w:r>
        <w:r w:rsidR="00DC6A3C">
          <w:rPr>
            <w:noProof/>
            <w:webHidden/>
          </w:rPr>
          <w:fldChar w:fldCharType="end"/>
        </w:r>
      </w:hyperlink>
    </w:p>
    <w:p w14:paraId="36F529AF" w14:textId="1D6BB312" w:rsidR="00DC6A3C" w:rsidRDefault="009F5B64">
      <w:pPr>
        <w:pStyle w:val="TOC2"/>
        <w:rPr>
          <w:rFonts w:asciiTheme="minorHAnsi" w:hAnsiTheme="minorHAnsi"/>
          <w:noProof/>
        </w:rPr>
      </w:pPr>
      <w:hyperlink w:anchor="_Toc120026681" w:history="1">
        <w:r w:rsidR="00DC6A3C" w:rsidRPr="00740B42">
          <w:rPr>
            <w:rStyle w:val="Hyperlink"/>
            <w:noProof/>
          </w:rPr>
          <w:t>Pasture exclusion</w:t>
        </w:r>
        <w:r w:rsidR="00DC6A3C">
          <w:rPr>
            <w:noProof/>
            <w:webHidden/>
          </w:rPr>
          <w:tab/>
        </w:r>
        <w:r w:rsidR="00DC6A3C">
          <w:rPr>
            <w:noProof/>
            <w:webHidden/>
          </w:rPr>
          <w:fldChar w:fldCharType="begin"/>
        </w:r>
        <w:r w:rsidR="00DC6A3C">
          <w:rPr>
            <w:noProof/>
            <w:webHidden/>
          </w:rPr>
          <w:instrText xml:space="preserve"> PAGEREF _Toc120026681 \h </w:instrText>
        </w:r>
        <w:r w:rsidR="00DC6A3C">
          <w:rPr>
            <w:noProof/>
            <w:webHidden/>
          </w:rPr>
        </w:r>
        <w:r w:rsidR="00DC6A3C">
          <w:rPr>
            <w:noProof/>
            <w:webHidden/>
          </w:rPr>
          <w:fldChar w:fldCharType="separate"/>
        </w:r>
        <w:r>
          <w:rPr>
            <w:noProof/>
            <w:webHidden/>
          </w:rPr>
          <w:t>9</w:t>
        </w:r>
        <w:r w:rsidR="00DC6A3C">
          <w:rPr>
            <w:noProof/>
            <w:webHidden/>
          </w:rPr>
          <w:fldChar w:fldCharType="end"/>
        </w:r>
      </w:hyperlink>
    </w:p>
    <w:p w14:paraId="764CF856" w14:textId="62A56271" w:rsidR="00DC6A3C" w:rsidRDefault="009F5B64">
      <w:pPr>
        <w:pStyle w:val="TOC2"/>
        <w:rPr>
          <w:rFonts w:asciiTheme="minorHAnsi" w:hAnsiTheme="minorHAnsi"/>
          <w:noProof/>
        </w:rPr>
      </w:pPr>
      <w:hyperlink w:anchor="_Toc120026682" w:history="1">
        <w:r w:rsidR="00DC6A3C" w:rsidRPr="00740B42">
          <w:rPr>
            <w:rStyle w:val="Hyperlink"/>
            <w:noProof/>
          </w:rPr>
          <w:t>Pasture species</w:t>
        </w:r>
        <w:r w:rsidR="00DC6A3C">
          <w:rPr>
            <w:noProof/>
            <w:webHidden/>
          </w:rPr>
          <w:tab/>
        </w:r>
        <w:r w:rsidR="00DC6A3C">
          <w:rPr>
            <w:noProof/>
            <w:webHidden/>
          </w:rPr>
          <w:fldChar w:fldCharType="begin"/>
        </w:r>
        <w:r w:rsidR="00DC6A3C">
          <w:rPr>
            <w:noProof/>
            <w:webHidden/>
          </w:rPr>
          <w:instrText xml:space="preserve"> PAGEREF _Toc120026682 \h </w:instrText>
        </w:r>
        <w:r w:rsidR="00DC6A3C">
          <w:rPr>
            <w:noProof/>
            <w:webHidden/>
          </w:rPr>
        </w:r>
        <w:r w:rsidR="00DC6A3C">
          <w:rPr>
            <w:noProof/>
            <w:webHidden/>
          </w:rPr>
          <w:fldChar w:fldCharType="separate"/>
        </w:r>
        <w:r>
          <w:rPr>
            <w:noProof/>
            <w:webHidden/>
          </w:rPr>
          <w:t>9</w:t>
        </w:r>
        <w:r w:rsidR="00DC6A3C">
          <w:rPr>
            <w:noProof/>
            <w:webHidden/>
          </w:rPr>
          <w:fldChar w:fldCharType="end"/>
        </w:r>
      </w:hyperlink>
    </w:p>
    <w:p w14:paraId="01DFEC50" w14:textId="0F4B8F51" w:rsidR="00DC6A3C" w:rsidRDefault="009F5B64">
      <w:pPr>
        <w:pStyle w:val="TOC2"/>
        <w:rPr>
          <w:rFonts w:asciiTheme="minorHAnsi" w:hAnsiTheme="minorHAnsi"/>
          <w:noProof/>
        </w:rPr>
      </w:pPr>
      <w:hyperlink w:anchor="_Toc120026683" w:history="1">
        <w:r w:rsidR="00DC6A3C" w:rsidRPr="00740B42">
          <w:rPr>
            <w:rStyle w:val="Hyperlink"/>
            <w:noProof/>
          </w:rPr>
          <w:t>Assessment steps</w:t>
        </w:r>
        <w:r w:rsidR="00DC6A3C">
          <w:rPr>
            <w:noProof/>
            <w:webHidden/>
          </w:rPr>
          <w:tab/>
        </w:r>
        <w:r w:rsidR="00DC6A3C">
          <w:rPr>
            <w:noProof/>
            <w:webHidden/>
          </w:rPr>
          <w:fldChar w:fldCharType="begin"/>
        </w:r>
        <w:r w:rsidR="00DC6A3C">
          <w:rPr>
            <w:noProof/>
            <w:webHidden/>
          </w:rPr>
          <w:instrText xml:space="preserve"> PAGEREF _Toc120026683 \h </w:instrText>
        </w:r>
        <w:r w:rsidR="00DC6A3C">
          <w:rPr>
            <w:noProof/>
            <w:webHidden/>
          </w:rPr>
        </w:r>
        <w:r w:rsidR="00DC6A3C">
          <w:rPr>
            <w:noProof/>
            <w:webHidden/>
          </w:rPr>
          <w:fldChar w:fldCharType="separate"/>
        </w:r>
        <w:r>
          <w:rPr>
            <w:noProof/>
            <w:webHidden/>
          </w:rPr>
          <w:t>10</w:t>
        </w:r>
        <w:r w:rsidR="00DC6A3C">
          <w:rPr>
            <w:noProof/>
            <w:webHidden/>
          </w:rPr>
          <w:fldChar w:fldCharType="end"/>
        </w:r>
      </w:hyperlink>
    </w:p>
    <w:p w14:paraId="0679704A" w14:textId="2169175D" w:rsidR="00DC6A3C" w:rsidRDefault="009F5B64">
      <w:pPr>
        <w:pStyle w:val="TOC1"/>
        <w:rPr>
          <w:rFonts w:asciiTheme="minorHAnsi" w:hAnsiTheme="minorHAnsi"/>
          <w:noProof/>
        </w:rPr>
      </w:pPr>
      <w:hyperlink w:anchor="_Toc120026684" w:history="1">
        <w:r w:rsidR="00DC6A3C" w:rsidRPr="00740B42">
          <w:rPr>
            <w:rStyle w:val="Hyperlink"/>
            <w:noProof/>
          </w:rPr>
          <w:t>4.</w:t>
        </w:r>
        <w:r w:rsidR="00DC6A3C">
          <w:rPr>
            <w:rFonts w:asciiTheme="minorHAnsi" w:hAnsiTheme="minorHAnsi"/>
            <w:noProof/>
          </w:rPr>
          <w:tab/>
        </w:r>
        <w:r w:rsidR="00DC6A3C" w:rsidRPr="00740B42">
          <w:rPr>
            <w:rStyle w:val="Hyperlink"/>
            <w:noProof/>
          </w:rPr>
          <w:t>Rapid assessments</w:t>
        </w:r>
        <w:r w:rsidR="00DC6A3C">
          <w:rPr>
            <w:noProof/>
            <w:webHidden/>
          </w:rPr>
          <w:tab/>
        </w:r>
        <w:r w:rsidR="00DC6A3C">
          <w:rPr>
            <w:noProof/>
            <w:webHidden/>
          </w:rPr>
          <w:fldChar w:fldCharType="begin"/>
        </w:r>
        <w:r w:rsidR="00DC6A3C">
          <w:rPr>
            <w:noProof/>
            <w:webHidden/>
          </w:rPr>
          <w:instrText xml:space="preserve"> PAGEREF _Toc120026684 \h </w:instrText>
        </w:r>
        <w:r w:rsidR="00DC6A3C">
          <w:rPr>
            <w:noProof/>
            <w:webHidden/>
          </w:rPr>
        </w:r>
        <w:r w:rsidR="00DC6A3C">
          <w:rPr>
            <w:noProof/>
            <w:webHidden/>
          </w:rPr>
          <w:fldChar w:fldCharType="separate"/>
        </w:r>
        <w:r>
          <w:rPr>
            <w:noProof/>
            <w:webHidden/>
          </w:rPr>
          <w:t>11</w:t>
        </w:r>
        <w:r w:rsidR="00DC6A3C">
          <w:rPr>
            <w:noProof/>
            <w:webHidden/>
          </w:rPr>
          <w:fldChar w:fldCharType="end"/>
        </w:r>
      </w:hyperlink>
    </w:p>
    <w:p w14:paraId="7BD57556" w14:textId="668A72EF" w:rsidR="00DC6A3C" w:rsidRDefault="009F5B64">
      <w:pPr>
        <w:pStyle w:val="TOC1"/>
        <w:rPr>
          <w:rFonts w:asciiTheme="minorHAnsi" w:hAnsiTheme="minorHAnsi"/>
          <w:noProof/>
        </w:rPr>
      </w:pPr>
      <w:hyperlink w:anchor="_Toc120026685" w:history="1">
        <w:r w:rsidR="00DC6A3C" w:rsidRPr="00740B42">
          <w:rPr>
            <w:rStyle w:val="Hyperlink"/>
            <w:noProof/>
          </w:rPr>
          <w:t>5.</w:t>
        </w:r>
        <w:r w:rsidR="00DC6A3C">
          <w:rPr>
            <w:rFonts w:asciiTheme="minorHAnsi" w:hAnsiTheme="minorHAnsi"/>
            <w:noProof/>
          </w:rPr>
          <w:tab/>
        </w:r>
        <w:r w:rsidR="00DC6A3C" w:rsidRPr="00740B42">
          <w:rPr>
            <w:rStyle w:val="Hyperlink"/>
            <w:noProof/>
          </w:rPr>
          <w:t>Field assessment overview</w:t>
        </w:r>
        <w:r w:rsidR="00DC6A3C">
          <w:rPr>
            <w:noProof/>
            <w:webHidden/>
          </w:rPr>
          <w:tab/>
        </w:r>
        <w:r w:rsidR="00DC6A3C">
          <w:rPr>
            <w:noProof/>
            <w:webHidden/>
          </w:rPr>
          <w:fldChar w:fldCharType="begin"/>
        </w:r>
        <w:r w:rsidR="00DC6A3C">
          <w:rPr>
            <w:noProof/>
            <w:webHidden/>
          </w:rPr>
          <w:instrText xml:space="preserve"> PAGEREF _Toc120026685 \h </w:instrText>
        </w:r>
        <w:r w:rsidR="00DC6A3C">
          <w:rPr>
            <w:noProof/>
            <w:webHidden/>
          </w:rPr>
        </w:r>
        <w:r w:rsidR="00DC6A3C">
          <w:rPr>
            <w:noProof/>
            <w:webHidden/>
          </w:rPr>
          <w:fldChar w:fldCharType="separate"/>
        </w:r>
        <w:r>
          <w:rPr>
            <w:noProof/>
            <w:webHidden/>
          </w:rPr>
          <w:t>13</w:t>
        </w:r>
        <w:r w:rsidR="00DC6A3C">
          <w:rPr>
            <w:noProof/>
            <w:webHidden/>
          </w:rPr>
          <w:fldChar w:fldCharType="end"/>
        </w:r>
      </w:hyperlink>
    </w:p>
    <w:p w14:paraId="47036CC1" w14:textId="010694B8" w:rsidR="00DC6A3C" w:rsidRDefault="009F5B64">
      <w:pPr>
        <w:pStyle w:val="TOC2"/>
        <w:rPr>
          <w:rFonts w:asciiTheme="minorHAnsi" w:hAnsiTheme="minorHAnsi"/>
          <w:noProof/>
        </w:rPr>
      </w:pPr>
      <w:hyperlink w:anchor="_Toc120026686" w:history="1">
        <w:r w:rsidR="00DC6A3C" w:rsidRPr="00740B42">
          <w:rPr>
            <w:rStyle w:val="Hyperlink"/>
            <w:noProof/>
          </w:rPr>
          <w:t>Key field steps</w:t>
        </w:r>
        <w:r w:rsidR="00DC6A3C">
          <w:rPr>
            <w:noProof/>
            <w:webHidden/>
          </w:rPr>
          <w:tab/>
        </w:r>
        <w:r w:rsidR="00DC6A3C">
          <w:rPr>
            <w:noProof/>
            <w:webHidden/>
          </w:rPr>
          <w:fldChar w:fldCharType="begin"/>
        </w:r>
        <w:r w:rsidR="00DC6A3C">
          <w:rPr>
            <w:noProof/>
            <w:webHidden/>
          </w:rPr>
          <w:instrText xml:space="preserve"> PAGEREF _Toc120026686 \h </w:instrText>
        </w:r>
        <w:r w:rsidR="00DC6A3C">
          <w:rPr>
            <w:noProof/>
            <w:webHidden/>
          </w:rPr>
        </w:r>
        <w:r w:rsidR="00DC6A3C">
          <w:rPr>
            <w:noProof/>
            <w:webHidden/>
          </w:rPr>
          <w:fldChar w:fldCharType="separate"/>
        </w:r>
        <w:r>
          <w:rPr>
            <w:noProof/>
            <w:webHidden/>
          </w:rPr>
          <w:t>16</w:t>
        </w:r>
        <w:r w:rsidR="00DC6A3C">
          <w:rPr>
            <w:noProof/>
            <w:webHidden/>
          </w:rPr>
          <w:fldChar w:fldCharType="end"/>
        </w:r>
      </w:hyperlink>
    </w:p>
    <w:p w14:paraId="696FF0DE" w14:textId="09CEAEFB" w:rsidR="00DC6A3C" w:rsidRDefault="009F5B64">
      <w:pPr>
        <w:pStyle w:val="TOC1"/>
        <w:rPr>
          <w:rFonts w:asciiTheme="minorHAnsi" w:hAnsiTheme="minorHAnsi"/>
          <w:noProof/>
        </w:rPr>
      </w:pPr>
      <w:hyperlink w:anchor="_Toc120026687" w:history="1">
        <w:r w:rsidR="00DC6A3C" w:rsidRPr="00740B42">
          <w:rPr>
            <w:rStyle w:val="Hyperlink"/>
            <w:noProof/>
          </w:rPr>
          <w:t>6.</w:t>
        </w:r>
        <w:r w:rsidR="00DC6A3C">
          <w:rPr>
            <w:rFonts w:asciiTheme="minorHAnsi" w:hAnsiTheme="minorHAnsi"/>
            <w:noProof/>
          </w:rPr>
          <w:tab/>
        </w:r>
        <w:r w:rsidR="00DC6A3C" w:rsidRPr="00740B42">
          <w:rPr>
            <w:rStyle w:val="Hyperlink"/>
            <w:noProof/>
            <w:spacing w:val="-10"/>
          </w:rPr>
          <w:t>Detailed field assessment steps</w:t>
        </w:r>
        <w:r w:rsidR="00DC6A3C">
          <w:rPr>
            <w:noProof/>
            <w:webHidden/>
          </w:rPr>
          <w:tab/>
        </w:r>
        <w:r w:rsidR="00DC6A3C">
          <w:rPr>
            <w:noProof/>
            <w:webHidden/>
          </w:rPr>
          <w:fldChar w:fldCharType="begin"/>
        </w:r>
        <w:r w:rsidR="00DC6A3C">
          <w:rPr>
            <w:noProof/>
            <w:webHidden/>
          </w:rPr>
          <w:instrText xml:space="preserve"> PAGEREF _Toc120026687 \h </w:instrText>
        </w:r>
        <w:r w:rsidR="00DC6A3C">
          <w:rPr>
            <w:noProof/>
            <w:webHidden/>
          </w:rPr>
        </w:r>
        <w:r w:rsidR="00DC6A3C">
          <w:rPr>
            <w:noProof/>
            <w:webHidden/>
          </w:rPr>
          <w:fldChar w:fldCharType="separate"/>
        </w:r>
        <w:r>
          <w:rPr>
            <w:noProof/>
            <w:webHidden/>
          </w:rPr>
          <w:t>18</w:t>
        </w:r>
        <w:r w:rsidR="00DC6A3C">
          <w:rPr>
            <w:noProof/>
            <w:webHidden/>
          </w:rPr>
          <w:fldChar w:fldCharType="end"/>
        </w:r>
      </w:hyperlink>
    </w:p>
    <w:p w14:paraId="06785CCD" w14:textId="11854200" w:rsidR="00DC6A3C" w:rsidRDefault="009F5B64">
      <w:pPr>
        <w:pStyle w:val="TOC2"/>
        <w:tabs>
          <w:tab w:val="left" w:pos="1134"/>
        </w:tabs>
        <w:rPr>
          <w:rFonts w:asciiTheme="minorHAnsi" w:hAnsiTheme="minorHAnsi"/>
          <w:noProof/>
        </w:rPr>
      </w:pPr>
      <w:hyperlink w:anchor="_Toc120026688" w:history="1">
        <w:r w:rsidR="00DC6A3C" w:rsidRPr="00740B42">
          <w:rPr>
            <w:rStyle w:val="Hyperlink"/>
            <w:noProof/>
          </w:rPr>
          <w:t>6.1</w:t>
        </w:r>
        <w:r w:rsidR="00DC6A3C">
          <w:rPr>
            <w:rFonts w:asciiTheme="minorHAnsi" w:hAnsiTheme="minorHAnsi"/>
            <w:noProof/>
          </w:rPr>
          <w:tab/>
        </w:r>
        <w:r w:rsidR="00DC6A3C" w:rsidRPr="00740B42">
          <w:rPr>
            <w:rStyle w:val="Hyperlink"/>
            <w:noProof/>
          </w:rPr>
          <w:t>Planning</w:t>
        </w:r>
        <w:r w:rsidR="00DC6A3C">
          <w:rPr>
            <w:noProof/>
            <w:webHidden/>
          </w:rPr>
          <w:tab/>
        </w:r>
        <w:r w:rsidR="00DC6A3C">
          <w:rPr>
            <w:noProof/>
            <w:webHidden/>
          </w:rPr>
          <w:fldChar w:fldCharType="begin"/>
        </w:r>
        <w:r w:rsidR="00DC6A3C">
          <w:rPr>
            <w:noProof/>
            <w:webHidden/>
          </w:rPr>
          <w:instrText xml:space="preserve"> PAGEREF _Toc120026688 \h </w:instrText>
        </w:r>
        <w:r w:rsidR="00DC6A3C">
          <w:rPr>
            <w:noProof/>
            <w:webHidden/>
          </w:rPr>
        </w:r>
        <w:r w:rsidR="00DC6A3C">
          <w:rPr>
            <w:noProof/>
            <w:webHidden/>
          </w:rPr>
          <w:fldChar w:fldCharType="separate"/>
        </w:r>
        <w:r>
          <w:rPr>
            <w:noProof/>
            <w:webHidden/>
          </w:rPr>
          <w:t>18</w:t>
        </w:r>
        <w:r w:rsidR="00DC6A3C">
          <w:rPr>
            <w:noProof/>
            <w:webHidden/>
          </w:rPr>
          <w:fldChar w:fldCharType="end"/>
        </w:r>
      </w:hyperlink>
    </w:p>
    <w:p w14:paraId="528CEA61" w14:textId="318F3FAB" w:rsidR="00DC6A3C" w:rsidRDefault="009F5B64">
      <w:pPr>
        <w:pStyle w:val="TOC2"/>
        <w:tabs>
          <w:tab w:val="left" w:pos="1134"/>
        </w:tabs>
        <w:rPr>
          <w:rFonts w:asciiTheme="minorHAnsi" w:hAnsiTheme="minorHAnsi"/>
          <w:noProof/>
        </w:rPr>
      </w:pPr>
      <w:hyperlink w:anchor="_Toc120026689" w:history="1">
        <w:r w:rsidR="00DC6A3C" w:rsidRPr="00740B42">
          <w:rPr>
            <w:rStyle w:val="Hyperlink"/>
            <w:noProof/>
          </w:rPr>
          <w:t>6.2</w:t>
        </w:r>
        <w:r w:rsidR="00DC6A3C">
          <w:rPr>
            <w:rFonts w:asciiTheme="minorHAnsi" w:hAnsiTheme="minorHAnsi"/>
            <w:noProof/>
          </w:rPr>
          <w:tab/>
        </w:r>
        <w:r w:rsidR="00DC6A3C" w:rsidRPr="00740B42">
          <w:rPr>
            <w:rStyle w:val="Hyperlink"/>
            <w:noProof/>
          </w:rPr>
          <w:t>Site determination</w:t>
        </w:r>
        <w:r w:rsidR="00DC6A3C">
          <w:rPr>
            <w:noProof/>
            <w:webHidden/>
          </w:rPr>
          <w:tab/>
        </w:r>
        <w:r w:rsidR="00DC6A3C">
          <w:rPr>
            <w:noProof/>
            <w:webHidden/>
          </w:rPr>
          <w:fldChar w:fldCharType="begin"/>
        </w:r>
        <w:r w:rsidR="00DC6A3C">
          <w:rPr>
            <w:noProof/>
            <w:webHidden/>
          </w:rPr>
          <w:instrText xml:space="preserve"> PAGEREF _Toc120026689 \h </w:instrText>
        </w:r>
        <w:r w:rsidR="00DC6A3C">
          <w:rPr>
            <w:noProof/>
            <w:webHidden/>
          </w:rPr>
        </w:r>
        <w:r w:rsidR="00DC6A3C">
          <w:rPr>
            <w:noProof/>
            <w:webHidden/>
          </w:rPr>
          <w:fldChar w:fldCharType="separate"/>
        </w:r>
        <w:r>
          <w:rPr>
            <w:noProof/>
            <w:webHidden/>
          </w:rPr>
          <w:t>18</w:t>
        </w:r>
        <w:r w:rsidR="00DC6A3C">
          <w:rPr>
            <w:noProof/>
            <w:webHidden/>
          </w:rPr>
          <w:fldChar w:fldCharType="end"/>
        </w:r>
      </w:hyperlink>
    </w:p>
    <w:p w14:paraId="03087724" w14:textId="57543B1C" w:rsidR="00DC6A3C" w:rsidRDefault="009F5B64">
      <w:pPr>
        <w:pStyle w:val="TOC2"/>
        <w:tabs>
          <w:tab w:val="left" w:pos="1134"/>
        </w:tabs>
        <w:rPr>
          <w:rFonts w:asciiTheme="minorHAnsi" w:hAnsiTheme="minorHAnsi"/>
          <w:noProof/>
        </w:rPr>
      </w:pPr>
      <w:hyperlink w:anchor="_Toc120026690" w:history="1">
        <w:r w:rsidR="00DC6A3C" w:rsidRPr="00740B42">
          <w:rPr>
            <w:rStyle w:val="Hyperlink"/>
            <w:noProof/>
          </w:rPr>
          <w:t>6.3</w:t>
        </w:r>
        <w:r w:rsidR="00DC6A3C">
          <w:rPr>
            <w:rFonts w:asciiTheme="minorHAnsi" w:hAnsiTheme="minorHAnsi"/>
            <w:noProof/>
          </w:rPr>
          <w:tab/>
        </w:r>
        <w:r w:rsidR="00DC6A3C" w:rsidRPr="00740B42">
          <w:rPr>
            <w:rStyle w:val="Hyperlink"/>
            <w:noProof/>
          </w:rPr>
          <w:t>Potential wetland identification</w:t>
        </w:r>
        <w:r w:rsidR="00DC6A3C">
          <w:rPr>
            <w:noProof/>
            <w:webHidden/>
          </w:rPr>
          <w:tab/>
        </w:r>
        <w:r w:rsidR="00DC6A3C">
          <w:rPr>
            <w:noProof/>
            <w:webHidden/>
          </w:rPr>
          <w:fldChar w:fldCharType="begin"/>
        </w:r>
        <w:r w:rsidR="00DC6A3C">
          <w:rPr>
            <w:noProof/>
            <w:webHidden/>
          </w:rPr>
          <w:instrText xml:space="preserve"> PAGEREF _Toc120026690 \h </w:instrText>
        </w:r>
        <w:r w:rsidR="00DC6A3C">
          <w:rPr>
            <w:noProof/>
            <w:webHidden/>
          </w:rPr>
        </w:r>
        <w:r w:rsidR="00DC6A3C">
          <w:rPr>
            <w:noProof/>
            <w:webHidden/>
          </w:rPr>
          <w:fldChar w:fldCharType="separate"/>
        </w:r>
        <w:r>
          <w:rPr>
            <w:noProof/>
            <w:webHidden/>
          </w:rPr>
          <w:t>19</w:t>
        </w:r>
        <w:r w:rsidR="00DC6A3C">
          <w:rPr>
            <w:noProof/>
            <w:webHidden/>
          </w:rPr>
          <w:fldChar w:fldCharType="end"/>
        </w:r>
      </w:hyperlink>
    </w:p>
    <w:p w14:paraId="76CF42C4" w14:textId="41558A1E" w:rsidR="00DC6A3C" w:rsidRDefault="009F5B64">
      <w:pPr>
        <w:pStyle w:val="TOC2"/>
        <w:tabs>
          <w:tab w:val="left" w:pos="1134"/>
        </w:tabs>
        <w:rPr>
          <w:rFonts w:asciiTheme="minorHAnsi" w:hAnsiTheme="minorHAnsi"/>
          <w:noProof/>
        </w:rPr>
      </w:pPr>
      <w:hyperlink w:anchor="_Toc120026691" w:history="1">
        <w:r w:rsidR="00DC6A3C" w:rsidRPr="00740B42">
          <w:rPr>
            <w:rStyle w:val="Hyperlink"/>
            <w:noProof/>
          </w:rPr>
          <w:t>6.4</w:t>
        </w:r>
        <w:r w:rsidR="00DC6A3C">
          <w:rPr>
            <w:rFonts w:asciiTheme="minorHAnsi" w:hAnsiTheme="minorHAnsi"/>
            <w:noProof/>
          </w:rPr>
          <w:tab/>
        </w:r>
        <w:r w:rsidR="00DC6A3C" w:rsidRPr="00740B42">
          <w:rPr>
            <w:rStyle w:val="Hyperlink"/>
            <w:noProof/>
          </w:rPr>
          <w:t>Vegetation type delineation</w:t>
        </w:r>
        <w:r w:rsidR="00DC6A3C">
          <w:rPr>
            <w:noProof/>
            <w:webHidden/>
          </w:rPr>
          <w:tab/>
        </w:r>
        <w:r w:rsidR="00DC6A3C">
          <w:rPr>
            <w:noProof/>
            <w:webHidden/>
          </w:rPr>
          <w:fldChar w:fldCharType="begin"/>
        </w:r>
        <w:r w:rsidR="00DC6A3C">
          <w:rPr>
            <w:noProof/>
            <w:webHidden/>
          </w:rPr>
          <w:instrText xml:space="preserve"> PAGEREF _Toc120026691 \h </w:instrText>
        </w:r>
        <w:r w:rsidR="00DC6A3C">
          <w:rPr>
            <w:noProof/>
            <w:webHidden/>
          </w:rPr>
        </w:r>
        <w:r w:rsidR="00DC6A3C">
          <w:rPr>
            <w:noProof/>
            <w:webHidden/>
          </w:rPr>
          <w:fldChar w:fldCharType="separate"/>
        </w:r>
        <w:r>
          <w:rPr>
            <w:noProof/>
            <w:webHidden/>
          </w:rPr>
          <w:t>20</w:t>
        </w:r>
        <w:r w:rsidR="00DC6A3C">
          <w:rPr>
            <w:noProof/>
            <w:webHidden/>
          </w:rPr>
          <w:fldChar w:fldCharType="end"/>
        </w:r>
      </w:hyperlink>
    </w:p>
    <w:p w14:paraId="08415D3C" w14:textId="6EDBDBF2" w:rsidR="00DC6A3C" w:rsidRDefault="009F5B64">
      <w:pPr>
        <w:pStyle w:val="TOC2"/>
        <w:tabs>
          <w:tab w:val="left" w:pos="1134"/>
        </w:tabs>
        <w:rPr>
          <w:rFonts w:asciiTheme="minorHAnsi" w:hAnsiTheme="minorHAnsi"/>
          <w:noProof/>
        </w:rPr>
      </w:pPr>
      <w:hyperlink w:anchor="_Toc120026692" w:history="1">
        <w:r w:rsidR="00DC6A3C" w:rsidRPr="00740B42">
          <w:rPr>
            <w:rStyle w:val="Hyperlink"/>
            <w:noProof/>
          </w:rPr>
          <w:t>6.5</w:t>
        </w:r>
        <w:r w:rsidR="00DC6A3C">
          <w:rPr>
            <w:rFonts w:asciiTheme="minorHAnsi" w:hAnsiTheme="minorHAnsi"/>
            <w:noProof/>
          </w:rPr>
          <w:tab/>
        </w:r>
        <w:r w:rsidR="00DC6A3C" w:rsidRPr="00740B42">
          <w:rPr>
            <w:rStyle w:val="Hyperlink"/>
            <w:noProof/>
          </w:rPr>
          <w:t>Rapid tests</w:t>
        </w:r>
        <w:r w:rsidR="00DC6A3C">
          <w:rPr>
            <w:noProof/>
            <w:webHidden/>
          </w:rPr>
          <w:tab/>
        </w:r>
        <w:r w:rsidR="00DC6A3C">
          <w:rPr>
            <w:noProof/>
            <w:webHidden/>
          </w:rPr>
          <w:fldChar w:fldCharType="begin"/>
        </w:r>
        <w:r w:rsidR="00DC6A3C">
          <w:rPr>
            <w:noProof/>
            <w:webHidden/>
          </w:rPr>
          <w:instrText xml:space="preserve"> PAGEREF _Toc120026692 \h </w:instrText>
        </w:r>
        <w:r w:rsidR="00DC6A3C">
          <w:rPr>
            <w:noProof/>
            <w:webHidden/>
          </w:rPr>
        </w:r>
        <w:r w:rsidR="00DC6A3C">
          <w:rPr>
            <w:noProof/>
            <w:webHidden/>
          </w:rPr>
          <w:fldChar w:fldCharType="separate"/>
        </w:r>
        <w:r>
          <w:rPr>
            <w:noProof/>
            <w:webHidden/>
          </w:rPr>
          <w:t>21</w:t>
        </w:r>
        <w:r w:rsidR="00DC6A3C">
          <w:rPr>
            <w:noProof/>
            <w:webHidden/>
          </w:rPr>
          <w:fldChar w:fldCharType="end"/>
        </w:r>
      </w:hyperlink>
    </w:p>
    <w:p w14:paraId="4EA26CEF" w14:textId="0CCA32BC" w:rsidR="00DC6A3C" w:rsidRDefault="009F5B64">
      <w:pPr>
        <w:pStyle w:val="TOC2"/>
        <w:tabs>
          <w:tab w:val="left" w:pos="1134"/>
        </w:tabs>
        <w:rPr>
          <w:rFonts w:asciiTheme="minorHAnsi" w:hAnsiTheme="minorHAnsi"/>
          <w:noProof/>
        </w:rPr>
      </w:pPr>
      <w:hyperlink w:anchor="_Toc120026693" w:history="1">
        <w:r w:rsidR="00DC6A3C" w:rsidRPr="00740B42">
          <w:rPr>
            <w:rStyle w:val="Hyperlink"/>
            <w:noProof/>
          </w:rPr>
          <w:t>6.6</w:t>
        </w:r>
        <w:r w:rsidR="00DC6A3C">
          <w:rPr>
            <w:rFonts w:asciiTheme="minorHAnsi" w:hAnsiTheme="minorHAnsi"/>
            <w:noProof/>
          </w:rPr>
          <w:tab/>
        </w:r>
        <w:r w:rsidR="00DC6A3C" w:rsidRPr="00740B42">
          <w:rPr>
            <w:rStyle w:val="Hyperlink"/>
            <w:noProof/>
          </w:rPr>
          <w:t>Plot sampling</w:t>
        </w:r>
        <w:r w:rsidR="00DC6A3C">
          <w:rPr>
            <w:noProof/>
            <w:webHidden/>
          </w:rPr>
          <w:tab/>
        </w:r>
        <w:r w:rsidR="00DC6A3C">
          <w:rPr>
            <w:noProof/>
            <w:webHidden/>
          </w:rPr>
          <w:fldChar w:fldCharType="begin"/>
        </w:r>
        <w:r w:rsidR="00DC6A3C">
          <w:rPr>
            <w:noProof/>
            <w:webHidden/>
          </w:rPr>
          <w:instrText xml:space="preserve"> PAGEREF _Toc120026693 \h </w:instrText>
        </w:r>
        <w:r w:rsidR="00DC6A3C">
          <w:rPr>
            <w:noProof/>
            <w:webHidden/>
          </w:rPr>
        </w:r>
        <w:r w:rsidR="00DC6A3C">
          <w:rPr>
            <w:noProof/>
            <w:webHidden/>
          </w:rPr>
          <w:fldChar w:fldCharType="separate"/>
        </w:r>
        <w:r>
          <w:rPr>
            <w:noProof/>
            <w:webHidden/>
          </w:rPr>
          <w:t>22</w:t>
        </w:r>
        <w:r w:rsidR="00DC6A3C">
          <w:rPr>
            <w:noProof/>
            <w:webHidden/>
          </w:rPr>
          <w:fldChar w:fldCharType="end"/>
        </w:r>
      </w:hyperlink>
    </w:p>
    <w:p w14:paraId="4839F81F" w14:textId="2A4A1CC9" w:rsidR="00DC6A3C" w:rsidRDefault="009F5B64">
      <w:pPr>
        <w:pStyle w:val="TOC2"/>
        <w:tabs>
          <w:tab w:val="left" w:pos="1134"/>
        </w:tabs>
        <w:rPr>
          <w:rFonts w:asciiTheme="minorHAnsi" w:hAnsiTheme="minorHAnsi"/>
          <w:noProof/>
        </w:rPr>
      </w:pPr>
      <w:hyperlink w:anchor="_Toc120026694" w:history="1">
        <w:r w:rsidR="00DC6A3C" w:rsidRPr="00740B42">
          <w:rPr>
            <w:rStyle w:val="Hyperlink"/>
            <w:noProof/>
          </w:rPr>
          <w:t>6.7</w:t>
        </w:r>
        <w:r w:rsidR="00DC6A3C">
          <w:rPr>
            <w:rFonts w:asciiTheme="minorHAnsi" w:hAnsiTheme="minorHAnsi"/>
            <w:noProof/>
          </w:rPr>
          <w:tab/>
        </w:r>
        <w:r w:rsidR="00DC6A3C" w:rsidRPr="00740B42">
          <w:rPr>
            <w:rStyle w:val="Hyperlink"/>
            <w:noProof/>
          </w:rPr>
          <w:t>Plot data form</w:t>
        </w:r>
        <w:r w:rsidR="00DC6A3C">
          <w:rPr>
            <w:noProof/>
            <w:webHidden/>
          </w:rPr>
          <w:tab/>
        </w:r>
        <w:r w:rsidR="00DC6A3C">
          <w:rPr>
            <w:noProof/>
            <w:webHidden/>
          </w:rPr>
          <w:fldChar w:fldCharType="begin"/>
        </w:r>
        <w:r w:rsidR="00DC6A3C">
          <w:rPr>
            <w:noProof/>
            <w:webHidden/>
          </w:rPr>
          <w:instrText xml:space="preserve"> PAGEREF _Toc120026694 \h </w:instrText>
        </w:r>
        <w:r w:rsidR="00DC6A3C">
          <w:rPr>
            <w:noProof/>
            <w:webHidden/>
          </w:rPr>
        </w:r>
        <w:r w:rsidR="00DC6A3C">
          <w:rPr>
            <w:noProof/>
            <w:webHidden/>
          </w:rPr>
          <w:fldChar w:fldCharType="separate"/>
        </w:r>
        <w:r>
          <w:rPr>
            <w:noProof/>
            <w:webHidden/>
          </w:rPr>
          <w:t>27</w:t>
        </w:r>
        <w:r w:rsidR="00DC6A3C">
          <w:rPr>
            <w:noProof/>
            <w:webHidden/>
          </w:rPr>
          <w:fldChar w:fldCharType="end"/>
        </w:r>
      </w:hyperlink>
    </w:p>
    <w:p w14:paraId="72F09B4B" w14:textId="24993598" w:rsidR="00DC6A3C" w:rsidRDefault="009F5B64">
      <w:pPr>
        <w:pStyle w:val="TOC2"/>
        <w:tabs>
          <w:tab w:val="left" w:pos="1134"/>
        </w:tabs>
        <w:rPr>
          <w:rFonts w:asciiTheme="minorHAnsi" w:hAnsiTheme="minorHAnsi"/>
          <w:noProof/>
        </w:rPr>
      </w:pPr>
      <w:hyperlink w:anchor="_Toc120026695" w:history="1">
        <w:r w:rsidR="00DC6A3C" w:rsidRPr="00740B42">
          <w:rPr>
            <w:rStyle w:val="Hyperlink"/>
            <w:noProof/>
          </w:rPr>
          <w:t>6.8</w:t>
        </w:r>
        <w:r w:rsidR="00DC6A3C">
          <w:rPr>
            <w:rFonts w:asciiTheme="minorHAnsi" w:hAnsiTheme="minorHAnsi"/>
            <w:noProof/>
          </w:rPr>
          <w:tab/>
        </w:r>
        <w:r w:rsidR="00DC6A3C" w:rsidRPr="00740B42">
          <w:rPr>
            <w:rStyle w:val="Hyperlink"/>
            <w:noProof/>
          </w:rPr>
          <w:t>Soil and hydrology assessments</w:t>
        </w:r>
        <w:r w:rsidR="00DC6A3C">
          <w:rPr>
            <w:noProof/>
            <w:webHidden/>
          </w:rPr>
          <w:tab/>
        </w:r>
        <w:r w:rsidR="00DC6A3C">
          <w:rPr>
            <w:noProof/>
            <w:webHidden/>
          </w:rPr>
          <w:fldChar w:fldCharType="begin"/>
        </w:r>
        <w:r w:rsidR="00DC6A3C">
          <w:rPr>
            <w:noProof/>
            <w:webHidden/>
          </w:rPr>
          <w:instrText xml:space="preserve"> PAGEREF _Toc120026695 \h </w:instrText>
        </w:r>
        <w:r w:rsidR="00DC6A3C">
          <w:rPr>
            <w:noProof/>
            <w:webHidden/>
          </w:rPr>
        </w:r>
        <w:r w:rsidR="00DC6A3C">
          <w:rPr>
            <w:noProof/>
            <w:webHidden/>
          </w:rPr>
          <w:fldChar w:fldCharType="separate"/>
        </w:r>
        <w:r>
          <w:rPr>
            <w:noProof/>
            <w:webHidden/>
          </w:rPr>
          <w:t>28</w:t>
        </w:r>
        <w:r w:rsidR="00DC6A3C">
          <w:rPr>
            <w:noProof/>
            <w:webHidden/>
          </w:rPr>
          <w:fldChar w:fldCharType="end"/>
        </w:r>
      </w:hyperlink>
    </w:p>
    <w:p w14:paraId="13828AE1" w14:textId="21780BF9" w:rsidR="00DC6A3C" w:rsidRDefault="009F5B64">
      <w:pPr>
        <w:pStyle w:val="TOC2"/>
        <w:tabs>
          <w:tab w:val="left" w:pos="1134"/>
        </w:tabs>
        <w:rPr>
          <w:rFonts w:asciiTheme="minorHAnsi" w:hAnsiTheme="minorHAnsi"/>
          <w:noProof/>
        </w:rPr>
      </w:pPr>
      <w:hyperlink w:anchor="_Toc120026696" w:history="1">
        <w:r w:rsidR="00DC6A3C" w:rsidRPr="00740B42">
          <w:rPr>
            <w:rStyle w:val="Hyperlink"/>
            <w:noProof/>
          </w:rPr>
          <w:t>6.9</w:t>
        </w:r>
        <w:r w:rsidR="00DC6A3C">
          <w:rPr>
            <w:rFonts w:asciiTheme="minorHAnsi" w:hAnsiTheme="minorHAnsi"/>
            <w:noProof/>
          </w:rPr>
          <w:tab/>
        </w:r>
        <w:r w:rsidR="00DC6A3C" w:rsidRPr="00740B42">
          <w:rPr>
            <w:rStyle w:val="Hyperlink"/>
            <w:noProof/>
          </w:rPr>
          <w:t>Wetland delineation and mapping</w:t>
        </w:r>
        <w:r w:rsidR="00DC6A3C">
          <w:rPr>
            <w:noProof/>
            <w:webHidden/>
          </w:rPr>
          <w:tab/>
        </w:r>
        <w:r w:rsidR="00DC6A3C">
          <w:rPr>
            <w:noProof/>
            <w:webHidden/>
          </w:rPr>
          <w:fldChar w:fldCharType="begin"/>
        </w:r>
        <w:r w:rsidR="00DC6A3C">
          <w:rPr>
            <w:noProof/>
            <w:webHidden/>
          </w:rPr>
          <w:instrText xml:space="preserve"> PAGEREF _Toc120026696 \h </w:instrText>
        </w:r>
        <w:r w:rsidR="00DC6A3C">
          <w:rPr>
            <w:noProof/>
            <w:webHidden/>
          </w:rPr>
        </w:r>
        <w:r w:rsidR="00DC6A3C">
          <w:rPr>
            <w:noProof/>
            <w:webHidden/>
          </w:rPr>
          <w:fldChar w:fldCharType="separate"/>
        </w:r>
        <w:r>
          <w:rPr>
            <w:noProof/>
            <w:webHidden/>
          </w:rPr>
          <w:t>31</w:t>
        </w:r>
        <w:r w:rsidR="00DC6A3C">
          <w:rPr>
            <w:noProof/>
            <w:webHidden/>
          </w:rPr>
          <w:fldChar w:fldCharType="end"/>
        </w:r>
      </w:hyperlink>
    </w:p>
    <w:p w14:paraId="12168C51" w14:textId="06BFCA65" w:rsidR="00DC6A3C" w:rsidRDefault="009F5B64">
      <w:pPr>
        <w:pStyle w:val="TOC2"/>
        <w:tabs>
          <w:tab w:val="left" w:pos="1320"/>
        </w:tabs>
        <w:rPr>
          <w:rFonts w:asciiTheme="minorHAnsi" w:hAnsiTheme="minorHAnsi"/>
          <w:noProof/>
        </w:rPr>
      </w:pPr>
      <w:hyperlink w:anchor="_Toc120026697" w:history="1">
        <w:r w:rsidR="00DC6A3C" w:rsidRPr="00740B42">
          <w:rPr>
            <w:rStyle w:val="Hyperlink"/>
            <w:noProof/>
          </w:rPr>
          <w:t>6.10</w:t>
        </w:r>
        <w:r w:rsidR="00DC6A3C">
          <w:rPr>
            <w:rFonts w:asciiTheme="minorHAnsi" w:hAnsiTheme="minorHAnsi"/>
            <w:noProof/>
          </w:rPr>
          <w:tab/>
        </w:r>
        <w:r w:rsidR="00DC6A3C" w:rsidRPr="00740B42">
          <w:rPr>
            <w:rStyle w:val="Hyperlink"/>
            <w:noProof/>
          </w:rPr>
          <w:t>Uncertain situations</w:t>
        </w:r>
        <w:r w:rsidR="00DC6A3C">
          <w:rPr>
            <w:noProof/>
            <w:webHidden/>
          </w:rPr>
          <w:tab/>
        </w:r>
        <w:r w:rsidR="00DC6A3C">
          <w:rPr>
            <w:noProof/>
            <w:webHidden/>
          </w:rPr>
          <w:fldChar w:fldCharType="begin"/>
        </w:r>
        <w:r w:rsidR="00DC6A3C">
          <w:rPr>
            <w:noProof/>
            <w:webHidden/>
          </w:rPr>
          <w:instrText xml:space="preserve"> PAGEREF _Toc120026697 \h </w:instrText>
        </w:r>
        <w:r w:rsidR="00DC6A3C">
          <w:rPr>
            <w:noProof/>
            <w:webHidden/>
          </w:rPr>
        </w:r>
        <w:r w:rsidR="00DC6A3C">
          <w:rPr>
            <w:noProof/>
            <w:webHidden/>
          </w:rPr>
          <w:fldChar w:fldCharType="separate"/>
        </w:r>
        <w:r>
          <w:rPr>
            <w:noProof/>
            <w:webHidden/>
          </w:rPr>
          <w:t>33</w:t>
        </w:r>
        <w:r w:rsidR="00DC6A3C">
          <w:rPr>
            <w:noProof/>
            <w:webHidden/>
          </w:rPr>
          <w:fldChar w:fldCharType="end"/>
        </w:r>
      </w:hyperlink>
    </w:p>
    <w:p w14:paraId="0611CA35" w14:textId="3060DEA8" w:rsidR="00DC6A3C" w:rsidRDefault="009F5B64">
      <w:pPr>
        <w:pStyle w:val="TOC1"/>
        <w:rPr>
          <w:rFonts w:asciiTheme="minorHAnsi" w:hAnsiTheme="minorHAnsi"/>
          <w:noProof/>
        </w:rPr>
      </w:pPr>
      <w:hyperlink w:anchor="_Toc120026698" w:history="1">
        <w:r w:rsidR="00DC6A3C" w:rsidRPr="00740B42">
          <w:rPr>
            <w:rStyle w:val="Hyperlink"/>
            <w:noProof/>
          </w:rPr>
          <w:t>Appendix 1: Pasture species</w:t>
        </w:r>
        <w:r w:rsidR="00DC6A3C">
          <w:rPr>
            <w:noProof/>
            <w:webHidden/>
          </w:rPr>
          <w:tab/>
        </w:r>
        <w:r w:rsidR="00DC6A3C">
          <w:rPr>
            <w:noProof/>
            <w:webHidden/>
          </w:rPr>
          <w:fldChar w:fldCharType="begin"/>
        </w:r>
        <w:r w:rsidR="00DC6A3C">
          <w:rPr>
            <w:noProof/>
            <w:webHidden/>
          </w:rPr>
          <w:instrText xml:space="preserve"> PAGEREF _Toc120026698 \h </w:instrText>
        </w:r>
        <w:r w:rsidR="00DC6A3C">
          <w:rPr>
            <w:noProof/>
            <w:webHidden/>
          </w:rPr>
        </w:r>
        <w:r w:rsidR="00DC6A3C">
          <w:rPr>
            <w:noProof/>
            <w:webHidden/>
          </w:rPr>
          <w:fldChar w:fldCharType="separate"/>
        </w:r>
        <w:r>
          <w:rPr>
            <w:noProof/>
            <w:webHidden/>
          </w:rPr>
          <w:t>34</w:t>
        </w:r>
        <w:r w:rsidR="00DC6A3C">
          <w:rPr>
            <w:noProof/>
            <w:webHidden/>
          </w:rPr>
          <w:fldChar w:fldCharType="end"/>
        </w:r>
      </w:hyperlink>
    </w:p>
    <w:p w14:paraId="7387115E" w14:textId="3D94C72B" w:rsidR="00DC6A3C" w:rsidRDefault="009F5B64">
      <w:pPr>
        <w:pStyle w:val="TOC1"/>
        <w:rPr>
          <w:rFonts w:asciiTheme="minorHAnsi" w:hAnsiTheme="minorHAnsi"/>
          <w:noProof/>
        </w:rPr>
      </w:pPr>
      <w:hyperlink w:anchor="_Toc120026699" w:history="1">
        <w:r w:rsidR="00DC6A3C" w:rsidRPr="00740B42">
          <w:rPr>
            <w:rStyle w:val="Hyperlink"/>
            <w:noProof/>
          </w:rPr>
          <w:t>Appendix 2: New Zealand wetland delineation data form: Pasture test</w:t>
        </w:r>
        <w:r w:rsidR="00DC6A3C">
          <w:rPr>
            <w:noProof/>
            <w:webHidden/>
          </w:rPr>
          <w:tab/>
        </w:r>
        <w:r w:rsidR="00DC6A3C">
          <w:rPr>
            <w:noProof/>
            <w:webHidden/>
          </w:rPr>
          <w:fldChar w:fldCharType="begin"/>
        </w:r>
        <w:r w:rsidR="00DC6A3C">
          <w:rPr>
            <w:noProof/>
            <w:webHidden/>
          </w:rPr>
          <w:instrText xml:space="preserve"> PAGEREF _Toc120026699 \h </w:instrText>
        </w:r>
        <w:r w:rsidR="00DC6A3C">
          <w:rPr>
            <w:noProof/>
            <w:webHidden/>
          </w:rPr>
        </w:r>
        <w:r w:rsidR="00DC6A3C">
          <w:rPr>
            <w:noProof/>
            <w:webHidden/>
          </w:rPr>
          <w:fldChar w:fldCharType="separate"/>
        </w:r>
        <w:r>
          <w:rPr>
            <w:noProof/>
            <w:webHidden/>
          </w:rPr>
          <w:t>37</w:t>
        </w:r>
        <w:r w:rsidR="00DC6A3C">
          <w:rPr>
            <w:noProof/>
            <w:webHidden/>
          </w:rPr>
          <w:fldChar w:fldCharType="end"/>
        </w:r>
      </w:hyperlink>
    </w:p>
    <w:p w14:paraId="1FB2333E" w14:textId="781ABD3E" w:rsidR="00DC6A3C" w:rsidRDefault="009F5B64">
      <w:pPr>
        <w:pStyle w:val="TOC1"/>
        <w:rPr>
          <w:rFonts w:asciiTheme="minorHAnsi" w:hAnsiTheme="minorHAnsi"/>
          <w:noProof/>
        </w:rPr>
      </w:pPr>
      <w:hyperlink w:anchor="_Toc120026700" w:history="1">
        <w:r w:rsidR="00DC6A3C" w:rsidRPr="00740B42">
          <w:rPr>
            <w:rStyle w:val="Hyperlink"/>
            <w:noProof/>
          </w:rPr>
          <w:t>Appendix 3: Field trials</w:t>
        </w:r>
        <w:r w:rsidR="00DC6A3C">
          <w:rPr>
            <w:noProof/>
            <w:webHidden/>
          </w:rPr>
          <w:tab/>
        </w:r>
        <w:r w:rsidR="00DC6A3C">
          <w:rPr>
            <w:noProof/>
            <w:webHidden/>
          </w:rPr>
          <w:fldChar w:fldCharType="begin"/>
        </w:r>
        <w:r w:rsidR="00DC6A3C">
          <w:rPr>
            <w:noProof/>
            <w:webHidden/>
          </w:rPr>
          <w:instrText xml:space="preserve"> PAGEREF _Toc120026700 \h </w:instrText>
        </w:r>
        <w:r w:rsidR="00DC6A3C">
          <w:rPr>
            <w:noProof/>
            <w:webHidden/>
          </w:rPr>
        </w:r>
        <w:r w:rsidR="00DC6A3C">
          <w:rPr>
            <w:noProof/>
            <w:webHidden/>
          </w:rPr>
          <w:fldChar w:fldCharType="separate"/>
        </w:r>
        <w:r>
          <w:rPr>
            <w:noProof/>
            <w:webHidden/>
          </w:rPr>
          <w:t>38</w:t>
        </w:r>
        <w:r w:rsidR="00DC6A3C">
          <w:rPr>
            <w:noProof/>
            <w:webHidden/>
          </w:rPr>
          <w:fldChar w:fldCharType="end"/>
        </w:r>
      </w:hyperlink>
    </w:p>
    <w:p w14:paraId="1264A12D" w14:textId="4E467E02" w:rsidR="00DC6A3C" w:rsidRDefault="009F5B64">
      <w:pPr>
        <w:pStyle w:val="TOC1"/>
        <w:rPr>
          <w:rFonts w:asciiTheme="minorHAnsi" w:hAnsiTheme="minorHAnsi"/>
          <w:noProof/>
        </w:rPr>
      </w:pPr>
      <w:hyperlink w:anchor="_Toc120026701" w:history="1">
        <w:r w:rsidR="00DC6A3C" w:rsidRPr="00740B42">
          <w:rPr>
            <w:rStyle w:val="Hyperlink"/>
            <w:noProof/>
          </w:rPr>
          <w:t>Glossary</w:t>
        </w:r>
        <w:r w:rsidR="00DC6A3C">
          <w:rPr>
            <w:noProof/>
            <w:webHidden/>
          </w:rPr>
          <w:tab/>
        </w:r>
        <w:r w:rsidR="00DC6A3C">
          <w:rPr>
            <w:noProof/>
            <w:webHidden/>
          </w:rPr>
          <w:fldChar w:fldCharType="begin"/>
        </w:r>
        <w:r w:rsidR="00DC6A3C">
          <w:rPr>
            <w:noProof/>
            <w:webHidden/>
          </w:rPr>
          <w:instrText xml:space="preserve"> PAGEREF _Toc120026701 \h </w:instrText>
        </w:r>
        <w:r w:rsidR="00DC6A3C">
          <w:rPr>
            <w:noProof/>
            <w:webHidden/>
          </w:rPr>
        </w:r>
        <w:r w:rsidR="00DC6A3C">
          <w:rPr>
            <w:noProof/>
            <w:webHidden/>
          </w:rPr>
          <w:fldChar w:fldCharType="separate"/>
        </w:r>
        <w:r>
          <w:rPr>
            <w:noProof/>
            <w:webHidden/>
          </w:rPr>
          <w:t>48</w:t>
        </w:r>
        <w:r w:rsidR="00DC6A3C">
          <w:rPr>
            <w:noProof/>
            <w:webHidden/>
          </w:rPr>
          <w:fldChar w:fldCharType="end"/>
        </w:r>
      </w:hyperlink>
    </w:p>
    <w:p w14:paraId="3987F20C" w14:textId="6453EF33" w:rsidR="00DC6A3C" w:rsidRDefault="009F5B64">
      <w:pPr>
        <w:pStyle w:val="TOC1"/>
        <w:rPr>
          <w:rFonts w:asciiTheme="minorHAnsi" w:hAnsiTheme="minorHAnsi"/>
          <w:noProof/>
        </w:rPr>
      </w:pPr>
      <w:hyperlink w:anchor="_Toc120026702" w:history="1">
        <w:r w:rsidR="00DC6A3C" w:rsidRPr="00740B42">
          <w:rPr>
            <w:rStyle w:val="Hyperlink"/>
            <w:noProof/>
          </w:rPr>
          <w:t>References</w:t>
        </w:r>
        <w:r w:rsidR="00DC6A3C">
          <w:rPr>
            <w:noProof/>
            <w:webHidden/>
          </w:rPr>
          <w:tab/>
        </w:r>
        <w:r w:rsidR="00DC6A3C">
          <w:rPr>
            <w:noProof/>
            <w:webHidden/>
          </w:rPr>
          <w:fldChar w:fldCharType="begin"/>
        </w:r>
        <w:r w:rsidR="00DC6A3C">
          <w:rPr>
            <w:noProof/>
            <w:webHidden/>
          </w:rPr>
          <w:instrText xml:space="preserve"> PAGEREF _Toc120026702 \h </w:instrText>
        </w:r>
        <w:r w:rsidR="00DC6A3C">
          <w:rPr>
            <w:noProof/>
            <w:webHidden/>
          </w:rPr>
        </w:r>
        <w:r w:rsidR="00DC6A3C">
          <w:rPr>
            <w:noProof/>
            <w:webHidden/>
          </w:rPr>
          <w:fldChar w:fldCharType="separate"/>
        </w:r>
        <w:r>
          <w:rPr>
            <w:noProof/>
            <w:webHidden/>
          </w:rPr>
          <w:t>50</w:t>
        </w:r>
        <w:r w:rsidR="00DC6A3C">
          <w:rPr>
            <w:noProof/>
            <w:webHidden/>
          </w:rPr>
          <w:fldChar w:fldCharType="end"/>
        </w:r>
      </w:hyperlink>
    </w:p>
    <w:p w14:paraId="425784B2" w14:textId="2F5D80C4" w:rsidR="00796A6F" w:rsidRPr="00554B30" w:rsidRDefault="00775F57" w:rsidP="00AC6500">
      <w:pPr>
        <w:pStyle w:val="Glossary"/>
      </w:pPr>
      <w:r w:rsidRPr="006B77BB">
        <w:rPr>
          <w:color w:val="0092CF"/>
        </w:rPr>
        <w:fldChar w:fldCharType="end"/>
      </w:r>
      <w:r w:rsidR="00796A6F" w:rsidRPr="00554B30">
        <w:br w:type="page"/>
      </w:r>
    </w:p>
    <w:p w14:paraId="328A7004" w14:textId="77777777" w:rsidR="00532334" w:rsidRPr="006B77BB" w:rsidRDefault="00532334" w:rsidP="00585FD0">
      <w:pPr>
        <w:pStyle w:val="Heading"/>
      </w:pPr>
      <w:r w:rsidRPr="006B77BB">
        <w:lastRenderedPageBreak/>
        <w:t>Tables</w:t>
      </w:r>
    </w:p>
    <w:p w14:paraId="03F80AA5" w14:textId="0E859327" w:rsidR="0039504D"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118966987" w:history="1">
        <w:r w:rsidR="0039504D" w:rsidRPr="00381B99">
          <w:rPr>
            <w:rStyle w:val="Hyperlink"/>
            <w:noProof/>
          </w:rPr>
          <w:t>Table 1:</w:t>
        </w:r>
        <w:r w:rsidR="0039504D">
          <w:rPr>
            <w:rFonts w:asciiTheme="minorHAnsi" w:hAnsiTheme="minorHAnsi"/>
            <w:noProof/>
          </w:rPr>
          <w:tab/>
        </w:r>
        <w:r w:rsidR="0039504D" w:rsidRPr="00381B99">
          <w:rPr>
            <w:rStyle w:val="Hyperlink"/>
            <w:noProof/>
          </w:rPr>
          <w:t>Key field assessment steps – Quick guide</w:t>
        </w:r>
        <w:r w:rsidR="0039504D">
          <w:rPr>
            <w:noProof/>
            <w:webHidden/>
          </w:rPr>
          <w:tab/>
        </w:r>
        <w:r w:rsidR="0039504D">
          <w:rPr>
            <w:noProof/>
            <w:webHidden/>
          </w:rPr>
          <w:fldChar w:fldCharType="begin"/>
        </w:r>
        <w:r w:rsidR="0039504D">
          <w:rPr>
            <w:noProof/>
            <w:webHidden/>
          </w:rPr>
          <w:instrText xml:space="preserve"> PAGEREF _Toc118966987 \h </w:instrText>
        </w:r>
        <w:r w:rsidR="0039504D">
          <w:rPr>
            <w:noProof/>
            <w:webHidden/>
          </w:rPr>
        </w:r>
        <w:r w:rsidR="0039504D">
          <w:rPr>
            <w:noProof/>
            <w:webHidden/>
          </w:rPr>
          <w:fldChar w:fldCharType="separate"/>
        </w:r>
        <w:r w:rsidR="009F5B64">
          <w:rPr>
            <w:noProof/>
            <w:webHidden/>
          </w:rPr>
          <w:t>16</w:t>
        </w:r>
        <w:r w:rsidR="0039504D">
          <w:rPr>
            <w:noProof/>
            <w:webHidden/>
          </w:rPr>
          <w:fldChar w:fldCharType="end"/>
        </w:r>
      </w:hyperlink>
    </w:p>
    <w:p w14:paraId="5DBD1077" w14:textId="77777777" w:rsidR="00532334" w:rsidRPr="006B77BB" w:rsidRDefault="004943C2" w:rsidP="00F24DBE">
      <w:pPr>
        <w:pStyle w:val="BodyText"/>
      </w:pPr>
      <w:r w:rsidRPr="006B77BB">
        <w:fldChar w:fldCharType="end"/>
      </w:r>
    </w:p>
    <w:p w14:paraId="392D8BBC" w14:textId="77777777" w:rsidR="00532334" w:rsidRPr="006B77BB" w:rsidRDefault="00B51610" w:rsidP="00585FD0">
      <w:pPr>
        <w:pStyle w:val="Heading"/>
      </w:pPr>
      <w:r>
        <w:t>Figure</w:t>
      </w:r>
      <w:r w:rsidR="00532334">
        <w:t>s</w:t>
      </w:r>
    </w:p>
    <w:p w14:paraId="63BA08E6" w14:textId="6494F979" w:rsidR="007E49C2"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120097336" w:history="1">
        <w:r w:rsidR="007E49C2" w:rsidRPr="001952BC">
          <w:rPr>
            <w:rStyle w:val="Hyperlink"/>
            <w:noProof/>
          </w:rPr>
          <w:t>Figure 1:</w:t>
        </w:r>
        <w:r w:rsidR="007E49C2">
          <w:rPr>
            <w:rFonts w:asciiTheme="minorHAnsi" w:hAnsiTheme="minorHAnsi"/>
            <w:noProof/>
          </w:rPr>
          <w:tab/>
        </w:r>
        <w:r w:rsidR="007E49C2" w:rsidRPr="001952BC">
          <w:rPr>
            <w:rStyle w:val="Hyperlink"/>
            <w:noProof/>
          </w:rPr>
          <w:t>Rapid assessment to identify potential wetlands on farmland</w:t>
        </w:r>
        <w:r w:rsidR="007E49C2">
          <w:rPr>
            <w:noProof/>
            <w:webHidden/>
          </w:rPr>
          <w:tab/>
        </w:r>
        <w:r w:rsidR="007E49C2">
          <w:rPr>
            <w:noProof/>
            <w:webHidden/>
          </w:rPr>
          <w:fldChar w:fldCharType="begin"/>
        </w:r>
        <w:r w:rsidR="007E49C2">
          <w:rPr>
            <w:noProof/>
            <w:webHidden/>
          </w:rPr>
          <w:instrText xml:space="preserve"> PAGEREF _Toc120097336 \h </w:instrText>
        </w:r>
        <w:r w:rsidR="007E49C2">
          <w:rPr>
            <w:noProof/>
            <w:webHidden/>
          </w:rPr>
        </w:r>
        <w:r w:rsidR="007E49C2">
          <w:rPr>
            <w:noProof/>
            <w:webHidden/>
          </w:rPr>
          <w:fldChar w:fldCharType="separate"/>
        </w:r>
        <w:r w:rsidR="009F5B64">
          <w:rPr>
            <w:noProof/>
            <w:webHidden/>
          </w:rPr>
          <w:t>11</w:t>
        </w:r>
        <w:r w:rsidR="007E49C2">
          <w:rPr>
            <w:noProof/>
            <w:webHidden/>
          </w:rPr>
          <w:fldChar w:fldCharType="end"/>
        </w:r>
      </w:hyperlink>
    </w:p>
    <w:p w14:paraId="72F44BE6" w14:textId="4F633B44" w:rsidR="007E49C2" w:rsidRDefault="009F5B64">
      <w:pPr>
        <w:pStyle w:val="TableofFigures"/>
        <w:tabs>
          <w:tab w:val="right" w:pos="8495"/>
        </w:tabs>
        <w:rPr>
          <w:rFonts w:asciiTheme="minorHAnsi" w:hAnsiTheme="minorHAnsi"/>
          <w:noProof/>
        </w:rPr>
      </w:pPr>
      <w:hyperlink w:anchor="_Toc120097337" w:history="1">
        <w:r w:rsidR="007E49C2" w:rsidRPr="001952BC">
          <w:rPr>
            <w:rStyle w:val="Hyperlink"/>
            <w:noProof/>
          </w:rPr>
          <w:t>Figure 2</w:t>
        </w:r>
        <w:r w:rsidR="007E49C2" w:rsidRPr="001952BC">
          <w:rPr>
            <w:rStyle w:val="Hyperlink"/>
            <w:bCs/>
            <w:noProof/>
          </w:rPr>
          <w:t>:</w:t>
        </w:r>
        <w:r w:rsidR="007E49C2">
          <w:rPr>
            <w:rFonts w:asciiTheme="minorHAnsi" w:hAnsiTheme="minorHAnsi"/>
            <w:noProof/>
          </w:rPr>
          <w:tab/>
        </w:r>
        <w:r w:rsidR="007E49C2" w:rsidRPr="001952BC">
          <w:rPr>
            <w:rStyle w:val="Hyperlink"/>
            <w:noProof/>
          </w:rPr>
          <w:t>Determining if a potential wetland on pastoral land passes the pasture exclusion test</w:t>
        </w:r>
        <w:r w:rsidR="007E49C2">
          <w:rPr>
            <w:noProof/>
            <w:webHidden/>
          </w:rPr>
          <w:tab/>
        </w:r>
        <w:r w:rsidR="007E49C2">
          <w:rPr>
            <w:noProof/>
            <w:webHidden/>
          </w:rPr>
          <w:fldChar w:fldCharType="begin"/>
        </w:r>
        <w:r w:rsidR="007E49C2">
          <w:rPr>
            <w:noProof/>
            <w:webHidden/>
          </w:rPr>
          <w:instrText xml:space="preserve"> PAGEREF _Toc120097337 \h </w:instrText>
        </w:r>
        <w:r w:rsidR="007E49C2">
          <w:rPr>
            <w:noProof/>
            <w:webHidden/>
          </w:rPr>
        </w:r>
        <w:r w:rsidR="007E49C2">
          <w:rPr>
            <w:noProof/>
            <w:webHidden/>
          </w:rPr>
          <w:fldChar w:fldCharType="separate"/>
        </w:r>
        <w:r>
          <w:rPr>
            <w:noProof/>
            <w:webHidden/>
          </w:rPr>
          <w:t>14</w:t>
        </w:r>
        <w:r w:rsidR="007E49C2">
          <w:rPr>
            <w:noProof/>
            <w:webHidden/>
          </w:rPr>
          <w:fldChar w:fldCharType="end"/>
        </w:r>
      </w:hyperlink>
    </w:p>
    <w:p w14:paraId="2110A96C" w14:textId="7AB6B831" w:rsidR="007E49C2" w:rsidRDefault="009F5B64">
      <w:pPr>
        <w:pStyle w:val="TableofFigures"/>
        <w:tabs>
          <w:tab w:val="right" w:pos="8495"/>
        </w:tabs>
        <w:rPr>
          <w:rFonts w:asciiTheme="minorHAnsi" w:hAnsiTheme="minorHAnsi"/>
          <w:noProof/>
        </w:rPr>
      </w:pPr>
      <w:hyperlink w:anchor="_Toc120097338" w:history="1">
        <w:r w:rsidR="007E49C2" w:rsidRPr="001952BC">
          <w:rPr>
            <w:rStyle w:val="Hyperlink"/>
            <w:noProof/>
          </w:rPr>
          <w:t>Figure 3:</w:t>
        </w:r>
        <w:r w:rsidR="007E49C2">
          <w:rPr>
            <w:rFonts w:asciiTheme="minorHAnsi" w:hAnsiTheme="minorHAnsi"/>
            <w:noProof/>
          </w:rPr>
          <w:tab/>
        </w:r>
        <w:r w:rsidR="007E49C2" w:rsidRPr="001952BC">
          <w:rPr>
            <w:rStyle w:val="Hyperlink"/>
            <w:noProof/>
          </w:rPr>
          <w:t>Determining if an area is a wetland as defined by the RMA 1991</w:t>
        </w:r>
        <w:r w:rsidR="007E49C2">
          <w:rPr>
            <w:noProof/>
            <w:webHidden/>
          </w:rPr>
          <w:tab/>
        </w:r>
        <w:r w:rsidR="007E49C2">
          <w:rPr>
            <w:noProof/>
            <w:webHidden/>
          </w:rPr>
          <w:fldChar w:fldCharType="begin"/>
        </w:r>
        <w:r w:rsidR="007E49C2">
          <w:rPr>
            <w:noProof/>
            <w:webHidden/>
          </w:rPr>
          <w:instrText xml:space="preserve"> PAGEREF _Toc120097338 \h </w:instrText>
        </w:r>
        <w:r w:rsidR="007E49C2">
          <w:rPr>
            <w:noProof/>
            <w:webHidden/>
          </w:rPr>
        </w:r>
        <w:r w:rsidR="007E49C2">
          <w:rPr>
            <w:noProof/>
            <w:webHidden/>
          </w:rPr>
          <w:fldChar w:fldCharType="separate"/>
        </w:r>
        <w:r>
          <w:rPr>
            <w:noProof/>
            <w:webHidden/>
          </w:rPr>
          <w:t>15</w:t>
        </w:r>
        <w:r w:rsidR="007E49C2">
          <w:rPr>
            <w:noProof/>
            <w:webHidden/>
          </w:rPr>
          <w:fldChar w:fldCharType="end"/>
        </w:r>
      </w:hyperlink>
    </w:p>
    <w:p w14:paraId="1740593F" w14:textId="7B0967FA" w:rsidR="007E49C2" w:rsidRDefault="009F5B64">
      <w:pPr>
        <w:pStyle w:val="TableofFigures"/>
        <w:tabs>
          <w:tab w:val="right" w:pos="8495"/>
        </w:tabs>
        <w:rPr>
          <w:rFonts w:asciiTheme="minorHAnsi" w:hAnsiTheme="minorHAnsi"/>
          <w:noProof/>
        </w:rPr>
      </w:pPr>
      <w:hyperlink w:anchor="_Toc120097339" w:history="1">
        <w:r w:rsidR="007E49C2" w:rsidRPr="001952BC">
          <w:rPr>
            <w:rStyle w:val="Hyperlink"/>
            <w:noProof/>
          </w:rPr>
          <w:t xml:space="preserve">Figure 4: </w:t>
        </w:r>
        <w:r w:rsidR="007E49C2">
          <w:rPr>
            <w:rFonts w:asciiTheme="minorHAnsi" w:hAnsiTheme="minorHAnsi"/>
            <w:noProof/>
          </w:rPr>
          <w:tab/>
        </w:r>
        <w:r w:rsidR="007E49C2" w:rsidRPr="001952BC">
          <w:rPr>
            <w:rStyle w:val="Hyperlink"/>
            <w:noProof/>
          </w:rPr>
          <w:t>Potential wetland in pasture</w:t>
        </w:r>
        <w:r w:rsidR="007E49C2">
          <w:rPr>
            <w:noProof/>
            <w:webHidden/>
          </w:rPr>
          <w:tab/>
        </w:r>
        <w:r w:rsidR="007E49C2">
          <w:rPr>
            <w:noProof/>
            <w:webHidden/>
          </w:rPr>
          <w:fldChar w:fldCharType="begin"/>
        </w:r>
        <w:r w:rsidR="007E49C2">
          <w:rPr>
            <w:noProof/>
            <w:webHidden/>
          </w:rPr>
          <w:instrText xml:space="preserve"> PAGEREF _Toc120097339 \h </w:instrText>
        </w:r>
        <w:r w:rsidR="007E49C2">
          <w:rPr>
            <w:noProof/>
            <w:webHidden/>
          </w:rPr>
        </w:r>
        <w:r w:rsidR="007E49C2">
          <w:rPr>
            <w:noProof/>
            <w:webHidden/>
          </w:rPr>
          <w:fldChar w:fldCharType="separate"/>
        </w:r>
        <w:r>
          <w:rPr>
            <w:noProof/>
            <w:webHidden/>
          </w:rPr>
          <w:t>19</w:t>
        </w:r>
        <w:r w:rsidR="007E49C2">
          <w:rPr>
            <w:noProof/>
            <w:webHidden/>
          </w:rPr>
          <w:fldChar w:fldCharType="end"/>
        </w:r>
      </w:hyperlink>
    </w:p>
    <w:p w14:paraId="1AAC8488" w14:textId="5BB991AF" w:rsidR="007E49C2" w:rsidRDefault="009F5B64">
      <w:pPr>
        <w:pStyle w:val="TableofFigures"/>
        <w:tabs>
          <w:tab w:val="right" w:pos="8495"/>
        </w:tabs>
        <w:rPr>
          <w:rFonts w:asciiTheme="minorHAnsi" w:hAnsiTheme="minorHAnsi"/>
          <w:noProof/>
        </w:rPr>
      </w:pPr>
      <w:hyperlink w:anchor="_Toc120097340" w:history="1">
        <w:r w:rsidR="007E49C2" w:rsidRPr="001952BC">
          <w:rPr>
            <w:rStyle w:val="Hyperlink"/>
            <w:noProof/>
          </w:rPr>
          <w:t>Figure 5:</w:t>
        </w:r>
        <w:r w:rsidR="007E49C2">
          <w:rPr>
            <w:rFonts w:asciiTheme="minorHAnsi" w:hAnsiTheme="minorHAnsi"/>
            <w:noProof/>
          </w:rPr>
          <w:tab/>
        </w:r>
        <w:r w:rsidR="007E49C2" w:rsidRPr="001952BC">
          <w:rPr>
            <w:rStyle w:val="Hyperlink"/>
            <w:noProof/>
          </w:rPr>
          <w:t xml:space="preserve">Sketch map of the vegetation types present in a pastoral wetland </w:t>
        </w:r>
        <w:r w:rsidR="007E49C2">
          <w:rPr>
            <w:noProof/>
            <w:webHidden/>
          </w:rPr>
          <w:tab/>
        </w:r>
        <w:r w:rsidR="007E49C2">
          <w:rPr>
            <w:noProof/>
            <w:webHidden/>
          </w:rPr>
          <w:fldChar w:fldCharType="begin"/>
        </w:r>
        <w:r w:rsidR="007E49C2">
          <w:rPr>
            <w:noProof/>
            <w:webHidden/>
          </w:rPr>
          <w:instrText xml:space="preserve"> PAGEREF _Toc120097340 \h </w:instrText>
        </w:r>
        <w:r w:rsidR="007E49C2">
          <w:rPr>
            <w:noProof/>
            <w:webHidden/>
          </w:rPr>
        </w:r>
        <w:r w:rsidR="007E49C2">
          <w:rPr>
            <w:noProof/>
            <w:webHidden/>
          </w:rPr>
          <w:fldChar w:fldCharType="separate"/>
        </w:r>
        <w:r>
          <w:rPr>
            <w:noProof/>
            <w:webHidden/>
          </w:rPr>
          <w:t>20</w:t>
        </w:r>
        <w:r w:rsidR="007E49C2">
          <w:rPr>
            <w:noProof/>
            <w:webHidden/>
          </w:rPr>
          <w:fldChar w:fldCharType="end"/>
        </w:r>
      </w:hyperlink>
    </w:p>
    <w:p w14:paraId="6765032F" w14:textId="7CBA67D1" w:rsidR="007E49C2" w:rsidRDefault="009F5B64">
      <w:pPr>
        <w:pStyle w:val="TableofFigures"/>
        <w:tabs>
          <w:tab w:val="right" w:pos="8495"/>
        </w:tabs>
        <w:rPr>
          <w:rFonts w:asciiTheme="minorHAnsi" w:hAnsiTheme="minorHAnsi"/>
          <w:noProof/>
        </w:rPr>
      </w:pPr>
      <w:hyperlink w:anchor="_Toc120097341" w:history="1">
        <w:r w:rsidR="007E49C2" w:rsidRPr="001952BC">
          <w:rPr>
            <w:rStyle w:val="Hyperlink"/>
            <w:noProof/>
          </w:rPr>
          <w:t xml:space="preserve">Figure 6: </w:t>
        </w:r>
        <w:r w:rsidR="007E49C2">
          <w:rPr>
            <w:rFonts w:asciiTheme="minorHAnsi" w:hAnsiTheme="minorHAnsi"/>
            <w:noProof/>
          </w:rPr>
          <w:tab/>
        </w:r>
        <w:r w:rsidR="007E49C2" w:rsidRPr="001952BC">
          <w:rPr>
            <w:rStyle w:val="Hyperlink"/>
            <w:noProof/>
          </w:rPr>
          <w:t>Transect and stratified randomly placed plots within vegetation zones across an area of potential wetland</w:t>
        </w:r>
        <w:r w:rsidR="007E49C2">
          <w:rPr>
            <w:noProof/>
            <w:webHidden/>
          </w:rPr>
          <w:tab/>
        </w:r>
        <w:r w:rsidR="007E49C2">
          <w:rPr>
            <w:noProof/>
            <w:webHidden/>
          </w:rPr>
          <w:fldChar w:fldCharType="begin"/>
        </w:r>
        <w:r w:rsidR="007E49C2">
          <w:rPr>
            <w:noProof/>
            <w:webHidden/>
          </w:rPr>
          <w:instrText xml:space="preserve"> PAGEREF _Toc120097341 \h </w:instrText>
        </w:r>
        <w:r w:rsidR="007E49C2">
          <w:rPr>
            <w:noProof/>
            <w:webHidden/>
          </w:rPr>
        </w:r>
        <w:r w:rsidR="007E49C2">
          <w:rPr>
            <w:noProof/>
            <w:webHidden/>
          </w:rPr>
          <w:fldChar w:fldCharType="separate"/>
        </w:r>
        <w:r>
          <w:rPr>
            <w:noProof/>
            <w:webHidden/>
          </w:rPr>
          <w:t>23</w:t>
        </w:r>
        <w:r w:rsidR="007E49C2">
          <w:rPr>
            <w:noProof/>
            <w:webHidden/>
          </w:rPr>
          <w:fldChar w:fldCharType="end"/>
        </w:r>
      </w:hyperlink>
    </w:p>
    <w:p w14:paraId="2938219B" w14:textId="74922329" w:rsidR="007E49C2" w:rsidRDefault="009F5B64">
      <w:pPr>
        <w:pStyle w:val="TableofFigures"/>
        <w:tabs>
          <w:tab w:val="right" w:pos="8495"/>
        </w:tabs>
        <w:rPr>
          <w:rFonts w:asciiTheme="minorHAnsi" w:hAnsiTheme="minorHAnsi"/>
          <w:noProof/>
        </w:rPr>
      </w:pPr>
      <w:hyperlink w:anchor="_Toc120097342" w:history="1">
        <w:r w:rsidR="007E49C2" w:rsidRPr="001952BC">
          <w:rPr>
            <w:rStyle w:val="Hyperlink"/>
            <w:noProof/>
          </w:rPr>
          <w:t xml:space="preserve">Figure 7: </w:t>
        </w:r>
        <w:r w:rsidR="007E49C2">
          <w:rPr>
            <w:rFonts w:asciiTheme="minorHAnsi" w:hAnsiTheme="minorHAnsi"/>
            <w:noProof/>
          </w:rPr>
          <w:tab/>
        </w:r>
        <w:r w:rsidR="007E49C2" w:rsidRPr="001952BC">
          <w:rPr>
            <w:rStyle w:val="Hyperlink"/>
            <w:noProof/>
          </w:rPr>
          <w:t xml:space="preserve">Example of a nested plot </w:t>
        </w:r>
        <w:r w:rsidR="007E49C2">
          <w:rPr>
            <w:noProof/>
            <w:webHidden/>
          </w:rPr>
          <w:tab/>
        </w:r>
        <w:r w:rsidR="007E49C2">
          <w:rPr>
            <w:noProof/>
            <w:webHidden/>
          </w:rPr>
          <w:fldChar w:fldCharType="begin"/>
        </w:r>
        <w:r w:rsidR="007E49C2">
          <w:rPr>
            <w:noProof/>
            <w:webHidden/>
          </w:rPr>
          <w:instrText xml:space="preserve"> PAGEREF _Toc120097342 \h </w:instrText>
        </w:r>
        <w:r w:rsidR="007E49C2">
          <w:rPr>
            <w:noProof/>
            <w:webHidden/>
          </w:rPr>
        </w:r>
        <w:r w:rsidR="007E49C2">
          <w:rPr>
            <w:noProof/>
            <w:webHidden/>
          </w:rPr>
          <w:fldChar w:fldCharType="separate"/>
        </w:r>
        <w:r>
          <w:rPr>
            <w:noProof/>
            <w:webHidden/>
          </w:rPr>
          <w:t>24</w:t>
        </w:r>
        <w:r w:rsidR="007E49C2">
          <w:rPr>
            <w:noProof/>
            <w:webHidden/>
          </w:rPr>
          <w:fldChar w:fldCharType="end"/>
        </w:r>
      </w:hyperlink>
    </w:p>
    <w:p w14:paraId="696DF0A0" w14:textId="515C4E24" w:rsidR="007E49C2" w:rsidRDefault="009F5B64">
      <w:pPr>
        <w:pStyle w:val="TableofFigures"/>
        <w:tabs>
          <w:tab w:val="right" w:pos="8495"/>
        </w:tabs>
        <w:rPr>
          <w:rFonts w:asciiTheme="minorHAnsi" w:hAnsiTheme="minorHAnsi"/>
          <w:noProof/>
        </w:rPr>
      </w:pPr>
      <w:hyperlink w:anchor="_Toc120097343" w:history="1">
        <w:r w:rsidR="007E49C2" w:rsidRPr="001952BC">
          <w:rPr>
            <w:rStyle w:val="Hyperlink"/>
            <w:noProof/>
          </w:rPr>
          <w:t>Figure 8:</w:t>
        </w:r>
        <w:r w:rsidR="007E49C2">
          <w:rPr>
            <w:rFonts w:asciiTheme="minorHAnsi" w:hAnsiTheme="minorHAnsi"/>
            <w:noProof/>
          </w:rPr>
          <w:tab/>
        </w:r>
        <w:r w:rsidR="007E49C2" w:rsidRPr="001952BC">
          <w:rPr>
            <w:rStyle w:val="Hyperlink"/>
            <w:noProof/>
          </w:rPr>
          <w:t>Adjusted shape (1 m x 4 m) herb stratum plot deployed in a narrow strip of willow-weed</w:t>
        </w:r>
        <w:r w:rsidR="007E49C2">
          <w:rPr>
            <w:noProof/>
            <w:webHidden/>
          </w:rPr>
          <w:tab/>
        </w:r>
        <w:r w:rsidR="007E49C2">
          <w:rPr>
            <w:noProof/>
            <w:webHidden/>
          </w:rPr>
          <w:fldChar w:fldCharType="begin"/>
        </w:r>
        <w:r w:rsidR="007E49C2">
          <w:rPr>
            <w:noProof/>
            <w:webHidden/>
          </w:rPr>
          <w:instrText xml:space="preserve"> PAGEREF _Toc120097343 \h </w:instrText>
        </w:r>
        <w:r w:rsidR="007E49C2">
          <w:rPr>
            <w:noProof/>
            <w:webHidden/>
          </w:rPr>
        </w:r>
        <w:r w:rsidR="007E49C2">
          <w:rPr>
            <w:noProof/>
            <w:webHidden/>
          </w:rPr>
          <w:fldChar w:fldCharType="separate"/>
        </w:r>
        <w:r>
          <w:rPr>
            <w:noProof/>
            <w:webHidden/>
          </w:rPr>
          <w:t>25</w:t>
        </w:r>
        <w:r w:rsidR="007E49C2">
          <w:rPr>
            <w:noProof/>
            <w:webHidden/>
          </w:rPr>
          <w:fldChar w:fldCharType="end"/>
        </w:r>
      </w:hyperlink>
    </w:p>
    <w:p w14:paraId="39B5289B" w14:textId="5E367700" w:rsidR="007E49C2" w:rsidRDefault="009F5B64">
      <w:pPr>
        <w:pStyle w:val="TableofFigures"/>
        <w:tabs>
          <w:tab w:val="right" w:pos="8495"/>
        </w:tabs>
        <w:rPr>
          <w:rFonts w:asciiTheme="minorHAnsi" w:hAnsiTheme="minorHAnsi"/>
          <w:noProof/>
        </w:rPr>
      </w:pPr>
      <w:hyperlink w:anchor="_Toc120097344" w:history="1">
        <w:r w:rsidR="007E49C2" w:rsidRPr="001952BC">
          <w:rPr>
            <w:rStyle w:val="Hyperlink"/>
            <w:noProof/>
          </w:rPr>
          <w:t xml:space="preserve">Figure 9: </w:t>
        </w:r>
        <w:r w:rsidR="007E49C2">
          <w:rPr>
            <w:rFonts w:asciiTheme="minorHAnsi" w:hAnsiTheme="minorHAnsi"/>
            <w:noProof/>
          </w:rPr>
          <w:tab/>
        </w:r>
        <w:r w:rsidR="007E49C2" w:rsidRPr="001952BC">
          <w:rPr>
            <w:rStyle w:val="Hyperlink"/>
            <w:noProof/>
          </w:rPr>
          <w:t>Collecting a soil sample for testing using an auger</w:t>
        </w:r>
        <w:r w:rsidR="007E49C2">
          <w:rPr>
            <w:noProof/>
            <w:webHidden/>
          </w:rPr>
          <w:tab/>
        </w:r>
        <w:r w:rsidR="007E49C2">
          <w:rPr>
            <w:noProof/>
            <w:webHidden/>
          </w:rPr>
          <w:fldChar w:fldCharType="begin"/>
        </w:r>
        <w:r w:rsidR="007E49C2">
          <w:rPr>
            <w:noProof/>
            <w:webHidden/>
          </w:rPr>
          <w:instrText xml:space="preserve"> PAGEREF _Toc120097344 \h </w:instrText>
        </w:r>
        <w:r w:rsidR="007E49C2">
          <w:rPr>
            <w:noProof/>
            <w:webHidden/>
          </w:rPr>
        </w:r>
        <w:r w:rsidR="007E49C2">
          <w:rPr>
            <w:noProof/>
            <w:webHidden/>
          </w:rPr>
          <w:fldChar w:fldCharType="separate"/>
        </w:r>
        <w:r>
          <w:rPr>
            <w:noProof/>
            <w:webHidden/>
          </w:rPr>
          <w:t>30</w:t>
        </w:r>
        <w:r w:rsidR="007E49C2">
          <w:rPr>
            <w:noProof/>
            <w:webHidden/>
          </w:rPr>
          <w:fldChar w:fldCharType="end"/>
        </w:r>
      </w:hyperlink>
    </w:p>
    <w:p w14:paraId="3818E1AA" w14:textId="7611DF0D" w:rsidR="008A2FF1" w:rsidRPr="006B77BB" w:rsidRDefault="004943C2" w:rsidP="00D51469">
      <w:pPr>
        <w:pStyle w:val="BodyText"/>
      </w:pPr>
      <w:r w:rsidRPr="006B77BB">
        <w:fldChar w:fldCharType="end"/>
      </w:r>
    </w:p>
    <w:p w14:paraId="2D96044F" w14:textId="77777777" w:rsidR="006F0C71" w:rsidRPr="00110CA3" w:rsidRDefault="00796A6F" w:rsidP="00110CA3">
      <w:pPr>
        <w:rPr>
          <w:rStyle w:val="Heading1Char"/>
          <w:rFonts w:ascii="Calibri" w:eastAsiaTheme="minorEastAsia" w:hAnsi="Calibri" w:cstheme="minorBidi"/>
          <w:b w:val="0"/>
          <w:bCs w:val="0"/>
          <w:color w:val="auto"/>
          <w:sz w:val="22"/>
          <w:szCs w:val="22"/>
        </w:rPr>
      </w:pPr>
      <w:bookmarkStart w:id="0" w:name="_Toc215561202"/>
      <w:r w:rsidRPr="00554B30">
        <w:br w:type="page"/>
      </w:r>
      <w:bookmarkStart w:id="1" w:name="_Toc345760336"/>
      <w:bookmarkEnd w:id="0"/>
    </w:p>
    <w:p w14:paraId="6F302476" w14:textId="6185DA55" w:rsidR="00043483" w:rsidRDefault="00043483" w:rsidP="008B6DE8">
      <w:pPr>
        <w:pStyle w:val="Heading1"/>
      </w:pPr>
      <w:bookmarkStart w:id="2" w:name="_Toc120026677"/>
      <w:bookmarkEnd w:id="1"/>
      <w:r>
        <w:lastRenderedPageBreak/>
        <w:t xml:space="preserve">Executive </w:t>
      </w:r>
      <w:bookmarkEnd w:id="2"/>
      <w:r w:rsidR="004E38A1">
        <w:t>s</w:t>
      </w:r>
      <w:r>
        <w:t>ummary</w:t>
      </w:r>
    </w:p>
    <w:p w14:paraId="24F3B3F0" w14:textId="6715CE69" w:rsidR="00043483" w:rsidRDefault="00043483" w:rsidP="00043483">
      <w:pPr>
        <w:pStyle w:val="BodyText"/>
      </w:pPr>
      <w:r>
        <w:t xml:space="preserve">This guide presents the New Zealand national pasture exclusion assessment tool. </w:t>
      </w:r>
      <w:r w:rsidR="00454755">
        <w:t>The tool</w:t>
      </w:r>
      <w:r>
        <w:t xml:space="preserve"> was developed to identify wetlands in areas of pasture used for grazing that do not meet the definition of ‘natural inland wetland’ under the National Policy Statement </w:t>
      </w:r>
      <w:r w:rsidR="000D08FC">
        <w:t xml:space="preserve">for </w:t>
      </w:r>
      <w:r>
        <w:t>Freshwater Management (NPS-FM) and associated regulations.</w:t>
      </w:r>
    </w:p>
    <w:p w14:paraId="344AB569" w14:textId="68B9B69A" w:rsidR="00043483" w:rsidRDefault="00043483" w:rsidP="00043483">
      <w:pPr>
        <w:pStyle w:val="BodyText"/>
      </w:pPr>
      <w:r>
        <w:t xml:space="preserve">The pasture exclusion tool </w:t>
      </w:r>
      <w:r w:rsidR="00454755">
        <w:t xml:space="preserve">uses </w:t>
      </w:r>
      <w:r>
        <w:t xml:space="preserve">the methodology of the </w:t>
      </w:r>
      <w:r w:rsidR="008A5C0E">
        <w:t>w</w:t>
      </w:r>
      <w:r>
        <w:t xml:space="preserve">etland </w:t>
      </w:r>
      <w:r w:rsidR="008A5C0E">
        <w:t>v</w:t>
      </w:r>
      <w:r>
        <w:t xml:space="preserve">egetation </w:t>
      </w:r>
      <w:r w:rsidR="008A5C0E">
        <w:t>t</w:t>
      </w:r>
      <w:r>
        <w:t xml:space="preserve">ool (Clarkson 2014) and a nationally derived list of exotic pasture species (Cosgrove et al. 2022) to determine </w:t>
      </w:r>
      <w:r w:rsidR="00454755">
        <w:t xml:space="preserve">if </w:t>
      </w:r>
      <w:r>
        <w:t xml:space="preserve">areas qualify as ‘wet pasture’ and are therefore exempted from the NPS-FM and </w:t>
      </w:r>
      <w:r w:rsidR="0012282C">
        <w:t>National Environmental Standard</w:t>
      </w:r>
      <w:r w:rsidR="00997FA9">
        <w:t>s</w:t>
      </w:r>
      <w:r w:rsidR="0012282C">
        <w:t xml:space="preserve"> for Freshwater (</w:t>
      </w:r>
      <w:r>
        <w:t>NES-F</w:t>
      </w:r>
      <w:r w:rsidR="0012282C">
        <w:t>)</w:t>
      </w:r>
      <w:r>
        <w:t xml:space="preserve"> provisions.</w:t>
      </w:r>
    </w:p>
    <w:p w14:paraId="311E51F7" w14:textId="40D86FE5" w:rsidR="00043483" w:rsidRDefault="00A80B64" w:rsidP="00043483">
      <w:pPr>
        <w:pStyle w:val="BodyText"/>
      </w:pPr>
      <w:r>
        <w:t>R</w:t>
      </w:r>
      <w:r w:rsidR="00043483">
        <w:t xml:space="preserve">apid assessments can be </w:t>
      </w:r>
      <w:r w:rsidR="005D74A6">
        <w:t>done</w:t>
      </w:r>
      <w:r w:rsidR="00786E6B">
        <w:t xml:space="preserve"> </w:t>
      </w:r>
      <w:r w:rsidR="00043483">
        <w:t xml:space="preserve">on farmland to identify sites that are clearly wetlands with no or minimal pasture </w:t>
      </w:r>
      <w:proofErr w:type="gramStart"/>
      <w:r w:rsidR="00043483">
        <w:t>species, or</w:t>
      </w:r>
      <w:proofErr w:type="gramEnd"/>
      <w:r w:rsidR="00043483">
        <w:t xml:space="preserve"> are clearly dryland areas dominated by pasture species. Plant communities in indeterminate areas (potential wetlands) are assessed </w:t>
      </w:r>
      <w:r w:rsidR="00786E6B">
        <w:t>using</w:t>
      </w:r>
      <w:r w:rsidR="00043483">
        <w:t xml:space="preserve"> plots representative of the vegetation type of interest. All vegetation tiers are assessed, via three strata (herb, shrub/</w:t>
      </w:r>
      <w:proofErr w:type="gramStart"/>
      <w:r w:rsidR="00043483">
        <w:t>sapling</w:t>
      </w:r>
      <w:proofErr w:type="gramEnd"/>
      <w:r w:rsidR="00786E6B">
        <w:t xml:space="preserve"> and</w:t>
      </w:r>
      <w:r w:rsidR="00043483">
        <w:t xml:space="preserve"> tree) independently measured as nested plots. Small (4 m</w:t>
      </w:r>
      <w:r w:rsidR="00043483" w:rsidRPr="559AA80D">
        <w:rPr>
          <w:vertAlign w:val="superscript"/>
        </w:rPr>
        <w:t>2</w:t>
      </w:r>
      <w:r w:rsidR="00043483">
        <w:t xml:space="preserve"> plots) are used to assess vegetation in the herb (non-woody) stratum, medium (5 m radius) circular plots are used to sample vegetation in the shrub/sapling (</w:t>
      </w:r>
      <w:proofErr w:type="spellStart"/>
      <w:r w:rsidR="00043483">
        <w:t>dbh</w:t>
      </w:r>
      <w:proofErr w:type="spellEnd"/>
      <w:r w:rsidR="00043483">
        <w:t xml:space="preserve"> &lt; 10 cm) stratum, and large (10 m radius) circular plots are used to assess the tree (</w:t>
      </w:r>
      <w:proofErr w:type="spellStart"/>
      <w:r w:rsidR="00043483">
        <w:t>dbh</w:t>
      </w:r>
      <w:proofErr w:type="spellEnd"/>
      <w:r w:rsidR="00043483">
        <w:t xml:space="preserve"> &gt; 10 cm) stratum. Each species is independently assessed for its total per cent cover as a vertical projection (absolute per</w:t>
      </w:r>
      <w:r w:rsidR="00786E6B">
        <w:t xml:space="preserve"> </w:t>
      </w:r>
      <w:r w:rsidR="00043483">
        <w:t>cent cover). At least one plot should be deployed per vegetation type.</w:t>
      </w:r>
    </w:p>
    <w:p w14:paraId="733B3BE1" w14:textId="379F24F6" w:rsidR="00043483" w:rsidRDefault="00043483" w:rsidP="00043483">
      <w:pPr>
        <w:pStyle w:val="BodyText"/>
      </w:pPr>
      <w:r>
        <w:t>Plots in which the sum of percent cover values of specified exotic pasture species is more than 50</w:t>
      </w:r>
      <w:r w:rsidR="00A009A3">
        <w:t xml:space="preserve"> per cent </w:t>
      </w:r>
      <w:r>
        <w:t>of the total vegetation cover (all strata summed) are deemed to meet the pasture exclusion and are not natural inland wetlands.</w:t>
      </w:r>
    </w:p>
    <w:p w14:paraId="42752E0F" w14:textId="1F55D94C" w:rsidR="00043483" w:rsidRDefault="00043483" w:rsidP="00043483">
      <w:pPr>
        <w:pStyle w:val="BodyText"/>
      </w:pPr>
      <w:r>
        <w:t>Where the plot fails the pasture exclusion test (ie</w:t>
      </w:r>
      <w:r w:rsidR="008C6A08">
        <w:t>,</w:t>
      </w:r>
      <w:r>
        <w:t xml:space="preserve"> does not qualify for the pasture exclusion), the plot data should then be used to determine </w:t>
      </w:r>
      <w:r w:rsidR="000931AB">
        <w:t xml:space="preserve">if </w:t>
      </w:r>
      <w:r>
        <w:t xml:space="preserve">the site </w:t>
      </w:r>
      <w:r w:rsidR="000931AB">
        <w:t xml:space="preserve">has </w:t>
      </w:r>
      <w:r>
        <w:t>hydrophytic vegetation</w:t>
      </w:r>
      <w:r w:rsidR="000931AB">
        <w:t>,</w:t>
      </w:r>
      <w:r>
        <w:t xml:space="preserve"> using the </w:t>
      </w:r>
      <w:r w:rsidR="00A66BBD">
        <w:t>d</w:t>
      </w:r>
      <w:r>
        <w:t xml:space="preserve">ominance </w:t>
      </w:r>
      <w:r w:rsidR="00A66BBD">
        <w:t>t</w:t>
      </w:r>
      <w:r>
        <w:t xml:space="preserve">est and </w:t>
      </w:r>
      <w:r w:rsidR="00A66BBD">
        <w:t>p</w:t>
      </w:r>
      <w:r>
        <w:t xml:space="preserve">revalence </w:t>
      </w:r>
      <w:r w:rsidR="00A66BBD">
        <w:t>i</w:t>
      </w:r>
      <w:r>
        <w:t xml:space="preserve">ndex of the </w:t>
      </w:r>
      <w:r w:rsidR="008A5C0E">
        <w:t>w</w:t>
      </w:r>
      <w:r>
        <w:t xml:space="preserve">etland </w:t>
      </w:r>
      <w:r w:rsidR="008A5C0E">
        <w:t>v</w:t>
      </w:r>
      <w:r>
        <w:t xml:space="preserve">egetation </w:t>
      </w:r>
      <w:r w:rsidR="008A5C0E">
        <w:t>t</w:t>
      </w:r>
      <w:r>
        <w:t xml:space="preserve">ool. Wetland soil and hydrology assessments should be applied in situations where ‘natural inland wetland’ status is uncertain using the vegetation tests. </w:t>
      </w:r>
    </w:p>
    <w:p w14:paraId="2474D117" w14:textId="77777777" w:rsidR="008B6DE8" w:rsidRDefault="008B6DE8">
      <w:pPr>
        <w:spacing w:before="0" w:after="200" w:line="276" w:lineRule="auto"/>
        <w:jc w:val="left"/>
      </w:pPr>
      <w:r>
        <w:br w:type="page"/>
      </w:r>
    </w:p>
    <w:p w14:paraId="30861874" w14:textId="245BE262" w:rsidR="00043483" w:rsidRDefault="00043483" w:rsidP="008B6DE8">
      <w:pPr>
        <w:pStyle w:val="Heading1"/>
      </w:pPr>
      <w:bookmarkStart w:id="3" w:name="_Toc120026678"/>
      <w:r>
        <w:lastRenderedPageBreak/>
        <w:t>1.</w:t>
      </w:r>
      <w:r>
        <w:tab/>
      </w:r>
      <w:bookmarkStart w:id="4" w:name="_Toc103778639"/>
      <w:bookmarkStart w:id="5" w:name="_Toc118805786"/>
      <w:r w:rsidR="00AB1CEF">
        <w:t>Introduction</w:t>
      </w:r>
      <w:bookmarkEnd w:id="3"/>
      <w:bookmarkEnd w:id="4"/>
      <w:bookmarkEnd w:id="5"/>
    </w:p>
    <w:p w14:paraId="46714C84" w14:textId="77777777" w:rsidR="00181D92" w:rsidRDefault="00043483" w:rsidP="00043483">
      <w:pPr>
        <w:pStyle w:val="BodyText"/>
      </w:pPr>
      <w:r>
        <w:t>The identification and delineation of ‘natural inland wetlands’ are required to apply the provisions of the</w:t>
      </w:r>
      <w:r w:rsidR="00181D92">
        <w:t>:</w:t>
      </w:r>
      <w:r>
        <w:t xml:space="preserve"> </w:t>
      </w:r>
    </w:p>
    <w:p w14:paraId="0EE095B6" w14:textId="3B7E0EB4" w:rsidR="00181D92" w:rsidRDefault="00043483" w:rsidP="00245CA1">
      <w:pPr>
        <w:pStyle w:val="Bullet"/>
      </w:pPr>
      <w:r>
        <w:t>National Policy Statement for Freshwater Management 2020 (NPS-FM)</w:t>
      </w:r>
    </w:p>
    <w:p w14:paraId="597F8FE5" w14:textId="187C41A3" w:rsidR="00181D92" w:rsidRDefault="00043483" w:rsidP="00245CA1">
      <w:pPr>
        <w:pStyle w:val="Bullet"/>
      </w:pPr>
      <w:r>
        <w:t>Resource Management (National Environmental Standards for Freshwater) Regulations 2020 (NES-F)</w:t>
      </w:r>
    </w:p>
    <w:p w14:paraId="2364DD5A" w14:textId="71EEC5C8" w:rsidR="00043483" w:rsidRDefault="00043483" w:rsidP="00245CA1">
      <w:pPr>
        <w:pStyle w:val="Bullet"/>
      </w:pPr>
      <w:r>
        <w:t xml:space="preserve">Resource Management (Stock Exclusion) Regulations 2020. </w:t>
      </w:r>
    </w:p>
    <w:p w14:paraId="6F8C9CE9" w14:textId="41B7A063" w:rsidR="00043483" w:rsidRDefault="00043483" w:rsidP="00043483">
      <w:pPr>
        <w:pStyle w:val="BodyText"/>
      </w:pPr>
      <w:r>
        <w:t xml:space="preserve">For </w:t>
      </w:r>
      <w:r w:rsidR="00A10AEE">
        <w:t xml:space="preserve">more </w:t>
      </w:r>
      <w:r>
        <w:t xml:space="preserve">information on the NPS-FM and NES-F provisions for natural inland wetlands, see the guidance information </w:t>
      </w:r>
      <w:r w:rsidR="00E07EC5">
        <w:t xml:space="preserve">on the </w:t>
      </w:r>
      <w:hyperlink r:id="rId16" w:history="1">
        <w:r w:rsidR="00E07EC5" w:rsidRPr="00E07EC5">
          <w:rPr>
            <w:rStyle w:val="Hyperlink"/>
          </w:rPr>
          <w:t>Ministry for the Environment website</w:t>
        </w:r>
      </w:hyperlink>
      <w:r>
        <w:t xml:space="preserve">. </w:t>
      </w:r>
    </w:p>
    <w:p w14:paraId="006C80F9" w14:textId="1D23CDC6" w:rsidR="00043483" w:rsidRDefault="00043483" w:rsidP="00043483">
      <w:pPr>
        <w:pStyle w:val="BodyText"/>
      </w:pPr>
      <w:r>
        <w:t>Under the NPS-FM (s3.21)</w:t>
      </w:r>
      <w:r w:rsidR="00A10AEE">
        <w:t>,</w:t>
      </w:r>
      <w:r>
        <w:t xml:space="preserve"> ‘natural inland wetlands’ are sites that meet the Resource Management Act 1991 (RMA) definition of wetland but exclude </w:t>
      </w:r>
      <w:r w:rsidR="00A10AEE">
        <w:t xml:space="preserve">the following </w:t>
      </w:r>
      <w:r>
        <w:t>five categories:</w:t>
      </w:r>
    </w:p>
    <w:p w14:paraId="5D9C7A57" w14:textId="77777777" w:rsidR="00043483" w:rsidRPr="004E5002" w:rsidRDefault="00043483" w:rsidP="005D74A6">
      <w:pPr>
        <w:pStyle w:val="BodyText"/>
        <w:ind w:left="397"/>
        <w:rPr>
          <w:i/>
          <w:iCs/>
        </w:rPr>
      </w:pPr>
      <w:r w:rsidRPr="004E5002">
        <w:rPr>
          <w:b/>
          <w:bCs/>
          <w:i/>
          <w:iCs/>
        </w:rPr>
        <w:t>Natural inland wetland</w:t>
      </w:r>
      <w:r w:rsidRPr="004E5002">
        <w:rPr>
          <w:i/>
          <w:iCs/>
        </w:rPr>
        <w:t xml:space="preserve"> means a wetland (as defined in the Act) that is not:</w:t>
      </w:r>
    </w:p>
    <w:p w14:paraId="570E4A0D" w14:textId="77777777" w:rsidR="00043483" w:rsidRPr="004E5002" w:rsidRDefault="00043483" w:rsidP="005D74A6">
      <w:pPr>
        <w:pStyle w:val="BodyText"/>
        <w:numPr>
          <w:ilvl w:val="0"/>
          <w:numId w:val="17"/>
        </w:numPr>
        <w:ind w:left="964" w:hanging="553"/>
        <w:rPr>
          <w:i/>
          <w:iCs/>
        </w:rPr>
      </w:pPr>
      <w:r w:rsidRPr="004E5002">
        <w:rPr>
          <w:i/>
          <w:iCs/>
        </w:rPr>
        <w:t>In the coastal marine area; or</w:t>
      </w:r>
    </w:p>
    <w:p w14:paraId="5A3BAFFC" w14:textId="77777777" w:rsidR="00043483" w:rsidRPr="004E5002" w:rsidRDefault="00043483" w:rsidP="005D74A6">
      <w:pPr>
        <w:pStyle w:val="BodyText"/>
        <w:numPr>
          <w:ilvl w:val="0"/>
          <w:numId w:val="17"/>
        </w:numPr>
        <w:spacing w:before="0"/>
        <w:ind w:left="964" w:hanging="553"/>
        <w:rPr>
          <w:i/>
          <w:iCs/>
        </w:rPr>
      </w:pPr>
      <w:r w:rsidRPr="004E5002">
        <w:rPr>
          <w:i/>
          <w:iCs/>
        </w:rPr>
        <w:t>a deliberately constructed wetland, other than a wetland constructed to offset impacts on, or to restore, an existing or former natural inland wetland; or</w:t>
      </w:r>
    </w:p>
    <w:p w14:paraId="3EDB3987" w14:textId="77777777" w:rsidR="00043483" w:rsidRPr="004E5002" w:rsidRDefault="00043483" w:rsidP="005D74A6">
      <w:pPr>
        <w:pStyle w:val="BodyText"/>
        <w:numPr>
          <w:ilvl w:val="0"/>
          <w:numId w:val="17"/>
        </w:numPr>
        <w:spacing w:before="0"/>
        <w:ind w:left="964" w:hanging="553"/>
        <w:rPr>
          <w:i/>
          <w:iCs/>
        </w:rPr>
      </w:pPr>
      <w:r w:rsidRPr="004E5002">
        <w:rPr>
          <w:i/>
          <w:iCs/>
        </w:rPr>
        <w:t xml:space="preserve">a wetland that has developed in or around a deliberately constructed water body, since the construction of the water body; or </w:t>
      </w:r>
    </w:p>
    <w:p w14:paraId="7B3AC7DB" w14:textId="77777777" w:rsidR="00043483" w:rsidRPr="004E5002" w:rsidRDefault="00043483" w:rsidP="005D74A6">
      <w:pPr>
        <w:pStyle w:val="BodyText"/>
        <w:numPr>
          <w:ilvl w:val="0"/>
          <w:numId w:val="17"/>
        </w:numPr>
        <w:spacing w:before="0"/>
        <w:ind w:left="964" w:hanging="553"/>
        <w:rPr>
          <w:i/>
          <w:iCs/>
        </w:rPr>
      </w:pPr>
      <w:r w:rsidRPr="004E5002">
        <w:rPr>
          <w:i/>
          <w:iCs/>
        </w:rPr>
        <w:t xml:space="preserve">a geothermal wetland; or </w:t>
      </w:r>
    </w:p>
    <w:p w14:paraId="19121845" w14:textId="77777777" w:rsidR="00043483" w:rsidRPr="004E5002" w:rsidRDefault="00043483" w:rsidP="005D74A6">
      <w:pPr>
        <w:pStyle w:val="BodyText"/>
        <w:numPr>
          <w:ilvl w:val="0"/>
          <w:numId w:val="17"/>
        </w:numPr>
        <w:spacing w:before="0"/>
        <w:ind w:left="964" w:hanging="553"/>
        <w:rPr>
          <w:i/>
          <w:iCs/>
        </w:rPr>
      </w:pPr>
      <w:r w:rsidRPr="004E5002">
        <w:rPr>
          <w:i/>
          <w:iCs/>
        </w:rPr>
        <w:t xml:space="preserve">a wetland that: </w:t>
      </w:r>
    </w:p>
    <w:p w14:paraId="6639BE58" w14:textId="77777777" w:rsidR="00043483" w:rsidRPr="004E5002" w:rsidRDefault="00043483" w:rsidP="005D74A6">
      <w:pPr>
        <w:pStyle w:val="BodyText"/>
        <w:numPr>
          <w:ilvl w:val="0"/>
          <w:numId w:val="18"/>
        </w:numPr>
        <w:spacing w:before="0"/>
        <w:ind w:left="1531" w:hanging="560"/>
        <w:rPr>
          <w:i/>
          <w:iCs/>
        </w:rPr>
      </w:pPr>
      <w:r w:rsidRPr="004E5002">
        <w:rPr>
          <w:i/>
          <w:iCs/>
        </w:rPr>
        <w:t>is within an area of pasture used for grazing and</w:t>
      </w:r>
    </w:p>
    <w:p w14:paraId="50482769" w14:textId="77777777" w:rsidR="00043483" w:rsidRPr="004E5002" w:rsidRDefault="00043483" w:rsidP="005D74A6">
      <w:pPr>
        <w:pStyle w:val="BodyText"/>
        <w:numPr>
          <w:ilvl w:val="0"/>
          <w:numId w:val="18"/>
        </w:numPr>
        <w:spacing w:before="0"/>
        <w:ind w:left="1531" w:hanging="560"/>
        <w:rPr>
          <w:i/>
          <w:iCs/>
        </w:rPr>
      </w:pPr>
      <w:r w:rsidRPr="004E5002">
        <w:rPr>
          <w:i/>
          <w:iCs/>
        </w:rPr>
        <w:t xml:space="preserve">has vegetation cover comprising more than 50% exotic pasture species (as identified in the National List of Exotic Pasture Species using the Pasture Exclusion Assessment Methodology (see clause 1.8)); unless </w:t>
      </w:r>
    </w:p>
    <w:p w14:paraId="7B1CC121" w14:textId="73A6FC84" w:rsidR="00043483" w:rsidRPr="004E5002" w:rsidRDefault="00043483" w:rsidP="005D74A6">
      <w:pPr>
        <w:pStyle w:val="BodyText"/>
        <w:numPr>
          <w:ilvl w:val="0"/>
          <w:numId w:val="18"/>
        </w:numPr>
        <w:spacing w:before="0"/>
        <w:ind w:left="1531" w:hanging="560"/>
        <w:rPr>
          <w:i/>
          <w:iCs/>
        </w:rPr>
      </w:pPr>
      <w:r w:rsidRPr="004E5002">
        <w:rPr>
          <w:i/>
          <w:iCs/>
        </w:rPr>
        <w:t xml:space="preserve">the wetland is a location of a habitat of a threatened species identified under clause 3.8 of this National Policy Statement, in which case the exclusion in </w:t>
      </w:r>
      <w:r w:rsidR="005D74A6">
        <w:rPr>
          <w:i/>
          <w:iCs/>
        </w:rPr>
        <w:t>(e)</w:t>
      </w:r>
      <w:r w:rsidRPr="004E5002">
        <w:rPr>
          <w:i/>
          <w:iCs/>
        </w:rPr>
        <w:t xml:space="preserve"> does not apply</w:t>
      </w:r>
      <w:r w:rsidR="00A10AEE">
        <w:rPr>
          <w:i/>
          <w:iCs/>
        </w:rPr>
        <w:t>.</w:t>
      </w:r>
      <w:r w:rsidRPr="004E5002">
        <w:rPr>
          <w:i/>
          <w:iCs/>
        </w:rPr>
        <w:t xml:space="preserve"> </w:t>
      </w:r>
    </w:p>
    <w:p w14:paraId="192A14F6" w14:textId="7BD0D54B" w:rsidR="00043483" w:rsidRDefault="00043483" w:rsidP="00043483">
      <w:pPr>
        <w:pStyle w:val="BodyText"/>
      </w:pPr>
      <w:r>
        <w:t xml:space="preserve">Manaaki Whenua – Landcare Research used internationally accepted methods to develop national tools to identify wetlands (as defined in the </w:t>
      </w:r>
      <w:r w:rsidR="0045393D">
        <w:t>RMA</w:t>
      </w:r>
      <w:r>
        <w:t xml:space="preserve">), based on the presence of hydrophytic (wetland) vegetation (Clarkson 2014), hydric (poorly drained) soils (Fraser et al. 2018) and wetland hydrology (Ministry for the Environment 2021a). These protocols do not consider wetland condition, indigenous </w:t>
      </w:r>
      <w:proofErr w:type="gramStart"/>
      <w:r>
        <w:t>dominance</w:t>
      </w:r>
      <w:proofErr w:type="gramEnd"/>
      <w:r>
        <w:t xml:space="preserve"> or ecological significance. They are based solely on the presence of wetland indicators, including of plant species either dependent on (obligate) or tolerant of (facultative) wetland conditions. The NPS-FM requires local authorities to consider these wetland delineation protocols when uncertainty or dispute about the existence of a natural inland wetland occurs.</w:t>
      </w:r>
    </w:p>
    <w:p w14:paraId="7E72F283" w14:textId="55EFBB65" w:rsidR="00043483" w:rsidRDefault="00043483" w:rsidP="00043483">
      <w:pPr>
        <w:pStyle w:val="BodyText"/>
      </w:pPr>
      <w:r>
        <w:t xml:space="preserve">Having confirmed the existence of a wetland as defined in the Act, the NPS-FM exclusions must be applied to determine </w:t>
      </w:r>
      <w:r w:rsidR="00DE7511">
        <w:t xml:space="preserve">if </w:t>
      </w:r>
      <w:r>
        <w:t>the given site is a ‘natural inland wetland’.</w:t>
      </w:r>
    </w:p>
    <w:p w14:paraId="1ACE80EE" w14:textId="7ADDB7DC" w:rsidR="00043483" w:rsidRDefault="00043483" w:rsidP="007F360F">
      <w:pPr>
        <w:pStyle w:val="BodyText"/>
        <w:keepNext/>
        <w:keepLines/>
      </w:pPr>
      <w:r>
        <w:lastRenderedPageBreak/>
        <w:t>Exclusion (e), also known as the ‘pasture’ exclusion, is currently difficult to assess in the field</w:t>
      </w:r>
      <w:r w:rsidR="00DE7511">
        <w:t>,</w:t>
      </w:r>
      <w:r>
        <w:t xml:space="preserve"> due to several areas of ambiguity around assessing “</w:t>
      </w:r>
      <w:r w:rsidR="00857C7D">
        <w:t>…</w:t>
      </w:r>
      <w:r>
        <w:t>has vegetation cover comprising more than 50% exotic pasture species</w:t>
      </w:r>
      <w:r w:rsidR="00857C7D">
        <w:t>…</w:t>
      </w:r>
      <w:r>
        <w:t>” in practice. These areas of ambiguity include:</w:t>
      </w:r>
    </w:p>
    <w:p w14:paraId="7F34EF51" w14:textId="71E753A0" w:rsidR="00043483" w:rsidRDefault="0005266A" w:rsidP="0008361B">
      <w:pPr>
        <w:pStyle w:val="Bullet"/>
      </w:pPr>
      <w:r>
        <w:t>d</w:t>
      </w:r>
      <w:r w:rsidR="00043483">
        <w:t xml:space="preserve">efining a </w:t>
      </w:r>
      <w:proofErr w:type="gramStart"/>
      <w:r w:rsidR="00043483">
        <w:t>scale</w:t>
      </w:r>
      <w:proofErr w:type="gramEnd"/>
      <w:r w:rsidR="00043483">
        <w:t xml:space="preserve"> the 50</w:t>
      </w:r>
      <w:r w:rsidR="00A22925">
        <w:t xml:space="preserve"> per cent </w:t>
      </w:r>
      <w:r w:rsidR="00043483">
        <w:t>pasture exclusion should apply to</w:t>
      </w:r>
    </w:p>
    <w:p w14:paraId="2CCDF3DB" w14:textId="318F73FC" w:rsidR="00043483" w:rsidRDefault="0005266A" w:rsidP="0008361B">
      <w:pPr>
        <w:pStyle w:val="Bullet"/>
      </w:pPr>
      <w:r>
        <w:t>a</w:t>
      </w:r>
      <w:r w:rsidR="00043483">
        <w:t>ssessing multiple overlapping tiers of vegetation cover</w:t>
      </w:r>
    </w:p>
    <w:p w14:paraId="7410F518" w14:textId="41ECF16C" w:rsidR="00043483" w:rsidRDefault="0005266A" w:rsidP="0008361B">
      <w:pPr>
        <w:pStyle w:val="Bullet"/>
      </w:pPr>
      <w:r>
        <w:t>s</w:t>
      </w:r>
      <w:r w:rsidR="00043483">
        <w:t xml:space="preserve">pecies included within the definition of ‘exotic pasture </w:t>
      </w:r>
      <w:proofErr w:type="gramStart"/>
      <w:r w:rsidR="00043483">
        <w:t>species’</w:t>
      </w:r>
      <w:proofErr w:type="gramEnd"/>
      <w:r>
        <w:t>.</w:t>
      </w:r>
    </w:p>
    <w:p w14:paraId="49978012" w14:textId="6B2D9CEE" w:rsidR="00043483" w:rsidRDefault="00043483" w:rsidP="00043483">
      <w:pPr>
        <w:pStyle w:val="BodyText"/>
      </w:pPr>
      <w:r>
        <w:t xml:space="preserve">A simple methodology for best practice assessment of pasture sites in the field is required to assess </w:t>
      </w:r>
      <w:r w:rsidR="0005266A">
        <w:t xml:space="preserve">if </w:t>
      </w:r>
      <w:r>
        <w:t>an area is excluded from the ‘natural inland wetland’ definition in the NPS-FM.</w:t>
      </w:r>
    </w:p>
    <w:p w14:paraId="5419112C" w14:textId="4F71124B" w:rsidR="00043483" w:rsidRDefault="00043483" w:rsidP="00043483">
      <w:pPr>
        <w:pStyle w:val="BodyText"/>
      </w:pPr>
      <w:r>
        <w:t xml:space="preserve">This pasture exclusion tool addresses these areas of ambiguity, includes the </w:t>
      </w:r>
      <w:hyperlink r:id="rId17" w:history="1">
        <w:r w:rsidRPr="00316DEF">
          <w:rPr>
            <w:rStyle w:val="Hyperlink"/>
          </w:rPr>
          <w:t xml:space="preserve">National </w:t>
        </w:r>
        <w:r w:rsidR="00A866BF" w:rsidRPr="00316DEF">
          <w:rPr>
            <w:rStyle w:val="Hyperlink"/>
          </w:rPr>
          <w:t xml:space="preserve">list </w:t>
        </w:r>
        <w:r w:rsidRPr="00316DEF">
          <w:rPr>
            <w:rStyle w:val="Hyperlink"/>
          </w:rPr>
          <w:t xml:space="preserve">of </w:t>
        </w:r>
        <w:r w:rsidR="00A866BF" w:rsidRPr="00316DEF">
          <w:rPr>
            <w:rStyle w:val="Hyperlink"/>
          </w:rPr>
          <w:t>e</w:t>
        </w:r>
        <w:r w:rsidRPr="00316DEF">
          <w:rPr>
            <w:rStyle w:val="Hyperlink"/>
          </w:rPr>
          <w:t xml:space="preserve">xotic </w:t>
        </w:r>
        <w:r w:rsidR="00A866BF" w:rsidRPr="00316DEF">
          <w:rPr>
            <w:rStyle w:val="Hyperlink"/>
          </w:rPr>
          <w:t>p</w:t>
        </w:r>
        <w:r w:rsidRPr="00316DEF">
          <w:rPr>
            <w:rStyle w:val="Hyperlink"/>
          </w:rPr>
          <w:t xml:space="preserve">asture </w:t>
        </w:r>
        <w:r w:rsidR="00A866BF" w:rsidRPr="00316DEF">
          <w:rPr>
            <w:rStyle w:val="Hyperlink"/>
          </w:rPr>
          <w:t>s</w:t>
        </w:r>
        <w:r w:rsidRPr="00316DEF">
          <w:rPr>
            <w:rStyle w:val="Hyperlink"/>
          </w:rPr>
          <w:t>pecies</w:t>
        </w:r>
      </w:hyperlink>
      <w:r>
        <w:t xml:space="preserve"> and outlines the key steps to assessing and delineating areas of wet grazing land excluded from the definition of ‘natural inland wetland’ under the NPS-FM (see clause 3.21). </w:t>
      </w:r>
    </w:p>
    <w:p w14:paraId="60B4AEA2" w14:textId="77777777" w:rsidR="00043483" w:rsidRDefault="00043483" w:rsidP="00043483">
      <w:pPr>
        <w:pStyle w:val="BodyText"/>
      </w:pPr>
      <w:r>
        <w:t xml:space="preserve"> </w:t>
      </w:r>
    </w:p>
    <w:p w14:paraId="1F5D4E79" w14:textId="2C2431E1" w:rsidR="00043483" w:rsidRDefault="00043483" w:rsidP="009615EA">
      <w:pPr>
        <w:pStyle w:val="Heading1"/>
      </w:pPr>
      <w:bookmarkStart w:id="6" w:name="_Toc120026679"/>
      <w:r>
        <w:t>2.</w:t>
      </w:r>
      <w:r>
        <w:tab/>
        <w:t>Objective</w:t>
      </w:r>
      <w:bookmarkEnd w:id="6"/>
    </w:p>
    <w:p w14:paraId="422260D1" w14:textId="4B6B03E4" w:rsidR="007D7B11" w:rsidRDefault="00043483" w:rsidP="00043483">
      <w:pPr>
        <w:pStyle w:val="BodyText"/>
      </w:pPr>
      <w:r>
        <w:t>Develop a standard methodology suitable to assess the pasture exclusion in practice.</w:t>
      </w:r>
    </w:p>
    <w:p w14:paraId="3BE9179B" w14:textId="77777777" w:rsidR="00E63AFF" w:rsidRDefault="00E63AFF">
      <w:pPr>
        <w:spacing w:before="0" w:after="200" w:line="276" w:lineRule="auto"/>
        <w:jc w:val="left"/>
        <w:rPr>
          <w:rFonts w:ascii="Georgia" w:eastAsiaTheme="majorEastAsia" w:hAnsi="Georgia" w:cstheme="majorBidi"/>
          <w:b/>
          <w:bCs/>
          <w:color w:val="1B556B"/>
          <w:sz w:val="48"/>
          <w:szCs w:val="28"/>
        </w:rPr>
      </w:pPr>
      <w:r>
        <w:br w:type="page"/>
      </w:r>
    </w:p>
    <w:p w14:paraId="783B5B70" w14:textId="77777777" w:rsidR="00043483" w:rsidRDefault="00043483" w:rsidP="009615EA">
      <w:pPr>
        <w:pStyle w:val="Heading1"/>
      </w:pPr>
      <w:bookmarkStart w:id="7" w:name="_Toc120026680"/>
      <w:r>
        <w:lastRenderedPageBreak/>
        <w:t>3.</w:t>
      </w:r>
      <w:r>
        <w:tab/>
        <w:t>Background</w:t>
      </w:r>
      <w:bookmarkEnd w:id="7"/>
    </w:p>
    <w:p w14:paraId="182FD87E" w14:textId="77777777" w:rsidR="00043483" w:rsidRDefault="003615DD" w:rsidP="009615EA">
      <w:pPr>
        <w:pStyle w:val="Heading2"/>
      </w:pPr>
      <w:bookmarkStart w:id="8" w:name="_Toc103778641"/>
      <w:bookmarkStart w:id="9" w:name="_Toc118805789"/>
      <w:bookmarkStart w:id="10" w:name="_Toc120026681"/>
      <w:r>
        <w:t>Pasture exclusion</w:t>
      </w:r>
      <w:bookmarkEnd w:id="8"/>
      <w:bookmarkEnd w:id="9"/>
      <w:bookmarkEnd w:id="10"/>
      <w:r>
        <w:t xml:space="preserve"> </w:t>
      </w:r>
    </w:p>
    <w:p w14:paraId="7E911689" w14:textId="77777777" w:rsidR="00043483" w:rsidRDefault="00043483" w:rsidP="00043483">
      <w:pPr>
        <w:pStyle w:val="BodyText"/>
      </w:pPr>
      <w:r>
        <w:t xml:space="preserve">The purpose of the NPS-FM pasture exclusion clause is to support the continuing use of pasture for grazing purposes. </w:t>
      </w:r>
    </w:p>
    <w:p w14:paraId="1F1A91E3" w14:textId="5983924A" w:rsidR="00043483" w:rsidRDefault="00043483" w:rsidP="00043483">
      <w:pPr>
        <w:pStyle w:val="BodyText"/>
      </w:pPr>
      <w:r>
        <w:t xml:space="preserve">The </w:t>
      </w:r>
      <w:r w:rsidR="00885006">
        <w:t>exclusion</w:t>
      </w:r>
      <w:r>
        <w:t xml:space="preserve"> is not targeted at pasture being converted for urban development or for other land uses. It </w:t>
      </w:r>
      <w:r w:rsidR="052F7B6D">
        <w:t>does not</w:t>
      </w:r>
      <w:r>
        <w:t xml:space="preserve"> apply to wetlands in </w:t>
      </w:r>
      <w:r w:rsidR="46BFCB62">
        <w:t xml:space="preserve">other </w:t>
      </w:r>
      <w:r>
        <w:t xml:space="preserve">areas of grassland that are not grazed, </w:t>
      </w:r>
      <w:r w:rsidR="0005266A">
        <w:t>(</w:t>
      </w:r>
      <w:r>
        <w:t>such as in parklands, golf courses, landscaped areas and areas of farmland not used for grazing purposes</w:t>
      </w:r>
      <w:r w:rsidR="0005266A">
        <w:t>)</w:t>
      </w:r>
      <w:r>
        <w:t xml:space="preserve">. </w:t>
      </w:r>
    </w:p>
    <w:p w14:paraId="595B7EB7" w14:textId="76DE4831" w:rsidR="00043483" w:rsidRDefault="00043483" w:rsidP="00043483">
      <w:pPr>
        <w:pStyle w:val="BodyText"/>
      </w:pPr>
      <w:r>
        <w:t>The key distinction between wet pasture and natural inland wetland is the proportionate cover of pasture v</w:t>
      </w:r>
      <w:r w:rsidR="0005266A">
        <w:t>ersus</w:t>
      </w:r>
      <w:r>
        <w:t xml:space="preserve"> non-pasture plant species present. For this reason, practitioners applying the pasture exclusion protocol must </w:t>
      </w:r>
      <w:r w:rsidR="0005266A">
        <w:t xml:space="preserve">be able </w:t>
      </w:r>
      <w:r>
        <w:t xml:space="preserve">to correctly identify native and exotic plant species </w:t>
      </w:r>
      <w:r w:rsidR="00C6568A">
        <w:t>occurring</w:t>
      </w:r>
      <w:r>
        <w:t xml:space="preserve"> in pasture and wetland sites.</w:t>
      </w:r>
    </w:p>
    <w:p w14:paraId="261916BD" w14:textId="77777777" w:rsidR="00043483" w:rsidRDefault="00043483" w:rsidP="00043483">
      <w:pPr>
        <w:pStyle w:val="BodyText"/>
      </w:pPr>
      <w:r>
        <w:t xml:space="preserve">The term ‘pasture’ is not defined in the NPS-FM. The dictionary definition of ‘pasture’ is used. </w:t>
      </w:r>
    </w:p>
    <w:p w14:paraId="2B8A057C" w14:textId="6834FA7F" w:rsidR="00043483" w:rsidRDefault="00043483" w:rsidP="00043483">
      <w:pPr>
        <w:pStyle w:val="BodyText"/>
      </w:pPr>
      <w:r>
        <w:t>The pasture exclusion does not apply to a wetland provid</w:t>
      </w:r>
      <w:r w:rsidR="0005266A">
        <w:t>ing</w:t>
      </w:r>
      <w:r>
        <w:t xml:space="preserve"> habitat for any threatened species. Threatened species (defined in the NPS-FM) means:</w:t>
      </w:r>
    </w:p>
    <w:p w14:paraId="6901420E" w14:textId="77777777" w:rsidR="00043483" w:rsidRPr="0059529C" w:rsidRDefault="00043483" w:rsidP="001F3A2F">
      <w:pPr>
        <w:pStyle w:val="BodyText"/>
        <w:ind w:left="794"/>
        <w:rPr>
          <w:i/>
          <w:iCs/>
        </w:rPr>
      </w:pPr>
      <w:r w:rsidRPr="0059529C">
        <w:rPr>
          <w:i/>
          <w:iCs/>
        </w:rPr>
        <w:t>“</w:t>
      </w:r>
      <w:proofErr w:type="gramStart"/>
      <w:r w:rsidRPr="0059529C">
        <w:rPr>
          <w:i/>
          <w:iCs/>
        </w:rPr>
        <w:t>any</w:t>
      </w:r>
      <w:proofErr w:type="gramEnd"/>
      <w:r w:rsidRPr="0059529C">
        <w:rPr>
          <w:i/>
          <w:iCs/>
        </w:rPr>
        <w:t xml:space="preserve"> indigenous species of flora or fauna that:</w:t>
      </w:r>
    </w:p>
    <w:p w14:paraId="70501562" w14:textId="77777777" w:rsidR="00043483" w:rsidRPr="0059529C" w:rsidRDefault="00043483" w:rsidP="001F3A2F">
      <w:pPr>
        <w:pStyle w:val="BodyText"/>
        <w:numPr>
          <w:ilvl w:val="0"/>
          <w:numId w:val="19"/>
        </w:numPr>
        <w:spacing w:before="0"/>
        <w:ind w:left="1219" w:hanging="425"/>
        <w:rPr>
          <w:i/>
          <w:iCs/>
        </w:rPr>
      </w:pPr>
      <w:r w:rsidRPr="0059529C">
        <w:rPr>
          <w:i/>
          <w:iCs/>
        </w:rPr>
        <w:t>relies on water bodies for at least part of its life cycle; and</w:t>
      </w:r>
    </w:p>
    <w:p w14:paraId="4B514BEF" w14:textId="77777777" w:rsidR="00043483" w:rsidRPr="0059529C" w:rsidRDefault="00043483" w:rsidP="001F3A2F">
      <w:pPr>
        <w:pStyle w:val="BodyText"/>
        <w:numPr>
          <w:ilvl w:val="0"/>
          <w:numId w:val="19"/>
        </w:numPr>
        <w:spacing w:before="0"/>
        <w:ind w:left="1219" w:hanging="425"/>
        <w:rPr>
          <w:i/>
          <w:iCs/>
        </w:rPr>
      </w:pPr>
      <w:r w:rsidRPr="0059529C">
        <w:rPr>
          <w:i/>
          <w:iCs/>
        </w:rPr>
        <w:t>meets the criteria for nationally critical, nationally endangered, or nationally vulnerable species in the New Zealand Threat Classification System Manual (see clause 1.8).”</w:t>
      </w:r>
    </w:p>
    <w:p w14:paraId="08DAE911" w14:textId="4F2D6F09" w:rsidR="00043483" w:rsidRDefault="00EC4274" w:rsidP="00043483">
      <w:pPr>
        <w:pStyle w:val="BodyText"/>
      </w:pPr>
      <w:r>
        <w:t xml:space="preserve">This means that </w:t>
      </w:r>
      <w:r w:rsidR="00043483">
        <w:t>even if an area has vegetation that would otherwise satisfy the pasture exclusion but also meets the threatened species criteria above, the pasture exclusion does not apply.</w:t>
      </w:r>
    </w:p>
    <w:p w14:paraId="512BF177" w14:textId="77777777" w:rsidR="00043483" w:rsidRDefault="00043483" w:rsidP="009615EA">
      <w:pPr>
        <w:pStyle w:val="Heading2"/>
      </w:pPr>
      <w:bookmarkStart w:id="11" w:name="_Toc120026682"/>
      <w:r>
        <w:t>Pasture species</w:t>
      </w:r>
      <w:bookmarkEnd w:id="11"/>
    </w:p>
    <w:p w14:paraId="1DDB363A" w14:textId="1CD3E8BD" w:rsidR="00043483" w:rsidRDefault="00EC4274" w:rsidP="00043483">
      <w:pPr>
        <w:pStyle w:val="BodyText"/>
      </w:pPr>
      <w:r>
        <w:t>Cosgrove et al</w:t>
      </w:r>
      <w:r w:rsidR="00E96E9D">
        <w:t>.</w:t>
      </w:r>
      <w:r>
        <w:t xml:space="preserve"> (2022) developed a</w:t>
      </w:r>
      <w:r w:rsidR="00043483">
        <w:t xml:space="preserve"> list of pasture species to which these protocols apply and is presented in </w:t>
      </w:r>
      <w:hyperlink w:anchor="_Appendix_1:_Pasture_1" w:history="1">
        <w:r w:rsidR="00857157" w:rsidRPr="00857157">
          <w:rPr>
            <w:rStyle w:val="Hyperlink"/>
          </w:rPr>
          <w:t>a</w:t>
        </w:r>
        <w:r w:rsidR="00043483" w:rsidRPr="00857157">
          <w:rPr>
            <w:rStyle w:val="Hyperlink"/>
          </w:rPr>
          <w:t>ppendix 1</w:t>
        </w:r>
      </w:hyperlink>
      <w:r w:rsidR="007E3842">
        <w:rPr>
          <w:rStyle w:val="FootnoteReference"/>
        </w:rPr>
        <w:footnoteReference w:id="2"/>
      </w:r>
      <w:r w:rsidR="00043483">
        <w:t>.</w:t>
      </w:r>
    </w:p>
    <w:p w14:paraId="7DBC1A4B" w14:textId="1CECF65B" w:rsidR="00043483" w:rsidRDefault="00043483" w:rsidP="00043483">
      <w:pPr>
        <w:pStyle w:val="BodyText"/>
      </w:pPr>
      <w:r>
        <w:t>Exotic pasture species</w:t>
      </w:r>
      <w:r w:rsidR="0B9611D1">
        <w:t xml:space="preserve"> are plant species that: </w:t>
      </w:r>
    </w:p>
    <w:p w14:paraId="3449BD89" w14:textId="77777777" w:rsidR="00043483" w:rsidRDefault="00043483">
      <w:pPr>
        <w:pStyle w:val="Bullet"/>
      </w:pPr>
      <w:r>
        <w:t>are currently or were historically</w:t>
      </w:r>
      <w:r w:rsidR="00752F7E">
        <w:rPr>
          <w:rStyle w:val="FootnoteReference"/>
        </w:rPr>
        <w:footnoteReference w:id="3"/>
      </w:r>
      <w:r>
        <w:t xml:space="preserve"> sown to form pasture areas, and</w:t>
      </w:r>
    </w:p>
    <w:p w14:paraId="0BF90837" w14:textId="189D0A2F" w:rsidR="00043483" w:rsidRDefault="00043483">
      <w:pPr>
        <w:pStyle w:val="Bullet"/>
      </w:pPr>
      <w:r>
        <w:t>are any other exotic species with wetland indicator status ratings of FAC (</w:t>
      </w:r>
      <w:r w:rsidR="004B760D">
        <w:t>f</w:t>
      </w:r>
      <w:r>
        <w:t>acultative), FACU (</w:t>
      </w:r>
      <w:r w:rsidR="004B760D">
        <w:t>f</w:t>
      </w:r>
      <w:r>
        <w:t xml:space="preserve">acultative </w:t>
      </w:r>
      <w:r w:rsidR="004B760D">
        <w:t>u</w:t>
      </w:r>
      <w:r>
        <w:t>pland) or UPL (</w:t>
      </w:r>
      <w:r w:rsidR="004B760D">
        <w:t>u</w:t>
      </w:r>
      <w:r>
        <w:t xml:space="preserve">pland) known to be common </w:t>
      </w:r>
      <w:r w:rsidR="00EC4274">
        <w:t xml:space="preserve">in </w:t>
      </w:r>
      <w:r>
        <w:t xml:space="preserve">pasture areas AND are </w:t>
      </w:r>
      <w:r>
        <w:lastRenderedPageBreak/>
        <w:t>palatable to livestock/contributing to pasture</w:t>
      </w:r>
      <w:r w:rsidR="00486BC5">
        <w:t xml:space="preserve"> used for grazing</w:t>
      </w:r>
      <w:r>
        <w:t>, including when not deliberately sown.</w:t>
      </w:r>
    </w:p>
    <w:p w14:paraId="6BBCD87B" w14:textId="77777777" w:rsidR="00043483" w:rsidRDefault="00043483" w:rsidP="00043483">
      <w:pPr>
        <w:pStyle w:val="BodyText"/>
      </w:pPr>
      <w:r>
        <w:t>Exotic pasture species do not include:</w:t>
      </w:r>
    </w:p>
    <w:p w14:paraId="46C9D0DB" w14:textId="0A51F6FC" w:rsidR="00043483" w:rsidRDefault="00043483">
      <w:pPr>
        <w:pStyle w:val="Bullet"/>
      </w:pPr>
      <w:r>
        <w:t>any exotic species</w:t>
      </w:r>
      <w:r w:rsidR="00EC4274">
        <w:t xml:space="preserve"> with</w:t>
      </w:r>
      <w:r>
        <w:t xml:space="preserve"> ratings of OBL (</w:t>
      </w:r>
      <w:r w:rsidR="00E3449B">
        <w:t>o</w:t>
      </w:r>
      <w:r>
        <w:t xml:space="preserve">bligate </w:t>
      </w:r>
      <w:r w:rsidR="00E3449B">
        <w:t>w</w:t>
      </w:r>
      <w:r>
        <w:t>etland) or FACW (</w:t>
      </w:r>
      <w:r w:rsidR="00E3449B">
        <w:t>f</w:t>
      </w:r>
      <w:r>
        <w:t xml:space="preserve">acultative </w:t>
      </w:r>
      <w:r w:rsidR="00E3449B">
        <w:t>w</w:t>
      </w:r>
      <w:r>
        <w:t>etland), including Mercer grass (</w:t>
      </w:r>
      <w:r w:rsidRPr="007B7A08">
        <w:rPr>
          <w:i/>
          <w:iCs/>
        </w:rPr>
        <w:t>Paspalum distichum</w:t>
      </w:r>
      <w:r>
        <w:t>), creeping bent (</w:t>
      </w:r>
      <w:r w:rsidRPr="007B7A08">
        <w:rPr>
          <w:i/>
          <w:iCs/>
        </w:rPr>
        <w:t>Agrostis stolonifera</w:t>
      </w:r>
      <w:r>
        <w:t xml:space="preserve">), </w:t>
      </w:r>
      <w:r w:rsidRPr="007B7A08">
        <w:rPr>
          <w:i/>
          <w:iCs/>
        </w:rPr>
        <w:t>Juncus effusus</w:t>
      </w:r>
      <w:r>
        <w:t xml:space="preserve"> (and its varieties) and all </w:t>
      </w:r>
      <w:proofErr w:type="spellStart"/>
      <w:r w:rsidRPr="007B7A08">
        <w:rPr>
          <w:i/>
          <w:iCs/>
        </w:rPr>
        <w:t>Glyceria</w:t>
      </w:r>
      <w:proofErr w:type="spellEnd"/>
      <w:r>
        <w:t xml:space="preserve"> species.</w:t>
      </w:r>
    </w:p>
    <w:p w14:paraId="475E4A3C" w14:textId="56807542" w:rsidR="00043483" w:rsidRDefault="00043483">
      <w:pPr>
        <w:pStyle w:val="Bullet"/>
      </w:pPr>
      <w:r>
        <w:t xml:space="preserve">any exotic species, regardless of their indicator rating, common </w:t>
      </w:r>
      <w:r w:rsidR="00E96E9D">
        <w:t xml:space="preserve">in </w:t>
      </w:r>
      <w:r>
        <w:t>pasture or wetland areas but non-productive (unpalatable or toxic to livestock) and therefore not encouraged in well-managed pasture</w:t>
      </w:r>
      <w:r w:rsidR="00E96E9D">
        <w:t xml:space="preserve"> (</w:t>
      </w:r>
      <w:r>
        <w:t>for example</w:t>
      </w:r>
      <w:r w:rsidR="00E96E9D">
        <w:t>,</w:t>
      </w:r>
      <w:r>
        <w:t xml:space="preserve"> creeping buttercup (</w:t>
      </w:r>
      <w:proofErr w:type="spellStart"/>
      <w:r w:rsidRPr="007B7A08">
        <w:rPr>
          <w:i/>
          <w:iCs/>
        </w:rPr>
        <w:t>Ranunculus</w:t>
      </w:r>
      <w:proofErr w:type="spellEnd"/>
      <w:r w:rsidRPr="007B7A08">
        <w:rPr>
          <w:i/>
          <w:iCs/>
        </w:rPr>
        <w:t xml:space="preserve"> repens</w:t>
      </w:r>
      <w:r>
        <w:t>)</w:t>
      </w:r>
      <w:r w:rsidR="00E96E9D">
        <w:t>)</w:t>
      </w:r>
    </w:p>
    <w:p w14:paraId="0752B020" w14:textId="79D6F755" w:rsidR="00043483" w:rsidRDefault="00043483">
      <w:pPr>
        <w:pStyle w:val="Bullet"/>
      </w:pPr>
      <w:r>
        <w:t xml:space="preserve">any exotic species </w:t>
      </w:r>
      <w:r w:rsidR="00E96E9D">
        <w:t>un</w:t>
      </w:r>
      <w:r>
        <w:t>common in pasture</w:t>
      </w:r>
    </w:p>
    <w:p w14:paraId="0A3B6451" w14:textId="20EDBF79" w:rsidR="00043483" w:rsidRDefault="00043483">
      <w:pPr>
        <w:pStyle w:val="Bullet"/>
      </w:pPr>
      <w:r>
        <w:t>native species</w:t>
      </w:r>
      <w:r w:rsidR="00E96E9D">
        <w:t>,</w:t>
      </w:r>
      <w:r>
        <w:t xml:space="preserve"> including native grasses (</w:t>
      </w:r>
      <w:r w:rsidR="00743C96">
        <w:t>eg,</w:t>
      </w:r>
      <w:r>
        <w:t xml:space="preserve"> swamp millet </w:t>
      </w:r>
      <w:proofErr w:type="spellStart"/>
      <w:r w:rsidRPr="007B7A08">
        <w:rPr>
          <w:i/>
          <w:iCs/>
        </w:rPr>
        <w:t>Isachne</w:t>
      </w:r>
      <w:proofErr w:type="spellEnd"/>
      <w:r w:rsidRPr="007B7A08">
        <w:rPr>
          <w:i/>
          <w:iCs/>
        </w:rPr>
        <w:t xml:space="preserve"> </w:t>
      </w:r>
      <w:proofErr w:type="spellStart"/>
      <w:r w:rsidRPr="007B7A08">
        <w:rPr>
          <w:i/>
          <w:iCs/>
        </w:rPr>
        <w:t>globosa</w:t>
      </w:r>
      <w:proofErr w:type="spellEnd"/>
      <w:r>
        <w:t>), native rushes (</w:t>
      </w:r>
      <w:r w:rsidR="004B760D">
        <w:t>eg,</w:t>
      </w:r>
      <w:r>
        <w:t xml:space="preserve"> </w:t>
      </w:r>
      <w:r w:rsidRPr="007B7A08">
        <w:rPr>
          <w:i/>
          <w:iCs/>
        </w:rPr>
        <w:t xml:space="preserve">Juncus </w:t>
      </w:r>
      <w:proofErr w:type="spellStart"/>
      <w:r w:rsidRPr="007B7A08">
        <w:rPr>
          <w:i/>
          <w:iCs/>
        </w:rPr>
        <w:t>edgariae</w:t>
      </w:r>
      <w:proofErr w:type="spellEnd"/>
      <w:r w:rsidRPr="007B7A08">
        <w:rPr>
          <w:i/>
          <w:iCs/>
        </w:rPr>
        <w:t xml:space="preserve"> J. </w:t>
      </w:r>
      <w:proofErr w:type="spellStart"/>
      <w:r w:rsidRPr="007B7A08">
        <w:rPr>
          <w:i/>
          <w:iCs/>
        </w:rPr>
        <w:t>sarophorus</w:t>
      </w:r>
      <w:proofErr w:type="spellEnd"/>
      <w:r>
        <w:t>, and</w:t>
      </w:r>
      <w:r w:rsidRPr="007B7A08">
        <w:rPr>
          <w:i/>
          <w:iCs/>
        </w:rPr>
        <w:t xml:space="preserve"> J. </w:t>
      </w:r>
      <w:proofErr w:type="spellStart"/>
      <w:r w:rsidRPr="007B7A08">
        <w:rPr>
          <w:i/>
          <w:iCs/>
        </w:rPr>
        <w:t>usitatus</w:t>
      </w:r>
      <w:proofErr w:type="spellEnd"/>
      <w:r>
        <w:t>) and native sedges (</w:t>
      </w:r>
      <w:r w:rsidR="00FE1777">
        <w:t>eg,</w:t>
      </w:r>
      <w:r>
        <w:t xml:space="preserve"> </w:t>
      </w:r>
      <w:proofErr w:type="spellStart"/>
      <w:r w:rsidRPr="007B7A08">
        <w:rPr>
          <w:i/>
          <w:iCs/>
        </w:rPr>
        <w:t>Carex</w:t>
      </w:r>
      <w:proofErr w:type="spellEnd"/>
      <w:r w:rsidRPr="007B7A08">
        <w:rPr>
          <w:i/>
          <w:iCs/>
        </w:rPr>
        <w:t xml:space="preserve"> </w:t>
      </w:r>
      <w:proofErr w:type="spellStart"/>
      <w:r w:rsidRPr="007B7A08">
        <w:rPr>
          <w:i/>
          <w:iCs/>
        </w:rPr>
        <w:t>geminata</w:t>
      </w:r>
      <w:proofErr w:type="spellEnd"/>
      <w:r>
        <w:t xml:space="preserve">, </w:t>
      </w:r>
      <w:r w:rsidRPr="007B7A08">
        <w:rPr>
          <w:i/>
          <w:iCs/>
        </w:rPr>
        <w:t>C. virgata</w:t>
      </w:r>
      <w:r>
        <w:t xml:space="preserve">, and </w:t>
      </w:r>
      <w:proofErr w:type="spellStart"/>
      <w:r w:rsidRPr="007B7A08">
        <w:rPr>
          <w:i/>
          <w:iCs/>
        </w:rPr>
        <w:t>Isolepis</w:t>
      </w:r>
      <w:proofErr w:type="spellEnd"/>
      <w:r w:rsidRPr="007B7A08">
        <w:rPr>
          <w:i/>
          <w:iCs/>
        </w:rPr>
        <w:t xml:space="preserve"> </w:t>
      </w:r>
      <w:proofErr w:type="spellStart"/>
      <w:r w:rsidRPr="007B7A08">
        <w:rPr>
          <w:i/>
          <w:iCs/>
        </w:rPr>
        <w:t>prolifera</w:t>
      </w:r>
      <w:proofErr w:type="spellEnd"/>
      <w:r>
        <w:t>), even though some are common in pasture areas.</w:t>
      </w:r>
    </w:p>
    <w:p w14:paraId="23841CBE" w14:textId="6E7F5F3F" w:rsidR="00043483" w:rsidRDefault="00043483" w:rsidP="00043483">
      <w:pPr>
        <w:pStyle w:val="BodyText"/>
      </w:pPr>
      <w:r>
        <w:t>Cosgrove et al. (2022) include two categories of pasture plant species: commercial and non-commercial</w:t>
      </w:r>
      <w:r w:rsidR="00FE1777">
        <w:t>.</w:t>
      </w:r>
    </w:p>
    <w:p w14:paraId="1E4F6A09" w14:textId="43FB8F6F" w:rsidR="00043483" w:rsidRDefault="00043483">
      <w:pPr>
        <w:pStyle w:val="Bullet"/>
      </w:pPr>
      <w:r w:rsidRPr="007B7A08">
        <w:rPr>
          <w:b/>
          <w:bCs/>
        </w:rPr>
        <w:t>Commercial pasture species</w:t>
      </w:r>
      <w:r>
        <w:t xml:space="preserve"> are non-native herbaceous species which </w:t>
      </w:r>
      <w:r w:rsidRPr="00D25706">
        <w:rPr>
          <w:i/>
          <w:iCs/>
        </w:rPr>
        <w:t>are or have historically been commonly established for the purpose of livestock production and which have been the subject of cultivar development</w:t>
      </w:r>
      <w:r w:rsidR="00E96E9D">
        <w:rPr>
          <w:i/>
          <w:iCs/>
        </w:rPr>
        <w:t xml:space="preserve"> ..</w:t>
      </w:r>
      <w:r w:rsidRPr="00D25706">
        <w:rPr>
          <w:i/>
          <w:iCs/>
        </w:rPr>
        <w:t>. While many of these commercial species are unsuitable for wet soil habitats and thus unlikely to be found in wetlands (</w:t>
      </w:r>
      <w:r w:rsidR="004459C7">
        <w:rPr>
          <w:i/>
          <w:iCs/>
        </w:rPr>
        <w:t>ie</w:t>
      </w:r>
      <w:r w:rsidRPr="00D25706">
        <w:rPr>
          <w:i/>
          <w:iCs/>
        </w:rPr>
        <w:t>, UPL or FACU habitat ratings), they are included on the basis that they may form a component of mixed species pastures established on sites where soil moisture status varies spatially and temporally</w:t>
      </w:r>
      <w:r>
        <w:t>. Cosgrove et al. (2022) list 53 commercial pasture species. Those more likely to occur in wetlands include Yorkshire fog (</w:t>
      </w:r>
      <w:r w:rsidRPr="00D25706">
        <w:rPr>
          <w:i/>
          <w:iCs/>
        </w:rPr>
        <w:t xml:space="preserve">Holcus </w:t>
      </w:r>
      <w:proofErr w:type="spellStart"/>
      <w:r w:rsidRPr="00D25706">
        <w:rPr>
          <w:i/>
          <w:iCs/>
        </w:rPr>
        <w:t>lanatus</w:t>
      </w:r>
      <w:proofErr w:type="spellEnd"/>
      <w:r>
        <w:t>), tall fescue (</w:t>
      </w:r>
      <w:r w:rsidRPr="00D25706">
        <w:rPr>
          <w:i/>
          <w:iCs/>
        </w:rPr>
        <w:t xml:space="preserve">Lolium </w:t>
      </w:r>
      <w:proofErr w:type="spellStart"/>
      <w:r w:rsidRPr="00D25706">
        <w:rPr>
          <w:i/>
          <w:iCs/>
        </w:rPr>
        <w:t>arundinaceum</w:t>
      </w:r>
      <w:proofErr w:type="spellEnd"/>
      <w:r>
        <w:t>), lotus (</w:t>
      </w:r>
      <w:r w:rsidRPr="00D25706">
        <w:rPr>
          <w:i/>
          <w:iCs/>
        </w:rPr>
        <w:t xml:space="preserve">Lotus </w:t>
      </w:r>
      <w:proofErr w:type="spellStart"/>
      <w:r w:rsidRPr="00D25706">
        <w:rPr>
          <w:i/>
          <w:iCs/>
        </w:rPr>
        <w:t>pedunculatus</w:t>
      </w:r>
      <w:proofErr w:type="spellEnd"/>
      <w:r>
        <w:t xml:space="preserve">) and </w:t>
      </w:r>
      <w:proofErr w:type="spellStart"/>
      <w:r>
        <w:t>phalaris</w:t>
      </w:r>
      <w:proofErr w:type="spellEnd"/>
      <w:r>
        <w:t xml:space="preserve"> (</w:t>
      </w:r>
      <w:r w:rsidRPr="00D25706">
        <w:rPr>
          <w:i/>
          <w:iCs/>
        </w:rPr>
        <w:t>Phalaris aquatica</w:t>
      </w:r>
      <w:r>
        <w:t>).</w:t>
      </w:r>
    </w:p>
    <w:p w14:paraId="67A399E8" w14:textId="46249642" w:rsidR="00043483" w:rsidRDefault="00043483">
      <w:pPr>
        <w:pStyle w:val="Bullet"/>
      </w:pPr>
      <w:r w:rsidRPr="007B7A08">
        <w:rPr>
          <w:b/>
          <w:bCs/>
        </w:rPr>
        <w:t>Non-Commercial pasture species</w:t>
      </w:r>
      <w:r>
        <w:t xml:space="preserve"> are non-native herbaceous species commonly found in pastures and considered palatable to livestock but without known cultivars. </w:t>
      </w:r>
      <w:r w:rsidRPr="008D09BF">
        <w:rPr>
          <w:i/>
          <w:iCs/>
        </w:rPr>
        <w:t>These were typically established historically as sown mixtures (</w:t>
      </w:r>
      <w:r w:rsidR="00407061">
        <w:rPr>
          <w:i/>
          <w:iCs/>
        </w:rPr>
        <w:t>eg</w:t>
      </w:r>
      <w:r w:rsidRPr="008D09BF">
        <w:rPr>
          <w:i/>
          <w:iCs/>
        </w:rPr>
        <w:t>, “bush burn”) and have subsequently spread as adventives. In recent times they have not deliberately been sown but are certainly managed as productive pastures via grazing and the application of fertiliser and lime. Hence, they make a substantive contribution to livestock productivity in some environments</w:t>
      </w:r>
      <w:r>
        <w:t>. Cosgrove et al. (2022) list 24 non-commercial species. Those more likely to be encountered in or near the transition to wetlands include sweet vernal (</w:t>
      </w:r>
      <w:proofErr w:type="spellStart"/>
      <w:r w:rsidRPr="008D09BF">
        <w:rPr>
          <w:i/>
          <w:iCs/>
        </w:rPr>
        <w:t>Anthoxanthum</w:t>
      </w:r>
      <w:proofErr w:type="spellEnd"/>
      <w:r w:rsidRPr="008D09BF">
        <w:rPr>
          <w:i/>
          <w:iCs/>
        </w:rPr>
        <w:t xml:space="preserve"> odoratum</w:t>
      </w:r>
      <w:r>
        <w:t>) and kikuyu (</w:t>
      </w:r>
      <w:r w:rsidRPr="008D09BF">
        <w:rPr>
          <w:i/>
          <w:iCs/>
        </w:rPr>
        <w:t xml:space="preserve">Cenchrus </w:t>
      </w:r>
      <w:proofErr w:type="spellStart"/>
      <w:r w:rsidRPr="008D09BF">
        <w:rPr>
          <w:i/>
          <w:iCs/>
        </w:rPr>
        <w:t>clandestinus</w:t>
      </w:r>
      <w:proofErr w:type="spellEnd"/>
      <w:r>
        <w:t>).</w:t>
      </w:r>
    </w:p>
    <w:p w14:paraId="0A5453CB" w14:textId="77777777" w:rsidR="00043483" w:rsidRDefault="00043483" w:rsidP="009615EA">
      <w:pPr>
        <w:pStyle w:val="Heading2"/>
      </w:pPr>
      <w:bookmarkStart w:id="12" w:name="_Toc120026683"/>
      <w:r>
        <w:t>Assessment steps</w:t>
      </w:r>
      <w:bookmarkEnd w:id="12"/>
    </w:p>
    <w:p w14:paraId="601F458C" w14:textId="77777777" w:rsidR="00043483" w:rsidRDefault="00043483" w:rsidP="00043483">
      <w:pPr>
        <w:pStyle w:val="BodyText"/>
      </w:pPr>
      <w:r>
        <w:t>The pasture exclusion protocol comprises three key steps:</w:t>
      </w:r>
    </w:p>
    <w:p w14:paraId="2ABBEB8B" w14:textId="647C5CA5" w:rsidR="00043483" w:rsidRDefault="00043483" w:rsidP="00043483">
      <w:pPr>
        <w:pStyle w:val="BodyText"/>
      </w:pPr>
      <w:r>
        <w:t>1.</w:t>
      </w:r>
      <w:r>
        <w:tab/>
      </w:r>
      <w:r w:rsidR="00B508B7">
        <w:t>r</w:t>
      </w:r>
      <w:r>
        <w:t>apid tests</w:t>
      </w:r>
    </w:p>
    <w:p w14:paraId="06480B9E" w14:textId="3E041C0B" w:rsidR="00043483" w:rsidRDefault="00043483" w:rsidP="008D09BF">
      <w:pPr>
        <w:pStyle w:val="BodyText"/>
        <w:spacing w:before="0"/>
      </w:pPr>
      <w:r>
        <w:t>2.</w:t>
      </w:r>
      <w:r>
        <w:tab/>
      </w:r>
      <w:r w:rsidR="00B508B7">
        <w:t>f</w:t>
      </w:r>
      <w:r>
        <w:t>ield assessments</w:t>
      </w:r>
    </w:p>
    <w:p w14:paraId="14F250E4" w14:textId="42815398" w:rsidR="00043483" w:rsidRDefault="00043483" w:rsidP="008D09BF">
      <w:pPr>
        <w:pStyle w:val="BodyText"/>
        <w:spacing w:before="0"/>
      </w:pPr>
      <w:r>
        <w:t>3.</w:t>
      </w:r>
      <w:r>
        <w:tab/>
      </w:r>
      <w:r w:rsidR="00B508B7">
        <w:t>w</w:t>
      </w:r>
      <w:r>
        <w:t>etland delineation</w:t>
      </w:r>
      <w:r w:rsidR="00B508B7">
        <w:t>.</w:t>
      </w:r>
    </w:p>
    <w:p w14:paraId="2F15FFEA" w14:textId="77777777" w:rsidR="00E63AFF" w:rsidRDefault="00E63AFF">
      <w:pPr>
        <w:spacing w:before="0" w:after="200" w:line="276" w:lineRule="auto"/>
        <w:jc w:val="left"/>
        <w:rPr>
          <w:rFonts w:ascii="Georgia" w:eastAsiaTheme="majorEastAsia" w:hAnsi="Georgia" w:cstheme="majorBidi"/>
          <w:b/>
          <w:bCs/>
          <w:color w:val="1B556B"/>
          <w:sz w:val="48"/>
          <w:szCs w:val="28"/>
        </w:rPr>
      </w:pPr>
      <w:r>
        <w:br w:type="page"/>
      </w:r>
    </w:p>
    <w:p w14:paraId="7A07799D" w14:textId="77777777" w:rsidR="00043483" w:rsidRDefault="00043483" w:rsidP="009615EA">
      <w:pPr>
        <w:pStyle w:val="Heading1"/>
      </w:pPr>
      <w:bookmarkStart w:id="13" w:name="_Toc120026684"/>
      <w:r>
        <w:lastRenderedPageBreak/>
        <w:t>4.</w:t>
      </w:r>
      <w:r>
        <w:tab/>
        <w:t>Rapid assessments</w:t>
      </w:r>
      <w:bookmarkEnd w:id="13"/>
    </w:p>
    <w:p w14:paraId="0BD1726D" w14:textId="4AB799AC" w:rsidR="00043483" w:rsidRDefault="00043483" w:rsidP="00043483">
      <w:pPr>
        <w:pStyle w:val="BodyText"/>
      </w:pPr>
      <w:r>
        <w:t>Wetlands in pastoral settings exist along a hydrological continuum (</w:t>
      </w:r>
      <w:hyperlink w:anchor="figure1" w:history="1">
        <w:r w:rsidR="00C5309E" w:rsidRPr="00ED2939">
          <w:rPr>
            <w:rStyle w:val="Hyperlink"/>
          </w:rPr>
          <w:t>figure</w:t>
        </w:r>
        <w:r w:rsidRPr="00ED2939">
          <w:rPr>
            <w:rStyle w:val="Hyperlink"/>
          </w:rPr>
          <w:t xml:space="preserve"> 1</w:t>
        </w:r>
      </w:hyperlink>
      <w:r>
        <w:t xml:space="preserve">). At one end are sites dominated by wetland species (OBL, FACW) and/or </w:t>
      </w:r>
      <w:r w:rsidR="00963A09">
        <w:t xml:space="preserve">that </w:t>
      </w:r>
      <w:r>
        <w:t xml:space="preserve">show clear signs of a </w:t>
      </w:r>
      <w:proofErr w:type="gramStart"/>
      <w:r>
        <w:t>high water</w:t>
      </w:r>
      <w:proofErr w:type="gramEnd"/>
      <w:r>
        <w:t xml:space="preserve"> table or regular inundation. At the other end are areas that are clearly dryland, where obligate or facultative wetland species are usually not present at all. In between are areas difficult to quickly identify as either natural inland wetlands or dryland pasture</w:t>
      </w:r>
      <w:r w:rsidR="00C5309E">
        <w:t>. T</w:t>
      </w:r>
      <w:r>
        <w:t xml:space="preserve">hese uncertain areas of damp pasture (potential natural inland wetlands) should be tested in the field using vegetation plots to determine </w:t>
      </w:r>
      <w:r w:rsidR="00ED1CC1">
        <w:t xml:space="preserve">if </w:t>
      </w:r>
      <w:r>
        <w:t>the pasture exclusion applies.</w:t>
      </w:r>
    </w:p>
    <w:p w14:paraId="7D1F72C5" w14:textId="77777777" w:rsidR="000E63F2" w:rsidRDefault="000E63F2" w:rsidP="000E63F2">
      <w:pPr>
        <w:pStyle w:val="Figureheading"/>
      </w:pPr>
      <w:bookmarkStart w:id="14" w:name="figure1"/>
      <w:bookmarkStart w:id="15" w:name="_Toc120097336"/>
      <w:r>
        <w:t>Figure 1:</w:t>
      </w:r>
      <w:bookmarkEnd w:id="14"/>
      <w:r>
        <w:tab/>
        <w:t>Rapid assessment to identify potential wetlands on farmland</w:t>
      </w:r>
      <w:bookmarkEnd w:id="15"/>
    </w:p>
    <w:p w14:paraId="3A82F218" w14:textId="77777777" w:rsidR="0023583D" w:rsidRDefault="0023583D" w:rsidP="00043483">
      <w:pPr>
        <w:pStyle w:val="BodyText"/>
      </w:pPr>
      <w:r w:rsidRPr="0023583D">
        <w:rPr>
          <w:noProof/>
        </w:rPr>
        <w:drawing>
          <wp:inline distT="0" distB="0" distL="0" distR="0" wp14:anchorId="33E28C79" wp14:editId="0446F03B">
            <wp:extent cx="5389641" cy="35426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5389641" cy="3542665"/>
                    </a:xfrm>
                    <a:prstGeom prst="rect">
                      <a:avLst/>
                    </a:prstGeom>
                  </pic:spPr>
                </pic:pic>
              </a:graphicData>
            </a:graphic>
          </wp:inline>
        </w:drawing>
      </w:r>
    </w:p>
    <w:p w14:paraId="4C8E4661" w14:textId="57B7F1EA" w:rsidR="00043483" w:rsidRDefault="00043483" w:rsidP="00043483">
      <w:pPr>
        <w:pStyle w:val="BodyText"/>
      </w:pPr>
      <w:r>
        <w:t xml:space="preserve">Rapid tests (quick visual assessments) can be </w:t>
      </w:r>
      <w:r w:rsidR="00ED1CC1">
        <w:t xml:space="preserve">done </w:t>
      </w:r>
      <w:r>
        <w:t xml:space="preserve">to quickly identify areas that are very clearly natural inland </w:t>
      </w:r>
      <w:proofErr w:type="gramStart"/>
      <w:r>
        <w:t>wetlands, or</w:t>
      </w:r>
      <w:proofErr w:type="gramEnd"/>
      <w:r>
        <w:t xml:space="preserve"> are very clearly drylands. Some may be able to be clearly determined as natural inland wetlands or as drylands offsite using existing recent information, and therefore do not require field assessment. They may be identified using the following</w:t>
      </w:r>
      <w:r w:rsidR="00031403">
        <w:t>.</w:t>
      </w:r>
    </w:p>
    <w:p w14:paraId="092ED1E8" w14:textId="295C10A4" w:rsidR="00043483" w:rsidRDefault="00043483">
      <w:pPr>
        <w:pStyle w:val="Bullet"/>
      </w:pPr>
      <w:r>
        <w:t>Aerial photos – green areas in summer may indicate potential wetland; also note texture, colour, position in the landscape, presence of drains</w:t>
      </w:r>
      <w:r w:rsidR="00CB07D7">
        <w:t xml:space="preserve"> and</w:t>
      </w:r>
      <w:r>
        <w:t xml:space="preserve"> natural waterways</w:t>
      </w:r>
      <w:r w:rsidR="00635A56">
        <w:t>.</w:t>
      </w:r>
    </w:p>
    <w:p w14:paraId="64375C83" w14:textId="01D48195" w:rsidR="00043483" w:rsidRDefault="00043483">
      <w:pPr>
        <w:pStyle w:val="Bullet"/>
      </w:pPr>
      <w:r>
        <w:t xml:space="preserve">Google Earth time series – seasonal changes of deciduous species </w:t>
      </w:r>
      <w:r w:rsidR="00635A56">
        <w:t>(</w:t>
      </w:r>
      <w:r>
        <w:t xml:space="preserve">such as willow or </w:t>
      </w:r>
      <w:proofErr w:type="spellStart"/>
      <w:r>
        <w:t>raupō</w:t>
      </w:r>
      <w:proofErr w:type="spellEnd"/>
      <w:r w:rsidR="00635A56">
        <w:t>).</w:t>
      </w:r>
    </w:p>
    <w:p w14:paraId="3AE50660" w14:textId="0FE4776A" w:rsidR="00043483" w:rsidRDefault="00043483">
      <w:pPr>
        <w:pStyle w:val="Bullet"/>
      </w:pPr>
      <w:proofErr w:type="spellStart"/>
      <w:r>
        <w:t>Retrolens</w:t>
      </w:r>
      <w:proofErr w:type="spellEnd"/>
      <w:r>
        <w:t xml:space="preserve"> – historic presence of wetlands (these can be difficult to see in old photos with low resolution) (</w:t>
      </w:r>
      <w:hyperlink r:id="rId20" w:history="1">
        <w:r w:rsidRPr="000335FC">
          <w:rPr>
            <w:rStyle w:val="Hyperlink"/>
          </w:rPr>
          <w:t>https://retrolens.co.nz/</w:t>
        </w:r>
      </w:hyperlink>
      <w:r>
        <w:t>)</w:t>
      </w:r>
      <w:r w:rsidR="00635A56">
        <w:t>.</w:t>
      </w:r>
    </w:p>
    <w:p w14:paraId="7F326338" w14:textId="29EFB538" w:rsidR="00043483" w:rsidRDefault="00043483">
      <w:pPr>
        <w:pStyle w:val="Bullet"/>
      </w:pPr>
      <w:r>
        <w:t>Topographic maps, FENZ, LCDB and other reputable wetland maps – to show current and previous wetlands</w:t>
      </w:r>
      <w:r w:rsidR="00635A56">
        <w:t>.</w:t>
      </w:r>
    </w:p>
    <w:p w14:paraId="4B154D16" w14:textId="266A5FC3" w:rsidR="00043483" w:rsidRDefault="00043483">
      <w:pPr>
        <w:pStyle w:val="Bullet"/>
      </w:pPr>
      <w:r>
        <w:t>LIDAR and topographic contours</w:t>
      </w:r>
      <w:r w:rsidR="00635A56">
        <w:t>.</w:t>
      </w:r>
    </w:p>
    <w:p w14:paraId="0B3B14A5" w14:textId="62604FEE" w:rsidR="00043483" w:rsidRDefault="00043483" w:rsidP="00A62463">
      <w:pPr>
        <w:pStyle w:val="Bullet"/>
        <w:keepNext/>
        <w:keepLines/>
      </w:pPr>
      <w:r>
        <w:lastRenderedPageBreak/>
        <w:t xml:space="preserve">S-map – soil maps available for much of New Zealand – to indicate hydric soils, </w:t>
      </w:r>
      <w:r w:rsidR="00CB662C">
        <w:t>eg,</w:t>
      </w:r>
      <w:r>
        <w:t xml:space="preserve"> </w:t>
      </w:r>
      <w:proofErr w:type="spellStart"/>
      <w:r>
        <w:t>gley</w:t>
      </w:r>
      <w:proofErr w:type="spellEnd"/>
      <w:r>
        <w:t xml:space="preserve"> and organic soils (</w:t>
      </w:r>
      <w:hyperlink r:id="rId21" w:history="1">
        <w:r w:rsidRPr="000335FC">
          <w:rPr>
            <w:rStyle w:val="Hyperlink"/>
          </w:rPr>
          <w:t>https://smap.landcareresearch.co.nz/</w:t>
        </w:r>
      </w:hyperlink>
      <w:r>
        <w:t>)</w:t>
      </w:r>
      <w:r w:rsidR="005562DE">
        <w:t>.</w:t>
      </w:r>
    </w:p>
    <w:p w14:paraId="7493B4A3" w14:textId="114AA7EF" w:rsidR="00043483" w:rsidRDefault="00043483" w:rsidP="00A62463">
      <w:pPr>
        <w:pStyle w:val="Bullet"/>
        <w:keepNext/>
        <w:keepLines/>
      </w:pPr>
      <w:r>
        <w:t>Other information, such as recent reputable reports</w:t>
      </w:r>
      <w:r w:rsidR="005562DE">
        <w:t>.</w:t>
      </w:r>
    </w:p>
    <w:p w14:paraId="6185C1FB" w14:textId="60D919DE" w:rsidR="00043483" w:rsidRDefault="00043483" w:rsidP="00043483">
      <w:pPr>
        <w:pStyle w:val="BodyText"/>
      </w:pPr>
      <w:r>
        <w:t>Rapid assessments should be documented, including a map of the area assessed, the date of assessment (including the date of any remotely sensed data or existing reports used for the assessment), the data source relied on for the assessment and justification for the determination.</w:t>
      </w:r>
    </w:p>
    <w:p w14:paraId="636FA242" w14:textId="6342535B" w:rsidR="00043483" w:rsidRDefault="00043483" w:rsidP="00043483">
      <w:pPr>
        <w:pStyle w:val="BodyText"/>
      </w:pPr>
      <w:r>
        <w:t>However, in most cases</w:t>
      </w:r>
      <w:r w:rsidR="005562DE">
        <w:t>,</w:t>
      </w:r>
      <w:r>
        <w:t xml:space="preserve"> an onsite field assessment will be required.</w:t>
      </w:r>
    </w:p>
    <w:p w14:paraId="4CB0A347" w14:textId="270BE3F5" w:rsidR="00043483" w:rsidRDefault="00043483" w:rsidP="00043483">
      <w:pPr>
        <w:pStyle w:val="BodyText"/>
      </w:pPr>
      <w:r>
        <w:t xml:space="preserve">In the field, rapid tests are </w:t>
      </w:r>
      <w:r w:rsidR="005562DE">
        <w:t xml:space="preserve">done </w:t>
      </w:r>
      <w:r>
        <w:t xml:space="preserve">in relatively simple plant communities, in which a qualitative visual assessment of dominant species (see </w:t>
      </w:r>
      <w:hyperlink w:anchor="_Glossary">
        <w:r w:rsidRPr="3E9DF624">
          <w:rPr>
            <w:rStyle w:val="Hyperlink"/>
          </w:rPr>
          <w:t>Glossary</w:t>
        </w:r>
      </w:hyperlink>
      <w:r>
        <w:t>) is often adequate and may be more efficient than intensive transect/plot sampling. This option is most often applicable to plant communities consist</w:t>
      </w:r>
      <w:r w:rsidR="005562DE">
        <w:t>ing</w:t>
      </w:r>
      <w:r>
        <w:t xml:space="preserve"> of nearly uniform or monotypic stands with low species diversity, low spatial heterogeneity, and abrupt boundaries between different vegetation communities or zones. In these situations, dominant species can be selected visually without invoking the 50/20 rule (see</w:t>
      </w:r>
      <w:r w:rsidR="00734451">
        <w:t xml:space="preserve"> </w:t>
      </w:r>
      <w:r w:rsidR="00F955BC">
        <w:t xml:space="preserve">vegetation tool – </w:t>
      </w:r>
      <w:r w:rsidR="00734451">
        <w:t>Clarkson 2014)</w:t>
      </w:r>
      <w:r>
        <w:t xml:space="preserve"> except as a general guide. For example, in a pasture dryland zone dominated by rye grass, which borders on a potential wetland plant community type, non-area plots representative of the pasture community may be used. List the dominant species and their approximate per</w:t>
      </w:r>
      <w:r w:rsidR="005562DE">
        <w:t xml:space="preserve"> </w:t>
      </w:r>
      <w:r>
        <w:t>cent covers on the field data forms (</w:t>
      </w:r>
      <w:hyperlink w:anchor="_Appendix_2:_New" w:history="1">
        <w:r w:rsidR="00E13DC4">
          <w:rPr>
            <w:rStyle w:val="Hyperlink"/>
          </w:rPr>
          <w:t>a</w:t>
        </w:r>
        <w:r w:rsidRPr="001003DD">
          <w:rPr>
            <w:rStyle w:val="Hyperlink"/>
          </w:rPr>
          <w:t>ppendix 2</w:t>
        </w:r>
      </w:hyperlink>
      <w:r>
        <w:t>) to provide evidence of application of the Rapid Test.</w:t>
      </w:r>
    </w:p>
    <w:p w14:paraId="2F74CAD0" w14:textId="6BCFF755" w:rsidR="00043483" w:rsidRDefault="00043483" w:rsidP="00043483">
      <w:pPr>
        <w:pStyle w:val="BodyText"/>
      </w:pPr>
      <w:r>
        <w:t xml:space="preserve">A site meets the </w:t>
      </w:r>
      <w:r w:rsidRPr="004F32DF">
        <w:rPr>
          <w:b/>
          <w:bCs/>
        </w:rPr>
        <w:t>Rapid Wetland Test</w:t>
      </w:r>
      <w:r>
        <w:t xml:space="preserve"> if all dominant species across all strata are rated OBL and/or FACW.</w:t>
      </w:r>
    </w:p>
    <w:p w14:paraId="2E95563F" w14:textId="50C91342" w:rsidR="00043483" w:rsidRDefault="00043483" w:rsidP="00043483">
      <w:pPr>
        <w:pStyle w:val="BodyText"/>
      </w:pPr>
      <w:r>
        <w:t xml:space="preserve">A site meets the </w:t>
      </w:r>
      <w:r w:rsidRPr="004F32DF">
        <w:rPr>
          <w:b/>
          <w:bCs/>
        </w:rPr>
        <w:t>Rapid Pasture Test</w:t>
      </w:r>
      <w:r>
        <w:t xml:space="preserve"> if all dominant species across all strata are pasture species as defined in </w:t>
      </w:r>
      <w:hyperlink w:anchor="_Appendix_1:_Pasture" w:history="1">
        <w:r w:rsidR="00915331" w:rsidRPr="00915331">
          <w:rPr>
            <w:rStyle w:val="Hyperlink"/>
          </w:rPr>
          <w:t>a</w:t>
        </w:r>
        <w:r w:rsidRPr="00915331">
          <w:rPr>
            <w:rStyle w:val="Hyperlink"/>
          </w:rPr>
          <w:t>ppendix 1</w:t>
        </w:r>
      </w:hyperlink>
      <w:r>
        <w:t>.</w:t>
      </w:r>
    </w:p>
    <w:p w14:paraId="321A69B5" w14:textId="77777777" w:rsidR="00E63AFF" w:rsidRDefault="00E63AFF">
      <w:pPr>
        <w:spacing w:before="0" w:after="200" w:line="276" w:lineRule="auto"/>
        <w:jc w:val="left"/>
        <w:rPr>
          <w:rFonts w:ascii="Georgia" w:eastAsiaTheme="majorEastAsia" w:hAnsi="Georgia" w:cstheme="majorBidi"/>
          <w:b/>
          <w:bCs/>
          <w:color w:val="1B556B"/>
          <w:sz w:val="48"/>
          <w:szCs w:val="28"/>
        </w:rPr>
      </w:pPr>
      <w:r>
        <w:br w:type="page"/>
      </w:r>
    </w:p>
    <w:p w14:paraId="3A560EC9" w14:textId="77777777" w:rsidR="00043483" w:rsidRDefault="00043483" w:rsidP="004F32DF">
      <w:pPr>
        <w:pStyle w:val="Heading1"/>
      </w:pPr>
      <w:bookmarkStart w:id="16" w:name="_Toc120026685"/>
      <w:r>
        <w:lastRenderedPageBreak/>
        <w:t>5.</w:t>
      </w:r>
      <w:r>
        <w:tab/>
        <w:t>Field assessment overview</w:t>
      </w:r>
      <w:bookmarkEnd w:id="16"/>
    </w:p>
    <w:p w14:paraId="1281FA2E" w14:textId="077E402C" w:rsidR="00043483" w:rsidRDefault="00043483" w:rsidP="00043483">
      <w:pPr>
        <w:pStyle w:val="BodyText"/>
      </w:pPr>
      <w:r>
        <w:t xml:space="preserve">A new version of the assessment form has been developed to assess potential wetlands in pasture areas. This combines the pasture exclusion test with assessments of wetland vegetation and, where needed, soils and wetland hydrology. The pasture exclusion data form is in </w:t>
      </w:r>
      <w:hyperlink w:anchor="_Appendix_2:_New" w:history="1">
        <w:r w:rsidR="00C36B76" w:rsidRPr="00C36B76">
          <w:rPr>
            <w:rStyle w:val="Hyperlink"/>
          </w:rPr>
          <w:t>a</w:t>
        </w:r>
        <w:r w:rsidRPr="00C36B76">
          <w:rPr>
            <w:rStyle w:val="Hyperlink"/>
          </w:rPr>
          <w:t>ppendix 2</w:t>
        </w:r>
      </w:hyperlink>
      <w:r w:rsidR="005D5C76">
        <w:t xml:space="preserve"> of this methodology document</w:t>
      </w:r>
      <w:r w:rsidR="00275610">
        <w:t xml:space="preserve"> and on the </w:t>
      </w:r>
      <w:hyperlink r:id="rId22" w:history="1">
        <w:r w:rsidR="00275610" w:rsidRPr="0071629E">
          <w:rPr>
            <w:rStyle w:val="Hyperlink"/>
          </w:rPr>
          <w:t>Ministry for the Environment website</w:t>
        </w:r>
      </w:hyperlink>
      <w:r w:rsidR="005D5C76">
        <w:t>. W</w:t>
      </w:r>
      <w:r>
        <w:t xml:space="preserve">orked examples from field testing the tool are in </w:t>
      </w:r>
      <w:hyperlink w:anchor="_Appendix_3:_Field" w:history="1">
        <w:r w:rsidR="00C36B76" w:rsidRPr="00C36B76">
          <w:rPr>
            <w:rStyle w:val="Hyperlink"/>
          </w:rPr>
          <w:t>a</w:t>
        </w:r>
        <w:r w:rsidRPr="00C36B76">
          <w:rPr>
            <w:rStyle w:val="Hyperlink"/>
          </w:rPr>
          <w:t>ppendix 3</w:t>
        </w:r>
      </w:hyperlink>
      <w:r>
        <w:t xml:space="preserve">. </w:t>
      </w:r>
    </w:p>
    <w:p w14:paraId="1F67834A" w14:textId="2FD69F90" w:rsidR="00043483" w:rsidRDefault="009F5B64" w:rsidP="00043483">
      <w:pPr>
        <w:pStyle w:val="BodyText"/>
      </w:pPr>
      <w:hyperlink w:anchor="figure2" w:history="1">
        <w:r w:rsidR="00043483" w:rsidRPr="00D457DA">
          <w:rPr>
            <w:rStyle w:val="Hyperlink"/>
          </w:rPr>
          <w:t>Figure 2</w:t>
        </w:r>
      </w:hyperlink>
      <w:r w:rsidR="00043483">
        <w:t xml:space="preserve"> shows the key steps to assess if a </w:t>
      </w:r>
      <w:r w:rsidR="00043483" w:rsidRPr="004F32DF">
        <w:rPr>
          <w:b/>
          <w:bCs/>
        </w:rPr>
        <w:t>potential wetland</w:t>
      </w:r>
      <w:r w:rsidR="00043483">
        <w:t xml:space="preserve"> area on pastoral land meets the pasture exclusion test.</w:t>
      </w:r>
      <w:r w:rsidR="00512873" w:rsidRPr="00512873">
        <w:rPr>
          <w:rStyle w:val="FootnoteReference"/>
        </w:rPr>
        <w:t xml:space="preserve"> </w:t>
      </w:r>
      <w:r w:rsidR="00512873">
        <w:rPr>
          <w:rStyle w:val="FootnoteReference"/>
        </w:rPr>
        <w:footnoteReference w:id="4"/>
      </w:r>
    </w:p>
    <w:p w14:paraId="612479C9" w14:textId="50CE6E41" w:rsidR="00043483" w:rsidRDefault="009F5B64" w:rsidP="00043483">
      <w:pPr>
        <w:pStyle w:val="BodyText"/>
      </w:pPr>
      <w:hyperlink w:anchor="Figure3" w:history="1">
        <w:r w:rsidR="00043483" w:rsidRPr="00D457DA">
          <w:rPr>
            <w:rStyle w:val="Hyperlink"/>
          </w:rPr>
          <w:t>Figure 3</w:t>
        </w:r>
      </w:hyperlink>
      <w:r w:rsidR="00043483">
        <w:t xml:space="preserve"> shows the key steps in the wetland delineation protocols to determine if a </w:t>
      </w:r>
      <w:r w:rsidR="00043483" w:rsidRPr="00945920">
        <w:rPr>
          <w:b/>
          <w:bCs/>
        </w:rPr>
        <w:t>potential wetland</w:t>
      </w:r>
      <w:r w:rsidR="00043483">
        <w:t xml:space="preserve"> not meet</w:t>
      </w:r>
      <w:r w:rsidR="00757477">
        <w:t>ing</w:t>
      </w:r>
      <w:r w:rsidR="00043483">
        <w:t xml:space="preserve"> the pasture exclusion is a wetland under the RMA.</w:t>
      </w:r>
    </w:p>
    <w:p w14:paraId="4F60EDEF" w14:textId="7AF3C669" w:rsidR="00962AC8" w:rsidRDefault="00043483" w:rsidP="00D07F7A">
      <w:pPr>
        <w:pStyle w:val="BodyText"/>
        <w:spacing w:before="0"/>
      </w:pPr>
      <w:r>
        <w:t xml:space="preserve">If any part of an area of pasture fails the pasture exclusion test </w:t>
      </w:r>
      <w:r w:rsidR="00757477">
        <w:t>(</w:t>
      </w:r>
      <w:r>
        <w:t>but meets the natural inland wetland definition</w:t>
      </w:r>
      <w:r w:rsidR="00757477">
        <w:t>)</w:t>
      </w:r>
      <w:r>
        <w:t>, the NES provisions will apply</w:t>
      </w:r>
      <w:r w:rsidR="00757477">
        <w:t>. I</w:t>
      </w:r>
      <w:r>
        <w:t xml:space="preserve">t may then be necessary to delimit the boundaries of natural inland wetland areas. In some cases, there may be a mosaic of patches of natural inland wetland </w:t>
      </w:r>
      <w:r w:rsidR="00757477">
        <w:t xml:space="preserve">in </w:t>
      </w:r>
      <w:r>
        <w:t xml:space="preserve">a pastoral matrix, particularly where small variations in topography result in wet depressions and dry humps. While the NPS does not set minimum size limits to which the NES provisions apply </w:t>
      </w:r>
      <w:r w:rsidR="00757477">
        <w:t xml:space="preserve">to </w:t>
      </w:r>
      <w:r>
        <w:t>wetland</w:t>
      </w:r>
      <w:r w:rsidR="00757477">
        <w:t>s</w:t>
      </w:r>
      <w:r>
        <w:t>, patches smaller than 4 m</w:t>
      </w:r>
      <w:r w:rsidRPr="00983C48">
        <w:rPr>
          <w:vertAlign w:val="superscript"/>
        </w:rPr>
        <w:t>2</w:t>
      </w:r>
      <w:r>
        <w:t xml:space="preserve"> cannot be assessed using the plot-based pasture-exclusion protocol. For further information on assessing mosaic scenarios, see </w:t>
      </w:r>
      <w:hyperlink w:anchor="_6.9.__Wetland" w:history="1">
        <w:r w:rsidR="00CA52F1" w:rsidRPr="00D457DA">
          <w:rPr>
            <w:rStyle w:val="Hyperlink"/>
          </w:rPr>
          <w:t>s</w:t>
        </w:r>
        <w:r w:rsidRPr="00D457DA">
          <w:rPr>
            <w:rStyle w:val="Hyperlink"/>
          </w:rPr>
          <w:t>ection 6</w:t>
        </w:r>
        <w:r w:rsidR="00F62EBE" w:rsidRPr="00D457DA">
          <w:rPr>
            <w:rStyle w:val="Hyperlink"/>
          </w:rPr>
          <w:t>.9</w:t>
        </w:r>
      </w:hyperlink>
      <w:r w:rsidDel="00F62EBE">
        <w:t xml:space="preserve"> </w:t>
      </w:r>
      <w:r>
        <w:t>on wetland/non-wetland mosaics.  </w:t>
      </w:r>
    </w:p>
    <w:p w14:paraId="5494C277" w14:textId="77777777" w:rsidR="00962AC8" w:rsidRDefault="00962AC8">
      <w:pPr>
        <w:spacing w:before="0" w:after="200" w:line="276" w:lineRule="auto"/>
        <w:jc w:val="left"/>
      </w:pPr>
      <w:r>
        <w:br w:type="page"/>
      </w:r>
    </w:p>
    <w:p w14:paraId="69F5247F" w14:textId="72D046C4" w:rsidR="00043483" w:rsidRDefault="008072C9" w:rsidP="00EB7D92">
      <w:pPr>
        <w:pStyle w:val="Figureheading"/>
      </w:pPr>
      <w:bookmarkStart w:id="17" w:name="figure2"/>
      <w:bookmarkStart w:id="18" w:name="_Toc120097337"/>
      <w:r w:rsidRPr="39D37AC8">
        <w:lastRenderedPageBreak/>
        <w:t xml:space="preserve">Figure </w:t>
      </w:r>
      <w:r w:rsidRPr="39D37AC8">
        <w:rPr>
          <w:b w:val="0"/>
        </w:rPr>
        <w:fldChar w:fldCharType="begin"/>
      </w:r>
      <w:r w:rsidRPr="0012538D">
        <w:rPr>
          <w:bCs/>
          <w:szCs w:val="20"/>
        </w:rPr>
        <w:instrText>SEQ Figure \* ARABIC</w:instrText>
      </w:r>
      <w:r w:rsidRPr="39D37AC8">
        <w:rPr>
          <w:b w:val="0"/>
        </w:rPr>
        <w:fldChar w:fldCharType="separate"/>
      </w:r>
      <w:r w:rsidR="009F5B64">
        <w:rPr>
          <w:bCs/>
          <w:noProof/>
          <w:szCs w:val="20"/>
        </w:rPr>
        <w:t>1</w:t>
      </w:r>
      <w:r w:rsidRPr="39D37AC8">
        <w:rPr>
          <w:b w:val="0"/>
        </w:rPr>
        <w:fldChar w:fldCharType="end"/>
      </w:r>
      <w:bookmarkEnd w:id="17"/>
      <w:r w:rsidRPr="0012538D">
        <w:rPr>
          <w:bCs/>
          <w:szCs w:val="20"/>
        </w:rPr>
        <w:t>:</w:t>
      </w:r>
      <w:r>
        <w:rPr>
          <w:bCs/>
          <w:szCs w:val="20"/>
        </w:rPr>
        <w:tab/>
      </w:r>
      <w:r w:rsidRPr="39D37AC8">
        <w:t>Determining if a potential wetland on pastoral land passes the pasture exclusion test</w:t>
      </w:r>
      <w:bookmarkEnd w:id="18"/>
    </w:p>
    <w:p w14:paraId="7C861119" w14:textId="77777777" w:rsidR="00043483" w:rsidRDefault="00043483" w:rsidP="00043483">
      <w:pPr>
        <w:pStyle w:val="BodyText"/>
      </w:pPr>
      <w:r>
        <w:t xml:space="preserve"> </w:t>
      </w:r>
      <w:r w:rsidR="006A6993" w:rsidRPr="006A6993">
        <w:rPr>
          <w:noProof/>
        </w:rPr>
        <w:drawing>
          <wp:inline distT="0" distB="0" distL="0" distR="0" wp14:anchorId="7DAEA406" wp14:editId="31A2A6D2">
            <wp:extent cx="4244437" cy="669607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44437" cy="6696075"/>
                    </a:xfrm>
                    <a:prstGeom prst="rect">
                      <a:avLst/>
                    </a:prstGeom>
                  </pic:spPr>
                </pic:pic>
              </a:graphicData>
            </a:graphic>
          </wp:inline>
        </w:drawing>
      </w:r>
    </w:p>
    <w:p w14:paraId="3E4ADAAD" w14:textId="77777777" w:rsidR="00043483" w:rsidRDefault="00043483" w:rsidP="00043483">
      <w:pPr>
        <w:pStyle w:val="BodyText"/>
      </w:pPr>
    </w:p>
    <w:p w14:paraId="58B3FC95" w14:textId="77777777" w:rsidR="00962AC8" w:rsidRDefault="00962AC8">
      <w:pPr>
        <w:spacing w:before="0" w:after="200" w:line="276" w:lineRule="auto"/>
        <w:jc w:val="left"/>
        <w:rPr>
          <w:b/>
          <w:sz w:val="20"/>
        </w:rPr>
      </w:pPr>
      <w:r>
        <w:br w:type="page"/>
      </w:r>
    </w:p>
    <w:p w14:paraId="0BEDC2E3" w14:textId="2A3F218A" w:rsidR="00043483" w:rsidRDefault="00043483" w:rsidP="004F06D6">
      <w:pPr>
        <w:pStyle w:val="Figureheading"/>
      </w:pPr>
      <w:bookmarkStart w:id="19" w:name="Figure3"/>
      <w:bookmarkStart w:id="20" w:name="_Toc120097338"/>
      <w:r>
        <w:lastRenderedPageBreak/>
        <w:t>Figure 3</w:t>
      </w:r>
      <w:bookmarkEnd w:id="19"/>
      <w:r>
        <w:t>:</w:t>
      </w:r>
      <w:r w:rsidR="00AC6500">
        <w:tab/>
      </w:r>
      <w:r>
        <w:t>Determining if an area is a wetland as defined by the RMA 1991</w:t>
      </w:r>
      <w:bookmarkEnd w:id="20"/>
    </w:p>
    <w:p w14:paraId="108AE196" w14:textId="77777777" w:rsidR="00043483" w:rsidRDefault="00F62719" w:rsidP="00043483">
      <w:pPr>
        <w:pStyle w:val="BodyText"/>
      </w:pPr>
      <w:r>
        <w:rPr>
          <w:noProof/>
        </w:rPr>
        <w:drawing>
          <wp:inline distT="0" distB="0" distL="0" distR="0" wp14:anchorId="78119842" wp14:editId="7DDD58D0">
            <wp:extent cx="5281813" cy="6318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281813" cy="6318224"/>
                    </a:xfrm>
                    <a:prstGeom prst="rect">
                      <a:avLst/>
                    </a:prstGeom>
                  </pic:spPr>
                </pic:pic>
              </a:graphicData>
            </a:graphic>
          </wp:inline>
        </w:drawing>
      </w:r>
    </w:p>
    <w:p w14:paraId="3AFCE593" w14:textId="77777777" w:rsidR="004E6E65" w:rsidRDefault="004E6E65">
      <w:pPr>
        <w:spacing w:before="0" w:after="200" w:line="276" w:lineRule="auto"/>
        <w:jc w:val="left"/>
        <w:rPr>
          <w:rFonts w:ascii="Georgia" w:eastAsiaTheme="majorEastAsia" w:hAnsi="Georgia" w:cstheme="majorBidi"/>
          <w:b/>
          <w:bCs/>
          <w:color w:val="1B556B"/>
          <w:sz w:val="36"/>
          <w:szCs w:val="26"/>
        </w:rPr>
      </w:pPr>
      <w:r>
        <w:br w:type="page"/>
      </w:r>
    </w:p>
    <w:p w14:paraId="13000715" w14:textId="77777777" w:rsidR="00043483" w:rsidRDefault="00043483" w:rsidP="00F62719">
      <w:pPr>
        <w:pStyle w:val="Heading2"/>
      </w:pPr>
      <w:bookmarkStart w:id="21" w:name="_Toc120026686"/>
      <w:r>
        <w:lastRenderedPageBreak/>
        <w:t>Key field steps</w:t>
      </w:r>
      <w:bookmarkEnd w:id="21"/>
    </w:p>
    <w:p w14:paraId="4E5CD201" w14:textId="5884142F" w:rsidR="00757477" w:rsidRDefault="00043483" w:rsidP="00043483">
      <w:pPr>
        <w:pStyle w:val="BodyText"/>
      </w:pPr>
      <w:r>
        <w:t xml:space="preserve">Table 1 presents a quick guide to the field application of the pasture exclusion protocol. Read the full details in the following sections and use </w:t>
      </w:r>
      <w:r w:rsidR="00D1105E">
        <w:t>t</w:t>
      </w:r>
      <w:r>
        <w:t xml:space="preserve">able 1 as a checklist in the field. </w:t>
      </w:r>
    </w:p>
    <w:p w14:paraId="031C5978" w14:textId="3C60615D" w:rsidR="00043483" w:rsidRDefault="00043483" w:rsidP="00043483">
      <w:pPr>
        <w:pStyle w:val="BodyText"/>
      </w:pPr>
      <w:r>
        <w:t xml:space="preserve">These two pages </w:t>
      </w:r>
      <w:r w:rsidR="00A3137E">
        <w:t xml:space="preserve">can </w:t>
      </w:r>
      <w:r>
        <w:t>be printed and laminated for a field reference card.</w:t>
      </w:r>
    </w:p>
    <w:p w14:paraId="71A103D8" w14:textId="77777777" w:rsidR="00043483" w:rsidRDefault="00043483" w:rsidP="001C00E6">
      <w:pPr>
        <w:pStyle w:val="Tableheading"/>
      </w:pPr>
      <w:bookmarkStart w:id="22" w:name="Table1"/>
      <w:bookmarkStart w:id="23" w:name="_Toc118966987"/>
      <w:r>
        <w:t>Table 1</w:t>
      </w:r>
      <w:bookmarkEnd w:id="22"/>
      <w:r>
        <w:t>:</w:t>
      </w:r>
      <w:r>
        <w:tab/>
        <w:t>Key field assessment steps – Quick guide</w:t>
      </w:r>
      <w:bookmarkEnd w:id="23"/>
    </w:p>
    <w:tbl>
      <w:tblPr>
        <w:tblStyle w:val="TableGrid"/>
        <w:tblW w:w="8412"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267"/>
        <w:gridCol w:w="6145"/>
      </w:tblGrid>
      <w:tr w:rsidR="00DA5F1E" w:rsidRPr="006B77BB" w14:paraId="05E3E7A5" w14:textId="77777777" w:rsidTr="006C37AF">
        <w:trPr>
          <w:tblHeader/>
        </w:trPr>
        <w:tc>
          <w:tcPr>
            <w:tcW w:w="2267" w:type="dxa"/>
            <w:shd w:val="clear" w:color="auto" w:fill="1B556B"/>
          </w:tcPr>
          <w:p w14:paraId="491D589A" w14:textId="77777777" w:rsidR="00DA5F1E" w:rsidRPr="006B77BB" w:rsidRDefault="00D723A2" w:rsidP="00B22999">
            <w:pPr>
              <w:pStyle w:val="TableTextbold"/>
              <w:rPr>
                <w:color w:val="FFFFFF" w:themeColor="background1"/>
              </w:rPr>
            </w:pPr>
            <w:r>
              <w:rPr>
                <w:color w:val="FFFFFF" w:themeColor="background1"/>
              </w:rPr>
              <w:t>Activity</w:t>
            </w:r>
          </w:p>
        </w:tc>
        <w:tc>
          <w:tcPr>
            <w:tcW w:w="6145" w:type="dxa"/>
            <w:shd w:val="clear" w:color="auto" w:fill="1B556B"/>
          </w:tcPr>
          <w:p w14:paraId="05DCE257" w14:textId="77777777" w:rsidR="00DA5F1E" w:rsidRPr="006B77BB" w:rsidRDefault="00D723A2" w:rsidP="00B22999">
            <w:pPr>
              <w:pStyle w:val="TableTextbold"/>
              <w:rPr>
                <w:color w:val="FFFFFF" w:themeColor="background1"/>
              </w:rPr>
            </w:pPr>
            <w:r>
              <w:rPr>
                <w:color w:val="FFFFFF" w:themeColor="background1"/>
              </w:rPr>
              <w:t>Details</w:t>
            </w:r>
          </w:p>
        </w:tc>
      </w:tr>
      <w:tr w:rsidR="00DA5F1E" w:rsidRPr="006B77BB" w14:paraId="28CB41C5" w14:textId="77777777" w:rsidTr="006C37AF">
        <w:tc>
          <w:tcPr>
            <w:tcW w:w="2267" w:type="dxa"/>
            <w:shd w:val="clear" w:color="auto" w:fill="auto"/>
          </w:tcPr>
          <w:p w14:paraId="133A55B9" w14:textId="77777777" w:rsidR="00DA5F1E" w:rsidRPr="006B77BB" w:rsidRDefault="00ED7C71" w:rsidP="001F2030">
            <w:pPr>
              <w:pStyle w:val="TableText"/>
              <w:ind w:left="342" w:hanging="342"/>
            </w:pPr>
            <w:r>
              <w:t>1.</w:t>
            </w:r>
            <w:r>
              <w:tab/>
              <w:t>Plan field assessment</w:t>
            </w:r>
          </w:p>
        </w:tc>
        <w:tc>
          <w:tcPr>
            <w:tcW w:w="6145" w:type="dxa"/>
            <w:shd w:val="clear" w:color="auto" w:fill="auto"/>
          </w:tcPr>
          <w:p w14:paraId="3FF75733" w14:textId="05483A4D" w:rsidR="00ED7C71" w:rsidRDefault="00ED7C71">
            <w:pPr>
              <w:pStyle w:val="TableBullet"/>
            </w:pPr>
            <w:r>
              <w:t xml:space="preserve">Field assessments should be </w:t>
            </w:r>
            <w:r w:rsidR="00757477">
              <w:t>done</w:t>
            </w:r>
            <w:r>
              <w:t>:</w:t>
            </w:r>
          </w:p>
          <w:p w14:paraId="0ED913D3" w14:textId="7FA498B4" w:rsidR="00ED7C71" w:rsidRDefault="00ED7C71" w:rsidP="00AB3FBC">
            <w:pPr>
              <w:pStyle w:val="TableText"/>
              <w:ind w:left="622" w:hanging="321"/>
            </w:pPr>
            <w:r>
              <w:t>a)</w:t>
            </w:r>
            <w:r>
              <w:tab/>
              <w:t xml:space="preserve">during the growing season (see </w:t>
            </w:r>
            <w:r w:rsidR="00757477">
              <w:t>W</w:t>
            </w:r>
            <w:r>
              <w:t>etland Hydrology Tool, Ministry for the Environment 2021a) for the relevant region, and</w:t>
            </w:r>
          </w:p>
          <w:p w14:paraId="38DA4664" w14:textId="23A5A76D" w:rsidR="00DA5F1E" w:rsidRPr="006B77BB" w:rsidRDefault="00ED7C71" w:rsidP="00F84885">
            <w:pPr>
              <w:pStyle w:val="TableText"/>
              <w:spacing w:before="0"/>
              <w:ind w:left="624" w:hanging="323"/>
            </w:pPr>
            <w:r>
              <w:t>b)</w:t>
            </w:r>
            <w:r>
              <w:tab/>
              <w:t xml:space="preserve">under ‘normal’ circumstances (see </w:t>
            </w:r>
            <w:hyperlink w:anchor="_6.1_Planning" w:history="1">
              <w:r w:rsidR="008D6E0B" w:rsidRPr="008D6E0B">
                <w:rPr>
                  <w:rStyle w:val="Hyperlink"/>
                  <w:rFonts w:cstheme="minorBidi"/>
                  <w:szCs w:val="22"/>
                </w:rPr>
                <w:t>section 6.1 Plannin</w:t>
              </w:r>
              <w:r w:rsidR="008D6E0B" w:rsidRPr="008D6E0B">
                <w:rPr>
                  <w:rStyle w:val="Hyperlink"/>
                </w:rPr>
                <w:t>g</w:t>
              </w:r>
            </w:hyperlink>
            <w:r w:rsidR="008D6E0B">
              <w:t xml:space="preserve"> </w:t>
            </w:r>
            <w:r>
              <w:t xml:space="preserve">and </w:t>
            </w:r>
            <w:hyperlink w:anchor="_Glossary" w:history="1">
              <w:r w:rsidRPr="0072501C">
                <w:rPr>
                  <w:rStyle w:val="Hyperlink"/>
                  <w:rFonts w:cstheme="minorBidi"/>
                  <w:szCs w:val="22"/>
                </w:rPr>
                <w:t>Glossary</w:t>
              </w:r>
            </w:hyperlink>
            <w:r>
              <w:t xml:space="preserve"> sections for details).</w:t>
            </w:r>
          </w:p>
        </w:tc>
      </w:tr>
      <w:tr w:rsidR="00DA5F1E" w:rsidRPr="006B77BB" w14:paraId="05795700" w14:textId="77777777" w:rsidTr="006C37AF">
        <w:tc>
          <w:tcPr>
            <w:tcW w:w="2267" w:type="dxa"/>
            <w:shd w:val="clear" w:color="auto" w:fill="auto"/>
          </w:tcPr>
          <w:p w14:paraId="18A6FB6F" w14:textId="77777777" w:rsidR="00DA5F1E" w:rsidRPr="006B77BB" w:rsidRDefault="00ED7C71" w:rsidP="001F2030">
            <w:pPr>
              <w:pStyle w:val="TableText"/>
              <w:ind w:left="342" w:hanging="342"/>
            </w:pPr>
            <w:r>
              <w:t>2.</w:t>
            </w:r>
            <w:r>
              <w:tab/>
              <w:t>Determine area of interest / site</w:t>
            </w:r>
          </w:p>
        </w:tc>
        <w:tc>
          <w:tcPr>
            <w:tcW w:w="6145" w:type="dxa"/>
            <w:shd w:val="clear" w:color="auto" w:fill="auto"/>
          </w:tcPr>
          <w:p w14:paraId="59089522" w14:textId="00C3116E" w:rsidR="00ED7C71" w:rsidRDefault="00ED7C71">
            <w:pPr>
              <w:pStyle w:val="TableBullet"/>
            </w:pPr>
            <w:r>
              <w:t xml:space="preserve">Can be at the paddock, landform, ecological unit (vegetation type and landform), sub-catchment or other appropriate scale. Larger areas usually require more sampling (see </w:t>
            </w:r>
            <w:r w:rsidR="00F955BC">
              <w:t>v</w:t>
            </w:r>
            <w:r>
              <w:t xml:space="preserve">egetation </w:t>
            </w:r>
            <w:r w:rsidR="00F955BC">
              <w:t>t</w:t>
            </w:r>
            <w:r>
              <w:t>ool</w:t>
            </w:r>
            <w:r w:rsidR="00E92177">
              <w:t xml:space="preserve"> – </w:t>
            </w:r>
            <w:r>
              <w:t>Clarkson 2014).</w:t>
            </w:r>
          </w:p>
          <w:p w14:paraId="394E21F4" w14:textId="4E0DB1BA" w:rsidR="00DA5F1E" w:rsidRPr="006B77BB" w:rsidRDefault="00ED7C71">
            <w:pPr>
              <w:pStyle w:val="TableBullet"/>
            </w:pPr>
            <w:r>
              <w:t xml:space="preserve">Complete </w:t>
            </w:r>
            <w:r w:rsidR="001A71D3">
              <w:rPr>
                <w:b/>
                <w:bCs/>
              </w:rPr>
              <w:t>s</w:t>
            </w:r>
            <w:r w:rsidRPr="00DD389C">
              <w:rPr>
                <w:b/>
                <w:bCs/>
              </w:rPr>
              <w:t xml:space="preserve">ection A </w:t>
            </w:r>
            <w:r>
              <w:t xml:space="preserve">“Site Information” of the New Zealand </w:t>
            </w:r>
            <w:r w:rsidR="002F1B4E">
              <w:t>w</w:t>
            </w:r>
            <w:r>
              <w:t xml:space="preserve">etland </w:t>
            </w:r>
            <w:r w:rsidR="002F1B4E">
              <w:t>d</w:t>
            </w:r>
            <w:r>
              <w:t xml:space="preserve">elineation </w:t>
            </w:r>
            <w:r w:rsidR="002F1B4E">
              <w:t>d</w:t>
            </w:r>
            <w:r>
              <w:t xml:space="preserve">ata </w:t>
            </w:r>
            <w:r w:rsidR="002F1B4E">
              <w:t>f</w:t>
            </w:r>
            <w:r>
              <w:t xml:space="preserve">orm: Pasture Test for the assessment (see </w:t>
            </w:r>
            <w:hyperlink w:anchor="_Appendix_2:_New" w:history="1">
              <w:r w:rsidR="00026CCE" w:rsidRPr="0072501C">
                <w:rPr>
                  <w:rStyle w:val="Hyperlink"/>
                </w:rPr>
                <w:t>a</w:t>
              </w:r>
              <w:r w:rsidRPr="0072501C">
                <w:rPr>
                  <w:rStyle w:val="Hyperlink"/>
                </w:rPr>
                <w:t>ppendix 2</w:t>
              </w:r>
            </w:hyperlink>
            <w:r>
              <w:t xml:space="preserve">). </w:t>
            </w:r>
          </w:p>
        </w:tc>
      </w:tr>
      <w:tr w:rsidR="00DA5F1E" w:rsidRPr="006B77BB" w14:paraId="6F779675" w14:textId="77777777" w:rsidTr="006C37AF">
        <w:tc>
          <w:tcPr>
            <w:tcW w:w="2267" w:type="dxa"/>
          </w:tcPr>
          <w:p w14:paraId="1B0B47CF" w14:textId="77777777" w:rsidR="00DA5F1E" w:rsidRPr="006B77BB" w:rsidRDefault="00ED7C71" w:rsidP="001F2030">
            <w:pPr>
              <w:pStyle w:val="TableText"/>
              <w:ind w:left="342" w:hanging="342"/>
            </w:pPr>
            <w:r>
              <w:t>3.</w:t>
            </w:r>
            <w:r>
              <w:tab/>
              <w:t>Identify potential natural inland wetlands</w:t>
            </w:r>
          </w:p>
        </w:tc>
        <w:tc>
          <w:tcPr>
            <w:tcW w:w="6145" w:type="dxa"/>
          </w:tcPr>
          <w:p w14:paraId="1ACE9B81" w14:textId="7E2A04E2" w:rsidR="00ED7C71" w:rsidRDefault="00ED7C71">
            <w:pPr>
              <w:pStyle w:val="TableBullet"/>
            </w:pPr>
            <w:r>
              <w:t>Use aerial photos, maps, other information and/or high points to locate areas of potential wetland in pasture settings (grazed areas) using visual clues (topography, vegetation, stock access</w:t>
            </w:r>
            <w:r w:rsidR="008E0074">
              <w:t>,</w:t>
            </w:r>
            <w:r>
              <w:t xml:space="preserve"> etc). </w:t>
            </w:r>
          </w:p>
          <w:p w14:paraId="03306C66" w14:textId="77777777" w:rsidR="00ED7C71" w:rsidRDefault="00ED7C71">
            <w:pPr>
              <w:pStyle w:val="TableBullet"/>
            </w:pPr>
            <w:r>
              <w:t>Note vegetation patterns and distribution and try to visually determine where the hydrology changes from dry to wet.</w:t>
            </w:r>
          </w:p>
          <w:p w14:paraId="73BB31EF" w14:textId="33ED06CB" w:rsidR="00DA5F1E" w:rsidRPr="006B77BB" w:rsidRDefault="00ED7C71">
            <w:pPr>
              <w:pStyle w:val="TableBullet"/>
            </w:pPr>
            <w:r>
              <w:t>Exclude potential wetlands clearly subject to any non-pasture related exclusions (refer to ‘natural inland wetland’ definition in the NPS-FM).</w:t>
            </w:r>
          </w:p>
        </w:tc>
      </w:tr>
      <w:tr w:rsidR="00ED7C71" w:rsidRPr="006B77BB" w14:paraId="035F6DCB" w14:textId="77777777" w:rsidTr="006C37AF">
        <w:tc>
          <w:tcPr>
            <w:tcW w:w="2267" w:type="dxa"/>
          </w:tcPr>
          <w:p w14:paraId="59D4085A" w14:textId="77777777" w:rsidR="00ED7C71" w:rsidRPr="006B77BB" w:rsidRDefault="00ED7C71" w:rsidP="001F2030">
            <w:pPr>
              <w:pStyle w:val="TableText"/>
              <w:ind w:left="342" w:hanging="342"/>
            </w:pPr>
            <w:r>
              <w:t>4.</w:t>
            </w:r>
            <w:r>
              <w:tab/>
              <w:t>Broadly map vegetation types in potential wetland area</w:t>
            </w:r>
          </w:p>
        </w:tc>
        <w:tc>
          <w:tcPr>
            <w:tcW w:w="6145" w:type="dxa"/>
          </w:tcPr>
          <w:p w14:paraId="36515CA8" w14:textId="164D5B91" w:rsidR="00ED7C71" w:rsidRDefault="00ED7C71">
            <w:pPr>
              <w:pStyle w:val="TableBullet"/>
            </w:pPr>
            <w:r>
              <w:t>Draw a sketch map of the potential natural inland wetland extent and its vegetation types, eg</w:t>
            </w:r>
            <w:r w:rsidR="00670002">
              <w:t>,</w:t>
            </w:r>
            <w:r>
              <w:t xml:space="preserve"> on suitable aerial photograph and/or summarise on page 2 of the data form. Attach any additional information to data form. </w:t>
            </w:r>
          </w:p>
          <w:p w14:paraId="6A5C6B73" w14:textId="77777777" w:rsidR="00ED7C71" w:rsidRDefault="00ED7C71">
            <w:pPr>
              <w:pStyle w:val="TableBullet"/>
            </w:pPr>
            <w:r>
              <w:t>Use clues such as changes in topography, vegetation composition and structure, and soil and hydrologic conditions.</w:t>
            </w:r>
          </w:p>
          <w:p w14:paraId="7693137C" w14:textId="5F4EC762" w:rsidR="00ED7C71" w:rsidRPr="006B77BB" w:rsidRDefault="00ED7C71">
            <w:pPr>
              <w:pStyle w:val="TableBullet"/>
            </w:pPr>
            <w:r>
              <w:t>In mosaics, ignore areas less than 4 m</w:t>
            </w:r>
            <w:r w:rsidRPr="00242D9F">
              <w:rPr>
                <w:vertAlign w:val="superscript"/>
              </w:rPr>
              <w:t>2</w:t>
            </w:r>
            <w:r>
              <w:t xml:space="preserve"> (the minimum plot dimension).</w:t>
            </w:r>
          </w:p>
        </w:tc>
      </w:tr>
      <w:tr w:rsidR="00ED7C71" w:rsidRPr="006B77BB" w14:paraId="4756F33E" w14:textId="77777777" w:rsidTr="006C37AF">
        <w:tc>
          <w:tcPr>
            <w:tcW w:w="2267" w:type="dxa"/>
          </w:tcPr>
          <w:p w14:paraId="7F03AE07" w14:textId="77777777" w:rsidR="00ED7C71" w:rsidRPr="006B77BB" w:rsidRDefault="00ED7C71" w:rsidP="001F2030">
            <w:pPr>
              <w:pStyle w:val="TableText"/>
              <w:ind w:left="342" w:hanging="342"/>
            </w:pPr>
            <w:r>
              <w:t>5.</w:t>
            </w:r>
            <w:r>
              <w:tab/>
              <w:t>Apply rapid assessment tests to areas that are clearly pasture or clearly wetland</w:t>
            </w:r>
          </w:p>
        </w:tc>
        <w:tc>
          <w:tcPr>
            <w:tcW w:w="6145" w:type="dxa"/>
          </w:tcPr>
          <w:p w14:paraId="4B3845F8" w14:textId="5AFAD796" w:rsidR="00ED7C71" w:rsidRDefault="00ED7C71">
            <w:pPr>
              <w:pStyle w:val="TableBullet"/>
            </w:pPr>
            <w:r>
              <w:t>Rapid Pasture Test</w:t>
            </w:r>
          </w:p>
          <w:p w14:paraId="48E105A6" w14:textId="77777777" w:rsidR="00ED7C71" w:rsidRDefault="00ED7C71">
            <w:pPr>
              <w:pStyle w:val="TableDash"/>
            </w:pPr>
            <w:r>
              <w:t>Areas with all dominant species being pasture species of Cosgrove et al. (2022) pass the Rapid Pasture Test and need no further assessment.</w:t>
            </w:r>
          </w:p>
          <w:p w14:paraId="7BA280E0" w14:textId="4E0D25A7" w:rsidR="00ED7C71" w:rsidRDefault="00ED7C71">
            <w:pPr>
              <w:pStyle w:val="TableBullet"/>
            </w:pPr>
            <w:r>
              <w:t xml:space="preserve">Rapid Wetland Test (visit the wettest areas first) </w:t>
            </w:r>
          </w:p>
          <w:p w14:paraId="24370DD5" w14:textId="77777777" w:rsidR="00ED7C71" w:rsidRDefault="00ED7C71">
            <w:pPr>
              <w:pStyle w:val="TableDash"/>
            </w:pPr>
            <w:r>
              <w:t>Areas with all dominant species being OBL or FACW are natural inland wetlands and need no further assessment (apart from refining the wetland boundaries if needed).</w:t>
            </w:r>
          </w:p>
          <w:p w14:paraId="6F1A72FA" w14:textId="77777777" w:rsidR="00ED7C71" w:rsidRDefault="00ED7C71">
            <w:pPr>
              <w:pStyle w:val="TableBullet"/>
            </w:pPr>
            <w:r>
              <w:t xml:space="preserve">Record results on data form to provide evidence of calculation of rapid tests. </w:t>
            </w:r>
          </w:p>
          <w:p w14:paraId="64B9CF6A" w14:textId="3ACECBF5" w:rsidR="00ED7C71" w:rsidRPr="006B77BB" w:rsidRDefault="00ED7C71">
            <w:pPr>
              <w:pStyle w:val="TableBullet"/>
            </w:pPr>
            <w:r>
              <w:t xml:space="preserve">Any remaining areas/vegetation types with some pasture species and some wet-tolerant species need to be assessed by deploying vegetation plots. </w:t>
            </w:r>
          </w:p>
        </w:tc>
      </w:tr>
      <w:tr w:rsidR="00A03E6D" w:rsidRPr="006B77BB" w14:paraId="3E7FB111" w14:textId="77777777" w:rsidTr="00B22999">
        <w:tc>
          <w:tcPr>
            <w:tcW w:w="8412" w:type="dxa"/>
            <w:gridSpan w:val="2"/>
          </w:tcPr>
          <w:p w14:paraId="6DBE7447" w14:textId="77777777" w:rsidR="00A03E6D" w:rsidRPr="006B77BB" w:rsidRDefault="00A03E6D" w:rsidP="00E64361">
            <w:pPr>
              <w:pStyle w:val="TableBullet"/>
              <w:numPr>
                <w:ilvl w:val="0"/>
                <w:numId w:val="0"/>
              </w:numPr>
              <w:ind w:left="284" w:hanging="284"/>
            </w:pPr>
            <w:r>
              <w:t>Deploy vegetation plots to assess sites that fail the Rapid Pasture Test</w:t>
            </w:r>
          </w:p>
        </w:tc>
      </w:tr>
      <w:tr w:rsidR="00ED7C71" w:rsidRPr="006B77BB" w14:paraId="1791DD68" w14:textId="77777777" w:rsidTr="006C37AF">
        <w:tc>
          <w:tcPr>
            <w:tcW w:w="2267" w:type="dxa"/>
          </w:tcPr>
          <w:p w14:paraId="43B8BAF5" w14:textId="77777777" w:rsidR="00ED7C71" w:rsidRPr="006B77BB" w:rsidRDefault="00ED7C71" w:rsidP="001F2030">
            <w:pPr>
              <w:pStyle w:val="TableText"/>
              <w:ind w:left="342" w:hanging="342"/>
            </w:pPr>
            <w:r>
              <w:t>6.</w:t>
            </w:r>
            <w:r>
              <w:tab/>
              <w:t>Sample vegetation plots</w:t>
            </w:r>
          </w:p>
        </w:tc>
        <w:tc>
          <w:tcPr>
            <w:tcW w:w="6145" w:type="dxa"/>
          </w:tcPr>
          <w:p w14:paraId="20E9246B" w14:textId="77777777" w:rsidR="00ED7C71" w:rsidRDefault="00ED7C71" w:rsidP="00E64361">
            <w:pPr>
              <w:pStyle w:val="TableText"/>
              <w:tabs>
                <w:tab w:val="left" w:pos="287"/>
              </w:tabs>
            </w:pPr>
            <w:r>
              <w:t>A:</w:t>
            </w:r>
            <w:r w:rsidR="00E64361">
              <w:tab/>
            </w:r>
            <w:r>
              <w:t>Lay transects</w:t>
            </w:r>
          </w:p>
          <w:p w14:paraId="2B26E76D" w14:textId="77777777" w:rsidR="00ED7C71" w:rsidRDefault="00ED7C71">
            <w:pPr>
              <w:pStyle w:val="TableBullet"/>
            </w:pPr>
            <w:r>
              <w:t>Run a metric tape across areas of wetland that might meet the pasture exclusion. In most cases this will be across the vegetation type zones perpendicular to the topographic (and hydrologic) gradient.</w:t>
            </w:r>
          </w:p>
          <w:p w14:paraId="0E89102D" w14:textId="1FA963AA" w:rsidR="00ED7C71" w:rsidRDefault="00ED7C71">
            <w:pPr>
              <w:pStyle w:val="TableBullet"/>
            </w:pPr>
            <w:r>
              <w:t xml:space="preserve">In larger and more complex project areas, multiple transects may be needed (see </w:t>
            </w:r>
            <w:r w:rsidR="00F955BC">
              <w:t>v</w:t>
            </w:r>
            <w:r>
              <w:t xml:space="preserve">egetation </w:t>
            </w:r>
            <w:r w:rsidR="00F955BC">
              <w:t>t</w:t>
            </w:r>
            <w:r>
              <w:t>ool</w:t>
            </w:r>
            <w:r w:rsidR="00E92177">
              <w:t xml:space="preserve"> – </w:t>
            </w:r>
            <w:r>
              <w:t xml:space="preserve">Clarkson 2014). </w:t>
            </w:r>
          </w:p>
          <w:p w14:paraId="3B3E3E14" w14:textId="5340AA30" w:rsidR="00ED7C71" w:rsidRDefault="00ED7C71" w:rsidP="005C6F23">
            <w:pPr>
              <w:pStyle w:val="TableText"/>
              <w:keepNext/>
              <w:keepLines/>
              <w:ind w:left="287" w:hanging="287"/>
            </w:pPr>
            <w:r>
              <w:lastRenderedPageBreak/>
              <w:t>B:</w:t>
            </w:r>
            <w:r w:rsidR="00E64361">
              <w:tab/>
            </w:r>
            <w:r>
              <w:t>Determine plot number and location</w:t>
            </w:r>
            <w:r w:rsidR="0025481F">
              <w:t>.</w:t>
            </w:r>
          </w:p>
          <w:p w14:paraId="5DE053CA" w14:textId="637121D2" w:rsidR="00ED7C71" w:rsidRDefault="00ED7C71" w:rsidP="005C6F23">
            <w:pPr>
              <w:pStyle w:val="TableBullet"/>
              <w:keepNext/>
              <w:keepLines/>
            </w:pPr>
            <w:r>
              <w:t xml:space="preserve">Deploy at least one plot per distinctive vegetation type. To avoid bias in selecting plot locations, it is essential plots are randomly placed </w:t>
            </w:r>
            <w:r w:rsidR="0025481F">
              <w:t xml:space="preserve">in </w:t>
            </w:r>
            <w:r>
              <w:t xml:space="preserve">each vegetation type. </w:t>
            </w:r>
          </w:p>
          <w:p w14:paraId="01FB5403" w14:textId="1DD139F5" w:rsidR="00ED7C71" w:rsidRDefault="00ED7C71">
            <w:pPr>
              <w:pStyle w:val="TableBullet"/>
            </w:pPr>
            <w:r>
              <w:t>Select a random distance along the transect within each vegetation type. The plot must not extend into another vegetation type</w:t>
            </w:r>
            <w:r w:rsidR="0025481F">
              <w:t>.</w:t>
            </w:r>
            <w:r>
              <w:t xml:space="preserve"> </w:t>
            </w:r>
            <w:r w:rsidR="0025481F">
              <w:t>I</w:t>
            </w:r>
            <w:r>
              <w:t xml:space="preserve">f it does, generate another random number. </w:t>
            </w:r>
          </w:p>
          <w:p w14:paraId="21D2B296" w14:textId="3B97184E" w:rsidR="00ED7C71" w:rsidRDefault="00ED7C71">
            <w:pPr>
              <w:pStyle w:val="TableBullet"/>
            </w:pPr>
            <w:r>
              <w:t>Use a coin flip or odd/even random number to randomly choose whether the plot should lie along the left or right-hand side of the transect tape</w:t>
            </w:r>
            <w:r w:rsidR="0025481F">
              <w:t>.</w:t>
            </w:r>
          </w:p>
          <w:p w14:paraId="2B19E084" w14:textId="07D5DE14" w:rsidR="00ED7C71" w:rsidRDefault="00ED7C71" w:rsidP="00E64361">
            <w:pPr>
              <w:pStyle w:val="TableText"/>
              <w:ind w:left="287" w:hanging="287"/>
            </w:pPr>
            <w:r>
              <w:t>C:</w:t>
            </w:r>
            <w:r w:rsidR="00E64361">
              <w:tab/>
            </w:r>
            <w:r>
              <w:t>Determine plot size</w:t>
            </w:r>
            <w:r w:rsidR="0025481F">
              <w:t>.</w:t>
            </w:r>
          </w:p>
          <w:p w14:paraId="1AC6DF07" w14:textId="77777777" w:rsidR="00ED7C71" w:rsidRDefault="00ED7C71">
            <w:pPr>
              <w:pStyle w:val="TableBullet"/>
            </w:pPr>
            <w:r>
              <w:t>Select the appropriate plot size and shape for the vegetation type the plot falls within. Standard plot sizes are 2 m x 2 m (herb stratum); 5 m radius (shrub stratum); 10 m radius (tree stratum).</w:t>
            </w:r>
          </w:p>
          <w:p w14:paraId="5A66D66D" w14:textId="728A535D" w:rsidR="00ED7C71" w:rsidRDefault="00ED7C71">
            <w:pPr>
              <w:pStyle w:val="TableBullet"/>
            </w:pPr>
            <w:r>
              <w:t>If an area of vegetation is too narrow to fit a standard plot size, eg</w:t>
            </w:r>
            <w:r w:rsidR="0025481F">
              <w:t>,</w:t>
            </w:r>
            <w:r>
              <w:t xml:space="preserve"> linear zones along waterways, adjust the shape but not the area of the plot if possible: 4 m</w:t>
            </w:r>
            <w:r w:rsidRPr="00242D9F">
              <w:rPr>
                <w:vertAlign w:val="superscript"/>
              </w:rPr>
              <w:t>2</w:t>
            </w:r>
            <w:r>
              <w:t xml:space="preserve"> for herb strata; 78 m</w:t>
            </w:r>
            <w:r w:rsidRPr="00242D9F">
              <w:rPr>
                <w:vertAlign w:val="superscript"/>
              </w:rPr>
              <w:t>2</w:t>
            </w:r>
            <w:r>
              <w:t xml:space="preserve"> for shrub strata; 314 m</w:t>
            </w:r>
            <w:r w:rsidRPr="00242D9F">
              <w:rPr>
                <w:vertAlign w:val="superscript"/>
              </w:rPr>
              <w:t>2</w:t>
            </w:r>
            <w:r>
              <w:t xml:space="preserve"> for tree strata.</w:t>
            </w:r>
          </w:p>
          <w:p w14:paraId="363CE6FE" w14:textId="26E8DBD1" w:rsidR="00ED7C71" w:rsidRDefault="00ED7C71" w:rsidP="00E64361">
            <w:pPr>
              <w:pStyle w:val="TableText"/>
              <w:ind w:left="287" w:hanging="287"/>
            </w:pPr>
            <w:r>
              <w:t>D:</w:t>
            </w:r>
            <w:r w:rsidR="00E64361">
              <w:tab/>
            </w:r>
            <w:r>
              <w:t>Assess plot</w:t>
            </w:r>
            <w:r w:rsidR="0003543E">
              <w:t>.</w:t>
            </w:r>
          </w:p>
          <w:p w14:paraId="59767E7B" w14:textId="19666865" w:rsidR="00ED7C71" w:rsidRDefault="00ED7C71">
            <w:pPr>
              <w:pStyle w:val="TableBullet"/>
            </w:pPr>
            <w:r>
              <w:t>For species names and wetland indicator status, use the latest national wetland plant list (eg</w:t>
            </w:r>
            <w:r w:rsidR="0003543E">
              <w:t>,</w:t>
            </w:r>
            <w:r>
              <w:t xml:space="preserve"> 2021 list at </w:t>
            </w:r>
            <w:hyperlink r:id="rId27" w:history="1">
              <w:r w:rsidRPr="005F10EF">
                <w:rPr>
                  <w:rStyle w:val="Hyperlink"/>
                </w:rPr>
                <w:t>https://doi.org/10.7931/g0bz-2618</w:t>
              </w:r>
            </w:hyperlink>
            <w:r>
              <w:t>).</w:t>
            </w:r>
          </w:p>
          <w:p w14:paraId="31DF1737" w14:textId="77777777" w:rsidR="00ED7C71" w:rsidRDefault="00ED7C71">
            <w:pPr>
              <w:pStyle w:val="TableBullet"/>
            </w:pPr>
            <w:r>
              <w:t xml:space="preserve">Estimate % cover of live foliage cover value (min 0.5% max 100%) for every vascular and sphagnum moss species rooted in or overhanging the plot (but growing in same vegetation type). Exclude epiphytes. </w:t>
            </w:r>
          </w:p>
          <w:p w14:paraId="568A6D59" w14:textId="77777777" w:rsidR="00ED7C71" w:rsidRPr="006B77BB" w:rsidRDefault="00ED7C71">
            <w:pPr>
              <w:pStyle w:val="TableBullet"/>
            </w:pPr>
            <w:r>
              <w:t>Repeat for each stratum in the plot.</w:t>
            </w:r>
          </w:p>
        </w:tc>
      </w:tr>
      <w:tr w:rsidR="00ED7C71" w:rsidRPr="006B77BB" w14:paraId="38BDDD83" w14:textId="77777777" w:rsidTr="006C37AF">
        <w:tc>
          <w:tcPr>
            <w:tcW w:w="2267" w:type="dxa"/>
          </w:tcPr>
          <w:p w14:paraId="51E78BBD" w14:textId="77777777" w:rsidR="00ED7C71" w:rsidRPr="006B77BB" w:rsidRDefault="00ED7C71" w:rsidP="001F2030">
            <w:pPr>
              <w:pStyle w:val="TableText"/>
              <w:ind w:left="342" w:hanging="342"/>
            </w:pPr>
            <w:r>
              <w:lastRenderedPageBreak/>
              <w:t>7.</w:t>
            </w:r>
            <w:r>
              <w:tab/>
              <w:t>Complete data form</w:t>
            </w:r>
          </w:p>
        </w:tc>
        <w:tc>
          <w:tcPr>
            <w:tcW w:w="6145" w:type="dxa"/>
          </w:tcPr>
          <w:p w14:paraId="3AE8AAE6" w14:textId="6C534D1D" w:rsidR="00ED7C71" w:rsidRDefault="00ED7C71">
            <w:pPr>
              <w:pStyle w:val="TableBullet"/>
            </w:pPr>
            <w:r>
              <w:t xml:space="preserve">Complete </w:t>
            </w:r>
            <w:r w:rsidR="001A71D3">
              <w:rPr>
                <w:b/>
                <w:bCs/>
              </w:rPr>
              <w:t>s</w:t>
            </w:r>
            <w:r w:rsidRPr="005F10EF">
              <w:rPr>
                <w:b/>
                <w:bCs/>
              </w:rPr>
              <w:t xml:space="preserve">ection B </w:t>
            </w:r>
            <w:r>
              <w:t xml:space="preserve">(see </w:t>
            </w:r>
            <w:hyperlink w:anchor="_Appendix_2:_New" w:history="1">
              <w:r w:rsidR="00DD02A9" w:rsidRPr="00CB07D1">
                <w:rPr>
                  <w:rStyle w:val="Hyperlink"/>
                </w:rPr>
                <w:t>a</w:t>
              </w:r>
              <w:r w:rsidRPr="00CB07D1">
                <w:rPr>
                  <w:rStyle w:val="Hyperlink"/>
                </w:rPr>
                <w:t>ppendix 2</w:t>
              </w:r>
            </w:hyperlink>
            <w:r>
              <w:t>)</w:t>
            </w:r>
            <w:r w:rsidR="0003543E">
              <w:t>.</w:t>
            </w:r>
          </w:p>
          <w:p w14:paraId="0AF12036" w14:textId="682E5324" w:rsidR="00ED7C71" w:rsidRDefault="00ED7C71">
            <w:pPr>
              <w:pStyle w:val="TableDash"/>
            </w:pPr>
            <w:r>
              <w:t xml:space="preserve">Sum all cover values per plot to calculate the </w:t>
            </w:r>
            <w:r w:rsidR="00231F8D">
              <w:t>t</w:t>
            </w:r>
            <w:r>
              <w:t xml:space="preserve">otal </w:t>
            </w:r>
            <w:r w:rsidR="00231F8D">
              <w:t>v</w:t>
            </w:r>
            <w:r>
              <w:t xml:space="preserve">egetation </w:t>
            </w:r>
            <w:r w:rsidR="00231F8D">
              <w:t>c</w:t>
            </w:r>
            <w:r>
              <w:t>over (TVC).</w:t>
            </w:r>
          </w:p>
          <w:p w14:paraId="5F6D653F" w14:textId="7EF2CE59" w:rsidR="00ED7C71" w:rsidRDefault="00ED7C71">
            <w:pPr>
              <w:pStyle w:val="TableDash"/>
            </w:pPr>
            <w:r>
              <w:t xml:space="preserve">Use the pasture status column to determine </w:t>
            </w:r>
            <w:r w:rsidR="0003543E">
              <w:t xml:space="preserve">if </w:t>
            </w:r>
            <w:r>
              <w:t>exotic pasture species comprise &gt; 50% of the TVC. If the plot passes the pasture exclusion test, then the plot (and the homogenous vegetation type it represents) is not a natural inland wetland and no further wetland assessment is needed.</w:t>
            </w:r>
          </w:p>
          <w:p w14:paraId="02D2137B" w14:textId="77777777" w:rsidR="00ED7C71" w:rsidRDefault="00ED7C71">
            <w:pPr>
              <w:pStyle w:val="TableDash"/>
            </w:pPr>
            <w:r>
              <w:t>If the plot fails the pasture exclusion test, perform the dominance and prevalence tests to determine if the site is wetland, and hence ‘natural inland wetland’.</w:t>
            </w:r>
          </w:p>
          <w:p w14:paraId="5042173F" w14:textId="77777777" w:rsidR="00ED7C71" w:rsidRDefault="00ED7C71">
            <w:pPr>
              <w:pStyle w:val="TableBullet"/>
            </w:pPr>
            <w:r>
              <w:t xml:space="preserve">Complete </w:t>
            </w:r>
            <w:r w:rsidRPr="005F10EF">
              <w:rPr>
                <w:b/>
                <w:bCs/>
              </w:rPr>
              <w:t>Section C</w:t>
            </w:r>
            <w:r>
              <w:t xml:space="preserve"> if soil and hydrology tests are needed (see step 8).</w:t>
            </w:r>
          </w:p>
          <w:p w14:paraId="1282A342" w14:textId="54386CE2" w:rsidR="00ED7C71" w:rsidRPr="006B77BB" w:rsidRDefault="00ED7C71">
            <w:pPr>
              <w:pStyle w:val="TableBullet"/>
            </w:pPr>
            <w:r>
              <w:t xml:space="preserve">Complete ‘Summary of Findings’ in </w:t>
            </w:r>
            <w:r w:rsidR="001A71D3">
              <w:rPr>
                <w:b/>
                <w:bCs/>
              </w:rPr>
              <w:t>s</w:t>
            </w:r>
            <w:r w:rsidRPr="005F10EF">
              <w:rPr>
                <w:b/>
                <w:bCs/>
              </w:rPr>
              <w:t>ection A</w:t>
            </w:r>
            <w:r>
              <w:t>.</w:t>
            </w:r>
          </w:p>
        </w:tc>
      </w:tr>
      <w:tr w:rsidR="00A03E6D" w:rsidRPr="006B77BB" w14:paraId="661C6DF9" w14:textId="77777777" w:rsidTr="00B22999">
        <w:tc>
          <w:tcPr>
            <w:tcW w:w="8412" w:type="dxa"/>
            <w:gridSpan w:val="2"/>
          </w:tcPr>
          <w:p w14:paraId="66E7CFD1" w14:textId="52C23E08" w:rsidR="00A03E6D" w:rsidRPr="006B77BB" w:rsidRDefault="00A03E6D" w:rsidP="005F10EF">
            <w:pPr>
              <w:pStyle w:val="TableBullet"/>
              <w:numPr>
                <w:ilvl w:val="0"/>
                <w:numId w:val="0"/>
              </w:numPr>
              <w:ind w:left="284" w:hanging="284"/>
            </w:pPr>
            <w:r>
              <w:t xml:space="preserve">Confirming ‘natural inland wetland’ status – further testing if required (see </w:t>
            </w:r>
            <w:hyperlink w:anchor="Figure3" w:history="1">
              <w:r w:rsidR="00A1716E" w:rsidRPr="00A1716E">
                <w:rPr>
                  <w:rStyle w:val="Hyperlink"/>
                </w:rPr>
                <w:t>figure</w:t>
              </w:r>
              <w:r w:rsidRPr="00A1716E">
                <w:rPr>
                  <w:rStyle w:val="Hyperlink"/>
                </w:rPr>
                <w:t xml:space="preserve"> 3</w:t>
              </w:r>
            </w:hyperlink>
            <w:r>
              <w:t>)</w:t>
            </w:r>
          </w:p>
        </w:tc>
      </w:tr>
      <w:tr w:rsidR="00ED7C71" w:rsidRPr="006B77BB" w14:paraId="4A3CDF14" w14:textId="77777777" w:rsidTr="006C37AF">
        <w:tc>
          <w:tcPr>
            <w:tcW w:w="2267" w:type="dxa"/>
          </w:tcPr>
          <w:p w14:paraId="6BB3DC9F" w14:textId="77777777" w:rsidR="00ED7C71" w:rsidRPr="006B77BB" w:rsidRDefault="00ED7C71" w:rsidP="001F2030">
            <w:pPr>
              <w:pStyle w:val="TableText"/>
              <w:ind w:left="342" w:hanging="342"/>
            </w:pPr>
            <w:r>
              <w:t>8.</w:t>
            </w:r>
            <w:r>
              <w:tab/>
              <w:t>Apply soil and hydrology tests</w:t>
            </w:r>
          </w:p>
        </w:tc>
        <w:tc>
          <w:tcPr>
            <w:tcW w:w="6145" w:type="dxa"/>
          </w:tcPr>
          <w:p w14:paraId="6E23A091" w14:textId="77777777" w:rsidR="00ED7C71" w:rsidRDefault="00ED7C71">
            <w:pPr>
              <w:pStyle w:val="TableBullet"/>
            </w:pPr>
            <w:r>
              <w:t xml:space="preserve">If the plot has failed the pasture exclusion test, and either: </w:t>
            </w:r>
          </w:p>
          <w:p w14:paraId="67D3CE96" w14:textId="4A448938" w:rsidR="00ED7C71" w:rsidRDefault="00ED7C71">
            <w:pPr>
              <w:pStyle w:val="TableDash"/>
            </w:pPr>
            <w:r>
              <w:t xml:space="preserve">the dominance and prevalence tests are inconclusive, </w:t>
            </w:r>
            <w:r w:rsidR="009D70D7">
              <w:t>eg,</w:t>
            </w:r>
            <w:r>
              <w:t xml:space="preserve"> if they don’t agree, or if the prevalence test is slightly under/over the 3.0 threshold, and/or other wetland indicators are present or absent, or </w:t>
            </w:r>
          </w:p>
          <w:p w14:paraId="43A950B2" w14:textId="77777777" w:rsidR="00ED7C71" w:rsidRDefault="00ED7C71">
            <w:pPr>
              <w:pStyle w:val="TableDash"/>
            </w:pPr>
            <w:r>
              <w:t xml:space="preserve">all or most dominant species are FAC, or </w:t>
            </w:r>
          </w:p>
          <w:p w14:paraId="51898E56" w14:textId="3C268BDD" w:rsidR="00ED7C71" w:rsidRDefault="00ED7C71">
            <w:pPr>
              <w:pStyle w:val="TableDash"/>
            </w:pPr>
            <w:r>
              <w:t xml:space="preserve">any further uncertainty remains about </w:t>
            </w:r>
            <w:r w:rsidR="0003543E">
              <w:t xml:space="preserve">if </w:t>
            </w:r>
            <w:r>
              <w:t xml:space="preserve">the site is a ‘natural inland wetland’, </w:t>
            </w:r>
          </w:p>
          <w:p w14:paraId="252652A2" w14:textId="00D29359" w:rsidR="00ED7C71" w:rsidRPr="006B77BB" w:rsidRDefault="0003543E" w:rsidP="00FF0EF3">
            <w:pPr>
              <w:pStyle w:val="TableBullet"/>
              <w:numPr>
                <w:ilvl w:val="0"/>
                <w:numId w:val="0"/>
              </w:numPr>
              <w:ind w:left="284" w:hanging="284"/>
            </w:pPr>
            <w:r>
              <w:t xml:space="preserve">do </w:t>
            </w:r>
            <w:r w:rsidR="00ED7C71">
              <w:t xml:space="preserve">soil and hydrology tests. See </w:t>
            </w:r>
            <w:hyperlink w:anchor="Figure3" w:history="1">
              <w:r w:rsidR="009D70D7" w:rsidRPr="00777471">
                <w:rPr>
                  <w:rStyle w:val="Hyperlink"/>
                </w:rPr>
                <w:t>f</w:t>
              </w:r>
              <w:r w:rsidR="00ED7C71" w:rsidRPr="00777471">
                <w:rPr>
                  <w:rStyle w:val="Hyperlink"/>
                </w:rPr>
                <w:t>igure 3</w:t>
              </w:r>
            </w:hyperlink>
            <w:r w:rsidR="00ED7C71">
              <w:t xml:space="preserve"> for detail on this step.</w:t>
            </w:r>
          </w:p>
        </w:tc>
      </w:tr>
      <w:tr w:rsidR="00ED7C71" w:rsidRPr="006B77BB" w14:paraId="1D6689A1" w14:textId="77777777" w:rsidTr="006C37AF">
        <w:tc>
          <w:tcPr>
            <w:tcW w:w="2267" w:type="dxa"/>
          </w:tcPr>
          <w:p w14:paraId="1C46CE05" w14:textId="77777777" w:rsidR="00ED7C71" w:rsidRDefault="00ED7C71" w:rsidP="001F2030">
            <w:pPr>
              <w:pStyle w:val="TableText"/>
              <w:ind w:left="342" w:hanging="342"/>
            </w:pPr>
            <w:r>
              <w:t>9.</w:t>
            </w:r>
            <w:r>
              <w:tab/>
              <w:t>Map natural inland wetland boundaries</w:t>
            </w:r>
          </w:p>
        </w:tc>
        <w:tc>
          <w:tcPr>
            <w:tcW w:w="6145" w:type="dxa"/>
          </w:tcPr>
          <w:p w14:paraId="635A61CB" w14:textId="77777777" w:rsidR="00ED7C71" w:rsidRPr="006B77BB" w:rsidRDefault="00ED7C71">
            <w:pPr>
              <w:pStyle w:val="TableBullet"/>
            </w:pPr>
            <w:r>
              <w:t>Use a GPS and the vegetation boundaries to map the extent of areas that are natural inland wetlands and do not meet the pasture exclusion test. These areas may be subject to the regulations and policies in the NPS-FM, NES-F and Stock Exclusion Regulations.</w:t>
            </w:r>
          </w:p>
        </w:tc>
      </w:tr>
      <w:tr w:rsidR="00ED7C71" w:rsidRPr="006B77BB" w14:paraId="5EDA6B97" w14:textId="77777777" w:rsidTr="006C37AF">
        <w:tc>
          <w:tcPr>
            <w:tcW w:w="2267" w:type="dxa"/>
          </w:tcPr>
          <w:p w14:paraId="01BABA03" w14:textId="77777777" w:rsidR="00ED7C71" w:rsidRDefault="00ED7C71" w:rsidP="001F2030">
            <w:pPr>
              <w:pStyle w:val="TableText"/>
              <w:ind w:left="342" w:hanging="342"/>
            </w:pPr>
            <w:r>
              <w:t>10.</w:t>
            </w:r>
            <w:r>
              <w:tab/>
              <w:t>If unusual circumstances apply</w:t>
            </w:r>
          </w:p>
        </w:tc>
        <w:tc>
          <w:tcPr>
            <w:tcW w:w="6145" w:type="dxa"/>
          </w:tcPr>
          <w:p w14:paraId="737EB45E" w14:textId="0AEB7729" w:rsidR="00ED7C71" w:rsidRDefault="00ED7C71">
            <w:pPr>
              <w:pStyle w:val="TableBullet"/>
            </w:pPr>
            <w:r>
              <w:t xml:space="preserve">See Uncertain Situations </w:t>
            </w:r>
            <w:hyperlink w:anchor="_6.10.__Uncertain" w:history="1">
              <w:r w:rsidRPr="001A71D3">
                <w:rPr>
                  <w:rStyle w:val="Hyperlink"/>
                </w:rPr>
                <w:t>section 6 (10)</w:t>
              </w:r>
            </w:hyperlink>
            <w:r>
              <w:t>.</w:t>
            </w:r>
          </w:p>
        </w:tc>
      </w:tr>
    </w:tbl>
    <w:p w14:paraId="7C5E70EB" w14:textId="77777777" w:rsidR="00E63AFF" w:rsidRPr="00D62C3D" w:rsidRDefault="00E63AFF">
      <w:pPr>
        <w:spacing w:before="0" w:after="200" w:line="276" w:lineRule="auto"/>
        <w:jc w:val="left"/>
        <w:rPr>
          <w:rFonts w:ascii="Georgia" w:eastAsiaTheme="majorEastAsia" w:hAnsi="Georgia" w:cstheme="majorBidi"/>
          <w:b/>
          <w:bCs/>
          <w:color w:val="1B556B"/>
          <w:sz w:val="2"/>
          <w:szCs w:val="2"/>
        </w:rPr>
      </w:pPr>
      <w:r w:rsidRPr="00D62C3D">
        <w:rPr>
          <w:sz w:val="2"/>
          <w:szCs w:val="2"/>
        </w:rPr>
        <w:br w:type="page"/>
      </w:r>
    </w:p>
    <w:p w14:paraId="4E1EEB3F" w14:textId="25C4BA90" w:rsidR="00043483" w:rsidRDefault="00043483" w:rsidP="00086BEF">
      <w:pPr>
        <w:pStyle w:val="Heading1"/>
      </w:pPr>
      <w:bookmarkStart w:id="24" w:name="_Toc120026687"/>
      <w:r>
        <w:lastRenderedPageBreak/>
        <w:t>6.</w:t>
      </w:r>
      <w:r>
        <w:tab/>
      </w:r>
      <w:r w:rsidRPr="001349EC">
        <w:rPr>
          <w:spacing w:val="-10"/>
        </w:rPr>
        <w:t xml:space="preserve">Detailed </w:t>
      </w:r>
      <w:bookmarkEnd w:id="24"/>
      <w:r w:rsidR="009D37AA">
        <w:rPr>
          <w:spacing w:val="-10"/>
        </w:rPr>
        <w:t>f</w:t>
      </w:r>
      <w:r w:rsidRPr="001349EC">
        <w:rPr>
          <w:spacing w:val="-10"/>
        </w:rPr>
        <w:t xml:space="preserve">ield </w:t>
      </w:r>
      <w:r w:rsidR="009D37AA">
        <w:rPr>
          <w:spacing w:val="-10"/>
        </w:rPr>
        <w:t>a</w:t>
      </w:r>
      <w:r w:rsidRPr="001349EC">
        <w:rPr>
          <w:spacing w:val="-10"/>
        </w:rPr>
        <w:t xml:space="preserve">ssessment </w:t>
      </w:r>
      <w:r w:rsidR="009D37AA">
        <w:rPr>
          <w:spacing w:val="-10"/>
        </w:rPr>
        <w:t>s</w:t>
      </w:r>
      <w:r w:rsidRPr="001349EC">
        <w:rPr>
          <w:spacing w:val="-10"/>
        </w:rPr>
        <w:t>teps</w:t>
      </w:r>
    </w:p>
    <w:p w14:paraId="13339DBE" w14:textId="38F96028" w:rsidR="00043483" w:rsidRDefault="00540B89" w:rsidP="00086BEF">
      <w:pPr>
        <w:pStyle w:val="Heading2"/>
      </w:pPr>
      <w:bookmarkStart w:id="25" w:name="_6.1_Planning"/>
      <w:bookmarkStart w:id="26" w:name="_Toc120026688"/>
      <w:bookmarkEnd w:id="25"/>
      <w:r>
        <w:t>6.</w:t>
      </w:r>
      <w:r w:rsidR="00043483">
        <w:t>1</w:t>
      </w:r>
      <w:r>
        <w:tab/>
      </w:r>
      <w:r w:rsidR="00043483">
        <w:t>Planning</w:t>
      </w:r>
      <w:bookmarkEnd w:id="26"/>
    </w:p>
    <w:p w14:paraId="3E372AEF" w14:textId="142406F4" w:rsidR="00043483" w:rsidRDefault="00043483" w:rsidP="00043483">
      <w:pPr>
        <w:pStyle w:val="BodyText"/>
      </w:pPr>
      <w:r>
        <w:t xml:space="preserve">The pasture exclusion assessment should be </w:t>
      </w:r>
      <w:r w:rsidR="006B57AD">
        <w:t xml:space="preserve">done </w:t>
      </w:r>
      <w:r>
        <w:t xml:space="preserve">during the growing season, as defined in the wetland hydrology tool (Ministry for the Environment 2021a), and consistent with wetland delineation protocols. Growing seasons will vary throughout the country, typically becoming shorter with increasing latitude and altitude. Approximate duration and dates of the growing seasons for regions in New Zealand are provided in map and table form in the wetland hydrology tool report (pp. 12–14, Ministry for the Environment 2021a). </w:t>
      </w:r>
    </w:p>
    <w:p w14:paraId="6576F368" w14:textId="1B3516F8" w:rsidR="00043483" w:rsidRDefault="00043483" w:rsidP="00043483">
      <w:pPr>
        <w:pStyle w:val="BodyText"/>
      </w:pPr>
      <w:r>
        <w:t xml:space="preserve">Assessments should also be applied under ‘normal’ circumstances, for instance not during atypical situations </w:t>
      </w:r>
      <w:r w:rsidR="006B57AD">
        <w:t>(</w:t>
      </w:r>
      <w:r>
        <w:t>such as extreme drought or flood events</w:t>
      </w:r>
      <w:r w:rsidR="006B57AD">
        <w:t>)</w:t>
      </w:r>
      <w:r>
        <w:t xml:space="preserve"> or immediately following recent disturbance </w:t>
      </w:r>
      <w:r w:rsidR="006B57AD">
        <w:t>(</w:t>
      </w:r>
      <w:r>
        <w:t>such as fire, clearance, intensive grazing, or infilling</w:t>
      </w:r>
      <w:r w:rsidR="006B57AD">
        <w:t>)</w:t>
      </w:r>
      <w:r>
        <w:t>. See “Uncertain situations” (</w:t>
      </w:r>
      <w:hyperlink w:anchor="_6.10.__Uncertain" w:history="1">
        <w:r w:rsidR="001A71D3" w:rsidRPr="001A71D3">
          <w:rPr>
            <w:rStyle w:val="Hyperlink"/>
          </w:rPr>
          <w:t>s</w:t>
        </w:r>
        <w:r w:rsidRPr="001A71D3">
          <w:rPr>
            <w:rStyle w:val="Hyperlink"/>
          </w:rPr>
          <w:t>ection 6</w:t>
        </w:r>
        <w:r w:rsidR="00BC41B9" w:rsidRPr="001A71D3">
          <w:rPr>
            <w:rStyle w:val="Hyperlink"/>
          </w:rPr>
          <w:t>.</w:t>
        </w:r>
        <w:r w:rsidRPr="001A71D3">
          <w:rPr>
            <w:rStyle w:val="Hyperlink"/>
          </w:rPr>
          <w:t>10</w:t>
        </w:r>
      </w:hyperlink>
      <w:r w:rsidDel="00F146B0">
        <w:t>)</w:t>
      </w:r>
      <w:r>
        <w:t xml:space="preserve"> for guidance on how to deal with sites fall</w:t>
      </w:r>
      <w:r w:rsidR="006B57AD">
        <w:t>ing</w:t>
      </w:r>
      <w:r>
        <w:t xml:space="preserve"> outside the normal circumstances requirement.</w:t>
      </w:r>
    </w:p>
    <w:p w14:paraId="1F64BBCB" w14:textId="79E9E3A6" w:rsidR="00043483" w:rsidRDefault="00043483" w:rsidP="00043483">
      <w:pPr>
        <w:pStyle w:val="BodyText"/>
      </w:pPr>
      <w:r>
        <w:t xml:space="preserve">Grasses and grass-like species </w:t>
      </w:r>
      <w:r w:rsidR="00C92649">
        <w:t>(</w:t>
      </w:r>
      <w:r>
        <w:t>such as sedges and rushes</w:t>
      </w:r>
      <w:r w:rsidR="00C92649">
        <w:t xml:space="preserve">) and </w:t>
      </w:r>
      <w:r>
        <w:t xml:space="preserve">some herbs are often difficult to identify. </w:t>
      </w:r>
      <w:r w:rsidR="00C92649">
        <w:t>F</w:t>
      </w:r>
      <w:r>
        <w:t xml:space="preserve">lowers and/or seeds, present </w:t>
      </w:r>
      <w:r w:rsidR="00C92649">
        <w:t xml:space="preserve">in </w:t>
      </w:r>
      <w:r>
        <w:t xml:space="preserve">at least part of the growing season greatly </w:t>
      </w:r>
      <w:r w:rsidR="00C92649">
        <w:t xml:space="preserve">help </w:t>
      </w:r>
      <w:r>
        <w:t>in recognising species. Similarly, assessments immediately after heavy grazing of vegetation should be avoided where possible</w:t>
      </w:r>
      <w:r w:rsidR="00C92649">
        <w:t>. A</w:t>
      </w:r>
      <w:r>
        <w:t xml:space="preserve">llow the vegetation to recover sufficiently </w:t>
      </w:r>
      <w:r w:rsidR="00C92649">
        <w:t xml:space="preserve">before </w:t>
      </w:r>
      <w:r>
        <w:t>sampling so distinguishing character</w:t>
      </w:r>
      <w:r w:rsidR="00C92649">
        <w:t>istics</w:t>
      </w:r>
      <w:r>
        <w:t xml:space="preserve"> such as ligules, auricles, hairs, leaf shape, colour and reproductive structures are visible.</w:t>
      </w:r>
    </w:p>
    <w:p w14:paraId="76851A82" w14:textId="77777777" w:rsidR="00043483" w:rsidRDefault="00043483" w:rsidP="00043483">
      <w:pPr>
        <w:pStyle w:val="BodyText"/>
      </w:pPr>
      <w:r>
        <w:t>Take the following field equipment:</w:t>
      </w:r>
    </w:p>
    <w:p w14:paraId="6B56DD2B" w14:textId="5D5A8BE2" w:rsidR="00043483" w:rsidRDefault="00043483">
      <w:pPr>
        <w:pStyle w:val="Bullet"/>
      </w:pPr>
      <w:r>
        <w:t>Aerial photograph of the property</w:t>
      </w:r>
      <w:r w:rsidR="00D61925">
        <w:t>.</w:t>
      </w:r>
    </w:p>
    <w:p w14:paraId="7E6FA2D8" w14:textId="5BC31531" w:rsidR="00043483" w:rsidRDefault="00043483" w:rsidP="008363DC">
      <w:pPr>
        <w:pStyle w:val="Bullet"/>
        <w:spacing w:after="100"/>
      </w:pPr>
      <w:r>
        <w:t xml:space="preserve">Field data forms (see </w:t>
      </w:r>
      <w:hyperlink w:anchor="_Appendix_2:_New" w:history="1">
        <w:r w:rsidR="00406D5C" w:rsidRPr="00CB07D1">
          <w:rPr>
            <w:rStyle w:val="Hyperlink"/>
          </w:rPr>
          <w:t>a</w:t>
        </w:r>
        <w:r w:rsidRPr="00CB07D1">
          <w:rPr>
            <w:rStyle w:val="Hyperlink"/>
          </w:rPr>
          <w:t>ppendix 2</w:t>
        </w:r>
      </w:hyperlink>
      <w:r>
        <w:t>)</w:t>
      </w:r>
      <w:r w:rsidR="00D61925">
        <w:t>.</w:t>
      </w:r>
    </w:p>
    <w:p w14:paraId="1BC72BC9" w14:textId="67784B13" w:rsidR="00043483" w:rsidRDefault="00043483" w:rsidP="008363DC">
      <w:pPr>
        <w:pStyle w:val="Bullet"/>
        <w:spacing w:after="100"/>
      </w:pPr>
      <w:r>
        <w:t>Several 30 m and/or 50 m retractable transect tapes</w:t>
      </w:r>
      <w:r w:rsidR="00D61925">
        <w:t>.</w:t>
      </w:r>
    </w:p>
    <w:p w14:paraId="42E7867A" w14:textId="77777777" w:rsidR="00043483" w:rsidRDefault="00043483" w:rsidP="008363DC">
      <w:pPr>
        <w:pStyle w:val="Bullet"/>
        <w:spacing w:after="100"/>
      </w:pPr>
      <w:r>
        <w:t>Four 2 m long plot boundary poles and 10 m or 20 m measuring tape for delineating plot boundaries. Or use a 2 m x 2 m fibreglass or similar folding quadrat.</w:t>
      </w:r>
    </w:p>
    <w:p w14:paraId="471EC299" w14:textId="2ADA4338" w:rsidR="00043483" w:rsidRDefault="00043483" w:rsidP="008363DC">
      <w:pPr>
        <w:pStyle w:val="Bullet"/>
        <w:spacing w:after="100"/>
      </w:pPr>
      <w:r>
        <w:t>Soil auger</w:t>
      </w:r>
      <w:r w:rsidR="00D61925">
        <w:t>.</w:t>
      </w:r>
    </w:p>
    <w:p w14:paraId="021C3DFA" w14:textId="77DEDD1F" w:rsidR="00043483" w:rsidRDefault="00043483" w:rsidP="008363DC">
      <w:pPr>
        <w:pStyle w:val="Bullet"/>
        <w:spacing w:after="100"/>
      </w:pPr>
      <w:r>
        <w:t>GPS</w:t>
      </w:r>
      <w:r w:rsidR="00D61925">
        <w:t>.</w:t>
      </w:r>
    </w:p>
    <w:p w14:paraId="108263DC" w14:textId="4088A9FD" w:rsidR="00043483" w:rsidRDefault="00043483" w:rsidP="008363DC">
      <w:pPr>
        <w:pStyle w:val="Bullet"/>
        <w:spacing w:after="100"/>
      </w:pPr>
      <w:r>
        <w:t>Stationery</w:t>
      </w:r>
      <w:r w:rsidR="00D61925">
        <w:t>.</w:t>
      </w:r>
    </w:p>
    <w:p w14:paraId="753D9FB3" w14:textId="54356112" w:rsidR="00043483" w:rsidRDefault="00043483" w:rsidP="008363DC">
      <w:pPr>
        <w:pStyle w:val="Bullet"/>
        <w:spacing w:after="100"/>
      </w:pPr>
      <w:r>
        <w:t>Standard PPE/field wear/provisions</w:t>
      </w:r>
      <w:r w:rsidR="00D61925">
        <w:t xml:space="preserve">. </w:t>
      </w:r>
    </w:p>
    <w:p w14:paraId="58249062" w14:textId="7A707B2E" w:rsidR="00043483" w:rsidRDefault="00540B89" w:rsidP="00276E8D">
      <w:pPr>
        <w:pStyle w:val="Heading2"/>
      </w:pPr>
      <w:bookmarkStart w:id="27" w:name="_Toc120026689"/>
      <w:r>
        <w:t>6.</w:t>
      </w:r>
      <w:r w:rsidR="00043483">
        <w:t>2</w:t>
      </w:r>
      <w:r>
        <w:tab/>
      </w:r>
      <w:r w:rsidR="00043483">
        <w:t>Site determination</w:t>
      </w:r>
      <w:bookmarkEnd w:id="27"/>
    </w:p>
    <w:p w14:paraId="0DC3F145" w14:textId="11D30217" w:rsidR="00043483" w:rsidRDefault="00043483" w:rsidP="00043483">
      <w:pPr>
        <w:pStyle w:val="BodyText"/>
      </w:pPr>
      <w:r>
        <w:t>Delimit the area of interest (site). Each site assessed for the pasture exclusion test require</w:t>
      </w:r>
      <w:r w:rsidR="00587090">
        <w:t>s</w:t>
      </w:r>
      <w:r>
        <w:t xml:space="preserve"> </w:t>
      </w:r>
      <w:r w:rsidR="008A682F">
        <w:t xml:space="preserve">you to complete </w:t>
      </w:r>
      <w:r>
        <w:t>at least one data form. At the broadest scale</w:t>
      </w:r>
      <w:r w:rsidR="00587090">
        <w:t>,</w:t>
      </w:r>
      <w:r>
        <w:t xml:space="preserve"> the site is a property</w:t>
      </w:r>
      <w:r w:rsidR="00587090">
        <w:t>. O</w:t>
      </w:r>
      <w:r>
        <w:t>n larger farms</w:t>
      </w:r>
      <w:r w:rsidR="00587090">
        <w:t>,</w:t>
      </w:r>
      <w:r>
        <w:t xml:space="preserve"> there may be multiple sites at finer scales, such as sub catchment, paddock, or ecological unit (vegetation type plus landform). Larger areas with many wet areas are likely to require sampling of multiple sites (see </w:t>
      </w:r>
      <w:r w:rsidR="00F955BC">
        <w:t>v</w:t>
      </w:r>
      <w:r>
        <w:t xml:space="preserve">egetation </w:t>
      </w:r>
      <w:r w:rsidR="00F955BC">
        <w:t>t</w:t>
      </w:r>
      <w:r>
        <w:t xml:space="preserve">ool – Clarkson 2014 and Environment Laboratory 1987). </w:t>
      </w:r>
    </w:p>
    <w:p w14:paraId="310BAC99" w14:textId="6610E78B" w:rsidR="00043483" w:rsidRDefault="00043483" w:rsidP="00043483">
      <w:pPr>
        <w:pStyle w:val="BodyText"/>
      </w:pPr>
      <w:r>
        <w:t xml:space="preserve">Complete </w:t>
      </w:r>
      <w:r w:rsidR="00810081">
        <w:t>s</w:t>
      </w:r>
      <w:r>
        <w:t>ection A (Site Information) of the N</w:t>
      </w:r>
      <w:r w:rsidR="00810081">
        <w:t xml:space="preserve">ew </w:t>
      </w:r>
      <w:r>
        <w:t>Z</w:t>
      </w:r>
      <w:r w:rsidR="00810081">
        <w:t>ealand</w:t>
      </w:r>
      <w:r>
        <w:t xml:space="preserve"> </w:t>
      </w:r>
      <w:r w:rsidR="002F1B4E">
        <w:t>w</w:t>
      </w:r>
      <w:r>
        <w:t xml:space="preserve">etland </w:t>
      </w:r>
      <w:r w:rsidR="002F1B4E">
        <w:t>d</w:t>
      </w:r>
      <w:r>
        <w:t xml:space="preserve">elineation </w:t>
      </w:r>
      <w:r w:rsidR="002F1B4E">
        <w:t>d</w:t>
      </w:r>
      <w:r>
        <w:t xml:space="preserve">ata </w:t>
      </w:r>
      <w:r w:rsidR="002F1B4E">
        <w:t>f</w:t>
      </w:r>
      <w:r>
        <w:t>orm that incorporates the Pasture Exclusion Test for the assessment (</w:t>
      </w:r>
      <w:hyperlink w:anchor="_Appendix_2:_New" w:history="1">
        <w:r w:rsidR="00331F49" w:rsidRPr="00CB07D1">
          <w:rPr>
            <w:rStyle w:val="Hyperlink"/>
          </w:rPr>
          <w:t>a</w:t>
        </w:r>
        <w:r w:rsidRPr="00CB07D1">
          <w:rPr>
            <w:rStyle w:val="Hyperlink"/>
          </w:rPr>
          <w:t>ppendix 2</w:t>
        </w:r>
      </w:hyperlink>
      <w:r>
        <w:t>).</w:t>
      </w:r>
    </w:p>
    <w:p w14:paraId="27E93CD4" w14:textId="11D7F913" w:rsidR="00043483" w:rsidRDefault="00540B89" w:rsidP="00276E8D">
      <w:pPr>
        <w:pStyle w:val="Heading2"/>
      </w:pPr>
      <w:bookmarkStart w:id="28" w:name="_Toc120026690"/>
      <w:r>
        <w:lastRenderedPageBreak/>
        <w:t>6.</w:t>
      </w:r>
      <w:r w:rsidR="00043483">
        <w:t>3</w:t>
      </w:r>
      <w:r>
        <w:tab/>
      </w:r>
      <w:r w:rsidR="00043483">
        <w:t>Potential wetland identification</w:t>
      </w:r>
      <w:bookmarkEnd w:id="28"/>
    </w:p>
    <w:p w14:paraId="39CF634A" w14:textId="318FAB2B" w:rsidR="00043483" w:rsidRDefault="00043483" w:rsidP="00D07F7A">
      <w:pPr>
        <w:pStyle w:val="Bullet"/>
        <w:numPr>
          <w:ilvl w:val="0"/>
          <w:numId w:val="0"/>
        </w:numPr>
        <w:spacing w:before="120"/>
      </w:pPr>
      <w:r>
        <w:t xml:space="preserve">View the site from above using an overlook and/or recent aerial photos to look for areas of potential natural inland wetland in grazing land (see example in </w:t>
      </w:r>
      <w:hyperlink w:anchor="Figure4" w:history="1">
        <w:r w:rsidR="00AA148E" w:rsidRPr="00777471">
          <w:rPr>
            <w:rStyle w:val="Hyperlink"/>
          </w:rPr>
          <w:t xml:space="preserve">figure </w:t>
        </w:r>
        <w:r w:rsidRPr="00777471">
          <w:rPr>
            <w:rStyle w:val="Hyperlink"/>
          </w:rPr>
          <w:t>4</w:t>
        </w:r>
      </w:hyperlink>
      <w:r>
        <w:t>).</w:t>
      </w:r>
    </w:p>
    <w:p w14:paraId="6420D24A" w14:textId="3A8566B4" w:rsidR="00043483" w:rsidRDefault="00043483" w:rsidP="00D07F7A">
      <w:pPr>
        <w:pStyle w:val="Bullet"/>
        <w:numPr>
          <w:ilvl w:val="0"/>
          <w:numId w:val="0"/>
        </w:numPr>
      </w:pPr>
      <w:r>
        <w:t xml:space="preserve">Get a sense of the </w:t>
      </w:r>
      <w:r w:rsidR="000C3062">
        <w:t xml:space="preserve">lay </w:t>
      </w:r>
      <w:r>
        <w:t>of the land – water movement, slope, topography</w:t>
      </w:r>
      <w:r w:rsidR="000C3062">
        <w:t>,</w:t>
      </w:r>
      <w:r>
        <w:t xml:space="preserve"> texture</w:t>
      </w:r>
      <w:r w:rsidR="000C3062">
        <w:t xml:space="preserve">, </w:t>
      </w:r>
      <w:r>
        <w:t>vegetation. Wetlands frequently occur in depressions and gullies</w:t>
      </w:r>
      <w:r w:rsidR="00736E95">
        <w:t>. They</w:t>
      </w:r>
      <w:r>
        <w:t xml:space="preserve"> can also occur as seepages on slopes. Wet areas will often appear greener in summer and have a different texture to surrounding dryland pasture. </w:t>
      </w:r>
    </w:p>
    <w:p w14:paraId="402BB333" w14:textId="77777777" w:rsidR="00736E95" w:rsidRDefault="00043483" w:rsidP="00736E95">
      <w:pPr>
        <w:pStyle w:val="Bullet"/>
        <w:numPr>
          <w:ilvl w:val="0"/>
          <w:numId w:val="0"/>
        </w:numPr>
      </w:pPr>
      <w:r>
        <w:t xml:space="preserve">Look for: </w:t>
      </w:r>
    </w:p>
    <w:p w14:paraId="56519EE9" w14:textId="7FB34D28" w:rsidR="00736E95" w:rsidRDefault="00043483" w:rsidP="00736E95">
      <w:pPr>
        <w:pStyle w:val="Bullet"/>
        <w:numPr>
          <w:ilvl w:val="0"/>
          <w:numId w:val="24"/>
        </w:numPr>
      </w:pPr>
      <w:r>
        <w:t>areas of wet-tolerant plants and vegetation such as rushes</w:t>
      </w:r>
    </w:p>
    <w:p w14:paraId="6483ACDB" w14:textId="1F0499F6" w:rsidR="00736E95" w:rsidRDefault="00043483" w:rsidP="00736E95">
      <w:pPr>
        <w:pStyle w:val="Bullet"/>
        <w:numPr>
          <w:ilvl w:val="0"/>
          <w:numId w:val="24"/>
        </w:numPr>
      </w:pPr>
      <w:r>
        <w:t>water pepper (</w:t>
      </w:r>
      <w:proofErr w:type="spellStart"/>
      <w:r w:rsidRPr="00D62C3D">
        <w:rPr>
          <w:i/>
          <w:iCs/>
        </w:rPr>
        <w:t>Persicaria</w:t>
      </w:r>
      <w:proofErr w:type="spellEnd"/>
      <w:r>
        <w:t xml:space="preserve"> species)</w:t>
      </w:r>
    </w:p>
    <w:p w14:paraId="15D9BC55" w14:textId="037041DE" w:rsidR="00736E95" w:rsidRDefault="00043483" w:rsidP="00736E95">
      <w:pPr>
        <w:pStyle w:val="Bullet"/>
        <w:numPr>
          <w:ilvl w:val="0"/>
          <w:numId w:val="24"/>
        </w:numPr>
      </w:pPr>
      <w:r>
        <w:t>areas of visible surface water among emergent vegetation</w:t>
      </w:r>
    </w:p>
    <w:p w14:paraId="26607954" w14:textId="1FD5799B" w:rsidR="00736E95" w:rsidRDefault="00043483" w:rsidP="00736E95">
      <w:pPr>
        <w:pStyle w:val="Bullet"/>
        <w:numPr>
          <w:ilvl w:val="0"/>
          <w:numId w:val="24"/>
        </w:numPr>
      </w:pPr>
      <w:r>
        <w:t>areas remain</w:t>
      </w:r>
      <w:r w:rsidR="00736E95">
        <w:t>ing</w:t>
      </w:r>
      <w:r>
        <w:t xml:space="preserve"> wet in summer</w:t>
      </w:r>
      <w:r w:rsidR="006846FC">
        <w:t xml:space="preserve">, </w:t>
      </w:r>
      <w:r w:rsidR="6BFCC750">
        <w:t>or that are heavily pugged</w:t>
      </w:r>
    </w:p>
    <w:p w14:paraId="5A305ADD" w14:textId="42305F39" w:rsidR="00043483" w:rsidRDefault="00043483" w:rsidP="006846FC">
      <w:pPr>
        <w:pStyle w:val="Bullet"/>
        <w:numPr>
          <w:ilvl w:val="0"/>
          <w:numId w:val="24"/>
        </w:numPr>
      </w:pPr>
      <w:r>
        <w:t>indications of grazing land, eg</w:t>
      </w:r>
      <w:r w:rsidR="00736E95">
        <w:t>,</w:t>
      </w:r>
      <w:r>
        <w:t xml:space="preserve"> lack of fencing, presence of water troughs, stock, dung, etc.  </w:t>
      </w:r>
    </w:p>
    <w:p w14:paraId="0C1AC567" w14:textId="43493C1F" w:rsidR="00043483" w:rsidRDefault="00043483" w:rsidP="006846FC">
      <w:pPr>
        <w:pStyle w:val="Bullet"/>
        <w:numPr>
          <w:ilvl w:val="0"/>
          <w:numId w:val="0"/>
        </w:numPr>
      </w:pPr>
      <w:r>
        <w:t>Ignore any areas clearly meet</w:t>
      </w:r>
      <w:r w:rsidR="00736E95">
        <w:t>ing</w:t>
      </w:r>
      <w:r>
        <w:t xml:space="preserve"> natural inland wetland exclusions other than the pasture exclusion (refer </w:t>
      </w:r>
      <w:r w:rsidR="00345D82">
        <w:t xml:space="preserve">to the </w:t>
      </w:r>
      <w:r>
        <w:t>NPS-FM definition).</w:t>
      </w:r>
    </w:p>
    <w:p w14:paraId="7A13B038" w14:textId="7E82336A" w:rsidR="000E63F2" w:rsidRDefault="000E63F2" w:rsidP="005858FA">
      <w:pPr>
        <w:pStyle w:val="Figureheading"/>
      </w:pPr>
      <w:bookmarkStart w:id="29" w:name="Figure4"/>
      <w:bookmarkStart w:id="30" w:name="_Toc120097339"/>
      <w:r>
        <w:t>Figure 4</w:t>
      </w:r>
      <w:bookmarkEnd w:id="29"/>
      <w:r>
        <w:t xml:space="preserve">: </w:t>
      </w:r>
      <w:r>
        <w:tab/>
        <w:t>Potential wetland in pasture</w:t>
      </w:r>
      <w:bookmarkEnd w:id="30"/>
      <w:r>
        <w:t xml:space="preserve"> </w:t>
      </w:r>
    </w:p>
    <w:p w14:paraId="0BCF1DD9" w14:textId="490927B4" w:rsidR="00CD7C2C" w:rsidRDefault="00276E8D" w:rsidP="008C4973">
      <w:pPr>
        <w:pStyle w:val="Source"/>
      </w:pPr>
      <w:r w:rsidRPr="00FD646B">
        <w:rPr>
          <w:b/>
          <w:bCs/>
          <w:noProof/>
          <w:sz w:val="16"/>
          <w:szCs w:val="16"/>
        </w:rPr>
        <w:drawing>
          <wp:inline distT="0" distB="0" distL="0" distR="0" wp14:anchorId="04B7B1B4" wp14:editId="1628FEE4">
            <wp:extent cx="5407025" cy="4057015"/>
            <wp:effectExtent l="0" t="0" r="3175" b="635"/>
            <wp:docPr id="2" name="Picture 2" descr="A grassy field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ssy field with trees in the background&#10;&#10;Description automatically generated with medium confidence"/>
                    <pic:cNvPicPr/>
                  </pic:nvPicPr>
                  <pic:blipFill>
                    <a:blip r:embed="rId28" cstate="screen">
                      <a:extLst>
                        <a:ext uri="{28A0092B-C50C-407E-A947-70E740481C1C}">
                          <a14:useLocalDpi xmlns:a14="http://schemas.microsoft.com/office/drawing/2010/main"/>
                        </a:ext>
                      </a:extLst>
                    </a:blip>
                    <a:stretch>
                      <a:fillRect/>
                    </a:stretch>
                  </pic:blipFill>
                  <pic:spPr>
                    <a:xfrm>
                      <a:off x="0" y="0"/>
                      <a:ext cx="5407025" cy="4057015"/>
                    </a:xfrm>
                    <a:prstGeom prst="rect">
                      <a:avLst/>
                    </a:prstGeom>
                  </pic:spPr>
                </pic:pic>
              </a:graphicData>
            </a:graphic>
          </wp:inline>
        </w:drawing>
      </w:r>
      <w:r w:rsidR="00CD7C2C" w:rsidRPr="00CD7C2C">
        <w:t xml:space="preserve"> </w:t>
      </w:r>
      <w:r w:rsidR="00CD7C2C">
        <w:t>Visual clues include change in topography, change in vegetation colour, presence of indicator species (willow and rushes), grazed vegetation (cropped short).</w:t>
      </w:r>
    </w:p>
    <w:p w14:paraId="507D981B" w14:textId="3D47F001" w:rsidR="005858FA" w:rsidRDefault="005858FA" w:rsidP="00345D82">
      <w:pPr>
        <w:pStyle w:val="BodyText"/>
        <w:rPr>
          <w:rFonts w:ascii="Georgia" w:eastAsiaTheme="majorEastAsia" w:hAnsi="Georgia" w:cstheme="majorBidi"/>
          <w:color w:val="1B556B"/>
          <w:sz w:val="36"/>
          <w:szCs w:val="26"/>
        </w:rPr>
      </w:pPr>
      <w:r>
        <w:br w:type="page"/>
      </w:r>
    </w:p>
    <w:p w14:paraId="7D412D01" w14:textId="1352729D" w:rsidR="00043483" w:rsidRDefault="00540B89" w:rsidP="00276E8D">
      <w:pPr>
        <w:pStyle w:val="Heading2"/>
      </w:pPr>
      <w:bookmarkStart w:id="31" w:name="_Toc120026691"/>
      <w:r>
        <w:lastRenderedPageBreak/>
        <w:t>6.</w:t>
      </w:r>
      <w:r w:rsidR="00043483">
        <w:t>4</w:t>
      </w:r>
      <w:r>
        <w:tab/>
      </w:r>
      <w:r w:rsidR="00043483">
        <w:t>Vegetation type delineation</w:t>
      </w:r>
      <w:bookmarkEnd w:id="31"/>
    </w:p>
    <w:p w14:paraId="48688077" w14:textId="403AA5BD" w:rsidR="00043483" w:rsidRDefault="00043483" w:rsidP="00043483">
      <w:pPr>
        <w:pStyle w:val="BodyText"/>
      </w:pPr>
      <w:r>
        <w:t xml:space="preserve">The first step is to distinguish distinctive vegetation types. </w:t>
      </w:r>
      <w:r w:rsidR="003C44BE">
        <w:t>Deploy p</w:t>
      </w:r>
      <w:r>
        <w:t xml:space="preserve">lots entirely within a vegetation type, and </w:t>
      </w:r>
      <w:r w:rsidR="003C44BE">
        <w:t xml:space="preserve">don’t </w:t>
      </w:r>
      <w:r>
        <w:t>span or include overhanging foliage from different vegetation types. A vegetation type will have similar structure and species distribution across its range. It will likely also be demarcated by changes in topography.</w:t>
      </w:r>
    </w:p>
    <w:p w14:paraId="6C152DDE" w14:textId="5E68E160" w:rsidR="00043483" w:rsidRDefault="00043483" w:rsidP="00043483">
      <w:pPr>
        <w:pStyle w:val="BodyText"/>
      </w:pPr>
      <w:r>
        <w:t xml:space="preserve">Make a sketch or map of the types of vegetation in areas likely to meet the RMA wetland definition (see </w:t>
      </w:r>
      <w:hyperlink w:anchor="Figure5" w:history="1">
        <w:r w:rsidR="008D3E61" w:rsidRPr="00777471">
          <w:rPr>
            <w:rStyle w:val="Hyperlink"/>
          </w:rPr>
          <w:t>figure</w:t>
        </w:r>
        <w:r w:rsidRPr="00777471">
          <w:rPr>
            <w:rStyle w:val="Hyperlink"/>
          </w:rPr>
          <w:t xml:space="preserve"> 5</w:t>
        </w:r>
      </w:hyperlink>
      <w:r>
        <w:t xml:space="preserve">). Take care to distinguish grass species </w:t>
      </w:r>
      <w:r w:rsidR="003C44BE">
        <w:t xml:space="preserve">with </w:t>
      </w:r>
      <w:r>
        <w:t xml:space="preserve">different wetland or pasture status values, as these may look superficially similar but may significantly affect the pasture exclusion outcomes. As the minimum </w:t>
      </w:r>
      <w:proofErr w:type="spellStart"/>
      <w:r>
        <w:t>plot</w:t>
      </w:r>
      <w:proofErr w:type="spellEnd"/>
      <w:r>
        <w:t xml:space="preserve"> size is 4 m</w:t>
      </w:r>
      <w:r w:rsidRPr="00B21063">
        <w:rPr>
          <w:vertAlign w:val="superscript"/>
        </w:rPr>
        <w:t>2</w:t>
      </w:r>
      <w:r>
        <w:t>, discount wet patches smaller than that dimension within a dryland matrix.</w:t>
      </w:r>
    </w:p>
    <w:p w14:paraId="038D9949" w14:textId="2F4AB1B8" w:rsidR="005858FA" w:rsidRDefault="005858FA" w:rsidP="005858FA">
      <w:pPr>
        <w:pStyle w:val="Figureheading"/>
      </w:pPr>
      <w:bookmarkStart w:id="32" w:name="Figure5"/>
      <w:bookmarkStart w:id="33" w:name="_Toc120097340"/>
      <w:r>
        <w:t>Figure 5</w:t>
      </w:r>
      <w:bookmarkEnd w:id="32"/>
      <w:r>
        <w:t>:</w:t>
      </w:r>
      <w:r>
        <w:tab/>
        <w:t xml:space="preserve">Sketch map of the vegetation types present in a pastoral wetland </w:t>
      </w:r>
      <w:bookmarkEnd w:id="33"/>
    </w:p>
    <w:p w14:paraId="6A3E2DE7" w14:textId="0222DA1F" w:rsidR="00D11B0D" w:rsidRPr="0083434B" w:rsidRDefault="00F07D99" w:rsidP="008C4973">
      <w:pPr>
        <w:pStyle w:val="Source"/>
      </w:pPr>
      <w:r w:rsidRPr="00132B64">
        <w:rPr>
          <w:noProof/>
        </w:rPr>
        <mc:AlternateContent>
          <mc:Choice Requires="wpg">
            <w:drawing>
              <wp:inline distT="0" distB="0" distL="0" distR="0" wp14:anchorId="3DC722A8" wp14:editId="1B8958DB">
                <wp:extent cx="5431790" cy="4050030"/>
                <wp:effectExtent l="0" t="0" r="0" b="26670"/>
                <wp:docPr id="56" name="Group 56"/>
                <wp:cNvGraphicFramePr/>
                <a:graphic xmlns:a="http://schemas.openxmlformats.org/drawingml/2006/main">
                  <a:graphicData uri="http://schemas.microsoft.com/office/word/2010/wordprocessingGroup">
                    <wpg:wgp>
                      <wpg:cNvGrpSpPr/>
                      <wpg:grpSpPr>
                        <a:xfrm>
                          <a:off x="0" y="0"/>
                          <a:ext cx="5431790" cy="4050030"/>
                          <a:chOff x="0" y="0"/>
                          <a:chExt cx="5431790" cy="4050030"/>
                        </a:xfrm>
                      </wpg:grpSpPr>
                      <wpg:grpSp>
                        <wpg:cNvPr id="36" name="Group 36"/>
                        <wpg:cNvGrpSpPr/>
                        <wpg:grpSpPr>
                          <a:xfrm>
                            <a:off x="0" y="0"/>
                            <a:ext cx="5431790" cy="4050030"/>
                            <a:chOff x="0" y="0"/>
                            <a:chExt cx="5431885" cy="4050030"/>
                          </a:xfrm>
                        </wpg:grpSpPr>
                        <pic:pic xmlns:pic="http://schemas.openxmlformats.org/drawingml/2006/picture">
                          <pic:nvPicPr>
                            <pic:cNvPr id="10" name="Picture 10" descr="A few people working in a field&#10;&#10;Description automatically generated with medium confidence"/>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31845" y="0"/>
                              <a:ext cx="5400040" cy="4050030"/>
                            </a:xfrm>
                            <a:prstGeom prst="rect">
                              <a:avLst/>
                            </a:prstGeom>
                          </pic:spPr>
                        </pic:pic>
                        <wpg:grpSp>
                          <wpg:cNvPr id="32" name="Group 32"/>
                          <wpg:cNvGrpSpPr/>
                          <wpg:grpSpPr>
                            <a:xfrm>
                              <a:off x="0" y="1260144"/>
                              <a:ext cx="4932046" cy="2788692"/>
                              <a:chOff x="0" y="0"/>
                              <a:chExt cx="4932046" cy="2788692"/>
                            </a:xfrm>
                          </wpg:grpSpPr>
                          <wps:wsp>
                            <wps:cNvPr id="27" name="Freeform: Shape 27"/>
                            <wps:cNvSpPr/>
                            <wps:spPr>
                              <a:xfrm>
                                <a:off x="2770496" y="22746"/>
                                <a:ext cx="2161550" cy="2765946"/>
                              </a:xfrm>
                              <a:custGeom>
                                <a:avLst/>
                                <a:gdLst>
                                  <a:gd name="connsiteX0" fmla="*/ 1301513 w 2189064"/>
                                  <a:gd name="connsiteY0" fmla="*/ 0 h 2734101"/>
                                  <a:gd name="connsiteX1" fmla="*/ 1296963 w 2189064"/>
                                  <a:gd name="connsiteY1" fmla="*/ 27295 h 2734101"/>
                                  <a:gd name="connsiteX2" fmla="*/ 1324259 w 2189064"/>
                                  <a:gd name="connsiteY2" fmla="*/ 31844 h 2734101"/>
                                  <a:gd name="connsiteX3" fmla="*/ 1351554 w 2189064"/>
                                  <a:gd name="connsiteY3" fmla="*/ 40943 h 2734101"/>
                                  <a:gd name="connsiteX4" fmla="*/ 1397047 w 2189064"/>
                                  <a:gd name="connsiteY4" fmla="*/ 50041 h 2734101"/>
                                  <a:gd name="connsiteX5" fmla="*/ 1424342 w 2189064"/>
                                  <a:gd name="connsiteY5" fmla="*/ 59140 h 2734101"/>
                                  <a:gd name="connsiteX6" fmla="*/ 1456187 w 2189064"/>
                                  <a:gd name="connsiteY6" fmla="*/ 63689 h 2734101"/>
                                  <a:gd name="connsiteX7" fmla="*/ 1515327 w 2189064"/>
                                  <a:gd name="connsiteY7" fmla="*/ 77337 h 2734101"/>
                                  <a:gd name="connsiteX8" fmla="*/ 1547172 w 2189064"/>
                                  <a:gd name="connsiteY8" fmla="*/ 291152 h 2734101"/>
                                  <a:gd name="connsiteX9" fmla="*/ 1592665 w 2189064"/>
                                  <a:gd name="connsiteY9" fmla="*/ 332095 h 2734101"/>
                                  <a:gd name="connsiteX10" fmla="*/ 1610862 w 2189064"/>
                                  <a:gd name="connsiteY10" fmla="*/ 350292 h 2734101"/>
                                  <a:gd name="connsiteX11" fmla="*/ 1619960 w 2189064"/>
                                  <a:gd name="connsiteY11" fmla="*/ 404883 h 2734101"/>
                                  <a:gd name="connsiteX12" fmla="*/ 1624510 w 2189064"/>
                                  <a:gd name="connsiteY12" fmla="*/ 423080 h 2734101"/>
                                  <a:gd name="connsiteX13" fmla="*/ 1629059 w 2189064"/>
                                  <a:gd name="connsiteY13" fmla="*/ 473122 h 2734101"/>
                                  <a:gd name="connsiteX14" fmla="*/ 1633608 w 2189064"/>
                                  <a:gd name="connsiteY14" fmla="*/ 491319 h 2734101"/>
                                  <a:gd name="connsiteX15" fmla="*/ 1665453 w 2189064"/>
                                  <a:gd name="connsiteY15" fmla="*/ 518615 h 2734101"/>
                                  <a:gd name="connsiteX16" fmla="*/ 1674551 w 2189064"/>
                                  <a:gd name="connsiteY16" fmla="*/ 532262 h 2734101"/>
                                  <a:gd name="connsiteX17" fmla="*/ 1692748 w 2189064"/>
                                  <a:gd name="connsiteY17" fmla="*/ 541361 h 2734101"/>
                                  <a:gd name="connsiteX18" fmla="*/ 1720044 w 2189064"/>
                                  <a:gd name="connsiteY18" fmla="*/ 564107 h 2734101"/>
                                  <a:gd name="connsiteX19" fmla="*/ 1760987 w 2189064"/>
                                  <a:gd name="connsiteY19" fmla="*/ 582304 h 2734101"/>
                                  <a:gd name="connsiteX20" fmla="*/ 1797381 w 2189064"/>
                                  <a:gd name="connsiteY20" fmla="*/ 600501 h 2734101"/>
                                  <a:gd name="connsiteX21" fmla="*/ 1820127 w 2189064"/>
                                  <a:gd name="connsiteY21" fmla="*/ 609600 h 2734101"/>
                                  <a:gd name="connsiteX22" fmla="*/ 1911113 w 2189064"/>
                                  <a:gd name="connsiteY22" fmla="*/ 664191 h 2734101"/>
                                  <a:gd name="connsiteX23" fmla="*/ 1938408 w 2189064"/>
                                  <a:gd name="connsiteY23" fmla="*/ 677838 h 2734101"/>
                                  <a:gd name="connsiteX24" fmla="*/ 1988450 w 2189064"/>
                                  <a:gd name="connsiteY24" fmla="*/ 709683 h 2734101"/>
                                  <a:gd name="connsiteX25" fmla="*/ 2006647 w 2189064"/>
                                  <a:gd name="connsiteY25" fmla="*/ 732429 h 2734101"/>
                                  <a:gd name="connsiteX26" fmla="*/ 2029393 w 2189064"/>
                                  <a:gd name="connsiteY26" fmla="*/ 741528 h 2734101"/>
                                  <a:gd name="connsiteX27" fmla="*/ 2056689 w 2189064"/>
                                  <a:gd name="connsiteY27" fmla="*/ 809767 h 2734101"/>
                                  <a:gd name="connsiteX28" fmla="*/ 2074886 w 2189064"/>
                                  <a:gd name="connsiteY28" fmla="*/ 823415 h 2734101"/>
                                  <a:gd name="connsiteX29" fmla="*/ 2106730 w 2189064"/>
                                  <a:gd name="connsiteY29" fmla="*/ 841612 h 2734101"/>
                                  <a:gd name="connsiteX30" fmla="*/ 2134026 w 2189064"/>
                                  <a:gd name="connsiteY30" fmla="*/ 859809 h 2734101"/>
                                  <a:gd name="connsiteX31" fmla="*/ 2147674 w 2189064"/>
                                  <a:gd name="connsiteY31" fmla="*/ 873456 h 2734101"/>
                                  <a:gd name="connsiteX32" fmla="*/ 2161321 w 2189064"/>
                                  <a:gd name="connsiteY32" fmla="*/ 878006 h 2734101"/>
                                  <a:gd name="connsiteX33" fmla="*/ 2188617 w 2189064"/>
                                  <a:gd name="connsiteY33" fmla="*/ 909850 h 2734101"/>
                                  <a:gd name="connsiteX34" fmla="*/ 2174969 w 2189064"/>
                                  <a:gd name="connsiteY34" fmla="*/ 923498 h 2734101"/>
                                  <a:gd name="connsiteX35" fmla="*/ 2161321 w 2189064"/>
                                  <a:gd name="connsiteY35" fmla="*/ 950794 h 2734101"/>
                                  <a:gd name="connsiteX36" fmla="*/ 2111280 w 2189064"/>
                                  <a:gd name="connsiteY36" fmla="*/ 982638 h 2734101"/>
                                  <a:gd name="connsiteX37" fmla="*/ 2079435 w 2189064"/>
                                  <a:gd name="connsiteY37" fmla="*/ 1005385 h 2734101"/>
                                  <a:gd name="connsiteX38" fmla="*/ 2015745 w 2189064"/>
                                  <a:gd name="connsiteY38" fmla="*/ 1046328 h 2734101"/>
                                  <a:gd name="connsiteX39" fmla="*/ 1947507 w 2189064"/>
                                  <a:gd name="connsiteY39" fmla="*/ 1100919 h 2734101"/>
                                  <a:gd name="connsiteX40" fmla="*/ 1888366 w 2189064"/>
                                  <a:gd name="connsiteY40" fmla="*/ 1146412 h 2734101"/>
                                  <a:gd name="connsiteX41" fmla="*/ 1861071 w 2189064"/>
                                  <a:gd name="connsiteY41" fmla="*/ 1160059 h 2734101"/>
                                  <a:gd name="connsiteX42" fmla="*/ 1751889 w 2189064"/>
                                  <a:gd name="connsiteY42" fmla="*/ 1246495 h 2734101"/>
                                  <a:gd name="connsiteX43" fmla="*/ 1665453 w 2189064"/>
                                  <a:gd name="connsiteY43" fmla="*/ 1373874 h 2734101"/>
                                  <a:gd name="connsiteX44" fmla="*/ 1633608 w 2189064"/>
                                  <a:gd name="connsiteY44" fmla="*/ 1414818 h 2734101"/>
                                  <a:gd name="connsiteX45" fmla="*/ 1551721 w 2189064"/>
                                  <a:gd name="connsiteY45" fmla="*/ 1578591 h 2734101"/>
                                  <a:gd name="connsiteX46" fmla="*/ 1501680 w 2189064"/>
                                  <a:gd name="connsiteY46" fmla="*/ 1674125 h 2734101"/>
                                  <a:gd name="connsiteX47" fmla="*/ 1474384 w 2189064"/>
                                  <a:gd name="connsiteY47" fmla="*/ 1742364 h 2734101"/>
                                  <a:gd name="connsiteX48" fmla="*/ 1415244 w 2189064"/>
                                  <a:gd name="connsiteY48" fmla="*/ 1824250 h 2734101"/>
                                  <a:gd name="connsiteX49" fmla="*/ 1383399 w 2189064"/>
                                  <a:gd name="connsiteY49" fmla="*/ 1887940 h 2734101"/>
                                  <a:gd name="connsiteX50" fmla="*/ 1360653 w 2189064"/>
                                  <a:gd name="connsiteY50" fmla="*/ 1978925 h 2734101"/>
                                  <a:gd name="connsiteX51" fmla="*/ 1319710 w 2189064"/>
                                  <a:gd name="connsiteY51" fmla="*/ 2138149 h 2734101"/>
                                  <a:gd name="connsiteX52" fmla="*/ 1269668 w 2189064"/>
                                  <a:gd name="connsiteY52" fmla="*/ 2260979 h 2734101"/>
                                  <a:gd name="connsiteX53" fmla="*/ 1251471 w 2189064"/>
                                  <a:gd name="connsiteY53" fmla="*/ 2356513 h 2734101"/>
                                  <a:gd name="connsiteX54" fmla="*/ 1237823 w 2189064"/>
                                  <a:gd name="connsiteY54" fmla="*/ 2415653 h 2734101"/>
                                  <a:gd name="connsiteX55" fmla="*/ 1183232 w 2189064"/>
                                  <a:gd name="connsiteY55" fmla="*/ 2588525 h 2734101"/>
                                  <a:gd name="connsiteX56" fmla="*/ 1174133 w 2189064"/>
                                  <a:gd name="connsiteY56" fmla="*/ 2606722 h 2734101"/>
                                  <a:gd name="connsiteX57" fmla="*/ 1146838 w 2189064"/>
                                  <a:gd name="connsiteY57" fmla="*/ 2620370 h 2734101"/>
                                  <a:gd name="connsiteX58" fmla="*/ 1124092 w 2189064"/>
                                  <a:gd name="connsiteY58" fmla="*/ 2638567 h 2734101"/>
                                  <a:gd name="connsiteX59" fmla="*/ 1051304 w 2189064"/>
                                  <a:gd name="connsiteY59" fmla="*/ 2629468 h 2734101"/>
                                  <a:gd name="connsiteX60" fmla="*/ 914826 w 2189064"/>
                                  <a:gd name="connsiteY60" fmla="*/ 2583976 h 2734101"/>
                                  <a:gd name="connsiteX61" fmla="*/ 855686 w 2189064"/>
                                  <a:gd name="connsiteY61" fmla="*/ 2552131 h 2734101"/>
                                  <a:gd name="connsiteX62" fmla="*/ 842038 w 2189064"/>
                                  <a:gd name="connsiteY62" fmla="*/ 2547582 h 2734101"/>
                                  <a:gd name="connsiteX63" fmla="*/ 760151 w 2189064"/>
                                  <a:gd name="connsiteY63" fmla="*/ 2515737 h 2734101"/>
                                  <a:gd name="connsiteX64" fmla="*/ 705560 w 2189064"/>
                                  <a:gd name="connsiteY64" fmla="*/ 2497540 h 2734101"/>
                                  <a:gd name="connsiteX65" fmla="*/ 605477 w 2189064"/>
                                  <a:gd name="connsiteY65" fmla="*/ 2452047 h 2734101"/>
                                  <a:gd name="connsiteX66" fmla="*/ 523590 w 2189064"/>
                                  <a:gd name="connsiteY66" fmla="*/ 2429301 h 2734101"/>
                                  <a:gd name="connsiteX67" fmla="*/ 341620 w 2189064"/>
                                  <a:gd name="connsiteY67" fmla="*/ 2411104 h 2734101"/>
                                  <a:gd name="connsiteX68" fmla="*/ 141453 w 2189064"/>
                                  <a:gd name="connsiteY68" fmla="*/ 2415653 h 2734101"/>
                                  <a:gd name="connsiteX69" fmla="*/ 100510 w 2189064"/>
                                  <a:gd name="connsiteY69" fmla="*/ 2447498 h 2734101"/>
                                  <a:gd name="connsiteX70" fmla="*/ 91411 w 2189064"/>
                                  <a:gd name="connsiteY70" fmla="*/ 2465695 h 2734101"/>
                                  <a:gd name="connsiteX71" fmla="*/ 86862 w 2189064"/>
                                  <a:gd name="connsiteY71" fmla="*/ 2479343 h 2734101"/>
                                  <a:gd name="connsiteX72" fmla="*/ 68665 w 2189064"/>
                                  <a:gd name="connsiteY72" fmla="*/ 2511188 h 2734101"/>
                                  <a:gd name="connsiteX73" fmla="*/ 64116 w 2189064"/>
                                  <a:gd name="connsiteY73" fmla="*/ 2529385 h 2734101"/>
                                  <a:gd name="connsiteX74" fmla="*/ 41369 w 2189064"/>
                                  <a:gd name="connsiteY74" fmla="*/ 2593074 h 2734101"/>
                                  <a:gd name="connsiteX75" fmla="*/ 36820 w 2189064"/>
                                  <a:gd name="connsiteY75" fmla="*/ 2661313 h 2734101"/>
                                  <a:gd name="connsiteX76" fmla="*/ 32271 w 2189064"/>
                                  <a:gd name="connsiteY76" fmla="*/ 2674961 h 2734101"/>
                                  <a:gd name="connsiteX77" fmla="*/ 18623 w 2189064"/>
                                  <a:gd name="connsiteY77" fmla="*/ 2693158 h 2734101"/>
                                  <a:gd name="connsiteX78" fmla="*/ 426 w 2189064"/>
                                  <a:gd name="connsiteY78" fmla="*/ 2725003 h 2734101"/>
                                  <a:gd name="connsiteX79" fmla="*/ 426 w 2189064"/>
                                  <a:gd name="connsiteY79" fmla="*/ 2734101 h 2734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189064" h="2734101">
                                    <a:moveTo>
                                      <a:pt x="1301513" y="0"/>
                                    </a:moveTo>
                                    <a:cubicBezTo>
                                      <a:pt x="1299996" y="9098"/>
                                      <a:pt x="1291602" y="19789"/>
                                      <a:pt x="1296963" y="27295"/>
                                    </a:cubicBezTo>
                                    <a:cubicBezTo>
                                      <a:pt x="1302324" y="34801"/>
                                      <a:pt x="1315310" y="29607"/>
                                      <a:pt x="1324259" y="31844"/>
                                    </a:cubicBezTo>
                                    <a:cubicBezTo>
                                      <a:pt x="1333563" y="34170"/>
                                      <a:pt x="1342250" y="38617"/>
                                      <a:pt x="1351554" y="40943"/>
                                    </a:cubicBezTo>
                                    <a:cubicBezTo>
                                      <a:pt x="1366557" y="44694"/>
                                      <a:pt x="1382044" y="46290"/>
                                      <a:pt x="1397047" y="50041"/>
                                    </a:cubicBezTo>
                                    <a:cubicBezTo>
                                      <a:pt x="1406351" y="52367"/>
                                      <a:pt x="1414997" y="56983"/>
                                      <a:pt x="1424342" y="59140"/>
                                    </a:cubicBezTo>
                                    <a:cubicBezTo>
                                      <a:pt x="1434790" y="61551"/>
                                      <a:pt x="1445627" y="61826"/>
                                      <a:pt x="1456187" y="63689"/>
                                    </a:cubicBezTo>
                                    <a:cubicBezTo>
                                      <a:pt x="1498850" y="71218"/>
                                      <a:pt x="1489344" y="68676"/>
                                      <a:pt x="1515327" y="77337"/>
                                    </a:cubicBezTo>
                                    <a:cubicBezTo>
                                      <a:pt x="1596945" y="158952"/>
                                      <a:pt x="1492308" y="41769"/>
                                      <a:pt x="1547172" y="291152"/>
                                    </a:cubicBezTo>
                                    <a:cubicBezTo>
                                      <a:pt x="1551555" y="311077"/>
                                      <a:pt x="1577715" y="318213"/>
                                      <a:pt x="1592665" y="332095"/>
                                    </a:cubicBezTo>
                                    <a:cubicBezTo>
                                      <a:pt x="1598951" y="337932"/>
                                      <a:pt x="1604796" y="344226"/>
                                      <a:pt x="1610862" y="350292"/>
                                    </a:cubicBezTo>
                                    <a:cubicBezTo>
                                      <a:pt x="1621020" y="380770"/>
                                      <a:pt x="1611252" y="348285"/>
                                      <a:pt x="1619960" y="404883"/>
                                    </a:cubicBezTo>
                                    <a:cubicBezTo>
                                      <a:pt x="1620911" y="411063"/>
                                      <a:pt x="1622993" y="417014"/>
                                      <a:pt x="1624510" y="423080"/>
                                    </a:cubicBezTo>
                                    <a:cubicBezTo>
                                      <a:pt x="1626026" y="439761"/>
                                      <a:pt x="1626845" y="456519"/>
                                      <a:pt x="1629059" y="473122"/>
                                    </a:cubicBezTo>
                                    <a:cubicBezTo>
                                      <a:pt x="1629885" y="479319"/>
                                      <a:pt x="1630506" y="485890"/>
                                      <a:pt x="1633608" y="491319"/>
                                    </a:cubicBezTo>
                                    <a:cubicBezTo>
                                      <a:pt x="1640210" y="502873"/>
                                      <a:pt x="1656731" y="509893"/>
                                      <a:pt x="1665453" y="518615"/>
                                    </a:cubicBezTo>
                                    <a:cubicBezTo>
                                      <a:pt x="1669319" y="522481"/>
                                      <a:pt x="1670351" y="528762"/>
                                      <a:pt x="1674551" y="532262"/>
                                    </a:cubicBezTo>
                                    <a:cubicBezTo>
                                      <a:pt x="1679761" y="536604"/>
                                      <a:pt x="1687192" y="537472"/>
                                      <a:pt x="1692748" y="541361"/>
                                    </a:cubicBezTo>
                                    <a:cubicBezTo>
                                      <a:pt x="1702451" y="548153"/>
                                      <a:pt x="1709888" y="558014"/>
                                      <a:pt x="1720044" y="564107"/>
                                    </a:cubicBezTo>
                                    <a:cubicBezTo>
                                      <a:pt x="1732851" y="571791"/>
                                      <a:pt x="1747474" y="575945"/>
                                      <a:pt x="1760987" y="582304"/>
                                    </a:cubicBezTo>
                                    <a:cubicBezTo>
                                      <a:pt x="1773259" y="588079"/>
                                      <a:pt x="1785066" y="594817"/>
                                      <a:pt x="1797381" y="600501"/>
                                    </a:cubicBezTo>
                                    <a:cubicBezTo>
                                      <a:pt x="1804795" y="603923"/>
                                      <a:pt x="1813002" y="605610"/>
                                      <a:pt x="1820127" y="609600"/>
                                    </a:cubicBezTo>
                                    <a:cubicBezTo>
                                      <a:pt x="1850987" y="626881"/>
                                      <a:pt x="1879478" y="648374"/>
                                      <a:pt x="1911113" y="664191"/>
                                    </a:cubicBezTo>
                                    <a:cubicBezTo>
                                      <a:pt x="1920211" y="668740"/>
                                      <a:pt x="1929745" y="672507"/>
                                      <a:pt x="1938408" y="677838"/>
                                    </a:cubicBezTo>
                                    <a:cubicBezTo>
                                      <a:pt x="2007794" y="720537"/>
                                      <a:pt x="1941938" y="686428"/>
                                      <a:pt x="1988450" y="709683"/>
                                    </a:cubicBezTo>
                                    <a:cubicBezTo>
                                      <a:pt x="1994516" y="717265"/>
                                      <a:pt x="1998983" y="726468"/>
                                      <a:pt x="2006647" y="732429"/>
                                    </a:cubicBezTo>
                                    <a:cubicBezTo>
                                      <a:pt x="2013093" y="737443"/>
                                      <a:pt x="2024957" y="734672"/>
                                      <a:pt x="2029393" y="741528"/>
                                    </a:cubicBezTo>
                                    <a:cubicBezTo>
                                      <a:pt x="2042702" y="762096"/>
                                      <a:pt x="2044791" y="788351"/>
                                      <a:pt x="2056689" y="809767"/>
                                    </a:cubicBezTo>
                                    <a:cubicBezTo>
                                      <a:pt x="2060371" y="816395"/>
                                      <a:pt x="2068489" y="819344"/>
                                      <a:pt x="2074886" y="823415"/>
                                    </a:cubicBezTo>
                                    <a:cubicBezTo>
                                      <a:pt x="2085200" y="829979"/>
                                      <a:pt x="2096318" y="835205"/>
                                      <a:pt x="2106730" y="841612"/>
                                    </a:cubicBezTo>
                                    <a:cubicBezTo>
                                      <a:pt x="2116043" y="847343"/>
                                      <a:pt x="2126293" y="852077"/>
                                      <a:pt x="2134026" y="859809"/>
                                    </a:cubicBezTo>
                                    <a:cubicBezTo>
                                      <a:pt x="2138575" y="864358"/>
                                      <a:pt x="2142321" y="869887"/>
                                      <a:pt x="2147674" y="873456"/>
                                    </a:cubicBezTo>
                                    <a:cubicBezTo>
                                      <a:pt x="2151664" y="876116"/>
                                      <a:pt x="2156772" y="876489"/>
                                      <a:pt x="2161321" y="878006"/>
                                    </a:cubicBezTo>
                                    <a:cubicBezTo>
                                      <a:pt x="2163449" y="879708"/>
                                      <a:pt x="2193029" y="896616"/>
                                      <a:pt x="2188617" y="909850"/>
                                    </a:cubicBezTo>
                                    <a:cubicBezTo>
                                      <a:pt x="2186582" y="915954"/>
                                      <a:pt x="2179518" y="918949"/>
                                      <a:pt x="2174969" y="923498"/>
                                    </a:cubicBezTo>
                                    <a:cubicBezTo>
                                      <a:pt x="2171724" y="933234"/>
                                      <a:pt x="2169622" y="943530"/>
                                      <a:pt x="2161321" y="950794"/>
                                    </a:cubicBezTo>
                                    <a:cubicBezTo>
                                      <a:pt x="2152917" y="958148"/>
                                      <a:pt x="2122179" y="976099"/>
                                      <a:pt x="2111280" y="982638"/>
                                    </a:cubicBezTo>
                                    <a:cubicBezTo>
                                      <a:pt x="2091690" y="1012022"/>
                                      <a:pt x="2116160" y="980901"/>
                                      <a:pt x="2079435" y="1005385"/>
                                    </a:cubicBezTo>
                                    <a:cubicBezTo>
                                      <a:pt x="2006334" y="1054119"/>
                                      <a:pt x="2087277" y="1015671"/>
                                      <a:pt x="2015745" y="1046328"/>
                                    </a:cubicBezTo>
                                    <a:cubicBezTo>
                                      <a:pt x="1957678" y="1104397"/>
                                      <a:pt x="2011981" y="1054866"/>
                                      <a:pt x="1947507" y="1100919"/>
                                    </a:cubicBezTo>
                                    <a:cubicBezTo>
                                      <a:pt x="1927268" y="1115375"/>
                                      <a:pt x="1910612" y="1135290"/>
                                      <a:pt x="1888366" y="1146412"/>
                                    </a:cubicBezTo>
                                    <a:cubicBezTo>
                                      <a:pt x="1879268" y="1150961"/>
                                      <a:pt x="1869476" y="1154329"/>
                                      <a:pt x="1861071" y="1160059"/>
                                    </a:cubicBezTo>
                                    <a:cubicBezTo>
                                      <a:pt x="1805629" y="1197860"/>
                                      <a:pt x="1795034" y="1208743"/>
                                      <a:pt x="1751889" y="1246495"/>
                                    </a:cubicBezTo>
                                    <a:cubicBezTo>
                                      <a:pt x="1725024" y="1300221"/>
                                      <a:pt x="1732369" y="1287838"/>
                                      <a:pt x="1665453" y="1373874"/>
                                    </a:cubicBezTo>
                                    <a:cubicBezTo>
                                      <a:pt x="1654838" y="1387522"/>
                                      <a:pt x="1642005" y="1399704"/>
                                      <a:pt x="1633608" y="1414818"/>
                                    </a:cubicBezTo>
                                    <a:cubicBezTo>
                                      <a:pt x="1603967" y="1468172"/>
                                      <a:pt x="1579398" y="1524192"/>
                                      <a:pt x="1551721" y="1578591"/>
                                    </a:cubicBezTo>
                                    <a:cubicBezTo>
                                      <a:pt x="1535420" y="1610631"/>
                                      <a:pt x="1515031" y="1640747"/>
                                      <a:pt x="1501680" y="1674125"/>
                                    </a:cubicBezTo>
                                    <a:cubicBezTo>
                                      <a:pt x="1492581" y="1696871"/>
                                      <a:pt x="1484954" y="1720263"/>
                                      <a:pt x="1474384" y="1742364"/>
                                    </a:cubicBezTo>
                                    <a:cubicBezTo>
                                      <a:pt x="1450573" y="1792150"/>
                                      <a:pt x="1448049" y="1771762"/>
                                      <a:pt x="1415244" y="1824250"/>
                                    </a:cubicBezTo>
                                    <a:cubicBezTo>
                                      <a:pt x="1402664" y="1844378"/>
                                      <a:pt x="1394014" y="1866710"/>
                                      <a:pt x="1383399" y="1887940"/>
                                    </a:cubicBezTo>
                                    <a:cubicBezTo>
                                      <a:pt x="1375817" y="1918268"/>
                                      <a:pt x="1367093" y="1948334"/>
                                      <a:pt x="1360653" y="1978925"/>
                                    </a:cubicBezTo>
                                    <a:cubicBezTo>
                                      <a:pt x="1346294" y="2047129"/>
                                      <a:pt x="1343403" y="2074473"/>
                                      <a:pt x="1319710" y="2138149"/>
                                    </a:cubicBezTo>
                                    <a:cubicBezTo>
                                      <a:pt x="1304292" y="2179584"/>
                                      <a:pt x="1269668" y="2260979"/>
                                      <a:pt x="1269668" y="2260979"/>
                                    </a:cubicBezTo>
                                    <a:cubicBezTo>
                                      <a:pt x="1263602" y="2292824"/>
                                      <a:pt x="1258008" y="2324762"/>
                                      <a:pt x="1251471" y="2356513"/>
                                    </a:cubicBezTo>
                                    <a:cubicBezTo>
                                      <a:pt x="1247391" y="2376329"/>
                                      <a:pt x="1241968" y="2395851"/>
                                      <a:pt x="1237823" y="2415653"/>
                                    </a:cubicBezTo>
                                    <a:cubicBezTo>
                                      <a:pt x="1196925" y="2611050"/>
                                      <a:pt x="1241837" y="2500618"/>
                                      <a:pt x="1183232" y="2588525"/>
                                    </a:cubicBezTo>
                                    <a:cubicBezTo>
                                      <a:pt x="1179470" y="2594168"/>
                                      <a:pt x="1179237" y="2602256"/>
                                      <a:pt x="1174133" y="2606722"/>
                                    </a:cubicBezTo>
                                    <a:cubicBezTo>
                                      <a:pt x="1166478" y="2613421"/>
                                      <a:pt x="1155420" y="2614909"/>
                                      <a:pt x="1146838" y="2620370"/>
                                    </a:cubicBezTo>
                                    <a:cubicBezTo>
                                      <a:pt x="1138646" y="2625583"/>
                                      <a:pt x="1131674" y="2632501"/>
                                      <a:pt x="1124092" y="2638567"/>
                                    </a:cubicBezTo>
                                    <a:cubicBezTo>
                                      <a:pt x="1099829" y="2635534"/>
                                      <a:pt x="1075223" y="2634542"/>
                                      <a:pt x="1051304" y="2629468"/>
                                    </a:cubicBezTo>
                                    <a:cubicBezTo>
                                      <a:pt x="1018834" y="2622580"/>
                                      <a:pt x="947852" y="2599219"/>
                                      <a:pt x="914826" y="2583976"/>
                                    </a:cubicBezTo>
                                    <a:cubicBezTo>
                                      <a:pt x="894497" y="2574593"/>
                                      <a:pt x="875712" y="2562144"/>
                                      <a:pt x="855686" y="2552131"/>
                                    </a:cubicBezTo>
                                    <a:cubicBezTo>
                                      <a:pt x="851397" y="2549986"/>
                                      <a:pt x="846519" y="2549289"/>
                                      <a:pt x="842038" y="2547582"/>
                                    </a:cubicBezTo>
                                    <a:cubicBezTo>
                                      <a:pt x="814670" y="2537156"/>
                                      <a:pt x="787648" y="2525819"/>
                                      <a:pt x="760151" y="2515737"/>
                                    </a:cubicBezTo>
                                    <a:cubicBezTo>
                                      <a:pt x="742142" y="2509134"/>
                                      <a:pt x="723313" y="2504803"/>
                                      <a:pt x="705560" y="2497540"/>
                                    </a:cubicBezTo>
                                    <a:cubicBezTo>
                                      <a:pt x="633143" y="2467915"/>
                                      <a:pt x="686522" y="2479062"/>
                                      <a:pt x="605477" y="2452047"/>
                                    </a:cubicBezTo>
                                    <a:cubicBezTo>
                                      <a:pt x="578602" y="2443088"/>
                                      <a:pt x="551369" y="2434857"/>
                                      <a:pt x="523590" y="2429301"/>
                                    </a:cubicBezTo>
                                    <a:cubicBezTo>
                                      <a:pt x="493162" y="2423216"/>
                                      <a:pt x="361948" y="2412872"/>
                                      <a:pt x="341620" y="2411104"/>
                                    </a:cubicBezTo>
                                    <a:cubicBezTo>
                                      <a:pt x="254239" y="2395683"/>
                                      <a:pt x="241611" y="2385049"/>
                                      <a:pt x="141453" y="2415653"/>
                                    </a:cubicBezTo>
                                    <a:cubicBezTo>
                                      <a:pt x="124918" y="2420705"/>
                                      <a:pt x="114158" y="2436883"/>
                                      <a:pt x="100510" y="2447498"/>
                                    </a:cubicBezTo>
                                    <a:cubicBezTo>
                                      <a:pt x="97477" y="2453564"/>
                                      <a:pt x="94082" y="2459462"/>
                                      <a:pt x="91411" y="2465695"/>
                                    </a:cubicBezTo>
                                    <a:cubicBezTo>
                                      <a:pt x="89522" y="2470103"/>
                                      <a:pt x="89007" y="2475054"/>
                                      <a:pt x="86862" y="2479343"/>
                                    </a:cubicBezTo>
                                    <a:cubicBezTo>
                                      <a:pt x="81395" y="2490278"/>
                                      <a:pt x="74731" y="2500573"/>
                                      <a:pt x="68665" y="2511188"/>
                                    </a:cubicBezTo>
                                    <a:cubicBezTo>
                                      <a:pt x="67149" y="2517254"/>
                                      <a:pt x="66219" y="2523497"/>
                                      <a:pt x="64116" y="2529385"/>
                                    </a:cubicBezTo>
                                    <a:cubicBezTo>
                                      <a:pt x="38464" y="2601212"/>
                                      <a:pt x="51846" y="2551173"/>
                                      <a:pt x="41369" y="2593074"/>
                                    </a:cubicBezTo>
                                    <a:cubicBezTo>
                                      <a:pt x="39853" y="2615820"/>
                                      <a:pt x="39337" y="2638656"/>
                                      <a:pt x="36820" y="2661313"/>
                                    </a:cubicBezTo>
                                    <a:cubicBezTo>
                                      <a:pt x="36290" y="2666079"/>
                                      <a:pt x="34650" y="2670797"/>
                                      <a:pt x="32271" y="2674961"/>
                                    </a:cubicBezTo>
                                    <a:cubicBezTo>
                                      <a:pt x="28509" y="2681544"/>
                                      <a:pt x="23030" y="2686988"/>
                                      <a:pt x="18623" y="2693158"/>
                                    </a:cubicBezTo>
                                    <a:cubicBezTo>
                                      <a:pt x="12382" y="2701895"/>
                                      <a:pt x="3759" y="2715005"/>
                                      <a:pt x="426" y="2725003"/>
                                    </a:cubicBezTo>
                                    <a:cubicBezTo>
                                      <a:pt x="-533" y="2727880"/>
                                      <a:pt x="426" y="2731068"/>
                                      <a:pt x="426" y="2734101"/>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0"/>
                                <a:ext cx="4353653" cy="2765946"/>
                                <a:chOff x="0" y="0"/>
                                <a:chExt cx="4353653" cy="2765946"/>
                              </a:xfrm>
                            </wpg:grpSpPr>
                            <wps:wsp>
                              <wps:cNvPr id="17" name="Text Box 17"/>
                              <wps:cNvSpPr txBox="1"/>
                              <wps:spPr>
                                <a:xfrm>
                                  <a:off x="2838735" y="1578591"/>
                                  <a:ext cx="1301087" cy="459475"/>
                                </a:xfrm>
                                <a:prstGeom prst="rect">
                                  <a:avLst/>
                                </a:prstGeom>
                                <a:noFill/>
                                <a:ln w="6350">
                                  <a:noFill/>
                                </a:ln>
                              </wps:spPr>
                              <wps:txbx>
                                <w:txbxContent>
                                  <w:p w14:paraId="2FA27AA1" w14:textId="77777777" w:rsidR="00F07D99" w:rsidRPr="00D62C3D" w:rsidRDefault="00F07D99" w:rsidP="00F07D99">
                                    <w:pPr>
                                      <w:rPr>
                                        <w:color w:val="FFFFFF" w:themeColor="background1"/>
                                        <w:sz w:val="20"/>
                                        <w:szCs w:val="20"/>
                                      </w:rPr>
                                    </w:pPr>
                                    <w:r w:rsidRPr="00D62C3D">
                                      <w:rPr>
                                        <w:i/>
                                        <w:iCs/>
                                        <w:color w:val="FFFFFF" w:themeColor="background1"/>
                                        <w:sz w:val="20"/>
                                        <w:szCs w:val="20"/>
                                      </w:rPr>
                                      <w:t>Persicaria</w:t>
                                    </w:r>
                                    <w:r w:rsidRPr="00D62C3D">
                                      <w:rPr>
                                        <w:color w:val="FFFFFF" w:themeColor="background1"/>
                                        <w:sz w:val="20"/>
                                        <w:szCs w:val="20"/>
                                      </w:rPr>
                                      <w:t xml:space="preserve"> herb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46663" y="923498"/>
                                  <a:ext cx="1301087" cy="459475"/>
                                </a:xfrm>
                                <a:prstGeom prst="rect">
                                  <a:avLst/>
                                </a:prstGeom>
                                <a:noFill/>
                                <a:ln w="6350">
                                  <a:noFill/>
                                </a:ln>
                              </wps:spPr>
                              <wps:txbx>
                                <w:txbxContent>
                                  <w:p w14:paraId="54BE0A65" w14:textId="77777777" w:rsidR="00F07D99" w:rsidRPr="00D62C3D" w:rsidRDefault="00F07D99" w:rsidP="00F07D99">
                                    <w:pPr>
                                      <w:rPr>
                                        <w:color w:val="FFFFFF" w:themeColor="background1"/>
                                        <w:sz w:val="20"/>
                                        <w:szCs w:val="20"/>
                                      </w:rPr>
                                    </w:pPr>
                                    <w:r w:rsidRPr="00D62C3D">
                                      <w:rPr>
                                        <w:i/>
                                        <w:iCs/>
                                        <w:color w:val="FFFFFF" w:themeColor="background1"/>
                                        <w:sz w:val="20"/>
                                        <w:szCs w:val="20"/>
                                      </w:rPr>
                                      <w:t>Glyceria</w:t>
                                    </w:r>
                                    <w:r w:rsidRPr="00D62C3D">
                                      <w:rPr>
                                        <w:color w:val="FFFFFF" w:themeColor="background1"/>
                                        <w:sz w:val="20"/>
                                        <w:szCs w:val="20"/>
                                      </w:rPr>
                                      <w:t xml:space="preserve"> gras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3041015" cy="1460310"/>
                                  <a:chOff x="0" y="0"/>
                                  <a:chExt cx="3041015" cy="1460310"/>
                                </a:xfrm>
                              </wpg:grpSpPr>
                              <wps:wsp>
                                <wps:cNvPr id="22" name="Freeform: Shape 22"/>
                                <wps:cNvSpPr/>
                                <wps:spPr>
                                  <a:xfrm>
                                    <a:off x="31845" y="1128214"/>
                                    <a:ext cx="973540" cy="332096"/>
                                  </a:xfrm>
                                  <a:custGeom>
                                    <a:avLst/>
                                    <a:gdLst>
                                      <a:gd name="connsiteX0" fmla="*/ 0 w 973540"/>
                                      <a:gd name="connsiteY0" fmla="*/ 332096 h 332096"/>
                                      <a:gd name="connsiteX1" fmla="*/ 95534 w 973540"/>
                                      <a:gd name="connsiteY1" fmla="*/ 327546 h 332096"/>
                                      <a:gd name="connsiteX2" fmla="*/ 363940 w 973540"/>
                                      <a:gd name="connsiteY2" fmla="*/ 322997 h 332096"/>
                                      <a:gd name="connsiteX3" fmla="*/ 395785 w 973540"/>
                                      <a:gd name="connsiteY3" fmla="*/ 309349 h 332096"/>
                                      <a:gd name="connsiteX4" fmla="*/ 504967 w 973540"/>
                                      <a:gd name="connsiteY4" fmla="*/ 272955 h 332096"/>
                                      <a:gd name="connsiteX5" fmla="*/ 618698 w 973540"/>
                                      <a:gd name="connsiteY5" fmla="*/ 209266 h 332096"/>
                                      <a:gd name="connsiteX6" fmla="*/ 750627 w 973540"/>
                                      <a:gd name="connsiteY6" fmla="*/ 131929 h 332096"/>
                                      <a:gd name="connsiteX7" fmla="*/ 773373 w 973540"/>
                                      <a:gd name="connsiteY7" fmla="*/ 113732 h 332096"/>
                                      <a:gd name="connsiteX8" fmla="*/ 782471 w 973540"/>
                                      <a:gd name="connsiteY8" fmla="*/ 100084 h 332096"/>
                                      <a:gd name="connsiteX9" fmla="*/ 823415 w 973540"/>
                                      <a:gd name="connsiteY9" fmla="*/ 72788 h 332096"/>
                                      <a:gd name="connsiteX10" fmla="*/ 837062 w 973540"/>
                                      <a:gd name="connsiteY10" fmla="*/ 59140 h 332096"/>
                                      <a:gd name="connsiteX11" fmla="*/ 855259 w 973540"/>
                                      <a:gd name="connsiteY11" fmla="*/ 50042 h 332096"/>
                                      <a:gd name="connsiteX12" fmla="*/ 905301 w 973540"/>
                                      <a:gd name="connsiteY12" fmla="*/ 22746 h 332096"/>
                                      <a:gd name="connsiteX13" fmla="*/ 973540 w 973540"/>
                                      <a:gd name="connsiteY13" fmla="*/ 0 h 33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73540" h="332096">
                                        <a:moveTo>
                                          <a:pt x="0" y="332096"/>
                                        </a:moveTo>
                                        <a:cubicBezTo>
                                          <a:pt x="31845" y="330579"/>
                                          <a:pt x="63663" y="328343"/>
                                          <a:pt x="95534" y="327546"/>
                                        </a:cubicBezTo>
                                        <a:cubicBezTo>
                                          <a:pt x="184988" y="325310"/>
                                          <a:pt x="274622" y="328410"/>
                                          <a:pt x="363940" y="322997"/>
                                        </a:cubicBezTo>
                                        <a:cubicBezTo>
                                          <a:pt x="375468" y="322298"/>
                                          <a:pt x="384772" y="312827"/>
                                          <a:pt x="395785" y="309349"/>
                                        </a:cubicBezTo>
                                        <a:cubicBezTo>
                                          <a:pt x="472014" y="285277"/>
                                          <a:pt x="430420" y="308848"/>
                                          <a:pt x="504967" y="272955"/>
                                        </a:cubicBezTo>
                                        <a:cubicBezTo>
                                          <a:pt x="618947" y="218075"/>
                                          <a:pt x="530427" y="256797"/>
                                          <a:pt x="618698" y="209266"/>
                                        </a:cubicBezTo>
                                        <a:cubicBezTo>
                                          <a:pt x="688841" y="171497"/>
                                          <a:pt x="690476" y="180050"/>
                                          <a:pt x="750627" y="131929"/>
                                        </a:cubicBezTo>
                                        <a:cubicBezTo>
                                          <a:pt x="758209" y="125863"/>
                                          <a:pt x="766507" y="120598"/>
                                          <a:pt x="773373" y="113732"/>
                                        </a:cubicBezTo>
                                        <a:cubicBezTo>
                                          <a:pt x="777239" y="109866"/>
                                          <a:pt x="778239" y="103546"/>
                                          <a:pt x="782471" y="100084"/>
                                        </a:cubicBezTo>
                                        <a:cubicBezTo>
                                          <a:pt x="795166" y="89697"/>
                                          <a:pt x="811817" y="84387"/>
                                          <a:pt x="823415" y="72788"/>
                                        </a:cubicBezTo>
                                        <a:cubicBezTo>
                                          <a:pt x="827964" y="68239"/>
                                          <a:pt x="831827" y="62879"/>
                                          <a:pt x="837062" y="59140"/>
                                        </a:cubicBezTo>
                                        <a:cubicBezTo>
                                          <a:pt x="842580" y="55198"/>
                                          <a:pt x="849305" y="53289"/>
                                          <a:pt x="855259" y="50042"/>
                                        </a:cubicBezTo>
                                        <a:cubicBezTo>
                                          <a:pt x="857957" y="48570"/>
                                          <a:pt x="895603" y="26169"/>
                                          <a:pt x="905301" y="22746"/>
                                        </a:cubicBezTo>
                                        <a:cubicBezTo>
                                          <a:pt x="986880" y="-6047"/>
                                          <a:pt x="942838" y="15351"/>
                                          <a:pt x="973540" y="0"/>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0"/>
                                    <a:ext cx="3041015" cy="1178152"/>
                                  </a:xfrm>
                                  <a:custGeom>
                                    <a:avLst/>
                                    <a:gdLst>
                                      <a:gd name="connsiteX0" fmla="*/ 0 w 3041440"/>
                                      <a:gd name="connsiteY0" fmla="*/ 1223749 h 1223749"/>
                                      <a:gd name="connsiteX1" fmla="*/ 282053 w 3041440"/>
                                      <a:gd name="connsiteY1" fmla="*/ 1219200 h 1223749"/>
                                      <a:gd name="connsiteX2" fmla="*/ 309349 w 3041440"/>
                                      <a:gd name="connsiteY2" fmla="*/ 1205552 h 1223749"/>
                                      <a:gd name="connsiteX3" fmla="*/ 350292 w 3041440"/>
                                      <a:gd name="connsiteY3" fmla="*/ 1191904 h 1223749"/>
                                      <a:gd name="connsiteX4" fmla="*/ 386686 w 3041440"/>
                                      <a:gd name="connsiteY4" fmla="*/ 1164609 h 1223749"/>
                                      <a:gd name="connsiteX5" fmla="*/ 418531 w 3041440"/>
                                      <a:gd name="connsiteY5" fmla="*/ 1146412 h 1223749"/>
                                      <a:gd name="connsiteX6" fmla="*/ 432179 w 3041440"/>
                                      <a:gd name="connsiteY6" fmla="*/ 1128215 h 1223749"/>
                                      <a:gd name="connsiteX7" fmla="*/ 482221 w 3041440"/>
                                      <a:gd name="connsiteY7" fmla="*/ 1078173 h 1223749"/>
                                      <a:gd name="connsiteX8" fmla="*/ 527713 w 3041440"/>
                                      <a:gd name="connsiteY8" fmla="*/ 1037230 h 1223749"/>
                                      <a:gd name="connsiteX9" fmla="*/ 586853 w 3041440"/>
                                      <a:gd name="connsiteY9" fmla="*/ 964442 h 1223749"/>
                                      <a:gd name="connsiteX10" fmla="*/ 623247 w 3041440"/>
                                      <a:gd name="connsiteY10" fmla="*/ 914400 h 1223749"/>
                                      <a:gd name="connsiteX11" fmla="*/ 664191 w 3041440"/>
                                      <a:gd name="connsiteY11" fmla="*/ 878006 h 1223749"/>
                                      <a:gd name="connsiteX12" fmla="*/ 691486 w 3041440"/>
                                      <a:gd name="connsiteY12" fmla="*/ 846161 h 1223749"/>
                                      <a:gd name="connsiteX13" fmla="*/ 723331 w 3041440"/>
                                      <a:gd name="connsiteY13" fmla="*/ 832513 h 1223749"/>
                                      <a:gd name="connsiteX14" fmla="*/ 864358 w 3041440"/>
                                      <a:gd name="connsiteY14" fmla="*/ 768824 h 1223749"/>
                                      <a:gd name="connsiteX15" fmla="*/ 996286 w 3041440"/>
                                      <a:gd name="connsiteY15" fmla="*/ 746077 h 1223749"/>
                                      <a:gd name="connsiteX16" fmla="*/ 1141862 w 3041440"/>
                                      <a:gd name="connsiteY16" fmla="*/ 727880 h 1223749"/>
                                      <a:gd name="connsiteX17" fmla="*/ 1382973 w 3041440"/>
                                      <a:gd name="connsiteY17" fmla="*/ 696036 h 1223749"/>
                                      <a:gd name="connsiteX18" fmla="*/ 1496704 w 3041440"/>
                                      <a:gd name="connsiteY18" fmla="*/ 677839 h 1223749"/>
                                      <a:gd name="connsiteX19" fmla="*/ 1546746 w 3041440"/>
                                      <a:gd name="connsiteY19" fmla="*/ 673289 h 1223749"/>
                                      <a:gd name="connsiteX20" fmla="*/ 1596788 w 3041440"/>
                                      <a:gd name="connsiteY20" fmla="*/ 659642 h 1223749"/>
                                      <a:gd name="connsiteX21" fmla="*/ 1683224 w 3041440"/>
                                      <a:gd name="connsiteY21" fmla="*/ 645994 h 1223749"/>
                                      <a:gd name="connsiteX22" fmla="*/ 1751462 w 3041440"/>
                                      <a:gd name="connsiteY22" fmla="*/ 627797 h 1223749"/>
                                      <a:gd name="connsiteX23" fmla="*/ 1883391 w 3041440"/>
                                      <a:gd name="connsiteY23" fmla="*/ 623248 h 1223749"/>
                                      <a:gd name="connsiteX24" fmla="*/ 2074459 w 3041440"/>
                                      <a:gd name="connsiteY24" fmla="*/ 609600 h 1223749"/>
                                      <a:gd name="connsiteX25" fmla="*/ 2251880 w 3041440"/>
                                      <a:gd name="connsiteY25" fmla="*/ 573206 h 1223749"/>
                                      <a:gd name="connsiteX26" fmla="*/ 2320119 w 3041440"/>
                                      <a:gd name="connsiteY26" fmla="*/ 568656 h 1223749"/>
                                      <a:gd name="connsiteX27" fmla="*/ 2370161 w 3041440"/>
                                      <a:gd name="connsiteY27" fmla="*/ 550459 h 1223749"/>
                                      <a:gd name="connsiteX28" fmla="*/ 2415653 w 3041440"/>
                                      <a:gd name="connsiteY28" fmla="*/ 541361 h 1223749"/>
                                      <a:gd name="connsiteX29" fmla="*/ 2520286 w 3041440"/>
                                      <a:gd name="connsiteY29" fmla="*/ 477671 h 1223749"/>
                                      <a:gd name="connsiteX30" fmla="*/ 2543033 w 3041440"/>
                                      <a:gd name="connsiteY30" fmla="*/ 454925 h 1223749"/>
                                      <a:gd name="connsiteX31" fmla="*/ 2606722 w 3041440"/>
                                      <a:gd name="connsiteY31" fmla="*/ 418531 h 1223749"/>
                                      <a:gd name="connsiteX32" fmla="*/ 2647665 w 3041440"/>
                                      <a:gd name="connsiteY32" fmla="*/ 382137 h 1223749"/>
                                      <a:gd name="connsiteX33" fmla="*/ 2665862 w 3041440"/>
                                      <a:gd name="connsiteY33" fmla="*/ 373039 h 1223749"/>
                                      <a:gd name="connsiteX34" fmla="*/ 2684059 w 3041440"/>
                                      <a:gd name="connsiteY34" fmla="*/ 354842 h 1223749"/>
                                      <a:gd name="connsiteX35" fmla="*/ 2725003 w 3041440"/>
                                      <a:gd name="connsiteY35" fmla="*/ 327546 h 1223749"/>
                                      <a:gd name="connsiteX36" fmla="*/ 2765946 w 3041440"/>
                                      <a:gd name="connsiteY36" fmla="*/ 300250 h 1223749"/>
                                      <a:gd name="connsiteX37" fmla="*/ 2797791 w 3041440"/>
                                      <a:gd name="connsiteY37" fmla="*/ 282053 h 1223749"/>
                                      <a:gd name="connsiteX38" fmla="*/ 2811439 w 3041440"/>
                                      <a:gd name="connsiteY38" fmla="*/ 268406 h 1223749"/>
                                      <a:gd name="connsiteX39" fmla="*/ 2843283 w 3041440"/>
                                      <a:gd name="connsiteY39" fmla="*/ 254758 h 1223749"/>
                                      <a:gd name="connsiteX40" fmla="*/ 2884227 w 3041440"/>
                                      <a:gd name="connsiteY40" fmla="*/ 232012 h 1223749"/>
                                      <a:gd name="connsiteX41" fmla="*/ 2902424 w 3041440"/>
                                      <a:gd name="connsiteY41" fmla="*/ 222913 h 1223749"/>
                                      <a:gd name="connsiteX42" fmla="*/ 2906973 w 3041440"/>
                                      <a:gd name="connsiteY42" fmla="*/ 191068 h 1223749"/>
                                      <a:gd name="connsiteX43" fmla="*/ 2911522 w 3041440"/>
                                      <a:gd name="connsiteY43" fmla="*/ 168322 h 1223749"/>
                                      <a:gd name="connsiteX44" fmla="*/ 2884227 w 3041440"/>
                                      <a:gd name="connsiteY44" fmla="*/ 90985 h 1223749"/>
                                      <a:gd name="connsiteX45" fmla="*/ 2870579 w 3041440"/>
                                      <a:gd name="connsiteY45" fmla="*/ 72788 h 1223749"/>
                                      <a:gd name="connsiteX46" fmla="*/ 2843283 w 3041440"/>
                                      <a:gd name="connsiteY46" fmla="*/ 63689 h 1223749"/>
                                      <a:gd name="connsiteX47" fmla="*/ 2820537 w 3041440"/>
                                      <a:gd name="connsiteY47" fmla="*/ 45492 h 1223749"/>
                                      <a:gd name="connsiteX48" fmla="*/ 2806889 w 3041440"/>
                                      <a:gd name="connsiteY48" fmla="*/ 31845 h 1223749"/>
                                      <a:gd name="connsiteX49" fmla="*/ 2811439 w 3041440"/>
                                      <a:gd name="connsiteY49" fmla="*/ 18197 h 1223749"/>
                                      <a:gd name="connsiteX50" fmla="*/ 2820537 w 3041440"/>
                                      <a:gd name="connsiteY50" fmla="*/ 4549 h 1223749"/>
                                      <a:gd name="connsiteX51" fmla="*/ 2875128 w 3041440"/>
                                      <a:gd name="connsiteY51" fmla="*/ 0 h 1223749"/>
                                      <a:gd name="connsiteX52" fmla="*/ 3034352 w 3041440"/>
                                      <a:gd name="connsiteY52" fmla="*/ 22746 h 1223749"/>
                                      <a:gd name="connsiteX53" fmla="*/ 3025253 w 3041440"/>
                                      <a:gd name="connsiteY53" fmla="*/ 122830 h 1223749"/>
                                      <a:gd name="connsiteX54" fmla="*/ 3011606 w 3041440"/>
                                      <a:gd name="connsiteY54" fmla="*/ 154674 h 1223749"/>
                                      <a:gd name="connsiteX55" fmla="*/ 2984310 w 3041440"/>
                                      <a:gd name="connsiteY55" fmla="*/ 204716 h 1223749"/>
                                      <a:gd name="connsiteX56" fmla="*/ 2952465 w 3041440"/>
                                      <a:gd name="connsiteY56" fmla="*/ 254758 h 1223749"/>
                                      <a:gd name="connsiteX57" fmla="*/ 2916071 w 3041440"/>
                                      <a:gd name="connsiteY57" fmla="*/ 327546 h 1223749"/>
                                      <a:gd name="connsiteX58" fmla="*/ 2884227 w 3041440"/>
                                      <a:gd name="connsiteY58" fmla="*/ 368489 h 1223749"/>
                                      <a:gd name="connsiteX59" fmla="*/ 2856931 w 3041440"/>
                                      <a:gd name="connsiteY59" fmla="*/ 413982 h 1223749"/>
                                      <a:gd name="connsiteX60" fmla="*/ 2815988 w 3041440"/>
                                      <a:gd name="connsiteY60" fmla="*/ 454925 h 1223749"/>
                                      <a:gd name="connsiteX61" fmla="*/ 2752298 w 3041440"/>
                                      <a:gd name="connsiteY61" fmla="*/ 514065 h 1223749"/>
                                      <a:gd name="connsiteX62" fmla="*/ 2702256 w 3041440"/>
                                      <a:gd name="connsiteY62" fmla="*/ 545910 h 1223749"/>
                                      <a:gd name="connsiteX63" fmla="*/ 2629468 w 3041440"/>
                                      <a:gd name="connsiteY63" fmla="*/ 582304 h 1223749"/>
                                      <a:gd name="connsiteX64" fmla="*/ 2520286 w 3041440"/>
                                      <a:gd name="connsiteY64" fmla="*/ 641445 h 1223749"/>
                                      <a:gd name="connsiteX65" fmla="*/ 2488442 w 3041440"/>
                                      <a:gd name="connsiteY65" fmla="*/ 659642 h 1223749"/>
                                      <a:gd name="connsiteX66" fmla="*/ 2392907 w 3041440"/>
                                      <a:gd name="connsiteY66" fmla="*/ 705134 h 1223749"/>
                                      <a:gd name="connsiteX67" fmla="*/ 2361062 w 3041440"/>
                                      <a:gd name="connsiteY67" fmla="*/ 723331 h 1223749"/>
                                      <a:gd name="connsiteX68" fmla="*/ 2333767 w 3041440"/>
                                      <a:gd name="connsiteY68" fmla="*/ 746077 h 1223749"/>
                                      <a:gd name="connsiteX69" fmla="*/ 2260979 w 3041440"/>
                                      <a:gd name="connsiteY69" fmla="*/ 773373 h 1223749"/>
                                      <a:gd name="connsiteX70" fmla="*/ 2197289 w 3041440"/>
                                      <a:gd name="connsiteY70" fmla="*/ 800668 h 1223749"/>
                                      <a:gd name="connsiteX71" fmla="*/ 2133600 w 3041440"/>
                                      <a:gd name="connsiteY71" fmla="*/ 827964 h 1223749"/>
                                      <a:gd name="connsiteX72" fmla="*/ 2069910 w 3041440"/>
                                      <a:gd name="connsiteY72" fmla="*/ 837062 h 1223749"/>
                                      <a:gd name="connsiteX73" fmla="*/ 1997122 w 3041440"/>
                                      <a:gd name="connsiteY73" fmla="*/ 864358 h 1223749"/>
                                      <a:gd name="connsiteX74" fmla="*/ 1942531 w 3041440"/>
                                      <a:gd name="connsiteY74" fmla="*/ 882555 h 1223749"/>
                                      <a:gd name="connsiteX75" fmla="*/ 1928883 w 3041440"/>
                                      <a:gd name="connsiteY75" fmla="*/ 896203 h 1223749"/>
                                      <a:gd name="connsiteX76" fmla="*/ 1833349 w 3041440"/>
                                      <a:gd name="connsiteY76" fmla="*/ 937146 h 1223749"/>
                                      <a:gd name="connsiteX77" fmla="*/ 1705970 w 3041440"/>
                                      <a:gd name="connsiteY77" fmla="*/ 978089 h 1223749"/>
                                      <a:gd name="connsiteX78" fmla="*/ 1683224 w 3041440"/>
                                      <a:gd name="connsiteY78" fmla="*/ 987188 h 1223749"/>
                                      <a:gd name="connsiteX79" fmla="*/ 1642280 w 3041440"/>
                                      <a:gd name="connsiteY79" fmla="*/ 1000836 h 1223749"/>
                                      <a:gd name="connsiteX80" fmla="*/ 1537647 w 3041440"/>
                                      <a:gd name="connsiteY80" fmla="*/ 1037230 h 1223749"/>
                                      <a:gd name="connsiteX81" fmla="*/ 1378424 w 3041440"/>
                                      <a:gd name="connsiteY81" fmla="*/ 1055427 h 1223749"/>
                                      <a:gd name="connsiteX82" fmla="*/ 1323833 w 3041440"/>
                                      <a:gd name="connsiteY82" fmla="*/ 1064525 h 1223749"/>
                                      <a:gd name="connsiteX83" fmla="*/ 1137313 w 3041440"/>
                                      <a:gd name="connsiteY83" fmla="*/ 1078173 h 1223749"/>
                                      <a:gd name="connsiteX84" fmla="*/ 1105468 w 3041440"/>
                                      <a:gd name="connsiteY84" fmla="*/ 1087271 h 1223749"/>
                                      <a:gd name="connsiteX85" fmla="*/ 1091821 w 3041440"/>
                                      <a:gd name="connsiteY85" fmla="*/ 1100919 h 1223749"/>
                                      <a:gd name="connsiteX86" fmla="*/ 1073624 w 3041440"/>
                                      <a:gd name="connsiteY86" fmla="*/ 1110018 h 1223749"/>
                                      <a:gd name="connsiteX87" fmla="*/ 1055427 w 3041440"/>
                                      <a:gd name="connsiteY87" fmla="*/ 1128215 h 1223749"/>
                                      <a:gd name="connsiteX88" fmla="*/ 1041779 w 3041440"/>
                                      <a:gd name="connsiteY88" fmla="*/ 1137313 h 1223749"/>
                                      <a:gd name="connsiteX89" fmla="*/ 1009934 w 3041440"/>
                                      <a:gd name="connsiteY89" fmla="*/ 1150961 h 1223749"/>
                                      <a:gd name="connsiteX90" fmla="*/ 982639 w 3041440"/>
                                      <a:gd name="connsiteY90" fmla="*/ 1178256 h 1223749"/>
                                      <a:gd name="connsiteX91" fmla="*/ 950794 w 3041440"/>
                                      <a:gd name="connsiteY91" fmla="*/ 1191904 h 1223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3041440" h="1223749">
                                        <a:moveTo>
                                          <a:pt x="0" y="1223749"/>
                                        </a:moveTo>
                                        <a:cubicBezTo>
                                          <a:pt x="94018" y="1222233"/>
                                          <a:pt x="188185" y="1224722"/>
                                          <a:pt x="282053" y="1219200"/>
                                        </a:cubicBezTo>
                                        <a:cubicBezTo>
                                          <a:pt x="292208" y="1218603"/>
                                          <a:pt x="299904" y="1209330"/>
                                          <a:pt x="309349" y="1205552"/>
                                        </a:cubicBezTo>
                                        <a:cubicBezTo>
                                          <a:pt x="322706" y="1200209"/>
                                          <a:pt x="336644" y="1196453"/>
                                          <a:pt x="350292" y="1191904"/>
                                        </a:cubicBezTo>
                                        <a:cubicBezTo>
                                          <a:pt x="362423" y="1182806"/>
                                          <a:pt x="374069" y="1173020"/>
                                          <a:pt x="386686" y="1164609"/>
                                        </a:cubicBezTo>
                                        <a:cubicBezTo>
                                          <a:pt x="396859" y="1157827"/>
                                          <a:pt x="408984" y="1154049"/>
                                          <a:pt x="418531" y="1146412"/>
                                        </a:cubicBezTo>
                                        <a:cubicBezTo>
                                          <a:pt x="424452" y="1141676"/>
                                          <a:pt x="427006" y="1133758"/>
                                          <a:pt x="432179" y="1128215"/>
                                        </a:cubicBezTo>
                                        <a:cubicBezTo>
                                          <a:pt x="448275" y="1110969"/>
                                          <a:pt x="465139" y="1094442"/>
                                          <a:pt x="482221" y="1078173"/>
                                        </a:cubicBezTo>
                                        <a:cubicBezTo>
                                          <a:pt x="496994" y="1064103"/>
                                          <a:pt x="516397" y="1054205"/>
                                          <a:pt x="527713" y="1037230"/>
                                        </a:cubicBezTo>
                                        <a:cubicBezTo>
                                          <a:pt x="569361" y="974757"/>
                                          <a:pt x="515956" y="1052020"/>
                                          <a:pt x="586853" y="964442"/>
                                        </a:cubicBezTo>
                                        <a:cubicBezTo>
                                          <a:pt x="599831" y="948411"/>
                                          <a:pt x="606746" y="926775"/>
                                          <a:pt x="623247" y="914400"/>
                                        </a:cubicBezTo>
                                        <a:cubicBezTo>
                                          <a:pt x="644723" y="898294"/>
                                          <a:pt x="643579" y="900492"/>
                                          <a:pt x="664191" y="878006"/>
                                        </a:cubicBezTo>
                                        <a:cubicBezTo>
                                          <a:pt x="673638" y="867700"/>
                                          <a:pt x="680405" y="854685"/>
                                          <a:pt x="691486" y="846161"/>
                                        </a:cubicBezTo>
                                        <a:cubicBezTo>
                                          <a:pt x="700640" y="839120"/>
                                          <a:pt x="713141" y="837948"/>
                                          <a:pt x="723331" y="832513"/>
                                        </a:cubicBezTo>
                                        <a:cubicBezTo>
                                          <a:pt x="781470" y="801506"/>
                                          <a:pt x="772623" y="784641"/>
                                          <a:pt x="864358" y="768824"/>
                                        </a:cubicBezTo>
                                        <a:cubicBezTo>
                                          <a:pt x="908334" y="761242"/>
                                          <a:pt x="952006" y="751612"/>
                                          <a:pt x="996286" y="746077"/>
                                        </a:cubicBezTo>
                                        <a:cubicBezTo>
                                          <a:pt x="1044811" y="740011"/>
                                          <a:pt x="1093909" y="737470"/>
                                          <a:pt x="1141862" y="727880"/>
                                        </a:cubicBezTo>
                                        <a:cubicBezTo>
                                          <a:pt x="1327765" y="690700"/>
                                          <a:pt x="1183526" y="714589"/>
                                          <a:pt x="1382973" y="696036"/>
                                        </a:cubicBezTo>
                                        <a:cubicBezTo>
                                          <a:pt x="1514601" y="683792"/>
                                          <a:pt x="1396323" y="692180"/>
                                          <a:pt x="1496704" y="677839"/>
                                        </a:cubicBezTo>
                                        <a:cubicBezTo>
                                          <a:pt x="1513285" y="675470"/>
                                          <a:pt x="1530065" y="674806"/>
                                          <a:pt x="1546746" y="673289"/>
                                        </a:cubicBezTo>
                                        <a:cubicBezTo>
                                          <a:pt x="1549867" y="672397"/>
                                          <a:pt x="1587553" y="661248"/>
                                          <a:pt x="1596788" y="659642"/>
                                        </a:cubicBezTo>
                                        <a:cubicBezTo>
                                          <a:pt x="1625526" y="654644"/>
                                          <a:pt x="1654654" y="651876"/>
                                          <a:pt x="1683224" y="645994"/>
                                        </a:cubicBezTo>
                                        <a:cubicBezTo>
                                          <a:pt x="1706281" y="641247"/>
                                          <a:pt x="1728072" y="630455"/>
                                          <a:pt x="1751462" y="627797"/>
                                        </a:cubicBezTo>
                                        <a:cubicBezTo>
                                          <a:pt x="1795183" y="622829"/>
                                          <a:pt x="1839443" y="625445"/>
                                          <a:pt x="1883391" y="623248"/>
                                        </a:cubicBezTo>
                                        <a:cubicBezTo>
                                          <a:pt x="1985143" y="618160"/>
                                          <a:pt x="1997412" y="616604"/>
                                          <a:pt x="2074459" y="609600"/>
                                        </a:cubicBezTo>
                                        <a:cubicBezTo>
                                          <a:pt x="2138976" y="590245"/>
                                          <a:pt x="2171206" y="578585"/>
                                          <a:pt x="2251880" y="573206"/>
                                        </a:cubicBezTo>
                                        <a:lnTo>
                                          <a:pt x="2320119" y="568656"/>
                                        </a:lnTo>
                                        <a:cubicBezTo>
                                          <a:pt x="2336800" y="562590"/>
                                          <a:pt x="2353095" y="555335"/>
                                          <a:pt x="2370161" y="550459"/>
                                        </a:cubicBezTo>
                                        <a:cubicBezTo>
                                          <a:pt x="2385030" y="546211"/>
                                          <a:pt x="2401738" y="548108"/>
                                          <a:pt x="2415653" y="541361"/>
                                        </a:cubicBezTo>
                                        <a:cubicBezTo>
                                          <a:pt x="2452393" y="523548"/>
                                          <a:pt x="2485408" y="498901"/>
                                          <a:pt x="2520286" y="477671"/>
                                        </a:cubicBezTo>
                                        <a:cubicBezTo>
                                          <a:pt x="2529445" y="472096"/>
                                          <a:pt x="2534248" y="461074"/>
                                          <a:pt x="2543033" y="454925"/>
                                        </a:cubicBezTo>
                                        <a:cubicBezTo>
                                          <a:pt x="2592577" y="420246"/>
                                          <a:pt x="2535748" y="489505"/>
                                          <a:pt x="2606722" y="418531"/>
                                        </a:cubicBezTo>
                                        <a:cubicBezTo>
                                          <a:pt x="2621379" y="403874"/>
                                          <a:pt x="2630000" y="393914"/>
                                          <a:pt x="2647665" y="382137"/>
                                        </a:cubicBezTo>
                                        <a:cubicBezTo>
                                          <a:pt x="2653308" y="378375"/>
                                          <a:pt x="2659796" y="376072"/>
                                          <a:pt x="2665862" y="373039"/>
                                        </a:cubicBezTo>
                                        <a:cubicBezTo>
                                          <a:pt x="2671928" y="366973"/>
                                          <a:pt x="2677603" y="360491"/>
                                          <a:pt x="2684059" y="354842"/>
                                        </a:cubicBezTo>
                                        <a:cubicBezTo>
                                          <a:pt x="2700355" y="340583"/>
                                          <a:pt x="2706221" y="339620"/>
                                          <a:pt x="2725003" y="327546"/>
                                        </a:cubicBezTo>
                                        <a:cubicBezTo>
                                          <a:pt x="2738800" y="318676"/>
                                          <a:pt x="2752037" y="308943"/>
                                          <a:pt x="2765946" y="300250"/>
                                        </a:cubicBezTo>
                                        <a:cubicBezTo>
                                          <a:pt x="2776313" y="293770"/>
                                          <a:pt x="2787775" y="289064"/>
                                          <a:pt x="2797791" y="282053"/>
                                        </a:cubicBezTo>
                                        <a:cubicBezTo>
                                          <a:pt x="2803062" y="278364"/>
                                          <a:pt x="2805922" y="271716"/>
                                          <a:pt x="2811439" y="268406"/>
                                        </a:cubicBezTo>
                                        <a:cubicBezTo>
                                          <a:pt x="2821342" y="262464"/>
                                          <a:pt x="2832770" y="259537"/>
                                          <a:pt x="2843283" y="254758"/>
                                        </a:cubicBezTo>
                                        <a:cubicBezTo>
                                          <a:pt x="2867270" y="243854"/>
                                          <a:pt x="2858427" y="246345"/>
                                          <a:pt x="2884227" y="232012"/>
                                        </a:cubicBezTo>
                                        <a:cubicBezTo>
                                          <a:pt x="2890155" y="228719"/>
                                          <a:pt x="2896358" y="225946"/>
                                          <a:pt x="2902424" y="222913"/>
                                        </a:cubicBezTo>
                                        <a:cubicBezTo>
                                          <a:pt x="2903940" y="212298"/>
                                          <a:pt x="2905210" y="201645"/>
                                          <a:pt x="2906973" y="191068"/>
                                        </a:cubicBezTo>
                                        <a:cubicBezTo>
                                          <a:pt x="2908244" y="183441"/>
                                          <a:pt x="2913236" y="175862"/>
                                          <a:pt x="2911522" y="168322"/>
                                        </a:cubicBezTo>
                                        <a:cubicBezTo>
                                          <a:pt x="2905463" y="141664"/>
                                          <a:pt x="2894996" y="116112"/>
                                          <a:pt x="2884227" y="90985"/>
                                        </a:cubicBezTo>
                                        <a:cubicBezTo>
                                          <a:pt x="2881240" y="84016"/>
                                          <a:pt x="2876888" y="76994"/>
                                          <a:pt x="2870579" y="72788"/>
                                        </a:cubicBezTo>
                                        <a:cubicBezTo>
                                          <a:pt x="2862599" y="67468"/>
                                          <a:pt x="2852382" y="66722"/>
                                          <a:pt x="2843283" y="63689"/>
                                        </a:cubicBezTo>
                                        <a:cubicBezTo>
                                          <a:pt x="2835701" y="57623"/>
                                          <a:pt x="2827844" y="51886"/>
                                          <a:pt x="2820537" y="45492"/>
                                        </a:cubicBezTo>
                                        <a:cubicBezTo>
                                          <a:pt x="2815695" y="41256"/>
                                          <a:pt x="2808923" y="37948"/>
                                          <a:pt x="2806889" y="31845"/>
                                        </a:cubicBezTo>
                                        <a:cubicBezTo>
                                          <a:pt x="2805373" y="27296"/>
                                          <a:pt x="2809294" y="22486"/>
                                          <a:pt x="2811439" y="18197"/>
                                        </a:cubicBezTo>
                                        <a:cubicBezTo>
                                          <a:pt x="2813884" y="13307"/>
                                          <a:pt x="2815280" y="6051"/>
                                          <a:pt x="2820537" y="4549"/>
                                        </a:cubicBezTo>
                                        <a:cubicBezTo>
                                          <a:pt x="2838094" y="-467"/>
                                          <a:pt x="2856931" y="1516"/>
                                          <a:pt x="2875128" y="0"/>
                                        </a:cubicBezTo>
                                        <a:cubicBezTo>
                                          <a:pt x="2882542" y="872"/>
                                          <a:pt x="3030705" y="17047"/>
                                          <a:pt x="3034352" y="22746"/>
                                        </a:cubicBezTo>
                                        <a:cubicBezTo>
                                          <a:pt x="3052410" y="50961"/>
                                          <a:pt x="3030945" y="89818"/>
                                          <a:pt x="3025253" y="122830"/>
                                        </a:cubicBezTo>
                                        <a:cubicBezTo>
                                          <a:pt x="3023291" y="134210"/>
                                          <a:pt x="3016771" y="144345"/>
                                          <a:pt x="3011606" y="154674"/>
                                        </a:cubicBezTo>
                                        <a:cubicBezTo>
                                          <a:pt x="3003109" y="171669"/>
                                          <a:pt x="2993976" y="188358"/>
                                          <a:pt x="2984310" y="204716"/>
                                        </a:cubicBezTo>
                                        <a:cubicBezTo>
                                          <a:pt x="2974251" y="221738"/>
                                          <a:pt x="2960647" y="236758"/>
                                          <a:pt x="2952465" y="254758"/>
                                        </a:cubicBezTo>
                                        <a:cubicBezTo>
                                          <a:pt x="2941996" y="277791"/>
                                          <a:pt x="2931456" y="306006"/>
                                          <a:pt x="2916071" y="327546"/>
                                        </a:cubicBezTo>
                                        <a:cubicBezTo>
                                          <a:pt x="2906022" y="341615"/>
                                          <a:pt x="2893990" y="354220"/>
                                          <a:pt x="2884227" y="368489"/>
                                        </a:cubicBezTo>
                                        <a:cubicBezTo>
                                          <a:pt x="2874241" y="383084"/>
                                          <a:pt x="2867889" y="400102"/>
                                          <a:pt x="2856931" y="413982"/>
                                        </a:cubicBezTo>
                                        <a:cubicBezTo>
                                          <a:pt x="2844971" y="429131"/>
                                          <a:pt x="2829636" y="441277"/>
                                          <a:pt x="2815988" y="454925"/>
                                        </a:cubicBezTo>
                                        <a:cubicBezTo>
                                          <a:pt x="2796622" y="474291"/>
                                          <a:pt x="2775237" y="497873"/>
                                          <a:pt x="2752298" y="514065"/>
                                        </a:cubicBezTo>
                                        <a:cubicBezTo>
                                          <a:pt x="2736145" y="525467"/>
                                          <a:pt x="2719540" y="536308"/>
                                          <a:pt x="2702256" y="545910"/>
                                        </a:cubicBezTo>
                                        <a:cubicBezTo>
                                          <a:pt x="2678543" y="559084"/>
                                          <a:pt x="2652899" y="568636"/>
                                          <a:pt x="2629468" y="582304"/>
                                        </a:cubicBezTo>
                                        <a:cubicBezTo>
                                          <a:pt x="2522203" y="644875"/>
                                          <a:pt x="2627617" y="584954"/>
                                          <a:pt x="2520286" y="641445"/>
                                        </a:cubicBezTo>
                                        <a:cubicBezTo>
                                          <a:pt x="2509467" y="647139"/>
                                          <a:pt x="2499377" y="654175"/>
                                          <a:pt x="2488442" y="659642"/>
                                        </a:cubicBezTo>
                                        <a:cubicBezTo>
                                          <a:pt x="2456895" y="675416"/>
                                          <a:pt x="2423531" y="687635"/>
                                          <a:pt x="2392907" y="705134"/>
                                        </a:cubicBezTo>
                                        <a:cubicBezTo>
                                          <a:pt x="2382292" y="711200"/>
                                          <a:pt x="2371114" y="716372"/>
                                          <a:pt x="2361062" y="723331"/>
                                        </a:cubicBezTo>
                                        <a:cubicBezTo>
                                          <a:pt x="2351324" y="730072"/>
                                          <a:pt x="2344360" y="740780"/>
                                          <a:pt x="2333767" y="746077"/>
                                        </a:cubicBezTo>
                                        <a:cubicBezTo>
                                          <a:pt x="2310590" y="757666"/>
                                          <a:pt x="2284156" y="761785"/>
                                          <a:pt x="2260979" y="773373"/>
                                        </a:cubicBezTo>
                                        <a:cubicBezTo>
                                          <a:pt x="2208567" y="799579"/>
                                          <a:pt x="2260438" y="774834"/>
                                          <a:pt x="2197289" y="800668"/>
                                        </a:cubicBezTo>
                                        <a:cubicBezTo>
                                          <a:pt x="2175911" y="809413"/>
                                          <a:pt x="2155809" y="821619"/>
                                          <a:pt x="2133600" y="827964"/>
                                        </a:cubicBezTo>
                                        <a:cubicBezTo>
                                          <a:pt x="2112980" y="833856"/>
                                          <a:pt x="2091140" y="834029"/>
                                          <a:pt x="2069910" y="837062"/>
                                        </a:cubicBezTo>
                                        <a:cubicBezTo>
                                          <a:pt x="1975716" y="884161"/>
                                          <a:pt x="2063150" y="846017"/>
                                          <a:pt x="1997122" y="864358"/>
                                        </a:cubicBezTo>
                                        <a:cubicBezTo>
                                          <a:pt x="1978640" y="869492"/>
                                          <a:pt x="1942531" y="882555"/>
                                          <a:pt x="1942531" y="882555"/>
                                        </a:cubicBezTo>
                                        <a:cubicBezTo>
                                          <a:pt x="1937982" y="887104"/>
                                          <a:pt x="1934311" y="892749"/>
                                          <a:pt x="1928883" y="896203"/>
                                        </a:cubicBezTo>
                                        <a:cubicBezTo>
                                          <a:pt x="1897329" y="916283"/>
                                          <a:pt x="1868193" y="921308"/>
                                          <a:pt x="1833349" y="937146"/>
                                        </a:cubicBezTo>
                                        <a:cubicBezTo>
                                          <a:pt x="1745638" y="977014"/>
                                          <a:pt x="1820742" y="946787"/>
                                          <a:pt x="1705970" y="978089"/>
                                        </a:cubicBezTo>
                                        <a:cubicBezTo>
                                          <a:pt x="1698092" y="980238"/>
                                          <a:pt x="1690914" y="984441"/>
                                          <a:pt x="1683224" y="987188"/>
                                        </a:cubicBezTo>
                                        <a:cubicBezTo>
                                          <a:pt x="1669676" y="992027"/>
                                          <a:pt x="1655828" y="995997"/>
                                          <a:pt x="1642280" y="1000836"/>
                                        </a:cubicBezTo>
                                        <a:cubicBezTo>
                                          <a:pt x="1585981" y="1020943"/>
                                          <a:pt x="1651377" y="1006213"/>
                                          <a:pt x="1537647" y="1037230"/>
                                        </a:cubicBezTo>
                                        <a:cubicBezTo>
                                          <a:pt x="1471642" y="1055231"/>
                                          <a:pt x="1450673" y="1051814"/>
                                          <a:pt x="1378424" y="1055427"/>
                                        </a:cubicBezTo>
                                        <a:cubicBezTo>
                                          <a:pt x="1360227" y="1058460"/>
                                          <a:pt x="1342147" y="1062305"/>
                                          <a:pt x="1323833" y="1064525"/>
                                        </a:cubicBezTo>
                                        <a:cubicBezTo>
                                          <a:pt x="1243930" y="1074210"/>
                                          <a:pt x="1216713" y="1074203"/>
                                          <a:pt x="1137313" y="1078173"/>
                                        </a:cubicBezTo>
                                        <a:cubicBezTo>
                                          <a:pt x="1134887" y="1078779"/>
                                          <a:pt x="1109383" y="1084661"/>
                                          <a:pt x="1105468" y="1087271"/>
                                        </a:cubicBezTo>
                                        <a:cubicBezTo>
                                          <a:pt x="1100115" y="1090840"/>
                                          <a:pt x="1097056" y="1097179"/>
                                          <a:pt x="1091821" y="1100919"/>
                                        </a:cubicBezTo>
                                        <a:cubicBezTo>
                                          <a:pt x="1086303" y="1104861"/>
                                          <a:pt x="1079049" y="1105949"/>
                                          <a:pt x="1073624" y="1110018"/>
                                        </a:cubicBezTo>
                                        <a:cubicBezTo>
                                          <a:pt x="1066762" y="1115165"/>
                                          <a:pt x="1061940" y="1122632"/>
                                          <a:pt x="1055427" y="1128215"/>
                                        </a:cubicBezTo>
                                        <a:cubicBezTo>
                                          <a:pt x="1051276" y="1131773"/>
                                          <a:pt x="1046526" y="1134600"/>
                                          <a:pt x="1041779" y="1137313"/>
                                        </a:cubicBezTo>
                                        <a:cubicBezTo>
                                          <a:pt x="1026035" y="1146309"/>
                                          <a:pt x="1025248" y="1145857"/>
                                          <a:pt x="1009934" y="1150961"/>
                                        </a:cubicBezTo>
                                        <a:cubicBezTo>
                                          <a:pt x="1000699" y="1164815"/>
                                          <a:pt x="999569" y="1169791"/>
                                          <a:pt x="982639" y="1178256"/>
                                        </a:cubicBezTo>
                                        <a:cubicBezTo>
                                          <a:pt x="923881" y="1207635"/>
                                          <a:pt x="1000475" y="1158786"/>
                                          <a:pt x="950794" y="1191904"/>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Freeform: Shape 26"/>
                              <wps:cNvSpPr/>
                              <wps:spPr>
                                <a:xfrm>
                                  <a:off x="627797" y="18197"/>
                                  <a:ext cx="3725856" cy="2747749"/>
                                </a:xfrm>
                                <a:custGeom>
                                  <a:avLst/>
                                  <a:gdLst>
                                    <a:gd name="connsiteX0" fmla="*/ 0 w 3725856"/>
                                    <a:gd name="connsiteY0" fmla="*/ 2747749 h 2747749"/>
                                    <a:gd name="connsiteX1" fmla="*/ 22747 w 3725856"/>
                                    <a:gd name="connsiteY1" fmla="*/ 2738650 h 2747749"/>
                                    <a:gd name="connsiteX2" fmla="*/ 77338 w 3725856"/>
                                    <a:gd name="connsiteY2" fmla="*/ 2693158 h 2747749"/>
                                    <a:gd name="connsiteX3" fmla="*/ 141027 w 3725856"/>
                                    <a:gd name="connsiteY3" fmla="*/ 2611271 h 2747749"/>
                                    <a:gd name="connsiteX4" fmla="*/ 163774 w 3725856"/>
                                    <a:gd name="connsiteY4" fmla="*/ 2583976 h 2747749"/>
                                    <a:gd name="connsiteX5" fmla="*/ 177421 w 3725856"/>
                                    <a:gd name="connsiteY5" fmla="*/ 2561229 h 2747749"/>
                                    <a:gd name="connsiteX6" fmla="*/ 222914 w 3725856"/>
                                    <a:gd name="connsiteY6" fmla="*/ 2506638 h 2747749"/>
                                    <a:gd name="connsiteX7" fmla="*/ 254759 w 3725856"/>
                                    <a:gd name="connsiteY7" fmla="*/ 2497540 h 2747749"/>
                                    <a:gd name="connsiteX8" fmla="*/ 336645 w 3725856"/>
                                    <a:gd name="connsiteY8" fmla="*/ 2465695 h 2747749"/>
                                    <a:gd name="connsiteX9" fmla="*/ 391236 w 3725856"/>
                                    <a:gd name="connsiteY9" fmla="*/ 2461146 h 2747749"/>
                                    <a:gd name="connsiteX10" fmla="*/ 564108 w 3725856"/>
                                    <a:gd name="connsiteY10" fmla="*/ 2452047 h 2747749"/>
                                    <a:gd name="connsiteX11" fmla="*/ 768824 w 3725856"/>
                                    <a:gd name="connsiteY11" fmla="*/ 2447498 h 2747749"/>
                                    <a:gd name="connsiteX12" fmla="*/ 864359 w 3725856"/>
                                    <a:gd name="connsiteY12" fmla="*/ 2429301 h 2747749"/>
                                    <a:gd name="connsiteX13" fmla="*/ 905302 w 3725856"/>
                                    <a:gd name="connsiteY13" fmla="*/ 2411104 h 2747749"/>
                                    <a:gd name="connsiteX14" fmla="*/ 937147 w 3725856"/>
                                    <a:gd name="connsiteY14" fmla="*/ 2402006 h 2747749"/>
                                    <a:gd name="connsiteX15" fmla="*/ 1037230 w 3725856"/>
                                    <a:gd name="connsiteY15" fmla="*/ 2365612 h 2747749"/>
                                    <a:gd name="connsiteX16" fmla="*/ 1164609 w 3725856"/>
                                    <a:gd name="connsiteY16" fmla="*/ 2301922 h 2747749"/>
                                    <a:gd name="connsiteX17" fmla="*/ 1260144 w 3725856"/>
                                    <a:gd name="connsiteY17" fmla="*/ 2270077 h 2747749"/>
                                    <a:gd name="connsiteX18" fmla="*/ 1337481 w 3725856"/>
                                    <a:gd name="connsiteY18" fmla="*/ 2238232 h 2747749"/>
                                    <a:gd name="connsiteX19" fmla="*/ 1487606 w 3725856"/>
                                    <a:gd name="connsiteY19" fmla="*/ 2224585 h 2747749"/>
                                    <a:gd name="connsiteX20" fmla="*/ 1533099 w 3725856"/>
                                    <a:gd name="connsiteY20" fmla="*/ 2220035 h 2747749"/>
                                    <a:gd name="connsiteX21" fmla="*/ 1569493 w 3725856"/>
                                    <a:gd name="connsiteY21" fmla="*/ 2201838 h 2747749"/>
                                    <a:gd name="connsiteX22" fmla="*/ 1605887 w 3725856"/>
                                    <a:gd name="connsiteY22" fmla="*/ 2192740 h 2747749"/>
                                    <a:gd name="connsiteX23" fmla="*/ 1701421 w 3725856"/>
                                    <a:gd name="connsiteY23" fmla="*/ 2124501 h 2747749"/>
                                    <a:gd name="connsiteX24" fmla="*/ 1737815 w 3725856"/>
                                    <a:gd name="connsiteY24" fmla="*/ 2101755 h 2747749"/>
                                    <a:gd name="connsiteX25" fmla="*/ 1751463 w 3725856"/>
                                    <a:gd name="connsiteY25" fmla="*/ 2092656 h 2747749"/>
                                    <a:gd name="connsiteX26" fmla="*/ 1769660 w 3725856"/>
                                    <a:gd name="connsiteY26" fmla="*/ 2074459 h 2747749"/>
                                    <a:gd name="connsiteX27" fmla="*/ 1842448 w 3725856"/>
                                    <a:gd name="connsiteY27" fmla="*/ 2015319 h 2747749"/>
                                    <a:gd name="connsiteX28" fmla="*/ 1860645 w 3725856"/>
                                    <a:gd name="connsiteY28" fmla="*/ 1997122 h 2747749"/>
                                    <a:gd name="connsiteX29" fmla="*/ 1924335 w 3725856"/>
                                    <a:gd name="connsiteY29" fmla="*/ 1960728 h 2747749"/>
                                    <a:gd name="connsiteX30" fmla="*/ 2024418 w 3725856"/>
                                    <a:gd name="connsiteY30" fmla="*/ 1860644 h 2747749"/>
                                    <a:gd name="connsiteX31" fmla="*/ 2101756 w 3725856"/>
                                    <a:gd name="connsiteY31" fmla="*/ 1796955 h 2747749"/>
                                    <a:gd name="connsiteX32" fmla="*/ 2183642 w 3725856"/>
                                    <a:gd name="connsiteY32" fmla="*/ 1737814 h 2747749"/>
                                    <a:gd name="connsiteX33" fmla="*/ 2201839 w 3725856"/>
                                    <a:gd name="connsiteY33" fmla="*/ 1696871 h 2747749"/>
                                    <a:gd name="connsiteX34" fmla="*/ 2215487 w 3725856"/>
                                    <a:gd name="connsiteY34" fmla="*/ 1651379 h 2747749"/>
                                    <a:gd name="connsiteX35" fmla="*/ 2260980 w 3725856"/>
                                    <a:gd name="connsiteY35" fmla="*/ 1601337 h 2747749"/>
                                    <a:gd name="connsiteX36" fmla="*/ 2283726 w 3725856"/>
                                    <a:gd name="connsiteY36" fmla="*/ 1592238 h 2747749"/>
                                    <a:gd name="connsiteX37" fmla="*/ 2320120 w 3725856"/>
                                    <a:gd name="connsiteY37" fmla="*/ 1564943 h 2747749"/>
                                    <a:gd name="connsiteX38" fmla="*/ 2370162 w 3725856"/>
                                    <a:gd name="connsiteY38" fmla="*/ 1542197 h 2747749"/>
                                    <a:gd name="connsiteX39" fmla="*/ 2383809 w 3725856"/>
                                    <a:gd name="connsiteY39" fmla="*/ 1533098 h 2747749"/>
                                    <a:gd name="connsiteX40" fmla="*/ 2406556 w 3725856"/>
                                    <a:gd name="connsiteY40" fmla="*/ 1528549 h 2747749"/>
                                    <a:gd name="connsiteX41" fmla="*/ 2483893 w 3725856"/>
                                    <a:gd name="connsiteY41" fmla="*/ 1510352 h 2747749"/>
                                    <a:gd name="connsiteX42" fmla="*/ 2515738 w 3725856"/>
                                    <a:gd name="connsiteY42" fmla="*/ 1496704 h 2747749"/>
                                    <a:gd name="connsiteX43" fmla="*/ 2556681 w 3725856"/>
                                    <a:gd name="connsiteY43" fmla="*/ 1483056 h 2747749"/>
                                    <a:gd name="connsiteX44" fmla="*/ 2588526 w 3725856"/>
                                    <a:gd name="connsiteY44" fmla="*/ 1473958 h 2747749"/>
                                    <a:gd name="connsiteX45" fmla="*/ 2684060 w 3725856"/>
                                    <a:gd name="connsiteY45" fmla="*/ 1433014 h 2747749"/>
                                    <a:gd name="connsiteX46" fmla="*/ 2725003 w 3725856"/>
                                    <a:gd name="connsiteY46" fmla="*/ 1401170 h 2747749"/>
                                    <a:gd name="connsiteX47" fmla="*/ 2752299 w 3725856"/>
                                    <a:gd name="connsiteY47" fmla="*/ 1382973 h 2747749"/>
                                    <a:gd name="connsiteX48" fmla="*/ 2788693 w 3725856"/>
                                    <a:gd name="connsiteY48" fmla="*/ 1360226 h 2747749"/>
                                    <a:gd name="connsiteX49" fmla="*/ 2843284 w 3725856"/>
                                    <a:gd name="connsiteY49" fmla="*/ 1319283 h 2747749"/>
                                    <a:gd name="connsiteX50" fmla="*/ 2856932 w 3725856"/>
                                    <a:gd name="connsiteY50" fmla="*/ 1305635 h 2747749"/>
                                    <a:gd name="connsiteX51" fmla="*/ 2920621 w 3725856"/>
                                    <a:gd name="connsiteY51" fmla="*/ 1255594 h 2747749"/>
                                    <a:gd name="connsiteX52" fmla="*/ 2943368 w 3725856"/>
                                    <a:gd name="connsiteY52" fmla="*/ 1228298 h 2747749"/>
                                    <a:gd name="connsiteX53" fmla="*/ 3011606 w 3725856"/>
                                    <a:gd name="connsiteY53" fmla="*/ 1182806 h 2747749"/>
                                    <a:gd name="connsiteX54" fmla="*/ 3025254 w 3725856"/>
                                    <a:gd name="connsiteY54" fmla="*/ 1164609 h 2747749"/>
                                    <a:gd name="connsiteX55" fmla="*/ 3043451 w 3725856"/>
                                    <a:gd name="connsiteY55" fmla="*/ 1128214 h 2747749"/>
                                    <a:gd name="connsiteX56" fmla="*/ 3066197 w 3725856"/>
                                    <a:gd name="connsiteY56" fmla="*/ 937146 h 2747749"/>
                                    <a:gd name="connsiteX57" fmla="*/ 3079845 w 3725856"/>
                                    <a:gd name="connsiteY57" fmla="*/ 818865 h 2747749"/>
                                    <a:gd name="connsiteX58" fmla="*/ 3138986 w 3725856"/>
                                    <a:gd name="connsiteY58" fmla="*/ 764274 h 2747749"/>
                                    <a:gd name="connsiteX59" fmla="*/ 3161732 w 3725856"/>
                                    <a:gd name="connsiteY59" fmla="*/ 755176 h 2747749"/>
                                    <a:gd name="connsiteX60" fmla="*/ 3243618 w 3725856"/>
                                    <a:gd name="connsiteY60" fmla="*/ 746077 h 2747749"/>
                                    <a:gd name="connsiteX61" fmla="*/ 3343702 w 3725856"/>
                                    <a:gd name="connsiteY61" fmla="*/ 714232 h 2747749"/>
                                    <a:gd name="connsiteX62" fmla="*/ 3407392 w 3725856"/>
                                    <a:gd name="connsiteY62" fmla="*/ 705134 h 2747749"/>
                                    <a:gd name="connsiteX63" fmla="*/ 3452884 w 3725856"/>
                                    <a:gd name="connsiteY63" fmla="*/ 691486 h 2747749"/>
                                    <a:gd name="connsiteX64" fmla="*/ 3512024 w 3725856"/>
                                    <a:gd name="connsiteY64" fmla="*/ 655092 h 2747749"/>
                                    <a:gd name="connsiteX65" fmla="*/ 3539320 w 3725856"/>
                                    <a:gd name="connsiteY65" fmla="*/ 650543 h 2747749"/>
                                    <a:gd name="connsiteX66" fmla="*/ 3566615 w 3725856"/>
                                    <a:gd name="connsiteY66" fmla="*/ 641444 h 2747749"/>
                                    <a:gd name="connsiteX67" fmla="*/ 3589362 w 3725856"/>
                                    <a:gd name="connsiteY67" fmla="*/ 636895 h 2747749"/>
                                    <a:gd name="connsiteX68" fmla="*/ 3625756 w 3725856"/>
                                    <a:gd name="connsiteY68" fmla="*/ 623247 h 2747749"/>
                                    <a:gd name="connsiteX69" fmla="*/ 3703093 w 3725856"/>
                                    <a:gd name="connsiteY69" fmla="*/ 609600 h 2747749"/>
                                    <a:gd name="connsiteX70" fmla="*/ 3721290 w 3725856"/>
                                    <a:gd name="connsiteY70" fmla="*/ 595952 h 2747749"/>
                                    <a:gd name="connsiteX71" fmla="*/ 3725839 w 3725856"/>
                                    <a:gd name="connsiteY71" fmla="*/ 582304 h 2747749"/>
                                    <a:gd name="connsiteX72" fmla="*/ 3716741 w 3725856"/>
                                    <a:gd name="connsiteY72" fmla="*/ 491319 h 2747749"/>
                                    <a:gd name="connsiteX73" fmla="*/ 3693995 w 3725856"/>
                                    <a:gd name="connsiteY73" fmla="*/ 459474 h 2747749"/>
                                    <a:gd name="connsiteX74" fmla="*/ 3512024 w 3725856"/>
                                    <a:gd name="connsiteY74" fmla="*/ 427629 h 2747749"/>
                                    <a:gd name="connsiteX75" fmla="*/ 3461983 w 3725856"/>
                                    <a:gd name="connsiteY75" fmla="*/ 400334 h 2747749"/>
                                    <a:gd name="connsiteX76" fmla="*/ 3448335 w 3725856"/>
                                    <a:gd name="connsiteY76" fmla="*/ 395785 h 2747749"/>
                                    <a:gd name="connsiteX77" fmla="*/ 3366448 w 3725856"/>
                                    <a:gd name="connsiteY77" fmla="*/ 386686 h 2747749"/>
                                    <a:gd name="connsiteX78" fmla="*/ 3311857 w 3725856"/>
                                    <a:gd name="connsiteY78" fmla="*/ 359391 h 2747749"/>
                                    <a:gd name="connsiteX79" fmla="*/ 3275463 w 3725856"/>
                                    <a:gd name="connsiteY79" fmla="*/ 318447 h 2747749"/>
                                    <a:gd name="connsiteX80" fmla="*/ 3266365 w 3725856"/>
                                    <a:gd name="connsiteY80" fmla="*/ 295701 h 2747749"/>
                                    <a:gd name="connsiteX81" fmla="*/ 3257266 w 3725856"/>
                                    <a:gd name="connsiteY81" fmla="*/ 268406 h 2747749"/>
                                    <a:gd name="connsiteX82" fmla="*/ 3289111 w 3725856"/>
                                    <a:gd name="connsiteY82" fmla="*/ 236561 h 2747749"/>
                                    <a:gd name="connsiteX83" fmla="*/ 3334603 w 3725856"/>
                                    <a:gd name="connsiteY83" fmla="*/ 159223 h 2747749"/>
                                    <a:gd name="connsiteX84" fmla="*/ 3384645 w 3725856"/>
                                    <a:gd name="connsiteY84" fmla="*/ 109182 h 2747749"/>
                                    <a:gd name="connsiteX85" fmla="*/ 3411941 w 3725856"/>
                                    <a:gd name="connsiteY85" fmla="*/ 81886 h 2747749"/>
                                    <a:gd name="connsiteX86" fmla="*/ 3411941 w 3725856"/>
                                    <a:gd name="connsiteY86" fmla="*/ 13647 h 2747749"/>
                                    <a:gd name="connsiteX87" fmla="*/ 3393744 w 3725856"/>
                                    <a:gd name="connsiteY87" fmla="*/ 0 h 2747749"/>
                                    <a:gd name="connsiteX88" fmla="*/ 3270914 w 3725856"/>
                                    <a:gd name="connsiteY88" fmla="*/ 4549 h 2747749"/>
                                    <a:gd name="connsiteX89" fmla="*/ 3248168 w 3725856"/>
                                    <a:gd name="connsiteY89" fmla="*/ 13647 h 2747749"/>
                                    <a:gd name="connsiteX90" fmla="*/ 3225421 w 3725856"/>
                                    <a:gd name="connsiteY90" fmla="*/ 18197 h 2747749"/>
                                    <a:gd name="connsiteX91" fmla="*/ 3211774 w 3725856"/>
                                    <a:gd name="connsiteY91" fmla="*/ 22746 h 2747749"/>
                                    <a:gd name="connsiteX92" fmla="*/ 3184478 w 3725856"/>
                                    <a:gd name="connsiteY92" fmla="*/ 27295 h 2747749"/>
                                    <a:gd name="connsiteX93" fmla="*/ 3166281 w 3725856"/>
                                    <a:gd name="connsiteY93" fmla="*/ 31844 h 2747749"/>
                                    <a:gd name="connsiteX94" fmla="*/ 3129887 w 3725856"/>
                                    <a:gd name="connsiteY94" fmla="*/ 36394 h 2747749"/>
                                    <a:gd name="connsiteX95" fmla="*/ 3102592 w 3725856"/>
                                    <a:gd name="connsiteY95" fmla="*/ 40943 h 2747749"/>
                                    <a:gd name="connsiteX96" fmla="*/ 2997959 w 3725856"/>
                                    <a:gd name="connsiteY96" fmla="*/ 45492 h 2747749"/>
                                    <a:gd name="connsiteX97" fmla="*/ 2984311 w 3725856"/>
                                    <a:gd name="connsiteY97" fmla="*/ 50041 h 2747749"/>
                                    <a:gd name="connsiteX98" fmla="*/ 2875129 w 3725856"/>
                                    <a:gd name="connsiteY98" fmla="*/ 45492 h 2747749"/>
                                    <a:gd name="connsiteX99" fmla="*/ 2861481 w 3725856"/>
                                    <a:gd name="connsiteY99" fmla="*/ 40943 h 2747749"/>
                                    <a:gd name="connsiteX100" fmla="*/ 2775045 w 3725856"/>
                                    <a:gd name="connsiteY100" fmla="*/ 18197 h 2747749"/>
                                    <a:gd name="connsiteX101" fmla="*/ 2665863 w 3725856"/>
                                    <a:gd name="connsiteY101" fmla="*/ 9098 h 2747749"/>
                                    <a:gd name="connsiteX102" fmla="*/ 2602174 w 3725856"/>
                                    <a:gd name="connsiteY102" fmla="*/ 0 h 2747749"/>
                                    <a:gd name="connsiteX103" fmla="*/ 2456597 w 3725856"/>
                                    <a:gd name="connsiteY103" fmla="*/ 4549 h 2747749"/>
                                    <a:gd name="connsiteX104" fmla="*/ 2438400 w 3725856"/>
                                    <a:gd name="connsiteY104" fmla="*/ 18197 h 2747749"/>
                                    <a:gd name="connsiteX105" fmla="*/ 2406556 w 3725856"/>
                                    <a:gd name="connsiteY105" fmla="*/ 40943 h 27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Lst>
                                  <a:rect l="l" t="t" r="r" b="b"/>
                                  <a:pathLst>
                                    <a:path w="3725856" h="2747749">
                                      <a:moveTo>
                                        <a:pt x="0" y="2747749"/>
                                      </a:moveTo>
                                      <a:cubicBezTo>
                                        <a:pt x="7582" y="2744716"/>
                                        <a:pt x="16214" y="2743550"/>
                                        <a:pt x="22747" y="2738650"/>
                                      </a:cubicBezTo>
                                      <a:cubicBezTo>
                                        <a:pt x="124352" y="2662448"/>
                                        <a:pt x="4313" y="2736975"/>
                                        <a:pt x="77338" y="2693158"/>
                                      </a:cubicBezTo>
                                      <a:cubicBezTo>
                                        <a:pt x="98568" y="2665862"/>
                                        <a:pt x="119563" y="2638383"/>
                                        <a:pt x="141027" y="2611271"/>
                                      </a:cubicBezTo>
                                      <a:cubicBezTo>
                                        <a:pt x="148378" y="2601985"/>
                                        <a:pt x="157681" y="2594132"/>
                                        <a:pt x="163774" y="2583976"/>
                                      </a:cubicBezTo>
                                      <a:cubicBezTo>
                                        <a:pt x="168323" y="2576394"/>
                                        <a:pt x="172050" y="2568253"/>
                                        <a:pt x="177421" y="2561229"/>
                                      </a:cubicBezTo>
                                      <a:cubicBezTo>
                                        <a:pt x="191810" y="2542413"/>
                                        <a:pt x="200138" y="2513145"/>
                                        <a:pt x="222914" y="2506638"/>
                                      </a:cubicBezTo>
                                      <a:cubicBezTo>
                                        <a:pt x="233529" y="2503605"/>
                                        <a:pt x="244422" y="2501416"/>
                                        <a:pt x="254759" y="2497540"/>
                                      </a:cubicBezTo>
                                      <a:cubicBezTo>
                                        <a:pt x="284909" y="2486234"/>
                                        <a:pt x="304593" y="2471800"/>
                                        <a:pt x="336645" y="2465695"/>
                                      </a:cubicBezTo>
                                      <a:cubicBezTo>
                                        <a:pt x="354583" y="2462278"/>
                                        <a:pt x="373009" y="2462240"/>
                                        <a:pt x="391236" y="2461146"/>
                                      </a:cubicBezTo>
                                      <a:lnTo>
                                        <a:pt x="564108" y="2452047"/>
                                      </a:lnTo>
                                      <a:cubicBezTo>
                                        <a:pt x="632319" y="2449581"/>
                                        <a:pt x="700585" y="2449014"/>
                                        <a:pt x="768824" y="2447498"/>
                                      </a:cubicBezTo>
                                      <a:cubicBezTo>
                                        <a:pt x="846108" y="2432041"/>
                                        <a:pt x="814182" y="2437663"/>
                                        <a:pt x="864359" y="2429301"/>
                                      </a:cubicBezTo>
                                      <a:cubicBezTo>
                                        <a:pt x="878007" y="2423235"/>
                                        <a:pt x="891318" y="2416348"/>
                                        <a:pt x="905302" y="2411104"/>
                                      </a:cubicBezTo>
                                      <a:cubicBezTo>
                                        <a:pt x="915639" y="2407228"/>
                                        <a:pt x="926595" y="2405253"/>
                                        <a:pt x="937147" y="2402006"/>
                                      </a:cubicBezTo>
                                      <a:cubicBezTo>
                                        <a:pt x="963409" y="2393925"/>
                                        <a:pt x="1024673" y="2371381"/>
                                        <a:pt x="1037230" y="2365612"/>
                                      </a:cubicBezTo>
                                      <a:cubicBezTo>
                                        <a:pt x="1068475" y="2351256"/>
                                        <a:pt x="1123662" y="2316546"/>
                                        <a:pt x="1164609" y="2301922"/>
                                      </a:cubicBezTo>
                                      <a:cubicBezTo>
                                        <a:pt x="1196221" y="2290632"/>
                                        <a:pt x="1228758" y="2281982"/>
                                        <a:pt x="1260144" y="2270077"/>
                                      </a:cubicBezTo>
                                      <a:cubicBezTo>
                                        <a:pt x="1304835" y="2253125"/>
                                        <a:pt x="1288519" y="2248024"/>
                                        <a:pt x="1337481" y="2238232"/>
                                      </a:cubicBezTo>
                                      <a:cubicBezTo>
                                        <a:pt x="1388947" y="2227939"/>
                                        <a:pt x="1435441" y="2228449"/>
                                        <a:pt x="1487606" y="2224585"/>
                                      </a:cubicBezTo>
                                      <a:cubicBezTo>
                                        <a:pt x="1502804" y="2223459"/>
                                        <a:pt x="1517935" y="2221552"/>
                                        <a:pt x="1533099" y="2220035"/>
                                      </a:cubicBezTo>
                                      <a:cubicBezTo>
                                        <a:pt x="1545230" y="2213969"/>
                                        <a:pt x="1556793" y="2206600"/>
                                        <a:pt x="1569493" y="2201838"/>
                                      </a:cubicBezTo>
                                      <a:cubicBezTo>
                                        <a:pt x="1581201" y="2197447"/>
                                        <a:pt x="1595099" y="2199064"/>
                                        <a:pt x="1605887" y="2192740"/>
                                      </a:cubicBezTo>
                                      <a:cubicBezTo>
                                        <a:pt x="1639648" y="2172949"/>
                                        <a:pt x="1669487" y="2147121"/>
                                        <a:pt x="1701421" y="2124501"/>
                                      </a:cubicBezTo>
                                      <a:cubicBezTo>
                                        <a:pt x="1728546" y="2105287"/>
                                        <a:pt x="1700483" y="2126644"/>
                                        <a:pt x="1737815" y="2101755"/>
                                      </a:cubicBezTo>
                                      <a:cubicBezTo>
                                        <a:pt x="1742364" y="2098722"/>
                                        <a:pt x="1747312" y="2096214"/>
                                        <a:pt x="1751463" y="2092656"/>
                                      </a:cubicBezTo>
                                      <a:cubicBezTo>
                                        <a:pt x="1757976" y="2087073"/>
                                        <a:pt x="1763124" y="2080015"/>
                                        <a:pt x="1769660" y="2074459"/>
                                      </a:cubicBezTo>
                                      <a:cubicBezTo>
                                        <a:pt x="1793480" y="2054212"/>
                                        <a:pt x="1820343" y="2037424"/>
                                        <a:pt x="1842448" y="2015319"/>
                                      </a:cubicBezTo>
                                      <a:cubicBezTo>
                                        <a:pt x="1848514" y="2009253"/>
                                        <a:pt x="1853508" y="2001880"/>
                                        <a:pt x="1860645" y="1997122"/>
                                      </a:cubicBezTo>
                                      <a:cubicBezTo>
                                        <a:pt x="1880990" y="1983559"/>
                                        <a:pt x="1903661" y="1973785"/>
                                        <a:pt x="1924335" y="1960728"/>
                                      </a:cubicBezTo>
                                      <a:cubicBezTo>
                                        <a:pt x="1956330" y="1940520"/>
                                        <a:pt x="2018011" y="1866674"/>
                                        <a:pt x="2024418" y="1860644"/>
                                      </a:cubicBezTo>
                                      <a:cubicBezTo>
                                        <a:pt x="2048737" y="1837756"/>
                                        <a:pt x="2074936" y="1816854"/>
                                        <a:pt x="2101756" y="1796955"/>
                                      </a:cubicBezTo>
                                      <a:cubicBezTo>
                                        <a:pt x="2199875" y="1724158"/>
                                        <a:pt x="2138350" y="1783109"/>
                                        <a:pt x="2183642" y="1737814"/>
                                      </a:cubicBezTo>
                                      <a:cubicBezTo>
                                        <a:pt x="2189708" y="1724166"/>
                                        <a:pt x="2196676" y="1710885"/>
                                        <a:pt x="2201839" y="1696871"/>
                                      </a:cubicBezTo>
                                      <a:cubicBezTo>
                                        <a:pt x="2207312" y="1682015"/>
                                        <a:pt x="2208407" y="1665539"/>
                                        <a:pt x="2215487" y="1651379"/>
                                      </a:cubicBezTo>
                                      <a:cubicBezTo>
                                        <a:pt x="2218945" y="1644463"/>
                                        <a:pt x="2253536" y="1606548"/>
                                        <a:pt x="2260980" y="1601337"/>
                                      </a:cubicBezTo>
                                      <a:cubicBezTo>
                                        <a:pt x="2267670" y="1596654"/>
                                        <a:pt x="2276771" y="1596518"/>
                                        <a:pt x="2283726" y="1592238"/>
                                      </a:cubicBezTo>
                                      <a:cubicBezTo>
                                        <a:pt x="2296641" y="1584291"/>
                                        <a:pt x="2306997" y="1572541"/>
                                        <a:pt x="2320120" y="1564943"/>
                                      </a:cubicBezTo>
                                      <a:cubicBezTo>
                                        <a:pt x="2335977" y="1555763"/>
                                        <a:pt x="2353773" y="1550391"/>
                                        <a:pt x="2370162" y="1542197"/>
                                      </a:cubicBezTo>
                                      <a:cubicBezTo>
                                        <a:pt x="2375052" y="1539752"/>
                                        <a:pt x="2378690" y="1535018"/>
                                        <a:pt x="2383809" y="1533098"/>
                                      </a:cubicBezTo>
                                      <a:cubicBezTo>
                                        <a:pt x="2391049" y="1530383"/>
                                        <a:pt x="2399085" y="1530541"/>
                                        <a:pt x="2406556" y="1528549"/>
                                      </a:cubicBezTo>
                                      <a:cubicBezTo>
                                        <a:pt x="2477335" y="1509675"/>
                                        <a:pt x="2426205" y="1518593"/>
                                        <a:pt x="2483893" y="1510352"/>
                                      </a:cubicBezTo>
                                      <a:cubicBezTo>
                                        <a:pt x="2494508" y="1505803"/>
                                        <a:pt x="2504925" y="1500759"/>
                                        <a:pt x="2515738" y="1496704"/>
                                      </a:cubicBezTo>
                                      <a:cubicBezTo>
                                        <a:pt x="2529208" y="1491653"/>
                                        <a:pt x="2542950" y="1487347"/>
                                        <a:pt x="2556681" y="1483056"/>
                                      </a:cubicBezTo>
                                      <a:cubicBezTo>
                                        <a:pt x="2567218" y="1479763"/>
                                        <a:pt x="2578189" y="1477834"/>
                                        <a:pt x="2588526" y="1473958"/>
                                      </a:cubicBezTo>
                                      <a:cubicBezTo>
                                        <a:pt x="2592033" y="1472643"/>
                                        <a:pt x="2660413" y="1446527"/>
                                        <a:pt x="2684060" y="1433014"/>
                                      </a:cubicBezTo>
                                      <a:cubicBezTo>
                                        <a:pt x="2701820" y="1422866"/>
                                        <a:pt x="2705947" y="1415462"/>
                                        <a:pt x="2725003" y="1401170"/>
                                      </a:cubicBezTo>
                                      <a:cubicBezTo>
                                        <a:pt x="2733751" y="1394609"/>
                                        <a:pt x="2743760" y="1389804"/>
                                        <a:pt x="2752299" y="1382973"/>
                                      </a:cubicBezTo>
                                      <a:cubicBezTo>
                                        <a:pt x="2783143" y="1358298"/>
                                        <a:pt x="2756178" y="1368356"/>
                                        <a:pt x="2788693" y="1360226"/>
                                      </a:cubicBezTo>
                                      <a:cubicBezTo>
                                        <a:pt x="2904913" y="1263379"/>
                                        <a:pt x="2731789" y="1406002"/>
                                        <a:pt x="2843284" y="1319283"/>
                                      </a:cubicBezTo>
                                      <a:cubicBezTo>
                                        <a:pt x="2848362" y="1315333"/>
                                        <a:pt x="2851966" y="1309725"/>
                                        <a:pt x="2856932" y="1305635"/>
                                      </a:cubicBezTo>
                                      <a:cubicBezTo>
                                        <a:pt x="2877773" y="1288472"/>
                                        <a:pt x="2903337" y="1276335"/>
                                        <a:pt x="2920621" y="1255594"/>
                                      </a:cubicBezTo>
                                      <a:cubicBezTo>
                                        <a:pt x="2928203" y="1246495"/>
                                        <a:pt x="2934119" y="1235697"/>
                                        <a:pt x="2943368" y="1228298"/>
                                      </a:cubicBezTo>
                                      <a:cubicBezTo>
                                        <a:pt x="2964715" y="1211221"/>
                                        <a:pt x="2990027" y="1199589"/>
                                        <a:pt x="3011606" y="1182806"/>
                                      </a:cubicBezTo>
                                      <a:cubicBezTo>
                                        <a:pt x="3017591" y="1178151"/>
                                        <a:pt x="3020847" y="1170779"/>
                                        <a:pt x="3025254" y="1164609"/>
                                      </a:cubicBezTo>
                                      <a:cubicBezTo>
                                        <a:pt x="3037645" y="1147263"/>
                                        <a:pt x="3034172" y="1151413"/>
                                        <a:pt x="3043451" y="1128214"/>
                                      </a:cubicBezTo>
                                      <a:cubicBezTo>
                                        <a:pt x="3064143" y="998891"/>
                                        <a:pt x="3060460" y="1046145"/>
                                        <a:pt x="3066197" y="937146"/>
                                      </a:cubicBezTo>
                                      <a:cubicBezTo>
                                        <a:pt x="3068382" y="895642"/>
                                        <a:pt x="3059613" y="855283"/>
                                        <a:pt x="3079845" y="818865"/>
                                      </a:cubicBezTo>
                                      <a:cubicBezTo>
                                        <a:pt x="3090976" y="798829"/>
                                        <a:pt x="3123864" y="770323"/>
                                        <a:pt x="3138986" y="764274"/>
                                      </a:cubicBezTo>
                                      <a:cubicBezTo>
                                        <a:pt x="3146568" y="761241"/>
                                        <a:pt x="3153687" y="756575"/>
                                        <a:pt x="3161732" y="755176"/>
                                      </a:cubicBezTo>
                                      <a:cubicBezTo>
                                        <a:pt x="3188789" y="750470"/>
                                        <a:pt x="3243618" y="746077"/>
                                        <a:pt x="3243618" y="746077"/>
                                      </a:cubicBezTo>
                                      <a:cubicBezTo>
                                        <a:pt x="3281896" y="732158"/>
                                        <a:pt x="3303824" y="722627"/>
                                        <a:pt x="3343702" y="714232"/>
                                      </a:cubicBezTo>
                                      <a:cubicBezTo>
                                        <a:pt x="3416467" y="698913"/>
                                        <a:pt x="3347501" y="718955"/>
                                        <a:pt x="3407392" y="705134"/>
                                      </a:cubicBezTo>
                                      <a:cubicBezTo>
                                        <a:pt x="3424306" y="701231"/>
                                        <a:pt x="3437251" y="696697"/>
                                        <a:pt x="3452884" y="691486"/>
                                      </a:cubicBezTo>
                                      <a:cubicBezTo>
                                        <a:pt x="3475811" y="673144"/>
                                        <a:pt x="3481487" y="665998"/>
                                        <a:pt x="3512024" y="655092"/>
                                      </a:cubicBezTo>
                                      <a:cubicBezTo>
                                        <a:pt x="3520711" y="651990"/>
                                        <a:pt x="3530221" y="652059"/>
                                        <a:pt x="3539320" y="650543"/>
                                      </a:cubicBezTo>
                                      <a:cubicBezTo>
                                        <a:pt x="3548418" y="647510"/>
                                        <a:pt x="3557362" y="643967"/>
                                        <a:pt x="3566615" y="641444"/>
                                      </a:cubicBezTo>
                                      <a:cubicBezTo>
                                        <a:pt x="3574075" y="639409"/>
                                        <a:pt x="3581971" y="639169"/>
                                        <a:pt x="3589362" y="636895"/>
                                      </a:cubicBezTo>
                                      <a:cubicBezTo>
                                        <a:pt x="3601745" y="633085"/>
                                        <a:pt x="3613157" y="626271"/>
                                        <a:pt x="3625756" y="623247"/>
                                      </a:cubicBezTo>
                                      <a:cubicBezTo>
                                        <a:pt x="3651210" y="617138"/>
                                        <a:pt x="3703093" y="609600"/>
                                        <a:pt x="3703093" y="609600"/>
                                      </a:cubicBezTo>
                                      <a:cubicBezTo>
                                        <a:pt x="3709159" y="605051"/>
                                        <a:pt x="3716436" y="601777"/>
                                        <a:pt x="3721290" y="595952"/>
                                      </a:cubicBezTo>
                                      <a:cubicBezTo>
                                        <a:pt x="3724360" y="592268"/>
                                        <a:pt x="3726047" y="587095"/>
                                        <a:pt x="3725839" y="582304"/>
                                      </a:cubicBezTo>
                                      <a:cubicBezTo>
                                        <a:pt x="3724515" y="551853"/>
                                        <a:pt x="3724390" y="520823"/>
                                        <a:pt x="3716741" y="491319"/>
                                      </a:cubicBezTo>
                                      <a:cubicBezTo>
                                        <a:pt x="3713467" y="478692"/>
                                        <a:pt x="3706451" y="463349"/>
                                        <a:pt x="3693995" y="459474"/>
                                      </a:cubicBezTo>
                                      <a:cubicBezTo>
                                        <a:pt x="3635196" y="441181"/>
                                        <a:pt x="3512024" y="427629"/>
                                        <a:pt x="3512024" y="427629"/>
                                      </a:cubicBezTo>
                                      <a:cubicBezTo>
                                        <a:pt x="3469729" y="397418"/>
                                        <a:pt x="3495406" y="409883"/>
                                        <a:pt x="3461983" y="400334"/>
                                      </a:cubicBezTo>
                                      <a:cubicBezTo>
                                        <a:pt x="3457372" y="399017"/>
                                        <a:pt x="3453082" y="396463"/>
                                        <a:pt x="3448335" y="395785"/>
                                      </a:cubicBezTo>
                                      <a:cubicBezTo>
                                        <a:pt x="3421147" y="391901"/>
                                        <a:pt x="3366448" y="386686"/>
                                        <a:pt x="3366448" y="386686"/>
                                      </a:cubicBezTo>
                                      <a:cubicBezTo>
                                        <a:pt x="3324752" y="360626"/>
                                        <a:pt x="3343933" y="367409"/>
                                        <a:pt x="3311857" y="359391"/>
                                      </a:cubicBezTo>
                                      <a:cubicBezTo>
                                        <a:pt x="3299799" y="347333"/>
                                        <a:pt x="3284297" y="333171"/>
                                        <a:pt x="3275463" y="318447"/>
                                      </a:cubicBezTo>
                                      <a:cubicBezTo>
                                        <a:pt x="3271262" y="311445"/>
                                        <a:pt x="3269156" y="303375"/>
                                        <a:pt x="3266365" y="295701"/>
                                      </a:cubicBezTo>
                                      <a:cubicBezTo>
                                        <a:pt x="3263087" y="286688"/>
                                        <a:pt x="3257266" y="268406"/>
                                        <a:pt x="3257266" y="268406"/>
                                      </a:cubicBezTo>
                                      <a:cubicBezTo>
                                        <a:pt x="3267881" y="257791"/>
                                        <a:pt x="3280234" y="248667"/>
                                        <a:pt x="3289111" y="236561"/>
                                      </a:cubicBezTo>
                                      <a:cubicBezTo>
                                        <a:pt x="3351680" y="151240"/>
                                        <a:pt x="3254995" y="252880"/>
                                        <a:pt x="3334603" y="159223"/>
                                      </a:cubicBezTo>
                                      <a:cubicBezTo>
                                        <a:pt x="3349881" y="141249"/>
                                        <a:pt x="3372508" y="129410"/>
                                        <a:pt x="3384645" y="109182"/>
                                      </a:cubicBezTo>
                                      <a:cubicBezTo>
                                        <a:pt x="3400760" y="82323"/>
                                        <a:pt x="3389904" y="89231"/>
                                        <a:pt x="3411941" y="81886"/>
                                      </a:cubicBezTo>
                                      <a:cubicBezTo>
                                        <a:pt x="3425607" y="54553"/>
                                        <a:pt x="3429788" y="55289"/>
                                        <a:pt x="3411941" y="13647"/>
                                      </a:cubicBezTo>
                                      <a:cubicBezTo>
                                        <a:pt x="3408954" y="6678"/>
                                        <a:pt x="3399810" y="4549"/>
                                        <a:pt x="3393744" y="0"/>
                                      </a:cubicBezTo>
                                      <a:cubicBezTo>
                                        <a:pt x="3352801" y="1516"/>
                                        <a:pt x="3311707" y="725"/>
                                        <a:pt x="3270914" y="4549"/>
                                      </a:cubicBezTo>
                                      <a:cubicBezTo>
                                        <a:pt x="3262784" y="5311"/>
                                        <a:pt x="3255990" y="11300"/>
                                        <a:pt x="3248168" y="13647"/>
                                      </a:cubicBezTo>
                                      <a:cubicBezTo>
                                        <a:pt x="3240762" y="15869"/>
                                        <a:pt x="3232923" y="16321"/>
                                        <a:pt x="3225421" y="18197"/>
                                      </a:cubicBezTo>
                                      <a:cubicBezTo>
                                        <a:pt x="3220769" y="19360"/>
                                        <a:pt x="3216455" y="21706"/>
                                        <a:pt x="3211774" y="22746"/>
                                      </a:cubicBezTo>
                                      <a:cubicBezTo>
                                        <a:pt x="3202769" y="24747"/>
                                        <a:pt x="3193523" y="25486"/>
                                        <a:pt x="3184478" y="27295"/>
                                      </a:cubicBezTo>
                                      <a:cubicBezTo>
                                        <a:pt x="3178347" y="28521"/>
                                        <a:pt x="3172448" y="30816"/>
                                        <a:pt x="3166281" y="31844"/>
                                      </a:cubicBezTo>
                                      <a:cubicBezTo>
                                        <a:pt x="3154222" y="33854"/>
                                        <a:pt x="3141990" y="34665"/>
                                        <a:pt x="3129887" y="36394"/>
                                      </a:cubicBezTo>
                                      <a:cubicBezTo>
                                        <a:pt x="3120756" y="37699"/>
                                        <a:pt x="3111794" y="40308"/>
                                        <a:pt x="3102592" y="40943"/>
                                      </a:cubicBezTo>
                                      <a:cubicBezTo>
                                        <a:pt x="3067764" y="43345"/>
                                        <a:pt x="3032837" y="43976"/>
                                        <a:pt x="2997959" y="45492"/>
                                      </a:cubicBezTo>
                                      <a:cubicBezTo>
                                        <a:pt x="2993410" y="47008"/>
                                        <a:pt x="2989106" y="50041"/>
                                        <a:pt x="2984311" y="50041"/>
                                      </a:cubicBezTo>
                                      <a:cubicBezTo>
                                        <a:pt x="2947885" y="50041"/>
                                        <a:pt x="2911455" y="48183"/>
                                        <a:pt x="2875129" y="45492"/>
                                      </a:cubicBezTo>
                                      <a:cubicBezTo>
                                        <a:pt x="2870347" y="45138"/>
                                        <a:pt x="2866107" y="42205"/>
                                        <a:pt x="2861481" y="40943"/>
                                      </a:cubicBezTo>
                                      <a:cubicBezTo>
                                        <a:pt x="2832738" y="33104"/>
                                        <a:pt x="2804451" y="22984"/>
                                        <a:pt x="2775045" y="18197"/>
                                      </a:cubicBezTo>
                                      <a:cubicBezTo>
                                        <a:pt x="2738999" y="12329"/>
                                        <a:pt x="2702257" y="12131"/>
                                        <a:pt x="2665863" y="9098"/>
                                      </a:cubicBezTo>
                                      <a:cubicBezTo>
                                        <a:pt x="2644864" y="4898"/>
                                        <a:pt x="2623787" y="0"/>
                                        <a:pt x="2602174" y="0"/>
                                      </a:cubicBezTo>
                                      <a:cubicBezTo>
                                        <a:pt x="2553625" y="0"/>
                                        <a:pt x="2505123" y="3033"/>
                                        <a:pt x="2456597" y="4549"/>
                                      </a:cubicBezTo>
                                      <a:cubicBezTo>
                                        <a:pt x="2450531" y="9098"/>
                                        <a:pt x="2444709" y="13991"/>
                                        <a:pt x="2438400" y="18197"/>
                                      </a:cubicBezTo>
                                      <a:cubicBezTo>
                                        <a:pt x="2406692" y="39336"/>
                                        <a:pt x="2424469" y="23028"/>
                                        <a:pt x="2406556" y="40943"/>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700586" y="595952"/>
                                  <a:ext cx="1301087" cy="459475"/>
                                </a:xfrm>
                                <a:prstGeom prst="rect">
                                  <a:avLst/>
                                </a:prstGeom>
                                <a:noFill/>
                                <a:ln w="6350">
                                  <a:noFill/>
                                </a:ln>
                              </wps:spPr>
                              <wps:txbx>
                                <w:txbxContent>
                                  <w:p w14:paraId="69204F81" w14:textId="77777777" w:rsidR="00F07D99" w:rsidRPr="00D62C3D" w:rsidRDefault="00F07D99" w:rsidP="00F07D99">
                                    <w:pPr>
                                      <w:rPr>
                                        <w:color w:val="FFFFFF" w:themeColor="background1"/>
                                        <w:sz w:val="20"/>
                                        <w:szCs w:val="20"/>
                                      </w:rPr>
                                    </w:pPr>
                                    <w:r w:rsidRPr="00D62C3D">
                                      <w:rPr>
                                        <w:i/>
                                        <w:iCs/>
                                        <w:color w:val="FFFFFF" w:themeColor="background1"/>
                                        <w:sz w:val="20"/>
                                        <w:szCs w:val="20"/>
                                      </w:rPr>
                                      <w:t>Juncus</w:t>
                                    </w:r>
                                    <w:r w:rsidRPr="00D62C3D">
                                      <w:rPr>
                                        <w:color w:val="FFFFFF" w:themeColor="background1"/>
                                        <w:sz w:val="20"/>
                                        <w:szCs w:val="20"/>
                                      </w:rPr>
                                      <w:t xml:space="preserve"> rush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5" name="Freeform: Shape 35"/>
                        <wps:cNvSpPr/>
                        <wps:spPr>
                          <a:xfrm>
                            <a:off x="1281291" y="1565753"/>
                            <a:ext cx="3753134" cy="1155510"/>
                          </a:xfrm>
                          <a:custGeom>
                            <a:avLst/>
                            <a:gdLst>
                              <a:gd name="connsiteX0" fmla="*/ 0 w 3753134"/>
                              <a:gd name="connsiteY0" fmla="*/ 0 h 1155510"/>
                              <a:gd name="connsiteX1" fmla="*/ 336645 w 3753134"/>
                              <a:gd name="connsiteY1" fmla="*/ 318448 h 1155510"/>
                              <a:gd name="connsiteX2" fmla="*/ 959892 w 3753134"/>
                              <a:gd name="connsiteY2" fmla="*/ 664191 h 1155510"/>
                              <a:gd name="connsiteX3" fmla="*/ 1724167 w 3753134"/>
                              <a:gd name="connsiteY3" fmla="*/ 896203 h 1155510"/>
                              <a:gd name="connsiteX4" fmla="*/ 2583976 w 3753134"/>
                              <a:gd name="connsiteY4" fmla="*/ 987188 h 1155510"/>
                              <a:gd name="connsiteX5" fmla="*/ 3157182 w 3753134"/>
                              <a:gd name="connsiteY5" fmla="*/ 1037230 h 1155510"/>
                              <a:gd name="connsiteX6" fmla="*/ 3753134 w 3753134"/>
                              <a:gd name="connsiteY6" fmla="*/ 1155510 h 1155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3134" h="1155510">
                                <a:moveTo>
                                  <a:pt x="0" y="0"/>
                                </a:moveTo>
                                <a:cubicBezTo>
                                  <a:pt x="88331" y="103875"/>
                                  <a:pt x="176663" y="207750"/>
                                  <a:pt x="336645" y="318448"/>
                                </a:cubicBezTo>
                                <a:cubicBezTo>
                                  <a:pt x="496627" y="429146"/>
                                  <a:pt x="728638" y="567898"/>
                                  <a:pt x="959892" y="664191"/>
                                </a:cubicBezTo>
                                <a:cubicBezTo>
                                  <a:pt x="1191146" y="760484"/>
                                  <a:pt x="1453486" y="842370"/>
                                  <a:pt x="1724167" y="896203"/>
                                </a:cubicBezTo>
                                <a:cubicBezTo>
                                  <a:pt x="1994848" y="950036"/>
                                  <a:pt x="2345140" y="963684"/>
                                  <a:pt x="2583976" y="987188"/>
                                </a:cubicBezTo>
                                <a:cubicBezTo>
                                  <a:pt x="2822812" y="1010692"/>
                                  <a:pt x="2962322" y="1009176"/>
                                  <a:pt x="3157182" y="1037230"/>
                                </a:cubicBezTo>
                                <a:cubicBezTo>
                                  <a:pt x="3352042" y="1065284"/>
                                  <a:pt x="3552588" y="1110397"/>
                                  <a:pt x="3753134" y="1155510"/>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C722A8" id="Group 56" o:spid="_x0000_s1026" style="width:427.7pt;height:318.9pt;mso-position-horizontal-relative:char;mso-position-vertical-relative:line" coordsize="54317,40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">
                <v:group id="Group 36" o:spid="_x0000_s1027" style="position:absolute;width:54317;height:40500" coordsize="54318,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few people working in a field&#10;&#10;Description automatically generated with medium confidence" style="position:absolute;left:318;width:54000;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">
                    <v:imagedata r:id="rId30" o:title="A few people working in a field&#10;&#10;Description automatically generated with medium confidence"/>
                  </v:shape>
                  <v:group id="Group 32" o:spid="_x0000_s1029" style="position:absolute;top:12601;width:49320;height:27887" coordsize="49320,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27" o:spid="_x0000_s1030" style="position:absolute;left:27704;top:227;width:21616;height:27659;visibility:visible;mso-wrap-style:square;v-text-anchor:middle" coordsize="2189064,27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" path="m1301513,v-1517,9098,-9911,19789,-4550,27295c1302324,34801,1315310,29607,1324259,31844v9304,2326,17991,6773,27295,9099c1366557,44694,1382044,46290,1397047,50041v9304,2326,17950,6942,27295,9099c1434790,61551,1445627,61826,1456187,63689v42663,7529,33157,4987,59140,13648c1596945,158952,1492308,41769,1547172,291152v4383,19925,30543,27061,45493,40943c1598951,337932,1604796,344226,1610862,350292v10158,30478,390,-2007,9098,54591c1620911,411063,1622993,417014,1624510,423080v1516,16681,2335,33439,4549,50042c1629885,479319,1630506,485890,1633608,491319v6602,11554,23123,18574,31845,27296c1669319,522481,1670351,528762,1674551,532262v5210,4342,12641,5210,18197,9099c1702451,548153,1709888,558014,1720044,564107v12807,7684,27430,11838,40943,18197c1773259,588079,1785066,594817,1797381,600501v7414,3422,15621,5109,22746,9099c1850987,626881,1879478,648374,1911113,664191v9098,4549,18632,8316,27295,13647c2007794,720537,1941938,686428,1988450,709683v6066,7582,10533,16785,18197,22746c2013093,737443,2024957,734672,2029393,741528v13309,20568,15398,46823,27296,68239c2060371,816395,2068489,819344,2074886,823415v10314,6564,21432,11790,31844,18197c2116043,847343,2126293,852077,2134026,859809v4549,4549,8295,10078,13648,13647c2151664,876116,2156772,876489,2161321,878006v2128,1702,31708,18610,27296,31844c2186582,915954,2179518,918949,2174969,923498v-3245,9736,-5347,20032,-13648,27296c2152917,958148,2122179,976099,2111280,982638v-19590,29384,4880,-1737,-31845,22747c2006334,1054119,2087277,1015671,2015745,1046328v-58067,58069,-3764,8538,-68238,54591c1927268,1115375,1910612,1135290,1888366,1146412v-9098,4549,-18890,7917,-27295,13647c1805629,1197860,1795034,1208743,1751889,1246495v-26865,53726,-19520,41343,-86436,127379c1654838,1387522,1642005,1399704,1633608,1414818v-29641,53354,-54210,109374,-81887,163773c1535420,1610631,1515031,1640747,1501680,1674125v-9099,22746,-16726,46138,-27296,68239c1450573,1792150,1448049,1771762,1415244,1824250v-12580,20128,-21230,42460,-31845,63690c1375817,1918268,1367093,1948334,1360653,1978925v-14359,68204,-17250,95548,-40943,159224c1304292,2179584,1269668,2260979,1269668,2260979v-6066,31845,-11660,63783,-18197,95534c1247391,2376329,1241968,2395851,1237823,2415653v-40898,195397,4014,84965,-54591,172872c1179470,2594168,1179237,2602256,1174133,2606722v-7655,6699,-18713,8187,-27295,13648c1138646,2625583,1131674,2632501,1124092,2638567v-24263,-3033,-48869,-4025,-72788,-9099c1018834,2622580,947852,2599219,914826,2583976v-20329,-9383,-39114,-21832,-59140,-31845c851397,2549986,846519,2549289,842038,2547582v-27368,-10426,-54390,-21763,-81887,-31845c742142,2509134,723313,2504803,705560,2497540v-72417,-29625,-19038,-18478,-100083,-45493c578602,2443088,551369,2434857,523590,2429301v-30428,-6085,-161642,-16429,-181970,-18197c254239,2395683,241611,2385049,141453,2415653v-16535,5052,-27295,21230,-40943,31845c97477,2453564,94082,2459462,91411,2465695v-1889,4408,-2404,9359,-4549,13648c81395,2490278,74731,2500573,68665,2511188v-1516,6066,-2446,12309,-4549,18197c38464,2601212,51846,2551173,41369,2593074v-1516,22746,-2032,45582,-4549,68239c36290,2666079,34650,2670797,32271,2674961v-3762,6583,-9241,12027,-13648,18197c12382,2701895,3759,2715005,426,2725003v-959,2877,,6065,,9098e" filled="f" strokecolor="white [3212]" strokeweight="2pt">
                      <v:path arrowok="t" o:connecttype="custom" o:connectlocs="1285154,0;1280662,27613;1307615,32215;1334567,41420;1379488,50624;1406440,59829;1437884,64431;1496281,78238;1527726,294543;1572647,335963;1590615,354372;1599599,409599;1604092,428008;1608584,478633;1613075,497042;1644520,524655;1653504,538461;1671472,547666;1698425,570677;1738853,589086;1774790,607495;1797250,616700;1887093,671927;1914044,685733;1963457,717949;1981426,740960;2003886,750165;2030839,819199;2048807,833006;2080251,851415;2107204,869823;2120680,883629;2134156,888232;2161109,920447;2147632,934254;2134156,961868;2084744,994083;2053299,1017095;1990409,1058515;1923029,1113742;1864631,1159765;1837679,1173571;1729870,1261013;1644520,1389876;1613075,1431297;1532218,1596977;1482806,1693624;1455853,1762658;1397456,1845498;1366011,1909929;1343551,2001974;1303123,2163053;1253710,2287313;1235741,2383960;1222265,2443789;1168360,2618674;1159376,2637083;1132424,2650890;1109963,2669299;1038090,2660094;903328,2614072;844931,2581857;831455,2577255;750597,2545039;696692,2526630;597867,2480607;517009,2457596;337326,2439187;139675,2443789;99247,2476005;90262,2494414;85770,2508221;67802,2540437;63310,2558846;40849,2623276;36357,2692310;31865,2706117;18389,2724526;421,2756742;421,2765946" o:connectangles="0,0,0,0,0,0,0,0,0,0,0,0,0,0,0,0,0,0,0,0,0,0,0,0,0,0,0,0,0,0,0,0,0,0,0,0,0,0,0,0,0,0,0,0,0,0,0,0,0,0,0,0,0,0,0,0,0,0,0,0,0,0,0,0,0,0,0,0,0,0,0,0,0,0,0,0,0,0,0,0"/>
                    </v:shape>
                    <v:group id="Group 29" o:spid="_x0000_s1031" style="position:absolute;width:43536;height:27659" coordsize="43536,2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17" o:spid="_x0000_s1032" type="#_x0000_t202" style="position:absolute;left:28387;top:15785;width:13011;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FA27AA1" w14:textId="77777777" w:rsidR="00F07D99" w:rsidRPr="00D62C3D" w:rsidRDefault="00F07D99" w:rsidP="00F07D99">
                              <w:pPr>
                                <w:rPr>
                                  <w:color w:val="FFFFFF" w:themeColor="background1"/>
                                  <w:sz w:val="20"/>
                                  <w:szCs w:val="20"/>
                                </w:rPr>
                              </w:pPr>
                              <w:r w:rsidRPr="00D62C3D">
                                <w:rPr>
                                  <w:i/>
                                  <w:iCs/>
                                  <w:color w:val="FFFFFF" w:themeColor="background1"/>
                                  <w:sz w:val="20"/>
                                  <w:szCs w:val="20"/>
                                </w:rPr>
                                <w:t>Persicaria</w:t>
                              </w:r>
                              <w:r w:rsidRPr="00D62C3D">
                                <w:rPr>
                                  <w:color w:val="FFFFFF" w:themeColor="background1"/>
                                  <w:sz w:val="20"/>
                                  <w:szCs w:val="20"/>
                                </w:rPr>
                                <w:t xml:space="preserve"> herbfield</w:t>
                              </w:r>
                            </w:p>
                          </w:txbxContent>
                        </v:textbox>
                      </v:shape>
                      <v:shape id="Text Box 18" o:spid="_x0000_s1033" type="#_x0000_t202" style="position:absolute;left:14466;top:9234;width:13011;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4BE0A65" w14:textId="77777777" w:rsidR="00F07D99" w:rsidRPr="00D62C3D" w:rsidRDefault="00F07D99" w:rsidP="00F07D99">
                              <w:pPr>
                                <w:rPr>
                                  <w:color w:val="FFFFFF" w:themeColor="background1"/>
                                  <w:sz w:val="20"/>
                                  <w:szCs w:val="20"/>
                                </w:rPr>
                              </w:pPr>
                              <w:r w:rsidRPr="00D62C3D">
                                <w:rPr>
                                  <w:i/>
                                  <w:iCs/>
                                  <w:color w:val="FFFFFF" w:themeColor="background1"/>
                                  <w:sz w:val="20"/>
                                  <w:szCs w:val="20"/>
                                </w:rPr>
                                <w:t>Glyceria</w:t>
                              </w:r>
                              <w:r w:rsidRPr="00D62C3D">
                                <w:rPr>
                                  <w:color w:val="FFFFFF" w:themeColor="background1"/>
                                  <w:sz w:val="20"/>
                                  <w:szCs w:val="20"/>
                                </w:rPr>
                                <w:t xml:space="preserve"> grassland</w:t>
                              </w:r>
                            </w:p>
                          </w:txbxContent>
                        </v:textbox>
                      </v:shape>
                      <v:group id="Group 25" o:spid="_x0000_s1034" style="position:absolute;width:30410;height:14603" coordsize="30410,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22" o:spid="_x0000_s1035" style="position:absolute;left:318;top:11282;width:9735;height:3321;visibility:visible;mso-wrap-style:square;v-text-anchor:middle" coordsize="973540,33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" path="m,332096v31845,-1517,63663,-3753,95534,-4550c184988,325310,274622,328410,363940,322997v11528,-699,20832,-10170,31845,-13648c472014,285277,430420,308848,504967,272955v113980,-54880,25460,-16158,113731,-63689c688841,171497,690476,180050,750627,131929v7582,-6066,15880,-11331,22746,-18197c777239,109866,778239,103546,782471,100084,795166,89697,811817,84387,823415,72788v4549,-4549,8412,-9909,13647,-13648c842580,55198,849305,53289,855259,50042v2698,-1472,40344,-23873,50042,-27296c986880,-6047,942838,15351,973540,e" filled="f" strokecolor="white [3212]" strokeweight="2pt">
                          <v:path arrowok="t" o:connecttype="custom" o:connectlocs="0,332096;95534,327546;363940,322997;395785,309349;504967,272955;618698,209266;750627,131929;773373,113732;782471,100084;823415,72788;837062,59140;855259,50042;905301,22746;973540,0" o:connectangles="0,0,0,0,0,0,0,0,0,0,0,0,0,0"/>
                        </v:shape>
                        <v:shape id="Freeform: Shape 23" o:spid="_x0000_s1036" style="position:absolute;width:30410;height:11781;visibility:visible;mso-wrap-style:square;v-text-anchor:middle" coordsize="3041440,12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" path="m,1223749v94018,-1516,188185,973,282053,-4549c292208,1218603,299904,1209330,309349,1205552v13357,-5343,27295,-9099,40943,-13648c362423,1182806,374069,1173020,386686,1164609v10173,-6782,22298,-10560,31845,-18197c424452,1141676,427006,1133758,432179,1128215v16096,-17246,32960,-33773,50042,-50042c496994,1064103,516397,1054205,527713,1037230v41648,-62473,-11757,14790,59140,-72788c599831,948411,606746,926775,623247,914400v21476,-16106,20332,-13908,40944,-36394c673638,867700,680405,854685,691486,846161v9154,-7041,21655,-8213,31845,-13648c781470,801506,772623,784641,864358,768824v43976,-7582,87648,-17212,131928,-22747c1044811,740011,1093909,737470,1141862,727880v185903,-37180,41664,-13291,241111,-31844c1514601,683792,1396323,692180,1496704,677839v16581,-2369,33361,-3033,50042,-4550c1549867,672397,1587553,661248,1596788,659642v28738,-4998,57866,-7766,86436,-13648c1706281,641247,1728072,630455,1751462,627797v43721,-4968,87981,-2352,131929,-4549c1985143,618160,1997412,616604,2074459,609600v64517,-19355,96747,-31015,177421,-36394l2320119,568656v16681,-6066,32976,-13321,50042,-18197c2385030,546211,2401738,548108,2415653,541361v36740,-17813,69755,-42460,104633,-63690c2529445,472096,2534248,461074,2543033,454925v49544,-34679,-7285,34580,63689,-36394c2621379,403874,2630000,393914,2647665,382137v5643,-3762,12131,-6065,18197,-9098c2671928,366973,2677603,360491,2684059,354842v16296,-14259,22162,-15222,40944,-27296c2738800,318676,2752037,308943,2765946,300250v10367,-6480,21829,-11186,31845,-18197c2803062,278364,2805922,271716,2811439,268406v9903,-5942,21331,-8869,31844,-13648c2867270,243854,2858427,246345,2884227,232012v5928,-3293,12131,-6066,18197,-9099c2903940,212298,2905210,201645,2906973,191068v1271,-7627,6263,-15206,4549,-22746c2905463,141664,2894996,116112,2884227,90985v-2987,-6969,-7339,-13991,-13648,-18197c2862599,67468,2852382,66722,2843283,63689v-7582,-6066,-15439,-11803,-22746,-18197c2815695,41256,2808923,37948,2806889,31845v-1516,-4549,2405,-9359,4550,-13648c2813884,13307,2815280,6051,2820537,4549,2838094,-467,2856931,1516,2875128,v7414,872,155577,17047,159224,22746c3052410,50961,3030945,89818,3025253,122830v-1962,11380,-8482,21515,-13647,31844c3003109,171669,2993976,188358,2984310,204716v-10059,17022,-23663,32042,-31845,50042c2941996,277791,2931456,306006,2916071,327546v-10049,14069,-22081,26674,-31844,40943c2874241,383084,2867889,400102,2856931,413982v-11960,15149,-27295,27295,-40943,40943c2796622,474291,2775237,497873,2752298,514065v-16153,11402,-32758,22243,-50042,31845c2678543,559084,2652899,568636,2629468,582304v-107265,62571,-1851,2650,-109182,59141c2509467,647139,2499377,654175,2488442,659642v-31547,15774,-64911,27993,-95535,45492c2382292,711200,2371114,716372,2361062,723331v-9738,6741,-16702,17449,-27295,22746c2310590,757666,2284156,761785,2260979,773373v-52412,26206,-541,1461,-63690,27295c2175911,809413,2155809,821619,2133600,827964v-20620,5892,-42460,6065,-63690,9098c1975716,884161,2063150,846017,1997122,864358v-18482,5134,-54591,18197,-54591,18197c1937982,887104,1934311,892749,1928883,896203v-31554,20080,-60690,25105,-95534,40943c1745638,977014,1820742,946787,1705970,978089v-7878,2149,-15056,6352,-22746,9099c1669676,992027,1655828,995997,1642280,1000836v-56299,20107,9097,5377,-104633,36394c1471642,1055231,1450673,1051814,1378424,1055427v-18197,3033,-36277,6878,-54591,9098c1243930,1074210,1216713,1074203,1137313,1078173v-2426,606,-27930,6488,-31845,9098c1100115,1090840,1097056,1097179,1091821,1100919v-5518,3942,-12772,5030,-18197,9099c1066762,1115165,1061940,1122632,1055427,1128215v-4151,3558,-8901,6385,-13648,9098c1026035,1146309,1025248,1145857,1009934,1150961v-9235,13854,-10365,18830,-27295,27295c923881,1207635,1000475,1158786,950794,1191904e" filled="f" strokecolor="white [3212]" strokeweight="2pt">
                          <v:path arrowok="t" o:connecttype="custom" o:connectlocs="0,1178152;282014,1173772;309306,1160633;350243,1147494;386632,1121216;418473,1103697;432119,1086178;482154,1038000;527639,998583;586771,928507;623160,880329;664098,845291;691389,814633;723230,801493;864237,740178;996147,718278;1141702,700759;1382780,670102;1496495,652583;1546530,648202;1596565,635064;1682989,621924;1751217,604405;1883128,600026;2074169,586886;2251565,551848;2319795,547468;2369830,529949;2415315,521190;2519934,459873;2542678,437974;2606358,402936;2647295,367899;2665489,359140;2683684,341621;2724622,315342;2765559,289063;2797400,271544;2811046,258405;2842886,245266;2883824,223367;2902018,214607;2906567,183949;2911115,162050;2883824,87595;2870178,70076;2842886,61316;2820143,43797;2806497,30658;2811046,17519;2820143,4380;2874726,0;3033928,21898;3024830,118253;3011185,148911;2983893,197088;2952052,245266;2915664,315342;2883824,354759;2856532,398557;2815595,437974;2751913,494911;2701878,525569;2629101,560607;2519934,617545;2488094,635064;2392573,678861;2360732,696380;2333441,718278;2260663,744557;2196982,770835;2133302,797114;2069621,805873;1996843,832152;1942260,849671;1928613,862810;1833093,902228;1705732,941645;1682989,950405;1642051,963545;1537432,998583;1378231,1016102;1323648,1024861;1137154,1038000;1105314,1046759;1091668,1059899;1073474,1068659;1055280,1086178;1041633,1094937;1009793,1108076;982502,1134354;950661,1147494" o:connectangles="0,0,0,0,0,0,0,0,0,0,0,0,0,0,0,0,0,0,0,0,0,0,0,0,0,0,0,0,0,0,0,0,0,0,0,0,0,0,0,0,0,0,0,0,0,0,0,0,0,0,0,0,0,0,0,0,0,0,0,0,0,0,0,0,0,0,0,0,0,0,0,0,0,0,0,0,0,0,0,0,0,0,0,0,0,0,0,0,0,0,0,0"/>
                        </v:shape>
                      </v:group>
                      <v:shape id="Freeform: Shape 26" o:spid="_x0000_s1037" style="position:absolute;left:6277;top:181;width:37259;height:27478;visibility:visible;mso-wrap-style:square;v-text-anchor:middle" coordsize="3725856,27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" path="m,2747749v7582,-3033,16214,-4199,22747,-9099c124352,2662448,4313,2736975,77338,2693158v21230,-27296,42225,-54775,63689,-81887c148378,2601985,157681,2594132,163774,2583976v4549,-7582,8276,-15723,13647,-22747c191810,2542413,200138,2513145,222914,2506638v10615,-3033,21508,-5222,31845,-9098c284909,2486234,304593,2471800,336645,2465695v17938,-3417,36364,-3455,54591,-4549l564108,2452047v68211,-2466,136477,-3033,204716,-4549c846108,2432041,814182,2437663,864359,2429301v13648,-6066,26959,-12953,40943,-18197c915639,2407228,926595,2405253,937147,2402006v26262,-8081,87526,-30625,100083,-36394c1068475,2351256,1123662,2316546,1164609,2301922v31612,-11290,64149,-19940,95535,-31845c1304835,2253125,1288519,2248024,1337481,2238232v51466,-10293,97960,-9783,150125,-13647c1502804,2223459,1517935,2221552,1533099,2220035v12131,-6066,23694,-13435,36394,-18197c1581201,2197447,1595099,2199064,1605887,2192740v33761,-19791,63600,-45619,95534,-68239c1728546,2105287,1700483,2126644,1737815,2101755v4549,-3033,9497,-5541,13648,-9099c1757976,2087073,1763124,2080015,1769660,2074459v23820,-20247,50683,-37035,72788,-59140c1848514,2009253,1853508,2001880,1860645,1997122v20345,-13563,43016,-23337,63690,-36394c1956330,1940520,2018011,1866674,2024418,1860644v24319,-22888,50518,-43790,77338,-63689c2199875,1724158,2138350,1783109,2183642,1737814v6066,-13648,13034,-26929,18197,-40943c2207312,1682015,2208407,1665539,2215487,1651379v3458,-6916,38049,-44831,45493,-50042c2267670,1596654,2276771,1596518,2283726,1592238v12915,-7947,23271,-19697,36394,-27295c2335977,1555763,2353773,1550391,2370162,1542197v4890,-2445,8528,-7179,13647,-9099c2391049,1530383,2399085,1530541,2406556,1528549v70779,-18874,19649,-9956,77337,-18197c2494508,1505803,2504925,1500759,2515738,1496704v13470,-5051,27212,-9357,40943,-13648c2567218,1479763,2578189,1477834,2588526,1473958v3507,-1315,71887,-27431,95534,-40944c2701820,1422866,2705947,1415462,2725003,1401170v8748,-6561,18757,-11366,27296,-18197c2783143,1358298,2756178,1368356,2788693,1360226v116220,-96847,-56904,45776,54591,-40943c2848362,1315333,2851966,1309725,2856932,1305635v20841,-17163,46405,-29300,63689,-50041c2928203,1246495,2934119,1235697,2943368,1228298v21347,-17077,46659,-28709,68238,-45492c3017591,1178151,3020847,1170779,3025254,1164609v12391,-17346,8918,-13196,18197,-36395c3064143,998891,3060460,1046145,3066197,937146v2185,-41504,-6584,-81863,13648,-118281c3090976,798829,3123864,770323,3138986,764274v7582,-3033,14701,-7699,22746,-9098c3188789,750470,3243618,746077,3243618,746077v38278,-13919,60206,-23450,100084,-31845c3416467,698913,3347501,718955,3407392,705134v16914,-3903,29859,-8437,45492,-13648c3475811,673144,3481487,665998,3512024,655092v8687,-3102,18197,-3033,27296,-4549c3548418,647510,3557362,643967,3566615,641444v7460,-2035,15356,-2275,22747,-4549c3601745,633085,3613157,626271,3625756,623247v25454,-6109,77337,-13647,77337,-13647c3709159,605051,3716436,601777,3721290,595952v3070,-3684,4757,-8857,4549,-13648c3724515,551853,3724390,520823,3716741,491319v-3274,-12627,-10290,-27970,-22746,-31845c3635196,441181,3512024,427629,3512024,427629v-42295,-30211,-16618,-17746,-50041,-27295c3457372,399017,3453082,396463,3448335,395785v-27188,-3884,-81887,-9099,-81887,-9099c3324752,360626,3343933,367409,3311857,359391v-12058,-12058,-27560,-26220,-36394,-40944c3271262,311445,3269156,303375,3266365,295701v-3278,-9013,-9099,-27295,-9099,-27295c3267881,257791,3280234,248667,3289111,236561v62569,-85321,-34116,16319,45492,-77338c3349881,141249,3372508,129410,3384645,109182v16115,-26859,5259,-19951,27296,-27296c3425607,54553,3429788,55289,3411941,13647,3408954,6678,3399810,4549,3393744,v-40943,1516,-82037,725,-122830,4549c3262784,5311,3255990,11300,3248168,13647v-7406,2222,-15245,2674,-22747,4550c3220769,19360,3216455,21706,3211774,22746v-9005,2001,-18251,2740,-27296,4549c3178347,28521,3172448,30816,3166281,31844v-12059,2010,-24291,2821,-36394,4550c3120756,37699,3111794,40308,3102592,40943v-34828,2402,-69755,3033,-104633,4549c2993410,47008,2989106,50041,2984311,50041v-36426,,-72856,-1858,-109182,-4549c2870347,45138,2866107,42205,2861481,40943v-28743,-7839,-57030,-17959,-86436,-22746c2738999,12329,2702257,12131,2665863,9098,2644864,4898,2623787,,2602174,v-48549,,-97051,3033,-145577,4549c2450531,9098,2444709,13991,2438400,18197v-31708,21139,-13931,4831,-31844,22746e" filled="f" strokecolor="white [3212]" strokeweight="2pt">
                        <v:path arrowok="t" o:connecttype="custom" o:connectlocs="0,2747749;22747,2738650;77338,2693158;141027,2611271;163774,2583976;177421,2561229;222914,2506638;254759,2497540;336645,2465695;391236,2461146;564108,2452047;768824,2447498;864359,2429301;905302,2411104;937147,2402006;1037230,2365612;1164609,2301922;1260144,2270077;1337481,2238232;1487606,2224585;1533099,2220035;1569493,2201838;1605887,2192740;1701421,2124501;1737815,2101755;1751463,2092656;1769660,2074459;1842448,2015319;1860645,1997122;1924335,1960728;2024418,1860644;2101756,1796955;2183642,1737814;2201839,1696871;2215487,1651379;2260980,1601337;2283726,1592238;2320120,1564943;2370162,1542197;2383809,1533098;2406556,1528549;2483893,1510352;2515738,1496704;2556681,1483056;2588526,1473958;2684060,1433014;2725003,1401170;2752299,1382973;2788693,1360226;2843284,1319283;2856932,1305635;2920621,1255594;2943368,1228298;3011606,1182806;3025254,1164609;3043451,1128214;3066197,937146;3079845,818865;3138986,764274;3161732,755176;3243618,746077;3343702,714232;3407392,705134;3452884,691486;3512024,655092;3539320,650543;3566615,641444;3589362,636895;3625756,623247;3703093,609600;3721290,595952;3725839,582304;3716741,491319;3693995,459474;3512024,427629;3461983,400334;3448335,395785;3366448,386686;3311857,359391;3275463,318447;3266365,295701;3257266,268406;3289111,236561;3334603,159223;3384645,109182;3411941,81886;3411941,13647;3393744,0;3270914,4549;3248168,13647;3225421,18197;3211774,22746;3184478,27295;3166281,31844;3129887,36394;3102592,40943;2997959,45492;2984311,50041;2875129,45492;2861481,40943;2775045,18197;2665863,9098;2602174,0;2456597,4549;2438400,18197;2406556,40943" o:connectangles="0,0,0,0,0,0,0,0,0,0,0,0,0,0,0,0,0,0,0,0,0,0,0,0,0,0,0,0,0,0,0,0,0,0,0,0,0,0,0,0,0,0,0,0,0,0,0,0,0,0,0,0,0,0,0,0,0,0,0,0,0,0,0,0,0,0,0,0,0,0,0,0,0,0,0,0,0,0,0,0,0,0,0,0,0,0,0,0,0,0,0,0,0,0,0,0,0,0,0,0,0,0,0,0,0,0"/>
                      </v:shape>
                      <v:shape id="Text Box 28" o:spid="_x0000_s1038" type="#_x0000_t202" style="position:absolute;left:7005;top:5959;width:13011;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9204F81" w14:textId="77777777" w:rsidR="00F07D99" w:rsidRPr="00D62C3D" w:rsidRDefault="00F07D99" w:rsidP="00F07D99">
                              <w:pPr>
                                <w:rPr>
                                  <w:color w:val="FFFFFF" w:themeColor="background1"/>
                                  <w:sz w:val="20"/>
                                  <w:szCs w:val="20"/>
                                </w:rPr>
                              </w:pPr>
                              <w:r w:rsidRPr="00D62C3D">
                                <w:rPr>
                                  <w:i/>
                                  <w:iCs/>
                                  <w:color w:val="FFFFFF" w:themeColor="background1"/>
                                  <w:sz w:val="20"/>
                                  <w:szCs w:val="20"/>
                                </w:rPr>
                                <w:t>Juncus</w:t>
                              </w:r>
                              <w:r w:rsidRPr="00D62C3D">
                                <w:rPr>
                                  <w:color w:val="FFFFFF" w:themeColor="background1"/>
                                  <w:sz w:val="20"/>
                                  <w:szCs w:val="20"/>
                                </w:rPr>
                                <w:t xml:space="preserve"> rushland</w:t>
                              </w:r>
                            </w:p>
                          </w:txbxContent>
                        </v:textbox>
                      </v:shape>
                    </v:group>
                  </v:group>
                </v:group>
                <v:shape id="Freeform: Shape 35" o:spid="_x0000_s1039" style="position:absolute;left:12812;top:15657;width:37532;height:11555;visibility:visible;mso-wrap-style:square;v-text-anchor:middle" coordsize="3753134,11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" path="m,c88331,103875,176663,207750,336645,318448,496627,429146,728638,567898,959892,664191v231254,96293,493594,178179,764275,232012c1994848,950036,2345140,963684,2583976,987188v238836,23504,378346,21988,573206,50042c3352042,1065284,3552588,1110397,3753134,1155510e" filled="f" strokecolor="yellow" strokeweight="2pt">
                  <v:path arrowok="t" o:connecttype="custom" o:connectlocs="0,0;336645,318448;959892,664191;1724167,896203;2583976,987188;3157182,1037230;3753134,1155510" o:connectangles="0,0,0,0,0,0,0"/>
                </v:shape>
                <w10:anchorlock/>
              </v:group>
            </w:pict>
          </mc:Fallback>
        </mc:AlternateContent>
      </w:r>
      <w:r w:rsidR="004D19AD" w:rsidRPr="004D19AD">
        <w:t xml:space="preserve"> </w:t>
      </w:r>
      <w:r w:rsidR="004D19AD">
        <w:t xml:space="preserve">A transect has been placed across the hydrological gradient to intercept each vegetation type. A plot has been placed in the </w:t>
      </w:r>
      <w:proofErr w:type="spellStart"/>
      <w:r w:rsidR="004D19AD" w:rsidRPr="00D62C3D">
        <w:rPr>
          <w:i/>
          <w:iCs/>
        </w:rPr>
        <w:t>Glyceria</w:t>
      </w:r>
      <w:proofErr w:type="spellEnd"/>
      <w:r w:rsidR="004D19AD">
        <w:t xml:space="preserve"> grassland and will also be placed in the other vegetation zones.</w:t>
      </w:r>
    </w:p>
    <w:p w14:paraId="6E73F372" w14:textId="77777777" w:rsidR="003329CF" w:rsidRDefault="003329CF">
      <w:pPr>
        <w:spacing w:before="0" w:after="200" w:line="276" w:lineRule="auto"/>
        <w:jc w:val="left"/>
        <w:rPr>
          <w:rFonts w:ascii="Georgia" w:eastAsiaTheme="majorEastAsia" w:hAnsi="Georgia" w:cstheme="majorBidi"/>
          <w:b/>
          <w:bCs/>
          <w:color w:val="1B556B"/>
          <w:sz w:val="36"/>
          <w:szCs w:val="26"/>
        </w:rPr>
      </w:pPr>
      <w:r>
        <w:br w:type="page"/>
      </w:r>
    </w:p>
    <w:p w14:paraId="714F5845" w14:textId="68343BE0" w:rsidR="00043483" w:rsidRDefault="00540B89" w:rsidP="00D11B0D">
      <w:pPr>
        <w:pStyle w:val="Heading2"/>
      </w:pPr>
      <w:bookmarkStart w:id="34" w:name="_Toc120026692"/>
      <w:r>
        <w:lastRenderedPageBreak/>
        <w:t>6.</w:t>
      </w:r>
      <w:r w:rsidR="00043483">
        <w:t>5</w:t>
      </w:r>
      <w:r>
        <w:tab/>
      </w:r>
      <w:r w:rsidR="00043483">
        <w:t>Rapid tests</w:t>
      </w:r>
      <w:bookmarkEnd w:id="34"/>
    </w:p>
    <w:p w14:paraId="0BFA32A6" w14:textId="6C8D3199" w:rsidR="00043483" w:rsidRDefault="00043483" w:rsidP="00043483">
      <w:pPr>
        <w:pStyle w:val="BodyText"/>
      </w:pPr>
      <w:r>
        <w:t>Areas of relatively homogenous and clearly demarcated vegetation</w:t>
      </w:r>
      <w:r w:rsidR="00AD32C7">
        <w:t xml:space="preserve"> (</w:t>
      </w:r>
      <w:r>
        <w:t>with strong visual indicators of hydrology and few dominant species</w:t>
      </w:r>
      <w:r w:rsidR="00AD32C7">
        <w:t>)</w:t>
      </w:r>
      <w:r>
        <w:t xml:space="preserve"> may be able to be assessed </w:t>
      </w:r>
      <w:r w:rsidR="00AD32C7">
        <w:t xml:space="preserve">using </w:t>
      </w:r>
      <w:r>
        <w:t xml:space="preserve">a rapid test (see </w:t>
      </w:r>
      <w:hyperlink w:anchor="figure1" w:history="1">
        <w:r w:rsidR="00E42555" w:rsidRPr="00777471">
          <w:rPr>
            <w:rStyle w:val="Hyperlink"/>
          </w:rPr>
          <w:t xml:space="preserve">figure </w:t>
        </w:r>
        <w:r w:rsidRPr="00777471">
          <w:rPr>
            <w:rStyle w:val="Hyperlink"/>
          </w:rPr>
          <w:t>1</w:t>
        </w:r>
      </w:hyperlink>
      <w:r>
        <w:t xml:space="preserve">). </w:t>
      </w:r>
    </w:p>
    <w:p w14:paraId="1875CD38" w14:textId="7FB4AF64" w:rsidR="00043483" w:rsidRDefault="00043483" w:rsidP="00753ABA">
      <w:pPr>
        <w:pStyle w:val="BodyText"/>
        <w:keepLines/>
      </w:pPr>
      <w:r>
        <w:t xml:space="preserve">These are quick, non-area plots representative of the vegetation community. List the dominant species (see </w:t>
      </w:r>
      <w:hyperlink w:anchor="_Glossary" w:history="1">
        <w:r w:rsidRPr="00271DCA">
          <w:rPr>
            <w:rStyle w:val="Hyperlink"/>
          </w:rPr>
          <w:t>Glossary</w:t>
        </w:r>
      </w:hyperlink>
      <w:r>
        <w:t>) and their approximate per</w:t>
      </w:r>
      <w:r w:rsidR="00AD32C7">
        <w:t xml:space="preserve"> </w:t>
      </w:r>
      <w:r>
        <w:t xml:space="preserve">cent cover on the </w:t>
      </w:r>
      <w:r w:rsidR="002F1B4E">
        <w:t>w</w:t>
      </w:r>
      <w:r>
        <w:t xml:space="preserve">etland </w:t>
      </w:r>
      <w:r w:rsidR="002F1B4E">
        <w:t>d</w:t>
      </w:r>
      <w:r>
        <w:t xml:space="preserve">elineation </w:t>
      </w:r>
      <w:r w:rsidR="002F1B4E">
        <w:t>d</w:t>
      </w:r>
      <w:r>
        <w:t xml:space="preserve">ata </w:t>
      </w:r>
      <w:r w:rsidR="002F1B4E">
        <w:t>f</w:t>
      </w:r>
      <w:r>
        <w:t xml:space="preserve">orm: Pasture </w:t>
      </w:r>
      <w:r w:rsidR="002F1B4E">
        <w:t>t</w:t>
      </w:r>
      <w:r>
        <w:t>est</w:t>
      </w:r>
      <w:r w:rsidR="00AD32C7">
        <w:t>. M</w:t>
      </w:r>
      <w:r>
        <w:t xml:space="preserve">ark the location of the assessment to provide evidence the </w:t>
      </w:r>
      <w:r w:rsidR="003B7999">
        <w:t>r</w:t>
      </w:r>
      <w:r>
        <w:t xml:space="preserve">apid </w:t>
      </w:r>
      <w:r w:rsidR="003B7999">
        <w:t>t</w:t>
      </w:r>
      <w:r>
        <w:t>est applies.</w:t>
      </w:r>
    </w:p>
    <w:p w14:paraId="7A4E98AF" w14:textId="77777777" w:rsidR="00043483" w:rsidRPr="00773477" w:rsidRDefault="00043483">
      <w:pPr>
        <w:pStyle w:val="Bullet"/>
        <w:rPr>
          <w:b/>
          <w:bCs/>
        </w:rPr>
      </w:pPr>
      <w:r w:rsidRPr="00773477">
        <w:rPr>
          <w:b/>
          <w:bCs/>
        </w:rPr>
        <w:t>Rapid Pasture Test</w:t>
      </w:r>
    </w:p>
    <w:p w14:paraId="34446C62" w14:textId="51B9966C" w:rsidR="00043483" w:rsidRDefault="00043483">
      <w:pPr>
        <w:pStyle w:val="Sub-list"/>
      </w:pPr>
      <w:r>
        <w:t xml:space="preserve">Areas with all dominant species being exotic pasture species (as listed in </w:t>
      </w:r>
      <w:hyperlink w:anchor="_Appendix_1:_Pasture_1" w:history="1">
        <w:r w:rsidR="003B7999" w:rsidRPr="00CB07D1">
          <w:rPr>
            <w:rStyle w:val="Hyperlink"/>
          </w:rPr>
          <w:t>a</w:t>
        </w:r>
        <w:r w:rsidRPr="00CB07D1">
          <w:rPr>
            <w:rStyle w:val="Hyperlink"/>
          </w:rPr>
          <w:t>ppendix 1</w:t>
        </w:r>
      </w:hyperlink>
      <w:r>
        <w:t>) pass the Rapid Pasture Test and need no further assessment</w:t>
      </w:r>
      <w:r w:rsidR="00493735">
        <w:t>.</w:t>
      </w:r>
    </w:p>
    <w:p w14:paraId="3FFEBA5A" w14:textId="77777777" w:rsidR="00043483" w:rsidRPr="00773477" w:rsidRDefault="00043483">
      <w:pPr>
        <w:pStyle w:val="Bullet"/>
        <w:rPr>
          <w:b/>
          <w:bCs/>
        </w:rPr>
      </w:pPr>
      <w:r w:rsidRPr="00773477">
        <w:rPr>
          <w:b/>
          <w:bCs/>
        </w:rPr>
        <w:t xml:space="preserve">Rapid Wetland Test </w:t>
      </w:r>
    </w:p>
    <w:p w14:paraId="2A3FE4DD" w14:textId="77777777" w:rsidR="00043483" w:rsidRDefault="00043483">
      <w:pPr>
        <w:pStyle w:val="Sub-list"/>
      </w:pPr>
      <w:r>
        <w:t>Areas with all dominant species being OBL or FACW are natural inland wetlands and need no further assessment (apart from refining the wetland boundaries if needed).</w:t>
      </w:r>
    </w:p>
    <w:p w14:paraId="703BC7C7" w14:textId="17552E06" w:rsidR="00043483" w:rsidRDefault="00043483">
      <w:pPr>
        <w:pStyle w:val="Sub-list"/>
      </w:pPr>
      <w:r>
        <w:t xml:space="preserve">Look for the wettest site </w:t>
      </w:r>
      <w:r w:rsidR="00493735">
        <w:t xml:space="preserve">in </w:t>
      </w:r>
      <w:r>
        <w:t xml:space="preserve">areas of pasture. If the wettest areas fail the </w:t>
      </w:r>
      <w:r w:rsidR="00D523D8">
        <w:t>R</w:t>
      </w:r>
      <w:r>
        <w:t xml:space="preserve">apid </w:t>
      </w:r>
      <w:r w:rsidR="00D523D8">
        <w:t>W</w:t>
      </w:r>
      <w:r>
        <w:t xml:space="preserve">etland </w:t>
      </w:r>
      <w:r w:rsidR="00D523D8">
        <w:t>T</w:t>
      </w:r>
      <w:r>
        <w:t>est, the rest of the site will likely also fail.</w:t>
      </w:r>
    </w:p>
    <w:p w14:paraId="406C00CC" w14:textId="306675CC" w:rsidR="00043483" w:rsidRDefault="00043483">
      <w:pPr>
        <w:pStyle w:val="Sub-list"/>
      </w:pPr>
      <w:r>
        <w:t>If a site passes the Rapid Wetland Test</w:t>
      </w:r>
      <w:r w:rsidR="00493735">
        <w:t>,</w:t>
      </w:r>
      <w:r>
        <w:t xml:space="preserve"> walk around the site with a GPS-enabled device to map the wet areas and boundaries of each vegetation type</w:t>
      </w:r>
      <w:r w:rsidR="00493735">
        <w:t>.</w:t>
      </w:r>
    </w:p>
    <w:p w14:paraId="0A677458" w14:textId="77777777" w:rsidR="00043483" w:rsidRDefault="00043483" w:rsidP="00043483">
      <w:pPr>
        <w:pStyle w:val="BodyText"/>
      </w:pPr>
      <w:r>
        <w:t>Deploy vegetation plots for vegetation types that:</w:t>
      </w:r>
    </w:p>
    <w:p w14:paraId="3DE70C77" w14:textId="3D8DCDA2" w:rsidR="00043483" w:rsidRDefault="00043483">
      <w:pPr>
        <w:pStyle w:val="Bullet"/>
      </w:pPr>
      <w:r>
        <w:t xml:space="preserve">do not pass the </w:t>
      </w:r>
      <w:r w:rsidR="00026765">
        <w:t xml:space="preserve">Rapid Wetland Test </w:t>
      </w:r>
      <w:r>
        <w:t>but shows signs of being a wetland, or</w:t>
      </w:r>
    </w:p>
    <w:p w14:paraId="63D6096B" w14:textId="7A81E9A2" w:rsidR="00043483" w:rsidRDefault="00043483">
      <w:pPr>
        <w:pStyle w:val="Bullet"/>
      </w:pPr>
      <w:r>
        <w:t>have some pasture species and some wet-tolerant species but cannot be assessed via a rapid test (eg</w:t>
      </w:r>
      <w:r w:rsidR="00493735">
        <w:t>,</w:t>
      </w:r>
      <w:r>
        <w:t xml:space="preserve"> there are no clearly dominant species).</w:t>
      </w:r>
    </w:p>
    <w:p w14:paraId="2534460F" w14:textId="19D666BC" w:rsidR="00043483" w:rsidRDefault="00043483" w:rsidP="00043483">
      <w:pPr>
        <w:pStyle w:val="BodyText"/>
      </w:pPr>
      <w:r>
        <w:t xml:space="preserve">Document your rapid test by collecting geo-referenced photographs and recording </w:t>
      </w:r>
      <w:r w:rsidR="00582474">
        <w:t xml:space="preserve">the </w:t>
      </w:r>
      <w:r>
        <w:t>length of time spent making the assessment and a map of the area to which the rapid assessment applies.</w:t>
      </w:r>
    </w:p>
    <w:p w14:paraId="61706E69" w14:textId="77777777" w:rsidR="00043483" w:rsidRDefault="00043483" w:rsidP="00043483">
      <w:pPr>
        <w:pStyle w:val="BodyText"/>
      </w:pPr>
      <w:r>
        <w:t>As a minimum, for each rapid assessment record:</w:t>
      </w:r>
    </w:p>
    <w:p w14:paraId="31489E7E" w14:textId="0F3B731B" w:rsidR="00043483" w:rsidRDefault="00493735">
      <w:pPr>
        <w:pStyle w:val="Bullet"/>
      </w:pPr>
      <w:r>
        <w:t>site name</w:t>
      </w:r>
    </w:p>
    <w:p w14:paraId="49F51446" w14:textId="1634CC80" w:rsidR="00043483" w:rsidRDefault="00493735">
      <w:pPr>
        <w:pStyle w:val="Bullet"/>
      </w:pPr>
      <w:r>
        <w:t>date of assessment</w:t>
      </w:r>
    </w:p>
    <w:p w14:paraId="5A17ACBA" w14:textId="51371ABB" w:rsidR="00043483" w:rsidRDefault="00493735">
      <w:pPr>
        <w:pStyle w:val="Bullet"/>
      </w:pPr>
      <w:r>
        <w:t>assessor’s name</w:t>
      </w:r>
    </w:p>
    <w:p w14:paraId="594A399B" w14:textId="630BBC2C" w:rsidR="00043483" w:rsidRDefault="00493735">
      <w:pPr>
        <w:pStyle w:val="Bullet"/>
      </w:pPr>
      <w:r>
        <w:t>time spent on assessment</w:t>
      </w:r>
    </w:p>
    <w:p w14:paraId="0F90C794" w14:textId="0766A96C" w:rsidR="00043483" w:rsidRDefault="00493735">
      <w:pPr>
        <w:pStyle w:val="Bullet"/>
      </w:pPr>
      <w:r>
        <w:t>extent and map of area assessed</w:t>
      </w:r>
    </w:p>
    <w:p w14:paraId="40452B31" w14:textId="6E4751A9" w:rsidR="00043483" w:rsidRDefault="00493735">
      <w:pPr>
        <w:pStyle w:val="Bullet"/>
      </w:pPr>
      <w:r>
        <w:t>co-ordinates</w:t>
      </w:r>
    </w:p>
    <w:p w14:paraId="3896DA02" w14:textId="041684F0" w:rsidR="00043483" w:rsidRDefault="00493735">
      <w:pPr>
        <w:pStyle w:val="Bullet"/>
      </w:pPr>
      <w:r>
        <w:t xml:space="preserve">key species present and rough </w:t>
      </w:r>
      <w:r w:rsidR="009925DD">
        <w:t xml:space="preserve">percentage </w:t>
      </w:r>
      <w:r>
        <w:t>cover</w:t>
      </w:r>
    </w:p>
    <w:p w14:paraId="0E364516" w14:textId="413EC60A" w:rsidR="00043483" w:rsidRDefault="00493735">
      <w:pPr>
        <w:pStyle w:val="Bullet"/>
      </w:pPr>
      <w:r>
        <w:t>justification for the rapid assessment determination</w:t>
      </w:r>
    </w:p>
    <w:p w14:paraId="530525F9" w14:textId="612227BC" w:rsidR="00043483" w:rsidRDefault="00493735">
      <w:pPr>
        <w:pStyle w:val="Bullet"/>
      </w:pPr>
      <w:r>
        <w:t>photographic evidence.</w:t>
      </w:r>
    </w:p>
    <w:p w14:paraId="078E9827" w14:textId="6EF6B0CB" w:rsidR="00043483" w:rsidRDefault="00540B89" w:rsidP="006C6CF6">
      <w:pPr>
        <w:pStyle w:val="Heading2"/>
      </w:pPr>
      <w:bookmarkStart w:id="35" w:name="_Toc120026693"/>
      <w:r>
        <w:lastRenderedPageBreak/>
        <w:t>6.</w:t>
      </w:r>
      <w:r w:rsidR="00043483">
        <w:t>6</w:t>
      </w:r>
      <w:r>
        <w:tab/>
      </w:r>
      <w:r w:rsidR="00043483">
        <w:t>Plot sampling</w:t>
      </w:r>
      <w:bookmarkEnd w:id="35"/>
    </w:p>
    <w:p w14:paraId="046FC9B8" w14:textId="77777777" w:rsidR="00043483" w:rsidRDefault="00043483" w:rsidP="00043483">
      <w:pPr>
        <w:pStyle w:val="BodyText"/>
      </w:pPr>
      <w:r>
        <w:t xml:space="preserve">Run a metric tape across the wetland in the most efficient manner to encapsulate areas of potential wetland that might meet the pasture exclusion. This is typically across vegetation type zones perpendicular to the topographic (and hydrologic) gradient. In larger and more complex project areas, multiple transects may be needed. The suggested minimum number of transects ranges from three for wetlands up to 1.5 km in length, to at least eight in wetlands longer than 6.5 km long (Wetland Training Institute 2012). </w:t>
      </w:r>
    </w:p>
    <w:p w14:paraId="4F9A3823" w14:textId="77777777" w:rsidR="00043483" w:rsidRDefault="00043483" w:rsidP="006C6CF6">
      <w:pPr>
        <w:pStyle w:val="Heading3"/>
      </w:pPr>
      <w:r>
        <w:t>Plot placement</w:t>
      </w:r>
    </w:p>
    <w:p w14:paraId="6A687B91" w14:textId="77777777" w:rsidR="00043483" w:rsidRDefault="00043483" w:rsidP="00043483">
      <w:pPr>
        <w:pStyle w:val="BodyText"/>
      </w:pPr>
      <w:r>
        <w:t xml:space="preserve">Deploy at least one plot per vegetation type along each transect. </w:t>
      </w:r>
    </w:p>
    <w:p w14:paraId="4559563F" w14:textId="57CC9A41" w:rsidR="00043483" w:rsidRPr="003329CF" w:rsidRDefault="00043483" w:rsidP="00043483">
      <w:pPr>
        <w:pStyle w:val="BodyText"/>
        <w:rPr>
          <w:spacing w:val="-2"/>
        </w:rPr>
      </w:pPr>
      <w:r w:rsidRPr="003329CF">
        <w:rPr>
          <w:spacing w:val="-2"/>
        </w:rPr>
        <w:t xml:space="preserve">Apply a stratified random placement along the transect within each vegetation type, randomising the distance along the tape and the </w:t>
      </w:r>
      <w:proofErr w:type="spellStart"/>
      <w:proofErr w:type="gramStart"/>
      <w:r w:rsidRPr="003329CF">
        <w:rPr>
          <w:spacing w:val="-2"/>
        </w:rPr>
        <w:t>left:right</w:t>
      </w:r>
      <w:proofErr w:type="spellEnd"/>
      <w:proofErr w:type="gramEnd"/>
      <w:r w:rsidRPr="003329CF">
        <w:rPr>
          <w:spacing w:val="-2"/>
        </w:rPr>
        <w:t xml:space="preserve"> of line plot placement (eg</w:t>
      </w:r>
      <w:r w:rsidR="00B66339">
        <w:rPr>
          <w:spacing w:val="-2"/>
        </w:rPr>
        <w:t>,</w:t>
      </w:r>
      <w:r w:rsidRPr="003329CF">
        <w:rPr>
          <w:spacing w:val="-2"/>
        </w:rPr>
        <w:t xml:space="preserve"> see </w:t>
      </w:r>
      <w:hyperlink w:anchor="Figure6" w:history="1">
        <w:r w:rsidR="00A31834" w:rsidRPr="00777471">
          <w:rPr>
            <w:rStyle w:val="Hyperlink"/>
            <w:spacing w:val="-2"/>
          </w:rPr>
          <w:t xml:space="preserve">figure </w:t>
        </w:r>
        <w:r w:rsidRPr="00777471">
          <w:rPr>
            <w:rStyle w:val="Hyperlink"/>
            <w:spacing w:val="-2"/>
          </w:rPr>
          <w:t>6</w:t>
        </w:r>
      </w:hyperlink>
      <w:r w:rsidRPr="003329CF">
        <w:rPr>
          <w:spacing w:val="-2"/>
        </w:rPr>
        <w:t>).</w:t>
      </w:r>
    </w:p>
    <w:p w14:paraId="0F4E904C" w14:textId="517554F6" w:rsidR="00043483" w:rsidRDefault="00043483">
      <w:pPr>
        <w:pStyle w:val="Bullet"/>
      </w:pPr>
      <w:r>
        <w:t xml:space="preserve">Estimate the width of each vegetation type the transect bisects. </w:t>
      </w:r>
    </w:p>
    <w:p w14:paraId="54026C2E" w14:textId="563A4288" w:rsidR="00043483" w:rsidRDefault="00043483">
      <w:pPr>
        <w:pStyle w:val="Bullet"/>
      </w:pPr>
      <w:r>
        <w:t xml:space="preserve">Use a random number generator (available online) to select a random number </w:t>
      </w:r>
      <w:r w:rsidR="00B66339">
        <w:t xml:space="preserve">in </w:t>
      </w:r>
      <w:r>
        <w:t xml:space="preserve">the width of each vegetation type. </w:t>
      </w:r>
    </w:p>
    <w:p w14:paraId="7BFCFFDE" w14:textId="77777777" w:rsidR="00043483" w:rsidRDefault="00043483">
      <w:pPr>
        <w:pStyle w:val="Bullet"/>
      </w:pPr>
      <w:r>
        <w:t xml:space="preserve">Place the </w:t>
      </w:r>
      <w:r w:rsidRPr="00EA39CC">
        <w:rPr>
          <w:i/>
          <w:iCs/>
        </w:rPr>
        <w:t>first corner</w:t>
      </w:r>
      <w:r>
        <w:t xml:space="preserve"> of your plot on the random number along the transect tape. The plot must not extend into another vegetation type; if it does, generate another random number. </w:t>
      </w:r>
    </w:p>
    <w:p w14:paraId="33F0DBB7" w14:textId="6C89DB2A" w:rsidR="00043483" w:rsidRDefault="00043483">
      <w:pPr>
        <w:pStyle w:val="Bullet"/>
      </w:pPr>
      <w:r>
        <w:t xml:space="preserve">Use a coin flip or odd/even random number to randomly choose </w:t>
      </w:r>
      <w:r w:rsidR="00B66339">
        <w:t xml:space="preserve">if </w:t>
      </w:r>
      <w:r>
        <w:t>the plot should lie along the left or right-hand side of the transect tape.</w:t>
      </w:r>
    </w:p>
    <w:p w14:paraId="3A29BCE5" w14:textId="2EDC4CB2" w:rsidR="005858FA" w:rsidRDefault="005858FA" w:rsidP="005858FA">
      <w:pPr>
        <w:pStyle w:val="Figureheading"/>
      </w:pPr>
      <w:bookmarkStart w:id="36" w:name="Figure6"/>
      <w:bookmarkStart w:id="37" w:name="_Toc120097341"/>
      <w:r>
        <w:lastRenderedPageBreak/>
        <w:t>Figure 6:</w:t>
      </w:r>
      <w:bookmarkEnd w:id="36"/>
      <w:r>
        <w:t xml:space="preserve"> </w:t>
      </w:r>
      <w:r>
        <w:tab/>
        <w:t>Transect and stratified randomly placed plots within vegetation zones across an area of potential wetland</w:t>
      </w:r>
      <w:bookmarkEnd w:id="37"/>
    </w:p>
    <w:p w14:paraId="6E40669E" w14:textId="77777777" w:rsidR="00EA39CC" w:rsidRDefault="00EA39CC" w:rsidP="00EA7600">
      <w:pPr>
        <w:pStyle w:val="BodyText"/>
        <w:rPr>
          <w:rStyle w:val="BodyTextChar"/>
        </w:rPr>
      </w:pPr>
      <w:r>
        <w:rPr>
          <w:noProof/>
        </w:rPr>
        <mc:AlternateContent>
          <mc:Choice Requires="wpg">
            <w:drawing>
              <wp:inline distT="0" distB="0" distL="0" distR="0" wp14:anchorId="7F228A85" wp14:editId="6B28FCA9">
                <wp:extent cx="5400675" cy="4004826"/>
                <wp:effectExtent l="0" t="0" r="28575" b="0"/>
                <wp:docPr id="4" name="Group 4"/>
                <wp:cNvGraphicFramePr/>
                <a:graphic xmlns:a="http://schemas.openxmlformats.org/drawingml/2006/main">
                  <a:graphicData uri="http://schemas.microsoft.com/office/word/2010/wordprocessingGroup">
                    <wpg:wgp>
                      <wpg:cNvGrpSpPr/>
                      <wpg:grpSpPr>
                        <a:xfrm>
                          <a:off x="0" y="0"/>
                          <a:ext cx="5400675" cy="4004826"/>
                          <a:chOff x="0" y="0"/>
                          <a:chExt cx="5461635" cy="4050030"/>
                        </a:xfrm>
                      </wpg:grpSpPr>
                      <wpg:grpSp>
                        <wpg:cNvPr id="5" name="Group 5"/>
                        <wpg:cNvGrpSpPr/>
                        <wpg:grpSpPr>
                          <a:xfrm>
                            <a:off x="0" y="0"/>
                            <a:ext cx="5461635" cy="4050030"/>
                            <a:chOff x="0" y="0"/>
                            <a:chExt cx="5461635" cy="4050030"/>
                          </a:xfrm>
                        </wpg:grpSpPr>
                        <wpg:grpSp>
                          <wpg:cNvPr id="6" name="Group 6"/>
                          <wpg:cNvGrpSpPr/>
                          <wpg:grpSpPr>
                            <a:xfrm>
                              <a:off x="0" y="0"/>
                              <a:ext cx="5461635" cy="4050030"/>
                              <a:chOff x="0" y="0"/>
                              <a:chExt cx="5461635" cy="4050030"/>
                            </a:xfrm>
                          </wpg:grpSpPr>
                          <wpg:grpSp>
                            <wpg:cNvPr id="7" name="Group 7"/>
                            <wpg:cNvGrpSpPr/>
                            <wpg:grpSpPr>
                              <a:xfrm>
                                <a:off x="0" y="0"/>
                                <a:ext cx="5461635" cy="4050030"/>
                                <a:chOff x="0" y="0"/>
                                <a:chExt cx="5461685" cy="4050030"/>
                              </a:xfrm>
                            </wpg:grpSpPr>
                            <pic:pic xmlns:pic="http://schemas.openxmlformats.org/drawingml/2006/picture">
                              <pic:nvPicPr>
                                <pic:cNvPr id="8" name="Picture 8" descr="A picture containing grass, outdoor, field, grassy&#10;&#10;Description automatically generated"/>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58867" y="0"/>
                                  <a:ext cx="5400040" cy="4050030"/>
                                </a:xfrm>
                                <a:prstGeom prst="rect">
                                  <a:avLst/>
                                </a:prstGeom>
                              </pic:spPr>
                            </pic:pic>
                            <wpg:grpSp>
                              <wpg:cNvPr id="9" name="Group 9"/>
                              <wpg:cNvGrpSpPr/>
                              <wpg:grpSpPr>
                                <a:xfrm>
                                  <a:off x="0" y="835339"/>
                                  <a:ext cx="5461685" cy="3068334"/>
                                  <a:chOff x="0" y="0"/>
                                  <a:chExt cx="5461685" cy="3068334"/>
                                </a:xfrm>
                              </wpg:grpSpPr>
                              <wps:wsp>
                                <wps:cNvPr id="11" name="Freeform: Shape 11"/>
                                <wps:cNvSpPr/>
                                <wps:spPr>
                                  <a:xfrm>
                                    <a:off x="791110" y="1224123"/>
                                    <a:ext cx="3593751" cy="642905"/>
                                  </a:xfrm>
                                  <a:custGeom>
                                    <a:avLst/>
                                    <a:gdLst>
                                      <a:gd name="connsiteX0" fmla="*/ 1649339 w 3593751"/>
                                      <a:gd name="connsiteY0" fmla="*/ 186079 h 617593"/>
                                      <a:gd name="connsiteX1" fmla="*/ 1577420 w 3593751"/>
                                      <a:gd name="connsiteY1" fmla="*/ 222038 h 617593"/>
                                      <a:gd name="connsiteX2" fmla="*/ 1520912 w 3593751"/>
                                      <a:gd name="connsiteY2" fmla="*/ 252861 h 617593"/>
                                      <a:gd name="connsiteX3" fmla="*/ 1392485 w 3593751"/>
                                      <a:gd name="connsiteY3" fmla="*/ 324780 h 617593"/>
                                      <a:gd name="connsiteX4" fmla="*/ 1346251 w 3593751"/>
                                      <a:gd name="connsiteY4" fmla="*/ 340191 h 617593"/>
                                      <a:gd name="connsiteX5" fmla="*/ 1161316 w 3593751"/>
                                      <a:gd name="connsiteY5" fmla="*/ 360739 h 617593"/>
                                      <a:gd name="connsiteX6" fmla="*/ 1094534 w 3593751"/>
                                      <a:gd name="connsiteY6" fmla="*/ 371014 h 617593"/>
                                      <a:gd name="connsiteX7" fmla="*/ 971245 w 3593751"/>
                                      <a:gd name="connsiteY7" fmla="*/ 386425 h 617593"/>
                                      <a:gd name="connsiteX8" fmla="*/ 760624 w 3593751"/>
                                      <a:gd name="connsiteY8" fmla="*/ 365877 h 617593"/>
                                      <a:gd name="connsiteX9" fmla="*/ 447263 w 3593751"/>
                                      <a:gd name="connsiteY9" fmla="*/ 324780 h 617593"/>
                                      <a:gd name="connsiteX10" fmla="*/ 354795 w 3593751"/>
                                      <a:gd name="connsiteY10" fmla="*/ 319643 h 617593"/>
                                      <a:gd name="connsiteX11" fmla="*/ 26022 w 3593751"/>
                                      <a:gd name="connsiteY11" fmla="*/ 309369 h 617593"/>
                                      <a:gd name="connsiteX12" fmla="*/ 337 w 3593751"/>
                                      <a:gd name="connsiteY12" fmla="*/ 329917 h 617593"/>
                                      <a:gd name="connsiteX13" fmla="*/ 51707 w 3593751"/>
                                      <a:gd name="connsiteY13" fmla="*/ 376151 h 617593"/>
                                      <a:gd name="connsiteX14" fmla="*/ 108215 w 3593751"/>
                                      <a:gd name="connsiteY14" fmla="*/ 391562 h 617593"/>
                                      <a:gd name="connsiteX15" fmla="*/ 231505 w 3593751"/>
                                      <a:gd name="connsiteY15" fmla="*/ 412110 h 617593"/>
                                      <a:gd name="connsiteX16" fmla="*/ 262328 w 3593751"/>
                                      <a:gd name="connsiteY16" fmla="*/ 422384 h 617593"/>
                                      <a:gd name="connsiteX17" fmla="*/ 298287 w 3593751"/>
                                      <a:gd name="connsiteY17" fmla="*/ 427521 h 617593"/>
                                      <a:gd name="connsiteX18" fmla="*/ 380481 w 3593751"/>
                                      <a:gd name="connsiteY18" fmla="*/ 468618 h 617593"/>
                                      <a:gd name="connsiteX19" fmla="*/ 519182 w 3593751"/>
                                      <a:gd name="connsiteY19" fmla="*/ 514852 h 617593"/>
                                      <a:gd name="connsiteX20" fmla="*/ 678431 w 3593751"/>
                                      <a:gd name="connsiteY20" fmla="*/ 525126 h 617593"/>
                                      <a:gd name="connsiteX21" fmla="*/ 1341114 w 3593751"/>
                                      <a:gd name="connsiteY21" fmla="*/ 550811 h 617593"/>
                                      <a:gd name="connsiteX22" fmla="*/ 1413033 w 3593751"/>
                                      <a:gd name="connsiteY22" fmla="*/ 586771 h 617593"/>
                                      <a:gd name="connsiteX23" fmla="*/ 1428445 w 3593751"/>
                                      <a:gd name="connsiteY23" fmla="*/ 591908 h 617593"/>
                                      <a:gd name="connsiteX24" fmla="*/ 1551734 w 3593751"/>
                                      <a:gd name="connsiteY24" fmla="*/ 617593 h 617593"/>
                                      <a:gd name="connsiteX25" fmla="*/ 1818863 w 3593751"/>
                                      <a:gd name="connsiteY25" fmla="*/ 581634 h 617593"/>
                                      <a:gd name="connsiteX26" fmla="*/ 1890782 w 3593751"/>
                                      <a:gd name="connsiteY26" fmla="*/ 555948 h 617593"/>
                                      <a:gd name="connsiteX27" fmla="*/ 1952427 w 3593751"/>
                                      <a:gd name="connsiteY27" fmla="*/ 514852 h 617593"/>
                                      <a:gd name="connsiteX28" fmla="*/ 2060305 w 3593751"/>
                                      <a:gd name="connsiteY28" fmla="*/ 509715 h 617593"/>
                                      <a:gd name="connsiteX29" fmla="*/ 2240103 w 3593751"/>
                                      <a:gd name="connsiteY29" fmla="*/ 519989 h 617593"/>
                                      <a:gd name="connsiteX30" fmla="*/ 2363393 w 3593751"/>
                                      <a:gd name="connsiteY30" fmla="*/ 530263 h 617593"/>
                                      <a:gd name="connsiteX31" fmla="*/ 2543191 w 3593751"/>
                                      <a:gd name="connsiteY31" fmla="*/ 514852 h 617593"/>
                                      <a:gd name="connsiteX32" fmla="*/ 2589424 w 3593751"/>
                                      <a:gd name="connsiteY32" fmla="*/ 494304 h 617593"/>
                                      <a:gd name="connsiteX33" fmla="*/ 2604836 w 3593751"/>
                                      <a:gd name="connsiteY33" fmla="*/ 489166 h 617593"/>
                                      <a:gd name="connsiteX34" fmla="*/ 2620247 w 3593751"/>
                                      <a:gd name="connsiteY34" fmla="*/ 478892 h 617593"/>
                                      <a:gd name="connsiteX35" fmla="*/ 2702440 w 3593751"/>
                                      <a:gd name="connsiteY35" fmla="*/ 442933 h 617593"/>
                                      <a:gd name="connsiteX36" fmla="*/ 2815456 w 3593751"/>
                                      <a:gd name="connsiteY36" fmla="*/ 401836 h 617593"/>
                                      <a:gd name="connsiteX37" fmla="*/ 3221285 w 3593751"/>
                                      <a:gd name="connsiteY37" fmla="*/ 396699 h 617593"/>
                                      <a:gd name="connsiteX38" fmla="*/ 3288067 w 3593751"/>
                                      <a:gd name="connsiteY38" fmla="*/ 391562 h 617593"/>
                                      <a:gd name="connsiteX39" fmla="*/ 3406220 w 3593751"/>
                                      <a:gd name="connsiteY39" fmla="*/ 401836 h 617593"/>
                                      <a:gd name="connsiteX40" fmla="*/ 3544921 w 3593751"/>
                                      <a:gd name="connsiteY40" fmla="*/ 422384 h 617593"/>
                                      <a:gd name="connsiteX41" fmla="*/ 3591155 w 3593751"/>
                                      <a:gd name="connsiteY41" fmla="*/ 412110 h 617593"/>
                                      <a:gd name="connsiteX42" fmla="*/ 3575743 w 3593751"/>
                                      <a:gd name="connsiteY42" fmla="*/ 371014 h 617593"/>
                                      <a:gd name="connsiteX43" fmla="*/ 3473002 w 3593751"/>
                                      <a:gd name="connsiteY43" fmla="*/ 350465 h 617593"/>
                                      <a:gd name="connsiteX44" fmla="*/ 3128818 w 3593751"/>
                                      <a:gd name="connsiteY44" fmla="*/ 360739 h 617593"/>
                                      <a:gd name="connsiteX45" fmla="*/ 3020939 w 3593751"/>
                                      <a:gd name="connsiteY45" fmla="*/ 365877 h 617593"/>
                                      <a:gd name="connsiteX46" fmla="*/ 2666481 w 3593751"/>
                                      <a:gd name="connsiteY46" fmla="*/ 329917 h 617593"/>
                                      <a:gd name="connsiteX47" fmla="*/ 2661343 w 3593751"/>
                                      <a:gd name="connsiteY47" fmla="*/ 309369 h 617593"/>
                                      <a:gd name="connsiteX48" fmla="*/ 2651069 w 3593751"/>
                                      <a:gd name="connsiteY48" fmla="*/ 278546 h 617593"/>
                                      <a:gd name="connsiteX49" fmla="*/ 2656206 w 3593751"/>
                                      <a:gd name="connsiteY49" fmla="*/ 242587 h 617593"/>
                                      <a:gd name="connsiteX50" fmla="*/ 2676755 w 3593751"/>
                                      <a:gd name="connsiteY50" fmla="*/ 216901 h 617593"/>
                                      <a:gd name="connsiteX51" fmla="*/ 2758948 w 3593751"/>
                                      <a:gd name="connsiteY51" fmla="*/ 160393 h 617593"/>
                                      <a:gd name="connsiteX52" fmla="*/ 2882238 w 3593751"/>
                                      <a:gd name="connsiteY52" fmla="*/ 119297 h 617593"/>
                                      <a:gd name="connsiteX53" fmla="*/ 2984979 w 3593751"/>
                                      <a:gd name="connsiteY53" fmla="*/ 103886 h 617593"/>
                                      <a:gd name="connsiteX54" fmla="*/ 3005528 w 3593751"/>
                                      <a:gd name="connsiteY54" fmla="*/ 83337 h 617593"/>
                                      <a:gd name="connsiteX55" fmla="*/ 3082584 w 3593751"/>
                                      <a:gd name="connsiteY55" fmla="*/ 42241 h 617593"/>
                                      <a:gd name="connsiteX56" fmla="*/ 3062036 w 3593751"/>
                                      <a:gd name="connsiteY56" fmla="*/ 1144 h 617593"/>
                                      <a:gd name="connsiteX57" fmla="*/ 2594561 w 3593751"/>
                                      <a:gd name="connsiteY57" fmla="*/ 21692 h 617593"/>
                                      <a:gd name="connsiteX58" fmla="*/ 2368530 w 3593751"/>
                                      <a:gd name="connsiteY58" fmla="*/ 16555 h 617593"/>
                                      <a:gd name="connsiteX59" fmla="*/ 2250377 w 3593751"/>
                                      <a:gd name="connsiteY59" fmla="*/ 6281 h 617593"/>
                                      <a:gd name="connsiteX60" fmla="*/ 2255514 w 3593751"/>
                                      <a:gd name="connsiteY60" fmla="*/ 57652 h 617593"/>
                                      <a:gd name="connsiteX61" fmla="*/ 2291474 w 3593751"/>
                                      <a:gd name="connsiteY61" fmla="*/ 67926 h 617593"/>
                                      <a:gd name="connsiteX62" fmla="*/ 2368530 w 3593751"/>
                                      <a:gd name="connsiteY62" fmla="*/ 78200 h 617593"/>
                                      <a:gd name="connsiteX63" fmla="*/ 2409627 w 3593751"/>
                                      <a:gd name="connsiteY63" fmla="*/ 83337 h 617593"/>
                                      <a:gd name="connsiteX64" fmla="*/ 2445586 w 3593751"/>
                                      <a:gd name="connsiteY64" fmla="*/ 98748 h 617593"/>
                                      <a:gd name="connsiteX65" fmla="*/ 2517505 w 3593751"/>
                                      <a:gd name="connsiteY65" fmla="*/ 119297 h 617593"/>
                                      <a:gd name="connsiteX66" fmla="*/ 2532916 w 3593751"/>
                                      <a:gd name="connsiteY66" fmla="*/ 129571 h 617593"/>
                                      <a:gd name="connsiteX67" fmla="*/ 2527779 w 3593751"/>
                                      <a:gd name="connsiteY67" fmla="*/ 186079 h 617593"/>
                                      <a:gd name="connsiteX68" fmla="*/ 2491820 w 3593751"/>
                                      <a:gd name="connsiteY68" fmla="*/ 201490 h 617593"/>
                                      <a:gd name="connsiteX69" fmla="*/ 2445586 w 3593751"/>
                                      <a:gd name="connsiteY69" fmla="*/ 206627 h 617593"/>
                                      <a:gd name="connsiteX70" fmla="*/ 2291474 w 3593751"/>
                                      <a:gd name="connsiteY70" fmla="*/ 216901 h 617593"/>
                                      <a:gd name="connsiteX71" fmla="*/ 2039757 w 3593751"/>
                                      <a:gd name="connsiteY71" fmla="*/ 211764 h 617593"/>
                                      <a:gd name="connsiteX72" fmla="*/ 1967838 w 3593751"/>
                                      <a:gd name="connsiteY72" fmla="*/ 191216 h 617593"/>
                                      <a:gd name="connsiteX73" fmla="*/ 1916467 w 3593751"/>
                                      <a:gd name="connsiteY73" fmla="*/ 186079 h 617593"/>
                                      <a:gd name="connsiteX74" fmla="*/ 1829137 w 3593751"/>
                                      <a:gd name="connsiteY74" fmla="*/ 196353 h 617593"/>
                                      <a:gd name="connsiteX75" fmla="*/ 1700710 w 3593751"/>
                                      <a:gd name="connsiteY75" fmla="*/ 206627 h 617593"/>
                                      <a:gd name="connsiteX76" fmla="*/ 1649339 w 3593751"/>
                                      <a:gd name="connsiteY76" fmla="*/ 186079 h 617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3593751" h="617593">
                                        <a:moveTo>
                                          <a:pt x="1649339" y="186079"/>
                                        </a:moveTo>
                                        <a:cubicBezTo>
                                          <a:pt x="1628791" y="188647"/>
                                          <a:pt x="1637126" y="187471"/>
                                          <a:pt x="1577420" y="222038"/>
                                        </a:cubicBezTo>
                                        <a:cubicBezTo>
                                          <a:pt x="1558852" y="232788"/>
                                          <a:pt x="1539406" y="241982"/>
                                          <a:pt x="1520912" y="252861"/>
                                        </a:cubicBezTo>
                                        <a:cubicBezTo>
                                          <a:pt x="1468200" y="283868"/>
                                          <a:pt x="1475109" y="297239"/>
                                          <a:pt x="1392485" y="324780"/>
                                        </a:cubicBezTo>
                                        <a:cubicBezTo>
                                          <a:pt x="1377074" y="329917"/>
                                          <a:pt x="1362262" y="337446"/>
                                          <a:pt x="1346251" y="340191"/>
                                        </a:cubicBezTo>
                                        <a:cubicBezTo>
                                          <a:pt x="1215969" y="362525"/>
                                          <a:pt x="1249457" y="349242"/>
                                          <a:pt x="1161316" y="360739"/>
                                        </a:cubicBezTo>
                                        <a:cubicBezTo>
                                          <a:pt x="1138983" y="363652"/>
                                          <a:pt x="1116854" y="367998"/>
                                          <a:pt x="1094534" y="371014"/>
                                        </a:cubicBezTo>
                                        <a:cubicBezTo>
                                          <a:pt x="1053491" y="376561"/>
                                          <a:pt x="1012341" y="381288"/>
                                          <a:pt x="971245" y="386425"/>
                                        </a:cubicBezTo>
                                        <a:lnTo>
                                          <a:pt x="760624" y="365877"/>
                                        </a:lnTo>
                                        <a:cubicBezTo>
                                          <a:pt x="633434" y="351011"/>
                                          <a:pt x="567893" y="336001"/>
                                          <a:pt x="447263" y="324780"/>
                                        </a:cubicBezTo>
                                        <a:cubicBezTo>
                                          <a:pt x="416526" y="321921"/>
                                          <a:pt x="385645" y="320772"/>
                                          <a:pt x="354795" y="319643"/>
                                        </a:cubicBezTo>
                                        <a:lnTo>
                                          <a:pt x="26022" y="309369"/>
                                        </a:lnTo>
                                        <a:cubicBezTo>
                                          <a:pt x="17460" y="316218"/>
                                          <a:pt x="1248" y="318991"/>
                                          <a:pt x="337" y="329917"/>
                                        </a:cubicBezTo>
                                        <a:cubicBezTo>
                                          <a:pt x="-3461" y="375496"/>
                                          <a:pt x="25502" y="371784"/>
                                          <a:pt x="51707" y="376151"/>
                                        </a:cubicBezTo>
                                        <a:cubicBezTo>
                                          <a:pt x="84584" y="392589"/>
                                          <a:pt x="62305" y="384157"/>
                                          <a:pt x="108215" y="391562"/>
                                        </a:cubicBezTo>
                                        <a:cubicBezTo>
                                          <a:pt x="149347" y="398196"/>
                                          <a:pt x="190651" y="403939"/>
                                          <a:pt x="231505" y="412110"/>
                                        </a:cubicBezTo>
                                        <a:cubicBezTo>
                                          <a:pt x="242125" y="414234"/>
                                          <a:pt x="251775" y="419949"/>
                                          <a:pt x="262328" y="422384"/>
                                        </a:cubicBezTo>
                                        <a:cubicBezTo>
                                          <a:pt x="274126" y="425107"/>
                                          <a:pt x="286301" y="425809"/>
                                          <a:pt x="298287" y="427521"/>
                                        </a:cubicBezTo>
                                        <a:cubicBezTo>
                                          <a:pt x="436633" y="489010"/>
                                          <a:pt x="264803" y="410780"/>
                                          <a:pt x="380481" y="468618"/>
                                        </a:cubicBezTo>
                                        <a:cubicBezTo>
                                          <a:pt x="417446" y="487100"/>
                                          <a:pt x="491297" y="510478"/>
                                          <a:pt x="519182" y="514852"/>
                                        </a:cubicBezTo>
                                        <a:cubicBezTo>
                                          <a:pt x="571733" y="523095"/>
                                          <a:pt x="625399" y="520983"/>
                                          <a:pt x="678431" y="525126"/>
                                        </a:cubicBezTo>
                                        <a:cubicBezTo>
                                          <a:pt x="1086067" y="556972"/>
                                          <a:pt x="575734" y="534866"/>
                                          <a:pt x="1341114" y="550811"/>
                                        </a:cubicBezTo>
                                        <a:cubicBezTo>
                                          <a:pt x="1365087" y="562798"/>
                                          <a:pt x="1388781" y="575358"/>
                                          <a:pt x="1413033" y="586771"/>
                                        </a:cubicBezTo>
                                        <a:cubicBezTo>
                                          <a:pt x="1417933" y="589077"/>
                                          <a:pt x="1423213" y="590513"/>
                                          <a:pt x="1428445" y="591908"/>
                                        </a:cubicBezTo>
                                        <a:cubicBezTo>
                                          <a:pt x="1496658" y="610098"/>
                                          <a:pt x="1482614" y="606073"/>
                                          <a:pt x="1551734" y="617593"/>
                                        </a:cubicBezTo>
                                        <a:cubicBezTo>
                                          <a:pt x="1673786" y="613234"/>
                                          <a:pt x="1705645" y="622070"/>
                                          <a:pt x="1818863" y="581634"/>
                                        </a:cubicBezTo>
                                        <a:cubicBezTo>
                                          <a:pt x="1842836" y="573072"/>
                                          <a:pt x="1869601" y="570068"/>
                                          <a:pt x="1890782" y="555948"/>
                                        </a:cubicBezTo>
                                        <a:cubicBezTo>
                                          <a:pt x="1911330" y="542249"/>
                                          <a:pt x="1927759" y="516027"/>
                                          <a:pt x="1952427" y="514852"/>
                                        </a:cubicBezTo>
                                        <a:lnTo>
                                          <a:pt x="2060305" y="509715"/>
                                        </a:lnTo>
                                        <a:lnTo>
                                          <a:pt x="2240103" y="519989"/>
                                        </a:lnTo>
                                        <a:cubicBezTo>
                                          <a:pt x="2281248" y="522778"/>
                                          <a:pt x="2322160" y="530962"/>
                                          <a:pt x="2363393" y="530263"/>
                                        </a:cubicBezTo>
                                        <a:cubicBezTo>
                                          <a:pt x="2423537" y="529244"/>
                                          <a:pt x="2483258" y="519989"/>
                                          <a:pt x="2543191" y="514852"/>
                                        </a:cubicBezTo>
                                        <a:cubicBezTo>
                                          <a:pt x="2558602" y="508003"/>
                                          <a:pt x="2573857" y="500790"/>
                                          <a:pt x="2589424" y="494304"/>
                                        </a:cubicBezTo>
                                        <a:cubicBezTo>
                                          <a:pt x="2594423" y="492221"/>
                                          <a:pt x="2599992" y="491588"/>
                                          <a:pt x="2604836" y="489166"/>
                                        </a:cubicBezTo>
                                        <a:cubicBezTo>
                                          <a:pt x="2610358" y="486405"/>
                                          <a:pt x="2614667" y="481535"/>
                                          <a:pt x="2620247" y="478892"/>
                                        </a:cubicBezTo>
                                        <a:cubicBezTo>
                                          <a:pt x="2647273" y="466090"/>
                                          <a:pt x="2675316" y="455526"/>
                                          <a:pt x="2702440" y="442933"/>
                                        </a:cubicBezTo>
                                        <a:cubicBezTo>
                                          <a:pt x="2748568" y="421516"/>
                                          <a:pt x="2765224" y="403529"/>
                                          <a:pt x="2815456" y="401836"/>
                                        </a:cubicBezTo>
                                        <a:cubicBezTo>
                                          <a:pt x="2950666" y="397278"/>
                                          <a:pt x="3086009" y="398411"/>
                                          <a:pt x="3221285" y="396699"/>
                                        </a:cubicBezTo>
                                        <a:cubicBezTo>
                                          <a:pt x="3243546" y="394987"/>
                                          <a:pt x="3265741" y="391562"/>
                                          <a:pt x="3288067" y="391562"/>
                                        </a:cubicBezTo>
                                        <a:cubicBezTo>
                                          <a:pt x="3364532" y="391562"/>
                                          <a:pt x="3354228" y="393959"/>
                                          <a:pt x="3406220" y="401836"/>
                                        </a:cubicBezTo>
                                        <a:lnTo>
                                          <a:pt x="3544921" y="422384"/>
                                        </a:lnTo>
                                        <a:cubicBezTo>
                                          <a:pt x="3560332" y="418959"/>
                                          <a:pt x="3583033" y="425647"/>
                                          <a:pt x="3591155" y="412110"/>
                                        </a:cubicBezTo>
                                        <a:cubicBezTo>
                                          <a:pt x="3598682" y="399565"/>
                                          <a:pt x="3588714" y="377781"/>
                                          <a:pt x="3575743" y="371014"/>
                                        </a:cubicBezTo>
                                        <a:cubicBezTo>
                                          <a:pt x="3544779" y="354859"/>
                                          <a:pt x="3507249" y="357315"/>
                                          <a:pt x="3473002" y="350465"/>
                                        </a:cubicBezTo>
                                        <a:lnTo>
                                          <a:pt x="3128818" y="360739"/>
                                        </a:lnTo>
                                        <a:cubicBezTo>
                                          <a:pt x="3092838" y="361966"/>
                                          <a:pt x="3056860" y="368272"/>
                                          <a:pt x="3020939" y="365877"/>
                                        </a:cubicBezTo>
                                        <a:cubicBezTo>
                                          <a:pt x="2902443" y="357977"/>
                                          <a:pt x="2784634" y="341904"/>
                                          <a:pt x="2666481" y="329917"/>
                                        </a:cubicBezTo>
                                        <a:cubicBezTo>
                                          <a:pt x="2664768" y="323068"/>
                                          <a:pt x="2663372" y="316131"/>
                                          <a:pt x="2661343" y="309369"/>
                                        </a:cubicBezTo>
                                        <a:cubicBezTo>
                                          <a:pt x="2658231" y="298996"/>
                                          <a:pt x="2651069" y="278546"/>
                                          <a:pt x="2651069" y="278546"/>
                                        </a:cubicBezTo>
                                        <a:cubicBezTo>
                                          <a:pt x="2652781" y="266560"/>
                                          <a:pt x="2651549" y="253764"/>
                                          <a:pt x="2656206" y="242587"/>
                                        </a:cubicBezTo>
                                        <a:cubicBezTo>
                                          <a:pt x="2660423" y="232466"/>
                                          <a:pt x="2669318" y="224958"/>
                                          <a:pt x="2676755" y="216901"/>
                                        </a:cubicBezTo>
                                        <a:cubicBezTo>
                                          <a:pt x="2722144" y="167729"/>
                                          <a:pt x="2704282" y="180893"/>
                                          <a:pt x="2758948" y="160393"/>
                                        </a:cubicBezTo>
                                        <a:cubicBezTo>
                                          <a:pt x="2798156" y="121185"/>
                                          <a:pt x="2779205" y="134752"/>
                                          <a:pt x="2882238" y="119297"/>
                                        </a:cubicBezTo>
                                        <a:lnTo>
                                          <a:pt x="2984979" y="103886"/>
                                        </a:lnTo>
                                        <a:cubicBezTo>
                                          <a:pt x="2991829" y="97036"/>
                                          <a:pt x="2996676" y="87271"/>
                                          <a:pt x="3005528" y="83337"/>
                                        </a:cubicBezTo>
                                        <a:cubicBezTo>
                                          <a:pt x="3087749" y="46794"/>
                                          <a:pt x="3070405" y="90957"/>
                                          <a:pt x="3082584" y="42241"/>
                                        </a:cubicBezTo>
                                        <a:cubicBezTo>
                                          <a:pt x="3075735" y="28542"/>
                                          <a:pt x="3077338" y="1788"/>
                                          <a:pt x="3062036" y="1144"/>
                                        </a:cubicBezTo>
                                        <a:cubicBezTo>
                                          <a:pt x="2906199" y="-5418"/>
                                          <a:pt x="2750498" y="18227"/>
                                          <a:pt x="2594561" y="21692"/>
                                        </a:cubicBezTo>
                                        <a:lnTo>
                                          <a:pt x="2368530" y="16555"/>
                                        </a:lnTo>
                                        <a:cubicBezTo>
                                          <a:pt x="2329146" y="13130"/>
                                          <a:pt x="2289828" y="3736"/>
                                          <a:pt x="2250377" y="6281"/>
                                        </a:cubicBezTo>
                                        <a:cubicBezTo>
                                          <a:pt x="2162631" y="11942"/>
                                          <a:pt x="2232919" y="46354"/>
                                          <a:pt x="2255514" y="57652"/>
                                        </a:cubicBezTo>
                                        <a:cubicBezTo>
                                          <a:pt x="2266664" y="63227"/>
                                          <a:pt x="2279447" y="64646"/>
                                          <a:pt x="2291474" y="67926"/>
                                        </a:cubicBezTo>
                                        <a:cubicBezTo>
                                          <a:pt x="2327126" y="77649"/>
                                          <a:pt x="2313684" y="72427"/>
                                          <a:pt x="2368530" y="78200"/>
                                        </a:cubicBezTo>
                                        <a:cubicBezTo>
                                          <a:pt x="2382260" y="79645"/>
                                          <a:pt x="2395928" y="81625"/>
                                          <a:pt x="2409627" y="83337"/>
                                        </a:cubicBezTo>
                                        <a:cubicBezTo>
                                          <a:pt x="2421613" y="88474"/>
                                          <a:pt x="2433415" y="94067"/>
                                          <a:pt x="2445586" y="98748"/>
                                        </a:cubicBezTo>
                                        <a:cubicBezTo>
                                          <a:pt x="2472965" y="109278"/>
                                          <a:pt x="2487858" y="111885"/>
                                          <a:pt x="2517505" y="119297"/>
                                        </a:cubicBezTo>
                                        <a:cubicBezTo>
                                          <a:pt x="2522642" y="122722"/>
                                          <a:pt x="2529853" y="124211"/>
                                          <a:pt x="2532916" y="129571"/>
                                        </a:cubicBezTo>
                                        <a:cubicBezTo>
                                          <a:pt x="2541116" y="143920"/>
                                          <a:pt x="2539652" y="174206"/>
                                          <a:pt x="2527779" y="186079"/>
                                        </a:cubicBezTo>
                                        <a:cubicBezTo>
                                          <a:pt x="2518558" y="195300"/>
                                          <a:pt x="2504471" y="198327"/>
                                          <a:pt x="2491820" y="201490"/>
                                        </a:cubicBezTo>
                                        <a:cubicBezTo>
                                          <a:pt x="2476777" y="205251"/>
                                          <a:pt x="2460986" y="204815"/>
                                          <a:pt x="2445586" y="206627"/>
                                        </a:cubicBezTo>
                                        <a:cubicBezTo>
                                          <a:pt x="2359072" y="216805"/>
                                          <a:pt x="2440130" y="210144"/>
                                          <a:pt x="2291474" y="216901"/>
                                        </a:cubicBezTo>
                                        <a:cubicBezTo>
                                          <a:pt x="2207568" y="215189"/>
                                          <a:pt x="2123417" y="218404"/>
                                          <a:pt x="2039757" y="211764"/>
                                        </a:cubicBezTo>
                                        <a:cubicBezTo>
                                          <a:pt x="2014903" y="209791"/>
                                          <a:pt x="1992246" y="196301"/>
                                          <a:pt x="1967838" y="191216"/>
                                        </a:cubicBezTo>
                                        <a:cubicBezTo>
                                          <a:pt x="1950991" y="187706"/>
                                          <a:pt x="1933591" y="187791"/>
                                          <a:pt x="1916467" y="186079"/>
                                        </a:cubicBezTo>
                                        <a:cubicBezTo>
                                          <a:pt x="1887357" y="189504"/>
                                          <a:pt x="1858316" y="193574"/>
                                          <a:pt x="1829137" y="196353"/>
                                        </a:cubicBezTo>
                                        <a:cubicBezTo>
                                          <a:pt x="1786385" y="200425"/>
                                          <a:pt x="1743071" y="199567"/>
                                          <a:pt x="1700710" y="206627"/>
                                        </a:cubicBezTo>
                                        <a:cubicBezTo>
                                          <a:pt x="1659753" y="213453"/>
                                          <a:pt x="1669887" y="183511"/>
                                          <a:pt x="1649339" y="186079"/>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1645" y="2492981"/>
                                    <a:ext cx="5400040" cy="575353"/>
                                  </a:xfrm>
                                  <a:custGeom>
                                    <a:avLst/>
                                    <a:gdLst>
                                      <a:gd name="connsiteX0" fmla="*/ 0 w 5203861"/>
                                      <a:gd name="connsiteY0" fmla="*/ 570216 h 570216"/>
                                      <a:gd name="connsiteX1" fmla="*/ 241443 w 5203861"/>
                                      <a:gd name="connsiteY1" fmla="*/ 518845 h 570216"/>
                                      <a:gd name="connsiteX2" fmla="*/ 611312 w 5203861"/>
                                      <a:gd name="connsiteY2" fmla="*/ 390418 h 570216"/>
                                      <a:gd name="connsiteX3" fmla="*/ 852755 w 5203861"/>
                                      <a:gd name="connsiteY3" fmla="*/ 231169 h 570216"/>
                                      <a:gd name="connsiteX4" fmla="*/ 934948 w 5203861"/>
                                      <a:gd name="connsiteY4" fmla="*/ 205483 h 570216"/>
                                      <a:gd name="connsiteX5" fmla="*/ 1042827 w 5203861"/>
                                      <a:gd name="connsiteY5" fmla="*/ 164387 h 570216"/>
                                      <a:gd name="connsiteX6" fmla="*/ 1196939 w 5203861"/>
                                      <a:gd name="connsiteY6" fmla="*/ 123290 h 570216"/>
                                      <a:gd name="connsiteX7" fmla="*/ 1258584 w 5203861"/>
                                      <a:gd name="connsiteY7" fmla="*/ 113016 h 570216"/>
                                      <a:gd name="connsiteX8" fmla="*/ 1407560 w 5203861"/>
                                      <a:gd name="connsiteY8" fmla="*/ 82193 h 570216"/>
                                      <a:gd name="connsiteX9" fmla="*/ 1464067 w 5203861"/>
                                      <a:gd name="connsiteY9" fmla="*/ 71919 h 570216"/>
                                      <a:gd name="connsiteX10" fmla="*/ 1618180 w 5203861"/>
                                      <a:gd name="connsiteY10" fmla="*/ 35960 h 570216"/>
                                      <a:gd name="connsiteX11" fmla="*/ 1684962 w 5203861"/>
                                      <a:gd name="connsiteY11" fmla="*/ 25685 h 570216"/>
                                      <a:gd name="connsiteX12" fmla="*/ 1916130 w 5203861"/>
                                      <a:gd name="connsiteY12" fmla="*/ 0 h 570216"/>
                                      <a:gd name="connsiteX13" fmla="*/ 2393879 w 5203861"/>
                                      <a:gd name="connsiteY13" fmla="*/ 35960 h 570216"/>
                                      <a:gd name="connsiteX14" fmla="*/ 2434975 w 5203861"/>
                                      <a:gd name="connsiteY14" fmla="*/ 56508 h 570216"/>
                                      <a:gd name="connsiteX15" fmla="*/ 2573676 w 5203861"/>
                                      <a:gd name="connsiteY15" fmla="*/ 164387 h 570216"/>
                                      <a:gd name="connsiteX16" fmla="*/ 2661007 w 5203861"/>
                                      <a:gd name="connsiteY16" fmla="*/ 231169 h 570216"/>
                                      <a:gd name="connsiteX17" fmla="*/ 2779160 w 5203861"/>
                                      <a:gd name="connsiteY17" fmla="*/ 277402 h 570216"/>
                                      <a:gd name="connsiteX18" fmla="*/ 2881901 w 5203861"/>
                                      <a:gd name="connsiteY18" fmla="*/ 339047 h 570216"/>
                                      <a:gd name="connsiteX19" fmla="*/ 2917861 w 5203861"/>
                                      <a:gd name="connsiteY19" fmla="*/ 359595 h 570216"/>
                                      <a:gd name="connsiteX20" fmla="*/ 2943546 w 5203861"/>
                                      <a:gd name="connsiteY20" fmla="*/ 380144 h 570216"/>
                                      <a:gd name="connsiteX21" fmla="*/ 3020602 w 5203861"/>
                                      <a:gd name="connsiteY21" fmla="*/ 405829 h 570216"/>
                                      <a:gd name="connsiteX22" fmla="*/ 3066836 w 5203861"/>
                                      <a:gd name="connsiteY22" fmla="*/ 421240 h 570216"/>
                                      <a:gd name="connsiteX23" fmla="*/ 3097658 w 5203861"/>
                                      <a:gd name="connsiteY23" fmla="*/ 431515 h 570216"/>
                                      <a:gd name="connsiteX24" fmla="*/ 3138755 w 5203861"/>
                                      <a:gd name="connsiteY24" fmla="*/ 436652 h 570216"/>
                                      <a:gd name="connsiteX25" fmla="*/ 3195263 w 5203861"/>
                                      <a:gd name="connsiteY25" fmla="*/ 452063 h 570216"/>
                                      <a:gd name="connsiteX26" fmla="*/ 3262045 w 5203861"/>
                                      <a:gd name="connsiteY26" fmla="*/ 457200 h 570216"/>
                                      <a:gd name="connsiteX27" fmla="*/ 3313416 w 5203861"/>
                                      <a:gd name="connsiteY27" fmla="*/ 462337 h 570216"/>
                                      <a:gd name="connsiteX28" fmla="*/ 3565133 w 5203861"/>
                                      <a:gd name="connsiteY28" fmla="*/ 457200 h 570216"/>
                                      <a:gd name="connsiteX29" fmla="*/ 3652463 w 5203861"/>
                                      <a:gd name="connsiteY29" fmla="*/ 426378 h 570216"/>
                                      <a:gd name="connsiteX30" fmla="*/ 3786027 w 5203861"/>
                                      <a:gd name="connsiteY30" fmla="*/ 390418 h 570216"/>
                                      <a:gd name="connsiteX31" fmla="*/ 3857946 w 5203861"/>
                                      <a:gd name="connsiteY31" fmla="*/ 369870 h 570216"/>
                                      <a:gd name="connsiteX32" fmla="*/ 4006921 w 5203861"/>
                                      <a:gd name="connsiteY32" fmla="*/ 349321 h 570216"/>
                                      <a:gd name="connsiteX33" fmla="*/ 4166171 w 5203861"/>
                                      <a:gd name="connsiteY33" fmla="*/ 328773 h 570216"/>
                                      <a:gd name="connsiteX34" fmla="*/ 4649056 w 5203861"/>
                                      <a:gd name="connsiteY34" fmla="*/ 333910 h 570216"/>
                                      <a:gd name="connsiteX35" fmla="*/ 4880225 w 5203861"/>
                                      <a:gd name="connsiteY35" fmla="*/ 390418 h 570216"/>
                                      <a:gd name="connsiteX36" fmla="*/ 4988103 w 5203861"/>
                                      <a:gd name="connsiteY36" fmla="*/ 400692 h 570216"/>
                                      <a:gd name="connsiteX37" fmla="*/ 5054885 w 5203861"/>
                                      <a:gd name="connsiteY37" fmla="*/ 416103 h 570216"/>
                                      <a:gd name="connsiteX38" fmla="*/ 5095982 w 5203861"/>
                                      <a:gd name="connsiteY38" fmla="*/ 426378 h 570216"/>
                                      <a:gd name="connsiteX39" fmla="*/ 5126805 w 5203861"/>
                                      <a:gd name="connsiteY39" fmla="*/ 431515 h 570216"/>
                                      <a:gd name="connsiteX40" fmla="*/ 5147353 w 5203861"/>
                                      <a:gd name="connsiteY40" fmla="*/ 436652 h 570216"/>
                                      <a:gd name="connsiteX41" fmla="*/ 5193587 w 5203861"/>
                                      <a:gd name="connsiteY41" fmla="*/ 446926 h 570216"/>
                                      <a:gd name="connsiteX42" fmla="*/ 5203861 w 5203861"/>
                                      <a:gd name="connsiteY42" fmla="*/ 446926 h 570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203861" h="570216">
                                        <a:moveTo>
                                          <a:pt x="0" y="570216"/>
                                        </a:moveTo>
                                        <a:cubicBezTo>
                                          <a:pt x="135175" y="550904"/>
                                          <a:pt x="96091" y="560920"/>
                                          <a:pt x="241443" y="518845"/>
                                        </a:cubicBezTo>
                                        <a:cubicBezTo>
                                          <a:pt x="328638" y="493605"/>
                                          <a:pt x="513812" y="449286"/>
                                          <a:pt x="611312" y="390418"/>
                                        </a:cubicBezTo>
                                        <a:cubicBezTo>
                                          <a:pt x="697697" y="338261"/>
                                          <a:pt x="761397" y="271138"/>
                                          <a:pt x="852755" y="231169"/>
                                        </a:cubicBezTo>
                                        <a:cubicBezTo>
                                          <a:pt x="879053" y="219664"/>
                                          <a:pt x="907867" y="214998"/>
                                          <a:pt x="934948" y="205483"/>
                                        </a:cubicBezTo>
                                        <a:cubicBezTo>
                                          <a:pt x="971253" y="192727"/>
                                          <a:pt x="1006321" y="176556"/>
                                          <a:pt x="1042827" y="164387"/>
                                        </a:cubicBezTo>
                                        <a:cubicBezTo>
                                          <a:pt x="1058888" y="159033"/>
                                          <a:pt x="1168362" y="129243"/>
                                          <a:pt x="1196939" y="123290"/>
                                        </a:cubicBezTo>
                                        <a:cubicBezTo>
                                          <a:pt x="1217333" y="119041"/>
                                          <a:pt x="1238138" y="117006"/>
                                          <a:pt x="1258584" y="113016"/>
                                        </a:cubicBezTo>
                                        <a:cubicBezTo>
                                          <a:pt x="1308356" y="103304"/>
                                          <a:pt x="1357834" y="92138"/>
                                          <a:pt x="1407560" y="82193"/>
                                        </a:cubicBezTo>
                                        <a:cubicBezTo>
                                          <a:pt x="1426333" y="78438"/>
                                          <a:pt x="1445368" y="76024"/>
                                          <a:pt x="1464067" y="71919"/>
                                        </a:cubicBezTo>
                                        <a:cubicBezTo>
                                          <a:pt x="1515591" y="60609"/>
                                          <a:pt x="1566043" y="43982"/>
                                          <a:pt x="1618180" y="35960"/>
                                        </a:cubicBezTo>
                                        <a:cubicBezTo>
                                          <a:pt x="1640441" y="32535"/>
                                          <a:pt x="1662577" y="28172"/>
                                          <a:pt x="1684962" y="25685"/>
                                        </a:cubicBezTo>
                                        <a:cubicBezTo>
                                          <a:pt x="1947691" y="-3508"/>
                                          <a:pt x="1763884" y="23422"/>
                                          <a:pt x="1916130" y="0"/>
                                        </a:cubicBezTo>
                                        <a:cubicBezTo>
                                          <a:pt x="2041025" y="5204"/>
                                          <a:pt x="2248305" y="-4199"/>
                                          <a:pt x="2393879" y="35960"/>
                                        </a:cubicBezTo>
                                        <a:cubicBezTo>
                                          <a:pt x="2408643" y="40033"/>
                                          <a:pt x="2422512" y="47606"/>
                                          <a:pt x="2434975" y="56508"/>
                                        </a:cubicBezTo>
                                        <a:cubicBezTo>
                                          <a:pt x="2482637" y="90552"/>
                                          <a:pt x="2527329" y="128573"/>
                                          <a:pt x="2573676" y="164387"/>
                                        </a:cubicBezTo>
                                        <a:cubicBezTo>
                                          <a:pt x="2602674" y="186794"/>
                                          <a:pt x="2626880" y="217815"/>
                                          <a:pt x="2661007" y="231169"/>
                                        </a:cubicBezTo>
                                        <a:cubicBezTo>
                                          <a:pt x="2700391" y="246580"/>
                                          <a:pt x="2742440" y="256419"/>
                                          <a:pt x="2779160" y="277402"/>
                                        </a:cubicBezTo>
                                        <a:cubicBezTo>
                                          <a:pt x="3002215" y="404864"/>
                                          <a:pt x="2765311" y="267300"/>
                                          <a:pt x="2881901" y="339047"/>
                                        </a:cubicBezTo>
                                        <a:cubicBezTo>
                                          <a:pt x="2893659" y="346282"/>
                                          <a:pt x="2906374" y="351937"/>
                                          <a:pt x="2917861" y="359595"/>
                                        </a:cubicBezTo>
                                        <a:cubicBezTo>
                                          <a:pt x="2926984" y="365677"/>
                                          <a:pt x="2933547" y="375645"/>
                                          <a:pt x="2943546" y="380144"/>
                                        </a:cubicBezTo>
                                        <a:cubicBezTo>
                                          <a:pt x="2968236" y="391255"/>
                                          <a:pt x="2994917" y="397267"/>
                                          <a:pt x="3020602" y="405829"/>
                                        </a:cubicBezTo>
                                        <a:lnTo>
                                          <a:pt x="3066836" y="421240"/>
                                        </a:lnTo>
                                        <a:cubicBezTo>
                                          <a:pt x="3077110" y="424665"/>
                                          <a:pt x="3086912" y="430172"/>
                                          <a:pt x="3097658" y="431515"/>
                                        </a:cubicBezTo>
                                        <a:lnTo>
                                          <a:pt x="3138755" y="436652"/>
                                        </a:lnTo>
                                        <a:cubicBezTo>
                                          <a:pt x="3157591" y="441789"/>
                                          <a:pt x="3176005" y="448853"/>
                                          <a:pt x="3195263" y="452063"/>
                                        </a:cubicBezTo>
                                        <a:cubicBezTo>
                                          <a:pt x="3217286" y="455733"/>
                                          <a:pt x="3239803" y="455266"/>
                                          <a:pt x="3262045" y="457200"/>
                                        </a:cubicBezTo>
                                        <a:cubicBezTo>
                                          <a:pt x="3279189" y="458691"/>
                                          <a:pt x="3296292" y="460625"/>
                                          <a:pt x="3313416" y="462337"/>
                                        </a:cubicBezTo>
                                        <a:cubicBezTo>
                                          <a:pt x="3397322" y="460625"/>
                                          <a:pt x="3481326" y="461611"/>
                                          <a:pt x="3565133" y="457200"/>
                                        </a:cubicBezTo>
                                        <a:cubicBezTo>
                                          <a:pt x="3597353" y="455504"/>
                                          <a:pt x="3623469" y="437530"/>
                                          <a:pt x="3652463" y="426378"/>
                                        </a:cubicBezTo>
                                        <a:cubicBezTo>
                                          <a:pt x="3742610" y="391706"/>
                                          <a:pt x="3715041" y="398305"/>
                                          <a:pt x="3786027" y="390418"/>
                                        </a:cubicBezTo>
                                        <a:cubicBezTo>
                                          <a:pt x="3815406" y="380625"/>
                                          <a:pt x="3825690" y="376321"/>
                                          <a:pt x="3857946" y="369870"/>
                                        </a:cubicBezTo>
                                        <a:cubicBezTo>
                                          <a:pt x="3915794" y="358300"/>
                                          <a:pt x="3944924" y="357071"/>
                                          <a:pt x="4006921" y="349321"/>
                                        </a:cubicBezTo>
                                        <a:lnTo>
                                          <a:pt x="4166171" y="328773"/>
                                        </a:lnTo>
                                        <a:cubicBezTo>
                                          <a:pt x="4327133" y="330485"/>
                                          <a:pt x="4488682" y="320065"/>
                                          <a:pt x="4649056" y="333910"/>
                                        </a:cubicBezTo>
                                        <a:cubicBezTo>
                                          <a:pt x="4728087" y="340733"/>
                                          <a:pt x="4801226" y="383236"/>
                                          <a:pt x="4880225" y="390418"/>
                                        </a:cubicBezTo>
                                        <a:lnTo>
                                          <a:pt x="4988103" y="400692"/>
                                        </a:lnTo>
                                        <a:cubicBezTo>
                                          <a:pt x="5048313" y="420761"/>
                                          <a:pt x="4988192" y="402764"/>
                                          <a:pt x="5054885" y="416103"/>
                                        </a:cubicBezTo>
                                        <a:cubicBezTo>
                                          <a:pt x="5068731" y="418872"/>
                                          <a:pt x="5082175" y="423419"/>
                                          <a:pt x="5095982" y="426378"/>
                                        </a:cubicBezTo>
                                        <a:cubicBezTo>
                                          <a:pt x="5106167" y="428561"/>
                                          <a:pt x="5116591" y="429472"/>
                                          <a:pt x="5126805" y="431515"/>
                                        </a:cubicBezTo>
                                        <a:cubicBezTo>
                                          <a:pt x="5133728" y="432900"/>
                                          <a:pt x="5140474" y="435064"/>
                                          <a:pt x="5147353" y="436652"/>
                                        </a:cubicBezTo>
                                        <a:cubicBezTo>
                                          <a:pt x="5162736" y="440202"/>
                                          <a:pt x="5178054" y="444102"/>
                                          <a:pt x="5193587" y="446926"/>
                                        </a:cubicBezTo>
                                        <a:cubicBezTo>
                                          <a:pt x="5196956" y="447539"/>
                                          <a:pt x="5200436" y="446926"/>
                                          <a:pt x="5203861" y="446926"/>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0" y="155610"/>
                                    <a:ext cx="1782552" cy="1412911"/>
                                  </a:xfrm>
                                  <a:custGeom>
                                    <a:avLst/>
                                    <a:gdLst>
                                      <a:gd name="connsiteX0" fmla="*/ 71919 w 1715830"/>
                                      <a:gd name="connsiteY0" fmla="*/ 10488 h 1412911"/>
                                      <a:gd name="connsiteX1" fmla="*/ 261991 w 1715830"/>
                                      <a:gd name="connsiteY1" fmla="*/ 214 h 1412911"/>
                                      <a:gd name="connsiteX2" fmla="*/ 498296 w 1715830"/>
                                      <a:gd name="connsiteY2" fmla="*/ 25900 h 1412911"/>
                                      <a:gd name="connsiteX3" fmla="*/ 621586 w 1715830"/>
                                      <a:gd name="connsiteY3" fmla="*/ 108093 h 1412911"/>
                                      <a:gd name="connsiteX4" fmla="*/ 636997 w 1715830"/>
                                      <a:gd name="connsiteY4" fmla="*/ 133778 h 1412911"/>
                                      <a:gd name="connsiteX5" fmla="*/ 642134 w 1715830"/>
                                      <a:gd name="connsiteY5" fmla="*/ 154327 h 1412911"/>
                                      <a:gd name="connsiteX6" fmla="*/ 559941 w 1715830"/>
                                      <a:gd name="connsiteY6" fmla="*/ 236520 h 1412911"/>
                                      <a:gd name="connsiteX7" fmla="*/ 416103 w 1715830"/>
                                      <a:gd name="connsiteY7" fmla="*/ 293028 h 1412911"/>
                                      <a:gd name="connsiteX8" fmla="*/ 364732 w 1715830"/>
                                      <a:gd name="connsiteY8" fmla="*/ 308439 h 1412911"/>
                                      <a:gd name="connsiteX9" fmla="*/ 205483 w 1715830"/>
                                      <a:gd name="connsiteY9" fmla="*/ 400906 h 1412911"/>
                                      <a:gd name="connsiteX10" fmla="*/ 179797 w 1715830"/>
                                      <a:gd name="connsiteY10" fmla="*/ 421455 h 1412911"/>
                                      <a:gd name="connsiteX11" fmla="*/ 159249 w 1715830"/>
                                      <a:gd name="connsiteY11" fmla="*/ 457414 h 1412911"/>
                                      <a:gd name="connsiteX12" fmla="*/ 154112 w 1715830"/>
                                      <a:gd name="connsiteY12" fmla="*/ 477963 h 1412911"/>
                                      <a:gd name="connsiteX13" fmla="*/ 195209 w 1715830"/>
                                      <a:gd name="connsiteY13" fmla="*/ 498511 h 1412911"/>
                                      <a:gd name="connsiteX14" fmla="*/ 226031 w 1715830"/>
                                      <a:gd name="connsiteY14" fmla="*/ 519059 h 1412911"/>
                                      <a:gd name="connsiteX15" fmla="*/ 256854 w 1715830"/>
                                      <a:gd name="connsiteY15" fmla="*/ 534470 h 1412911"/>
                                      <a:gd name="connsiteX16" fmla="*/ 277402 w 1715830"/>
                                      <a:gd name="connsiteY16" fmla="*/ 549882 h 1412911"/>
                                      <a:gd name="connsiteX17" fmla="*/ 323636 w 1715830"/>
                                      <a:gd name="connsiteY17" fmla="*/ 560156 h 1412911"/>
                                      <a:gd name="connsiteX18" fmla="*/ 523982 w 1715830"/>
                                      <a:gd name="connsiteY18" fmla="*/ 657760 h 1412911"/>
                                      <a:gd name="connsiteX19" fmla="*/ 544530 w 1715830"/>
                                      <a:gd name="connsiteY19" fmla="*/ 668034 h 1412911"/>
                                      <a:gd name="connsiteX20" fmla="*/ 601038 w 1715830"/>
                                      <a:gd name="connsiteY20" fmla="*/ 693720 h 1412911"/>
                                      <a:gd name="connsiteX21" fmla="*/ 631860 w 1715830"/>
                                      <a:gd name="connsiteY21" fmla="*/ 709131 h 1412911"/>
                                      <a:gd name="connsiteX22" fmla="*/ 770561 w 1715830"/>
                                      <a:gd name="connsiteY22" fmla="*/ 770776 h 1412911"/>
                                      <a:gd name="connsiteX23" fmla="*/ 837343 w 1715830"/>
                                      <a:gd name="connsiteY23" fmla="*/ 822147 h 1412911"/>
                                      <a:gd name="connsiteX24" fmla="*/ 914400 w 1715830"/>
                                      <a:gd name="connsiteY24" fmla="*/ 873518 h 1412911"/>
                                      <a:gd name="connsiteX25" fmla="*/ 965770 w 1715830"/>
                                      <a:gd name="connsiteY25" fmla="*/ 878655 h 1412911"/>
                                      <a:gd name="connsiteX26" fmla="*/ 1047964 w 1715830"/>
                                      <a:gd name="connsiteY26" fmla="*/ 883792 h 1412911"/>
                                      <a:gd name="connsiteX27" fmla="*/ 1212350 w 1715830"/>
                                      <a:gd name="connsiteY27" fmla="*/ 899203 h 1412911"/>
                                      <a:gd name="connsiteX28" fmla="*/ 1268858 w 1715830"/>
                                      <a:gd name="connsiteY28" fmla="*/ 914614 h 1412911"/>
                                      <a:gd name="connsiteX29" fmla="*/ 1304818 w 1715830"/>
                                      <a:gd name="connsiteY29" fmla="*/ 919751 h 1412911"/>
                                      <a:gd name="connsiteX30" fmla="*/ 1392148 w 1715830"/>
                                      <a:gd name="connsiteY30" fmla="*/ 935163 h 1412911"/>
                                      <a:gd name="connsiteX31" fmla="*/ 1489752 w 1715830"/>
                                      <a:gd name="connsiteY31" fmla="*/ 965985 h 1412911"/>
                                      <a:gd name="connsiteX32" fmla="*/ 1515438 w 1715830"/>
                                      <a:gd name="connsiteY32" fmla="*/ 976259 h 1412911"/>
                                      <a:gd name="connsiteX33" fmla="*/ 1551397 w 1715830"/>
                                      <a:gd name="connsiteY33" fmla="*/ 986533 h 1412911"/>
                                      <a:gd name="connsiteX34" fmla="*/ 1674687 w 1715830"/>
                                      <a:gd name="connsiteY34" fmla="*/ 1053315 h 1412911"/>
                                      <a:gd name="connsiteX35" fmla="*/ 1700373 w 1715830"/>
                                      <a:gd name="connsiteY35" fmla="*/ 1079001 h 1412911"/>
                                      <a:gd name="connsiteX36" fmla="*/ 1715784 w 1715830"/>
                                      <a:gd name="connsiteY36" fmla="*/ 1125234 h 1412911"/>
                                      <a:gd name="connsiteX37" fmla="*/ 1705510 w 1715830"/>
                                      <a:gd name="connsiteY37" fmla="*/ 1150920 h 1412911"/>
                                      <a:gd name="connsiteX38" fmla="*/ 1684961 w 1715830"/>
                                      <a:gd name="connsiteY38" fmla="*/ 1161194 h 1412911"/>
                                      <a:gd name="connsiteX39" fmla="*/ 1654139 w 1715830"/>
                                      <a:gd name="connsiteY39" fmla="*/ 1166331 h 1412911"/>
                                      <a:gd name="connsiteX40" fmla="*/ 1571946 w 1715830"/>
                                      <a:gd name="connsiteY40" fmla="*/ 1202291 h 1412911"/>
                                      <a:gd name="connsiteX41" fmla="*/ 1453793 w 1715830"/>
                                      <a:gd name="connsiteY41" fmla="*/ 1217702 h 1412911"/>
                                      <a:gd name="connsiteX42" fmla="*/ 1258584 w 1715830"/>
                                      <a:gd name="connsiteY42" fmla="*/ 1227976 h 1412911"/>
                                      <a:gd name="connsiteX43" fmla="*/ 1222624 w 1715830"/>
                                      <a:gd name="connsiteY43" fmla="*/ 1233113 h 1412911"/>
                                      <a:gd name="connsiteX44" fmla="*/ 1176391 w 1715830"/>
                                      <a:gd name="connsiteY44" fmla="*/ 1238250 h 1412911"/>
                                      <a:gd name="connsiteX45" fmla="*/ 1114746 w 1715830"/>
                                      <a:gd name="connsiteY45" fmla="*/ 1258798 h 1412911"/>
                                      <a:gd name="connsiteX46" fmla="*/ 1068512 w 1715830"/>
                                      <a:gd name="connsiteY46" fmla="*/ 1269073 h 1412911"/>
                                      <a:gd name="connsiteX47" fmla="*/ 1032552 w 1715830"/>
                                      <a:gd name="connsiteY47" fmla="*/ 1279347 h 1412911"/>
                                      <a:gd name="connsiteX48" fmla="*/ 986319 w 1715830"/>
                                      <a:gd name="connsiteY48" fmla="*/ 1289621 h 1412911"/>
                                      <a:gd name="connsiteX49" fmla="*/ 909263 w 1715830"/>
                                      <a:gd name="connsiteY49" fmla="*/ 1315306 h 1412911"/>
                                      <a:gd name="connsiteX50" fmla="*/ 883577 w 1715830"/>
                                      <a:gd name="connsiteY50" fmla="*/ 1320443 h 1412911"/>
                                      <a:gd name="connsiteX51" fmla="*/ 801384 w 1715830"/>
                                      <a:gd name="connsiteY51" fmla="*/ 1340992 h 1412911"/>
                                      <a:gd name="connsiteX52" fmla="*/ 498296 w 1715830"/>
                                      <a:gd name="connsiteY52" fmla="*/ 1335855 h 1412911"/>
                                      <a:gd name="connsiteX53" fmla="*/ 477748 w 1715830"/>
                                      <a:gd name="connsiteY53" fmla="*/ 1330718 h 1412911"/>
                                      <a:gd name="connsiteX54" fmla="*/ 431514 w 1715830"/>
                                      <a:gd name="connsiteY54" fmla="*/ 1325580 h 1412911"/>
                                      <a:gd name="connsiteX55" fmla="*/ 154112 w 1715830"/>
                                      <a:gd name="connsiteY55" fmla="*/ 1330718 h 1412911"/>
                                      <a:gd name="connsiteX56" fmla="*/ 113015 w 1715830"/>
                                      <a:gd name="connsiteY56" fmla="*/ 1351266 h 1412911"/>
                                      <a:gd name="connsiteX57" fmla="*/ 82193 w 1715830"/>
                                      <a:gd name="connsiteY57" fmla="*/ 1361540 h 1412911"/>
                                      <a:gd name="connsiteX58" fmla="*/ 46233 w 1715830"/>
                                      <a:gd name="connsiteY58" fmla="*/ 1387225 h 1412911"/>
                                      <a:gd name="connsiteX59" fmla="*/ 25685 w 1715830"/>
                                      <a:gd name="connsiteY59" fmla="*/ 1392363 h 1412911"/>
                                      <a:gd name="connsiteX60" fmla="*/ 0 w 1715830"/>
                                      <a:gd name="connsiteY60" fmla="*/ 1412911 h 1412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715830" h="1412911">
                                        <a:moveTo>
                                          <a:pt x="71919" y="10488"/>
                                        </a:moveTo>
                                        <a:cubicBezTo>
                                          <a:pt x="135276" y="7063"/>
                                          <a:pt x="198563" y="-1455"/>
                                          <a:pt x="261991" y="214"/>
                                        </a:cubicBezTo>
                                        <a:cubicBezTo>
                                          <a:pt x="335418" y="2146"/>
                                          <a:pt x="420943" y="14850"/>
                                          <a:pt x="498296" y="25900"/>
                                        </a:cubicBezTo>
                                        <a:cubicBezTo>
                                          <a:pt x="581641" y="67571"/>
                                          <a:pt x="578986" y="51292"/>
                                          <a:pt x="621586" y="108093"/>
                                        </a:cubicBezTo>
                                        <a:cubicBezTo>
                                          <a:pt x="627577" y="116081"/>
                                          <a:pt x="631860" y="125216"/>
                                          <a:pt x="636997" y="133778"/>
                                        </a:cubicBezTo>
                                        <a:cubicBezTo>
                                          <a:pt x="638709" y="140628"/>
                                          <a:pt x="642134" y="147267"/>
                                          <a:pt x="642134" y="154327"/>
                                        </a:cubicBezTo>
                                        <a:cubicBezTo>
                                          <a:pt x="642134" y="223660"/>
                                          <a:pt x="635936" y="203272"/>
                                          <a:pt x="559941" y="236520"/>
                                        </a:cubicBezTo>
                                        <a:cubicBezTo>
                                          <a:pt x="519589" y="254174"/>
                                          <a:pt x="460489" y="278233"/>
                                          <a:pt x="416103" y="293028"/>
                                        </a:cubicBezTo>
                                        <a:cubicBezTo>
                                          <a:pt x="399143" y="298681"/>
                                          <a:pt x="380908" y="300827"/>
                                          <a:pt x="364732" y="308439"/>
                                        </a:cubicBezTo>
                                        <a:cubicBezTo>
                                          <a:pt x="293160" y="342120"/>
                                          <a:pt x="259093" y="360698"/>
                                          <a:pt x="205483" y="400906"/>
                                        </a:cubicBezTo>
                                        <a:cubicBezTo>
                                          <a:pt x="196711" y="407485"/>
                                          <a:pt x="188359" y="414605"/>
                                          <a:pt x="179797" y="421455"/>
                                        </a:cubicBezTo>
                                        <a:cubicBezTo>
                                          <a:pt x="172948" y="433441"/>
                                          <a:pt x="164962" y="444846"/>
                                          <a:pt x="159249" y="457414"/>
                                        </a:cubicBezTo>
                                        <a:cubicBezTo>
                                          <a:pt x="156327" y="463842"/>
                                          <a:pt x="149463" y="472649"/>
                                          <a:pt x="154112" y="477963"/>
                                        </a:cubicBezTo>
                                        <a:cubicBezTo>
                                          <a:pt x="164198" y="489489"/>
                                          <a:pt x="181911" y="490912"/>
                                          <a:pt x="195209" y="498511"/>
                                        </a:cubicBezTo>
                                        <a:cubicBezTo>
                                          <a:pt x="205930" y="504637"/>
                                          <a:pt x="215365" y="512837"/>
                                          <a:pt x="226031" y="519059"/>
                                        </a:cubicBezTo>
                                        <a:cubicBezTo>
                                          <a:pt x="235953" y="524847"/>
                                          <a:pt x="247004" y="528560"/>
                                          <a:pt x="256854" y="534470"/>
                                        </a:cubicBezTo>
                                        <a:cubicBezTo>
                                          <a:pt x="264196" y="538875"/>
                                          <a:pt x="269578" y="546405"/>
                                          <a:pt x="277402" y="549882"/>
                                        </a:cubicBezTo>
                                        <a:cubicBezTo>
                                          <a:pt x="322193" y="569790"/>
                                          <a:pt x="284765" y="542077"/>
                                          <a:pt x="323636" y="560156"/>
                                        </a:cubicBezTo>
                                        <a:cubicBezTo>
                                          <a:pt x="390992" y="591484"/>
                                          <a:pt x="457231" y="625161"/>
                                          <a:pt x="523982" y="657760"/>
                                        </a:cubicBezTo>
                                        <a:cubicBezTo>
                                          <a:pt x="530863" y="661120"/>
                                          <a:pt x="537591" y="664796"/>
                                          <a:pt x="544530" y="668034"/>
                                        </a:cubicBezTo>
                                        <a:cubicBezTo>
                                          <a:pt x="563279" y="676784"/>
                                          <a:pt x="582317" y="684910"/>
                                          <a:pt x="601038" y="693720"/>
                                        </a:cubicBezTo>
                                        <a:cubicBezTo>
                                          <a:pt x="611431" y="698611"/>
                                          <a:pt x="621105" y="705098"/>
                                          <a:pt x="631860" y="709131"/>
                                        </a:cubicBezTo>
                                        <a:cubicBezTo>
                                          <a:pt x="672901" y="724521"/>
                                          <a:pt x="742816" y="749433"/>
                                          <a:pt x="770561" y="770776"/>
                                        </a:cubicBezTo>
                                        <a:lnTo>
                                          <a:pt x="837343" y="822147"/>
                                        </a:lnTo>
                                        <a:cubicBezTo>
                                          <a:pt x="858012" y="837952"/>
                                          <a:pt x="896934" y="866864"/>
                                          <a:pt x="914400" y="873518"/>
                                        </a:cubicBezTo>
                                        <a:cubicBezTo>
                                          <a:pt x="930481" y="879644"/>
                                          <a:pt x="948612" y="877335"/>
                                          <a:pt x="965770" y="878655"/>
                                        </a:cubicBezTo>
                                        <a:cubicBezTo>
                                          <a:pt x="993141" y="880760"/>
                                          <a:pt x="1020607" y="881512"/>
                                          <a:pt x="1047964" y="883792"/>
                                        </a:cubicBezTo>
                                        <a:cubicBezTo>
                                          <a:pt x="1102810" y="888362"/>
                                          <a:pt x="1157555" y="894066"/>
                                          <a:pt x="1212350" y="899203"/>
                                        </a:cubicBezTo>
                                        <a:cubicBezTo>
                                          <a:pt x="1231186" y="904340"/>
                                          <a:pt x="1249799" y="910379"/>
                                          <a:pt x="1268858" y="914614"/>
                                        </a:cubicBezTo>
                                        <a:cubicBezTo>
                                          <a:pt x="1280678" y="917241"/>
                                          <a:pt x="1292874" y="917760"/>
                                          <a:pt x="1304818" y="919751"/>
                                        </a:cubicBezTo>
                                        <a:cubicBezTo>
                                          <a:pt x="1333976" y="924611"/>
                                          <a:pt x="1363210" y="929134"/>
                                          <a:pt x="1392148" y="935163"/>
                                        </a:cubicBezTo>
                                        <a:cubicBezTo>
                                          <a:pt x="1412813" y="939468"/>
                                          <a:pt x="1479040" y="962204"/>
                                          <a:pt x="1489752" y="965985"/>
                                        </a:cubicBezTo>
                                        <a:cubicBezTo>
                                          <a:pt x="1498448" y="969054"/>
                                          <a:pt x="1506690" y="973343"/>
                                          <a:pt x="1515438" y="976259"/>
                                        </a:cubicBezTo>
                                        <a:cubicBezTo>
                                          <a:pt x="1527264" y="980201"/>
                                          <a:pt x="1539859" y="981813"/>
                                          <a:pt x="1551397" y="986533"/>
                                        </a:cubicBezTo>
                                        <a:cubicBezTo>
                                          <a:pt x="1597119" y="1005237"/>
                                          <a:pt x="1636313" y="1023164"/>
                                          <a:pt x="1674687" y="1053315"/>
                                        </a:cubicBezTo>
                                        <a:cubicBezTo>
                                          <a:pt x="1684208" y="1060796"/>
                                          <a:pt x="1700373" y="1079001"/>
                                          <a:pt x="1700373" y="1079001"/>
                                        </a:cubicBezTo>
                                        <a:cubicBezTo>
                                          <a:pt x="1702382" y="1084025"/>
                                          <a:pt x="1716746" y="1116578"/>
                                          <a:pt x="1715784" y="1125234"/>
                                        </a:cubicBezTo>
                                        <a:cubicBezTo>
                                          <a:pt x="1714766" y="1134399"/>
                                          <a:pt x="1711511" y="1143919"/>
                                          <a:pt x="1705510" y="1150920"/>
                                        </a:cubicBezTo>
                                        <a:cubicBezTo>
                                          <a:pt x="1700526" y="1156734"/>
                                          <a:pt x="1692296" y="1158994"/>
                                          <a:pt x="1684961" y="1161194"/>
                                        </a:cubicBezTo>
                                        <a:cubicBezTo>
                                          <a:pt x="1674985" y="1164187"/>
                                          <a:pt x="1664413" y="1164619"/>
                                          <a:pt x="1654139" y="1166331"/>
                                        </a:cubicBezTo>
                                        <a:cubicBezTo>
                                          <a:pt x="1625353" y="1180724"/>
                                          <a:pt x="1603123" y="1193631"/>
                                          <a:pt x="1571946" y="1202291"/>
                                        </a:cubicBezTo>
                                        <a:cubicBezTo>
                                          <a:pt x="1525085" y="1215308"/>
                                          <a:pt x="1504230" y="1213316"/>
                                          <a:pt x="1453793" y="1217702"/>
                                        </a:cubicBezTo>
                                        <a:cubicBezTo>
                                          <a:pt x="1329456" y="1228514"/>
                                          <a:pt x="1489951" y="1219713"/>
                                          <a:pt x="1258584" y="1227976"/>
                                        </a:cubicBezTo>
                                        <a:lnTo>
                                          <a:pt x="1222624" y="1233113"/>
                                        </a:lnTo>
                                        <a:cubicBezTo>
                                          <a:pt x="1207238" y="1235036"/>
                                          <a:pt x="1191475" y="1234659"/>
                                          <a:pt x="1176391" y="1238250"/>
                                        </a:cubicBezTo>
                                        <a:cubicBezTo>
                                          <a:pt x="1155320" y="1243267"/>
                                          <a:pt x="1135572" y="1252848"/>
                                          <a:pt x="1114746" y="1258798"/>
                                        </a:cubicBezTo>
                                        <a:cubicBezTo>
                                          <a:pt x="1099566" y="1263135"/>
                                          <a:pt x="1083828" y="1265244"/>
                                          <a:pt x="1068512" y="1269073"/>
                                        </a:cubicBezTo>
                                        <a:cubicBezTo>
                                          <a:pt x="1056418" y="1272097"/>
                                          <a:pt x="1044646" y="1276324"/>
                                          <a:pt x="1032552" y="1279347"/>
                                        </a:cubicBezTo>
                                        <a:cubicBezTo>
                                          <a:pt x="1017236" y="1283176"/>
                                          <a:pt x="1001474" y="1285201"/>
                                          <a:pt x="986319" y="1289621"/>
                                        </a:cubicBezTo>
                                        <a:cubicBezTo>
                                          <a:pt x="960327" y="1297202"/>
                                          <a:pt x="935196" y="1307526"/>
                                          <a:pt x="909263" y="1315306"/>
                                        </a:cubicBezTo>
                                        <a:cubicBezTo>
                                          <a:pt x="900900" y="1317815"/>
                                          <a:pt x="892071" y="1318421"/>
                                          <a:pt x="883577" y="1320443"/>
                                        </a:cubicBezTo>
                                        <a:cubicBezTo>
                                          <a:pt x="856104" y="1326984"/>
                                          <a:pt x="828782" y="1334142"/>
                                          <a:pt x="801384" y="1340992"/>
                                        </a:cubicBezTo>
                                        <a:lnTo>
                                          <a:pt x="498296" y="1335855"/>
                                        </a:lnTo>
                                        <a:cubicBezTo>
                                          <a:pt x="491239" y="1335631"/>
                                          <a:pt x="484726" y="1331792"/>
                                          <a:pt x="477748" y="1330718"/>
                                        </a:cubicBezTo>
                                        <a:cubicBezTo>
                                          <a:pt x="462422" y="1328360"/>
                                          <a:pt x="446925" y="1327293"/>
                                          <a:pt x="431514" y="1325580"/>
                                        </a:cubicBezTo>
                                        <a:lnTo>
                                          <a:pt x="154112" y="1330718"/>
                                        </a:lnTo>
                                        <a:cubicBezTo>
                                          <a:pt x="138846" y="1331949"/>
                                          <a:pt x="127545" y="1346423"/>
                                          <a:pt x="113015" y="1351266"/>
                                        </a:cubicBezTo>
                                        <a:cubicBezTo>
                                          <a:pt x="102741" y="1354691"/>
                                          <a:pt x="92089" y="1357142"/>
                                          <a:pt x="82193" y="1361540"/>
                                        </a:cubicBezTo>
                                        <a:cubicBezTo>
                                          <a:pt x="67106" y="1368245"/>
                                          <a:pt x="61393" y="1379645"/>
                                          <a:pt x="46233" y="1387225"/>
                                        </a:cubicBezTo>
                                        <a:cubicBezTo>
                                          <a:pt x="39918" y="1390382"/>
                                          <a:pt x="32534" y="1390650"/>
                                          <a:pt x="25685" y="1392363"/>
                                        </a:cubicBezTo>
                                        <a:cubicBezTo>
                                          <a:pt x="3200" y="1409227"/>
                                          <a:pt x="11191" y="1401720"/>
                                          <a:pt x="0" y="1412911"/>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1715784" y="0"/>
                                    <a:ext cx="3730853" cy="1508373"/>
                                  </a:xfrm>
                                  <a:custGeom>
                                    <a:avLst/>
                                    <a:gdLst>
                                      <a:gd name="connsiteX0" fmla="*/ 0 w 3730853"/>
                                      <a:gd name="connsiteY0" fmla="*/ 18605 h 1508373"/>
                                      <a:gd name="connsiteX1" fmla="*/ 190072 w 3730853"/>
                                      <a:gd name="connsiteY1" fmla="*/ 28879 h 1508373"/>
                                      <a:gd name="connsiteX2" fmla="*/ 246580 w 3730853"/>
                                      <a:gd name="connsiteY2" fmla="*/ 59702 h 1508373"/>
                                      <a:gd name="connsiteX3" fmla="*/ 277402 w 3730853"/>
                                      <a:gd name="connsiteY3" fmla="*/ 69976 h 1508373"/>
                                      <a:gd name="connsiteX4" fmla="*/ 395555 w 3730853"/>
                                      <a:gd name="connsiteY4" fmla="*/ 116210 h 1508373"/>
                                      <a:gd name="connsiteX5" fmla="*/ 436652 w 3730853"/>
                                      <a:gd name="connsiteY5" fmla="*/ 136758 h 1508373"/>
                                      <a:gd name="connsiteX6" fmla="*/ 472611 w 3730853"/>
                                      <a:gd name="connsiteY6" fmla="*/ 147032 h 1508373"/>
                                      <a:gd name="connsiteX7" fmla="*/ 518845 w 3730853"/>
                                      <a:gd name="connsiteY7" fmla="*/ 162443 h 1508373"/>
                                      <a:gd name="connsiteX8" fmla="*/ 626723 w 3730853"/>
                                      <a:gd name="connsiteY8" fmla="*/ 188129 h 1508373"/>
                                      <a:gd name="connsiteX9" fmla="*/ 657546 w 3730853"/>
                                      <a:gd name="connsiteY9" fmla="*/ 193266 h 1508373"/>
                                      <a:gd name="connsiteX10" fmla="*/ 965771 w 3730853"/>
                                      <a:gd name="connsiteY10" fmla="*/ 208677 h 1508373"/>
                                      <a:gd name="connsiteX11" fmla="*/ 1047964 w 3730853"/>
                                      <a:gd name="connsiteY11" fmla="*/ 213814 h 1508373"/>
                                      <a:gd name="connsiteX12" fmla="*/ 1073649 w 3730853"/>
                                      <a:gd name="connsiteY12" fmla="*/ 218951 h 1508373"/>
                                      <a:gd name="connsiteX13" fmla="*/ 1119883 w 3730853"/>
                                      <a:gd name="connsiteY13" fmla="*/ 229225 h 1508373"/>
                                      <a:gd name="connsiteX14" fmla="*/ 1356189 w 3730853"/>
                                      <a:gd name="connsiteY14" fmla="*/ 265185 h 1508373"/>
                                      <a:gd name="connsiteX15" fmla="*/ 1438382 w 3730853"/>
                                      <a:gd name="connsiteY15" fmla="*/ 280596 h 1508373"/>
                                      <a:gd name="connsiteX16" fmla="*/ 1535986 w 3730853"/>
                                      <a:gd name="connsiteY16" fmla="*/ 285733 h 1508373"/>
                                      <a:gd name="connsiteX17" fmla="*/ 1613043 w 3730853"/>
                                      <a:gd name="connsiteY17" fmla="*/ 301144 h 1508373"/>
                                      <a:gd name="connsiteX18" fmla="*/ 1638728 w 3730853"/>
                                      <a:gd name="connsiteY18" fmla="*/ 321693 h 1508373"/>
                                      <a:gd name="connsiteX19" fmla="*/ 1690099 w 3730853"/>
                                      <a:gd name="connsiteY19" fmla="*/ 352515 h 1508373"/>
                                      <a:gd name="connsiteX20" fmla="*/ 1762018 w 3730853"/>
                                      <a:gd name="connsiteY20" fmla="*/ 398749 h 1508373"/>
                                      <a:gd name="connsiteX21" fmla="*/ 1797977 w 3730853"/>
                                      <a:gd name="connsiteY21" fmla="*/ 414160 h 1508373"/>
                                      <a:gd name="connsiteX22" fmla="*/ 1828800 w 3730853"/>
                                      <a:gd name="connsiteY22" fmla="*/ 434708 h 1508373"/>
                                      <a:gd name="connsiteX23" fmla="*/ 1936679 w 3730853"/>
                                      <a:gd name="connsiteY23" fmla="*/ 439846 h 1508373"/>
                                      <a:gd name="connsiteX24" fmla="*/ 2008598 w 3730853"/>
                                      <a:gd name="connsiteY24" fmla="*/ 429571 h 1508373"/>
                                      <a:gd name="connsiteX25" fmla="*/ 2034283 w 3730853"/>
                                      <a:gd name="connsiteY25" fmla="*/ 424434 h 1508373"/>
                                      <a:gd name="connsiteX26" fmla="*/ 2065105 w 3730853"/>
                                      <a:gd name="connsiteY26" fmla="*/ 409023 h 1508373"/>
                                      <a:gd name="connsiteX27" fmla="*/ 2183258 w 3730853"/>
                                      <a:gd name="connsiteY27" fmla="*/ 367926 h 1508373"/>
                                      <a:gd name="connsiteX28" fmla="*/ 2234629 w 3730853"/>
                                      <a:gd name="connsiteY28" fmla="*/ 352515 h 1508373"/>
                                      <a:gd name="connsiteX29" fmla="*/ 2342508 w 3730853"/>
                                      <a:gd name="connsiteY29" fmla="*/ 316556 h 1508373"/>
                                      <a:gd name="connsiteX30" fmla="*/ 2352782 w 3730853"/>
                                      <a:gd name="connsiteY30" fmla="*/ 301144 h 1508373"/>
                                      <a:gd name="connsiteX31" fmla="*/ 2424701 w 3730853"/>
                                      <a:gd name="connsiteY31" fmla="*/ 260048 h 1508373"/>
                                      <a:gd name="connsiteX32" fmla="*/ 2537717 w 3730853"/>
                                      <a:gd name="connsiteY32" fmla="*/ 213814 h 1508373"/>
                                      <a:gd name="connsiteX33" fmla="*/ 2655870 w 3730853"/>
                                      <a:gd name="connsiteY33" fmla="*/ 218951 h 1508373"/>
                                      <a:gd name="connsiteX34" fmla="*/ 2722652 w 3730853"/>
                                      <a:gd name="connsiteY34" fmla="*/ 244637 h 1508373"/>
                                      <a:gd name="connsiteX35" fmla="*/ 2809982 w 3730853"/>
                                      <a:gd name="connsiteY35" fmla="*/ 270322 h 1508373"/>
                                      <a:gd name="connsiteX36" fmla="*/ 2871627 w 3730853"/>
                                      <a:gd name="connsiteY36" fmla="*/ 285733 h 1508373"/>
                                      <a:gd name="connsiteX37" fmla="*/ 2907586 w 3730853"/>
                                      <a:gd name="connsiteY37" fmla="*/ 301144 h 1508373"/>
                                      <a:gd name="connsiteX38" fmla="*/ 2922998 w 3730853"/>
                                      <a:gd name="connsiteY38" fmla="*/ 311419 h 1508373"/>
                                      <a:gd name="connsiteX39" fmla="*/ 2989780 w 3730853"/>
                                      <a:gd name="connsiteY39" fmla="*/ 326830 h 1508373"/>
                                      <a:gd name="connsiteX40" fmla="*/ 3015465 w 3730853"/>
                                      <a:gd name="connsiteY40" fmla="*/ 342241 h 1508373"/>
                                      <a:gd name="connsiteX41" fmla="*/ 3036013 w 3730853"/>
                                      <a:gd name="connsiteY41" fmla="*/ 352515 h 1508373"/>
                                      <a:gd name="connsiteX42" fmla="*/ 3066836 w 3730853"/>
                                      <a:gd name="connsiteY42" fmla="*/ 393612 h 1508373"/>
                                      <a:gd name="connsiteX43" fmla="*/ 3071973 w 3730853"/>
                                      <a:gd name="connsiteY43" fmla="*/ 419297 h 1508373"/>
                                      <a:gd name="connsiteX44" fmla="*/ 3077110 w 3730853"/>
                                      <a:gd name="connsiteY44" fmla="*/ 439846 h 1508373"/>
                                      <a:gd name="connsiteX45" fmla="*/ 3061699 w 3730853"/>
                                      <a:gd name="connsiteY45" fmla="*/ 486079 h 1508373"/>
                                      <a:gd name="connsiteX46" fmla="*/ 3015465 w 3730853"/>
                                      <a:gd name="connsiteY46" fmla="*/ 516902 h 1508373"/>
                                      <a:gd name="connsiteX47" fmla="*/ 2989780 w 3730853"/>
                                      <a:gd name="connsiteY47" fmla="*/ 522039 h 1508373"/>
                                      <a:gd name="connsiteX48" fmla="*/ 2953820 w 3730853"/>
                                      <a:gd name="connsiteY48" fmla="*/ 537450 h 1508373"/>
                                      <a:gd name="connsiteX49" fmla="*/ 2902449 w 3730853"/>
                                      <a:gd name="connsiteY49" fmla="*/ 527176 h 1508373"/>
                                      <a:gd name="connsiteX50" fmla="*/ 2809982 w 3730853"/>
                                      <a:gd name="connsiteY50" fmla="*/ 506628 h 1508373"/>
                                      <a:gd name="connsiteX51" fmla="*/ 2784296 w 3730853"/>
                                      <a:gd name="connsiteY51" fmla="*/ 501490 h 1508373"/>
                                      <a:gd name="connsiteX52" fmla="*/ 2738063 w 3730853"/>
                                      <a:gd name="connsiteY52" fmla="*/ 491216 h 1508373"/>
                                      <a:gd name="connsiteX53" fmla="*/ 2676418 w 3730853"/>
                                      <a:gd name="connsiteY53" fmla="*/ 496353 h 1508373"/>
                                      <a:gd name="connsiteX54" fmla="*/ 2650732 w 3730853"/>
                                      <a:gd name="connsiteY54" fmla="*/ 511765 h 1508373"/>
                                      <a:gd name="connsiteX55" fmla="*/ 2630184 w 3730853"/>
                                      <a:gd name="connsiteY55" fmla="*/ 522039 h 1508373"/>
                                      <a:gd name="connsiteX56" fmla="*/ 2594225 w 3730853"/>
                                      <a:gd name="connsiteY56" fmla="*/ 552861 h 1508373"/>
                                      <a:gd name="connsiteX57" fmla="*/ 2578813 w 3730853"/>
                                      <a:gd name="connsiteY57" fmla="*/ 557998 h 1508373"/>
                                      <a:gd name="connsiteX58" fmla="*/ 2542854 w 3730853"/>
                                      <a:gd name="connsiteY58" fmla="*/ 568272 h 1508373"/>
                                      <a:gd name="connsiteX59" fmla="*/ 2512031 w 3730853"/>
                                      <a:gd name="connsiteY59" fmla="*/ 578547 h 1508373"/>
                                      <a:gd name="connsiteX60" fmla="*/ 2496620 w 3730853"/>
                                      <a:gd name="connsiteY60" fmla="*/ 588821 h 1508373"/>
                                      <a:gd name="connsiteX61" fmla="*/ 2470935 w 3730853"/>
                                      <a:gd name="connsiteY61" fmla="*/ 593958 h 1508373"/>
                                      <a:gd name="connsiteX62" fmla="*/ 2363056 w 3730853"/>
                                      <a:gd name="connsiteY62" fmla="*/ 609369 h 1508373"/>
                                      <a:gd name="connsiteX63" fmla="*/ 2332234 w 3730853"/>
                                      <a:gd name="connsiteY63" fmla="*/ 619643 h 1508373"/>
                                      <a:gd name="connsiteX64" fmla="*/ 2162710 w 3730853"/>
                                      <a:gd name="connsiteY64" fmla="*/ 629917 h 1508373"/>
                                      <a:gd name="connsiteX65" fmla="*/ 1582220 w 3730853"/>
                                      <a:gd name="connsiteY65" fmla="*/ 655603 h 1508373"/>
                                      <a:gd name="connsiteX66" fmla="*/ 1489753 w 3730853"/>
                                      <a:gd name="connsiteY66" fmla="*/ 681288 h 1508373"/>
                                      <a:gd name="connsiteX67" fmla="*/ 1469204 w 3730853"/>
                                      <a:gd name="connsiteY67" fmla="*/ 686425 h 1508373"/>
                                      <a:gd name="connsiteX68" fmla="*/ 1402422 w 3730853"/>
                                      <a:gd name="connsiteY68" fmla="*/ 727522 h 1508373"/>
                                      <a:gd name="connsiteX69" fmla="*/ 1387011 w 3730853"/>
                                      <a:gd name="connsiteY69" fmla="*/ 748070 h 1508373"/>
                                      <a:gd name="connsiteX70" fmla="*/ 1407559 w 3730853"/>
                                      <a:gd name="connsiteY70" fmla="*/ 773756 h 1508373"/>
                                      <a:gd name="connsiteX71" fmla="*/ 1422971 w 3730853"/>
                                      <a:gd name="connsiteY71" fmla="*/ 789167 h 1508373"/>
                                      <a:gd name="connsiteX72" fmla="*/ 1433245 w 3730853"/>
                                      <a:gd name="connsiteY72" fmla="*/ 819989 h 1508373"/>
                                      <a:gd name="connsiteX73" fmla="*/ 1448656 w 3730853"/>
                                      <a:gd name="connsiteY73" fmla="*/ 825126 h 1508373"/>
                                      <a:gd name="connsiteX74" fmla="*/ 1484616 w 3730853"/>
                                      <a:gd name="connsiteY74" fmla="*/ 845675 h 1508373"/>
                                      <a:gd name="connsiteX75" fmla="*/ 1510301 w 3730853"/>
                                      <a:gd name="connsiteY75" fmla="*/ 850812 h 1508373"/>
                                      <a:gd name="connsiteX76" fmla="*/ 1541123 w 3730853"/>
                                      <a:gd name="connsiteY76" fmla="*/ 861086 h 1508373"/>
                                      <a:gd name="connsiteX77" fmla="*/ 1602768 w 3730853"/>
                                      <a:gd name="connsiteY77" fmla="*/ 881634 h 1508373"/>
                                      <a:gd name="connsiteX78" fmla="*/ 1710647 w 3730853"/>
                                      <a:gd name="connsiteY78" fmla="*/ 912457 h 1508373"/>
                                      <a:gd name="connsiteX79" fmla="*/ 1803114 w 3730853"/>
                                      <a:gd name="connsiteY79" fmla="*/ 948416 h 1508373"/>
                                      <a:gd name="connsiteX80" fmla="*/ 1833937 w 3730853"/>
                                      <a:gd name="connsiteY80" fmla="*/ 963828 h 1508373"/>
                                      <a:gd name="connsiteX81" fmla="*/ 1875034 w 3730853"/>
                                      <a:gd name="connsiteY81" fmla="*/ 974102 h 1508373"/>
                                      <a:gd name="connsiteX82" fmla="*/ 2034283 w 3730853"/>
                                      <a:gd name="connsiteY82" fmla="*/ 1010061 h 1508373"/>
                                      <a:gd name="connsiteX83" fmla="*/ 2101065 w 3730853"/>
                                      <a:gd name="connsiteY83" fmla="*/ 1025472 h 1508373"/>
                                      <a:gd name="connsiteX84" fmla="*/ 2142162 w 3730853"/>
                                      <a:gd name="connsiteY84" fmla="*/ 1046021 h 1508373"/>
                                      <a:gd name="connsiteX85" fmla="*/ 2183258 w 3730853"/>
                                      <a:gd name="connsiteY85" fmla="*/ 1056295 h 1508373"/>
                                      <a:gd name="connsiteX86" fmla="*/ 2208944 w 3730853"/>
                                      <a:gd name="connsiteY86" fmla="*/ 1066569 h 1508373"/>
                                      <a:gd name="connsiteX87" fmla="*/ 2260314 w 3730853"/>
                                      <a:gd name="connsiteY87" fmla="*/ 1081980 h 1508373"/>
                                      <a:gd name="connsiteX88" fmla="*/ 2347645 w 3730853"/>
                                      <a:gd name="connsiteY88" fmla="*/ 1102529 h 1508373"/>
                                      <a:gd name="connsiteX89" fmla="*/ 2419564 w 3730853"/>
                                      <a:gd name="connsiteY89" fmla="*/ 1128214 h 1508373"/>
                                      <a:gd name="connsiteX90" fmla="*/ 2460661 w 3730853"/>
                                      <a:gd name="connsiteY90" fmla="*/ 1133351 h 1508373"/>
                                      <a:gd name="connsiteX91" fmla="*/ 2563402 w 3730853"/>
                                      <a:gd name="connsiteY91" fmla="*/ 1159037 h 1508373"/>
                                      <a:gd name="connsiteX92" fmla="*/ 2614773 w 3730853"/>
                                      <a:gd name="connsiteY92" fmla="*/ 1174448 h 1508373"/>
                                      <a:gd name="connsiteX93" fmla="*/ 2640458 w 3730853"/>
                                      <a:gd name="connsiteY93" fmla="*/ 1194996 h 1508373"/>
                                      <a:gd name="connsiteX94" fmla="*/ 2655870 w 3730853"/>
                                      <a:gd name="connsiteY94" fmla="*/ 1220681 h 1508373"/>
                                      <a:gd name="connsiteX95" fmla="*/ 2691829 w 3730853"/>
                                      <a:gd name="connsiteY95" fmla="*/ 1246367 h 1508373"/>
                                      <a:gd name="connsiteX96" fmla="*/ 2835667 w 3730853"/>
                                      <a:gd name="connsiteY96" fmla="*/ 1292601 h 1508373"/>
                                      <a:gd name="connsiteX97" fmla="*/ 2907586 w 3730853"/>
                                      <a:gd name="connsiteY97" fmla="*/ 1302875 h 1508373"/>
                                      <a:gd name="connsiteX98" fmla="*/ 2984643 w 3730853"/>
                                      <a:gd name="connsiteY98" fmla="*/ 1323423 h 1508373"/>
                                      <a:gd name="connsiteX99" fmla="*/ 3077110 w 3730853"/>
                                      <a:gd name="connsiteY99" fmla="*/ 1349108 h 1508373"/>
                                      <a:gd name="connsiteX100" fmla="*/ 3097658 w 3730853"/>
                                      <a:gd name="connsiteY100" fmla="*/ 1369657 h 1508373"/>
                                      <a:gd name="connsiteX101" fmla="*/ 3226085 w 3730853"/>
                                      <a:gd name="connsiteY101" fmla="*/ 1395342 h 1508373"/>
                                      <a:gd name="connsiteX102" fmla="*/ 3236359 w 3730853"/>
                                      <a:gd name="connsiteY102" fmla="*/ 1410753 h 1508373"/>
                                      <a:gd name="connsiteX103" fmla="*/ 3303141 w 3730853"/>
                                      <a:gd name="connsiteY103" fmla="*/ 1415890 h 1508373"/>
                                      <a:gd name="connsiteX104" fmla="*/ 3421294 w 3730853"/>
                                      <a:gd name="connsiteY104" fmla="*/ 1421028 h 1508373"/>
                                      <a:gd name="connsiteX105" fmla="*/ 3539447 w 3730853"/>
                                      <a:gd name="connsiteY105" fmla="*/ 1451850 h 1508373"/>
                                      <a:gd name="connsiteX106" fmla="*/ 3652463 w 3730853"/>
                                      <a:gd name="connsiteY106" fmla="*/ 1487810 h 1508373"/>
                                      <a:gd name="connsiteX107" fmla="*/ 3698696 w 3730853"/>
                                      <a:gd name="connsiteY107" fmla="*/ 1503221 h 1508373"/>
                                      <a:gd name="connsiteX108" fmla="*/ 3719245 w 3730853"/>
                                      <a:gd name="connsiteY108" fmla="*/ 1508358 h 1508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3730853" h="1508373">
                                        <a:moveTo>
                                          <a:pt x="0" y="18605"/>
                                        </a:moveTo>
                                        <a:cubicBezTo>
                                          <a:pt x="72030" y="-10207"/>
                                          <a:pt x="46043" y="-4616"/>
                                          <a:pt x="190072" y="28879"/>
                                        </a:cubicBezTo>
                                        <a:cubicBezTo>
                                          <a:pt x="210970" y="33739"/>
                                          <a:pt x="227166" y="50566"/>
                                          <a:pt x="246580" y="59702"/>
                                        </a:cubicBezTo>
                                        <a:cubicBezTo>
                                          <a:pt x="256379" y="64313"/>
                                          <a:pt x="267276" y="66135"/>
                                          <a:pt x="277402" y="69976"/>
                                        </a:cubicBezTo>
                                        <a:cubicBezTo>
                                          <a:pt x="316945" y="84975"/>
                                          <a:pt x="356553" y="99855"/>
                                          <a:pt x="395555" y="116210"/>
                                        </a:cubicBezTo>
                                        <a:cubicBezTo>
                                          <a:pt x="409679" y="122133"/>
                                          <a:pt x="422432" y="131070"/>
                                          <a:pt x="436652" y="136758"/>
                                        </a:cubicBezTo>
                                        <a:cubicBezTo>
                                          <a:pt x="448226" y="141388"/>
                                          <a:pt x="460712" y="143314"/>
                                          <a:pt x="472611" y="147032"/>
                                        </a:cubicBezTo>
                                        <a:cubicBezTo>
                                          <a:pt x="488116" y="151877"/>
                                          <a:pt x="503285" y="157775"/>
                                          <a:pt x="518845" y="162443"/>
                                        </a:cubicBezTo>
                                        <a:cubicBezTo>
                                          <a:pt x="565663" y="176489"/>
                                          <a:pt x="579943" y="179358"/>
                                          <a:pt x="626723" y="188129"/>
                                        </a:cubicBezTo>
                                        <a:cubicBezTo>
                                          <a:pt x="636961" y="190049"/>
                                          <a:pt x="647221" y="191889"/>
                                          <a:pt x="657546" y="193266"/>
                                        </a:cubicBezTo>
                                        <a:cubicBezTo>
                                          <a:pt x="759821" y="206902"/>
                                          <a:pt x="862735" y="205966"/>
                                          <a:pt x="965771" y="208677"/>
                                        </a:cubicBezTo>
                                        <a:cubicBezTo>
                                          <a:pt x="993169" y="210389"/>
                                          <a:pt x="1020637" y="211211"/>
                                          <a:pt x="1047964" y="213814"/>
                                        </a:cubicBezTo>
                                        <a:cubicBezTo>
                                          <a:pt x="1056656" y="214642"/>
                                          <a:pt x="1065112" y="217122"/>
                                          <a:pt x="1073649" y="218951"/>
                                        </a:cubicBezTo>
                                        <a:cubicBezTo>
                                          <a:pt x="1089086" y="222259"/>
                                          <a:pt x="1104375" y="226271"/>
                                          <a:pt x="1119883" y="229225"/>
                                        </a:cubicBezTo>
                                        <a:cubicBezTo>
                                          <a:pt x="1296776" y="262919"/>
                                          <a:pt x="1237816" y="256080"/>
                                          <a:pt x="1356189" y="265185"/>
                                        </a:cubicBezTo>
                                        <a:cubicBezTo>
                                          <a:pt x="1383587" y="270322"/>
                                          <a:pt x="1410687" y="277431"/>
                                          <a:pt x="1438382" y="280596"/>
                                        </a:cubicBezTo>
                                        <a:cubicBezTo>
                                          <a:pt x="1470751" y="284295"/>
                                          <a:pt x="1503568" y="282491"/>
                                          <a:pt x="1535986" y="285733"/>
                                        </a:cubicBezTo>
                                        <a:cubicBezTo>
                                          <a:pt x="1564827" y="288617"/>
                                          <a:pt x="1586686" y="294555"/>
                                          <a:pt x="1613043" y="301144"/>
                                        </a:cubicBezTo>
                                        <a:cubicBezTo>
                                          <a:pt x="1621605" y="307994"/>
                                          <a:pt x="1629605" y="315611"/>
                                          <a:pt x="1638728" y="321693"/>
                                        </a:cubicBezTo>
                                        <a:cubicBezTo>
                                          <a:pt x="1655343" y="332770"/>
                                          <a:pt x="1674506" y="340040"/>
                                          <a:pt x="1690099" y="352515"/>
                                        </a:cubicBezTo>
                                        <a:cubicBezTo>
                                          <a:pt x="1723123" y="378936"/>
                                          <a:pt x="1716533" y="376007"/>
                                          <a:pt x="1762018" y="398749"/>
                                        </a:cubicBezTo>
                                        <a:cubicBezTo>
                                          <a:pt x="1773682" y="404581"/>
                                          <a:pt x="1786495" y="407977"/>
                                          <a:pt x="1797977" y="414160"/>
                                        </a:cubicBezTo>
                                        <a:cubicBezTo>
                                          <a:pt x="1808849" y="420014"/>
                                          <a:pt x="1816658" y="432460"/>
                                          <a:pt x="1828800" y="434708"/>
                                        </a:cubicBezTo>
                                        <a:cubicBezTo>
                                          <a:pt x="1864199" y="441263"/>
                                          <a:pt x="1900719" y="438133"/>
                                          <a:pt x="1936679" y="439846"/>
                                        </a:cubicBezTo>
                                        <a:lnTo>
                                          <a:pt x="2008598" y="429571"/>
                                        </a:lnTo>
                                        <a:cubicBezTo>
                                          <a:pt x="2017222" y="428209"/>
                                          <a:pt x="2026077" y="427418"/>
                                          <a:pt x="2034283" y="424434"/>
                                        </a:cubicBezTo>
                                        <a:cubicBezTo>
                                          <a:pt x="2045078" y="420509"/>
                                          <a:pt x="2054365" y="413097"/>
                                          <a:pt x="2065105" y="409023"/>
                                        </a:cubicBezTo>
                                        <a:cubicBezTo>
                                          <a:pt x="2104093" y="394234"/>
                                          <a:pt x="2143699" y="381112"/>
                                          <a:pt x="2183258" y="367926"/>
                                        </a:cubicBezTo>
                                        <a:cubicBezTo>
                                          <a:pt x="2200218" y="362273"/>
                                          <a:pt x="2217755" y="358421"/>
                                          <a:pt x="2234629" y="352515"/>
                                        </a:cubicBezTo>
                                        <a:cubicBezTo>
                                          <a:pt x="2349097" y="312452"/>
                                          <a:pt x="2220601" y="349803"/>
                                          <a:pt x="2342508" y="316556"/>
                                        </a:cubicBezTo>
                                        <a:cubicBezTo>
                                          <a:pt x="2345933" y="311419"/>
                                          <a:pt x="2347843" y="304849"/>
                                          <a:pt x="2352782" y="301144"/>
                                        </a:cubicBezTo>
                                        <a:cubicBezTo>
                                          <a:pt x="2432010" y="241723"/>
                                          <a:pt x="2378127" y="288709"/>
                                          <a:pt x="2424701" y="260048"/>
                                        </a:cubicBezTo>
                                        <a:cubicBezTo>
                                          <a:pt x="2498643" y="214545"/>
                                          <a:pt x="2442158" y="235866"/>
                                          <a:pt x="2537717" y="213814"/>
                                        </a:cubicBezTo>
                                        <a:cubicBezTo>
                                          <a:pt x="2577101" y="215526"/>
                                          <a:pt x="2616753" y="214061"/>
                                          <a:pt x="2655870" y="218951"/>
                                        </a:cubicBezTo>
                                        <a:cubicBezTo>
                                          <a:pt x="2715404" y="226393"/>
                                          <a:pt x="2684728" y="231996"/>
                                          <a:pt x="2722652" y="244637"/>
                                        </a:cubicBezTo>
                                        <a:cubicBezTo>
                                          <a:pt x="2751438" y="254232"/>
                                          <a:pt x="2780732" y="262253"/>
                                          <a:pt x="2809982" y="270322"/>
                                        </a:cubicBezTo>
                                        <a:cubicBezTo>
                                          <a:pt x="2830400" y="275954"/>
                                          <a:pt x="2851429" y="279355"/>
                                          <a:pt x="2871627" y="285733"/>
                                        </a:cubicBezTo>
                                        <a:cubicBezTo>
                                          <a:pt x="2884062" y="289660"/>
                                          <a:pt x="2895922" y="295312"/>
                                          <a:pt x="2907586" y="301144"/>
                                        </a:cubicBezTo>
                                        <a:cubicBezTo>
                                          <a:pt x="2913109" y="303905"/>
                                          <a:pt x="2917265" y="309126"/>
                                          <a:pt x="2922998" y="311419"/>
                                        </a:cubicBezTo>
                                        <a:cubicBezTo>
                                          <a:pt x="2946454" y="320802"/>
                                          <a:pt x="2965476" y="322780"/>
                                          <a:pt x="2989780" y="326830"/>
                                        </a:cubicBezTo>
                                        <a:cubicBezTo>
                                          <a:pt x="2998342" y="331967"/>
                                          <a:pt x="3006737" y="337392"/>
                                          <a:pt x="3015465" y="342241"/>
                                        </a:cubicBezTo>
                                        <a:cubicBezTo>
                                          <a:pt x="3022159" y="345960"/>
                                          <a:pt x="3030250" y="347472"/>
                                          <a:pt x="3036013" y="352515"/>
                                        </a:cubicBezTo>
                                        <a:cubicBezTo>
                                          <a:pt x="3045776" y="361058"/>
                                          <a:pt x="3058725" y="381445"/>
                                          <a:pt x="3066836" y="393612"/>
                                        </a:cubicBezTo>
                                        <a:cubicBezTo>
                                          <a:pt x="3068548" y="402174"/>
                                          <a:pt x="3070079" y="410774"/>
                                          <a:pt x="3071973" y="419297"/>
                                        </a:cubicBezTo>
                                        <a:cubicBezTo>
                                          <a:pt x="3073505" y="426189"/>
                                          <a:pt x="3077110" y="432786"/>
                                          <a:pt x="3077110" y="439846"/>
                                        </a:cubicBezTo>
                                        <a:cubicBezTo>
                                          <a:pt x="3077110" y="451596"/>
                                          <a:pt x="3070055" y="476529"/>
                                          <a:pt x="3061699" y="486079"/>
                                        </a:cubicBezTo>
                                        <a:cubicBezTo>
                                          <a:pt x="3052393" y="496715"/>
                                          <a:pt x="3030204" y="511989"/>
                                          <a:pt x="3015465" y="516902"/>
                                        </a:cubicBezTo>
                                        <a:cubicBezTo>
                                          <a:pt x="3007182" y="519663"/>
                                          <a:pt x="2998342" y="520327"/>
                                          <a:pt x="2989780" y="522039"/>
                                        </a:cubicBezTo>
                                        <a:cubicBezTo>
                                          <a:pt x="2987194" y="523332"/>
                                          <a:pt x="2960370" y="537954"/>
                                          <a:pt x="2953820" y="537450"/>
                                        </a:cubicBezTo>
                                        <a:cubicBezTo>
                                          <a:pt x="2936409" y="536111"/>
                                          <a:pt x="2919573" y="530601"/>
                                          <a:pt x="2902449" y="527176"/>
                                        </a:cubicBezTo>
                                        <a:cubicBezTo>
                                          <a:pt x="2861169" y="496216"/>
                                          <a:pt x="2894664" y="515543"/>
                                          <a:pt x="2809982" y="506628"/>
                                        </a:cubicBezTo>
                                        <a:cubicBezTo>
                                          <a:pt x="2801298" y="505714"/>
                                          <a:pt x="2792834" y="503320"/>
                                          <a:pt x="2784296" y="501490"/>
                                        </a:cubicBezTo>
                                        <a:lnTo>
                                          <a:pt x="2738063" y="491216"/>
                                        </a:lnTo>
                                        <a:cubicBezTo>
                                          <a:pt x="2717515" y="492928"/>
                                          <a:pt x="2696489" y="491630"/>
                                          <a:pt x="2676418" y="496353"/>
                                        </a:cubicBezTo>
                                        <a:cubicBezTo>
                                          <a:pt x="2666698" y="498640"/>
                                          <a:pt x="2659460" y="506916"/>
                                          <a:pt x="2650732" y="511765"/>
                                        </a:cubicBezTo>
                                        <a:cubicBezTo>
                                          <a:pt x="2644038" y="515484"/>
                                          <a:pt x="2636310" y="517444"/>
                                          <a:pt x="2630184" y="522039"/>
                                        </a:cubicBezTo>
                                        <a:cubicBezTo>
                                          <a:pt x="2604908" y="540996"/>
                                          <a:pt x="2617926" y="541011"/>
                                          <a:pt x="2594225" y="552861"/>
                                        </a:cubicBezTo>
                                        <a:cubicBezTo>
                                          <a:pt x="2589381" y="555283"/>
                                          <a:pt x="2584000" y="556442"/>
                                          <a:pt x="2578813" y="557998"/>
                                        </a:cubicBezTo>
                                        <a:cubicBezTo>
                                          <a:pt x="2566873" y="561580"/>
                                          <a:pt x="2554769" y="564606"/>
                                          <a:pt x="2542854" y="568272"/>
                                        </a:cubicBezTo>
                                        <a:cubicBezTo>
                                          <a:pt x="2532503" y="571457"/>
                                          <a:pt x="2521928" y="574148"/>
                                          <a:pt x="2512031" y="578547"/>
                                        </a:cubicBezTo>
                                        <a:cubicBezTo>
                                          <a:pt x="2506389" y="581055"/>
                                          <a:pt x="2502401" y="586653"/>
                                          <a:pt x="2496620" y="588821"/>
                                        </a:cubicBezTo>
                                        <a:cubicBezTo>
                                          <a:pt x="2488445" y="591887"/>
                                          <a:pt x="2479565" y="592630"/>
                                          <a:pt x="2470935" y="593958"/>
                                        </a:cubicBezTo>
                                        <a:cubicBezTo>
                                          <a:pt x="2435033" y="599481"/>
                                          <a:pt x="2363056" y="609369"/>
                                          <a:pt x="2363056" y="609369"/>
                                        </a:cubicBezTo>
                                        <a:cubicBezTo>
                                          <a:pt x="2352782" y="612794"/>
                                          <a:pt x="2342682" y="616794"/>
                                          <a:pt x="2332234" y="619643"/>
                                        </a:cubicBezTo>
                                        <a:cubicBezTo>
                                          <a:pt x="2281822" y="633392"/>
                                          <a:pt x="2192641" y="628848"/>
                                          <a:pt x="2162710" y="629917"/>
                                        </a:cubicBezTo>
                                        <a:cubicBezTo>
                                          <a:pt x="1849201" y="676946"/>
                                          <a:pt x="2339489" y="607848"/>
                                          <a:pt x="1582220" y="655603"/>
                                        </a:cubicBezTo>
                                        <a:cubicBezTo>
                                          <a:pt x="1550294" y="657616"/>
                                          <a:pt x="1520615" y="672871"/>
                                          <a:pt x="1489753" y="681288"/>
                                        </a:cubicBezTo>
                                        <a:cubicBezTo>
                                          <a:pt x="1482941" y="683146"/>
                                          <a:pt x="1476054" y="684713"/>
                                          <a:pt x="1469204" y="686425"/>
                                        </a:cubicBezTo>
                                        <a:cubicBezTo>
                                          <a:pt x="1441613" y="700221"/>
                                          <a:pt x="1426691" y="705680"/>
                                          <a:pt x="1402422" y="727522"/>
                                        </a:cubicBezTo>
                                        <a:cubicBezTo>
                                          <a:pt x="1396058" y="733249"/>
                                          <a:pt x="1392148" y="741221"/>
                                          <a:pt x="1387011" y="748070"/>
                                        </a:cubicBezTo>
                                        <a:cubicBezTo>
                                          <a:pt x="1393860" y="756632"/>
                                          <a:pt x="1400339" y="765504"/>
                                          <a:pt x="1407559" y="773756"/>
                                        </a:cubicBezTo>
                                        <a:cubicBezTo>
                                          <a:pt x="1412343" y="779223"/>
                                          <a:pt x="1419443" y="782816"/>
                                          <a:pt x="1422971" y="789167"/>
                                        </a:cubicBezTo>
                                        <a:cubicBezTo>
                                          <a:pt x="1428231" y="798634"/>
                                          <a:pt x="1426950" y="811176"/>
                                          <a:pt x="1433245" y="819989"/>
                                        </a:cubicBezTo>
                                        <a:cubicBezTo>
                                          <a:pt x="1436392" y="824395"/>
                                          <a:pt x="1443813" y="822704"/>
                                          <a:pt x="1448656" y="825126"/>
                                        </a:cubicBezTo>
                                        <a:cubicBezTo>
                                          <a:pt x="1461004" y="831300"/>
                                          <a:pt x="1471872" y="840365"/>
                                          <a:pt x="1484616" y="845675"/>
                                        </a:cubicBezTo>
                                        <a:cubicBezTo>
                                          <a:pt x="1492676" y="849033"/>
                                          <a:pt x="1501877" y="848515"/>
                                          <a:pt x="1510301" y="850812"/>
                                        </a:cubicBezTo>
                                        <a:cubicBezTo>
                                          <a:pt x="1520749" y="853661"/>
                                          <a:pt x="1531264" y="856605"/>
                                          <a:pt x="1541123" y="861086"/>
                                        </a:cubicBezTo>
                                        <a:cubicBezTo>
                                          <a:pt x="1594022" y="885131"/>
                                          <a:pt x="1536515" y="872169"/>
                                          <a:pt x="1602768" y="881634"/>
                                        </a:cubicBezTo>
                                        <a:cubicBezTo>
                                          <a:pt x="1638728" y="891908"/>
                                          <a:pt x="1675168" y="900631"/>
                                          <a:pt x="1710647" y="912457"/>
                                        </a:cubicBezTo>
                                        <a:cubicBezTo>
                                          <a:pt x="1742021" y="922915"/>
                                          <a:pt x="1772587" y="935696"/>
                                          <a:pt x="1803114" y="948416"/>
                                        </a:cubicBezTo>
                                        <a:cubicBezTo>
                                          <a:pt x="1813717" y="952834"/>
                                          <a:pt x="1823119" y="959964"/>
                                          <a:pt x="1833937" y="963828"/>
                                        </a:cubicBezTo>
                                        <a:cubicBezTo>
                                          <a:pt x="1847235" y="968577"/>
                                          <a:pt x="1861275" y="970927"/>
                                          <a:pt x="1875034" y="974102"/>
                                        </a:cubicBezTo>
                                        <a:cubicBezTo>
                                          <a:pt x="1928060" y="986339"/>
                                          <a:pt x="1982656" y="992852"/>
                                          <a:pt x="2034283" y="1010061"/>
                                        </a:cubicBezTo>
                                        <a:cubicBezTo>
                                          <a:pt x="2066261" y="1020720"/>
                                          <a:pt x="2044384" y="1014136"/>
                                          <a:pt x="2101065" y="1025472"/>
                                        </a:cubicBezTo>
                                        <a:cubicBezTo>
                                          <a:pt x="2118741" y="1037257"/>
                                          <a:pt x="2118820" y="1038839"/>
                                          <a:pt x="2142162" y="1046021"/>
                                        </a:cubicBezTo>
                                        <a:cubicBezTo>
                                          <a:pt x="2155658" y="1050174"/>
                                          <a:pt x="2169762" y="1052142"/>
                                          <a:pt x="2183258" y="1056295"/>
                                        </a:cubicBezTo>
                                        <a:cubicBezTo>
                                          <a:pt x="2192072" y="1059007"/>
                                          <a:pt x="2200196" y="1063653"/>
                                          <a:pt x="2208944" y="1066569"/>
                                        </a:cubicBezTo>
                                        <a:cubicBezTo>
                                          <a:pt x="2225904" y="1072222"/>
                                          <a:pt x="2243009" y="1077493"/>
                                          <a:pt x="2260314" y="1081980"/>
                                        </a:cubicBezTo>
                                        <a:cubicBezTo>
                                          <a:pt x="2289262" y="1089485"/>
                                          <a:pt x="2318535" y="1095679"/>
                                          <a:pt x="2347645" y="1102529"/>
                                        </a:cubicBezTo>
                                        <a:cubicBezTo>
                                          <a:pt x="2377142" y="1117278"/>
                                          <a:pt x="2377295" y="1118821"/>
                                          <a:pt x="2419564" y="1128214"/>
                                        </a:cubicBezTo>
                                        <a:cubicBezTo>
                                          <a:pt x="2433041" y="1131209"/>
                                          <a:pt x="2446962" y="1131639"/>
                                          <a:pt x="2460661" y="1133351"/>
                                        </a:cubicBezTo>
                                        <a:lnTo>
                                          <a:pt x="2563402" y="1159037"/>
                                        </a:lnTo>
                                        <a:cubicBezTo>
                                          <a:pt x="2580676" y="1163643"/>
                                          <a:pt x="2598573" y="1166888"/>
                                          <a:pt x="2614773" y="1174448"/>
                                        </a:cubicBezTo>
                                        <a:cubicBezTo>
                                          <a:pt x="2624709" y="1179085"/>
                                          <a:pt x="2631896" y="1188147"/>
                                          <a:pt x="2640458" y="1194996"/>
                                        </a:cubicBezTo>
                                        <a:cubicBezTo>
                                          <a:pt x="2645595" y="1203558"/>
                                          <a:pt x="2648810" y="1213621"/>
                                          <a:pt x="2655870" y="1220681"/>
                                        </a:cubicBezTo>
                                        <a:cubicBezTo>
                                          <a:pt x="2666286" y="1231097"/>
                                          <a:pt x="2678313" y="1240510"/>
                                          <a:pt x="2691829" y="1246367"/>
                                        </a:cubicBezTo>
                                        <a:cubicBezTo>
                                          <a:pt x="2730385" y="1263075"/>
                                          <a:pt x="2787486" y="1284994"/>
                                          <a:pt x="2835667" y="1292601"/>
                                        </a:cubicBezTo>
                                        <a:cubicBezTo>
                                          <a:pt x="2859587" y="1296378"/>
                                          <a:pt x="2883613" y="1299450"/>
                                          <a:pt x="2907586" y="1302875"/>
                                        </a:cubicBezTo>
                                        <a:cubicBezTo>
                                          <a:pt x="2972873" y="1324637"/>
                                          <a:pt x="2899430" y="1301331"/>
                                          <a:pt x="2984643" y="1323423"/>
                                        </a:cubicBezTo>
                                        <a:cubicBezTo>
                                          <a:pt x="3015609" y="1331451"/>
                                          <a:pt x="3046288" y="1340546"/>
                                          <a:pt x="3077110" y="1349108"/>
                                        </a:cubicBezTo>
                                        <a:cubicBezTo>
                                          <a:pt x="3083959" y="1355958"/>
                                          <a:pt x="3088701" y="1365969"/>
                                          <a:pt x="3097658" y="1369657"/>
                                        </a:cubicBezTo>
                                        <a:cubicBezTo>
                                          <a:pt x="3120432" y="1379035"/>
                                          <a:pt x="3200543" y="1391085"/>
                                          <a:pt x="3226085" y="1395342"/>
                                        </a:cubicBezTo>
                                        <a:cubicBezTo>
                                          <a:pt x="3229510" y="1400479"/>
                                          <a:pt x="3230394" y="1409162"/>
                                          <a:pt x="3236359" y="1410753"/>
                                        </a:cubicBezTo>
                                        <a:cubicBezTo>
                                          <a:pt x="3257932" y="1416506"/>
                                          <a:pt x="3280849" y="1414651"/>
                                          <a:pt x="3303141" y="1415890"/>
                                        </a:cubicBezTo>
                                        <a:cubicBezTo>
                                          <a:pt x="3342502" y="1418077"/>
                                          <a:pt x="3381910" y="1419315"/>
                                          <a:pt x="3421294" y="1421028"/>
                                        </a:cubicBezTo>
                                        <a:cubicBezTo>
                                          <a:pt x="3491333" y="1429783"/>
                                          <a:pt x="3445221" y="1421290"/>
                                          <a:pt x="3539447" y="1451850"/>
                                        </a:cubicBezTo>
                                        <a:lnTo>
                                          <a:pt x="3652463" y="1487810"/>
                                        </a:lnTo>
                                        <a:cubicBezTo>
                                          <a:pt x="3667923" y="1492797"/>
                                          <a:pt x="3682672" y="1500550"/>
                                          <a:pt x="3698696" y="1503221"/>
                                        </a:cubicBezTo>
                                        <a:cubicBezTo>
                                          <a:pt x="3732897" y="1508921"/>
                                          <a:pt x="3739935" y="1508358"/>
                                          <a:pt x="3719245" y="1508358"/>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340777" y="890212"/>
                                    <a:ext cx="888515" cy="151716"/>
                                  </a:xfrm>
                                  <a:custGeom>
                                    <a:avLst/>
                                    <a:gdLst>
                                      <a:gd name="connsiteX0" fmla="*/ 823994 w 888515"/>
                                      <a:gd name="connsiteY0" fmla="*/ 3251 h 213871"/>
                                      <a:gd name="connsiteX1" fmla="*/ 7198 w 888515"/>
                                      <a:gd name="connsiteY1" fmla="*/ 8388 h 213871"/>
                                      <a:gd name="connsiteX2" fmla="*/ 2061 w 888515"/>
                                      <a:gd name="connsiteY2" fmla="*/ 28936 h 213871"/>
                                      <a:gd name="connsiteX3" fmla="*/ 32884 w 888515"/>
                                      <a:gd name="connsiteY3" fmla="*/ 44347 h 213871"/>
                                      <a:gd name="connsiteX4" fmla="*/ 84254 w 888515"/>
                                      <a:gd name="connsiteY4" fmla="*/ 49484 h 213871"/>
                                      <a:gd name="connsiteX5" fmla="*/ 109940 w 888515"/>
                                      <a:gd name="connsiteY5" fmla="*/ 54621 h 213871"/>
                                      <a:gd name="connsiteX6" fmla="*/ 181859 w 888515"/>
                                      <a:gd name="connsiteY6" fmla="*/ 75170 h 213871"/>
                                      <a:gd name="connsiteX7" fmla="*/ 217818 w 888515"/>
                                      <a:gd name="connsiteY7" fmla="*/ 85444 h 213871"/>
                                      <a:gd name="connsiteX8" fmla="*/ 243504 w 888515"/>
                                      <a:gd name="connsiteY8" fmla="*/ 90581 h 213871"/>
                                      <a:gd name="connsiteX9" fmla="*/ 269189 w 888515"/>
                                      <a:gd name="connsiteY9" fmla="*/ 111129 h 213871"/>
                                      <a:gd name="connsiteX10" fmla="*/ 279463 w 888515"/>
                                      <a:gd name="connsiteY10" fmla="*/ 126540 h 213871"/>
                                      <a:gd name="connsiteX11" fmla="*/ 305149 w 888515"/>
                                      <a:gd name="connsiteY11" fmla="*/ 157363 h 213871"/>
                                      <a:gd name="connsiteX12" fmla="*/ 320560 w 888515"/>
                                      <a:gd name="connsiteY12" fmla="*/ 183048 h 213871"/>
                                      <a:gd name="connsiteX13" fmla="*/ 371931 w 888515"/>
                                      <a:gd name="connsiteY13" fmla="*/ 198460 h 213871"/>
                                      <a:gd name="connsiteX14" fmla="*/ 562003 w 888515"/>
                                      <a:gd name="connsiteY14" fmla="*/ 213871 h 213871"/>
                                      <a:gd name="connsiteX15" fmla="*/ 736663 w 888515"/>
                                      <a:gd name="connsiteY15" fmla="*/ 208734 h 213871"/>
                                      <a:gd name="connsiteX16" fmla="*/ 788034 w 888515"/>
                                      <a:gd name="connsiteY16" fmla="*/ 183048 h 213871"/>
                                      <a:gd name="connsiteX17" fmla="*/ 834268 w 888515"/>
                                      <a:gd name="connsiteY17" fmla="*/ 136815 h 213871"/>
                                      <a:gd name="connsiteX18" fmla="*/ 844542 w 888515"/>
                                      <a:gd name="connsiteY18" fmla="*/ 111129 h 213871"/>
                                      <a:gd name="connsiteX19" fmla="*/ 844542 w 888515"/>
                                      <a:gd name="connsiteY19" fmla="*/ 44347 h 213871"/>
                                      <a:gd name="connsiteX20" fmla="*/ 823994 w 888515"/>
                                      <a:gd name="connsiteY20" fmla="*/ 3251 h 21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88515" h="213871">
                                        <a:moveTo>
                                          <a:pt x="823994" y="3251"/>
                                        </a:moveTo>
                                        <a:cubicBezTo>
                                          <a:pt x="684437" y="-2742"/>
                                          <a:pt x="279336" y="-116"/>
                                          <a:pt x="7198" y="8388"/>
                                        </a:cubicBezTo>
                                        <a:cubicBezTo>
                                          <a:pt x="141" y="8609"/>
                                          <a:pt x="-2043" y="23191"/>
                                          <a:pt x="2061" y="28936"/>
                                        </a:cubicBezTo>
                                        <a:cubicBezTo>
                                          <a:pt x="8738" y="38283"/>
                                          <a:pt x="21740" y="41561"/>
                                          <a:pt x="32884" y="44347"/>
                                        </a:cubicBezTo>
                                        <a:cubicBezTo>
                                          <a:pt x="49579" y="48521"/>
                                          <a:pt x="67196" y="47210"/>
                                          <a:pt x="84254" y="49484"/>
                                        </a:cubicBezTo>
                                        <a:cubicBezTo>
                                          <a:pt x="92909" y="50638"/>
                                          <a:pt x="101378" y="52909"/>
                                          <a:pt x="109940" y="54621"/>
                                        </a:cubicBezTo>
                                        <a:cubicBezTo>
                                          <a:pt x="174570" y="82322"/>
                                          <a:pt x="116701" y="61208"/>
                                          <a:pt x="181859" y="75170"/>
                                        </a:cubicBezTo>
                                        <a:cubicBezTo>
                                          <a:pt x="194048" y="77782"/>
                                          <a:pt x="205724" y="82421"/>
                                          <a:pt x="217818" y="85444"/>
                                        </a:cubicBezTo>
                                        <a:cubicBezTo>
                                          <a:pt x="226289" y="87562"/>
                                          <a:pt x="234942" y="88869"/>
                                          <a:pt x="243504" y="90581"/>
                                        </a:cubicBezTo>
                                        <a:cubicBezTo>
                                          <a:pt x="252066" y="97430"/>
                                          <a:pt x="261436" y="103376"/>
                                          <a:pt x="269189" y="111129"/>
                                        </a:cubicBezTo>
                                        <a:cubicBezTo>
                                          <a:pt x="273555" y="115495"/>
                                          <a:pt x="275673" y="121667"/>
                                          <a:pt x="279463" y="126540"/>
                                        </a:cubicBezTo>
                                        <a:cubicBezTo>
                                          <a:pt x="287674" y="137097"/>
                                          <a:pt x="297283" y="146547"/>
                                          <a:pt x="305149" y="157363"/>
                                        </a:cubicBezTo>
                                        <a:cubicBezTo>
                                          <a:pt x="311022" y="165438"/>
                                          <a:pt x="313500" y="175988"/>
                                          <a:pt x="320560" y="183048"/>
                                        </a:cubicBezTo>
                                        <a:cubicBezTo>
                                          <a:pt x="332076" y="194564"/>
                                          <a:pt x="358512" y="196710"/>
                                          <a:pt x="371931" y="198460"/>
                                        </a:cubicBezTo>
                                        <a:cubicBezTo>
                                          <a:pt x="474008" y="211775"/>
                                          <a:pt x="452575" y="208400"/>
                                          <a:pt x="562003" y="213871"/>
                                        </a:cubicBezTo>
                                        <a:cubicBezTo>
                                          <a:pt x="620223" y="212159"/>
                                          <a:pt x="678589" y="213201"/>
                                          <a:pt x="736663" y="208734"/>
                                        </a:cubicBezTo>
                                        <a:cubicBezTo>
                                          <a:pt x="746922" y="207945"/>
                                          <a:pt x="781184" y="188920"/>
                                          <a:pt x="788034" y="183048"/>
                                        </a:cubicBezTo>
                                        <a:cubicBezTo>
                                          <a:pt x="804582" y="168864"/>
                                          <a:pt x="834268" y="136815"/>
                                          <a:pt x="834268" y="136815"/>
                                        </a:cubicBezTo>
                                        <a:cubicBezTo>
                                          <a:pt x="837693" y="128253"/>
                                          <a:pt x="840726" y="119524"/>
                                          <a:pt x="844542" y="111129"/>
                                        </a:cubicBezTo>
                                        <a:cubicBezTo>
                                          <a:pt x="853218" y="92042"/>
                                          <a:pt x="878746" y="64299"/>
                                          <a:pt x="844542" y="44347"/>
                                        </a:cubicBezTo>
                                        <a:cubicBezTo>
                                          <a:pt x="831230" y="36582"/>
                                          <a:pt x="963551" y="9244"/>
                                          <a:pt x="823994" y="3251"/>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 name="Text Box 21"/>
                            <wps:cNvSpPr txBox="1"/>
                            <wps:spPr>
                              <a:xfrm rot="18694210">
                                <a:off x="3034112" y="2344660"/>
                                <a:ext cx="194310" cy="184785"/>
                              </a:xfrm>
                              <a:prstGeom prst="rect">
                                <a:avLst/>
                              </a:prstGeom>
                              <a:noFill/>
                              <a:ln w="12700">
                                <a:solidFill>
                                  <a:srgbClr val="FFFF00"/>
                                </a:solidFill>
                              </a:ln>
                            </wps:spPr>
                            <wps:txbx>
                              <w:txbxContent>
                                <w:p w14:paraId="1856C344" w14:textId="77777777" w:rsidR="00EA39CC" w:rsidRDefault="00EA39CC" w:rsidP="00EA3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58652" y="1072786"/>
                                <a:ext cx="1194468" cy="544526"/>
                              </a:xfrm>
                              <a:prstGeom prst="rect">
                                <a:avLst/>
                              </a:prstGeom>
                              <a:noFill/>
                              <a:ln w="6350">
                                <a:noFill/>
                              </a:ln>
                            </wps:spPr>
                            <wps:txbx>
                              <w:txbxContent>
                                <w:p w14:paraId="7E66EFFC" w14:textId="77777777" w:rsidR="00EA39CC" w:rsidRPr="00B1201D" w:rsidRDefault="00EA39CC" w:rsidP="00B1201D">
                                  <w:pPr>
                                    <w:spacing w:line="240" w:lineRule="auto"/>
                                    <w:jc w:val="left"/>
                                    <w:rPr>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01D">
                                    <w:rPr>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 small for plot so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1975459" y="1578279"/>
                                <a:ext cx="220894" cy="251717"/>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Text Box 34"/>
                          <wps:cNvSpPr txBox="1"/>
                          <wps:spPr>
                            <a:xfrm rot="18694210">
                              <a:off x="3455556" y="2879103"/>
                              <a:ext cx="194354" cy="184935"/>
                            </a:xfrm>
                            <a:prstGeom prst="rect">
                              <a:avLst/>
                            </a:prstGeom>
                            <a:noFill/>
                            <a:ln w="12700">
                              <a:solidFill>
                                <a:srgbClr val="FFFF00"/>
                              </a:solidFill>
                            </a:ln>
                          </wps:spPr>
                          <wps:txbx>
                            <w:txbxContent>
                              <w:p w14:paraId="12A622F3" w14:textId="77777777" w:rsidR="00EA39CC" w:rsidRDefault="00EA39CC" w:rsidP="00EA3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824345" y="623375"/>
                            <a:ext cx="1000974" cy="287052"/>
                          </a:xfrm>
                          <a:prstGeom prst="rect">
                            <a:avLst/>
                          </a:prstGeom>
                          <a:noFill/>
                          <a:ln w="6350">
                            <a:noFill/>
                          </a:ln>
                        </wps:spPr>
                        <wps:txbx>
                          <w:txbxContent>
                            <w:p w14:paraId="71D10226" w14:textId="77777777" w:rsidR="00EA39CC" w:rsidRPr="00B1201D" w:rsidRDefault="00EA39CC" w:rsidP="00EA39CC">
                              <w:pPr>
                                <w:spacing w:before="0" w:after="0"/>
                                <w:rPr>
                                  <w:color w:val="FFFF00"/>
                                  <w:sz w:val="20"/>
                                  <w:szCs w:val="20"/>
                                </w:rPr>
                              </w:pPr>
                              <w:r w:rsidRPr="00B1201D">
                                <w:rPr>
                                  <w:color w:val="FFFF00"/>
                                  <w:sz w:val="20"/>
                                  <w:szCs w:val="20"/>
                                </w:rPr>
                                <w:t>Metric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1156854" y="907473"/>
                            <a:ext cx="222234" cy="8102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F228A85" id="Group 4" o:spid="_x0000_s1040" style="width:425.25pt;height:315.35pt;mso-position-horizontal-relative:char;mso-position-vertical-relative:line" coordsize="54616,40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">
                <v:group id="Group 5" o:spid="_x0000_s1041" style="position:absolute;width:54616;height:40500" coordsize="54616,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42" style="position:absolute;width:54616;height:40500" coordsize="54616,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43" style="position:absolute;width:54616;height:40500" coordsize="54616,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44" type="#_x0000_t75" alt="A picture containing grass, outdoor, field, grassy&#10;&#10;Description automatically generated" style="position:absolute;left:588;width:54001;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">
                        <v:imagedata r:id="rId32" o:title="A picture containing grass, outdoor, field, grassy&#10;&#10;Description automatically generated"/>
                      </v:shape>
                      <v:group id="Group 9" o:spid="_x0000_s1045" style="position:absolute;top:8353;width:54616;height:30683" coordsize="54616,3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1" o:spid="_x0000_s1046" style="position:absolute;left:7911;top:12241;width:35937;height:6429;visibility:visible;mso-wrap-style:square;v-text-anchor:middle" coordsize="3593751,61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" path="m1649339,186079v-20548,2568,-12213,1392,-71919,35959c1558852,232788,1539406,241982,1520912,252861v-52712,31007,-45803,44378,-128427,71919c1377074,329917,1362262,337446,1346251,340191v-130282,22334,-96794,9051,-184935,20548c1138983,363652,1116854,367998,1094534,371014v-41043,5547,-82193,10274,-123289,15411l760624,365877c633434,351011,567893,336001,447263,324780v-30737,-2859,-61618,-4008,-92468,-5137l26022,309369c17460,316218,1248,318991,337,329917v-3798,45579,25165,41867,51370,46234c84584,392589,62305,384157,108215,391562v41132,6634,82436,12377,123290,20548c242125,414234,251775,419949,262328,422384v11798,2723,23973,3425,35959,5137c436633,489010,264803,410780,380481,468618v36965,18482,110816,41860,138701,46234c571733,523095,625399,520983,678431,525126v407636,31846,-102697,9740,662683,25685c1365087,562798,1388781,575358,1413033,586771v4900,2306,10180,3742,15412,5137c1496658,610098,1482614,606073,1551734,617593v122052,-4359,153911,4477,267129,-35959c1842836,573072,1869601,570068,1890782,555948v20548,-13699,36977,-39921,61645,-41096l2060305,509715r179798,10274c2281248,522778,2322160,530962,2363393,530263v60144,-1019,119865,-10274,179798,-15411c2558602,508003,2573857,500790,2589424,494304v4999,-2083,10568,-2716,15412,-5138c2610358,486405,2614667,481535,2620247,478892v27026,-12802,55069,-23366,82193,-35959c2748568,421516,2765224,403529,2815456,401836v135210,-4558,270553,-3425,405829,-5137c3243546,394987,3265741,391562,3288067,391562v76465,,66161,2397,118153,10274l3544921,422384v15411,-3425,38112,3263,46234,-10274c3598682,399565,3588714,377781,3575743,371014v-30964,-16155,-68494,-13699,-102741,-20549l3128818,360739v-35980,1227,-71958,7533,-107879,5138c2902443,357977,2784634,341904,2666481,329917v-1713,-6849,-3109,-13786,-5138,-20548c2658231,298996,2651069,278546,2651069,278546v1712,-11986,480,-24782,5137,-35959c2660423,232466,2669318,224958,2676755,216901v45389,-49172,27527,-36008,82193,-56508c2798156,121185,2779205,134752,2882238,119297r102741,-15411c2991829,97036,2996676,87271,3005528,83337v82221,-36543,64877,7620,77056,-41096c3075735,28542,3077338,1788,3062036,1144,2906199,-5418,2750498,18227,2594561,21692l2368530,16555c2329146,13130,2289828,3736,2250377,6281v-87746,5661,-17458,40073,5137,51371c2266664,63227,2279447,64646,2291474,67926v35652,9723,22210,4501,77056,10274c2382260,79645,2395928,81625,2409627,83337v11986,5137,23788,10730,35959,15411c2472965,109278,2487858,111885,2517505,119297v5137,3425,12348,4914,15411,10274c2541116,143920,2539652,174206,2527779,186079v-9221,9221,-23308,12248,-35959,15411c2476777,205251,2460986,204815,2445586,206627v-86514,10178,-5456,3517,-154112,10274c2207568,215189,2123417,218404,2039757,211764v-24854,-1973,-47511,-15463,-71919,-20548c1950991,187706,1933591,187791,1916467,186079v-29110,3425,-58151,7495,-87330,10274c1786385,200425,1743071,199567,1700710,206627v-40957,6826,-30823,-23116,-51371,-20548xe" filled="f" strokecolor="white [3212]" strokeweight="2pt">
                          <v:path arrowok="t" o:connecttype="custom" o:connectlocs="1649339,193705;1577420,231138;1520912,263224;1392485,338091;1346251,354134;1161316,375524;1094534,386220;971245,402263;760624,380872;447263,338091;354795,332744;26022,322048;337,343439;51707,391568;108215,407610;231505,429000;262328,439695;298287,445043;380481,487824;519182,535953;678431,546648;1341114,573386;1413033,610820;1428445,616167;1551734,642905;1818863,605472;1890782,578733;1952427,535953;2060305,530606;2240103,541301;2363393,551996;2543191,535953;2589424,514563;2604836,509214;2620247,498519;2702440,461087;2815456,418305;3221285,412958;3288067,407610;3406220,418305;3544921,439695;3591155,429000;3575743,386220;3473002,364829;3128818,375524;3020939,380872;2666481,343439;2661343,322048;2651069,289962;2656206,252529;2676755,225791;2758948,166967;2882238,124186;2984979,108144;3005528,86753;3082584,43972;3062036,1191;2594561,22581;2368530,17234;2250377,6538;2255514,60015;2291474,70710;2368530,81405;2409627,86753;2445586,102795;2517505,124186;2532916,134881;2527779,193705;2491820,209748;2445586,215096;2291474,225791;2039757,220443;1967838,199053;1916467,193705;1829137,204401;1700710,215096;1649339,193705" o:connectangles="0,0,0,0,0,0,0,0,0,0,0,0,0,0,0,0,0,0,0,0,0,0,0,0,0,0,0,0,0,0,0,0,0,0,0,0,0,0,0,0,0,0,0,0,0,0,0,0,0,0,0,0,0,0,0,0,0,0,0,0,0,0,0,0,0,0,0,0,0,0,0,0,0,0,0,0,0"/>
                        </v:shape>
                        <v:shape id="Freeform: Shape 12" o:spid="_x0000_s1047" style="position:absolute;left:616;top:24929;width:54000;height:5754;visibility:visible;mso-wrap-style:square;v-text-anchor:middle" coordsize="5203861,57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" path="m,570216v135175,-19312,96091,-9296,241443,-51371c328638,493605,513812,449286,611312,390418,697697,338261,761397,271138,852755,231169v26298,-11505,55112,-16171,82193,-25686c971253,192727,1006321,176556,1042827,164387v16061,-5354,125535,-35144,154112,-41097c1217333,119041,1238138,117006,1258584,113016v49772,-9712,99250,-20878,148976,-30823c1426333,78438,1445368,76024,1464067,71919v51524,-11310,101976,-27937,154113,-35959c1640441,32535,1662577,28172,1684962,25685,1947691,-3508,1763884,23422,1916130,v124895,5204,332175,-4199,477749,35960c2408643,40033,2422512,47606,2434975,56508v47662,34044,92354,72065,138701,107879c2602674,186794,2626880,217815,2661007,231169v39384,15411,81433,25250,118153,46233c3002215,404864,2765311,267300,2881901,339047v11758,7235,24473,12890,35960,20548c2926984,365677,2933547,375645,2943546,380144v24690,11111,51371,17123,77056,25685l3066836,421240v10274,3425,20076,8932,30822,10275l3138755,436652v18836,5137,37250,12201,56508,15411c3217286,455733,3239803,455266,3262045,457200v17144,1491,34247,3425,51371,5137c3397322,460625,3481326,461611,3565133,457200v32220,-1696,58336,-19670,87330,-30822c3742610,391706,3715041,398305,3786027,390418v29379,-9793,39663,-14097,71919,-20548c3915794,358300,3944924,357071,4006921,349321r159250,-20548c4327133,330485,4488682,320065,4649056,333910v79031,6823,152170,49326,231169,56508l4988103,400692v60210,20069,89,2072,66782,15411c5068731,418872,5082175,423419,5095982,426378v10185,2183,20609,3094,30823,5137c5133728,432900,5140474,435064,5147353,436652v15383,3550,30701,7450,46234,10274c5196956,447539,5200436,446926,5203861,446926e" filled="f" strokecolor="white [3212]" strokeweight="2pt">
                          <v:path arrowok="t" o:connecttype="custom" o:connectlocs="0,575353;250545,523519;634358,393935;884903,233252;970194,207334;1082140,165868;1242062,124401;1306031,114034;1460623,82933;1519260,72567;1679183,36284;1748483,25916;1988366,0;2484125,36284;2526770,57017;2670700,165868;2761324,233252;2883931,279901;2990545,342101;3027861,362835;3054514,383569;3134475,409485;3182452,425035;3214436,435402;3257082,440586;3315720,456136;3385020,461319;3438328,466502;3699534,461319;3790156,430219;3928755,393935;4003386,373202;4157977,352468;4323230,331735;4824320,336918;5064203,393935;5176148,404302;5245448,419852;5288094,430219;5320079,435402;5341402,440586;5389379,450952;5400040,450952" o:connectangles="0,0,0,0,0,0,0,0,0,0,0,0,0,0,0,0,0,0,0,0,0,0,0,0,0,0,0,0,0,0,0,0,0,0,0,0,0,0,0,0,0,0,0"/>
                        </v:shape>
                        <v:shape id="Freeform: Shape 13" o:spid="_x0000_s1048" style="position:absolute;top:1556;width:17825;height:14129;visibility:visible;mso-wrap-style:square;v-text-anchor:middle" coordsize="1715830,1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" path="m71919,10488c135276,7063,198563,-1455,261991,214v73427,1932,158952,14636,236305,25686c581641,67571,578986,51292,621586,108093v5991,7988,10274,17123,15411,25685c638709,140628,642134,147267,642134,154327v,69333,-6198,48945,-82193,82193c519589,254174,460489,278233,416103,293028v-16960,5653,-35195,7799,-51371,15411c293160,342120,259093,360698,205483,400906v-8772,6579,-17124,13699,-25686,20549c172948,433441,164962,444846,159249,457414v-2922,6428,-9786,15235,-5137,20549c164198,489489,181911,490912,195209,498511v10721,6126,20156,14326,30822,20548c235953,524847,247004,528560,256854,534470v7342,4405,12724,11935,20548,15412c322193,569790,284765,542077,323636,560156v67356,31328,133595,65005,200346,97604c530863,661120,537591,664796,544530,668034v18749,8750,37787,16876,56508,25686c611431,698611,621105,705098,631860,709131v41041,15390,110956,40302,138701,61645l837343,822147v20669,15805,59591,44717,77057,51371c930481,879644,948612,877335,965770,878655v27371,2105,54837,2857,82194,5137c1102810,888362,1157555,894066,1212350,899203v18836,5137,37449,11176,56508,15411c1280678,917241,1292874,917760,1304818,919751v29158,4860,58392,9383,87330,15412c1412813,939468,1479040,962204,1489752,965985v8696,3069,16938,7358,25686,10274c1527264,980201,1539859,981813,1551397,986533v45722,18704,84916,36631,123290,66782c1684208,1060796,1700373,1079001,1700373,1079001v2009,5024,16373,37577,15411,46233c1714766,1134399,1711511,1143919,1705510,1150920v-4984,5814,-13214,8074,-20549,10274c1674985,1164187,1664413,1164619,1654139,1166331v-28786,14393,-51016,27300,-82193,35960c1525085,1215308,1504230,1213316,1453793,1217702v-124337,10812,36158,2011,-195209,10274l1222624,1233113v-15386,1923,-31149,1546,-46233,5137c1155320,1243267,1135572,1252848,1114746,1258798v-15180,4337,-30918,6446,-46234,10275c1056418,1272097,1044646,1276324,1032552,1279347v-15316,3829,-31078,5854,-46233,10274c960327,1297202,935196,1307526,909263,1315306v-8363,2509,-17192,3115,-25686,5137c856104,1326984,828782,1334142,801384,1340992r-303088,-5137c491239,1335631,484726,1331792,477748,1330718v-15326,-2358,-30823,-3425,-46234,-5138l154112,1330718v-15266,1231,-26567,15705,-41097,20548c102741,1354691,92089,1357142,82193,1361540v-15087,6705,-20800,18105,-35960,25685c39918,1390382,32534,1390650,25685,1392363,3200,1409227,11191,1401720,,1412911e" filled="f" strokecolor="white [3212]" strokeweight="2pt">
                          <v:path arrowok="t" o:connecttype="custom" o:connectlocs="74716,10488;272179,214;517673,25900;645757,108093;661767,133778;667104,154327;581715,236520;432284,293028;378915,308439;213473,400906;186789,421455;165442,457414;160105,477963;202800,498511;234820,519059;266842,534470;288189,549882;336221,560156;544358,657760;565705,668034;624410,693720;656431,709131;800525,770776;869904,822147;949957,873518;1003325,878655;1088715,883792;1259494,899203;1318199,914614;1355557,919751;1446283,935163;1547683,965985;1574368,976259;1611725,986533;1739809,1053315;1766494,1079001;1782504,1125234;1771831,1150920;1750483,1161194;1718462,1166331;1633073,1202291;1510325,1217702;1307525,1227976;1270167,1233113;1222136,1238250;1158094,1258798;1110062,1269073;1072704,1279347;1024673,1289621;944621,1315306;917936,1320443;832547,1340992;517673,1335855;496326,1330718;448294,1325580;160105,1330718;117410,1351266;85389,1361540;48031,1387225;26684,1392363;0,1412911" o:connectangles="0,0,0,0,0,0,0,0,0,0,0,0,0,0,0,0,0,0,0,0,0,0,0,0,0,0,0,0,0,0,0,0,0,0,0,0,0,0,0,0,0,0,0,0,0,0,0,0,0,0,0,0,0,0,0,0,0,0,0,0,0"/>
                        </v:shape>
                        <v:shape id="Freeform: Shape 14" o:spid="_x0000_s1049" style="position:absolute;left:17157;width:37309;height:15083;visibility:visible;mso-wrap-style:square;v-text-anchor:middle" coordsize="3730853,15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" path="m,18605c72030,-10207,46043,-4616,190072,28879v20898,4860,37094,21687,56508,30823c256379,64313,267276,66135,277402,69976v39543,14999,79151,29879,118153,46234c409679,122133,422432,131070,436652,136758v11574,4630,24060,6556,35959,10274c488116,151877,503285,157775,518845,162443v46818,14046,61098,16915,107878,25686c636961,190049,647221,191889,657546,193266v102275,13636,205189,12700,308225,15411c993169,210389,1020637,211211,1047964,213814v8692,828,17148,3308,25685,5137c1089086,222259,1104375,226271,1119883,229225v176893,33694,117933,26855,236306,35960c1383587,270322,1410687,277431,1438382,280596v32369,3699,65186,1895,97604,5137c1564827,288617,1586686,294555,1613043,301144v8562,6850,16562,14467,25685,20549c1655343,332770,1674506,340040,1690099,352515v33024,26421,26434,23492,71919,46234c1773682,404581,1786495,407977,1797977,414160v10872,5854,18681,18300,30823,20548c1864199,441263,1900719,438133,1936679,439846r71919,-10275c2017222,428209,2026077,427418,2034283,424434v10795,-3925,20082,-11337,30822,-15411c2104093,394234,2143699,381112,2183258,367926v16960,-5653,34497,-9505,51371,-15411c2349097,312452,2220601,349803,2342508,316556v3425,-5137,5335,-11707,10274,-15412c2432010,241723,2378127,288709,2424701,260048v73942,-45503,17457,-24182,113016,-46234c2577101,215526,2616753,214061,2655870,218951v59534,7442,28858,13045,66782,25686c2751438,254232,2780732,262253,2809982,270322v20418,5632,41447,9033,61645,15411c2884062,289660,2895922,295312,2907586,301144v5523,2761,9679,7982,15412,10275c2946454,320802,2965476,322780,2989780,326830v8562,5137,16957,10562,25685,15411c3022159,345960,3030250,347472,3036013,352515v9763,8543,22712,28930,30823,41097c3068548,402174,3070079,410774,3071973,419297v1532,6892,5137,13489,5137,20549c3077110,451596,3070055,476529,3061699,486079v-9306,10636,-31495,25910,-46234,30823c3007182,519663,2998342,520327,2989780,522039v-2586,1293,-29410,15915,-35960,15411c2936409,536111,2919573,530601,2902449,527176v-41280,-30960,-7785,-11633,-92467,-20548c2801298,505714,2792834,503320,2784296,501490r-46233,-10274c2717515,492928,2696489,491630,2676418,496353v-9720,2287,-16958,10563,-25686,15412c2644038,515484,2636310,517444,2630184,522039v-25276,18957,-12258,18972,-35959,30822c2589381,555283,2584000,556442,2578813,557998v-11940,3582,-24044,6608,-35959,10274c2532503,571457,2521928,574148,2512031,578547v-5642,2508,-9630,8106,-15411,10274c2488445,591887,2479565,592630,2470935,593958v-35902,5523,-107879,15411,-107879,15411c2352782,612794,2342682,616794,2332234,619643v-50412,13749,-139593,9205,-169524,10274c1849201,676946,2339489,607848,1582220,655603v-31926,2013,-61605,17268,-92467,25685c1482941,683146,1476054,684713,1469204,686425v-27591,13796,-42513,19255,-66782,41097c1396058,733249,1392148,741221,1387011,748070v6849,8562,13328,17434,20548,25686c1412343,779223,1419443,782816,1422971,789167v5260,9467,3979,22009,10274,30822c1436392,824395,1443813,822704,1448656,825126v12348,6174,23216,15239,35960,20549c1492676,849033,1501877,848515,1510301,850812v10448,2849,20963,5793,30822,10274c1594022,885131,1536515,872169,1602768,881634v35960,10274,72400,18997,107879,30823c1742021,922915,1772587,935696,1803114,948416v10603,4418,20005,11548,30823,15412c1847235,968577,1861275,970927,1875034,974102v53026,12237,107622,18750,159249,35959c2066261,1020720,2044384,1014136,2101065,1025472v17676,11785,17755,13367,41097,20549c2155658,1050174,2169762,1052142,2183258,1056295v8814,2712,16938,7358,25686,10274c2225904,1072222,2243009,1077493,2260314,1081980v28948,7505,58221,13699,87331,20549c2377142,1117278,2377295,1118821,2419564,1128214v13477,2995,27398,3425,41097,5137l2563402,1159037v17274,4606,35171,7851,51371,15411c2624709,1179085,2631896,1188147,2640458,1194996v5137,8562,8352,18625,15412,25685c2666286,1231097,2678313,1240510,2691829,1246367v38556,16708,95657,38627,143838,46234c2859587,1296378,2883613,1299450,2907586,1302875v65287,21762,-8156,-1544,77057,20548c3015609,1331451,3046288,1340546,3077110,1349108v6849,6850,11591,16861,20548,20549c3120432,1379035,3200543,1391085,3226085,1395342v3425,5137,4309,13820,10274,15411c3257932,1416506,3280849,1414651,3303141,1415890v39361,2187,78769,3425,118153,5138c3491333,1429783,3445221,1421290,3539447,1451850r113016,35960c3667923,1492797,3682672,1500550,3698696,1503221v34201,5700,41239,5137,20549,5137e" filled="f" strokecolor="white [3212]" strokeweight="2pt">
                          <v:path arrowok="t" o:connecttype="custom" o:connectlocs="0,18605;190072,28879;246580,59702;277402,69976;395555,116210;436652,136758;472611,147032;518845,162443;626723,188129;657546,193266;965771,208677;1047964,213814;1073649,218951;1119883,229225;1356189,265185;1438382,280596;1535986,285733;1613043,301144;1638728,321693;1690099,352515;1762018,398749;1797977,414160;1828800,434708;1936679,439846;2008598,429571;2034283,424434;2065105,409023;2183258,367926;2234629,352515;2342508,316556;2352782,301144;2424701,260048;2537717,213814;2655870,218951;2722652,244637;2809982,270322;2871627,285733;2907586,301144;2922998,311419;2989780,326830;3015465,342241;3036013,352515;3066836,393612;3071973,419297;3077110,439846;3061699,486079;3015465,516902;2989780,522039;2953820,537450;2902449,527176;2809982,506628;2784296,501490;2738063,491216;2676418,496353;2650732,511765;2630184,522039;2594225,552861;2578813,557998;2542854,568272;2512031,578547;2496620,588821;2470935,593958;2363056,609369;2332234,619643;2162710,629917;1582220,655603;1489753,681288;1469204,686425;1402422,727522;1387011,748070;1407559,773756;1422971,789167;1433245,819989;1448656,825126;1484616,845675;1510301,850812;1541123,861086;1602768,881634;1710647,912457;1803114,948416;1833937,963828;1875034,974102;2034283,1010061;2101065,1025472;2142162,1046021;2183258,1056295;2208944,1066569;2260314,1081980;2347645,1102529;2419564,1128214;2460661,1133351;2563402,1159037;2614773,1174448;2640458,1194996;2655870,1220681;2691829,1246367;2835667,1292601;2907586,1302875;2984643,1323423;3077110,1349108;3097658,1369657;3226085,1395342;3236359,1410753;3303141,1415890;3421294,1421028;3539447,1451850;3652463,1487810;3698696,1503221;3719245,1508358" o:connectangles="0,0,0,0,0,0,0,0,0,0,0,0,0,0,0,0,0,0,0,0,0,0,0,0,0,0,0,0,0,0,0,0,0,0,0,0,0,0,0,0,0,0,0,0,0,0,0,0,0,0,0,0,0,0,0,0,0,0,0,0,0,0,0,0,0,0,0,0,0,0,0,0,0,0,0,0,0,0,0,0,0,0,0,0,0,0,0,0,0,0,0,0,0,0,0,0,0,0,0,0,0,0,0,0,0,0,0,0,0"/>
                        </v:shape>
                        <v:shape id="Freeform: Shape 19" o:spid="_x0000_s1050" style="position:absolute;left:13407;top:8902;width:8885;height:1517;visibility:visible;mso-wrap-style:square;v-text-anchor:middle" coordsize="888515,21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" path="m823994,3251c684437,-2742,279336,-116,7198,8388,141,8609,-2043,23191,2061,28936v6677,9347,19679,12625,30823,15411c49579,48521,67196,47210,84254,49484v8655,1154,17124,3425,25686,5137c174570,82322,116701,61208,181859,75170v12189,2612,23865,7251,35959,10274c226289,87562,234942,88869,243504,90581v8562,6849,17932,12795,25685,20548c273555,115495,275673,121667,279463,126540v8211,10557,17820,20007,25686,30823c311022,165438,313500,175988,320560,183048v11516,11516,37952,13662,51371,15412c474008,211775,452575,208400,562003,213871v58220,-1712,116586,-670,174660,-5137c746922,207945,781184,188920,788034,183048v16548,-14184,46234,-46233,46234,-46233c837693,128253,840726,119524,844542,111129v8676,-19087,34204,-46830,,-66782c831230,36582,963551,9244,823994,3251xe" filled="f" strokecolor="white [3212]" strokeweight="2pt">
                          <v:path arrowok="t" o:connecttype="custom" o:connectlocs="823994,2306;7198,5950;2061,20527;32884,31459;84254,35103;109940,38747;181859,53324;217818,60612;243504,64256;269189,78833;279463,89765;305149,111630;320560,129851;371931,140784;562003,151716;736663,148072;788034,129851;834268,97054;844542,78833;844542,31459;823994,2306" o:connectangles="0,0,0,0,0,0,0,0,0,0,0,0,0,0,0,0,0,0,0,0,0"/>
                        </v:shape>
                      </v:group>
                    </v:group>
                    <v:shape id="Text Box 21" o:spid="_x0000_s1051" type="#_x0000_t202" style="position:absolute;left:30340;top:23446;width:1944;height:1848;rotation:-31738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" filled="f" strokecolor="yellow" strokeweight="1pt">
                      <v:textbox>
                        <w:txbxContent>
                          <w:p w14:paraId="1856C344" w14:textId="77777777" w:rsidR="00EA39CC" w:rsidRDefault="00EA39CC" w:rsidP="00EA39CC"/>
                        </w:txbxContent>
                      </v:textbox>
                    </v:shape>
                    <v:shape id="Text Box 24" o:spid="_x0000_s1052" type="#_x0000_t202" style="position:absolute;left:21586;top:10727;width:11945;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E66EFFC" w14:textId="77777777" w:rsidR="00EA39CC" w:rsidRPr="00B1201D" w:rsidRDefault="00EA39CC" w:rsidP="00B1201D">
                            <w:pPr>
                              <w:spacing w:line="240" w:lineRule="auto"/>
                              <w:jc w:val="left"/>
                              <w:rPr>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01D">
                              <w:rPr>
                                <w:color w:val="FFFF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 small for plot so excluded</w:t>
                            </w:r>
                          </w:p>
                        </w:txbxContent>
                      </v:textbox>
                    </v:shape>
                    <v:shapetype id="_x0000_t32" coordsize="21600,21600" o:spt="32" o:oned="t" path="m,l21600,21600e" filled="f">
                      <v:path arrowok="t" fillok="f" o:connecttype="none"/>
                      <o:lock v:ext="edit" shapetype="t"/>
                    </v:shapetype>
                    <v:shape id="Straight Arrow Connector 31" o:spid="_x0000_s1053" type="#_x0000_t32" style="position:absolute;left:19754;top:15782;width:2209;height:2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" strokecolor="yellow">
                      <v:stroke endarrow="block"/>
                    </v:shape>
                  </v:group>
                  <v:shape id="Text Box 34" o:spid="_x0000_s1054" type="#_x0000_t202" style="position:absolute;left:34555;top:28790;width:1944;height:1850;rotation:-31738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" filled="f" strokecolor="yellow" strokeweight="1pt">
                    <v:textbox>
                      <w:txbxContent>
                        <w:p w14:paraId="12A622F3" w14:textId="77777777" w:rsidR="00EA39CC" w:rsidRDefault="00EA39CC" w:rsidP="00EA39CC"/>
                      </w:txbxContent>
                    </v:textbox>
                  </v:shape>
                </v:group>
                <v:shape id="Text Box 37" o:spid="_x0000_s1055" type="#_x0000_t202" style="position:absolute;left:8243;top:6233;width:1001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1D10226" w14:textId="77777777" w:rsidR="00EA39CC" w:rsidRPr="00B1201D" w:rsidRDefault="00EA39CC" w:rsidP="00EA39CC">
                        <w:pPr>
                          <w:spacing w:before="0" w:after="0"/>
                          <w:rPr>
                            <w:color w:val="FFFF00"/>
                            <w:sz w:val="20"/>
                            <w:szCs w:val="20"/>
                          </w:rPr>
                        </w:pPr>
                        <w:r w:rsidRPr="00B1201D">
                          <w:rPr>
                            <w:color w:val="FFFF00"/>
                            <w:sz w:val="20"/>
                            <w:szCs w:val="20"/>
                          </w:rPr>
                          <w:t>Metric tape</w:t>
                        </w:r>
                      </w:p>
                    </w:txbxContent>
                  </v:textbox>
                </v:shape>
                <v:shape id="Straight Arrow Connector 38" o:spid="_x0000_s1056" type="#_x0000_t32" style="position:absolute;left:11568;top:9074;width:2222;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" strokecolor="yellow">
                  <v:stroke endarrow="block"/>
                </v:shape>
                <w10:anchorlock/>
              </v:group>
            </w:pict>
          </mc:Fallback>
        </mc:AlternateContent>
      </w:r>
    </w:p>
    <w:p w14:paraId="37ADBBE7" w14:textId="77777777" w:rsidR="00043483" w:rsidRDefault="00043483" w:rsidP="00C36066">
      <w:pPr>
        <w:pStyle w:val="Heading3"/>
      </w:pPr>
      <w:r>
        <w:t>Plot dimensions</w:t>
      </w:r>
    </w:p>
    <w:p w14:paraId="1F0E542D" w14:textId="266EAF7D" w:rsidR="00043483" w:rsidRDefault="00043483" w:rsidP="00043483">
      <w:pPr>
        <w:pStyle w:val="BodyText"/>
      </w:pPr>
      <w:r>
        <w:t xml:space="preserve">As in the </w:t>
      </w:r>
      <w:r w:rsidR="00E92177">
        <w:t>v</w:t>
      </w:r>
      <w:r>
        <w:t xml:space="preserve">egetation </w:t>
      </w:r>
      <w:r w:rsidR="00E92177">
        <w:t>t</w:t>
      </w:r>
      <w:r>
        <w:t xml:space="preserve">ool, there are three vegetation tiers or strata: Tree, </w:t>
      </w:r>
      <w:r w:rsidR="003E0D03">
        <w:t>s</w:t>
      </w:r>
      <w:r>
        <w:t>apling/</w:t>
      </w:r>
      <w:proofErr w:type="gramStart"/>
      <w:r>
        <w:t>shrub</w:t>
      </w:r>
      <w:proofErr w:type="gramEnd"/>
      <w:r>
        <w:t xml:space="preserve"> and </w:t>
      </w:r>
      <w:r w:rsidR="003E0D03">
        <w:t>h</w:t>
      </w:r>
      <w:r>
        <w:t xml:space="preserve">erb. In practice, woody plants are sparse in grazing land, so most of the pasture exclusion assessments will </w:t>
      </w:r>
      <w:r w:rsidR="00010FA0">
        <w:t xml:space="preserve">use </w:t>
      </w:r>
      <w:r>
        <w:t xml:space="preserve">the herb stratum only. If shrubs or saplings occur </w:t>
      </w:r>
      <w:r w:rsidR="00010FA0">
        <w:t xml:space="preserve">in </w:t>
      </w:r>
      <w:r>
        <w:t xml:space="preserve">a 5 m radius of the central point of the randomly placed herb stratum quadrat, then they (not the herbs) need to be assessed </w:t>
      </w:r>
      <w:r w:rsidR="00010FA0">
        <w:t xml:space="preserve">in </w:t>
      </w:r>
      <w:r>
        <w:t xml:space="preserve">this 5 m radius plot. The same approach applies for trees </w:t>
      </w:r>
      <w:r w:rsidR="00010FA0">
        <w:t xml:space="preserve">in </w:t>
      </w:r>
      <w:r>
        <w:t>10 m radius of the central point.</w:t>
      </w:r>
    </w:p>
    <w:p w14:paraId="03C0123A" w14:textId="77777777" w:rsidR="00043483" w:rsidRDefault="00043483" w:rsidP="00043483">
      <w:pPr>
        <w:pStyle w:val="BodyText"/>
      </w:pPr>
      <w:r>
        <w:t>The plot dimensions are:</w:t>
      </w:r>
    </w:p>
    <w:p w14:paraId="7A87E04E" w14:textId="7F4F2001" w:rsidR="00043483" w:rsidRDefault="00043483">
      <w:pPr>
        <w:pStyle w:val="Bullet"/>
      </w:pPr>
      <w:r>
        <w:t>2 m x 2 m quadrats (4 m</w:t>
      </w:r>
      <w:r w:rsidRPr="00B21063">
        <w:rPr>
          <w:vertAlign w:val="superscript"/>
        </w:rPr>
        <w:t>2</w:t>
      </w:r>
      <w:r>
        <w:t xml:space="preserve">) for non-woody vegetation – </w:t>
      </w:r>
      <w:r w:rsidR="003029DC">
        <w:t>h</w:t>
      </w:r>
      <w:r>
        <w:t>erb stratum</w:t>
      </w:r>
    </w:p>
    <w:p w14:paraId="49B51B1A" w14:textId="198BBF26" w:rsidR="00043483" w:rsidRDefault="00043483">
      <w:pPr>
        <w:pStyle w:val="Bullet"/>
      </w:pPr>
      <w:r>
        <w:t>5 m radius circle (approx. 78 m</w:t>
      </w:r>
      <w:r w:rsidRPr="00B21063">
        <w:rPr>
          <w:vertAlign w:val="superscript"/>
        </w:rPr>
        <w:t>2</w:t>
      </w:r>
      <w:r>
        <w:t xml:space="preserve">) for woody plants with </w:t>
      </w:r>
      <w:proofErr w:type="spellStart"/>
      <w:r>
        <w:t>dbh</w:t>
      </w:r>
      <w:proofErr w:type="spellEnd"/>
      <w:r>
        <w:t xml:space="preserve"> &lt; 10 cm – </w:t>
      </w:r>
      <w:r w:rsidR="003029DC">
        <w:t>s</w:t>
      </w:r>
      <w:r>
        <w:t>apling/shrub stratum</w:t>
      </w:r>
    </w:p>
    <w:p w14:paraId="43DD9D92" w14:textId="2130E727" w:rsidR="00043483" w:rsidRDefault="00043483">
      <w:pPr>
        <w:pStyle w:val="Bullet"/>
      </w:pPr>
      <w:r>
        <w:t>10 m radius circle (approx. 314 m</w:t>
      </w:r>
      <w:r w:rsidRPr="00B21063">
        <w:rPr>
          <w:vertAlign w:val="superscript"/>
        </w:rPr>
        <w:t>2</w:t>
      </w:r>
      <w:r>
        <w:t xml:space="preserve">) for woody plants with </w:t>
      </w:r>
      <w:proofErr w:type="spellStart"/>
      <w:r>
        <w:t>dbh</w:t>
      </w:r>
      <w:proofErr w:type="spellEnd"/>
      <w:r>
        <w:t xml:space="preserve"> &gt; 10 cm – </w:t>
      </w:r>
      <w:r w:rsidR="003029DC">
        <w:t>t</w:t>
      </w:r>
      <w:r>
        <w:t>ree stratum</w:t>
      </w:r>
      <w:r w:rsidR="00010FA0">
        <w:t>.</w:t>
      </w:r>
    </w:p>
    <w:p w14:paraId="27F2BDD0" w14:textId="5BABEAE1" w:rsidR="00043483" w:rsidRDefault="00043483" w:rsidP="00043483">
      <w:pPr>
        <w:pStyle w:val="BodyText"/>
      </w:pPr>
      <w:r>
        <w:t xml:space="preserve">The tree and shrub strata plots are anchored at the </w:t>
      </w:r>
      <w:r w:rsidRPr="00EA39CC">
        <w:rPr>
          <w:u w:val="single"/>
        </w:rPr>
        <w:t>centre</w:t>
      </w:r>
      <w:r>
        <w:t xml:space="preserve"> of the 2 m × 2 m quadrat using a tape measure</w:t>
      </w:r>
      <w:r w:rsidR="00010FA0">
        <w:t>. T</w:t>
      </w:r>
      <w:r>
        <w:t xml:space="preserve">he other end (5 m radius for saplings/shrubs, 10 m for trees) circumscribes the plot. Each stratum is therefore nested </w:t>
      </w:r>
      <w:r w:rsidR="00010FA0">
        <w:t xml:space="preserve">in </w:t>
      </w:r>
      <w:r>
        <w:t>the same plot, radiating out from the centre of the herb quadrat (</w:t>
      </w:r>
      <w:hyperlink w:anchor="Figure7" w:history="1">
        <w:r w:rsidR="00F31790" w:rsidRPr="00777471">
          <w:rPr>
            <w:rStyle w:val="Hyperlink"/>
          </w:rPr>
          <w:t xml:space="preserve">figure </w:t>
        </w:r>
        <w:r w:rsidRPr="00777471">
          <w:rPr>
            <w:rStyle w:val="Hyperlink"/>
          </w:rPr>
          <w:t>7</w:t>
        </w:r>
      </w:hyperlink>
      <w:r>
        <w:t>).</w:t>
      </w:r>
    </w:p>
    <w:p w14:paraId="26688AE3" w14:textId="6113DDA4" w:rsidR="00043483" w:rsidRDefault="00043483" w:rsidP="00043483">
      <w:pPr>
        <w:pStyle w:val="BodyText"/>
      </w:pPr>
      <w:r>
        <w:t xml:space="preserve">Every sample plot must </w:t>
      </w:r>
      <w:proofErr w:type="gramStart"/>
      <w:r>
        <w:t xml:space="preserve">be located </w:t>
      </w:r>
      <w:r w:rsidR="00010FA0">
        <w:t>in</w:t>
      </w:r>
      <w:proofErr w:type="gramEnd"/>
      <w:r w:rsidR="00010FA0">
        <w:t xml:space="preserve"> </w:t>
      </w:r>
      <w:r>
        <w:t xml:space="preserve">the same plant community. If your site cannot fit the above dimensions without transgressing into a different vegetation type, re-arrange the plot shape but retain the area. For instance, you can change a 2 m x 2 m herb stratum plot to a 1 m x 4 m plot in narrow strips of herbaceous vegetation (see example </w:t>
      </w:r>
      <w:hyperlink w:anchor="Figure8" w:history="1">
        <w:r w:rsidR="00F31790" w:rsidRPr="00777471">
          <w:rPr>
            <w:rStyle w:val="Hyperlink"/>
          </w:rPr>
          <w:t xml:space="preserve">figure </w:t>
        </w:r>
        <w:r w:rsidRPr="00777471">
          <w:rPr>
            <w:rStyle w:val="Hyperlink"/>
          </w:rPr>
          <w:t>8</w:t>
        </w:r>
      </w:hyperlink>
      <w:r>
        <w:t xml:space="preserve">). If a vegetation </w:t>
      </w:r>
      <w:r>
        <w:lastRenderedPageBreak/>
        <w:t>type contains trees but is too small to fit a 314 m</w:t>
      </w:r>
      <w:r w:rsidRPr="00B21063">
        <w:rPr>
          <w:vertAlign w:val="superscript"/>
        </w:rPr>
        <w:t>2</w:t>
      </w:r>
      <w:r>
        <w:t xml:space="preserve"> plot, deploy the largest plot you can without encroaching on a different vegetation type.</w:t>
      </w:r>
    </w:p>
    <w:p w14:paraId="13A4F465" w14:textId="1A60085F" w:rsidR="00254205" w:rsidRDefault="00232F55" w:rsidP="00232F55">
      <w:pPr>
        <w:pStyle w:val="Figureheading"/>
      </w:pPr>
      <w:bookmarkStart w:id="38" w:name="Figure7"/>
      <w:bookmarkStart w:id="39" w:name="_Toc120097342"/>
      <w:r>
        <w:t xml:space="preserve">Figure 7: </w:t>
      </w:r>
      <w:bookmarkEnd w:id="38"/>
      <w:r>
        <w:tab/>
      </w:r>
      <w:r w:rsidR="003F6CF6">
        <w:t>Example of a n</w:t>
      </w:r>
      <w:r>
        <w:t xml:space="preserve">ested plot </w:t>
      </w:r>
      <w:bookmarkEnd w:id="39"/>
    </w:p>
    <w:p w14:paraId="3A407692" w14:textId="7A07AF9D" w:rsidR="009A2863" w:rsidRPr="00F45BE0" w:rsidRDefault="00254205" w:rsidP="004F38DA">
      <w:pPr>
        <w:pStyle w:val="Source"/>
        <w:rPr>
          <w:b/>
          <w:sz w:val="2"/>
          <w:szCs w:val="2"/>
        </w:rPr>
      </w:pPr>
      <w:r>
        <w:rPr>
          <w:noProof/>
          <w:sz w:val="24"/>
          <w:szCs w:val="24"/>
        </w:rPr>
        <mc:AlternateContent>
          <mc:Choice Requires="wpg">
            <w:drawing>
              <wp:inline distT="0" distB="0" distL="0" distR="0" wp14:anchorId="1E71D269" wp14:editId="0FA1D918">
                <wp:extent cx="5362575" cy="3472906"/>
                <wp:effectExtent l="0" t="0" r="9525" b="0"/>
                <wp:docPr id="39" name="Group 39"/>
                <wp:cNvGraphicFramePr/>
                <a:graphic xmlns:a="http://schemas.openxmlformats.org/drawingml/2006/main">
                  <a:graphicData uri="http://schemas.microsoft.com/office/word/2010/wordprocessingGroup">
                    <wpg:wgp>
                      <wpg:cNvGrpSpPr/>
                      <wpg:grpSpPr>
                        <a:xfrm>
                          <a:off x="0" y="0"/>
                          <a:ext cx="5362575" cy="3472906"/>
                          <a:chOff x="0" y="0"/>
                          <a:chExt cx="6146800" cy="3905885"/>
                        </a:xfrm>
                      </wpg:grpSpPr>
                      <pic:pic xmlns:pic="http://schemas.openxmlformats.org/drawingml/2006/picture">
                        <pic:nvPicPr>
                          <pic:cNvPr id="40" name="Picture 40" descr="A tree in a field&#10;&#10;Description automatically generated"/>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1577340" y="0"/>
                            <a:ext cx="4569460" cy="3905885"/>
                          </a:xfrm>
                          <a:prstGeom prst="rect">
                            <a:avLst/>
                          </a:prstGeom>
                        </pic:spPr>
                      </pic:pic>
                      <pic:pic xmlns:pic="http://schemas.openxmlformats.org/drawingml/2006/picture">
                        <pic:nvPicPr>
                          <pic:cNvPr id="41" name="Picture 41" descr="A picture containing grass, outdoor, sky, field&#10;&#10;Description automatically generated"/>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2617470" cy="2107565"/>
                          </a:xfrm>
                          <a:prstGeom prst="rect">
                            <a:avLst/>
                          </a:prstGeom>
                        </pic:spPr>
                      </pic:pic>
                    </wpg:wgp>
                  </a:graphicData>
                </a:graphic>
              </wp:inline>
            </w:drawing>
          </mc:Choice>
          <mc:Fallback>
            <w:pict>
              <v:group w14:anchorId="34A399E2" id="Group 39" o:spid="_x0000_s1026" style="width:422.25pt;height:273.45pt;mso-position-horizontal-relative:char;mso-position-vertical-relative:line" coordsize="61468,39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">
                <v:shape id="Picture 40" o:spid="_x0000_s1027" type="#_x0000_t75" alt="A tree in a field&#10;&#10;Description automatically generated" style="position:absolute;left:15773;width:45695;height:39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">
                  <v:imagedata r:id="rId35" o:title="A tree in a field&#10;&#10;Description automatically generated"/>
                </v:shape>
                <v:shape id="Picture 41" o:spid="_x0000_s1028" type="#_x0000_t75" alt="A picture containing grass, outdoor, sky, field&#10;&#10;Description automatically generated" style="position:absolute;width:26174;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">
                  <v:imagedata r:id="rId36" o:title="A picture containing grass, outdoor, sky, field&#10;&#10;Description automatically generated"/>
                </v:shape>
                <w10:anchorlock/>
              </v:group>
            </w:pict>
          </mc:Fallback>
        </mc:AlternateContent>
      </w:r>
      <w:r w:rsidR="003F6CF6" w:rsidRPr="003F6CF6">
        <w:t xml:space="preserve"> </w:t>
      </w:r>
      <w:r w:rsidR="003F6CF6">
        <w:t>The randomly placed 2 m x 2 m herb stratum included a willow shrub, necessitating deployment of a shrub plot. The site was too small for a 5 m radius shrub plot so a 78 m</w:t>
      </w:r>
      <w:r w:rsidR="003F6CF6" w:rsidRPr="00804390">
        <w:rPr>
          <w:vertAlign w:val="superscript"/>
        </w:rPr>
        <w:t>2</w:t>
      </w:r>
      <w:r w:rsidR="003F6CF6">
        <w:t xml:space="preserve"> equivalent (13 m x 6 m) quadrat was deployed around the herb stratum to record shrub cover.</w:t>
      </w:r>
      <w:r w:rsidR="009A2863" w:rsidRPr="00F45BE0">
        <w:rPr>
          <w:sz w:val="2"/>
          <w:szCs w:val="2"/>
        </w:rPr>
        <w:br w:type="page"/>
      </w:r>
    </w:p>
    <w:p w14:paraId="56119B80" w14:textId="003BA34F" w:rsidR="006E6A87" w:rsidRDefault="006E6A87" w:rsidP="006E6A87">
      <w:pPr>
        <w:pStyle w:val="Figureheading"/>
      </w:pPr>
      <w:bookmarkStart w:id="40" w:name="Figure8"/>
      <w:bookmarkStart w:id="41" w:name="_Toc120097343"/>
      <w:r w:rsidRPr="006E6A87">
        <w:lastRenderedPageBreak/>
        <w:t>Figure 8:</w:t>
      </w:r>
      <w:bookmarkEnd w:id="40"/>
      <w:r>
        <w:tab/>
      </w:r>
      <w:r w:rsidRPr="006E6A87">
        <w:t>Adjusted shape (1 m x 4 m) herb stratum plot deployed in a narrow strip of willow-weed</w:t>
      </w:r>
      <w:bookmarkEnd w:id="41"/>
    </w:p>
    <w:p w14:paraId="7C875CE1" w14:textId="77777777" w:rsidR="00E352B8" w:rsidRPr="00E352B8" w:rsidRDefault="00E352B8" w:rsidP="00E352B8">
      <w:pPr>
        <w:pStyle w:val="BodyText"/>
      </w:pPr>
      <w:r>
        <w:rPr>
          <w:noProof/>
        </w:rPr>
        <w:drawing>
          <wp:inline distT="0" distB="0" distL="0" distR="0" wp14:anchorId="4F12241E" wp14:editId="060067CC">
            <wp:extent cx="5448300" cy="4086429"/>
            <wp:effectExtent l="0" t="0" r="0" b="9525"/>
            <wp:docPr id="42" name="Picture 42"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sky, outdoor, field&#10;&#10;Description automatically generated"/>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5455967" cy="4092179"/>
                    </a:xfrm>
                    <a:prstGeom prst="rect">
                      <a:avLst/>
                    </a:prstGeom>
                    <a:ln>
                      <a:noFill/>
                    </a:ln>
                  </pic:spPr>
                </pic:pic>
              </a:graphicData>
            </a:graphic>
          </wp:inline>
        </w:drawing>
      </w:r>
    </w:p>
    <w:p w14:paraId="70032CB4" w14:textId="712DDFC7" w:rsidR="00043483" w:rsidRDefault="00043483" w:rsidP="006E6A87">
      <w:pPr>
        <w:pStyle w:val="Heading3"/>
      </w:pPr>
      <w:r>
        <w:t xml:space="preserve">Estimating </w:t>
      </w:r>
      <w:r w:rsidR="00EB5480">
        <w:t xml:space="preserve">percentage </w:t>
      </w:r>
      <w:r>
        <w:t>cover values</w:t>
      </w:r>
    </w:p>
    <w:p w14:paraId="44D6F717" w14:textId="796D7D4C" w:rsidR="00043483" w:rsidRDefault="00043483" w:rsidP="00043483">
      <w:pPr>
        <w:pStyle w:val="BodyText"/>
      </w:pPr>
      <w:r>
        <w:t>Areas dominated by pasture species will typically comprise one vegetation tier, ie</w:t>
      </w:r>
      <w:r w:rsidR="00010FA0">
        <w:t>,</w:t>
      </w:r>
      <w:r>
        <w:t xml:space="preserve"> the Herb Stratum of the </w:t>
      </w:r>
      <w:r w:rsidR="00E92177">
        <w:t>v</w:t>
      </w:r>
      <w:r>
        <w:t xml:space="preserve">egetation </w:t>
      </w:r>
      <w:r w:rsidR="00E92177">
        <w:t>t</w:t>
      </w:r>
      <w:r>
        <w:t xml:space="preserve">ool. However, there will be cases where pasture species are overtopped by shrubs or trees. To keep the protocols consistent with the </w:t>
      </w:r>
      <w:r w:rsidR="00E92177">
        <w:t>v</w:t>
      </w:r>
      <w:r>
        <w:t xml:space="preserve">egetation </w:t>
      </w:r>
      <w:r w:rsidR="00E92177">
        <w:t>t</w:t>
      </w:r>
      <w:r>
        <w:t>ool, all strata, ie</w:t>
      </w:r>
      <w:r w:rsidR="006B58E5">
        <w:t>,</w:t>
      </w:r>
      <w:r>
        <w:t xml:space="preserve"> </w:t>
      </w:r>
      <w:r w:rsidR="00814DEB">
        <w:t>h</w:t>
      </w:r>
      <w:r>
        <w:t xml:space="preserve">erb, </w:t>
      </w:r>
      <w:r w:rsidR="00814DEB">
        <w:t>s</w:t>
      </w:r>
      <w:r>
        <w:t>hrub/</w:t>
      </w:r>
      <w:r w:rsidR="00814DEB">
        <w:t>s</w:t>
      </w:r>
      <w:r>
        <w:t xml:space="preserve">apling and </w:t>
      </w:r>
      <w:r w:rsidR="00814DEB">
        <w:t>t</w:t>
      </w:r>
      <w:r>
        <w:t xml:space="preserve">ree are incorporated into the assessment. The use of </w:t>
      </w:r>
      <w:r w:rsidR="00814DEB">
        <w:t>a</w:t>
      </w:r>
      <w:r>
        <w:t xml:space="preserve">bsolute </w:t>
      </w:r>
      <w:r w:rsidR="00814DEB">
        <w:t>c</w:t>
      </w:r>
      <w:r>
        <w:t xml:space="preserve">over for each species for each stratum accounts for any overlap of vegetation, either within or between strata. </w:t>
      </w:r>
    </w:p>
    <w:p w14:paraId="05D21762" w14:textId="62F92F33" w:rsidR="00043483" w:rsidRDefault="00043483" w:rsidP="00043483">
      <w:pPr>
        <w:pStyle w:val="BodyText"/>
      </w:pPr>
      <w:r>
        <w:t xml:space="preserve">Absolute </w:t>
      </w:r>
      <w:r w:rsidR="003A5564">
        <w:t>c</w:t>
      </w:r>
      <w:r>
        <w:t xml:space="preserve">over is a vertical projection (natural spread) of the above-ground live biomass for each species, recorded as the </w:t>
      </w:r>
      <w:r w:rsidR="00B514FB">
        <w:t xml:space="preserve">percentage </w:t>
      </w:r>
      <w:r>
        <w:t xml:space="preserve">cover of the total area of the plot, irrespective of the position of other species. Species are assessed independently </w:t>
      </w:r>
      <w:r w:rsidR="006B58E5">
        <w:t xml:space="preserve">in </w:t>
      </w:r>
      <w:r>
        <w:t>each vegetation stratum. The</w:t>
      </w:r>
      <w:r w:rsidDel="00B514FB">
        <w:t xml:space="preserve"> </w:t>
      </w:r>
      <w:r w:rsidR="00B514FB">
        <w:t xml:space="preserve">percentage </w:t>
      </w:r>
      <w:r>
        <w:t>cover value of each species cannot exceed 100</w:t>
      </w:r>
      <w:r w:rsidR="00B514FB">
        <w:t xml:space="preserve"> per cent </w:t>
      </w:r>
      <w:r>
        <w:t>within a stratum, but the total vegetation cover can exceed 100</w:t>
      </w:r>
      <w:r w:rsidR="00B514FB">
        <w:t xml:space="preserve"> per cent </w:t>
      </w:r>
      <w:r>
        <w:t>within a plot where species overtop each other.</w:t>
      </w:r>
    </w:p>
    <w:p w14:paraId="67D7BEE6" w14:textId="0C94921E" w:rsidR="00043483" w:rsidRDefault="00043483" w:rsidP="00043483">
      <w:pPr>
        <w:pStyle w:val="BodyText"/>
      </w:pPr>
      <w:r>
        <w:t xml:space="preserve">The Pasture Exclusion Test is assessed as the total pasture species cover (P) divided by the total (all strata) vegetation cover (TVC), multiplied by 100, </w:t>
      </w:r>
      <w:r w:rsidR="00CA6CFE">
        <w:t>ie,</w:t>
      </w:r>
    </w:p>
    <w:p w14:paraId="5AC37583" w14:textId="77777777" w:rsidR="00043483" w:rsidRPr="001F27F8" w:rsidRDefault="00043483" w:rsidP="001F27F8">
      <w:pPr>
        <w:pStyle w:val="BodyText"/>
        <w:jc w:val="center"/>
        <w:rPr>
          <w:i/>
          <w:iCs/>
        </w:rPr>
      </w:pPr>
      <w:r w:rsidRPr="001F27F8">
        <w:rPr>
          <w:i/>
          <w:iCs/>
        </w:rPr>
        <w:t>P/TVC x 100 =_____%</w:t>
      </w:r>
    </w:p>
    <w:p w14:paraId="17801B61" w14:textId="3AB65387" w:rsidR="00043483" w:rsidRDefault="00043483" w:rsidP="00043483">
      <w:pPr>
        <w:pStyle w:val="BodyText"/>
      </w:pPr>
      <w:r>
        <w:t>The Pasture Exclusion Test is passed if this value is &gt; 50</w:t>
      </w:r>
      <w:r w:rsidR="00596F86">
        <w:t xml:space="preserve"> per cent, </w:t>
      </w:r>
      <w:r>
        <w:t xml:space="preserve">and thus the sampled area is excluded from being a natural inland wetland. </w:t>
      </w:r>
    </w:p>
    <w:p w14:paraId="28A70439" w14:textId="77777777" w:rsidR="00043483" w:rsidRDefault="00043483" w:rsidP="000B77A5">
      <w:pPr>
        <w:pStyle w:val="BodyText"/>
        <w:keepNext/>
        <w:keepLines/>
      </w:pPr>
      <w:r>
        <w:lastRenderedPageBreak/>
        <w:t>Sampling tips:</w:t>
      </w:r>
    </w:p>
    <w:p w14:paraId="2A59CA16" w14:textId="77777777" w:rsidR="00043483" w:rsidRDefault="00043483" w:rsidP="000B77A5">
      <w:pPr>
        <w:pStyle w:val="Bullet"/>
        <w:keepNext/>
        <w:keepLines/>
      </w:pPr>
      <w:r>
        <w:t xml:space="preserve">Use the latest version of the national wetland plant list for species names and wetland indicator status ratings (Clarkson et al. 2021; Excel spreadsheet available at </w:t>
      </w:r>
      <w:hyperlink r:id="rId38" w:history="1">
        <w:r w:rsidRPr="00C7674A">
          <w:rPr>
            <w:rStyle w:val="Hyperlink"/>
          </w:rPr>
          <w:t>https://doi.org/10.7931/g0bz-2618</w:t>
        </w:r>
      </w:hyperlink>
      <w:r>
        <w:t>).</w:t>
      </w:r>
    </w:p>
    <w:p w14:paraId="51AA7D7E" w14:textId="7FAF3895" w:rsidR="00043483" w:rsidRDefault="00043483">
      <w:pPr>
        <w:pStyle w:val="Bullet"/>
      </w:pPr>
      <w:r>
        <w:t xml:space="preserve">Minimise trampling of plots as that can affect the </w:t>
      </w:r>
      <w:r w:rsidR="00236795">
        <w:t xml:space="preserve">percentage </w:t>
      </w:r>
      <w:r>
        <w:t>cover estimates.</w:t>
      </w:r>
    </w:p>
    <w:p w14:paraId="149D19E7" w14:textId="001AA478" w:rsidR="00043483" w:rsidRDefault="00043483">
      <w:pPr>
        <w:pStyle w:val="Bullet"/>
      </w:pPr>
      <w:r>
        <w:t xml:space="preserve">Estimate </w:t>
      </w:r>
      <w:r w:rsidR="00236795">
        <w:t xml:space="preserve">percentage </w:t>
      </w:r>
      <w:r>
        <w:t>cover values, preferably as a consensus with a field partner.</w:t>
      </w:r>
    </w:p>
    <w:p w14:paraId="69F75F33" w14:textId="50B39953" w:rsidR="00043483" w:rsidRDefault="00043483">
      <w:pPr>
        <w:pStyle w:val="Bullet"/>
      </w:pPr>
      <w:r>
        <w:t>List all species in each plot (native and exotic vascular species and sphagnum moss). Include species that overhang the plot boundary whether rooted in the plot or not, provided they are growing in similar soils and hydrologic conditions. Epiphytes not rooted in the ground are excluded.</w:t>
      </w:r>
    </w:p>
    <w:p w14:paraId="520C0EC7" w14:textId="27E04F7F" w:rsidR="00043483" w:rsidRDefault="00043483">
      <w:pPr>
        <w:pStyle w:val="Bullet"/>
      </w:pPr>
      <w:r>
        <w:t xml:space="preserve">Start with the Herb Stratum. For each species in turn, estimate a single </w:t>
      </w:r>
      <w:r w:rsidR="00231F8D">
        <w:t xml:space="preserve">per </w:t>
      </w:r>
      <w:r w:rsidR="00200428">
        <w:t>cent</w:t>
      </w:r>
      <w:r w:rsidR="00231F8D">
        <w:t xml:space="preserve"> </w:t>
      </w:r>
      <w:r>
        <w:t>of live foliage cover value from a vertical projection/</w:t>
      </w:r>
      <w:r w:rsidR="00B576E4">
        <w:t>bird’s-</w:t>
      </w:r>
      <w:r w:rsidDel="00B576E4">
        <w:t>eye</w:t>
      </w:r>
      <w:r w:rsidR="00B576E4">
        <w:t>-</w:t>
      </w:r>
      <w:r>
        <w:t>view perspective (min 0.5</w:t>
      </w:r>
      <w:r w:rsidR="00B576E4">
        <w:t xml:space="preserve"> per cent </w:t>
      </w:r>
      <w:r>
        <w:t>to include all rare occurrences, max 100</w:t>
      </w:r>
      <w:r w:rsidR="00B576E4">
        <w:t xml:space="preserve"> per cent </w:t>
      </w:r>
      <w:r>
        <w:t>per species). Imagine all other species disappear, then estimate the proportion of the plot the target species covers. Check underneath taller species that may obscure the target species.</w:t>
      </w:r>
    </w:p>
    <w:p w14:paraId="339FCDAC" w14:textId="77777777" w:rsidR="00043483" w:rsidRDefault="00043483">
      <w:pPr>
        <w:pStyle w:val="Bullet"/>
      </w:pPr>
      <w:r>
        <w:t>Start with the easiest ones first, those with very small amounts or those that cover a large area of the plot.</w:t>
      </w:r>
    </w:p>
    <w:p w14:paraId="14A2101C" w14:textId="090BCA1D" w:rsidR="00043483" w:rsidRDefault="00043483">
      <w:pPr>
        <w:pStyle w:val="Bullet"/>
      </w:pPr>
      <w:r>
        <w:t xml:space="preserve">Use mental ‘mini-plots’ to count </w:t>
      </w:r>
      <w:r w:rsidR="00E92AFE">
        <w:t xml:space="preserve">percentage </w:t>
      </w:r>
      <w:r>
        <w:t>cover of scattered or clumped species. In a 2 m x 2 m quadrat, 1</w:t>
      </w:r>
      <w:r w:rsidR="00433190">
        <w:t xml:space="preserve"> per cent </w:t>
      </w:r>
      <w:r>
        <w:t>is 20 cm by 20 cm. This works particularly well for tussock-forming rushes and sedges, or larger scattered herbs such as willow-weed.</w:t>
      </w:r>
    </w:p>
    <w:p w14:paraId="2850C6BC" w14:textId="77777777" w:rsidR="00043483" w:rsidRDefault="00043483">
      <w:pPr>
        <w:pStyle w:val="Bullet"/>
      </w:pPr>
      <w:r>
        <w:t>You can also mentally ‘draw together’ the target species into one corner of the plot to help determine if they cover more or less than half, more or less than a quarter of the plot etc to refine the cover value.</w:t>
      </w:r>
    </w:p>
    <w:p w14:paraId="3DE4D57E" w14:textId="77777777" w:rsidR="00043483" w:rsidRDefault="00043483">
      <w:pPr>
        <w:pStyle w:val="Bullet"/>
      </w:pPr>
      <w:r>
        <w:t>Use ligules to distinguish grass species, particularly in heavily grazed areas or outside the flowering season.</w:t>
      </w:r>
    </w:p>
    <w:p w14:paraId="0EDF0949" w14:textId="77777777" w:rsidR="00043483" w:rsidRDefault="00043483">
      <w:pPr>
        <w:pStyle w:val="Bullet"/>
      </w:pPr>
      <w:r>
        <w:t>Repeat for all species in the plot, and all strata if shrub and/or tree strata are present.</w:t>
      </w:r>
    </w:p>
    <w:p w14:paraId="1D73E613" w14:textId="625D9F06" w:rsidR="00043483" w:rsidRDefault="00043483" w:rsidP="00043483">
      <w:pPr>
        <w:pStyle w:val="BodyText"/>
      </w:pPr>
      <w:r>
        <w:t>The most challenging species to assess in pastoral wetlands are usually grasses and rushes, which might be difficult to distinguish without a hand-lens examination of small features such as ligules, seed capsules and/or cross walls. To apply the protocol, it is essential each species be identified. For instance, native swamp millet (</w:t>
      </w:r>
      <w:proofErr w:type="spellStart"/>
      <w:r w:rsidRPr="00C7674A">
        <w:rPr>
          <w:i/>
          <w:iCs/>
        </w:rPr>
        <w:t>Isachne</w:t>
      </w:r>
      <w:proofErr w:type="spellEnd"/>
      <w:r w:rsidRPr="00C7674A">
        <w:rPr>
          <w:i/>
          <w:iCs/>
        </w:rPr>
        <w:t xml:space="preserve"> </w:t>
      </w:r>
      <w:proofErr w:type="spellStart"/>
      <w:r w:rsidRPr="00C7674A">
        <w:rPr>
          <w:i/>
          <w:iCs/>
        </w:rPr>
        <w:t>globosa</w:t>
      </w:r>
      <w:proofErr w:type="spellEnd"/>
      <w:r>
        <w:t>) (OBL) and sweet vernal (</w:t>
      </w:r>
      <w:proofErr w:type="spellStart"/>
      <w:r w:rsidRPr="00C7674A">
        <w:rPr>
          <w:i/>
          <w:iCs/>
        </w:rPr>
        <w:t>Anthoxanthum</w:t>
      </w:r>
      <w:proofErr w:type="spellEnd"/>
      <w:r w:rsidRPr="00C7674A">
        <w:rPr>
          <w:i/>
          <w:iCs/>
        </w:rPr>
        <w:t xml:space="preserve"> odoratum</w:t>
      </w:r>
      <w:r>
        <w:t xml:space="preserve">) (FACU/pasture species) may be difficult to visually separate, but accurate values will be needed to correctly apply the protocol. In such circumstances, the </w:t>
      </w:r>
      <w:r w:rsidR="005300FD">
        <w:t>p</w:t>
      </w:r>
      <w:r>
        <w:t xml:space="preserve">oint </w:t>
      </w:r>
      <w:r w:rsidR="005300FD">
        <w:t>i</w:t>
      </w:r>
      <w:r>
        <w:t xml:space="preserve">ntercept method could be used. Randomly select 20 points across the plot in the zone where the problematic species occur, use a metal peg or </w:t>
      </w:r>
      <w:proofErr w:type="gramStart"/>
      <w:r>
        <w:t>similar to</w:t>
      </w:r>
      <w:proofErr w:type="gramEnd"/>
      <w:r>
        <w:t xml:space="preserve"> intercept a plant, and use a hand lens to correctly identify the grass/rush species your peg first touches. Note the number of times each species is </w:t>
      </w:r>
      <w:proofErr w:type="gramStart"/>
      <w:r>
        <w:t>intercepted, and</w:t>
      </w:r>
      <w:proofErr w:type="gramEnd"/>
      <w:r>
        <w:t xml:space="preserve"> use the proportions to improve your </w:t>
      </w:r>
      <w:r w:rsidR="00541514">
        <w:t xml:space="preserve">percentage </w:t>
      </w:r>
      <w:r>
        <w:t>cover estimate for each lookalike species.</w:t>
      </w:r>
    </w:p>
    <w:p w14:paraId="024E355B" w14:textId="77777777" w:rsidR="00F45BE0" w:rsidRDefault="00F45BE0">
      <w:pPr>
        <w:spacing w:before="0" w:after="200" w:line="276" w:lineRule="auto"/>
        <w:jc w:val="left"/>
        <w:rPr>
          <w:rFonts w:ascii="Georgia" w:eastAsiaTheme="majorEastAsia" w:hAnsi="Georgia" w:cstheme="majorBidi"/>
          <w:b/>
          <w:bCs/>
          <w:color w:val="1B556B"/>
          <w:sz w:val="36"/>
          <w:szCs w:val="26"/>
        </w:rPr>
      </w:pPr>
      <w:r>
        <w:br w:type="page"/>
      </w:r>
    </w:p>
    <w:p w14:paraId="0D619E5B" w14:textId="419A765B" w:rsidR="00043483" w:rsidRDefault="00540B89" w:rsidP="00C7674A">
      <w:pPr>
        <w:pStyle w:val="Heading2"/>
      </w:pPr>
      <w:bookmarkStart w:id="42" w:name="_Toc120026694"/>
      <w:r>
        <w:lastRenderedPageBreak/>
        <w:t>6.</w:t>
      </w:r>
      <w:r w:rsidR="00043483">
        <w:t>7</w:t>
      </w:r>
      <w:r>
        <w:tab/>
      </w:r>
      <w:r w:rsidR="00043483">
        <w:t xml:space="preserve">Plot </w:t>
      </w:r>
      <w:bookmarkEnd w:id="42"/>
      <w:r w:rsidR="00B91FCD">
        <w:t>d</w:t>
      </w:r>
      <w:r w:rsidR="00043483">
        <w:t xml:space="preserve">ata </w:t>
      </w:r>
      <w:r w:rsidR="00B91FCD">
        <w:t>f</w:t>
      </w:r>
      <w:r w:rsidR="00043483">
        <w:t>orm</w:t>
      </w:r>
    </w:p>
    <w:p w14:paraId="7504C8AC" w14:textId="33B15F66" w:rsidR="00043483" w:rsidRDefault="00043483" w:rsidP="00043483">
      <w:pPr>
        <w:pStyle w:val="BodyText"/>
      </w:pPr>
      <w:r>
        <w:t>Complete a single wetland delineation data form: pasture exclusion for every plot (</w:t>
      </w:r>
      <w:hyperlink w:anchor="_Appendix_2:_New" w:history="1">
        <w:r w:rsidR="00616070" w:rsidRPr="00CB07D1">
          <w:rPr>
            <w:rStyle w:val="Hyperlink"/>
          </w:rPr>
          <w:t>a</w:t>
        </w:r>
        <w:r w:rsidRPr="00CB07D1">
          <w:rPr>
            <w:rStyle w:val="Hyperlink"/>
          </w:rPr>
          <w:t>ppendix 2</w:t>
        </w:r>
      </w:hyperlink>
      <w:r>
        <w:t xml:space="preserve">). Some of the site information will be repeated for multiple plots on the same property. </w:t>
      </w:r>
    </w:p>
    <w:p w14:paraId="5393677E" w14:textId="74DD9AC7" w:rsidR="00043483" w:rsidRDefault="00043483" w:rsidP="00C7674A">
      <w:pPr>
        <w:pStyle w:val="Heading3"/>
      </w:pPr>
      <w:r>
        <w:t>Section A</w:t>
      </w:r>
      <w:r w:rsidR="0052408A">
        <w:t>:</w:t>
      </w:r>
      <w:r>
        <w:t xml:space="preserve"> Site </w:t>
      </w:r>
      <w:r w:rsidR="00A365DC">
        <w:t>i</w:t>
      </w:r>
      <w:r>
        <w:t>nformation</w:t>
      </w:r>
    </w:p>
    <w:p w14:paraId="58F63419" w14:textId="4EAC1C31" w:rsidR="00043483" w:rsidRDefault="00043483" w:rsidP="00043483">
      <w:pPr>
        <w:pStyle w:val="BodyText"/>
      </w:pPr>
      <w:r>
        <w:t xml:space="preserve">Fill in the information for the site or project area (see </w:t>
      </w:r>
      <w:hyperlink w:anchor="_Appendix_3:_Field" w:history="1">
        <w:r w:rsidR="0052408A" w:rsidRPr="00200227">
          <w:rPr>
            <w:rStyle w:val="Hyperlink"/>
          </w:rPr>
          <w:t>a</w:t>
        </w:r>
        <w:r w:rsidRPr="00200227">
          <w:rPr>
            <w:rStyle w:val="Hyperlink"/>
          </w:rPr>
          <w:t>ppendix 3</w:t>
        </w:r>
      </w:hyperlink>
      <w:r>
        <w:t xml:space="preserve"> for examples). If the project area is very large, separate the areas into manageable and recognisable units, </w:t>
      </w:r>
      <w:r w:rsidR="00843E20">
        <w:t>eg,</w:t>
      </w:r>
      <w:r>
        <w:t xml:space="preserve"> Station Name A, B…, or East/ West…, and/or local name. Land use, landform, local relief, and land cover descriptors follow the </w:t>
      </w:r>
      <w:r w:rsidRPr="006846FC">
        <w:rPr>
          <w:i/>
          <w:iCs/>
        </w:rPr>
        <w:t xml:space="preserve">New Zealand Soil Description Handbook </w:t>
      </w:r>
      <w:r>
        <w:t xml:space="preserve">(Milne et al. 1995) and </w:t>
      </w:r>
      <w:r w:rsidRPr="006846FC">
        <w:rPr>
          <w:i/>
          <w:iCs/>
        </w:rPr>
        <w:t>New Zealand Soil Classification</w:t>
      </w:r>
      <w:r>
        <w:t xml:space="preserve"> (Hewitt et al. </w:t>
      </w:r>
      <w:r w:rsidR="00594C86">
        <w:t>2010</w:t>
      </w:r>
      <w:r>
        <w:t xml:space="preserve">). Some of the main ones are included in the list below. </w:t>
      </w:r>
    </w:p>
    <w:p w14:paraId="78398F6D" w14:textId="77777777" w:rsidR="00043483" w:rsidRDefault="00043483">
      <w:pPr>
        <w:pStyle w:val="Bullet"/>
      </w:pPr>
      <w:r w:rsidRPr="0097274F">
        <w:rPr>
          <w:b/>
          <w:bCs/>
        </w:rPr>
        <w:t>Land Management</w:t>
      </w:r>
      <w:r w:rsidRPr="0097274F">
        <w:rPr>
          <w:i/>
          <w:iCs/>
        </w:rPr>
        <w:t xml:space="preserve"> at whole-site / property scale</w:t>
      </w:r>
      <w:r>
        <w:t>: Beef cattle, dairy cattle, sheep, etc.</w:t>
      </w:r>
    </w:p>
    <w:p w14:paraId="53403B76" w14:textId="77777777" w:rsidR="00043483" w:rsidRDefault="00043483">
      <w:pPr>
        <w:pStyle w:val="Bullet"/>
      </w:pPr>
      <w:r w:rsidRPr="0097274F">
        <w:rPr>
          <w:b/>
          <w:bCs/>
        </w:rPr>
        <w:t>Landform</w:t>
      </w:r>
      <w:r>
        <w:t xml:space="preserve"> </w:t>
      </w:r>
      <w:r w:rsidRPr="00872350">
        <w:rPr>
          <w:i/>
          <w:iCs/>
        </w:rPr>
        <w:t>at whole-site scale</w:t>
      </w:r>
      <w:r>
        <w:t>: Hill country (steep, gently rolling, etc.), gully, floodplain, valley, terrace, oxbow, old river channel, sand dune, moraine, etc.</w:t>
      </w:r>
    </w:p>
    <w:p w14:paraId="6236093D" w14:textId="77777777" w:rsidR="00043483" w:rsidRDefault="00043483">
      <w:pPr>
        <w:pStyle w:val="Bullet"/>
      </w:pPr>
      <w:r w:rsidRPr="0097274F">
        <w:rPr>
          <w:b/>
          <w:bCs/>
        </w:rPr>
        <w:t>Local relief</w:t>
      </w:r>
      <w:r w:rsidRPr="00872350">
        <w:rPr>
          <w:i/>
          <w:iCs/>
        </w:rPr>
        <w:t xml:space="preserve"> at the sampling point/plot scale</w:t>
      </w:r>
      <w:r>
        <w:t>: flat, depression, bank, gentle/steep slope/toe slope, etc.</w:t>
      </w:r>
    </w:p>
    <w:p w14:paraId="4E0D4E2A" w14:textId="2357F29C" w:rsidR="00043483" w:rsidRDefault="00043483">
      <w:pPr>
        <w:pStyle w:val="Bullet"/>
      </w:pPr>
      <w:r w:rsidRPr="0097274F">
        <w:rPr>
          <w:b/>
          <w:bCs/>
        </w:rPr>
        <w:t>Land cover</w:t>
      </w:r>
      <w:r>
        <w:t xml:space="preserve"> </w:t>
      </w:r>
      <w:r w:rsidRPr="00872350">
        <w:rPr>
          <w:i/>
          <w:iCs/>
        </w:rPr>
        <w:t>dominant species/taxa and vegetation structure</w:t>
      </w:r>
      <w:r>
        <w:t xml:space="preserve">: </w:t>
      </w:r>
      <w:r w:rsidR="00FA20B6">
        <w:t>eg,</w:t>
      </w:r>
      <w:r>
        <w:t xml:space="preserve"> exotic grassland, kahikatea forest, grey willow </w:t>
      </w:r>
      <w:proofErr w:type="spellStart"/>
      <w:r>
        <w:t>treeland</w:t>
      </w:r>
      <w:proofErr w:type="spellEnd"/>
      <w:r>
        <w:t xml:space="preserve">, </w:t>
      </w:r>
      <w:proofErr w:type="spellStart"/>
      <w:r>
        <w:t>mānuka</w:t>
      </w:r>
      <w:proofErr w:type="spellEnd"/>
      <w:r>
        <w:t xml:space="preserve"> shrubland, herbaceous freshwater vegetation, etc.</w:t>
      </w:r>
    </w:p>
    <w:p w14:paraId="6F7C7566" w14:textId="77777777" w:rsidR="00043483" w:rsidRDefault="00043483" w:rsidP="00000407">
      <w:pPr>
        <w:pStyle w:val="Heading4"/>
      </w:pPr>
      <w:r>
        <w:t xml:space="preserve">Other categories </w:t>
      </w:r>
    </w:p>
    <w:p w14:paraId="14B0C996" w14:textId="39F16A7F" w:rsidR="00043483" w:rsidRDefault="00043483">
      <w:pPr>
        <w:pStyle w:val="Bullet"/>
      </w:pPr>
      <w:r w:rsidRPr="0097274F">
        <w:rPr>
          <w:b/>
          <w:bCs/>
        </w:rPr>
        <w:t xml:space="preserve">Is the </w:t>
      </w:r>
      <w:r w:rsidR="009E6889">
        <w:rPr>
          <w:b/>
          <w:bCs/>
        </w:rPr>
        <w:t>s</w:t>
      </w:r>
      <w:r w:rsidRPr="0097274F">
        <w:rPr>
          <w:b/>
          <w:bCs/>
        </w:rPr>
        <w:t xml:space="preserve">ite </w:t>
      </w:r>
      <w:r w:rsidR="009E6889">
        <w:rPr>
          <w:b/>
          <w:bCs/>
        </w:rPr>
        <w:t>d</w:t>
      </w:r>
      <w:r w:rsidRPr="0097274F">
        <w:rPr>
          <w:b/>
          <w:bCs/>
        </w:rPr>
        <w:t>rained</w:t>
      </w:r>
      <w:r>
        <w:t xml:space="preserve">? </w:t>
      </w:r>
      <w:r w:rsidRPr="0097274F">
        <w:rPr>
          <w:i/>
          <w:iCs/>
        </w:rPr>
        <w:t>Within or likely affecting the vegetation type the plot is located in</w:t>
      </w:r>
      <w:r>
        <w:t xml:space="preserve">. Looks for drains, diversions, stop banks, etc, which would lower water table. If unknown or uncertain, expand in </w:t>
      </w:r>
      <w:r w:rsidR="009E6889">
        <w:t>r</w:t>
      </w:r>
      <w:r>
        <w:t>emarks</w:t>
      </w:r>
      <w:r w:rsidR="009E6889">
        <w:t>.</w:t>
      </w:r>
    </w:p>
    <w:p w14:paraId="5D3238F6" w14:textId="000312AF" w:rsidR="00043483" w:rsidRDefault="00043483">
      <w:pPr>
        <w:pStyle w:val="Bullet"/>
      </w:pPr>
      <w:r w:rsidRPr="0097274F">
        <w:rPr>
          <w:b/>
          <w:bCs/>
        </w:rPr>
        <w:t xml:space="preserve">Normal </w:t>
      </w:r>
      <w:r w:rsidR="009E6889">
        <w:rPr>
          <w:b/>
          <w:bCs/>
        </w:rPr>
        <w:t>c</w:t>
      </w:r>
      <w:r w:rsidRPr="0097274F">
        <w:rPr>
          <w:b/>
          <w:bCs/>
        </w:rPr>
        <w:t>ircumstances</w:t>
      </w:r>
      <w:r>
        <w:t xml:space="preserve">: Undisturbed conditions: typical soils and hydrology </w:t>
      </w:r>
      <w:r w:rsidR="00FC0046">
        <w:rPr>
          <w:i/>
          <w:iCs/>
        </w:rPr>
        <w:t>in</w:t>
      </w:r>
      <w:r w:rsidR="00FC0046" w:rsidRPr="0097274F">
        <w:rPr>
          <w:i/>
          <w:iCs/>
        </w:rPr>
        <w:t xml:space="preserve"> </w:t>
      </w:r>
      <w:r w:rsidRPr="0097274F">
        <w:rPr>
          <w:i/>
          <w:iCs/>
        </w:rPr>
        <w:t>or likely affecting the vegetation type the plot is located in</w:t>
      </w:r>
      <w:r>
        <w:t xml:space="preserve"> (see also section </w:t>
      </w:r>
      <w:r w:rsidDel="00B61988">
        <w:t>6</w:t>
      </w:r>
      <w:r w:rsidR="00B61988">
        <w:t>.10</w:t>
      </w:r>
      <w:r>
        <w:t xml:space="preserve">: </w:t>
      </w:r>
      <w:hyperlink w:anchor="_6.10.__Uncertain" w:history="1">
        <w:r w:rsidRPr="007C1A49">
          <w:rPr>
            <w:rStyle w:val="Hyperlink"/>
          </w:rPr>
          <w:t>Uncertain situations</w:t>
        </w:r>
      </w:hyperlink>
      <w:r>
        <w:t xml:space="preserve">, and </w:t>
      </w:r>
      <w:hyperlink w:anchor="_Glossary" w:history="1">
        <w:r w:rsidRPr="007C1A49">
          <w:rPr>
            <w:rStyle w:val="Hyperlink"/>
          </w:rPr>
          <w:t>Glossary</w:t>
        </w:r>
      </w:hyperlink>
      <w:r>
        <w:t>)</w:t>
      </w:r>
    </w:p>
    <w:p w14:paraId="6AC01B6B" w14:textId="77777777" w:rsidR="00043483" w:rsidRDefault="00043483" w:rsidP="0097274F">
      <w:pPr>
        <w:pStyle w:val="Heading3"/>
      </w:pPr>
      <w:r>
        <w:t xml:space="preserve">Section B </w:t>
      </w:r>
    </w:p>
    <w:p w14:paraId="66E8C0D8" w14:textId="0CA06AF1" w:rsidR="00043483" w:rsidRDefault="00043483" w:rsidP="00043483">
      <w:pPr>
        <w:pStyle w:val="BodyText"/>
      </w:pPr>
      <w:r>
        <w:t xml:space="preserve">Complete </w:t>
      </w:r>
      <w:r w:rsidR="001255C4">
        <w:rPr>
          <w:b/>
          <w:bCs/>
        </w:rPr>
        <w:t>s</w:t>
      </w:r>
      <w:r w:rsidRPr="0097274F">
        <w:rPr>
          <w:b/>
          <w:bCs/>
        </w:rPr>
        <w:t>ection B</w:t>
      </w:r>
      <w:r>
        <w:t xml:space="preserve"> of the New Zealand </w:t>
      </w:r>
      <w:r w:rsidR="00926808">
        <w:t>w</w:t>
      </w:r>
      <w:r>
        <w:t xml:space="preserve">etland </w:t>
      </w:r>
      <w:r w:rsidR="00926808">
        <w:t>d</w:t>
      </w:r>
      <w:r>
        <w:t xml:space="preserve">elineation </w:t>
      </w:r>
      <w:r w:rsidR="00926808">
        <w:t>d</w:t>
      </w:r>
      <w:r>
        <w:t xml:space="preserve">ata </w:t>
      </w:r>
      <w:r w:rsidR="00926808">
        <w:t>f</w:t>
      </w:r>
      <w:r>
        <w:t xml:space="preserve">orm: Pasture </w:t>
      </w:r>
      <w:r w:rsidR="00926808">
        <w:t>e</w:t>
      </w:r>
      <w:r>
        <w:t xml:space="preserve">xclusion (see </w:t>
      </w:r>
      <w:hyperlink w:anchor="_Appendix_3:_Field" w:history="1">
        <w:r w:rsidR="007C1A49" w:rsidRPr="00867B46">
          <w:rPr>
            <w:rStyle w:val="Hyperlink"/>
          </w:rPr>
          <w:t>a</w:t>
        </w:r>
        <w:r w:rsidRPr="00867B46">
          <w:rPr>
            <w:rStyle w:val="Hyperlink"/>
          </w:rPr>
          <w:t>ppendix 3</w:t>
        </w:r>
      </w:hyperlink>
      <w:r>
        <w:t xml:space="preserve"> for a completed example)</w:t>
      </w:r>
    </w:p>
    <w:p w14:paraId="0A3B0AAB" w14:textId="77777777" w:rsidR="00043483" w:rsidRDefault="00043483">
      <w:pPr>
        <w:pStyle w:val="Bullet"/>
      </w:pPr>
      <w:r>
        <w:t>For each stratum:</w:t>
      </w:r>
    </w:p>
    <w:p w14:paraId="161500B0" w14:textId="7D8F6F96" w:rsidR="00043483" w:rsidRDefault="00043483">
      <w:pPr>
        <w:pStyle w:val="Sub-list"/>
      </w:pPr>
      <w:r>
        <w:t xml:space="preserve">List each species and its absolute </w:t>
      </w:r>
      <w:r w:rsidR="00867B46">
        <w:t xml:space="preserve">percentage </w:t>
      </w:r>
      <w:r>
        <w:t>cover value. Species occurring in more than one stratum are assessed more than once (for example if there are sapling and tree sized willow trees present, saplings are assessed in the shrub/sapling plot, trees in the tree plot.</w:t>
      </w:r>
    </w:p>
    <w:p w14:paraId="3EC82D1D" w14:textId="77777777" w:rsidR="00043483" w:rsidRDefault="00043483">
      <w:pPr>
        <w:pStyle w:val="Bullet"/>
      </w:pPr>
      <w:r>
        <w:t>Apply pasture test:</w:t>
      </w:r>
    </w:p>
    <w:p w14:paraId="20778ED3" w14:textId="6E5AEEC8" w:rsidR="00043483" w:rsidRDefault="00043483">
      <w:pPr>
        <w:pStyle w:val="Sub-list"/>
      </w:pPr>
      <w:r>
        <w:t xml:space="preserve">For each stratum sum </w:t>
      </w:r>
      <w:r w:rsidR="00867B46">
        <w:t xml:space="preserve">percentage </w:t>
      </w:r>
      <w:r>
        <w:t xml:space="preserve">cover values for all species to derive a single total plot </w:t>
      </w:r>
      <w:r w:rsidR="00763CAC">
        <w:t xml:space="preserve">percentage </w:t>
      </w:r>
      <w:r>
        <w:t>cover value – note this may exceed 100</w:t>
      </w:r>
      <w:r w:rsidR="00867B46">
        <w:t xml:space="preserve"> per cent </w:t>
      </w:r>
      <w:r>
        <w:t>in areas with overlapping foliage of different species.</w:t>
      </w:r>
    </w:p>
    <w:p w14:paraId="25AEED9A" w14:textId="4C3BA529" w:rsidR="00043483" w:rsidRDefault="00043483">
      <w:pPr>
        <w:pStyle w:val="Sub-list"/>
      </w:pPr>
      <w:r>
        <w:lastRenderedPageBreak/>
        <w:t xml:space="preserve">For all exotic pasture species, repeat their </w:t>
      </w:r>
      <w:r w:rsidR="00143D7D">
        <w:t xml:space="preserve">percentage </w:t>
      </w:r>
      <w:r>
        <w:t>cover values in the far column and add them together. If they collectively comprise 50</w:t>
      </w:r>
      <w:r w:rsidR="00143D7D">
        <w:t xml:space="preserve"> per cent </w:t>
      </w:r>
      <w:r>
        <w:t xml:space="preserve">or more of the </w:t>
      </w:r>
      <w:r w:rsidR="00143D7D">
        <w:t>t</w:t>
      </w:r>
      <w:r>
        <w:t xml:space="preserve">otal </w:t>
      </w:r>
      <w:r w:rsidR="00143D7D">
        <w:t>v</w:t>
      </w:r>
      <w:r>
        <w:t xml:space="preserve">egetation </w:t>
      </w:r>
      <w:r w:rsidR="00143D7D">
        <w:t>c</w:t>
      </w:r>
      <w:r>
        <w:t xml:space="preserve">over (TVC), the plot meets the pasture exclusion clause. </w:t>
      </w:r>
    </w:p>
    <w:p w14:paraId="42DDE238" w14:textId="77777777" w:rsidR="00043483" w:rsidRDefault="00043483">
      <w:pPr>
        <w:pStyle w:val="Sub-list"/>
      </w:pPr>
      <w:r>
        <w:t>If the plot fails the Pasture Exclusion Test, and if you suspect it is a natural inland wetland, apply the wetland vegetation tests (Dominance Test and Prevalence Index) to assess for wetland presence as follows.</w:t>
      </w:r>
    </w:p>
    <w:p w14:paraId="553C5DCD" w14:textId="77777777" w:rsidR="00043483" w:rsidRDefault="00043483" w:rsidP="001117DA">
      <w:pPr>
        <w:pStyle w:val="Bullet"/>
        <w:keepNext/>
        <w:keepLines/>
      </w:pPr>
      <w:r>
        <w:t xml:space="preserve">Apply wetland delineation protocols: </w:t>
      </w:r>
    </w:p>
    <w:p w14:paraId="07E76B0D" w14:textId="3F63683F" w:rsidR="00043483" w:rsidRDefault="00043483" w:rsidP="001117DA">
      <w:pPr>
        <w:pStyle w:val="Sub-list"/>
        <w:keepNext/>
        <w:keepLines/>
      </w:pPr>
      <w:r>
        <w:t>For each stratum divide the total cover by half and by five to calculate the 50</w:t>
      </w:r>
      <w:r w:rsidR="00AD184F">
        <w:t xml:space="preserve"> per cent </w:t>
      </w:r>
      <w:r>
        <w:t>and 20</w:t>
      </w:r>
      <w:r w:rsidR="00AD184F">
        <w:t xml:space="preserve"> per cent </w:t>
      </w:r>
      <w:r>
        <w:t xml:space="preserve">of total cover values. </w:t>
      </w:r>
    </w:p>
    <w:p w14:paraId="54028293" w14:textId="03EF65C7" w:rsidR="00043483" w:rsidRDefault="00043483">
      <w:pPr>
        <w:pStyle w:val="Sub-list"/>
      </w:pPr>
      <w:r>
        <w:t>Indicate ’Y’ for the Dominant Species, ie</w:t>
      </w:r>
      <w:r w:rsidR="00371335">
        <w:t>,</w:t>
      </w:r>
      <w:r>
        <w:t xml:space="preserve"> those compris</w:t>
      </w:r>
      <w:r w:rsidR="00371335">
        <w:t>ing</w:t>
      </w:r>
      <w:r>
        <w:t xml:space="preserve"> more than 50</w:t>
      </w:r>
      <w:r w:rsidR="00AD184F">
        <w:t xml:space="preserve"> per cent </w:t>
      </w:r>
      <w:r>
        <w:t>of the TVC, then add any other species that comprise more than 20</w:t>
      </w:r>
      <w:r w:rsidR="00AD184F">
        <w:t xml:space="preserve"> per cent </w:t>
      </w:r>
      <w:r>
        <w:t>of the total cover, following the 50:20 rule.</w:t>
      </w:r>
      <w:r w:rsidR="002914D3">
        <w:rPr>
          <w:rStyle w:val="FootnoteReference"/>
        </w:rPr>
        <w:footnoteReference w:id="5"/>
      </w:r>
    </w:p>
    <w:p w14:paraId="7F582BB9" w14:textId="1F45D113" w:rsidR="00043483" w:rsidRDefault="00043483">
      <w:pPr>
        <w:pStyle w:val="Sub-list"/>
      </w:pPr>
      <w:r>
        <w:t>Write the wetland indicator status (OBL, FACW etc) and apply the dominance and prevalence tests to confirm if the site is a wetland. If the results are unclear, eg</w:t>
      </w:r>
      <w:r w:rsidR="00371335">
        <w:t>,</w:t>
      </w:r>
      <w:r>
        <w:t xml:space="preserve"> if they don’t agree, or if the prevalence test is slightly under/over the 3.0 threshold, and/or other wetland indicators are present or absent, apply the soil and hydrology test. </w:t>
      </w:r>
    </w:p>
    <w:p w14:paraId="74924EBE" w14:textId="79C7EAE4" w:rsidR="00043483" w:rsidRDefault="00043483" w:rsidP="00043483">
      <w:pPr>
        <w:pStyle w:val="BodyText"/>
      </w:pPr>
      <w:r>
        <w:t xml:space="preserve">If the plot does not meet the Wetland Test, it is not a natural inland wetland. However, if </w:t>
      </w:r>
      <w:r w:rsidR="008A25A3">
        <w:t>d</w:t>
      </w:r>
      <w:r>
        <w:t xml:space="preserve">ominance and </w:t>
      </w:r>
      <w:r w:rsidR="008A25A3">
        <w:t>p</w:t>
      </w:r>
      <w:r>
        <w:t>revalence scores are uncertain, apply the hydric soil and hydrology tests.</w:t>
      </w:r>
    </w:p>
    <w:p w14:paraId="2BE3B6A7" w14:textId="77777777" w:rsidR="00043483" w:rsidRDefault="00043483" w:rsidP="00872350">
      <w:pPr>
        <w:pStyle w:val="Heading3"/>
      </w:pPr>
      <w:r>
        <w:t xml:space="preserve">Section C </w:t>
      </w:r>
    </w:p>
    <w:p w14:paraId="59E2E03C" w14:textId="60D5786F" w:rsidR="00043483" w:rsidRDefault="00043483" w:rsidP="00043483">
      <w:pPr>
        <w:pStyle w:val="BodyText"/>
      </w:pPr>
      <w:r>
        <w:t xml:space="preserve">See summary in </w:t>
      </w:r>
      <w:r w:rsidR="009C4A3C">
        <w:t xml:space="preserve">section </w:t>
      </w:r>
      <w:r w:rsidR="00E32E1B">
        <w:t xml:space="preserve">6.8 </w:t>
      </w:r>
      <w:r>
        <w:t xml:space="preserve">and </w:t>
      </w:r>
      <w:r w:rsidR="00F3204E">
        <w:t>the w</w:t>
      </w:r>
      <w:r>
        <w:t xml:space="preserve">etland </w:t>
      </w:r>
      <w:r w:rsidR="00CE1AA7">
        <w:t xml:space="preserve">delineation </w:t>
      </w:r>
      <w:r w:rsidR="00ED393A">
        <w:t>h</w:t>
      </w:r>
      <w:r>
        <w:t>ydrology</w:t>
      </w:r>
      <w:r w:rsidR="00CB7BA9">
        <w:t xml:space="preserve"> tool (Ministry for the Environment</w:t>
      </w:r>
      <w:r w:rsidR="00E15597">
        <w:t>,</w:t>
      </w:r>
      <w:r w:rsidR="003C1160">
        <w:t xml:space="preserve"> 2021a)</w:t>
      </w:r>
      <w:r>
        <w:t xml:space="preserve"> and </w:t>
      </w:r>
      <w:r w:rsidR="00F3204E">
        <w:t>h</w:t>
      </w:r>
      <w:r>
        <w:t xml:space="preserve">ydric </w:t>
      </w:r>
      <w:r w:rsidR="00ED393A">
        <w:t>s</w:t>
      </w:r>
      <w:r>
        <w:t xml:space="preserve">oil tools </w:t>
      </w:r>
      <w:r w:rsidR="003C1160">
        <w:t>(Fraser et al, 2018)</w:t>
      </w:r>
      <w:r w:rsidR="00E15597">
        <w:t xml:space="preserve"> </w:t>
      </w:r>
      <w:r>
        <w:t>for full guidance.</w:t>
      </w:r>
    </w:p>
    <w:p w14:paraId="6FC14725" w14:textId="2B2D5BA1" w:rsidR="00043483" w:rsidRDefault="00043483" w:rsidP="00872350">
      <w:pPr>
        <w:pStyle w:val="Heading3"/>
      </w:pPr>
      <w:r>
        <w:t xml:space="preserve">Summary of </w:t>
      </w:r>
      <w:r w:rsidR="009C4A3C">
        <w:t>f</w:t>
      </w:r>
      <w:r>
        <w:t xml:space="preserve">indings </w:t>
      </w:r>
    </w:p>
    <w:p w14:paraId="64D33F1D" w14:textId="0620F5F6" w:rsidR="00043483" w:rsidRDefault="00043483" w:rsidP="00043483">
      <w:pPr>
        <w:pStyle w:val="BodyText"/>
      </w:pPr>
      <w:r>
        <w:t xml:space="preserve">Once all the relevant assessments have been completed, fill out the ‘Summary of </w:t>
      </w:r>
      <w:r w:rsidR="009C4A3C">
        <w:t>f</w:t>
      </w:r>
      <w:r>
        <w:t xml:space="preserve">indings’ component at the end of </w:t>
      </w:r>
      <w:r w:rsidR="009C4A3C">
        <w:t>s</w:t>
      </w:r>
      <w:r>
        <w:t>ection A.</w:t>
      </w:r>
    </w:p>
    <w:p w14:paraId="1729324D" w14:textId="39889E9E" w:rsidR="00043483" w:rsidRDefault="00540B89" w:rsidP="00872350">
      <w:pPr>
        <w:pStyle w:val="Heading2"/>
      </w:pPr>
      <w:bookmarkStart w:id="43" w:name="_Toc120026695"/>
      <w:r>
        <w:t>6.</w:t>
      </w:r>
      <w:r w:rsidR="00043483">
        <w:t>8</w:t>
      </w:r>
      <w:r>
        <w:tab/>
      </w:r>
      <w:r w:rsidR="00043483">
        <w:t>Soil and hydrology assessments</w:t>
      </w:r>
      <w:bookmarkEnd w:id="43"/>
    </w:p>
    <w:p w14:paraId="227B63A1" w14:textId="77777777" w:rsidR="00043483" w:rsidRDefault="00043483" w:rsidP="00043483">
      <w:pPr>
        <w:pStyle w:val="BodyText"/>
      </w:pPr>
      <w:r>
        <w:t xml:space="preserve">To add further rigour to the pasture exclusion assessment, and particularly if the vegetation scores are uncertain, use soil and hydrology indicators. </w:t>
      </w:r>
    </w:p>
    <w:p w14:paraId="72A9DF0B" w14:textId="53C9EE1E" w:rsidR="00043483" w:rsidRDefault="00043483" w:rsidP="00043483">
      <w:pPr>
        <w:pStyle w:val="BodyText"/>
      </w:pPr>
      <w:r>
        <w:t>Collect a soil sample using an auger to at least 30 cm depth below the root mass. Wet the sample before checking colouration and looking for mottles (</w:t>
      </w:r>
      <w:hyperlink w:anchor="Figure9" w:history="1">
        <w:r w:rsidR="00CA1B58" w:rsidRPr="00777471">
          <w:rPr>
            <w:rStyle w:val="Hyperlink"/>
          </w:rPr>
          <w:t>figure</w:t>
        </w:r>
        <w:r w:rsidRPr="00777471">
          <w:rPr>
            <w:rStyle w:val="Hyperlink"/>
          </w:rPr>
          <w:t xml:space="preserve"> 9</w:t>
        </w:r>
      </w:hyperlink>
      <w:r>
        <w:t>). See Fraser et al. (2018) for full details of the hydric soil assessment, and Ministry for the Environment (2021a) for the hydrology tool.</w:t>
      </w:r>
    </w:p>
    <w:p w14:paraId="0B8DE096" w14:textId="6DABFE09" w:rsidR="009A2863" w:rsidRDefault="00043483" w:rsidP="005F342B">
      <w:pPr>
        <w:pStyle w:val="BodyText"/>
        <w:rPr>
          <w:sz w:val="20"/>
        </w:rPr>
      </w:pPr>
      <w:r>
        <w:lastRenderedPageBreak/>
        <w:t xml:space="preserve">Complete the relevant sections of the New Zealand </w:t>
      </w:r>
      <w:r w:rsidR="00926808">
        <w:t>w</w:t>
      </w:r>
      <w:r>
        <w:t xml:space="preserve">etland </w:t>
      </w:r>
      <w:r w:rsidR="00926808">
        <w:t>d</w:t>
      </w:r>
      <w:r>
        <w:t xml:space="preserve">elineation </w:t>
      </w:r>
      <w:r w:rsidR="00926808">
        <w:t>d</w:t>
      </w:r>
      <w:r>
        <w:t xml:space="preserve">ata </w:t>
      </w:r>
      <w:r w:rsidR="00926808">
        <w:t>f</w:t>
      </w:r>
      <w:r>
        <w:t xml:space="preserve">orm: Pasture </w:t>
      </w:r>
      <w:r w:rsidR="00926808">
        <w:t>t</w:t>
      </w:r>
      <w:r>
        <w:t>est (</w:t>
      </w:r>
      <w:hyperlink w:anchor="_Appendix_2:_New" w:history="1">
        <w:r w:rsidR="005F342B" w:rsidRPr="005F342B">
          <w:rPr>
            <w:rStyle w:val="Hyperlink"/>
          </w:rPr>
          <w:t>a</w:t>
        </w:r>
        <w:r w:rsidRPr="005F342B">
          <w:rPr>
            <w:rStyle w:val="Hyperlink"/>
          </w:rPr>
          <w:t>ppendix 2</w:t>
        </w:r>
      </w:hyperlink>
      <w:r>
        <w:t xml:space="preserve">) to capture this information. </w:t>
      </w:r>
      <w:r w:rsidR="009A2863">
        <w:br w:type="page"/>
      </w:r>
    </w:p>
    <w:p w14:paraId="5CED8DF7" w14:textId="74AA87B6" w:rsidR="00043483" w:rsidRDefault="00043483" w:rsidP="00DB43D1">
      <w:pPr>
        <w:pStyle w:val="Figureheading"/>
      </w:pPr>
      <w:bookmarkStart w:id="44" w:name="Figure9"/>
      <w:bookmarkStart w:id="45" w:name="_Toc120097344"/>
      <w:r>
        <w:lastRenderedPageBreak/>
        <w:t xml:space="preserve">Figure 9: </w:t>
      </w:r>
      <w:bookmarkEnd w:id="44"/>
      <w:r w:rsidR="00DB43D1">
        <w:tab/>
      </w:r>
      <w:r w:rsidR="008734B0">
        <w:t>Collecting a soil sample for testing using an auger</w:t>
      </w:r>
      <w:bookmarkEnd w:id="45"/>
    </w:p>
    <w:p w14:paraId="206C34C5" w14:textId="09E352D4" w:rsidR="009A2863" w:rsidRPr="009A2863" w:rsidRDefault="009A2863" w:rsidP="00E66F82">
      <w:pPr>
        <w:pStyle w:val="Source"/>
      </w:pPr>
      <w:r>
        <w:rPr>
          <w:noProof/>
        </w:rPr>
        <mc:AlternateContent>
          <mc:Choice Requires="wpg">
            <w:drawing>
              <wp:inline distT="0" distB="0" distL="0" distR="0" wp14:anchorId="589AA8DE" wp14:editId="404D297C">
                <wp:extent cx="5400040" cy="6497973"/>
                <wp:effectExtent l="0" t="0" r="0" b="0"/>
                <wp:docPr id="133" name="Group 133"/>
                <wp:cNvGraphicFramePr/>
                <a:graphic xmlns:a="http://schemas.openxmlformats.org/drawingml/2006/main">
                  <a:graphicData uri="http://schemas.microsoft.com/office/word/2010/wordprocessingGroup">
                    <wpg:wgp>
                      <wpg:cNvGrpSpPr/>
                      <wpg:grpSpPr>
                        <a:xfrm>
                          <a:off x="0" y="0"/>
                          <a:ext cx="5400040" cy="6497973"/>
                          <a:chOff x="0" y="0"/>
                          <a:chExt cx="6614160" cy="7802880"/>
                        </a:xfrm>
                      </wpg:grpSpPr>
                      <wpg:grpSp>
                        <wpg:cNvPr id="120" name="Group 120"/>
                        <wpg:cNvGrpSpPr/>
                        <wpg:grpSpPr>
                          <a:xfrm>
                            <a:off x="0" y="0"/>
                            <a:ext cx="6614160" cy="7802880"/>
                            <a:chOff x="0" y="0"/>
                            <a:chExt cx="6614160" cy="7802880"/>
                          </a:xfrm>
                        </wpg:grpSpPr>
                        <wpg:grpSp>
                          <wpg:cNvPr id="121" name="Group 121"/>
                          <wpg:cNvGrpSpPr/>
                          <wpg:grpSpPr>
                            <a:xfrm>
                              <a:off x="0" y="0"/>
                              <a:ext cx="6614160" cy="7802880"/>
                              <a:chOff x="0" y="0"/>
                              <a:chExt cx="4876751" cy="7367758"/>
                            </a:xfrm>
                          </wpg:grpSpPr>
                          <pic:pic xmlns:pic="http://schemas.openxmlformats.org/drawingml/2006/picture">
                            <pic:nvPicPr>
                              <pic:cNvPr id="122" name="Picture 122" descr="Calendar&#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23446" y="3727938"/>
                                <a:ext cx="4853305" cy="3639820"/>
                              </a:xfrm>
                              <a:prstGeom prst="rect">
                                <a:avLst/>
                              </a:prstGeom>
                            </pic:spPr>
                          </pic:pic>
                          <pic:pic xmlns:pic="http://schemas.openxmlformats.org/drawingml/2006/picture">
                            <pic:nvPicPr>
                              <pic:cNvPr id="123" name="Picture 123" descr="A person holding a fish&#10;&#10;Description automatically generated with low confidence"/>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0"/>
                                <a:ext cx="4876165" cy="3656965"/>
                              </a:xfrm>
                              <a:prstGeom prst="rect">
                                <a:avLst/>
                              </a:prstGeom>
                            </pic:spPr>
                          </pic:pic>
                        </wpg:grpSp>
                        <wps:wsp>
                          <wps:cNvPr id="124" name="Straight Connector 124"/>
                          <wps:cNvCnPr/>
                          <wps:spPr>
                            <a:xfrm flipV="1">
                              <a:off x="1812758" y="4170948"/>
                              <a:ext cx="760730" cy="29781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125" name="Group 125"/>
                        <wpg:cNvGrpSpPr/>
                        <wpg:grpSpPr>
                          <a:xfrm>
                            <a:off x="1816100" y="4178300"/>
                            <a:ext cx="2332020" cy="2090420"/>
                            <a:chOff x="0" y="0"/>
                            <a:chExt cx="2332020" cy="2090420"/>
                          </a:xfrm>
                        </wpg:grpSpPr>
                        <wpg:grpSp>
                          <wpg:cNvPr id="126" name="Group 126"/>
                          <wpg:cNvGrpSpPr/>
                          <wpg:grpSpPr>
                            <a:xfrm>
                              <a:off x="0" y="0"/>
                              <a:ext cx="2330450" cy="2090420"/>
                              <a:chOff x="0" y="0"/>
                              <a:chExt cx="2331045" cy="2090748"/>
                            </a:xfrm>
                          </wpg:grpSpPr>
                          <wps:wsp>
                            <wps:cNvPr id="127" name="Straight Connector 127"/>
                            <wps:cNvCnPr/>
                            <wps:spPr>
                              <a:xfrm>
                                <a:off x="0" y="299599"/>
                                <a:ext cx="1794366" cy="179114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1775746" y="1891117"/>
                                <a:ext cx="555299" cy="198411"/>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758285" y="0"/>
                                <a:ext cx="671050" cy="66473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130" name="Group 130"/>
                          <wpg:cNvGrpSpPr/>
                          <wpg:grpSpPr>
                            <a:xfrm>
                              <a:off x="1187115" y="665747"/>
                              <a:ext cx="1144905" cy="1229368"/>
                              <a:chOff x="0" y="0"/>
                              <a:chExt cx="1144905" cy="1229368"/>
                            </a:xfrm>
                          </wpg:grpSpPr>
                          <wps:wsp>
                            <wps:cNvPr id="131" name="Straight Connector 131"/>
                            <wps:cNvCnPr/>
                            <wps:spPr>
                              <a:xfrm flipV="1">
                                <a:off x="0" y="0"/>
                                <a:ext cx="239815" cy="13537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118753"/>
                                <a:ext cx="1144905" cy="111061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6637B7F1" id="Group 133" o:spid="_x0000_s1026" style="width:425.2pt;height:511.65pt;mso-position-horizontal-relative:char;mso-position-vertical-relative:line" coordsize="66141,78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">
                <v:group id="Group 120" o:spid="_x0000_s1027" style="position:absolute;width:66141;height:78028" coordsize="66141,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028" style="position:absolute;width:66141;height:78028" coordsize="48767,7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122" o:spid="_x0000_s1029" type="#_x0000_t75" alt="Calendar&#10;&#10;Description automatically generated with medium confidence" style="position:absolute;left:234;top:37279;width:48533;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">
                      <v:imagedata r:id="rId41" o:title="Calendar&#10;&#10;Description automatically generated with medium confidence"/>
                    </v:shape>
                    <v:shape id="Picture 123" o:spid="_x0000_s1030" type="#_x0000_t75" alt="A person holding a fish&#10;&#10;Description automatically generated with low confidence" style="position:absolute;width:48761;height:3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">
                      <v:imagedata r:id="rId42" o:title="A person holding a fish&#10;&#10;Description automatically generated with low confidence"/>
                    </v:shape>
                  </v:group>
                  <v:line id="Straight Connector 124" o:spid="_x0000_s1031" style="position:absolute;flip:y;visibility:visible;mso-wrap-style:square" from="18127,41709" to="25734,4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" strokecolor="yellow" strokeweight="1.5pt"/>
                </v:group>
                <v:group id="Group 125" o:spid="_x0000_s1032" style="position:absolute;left:18161;top:41783;width:23320;height:20904" coordsize="23320,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33" style="position:absolute;width:23304;height:20904" coordsize="23310,2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Straight Connector 127" o:spid="_x0000_s1034" style="position:absolute;visibility:visible;mso-wrap-style:square" from="0,2995" to="17943,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" strokecolor="yellow" strokeweight="1.5pt"/>
                    <v:line id="Straight Connector 128" o:spid="_x0000_s1035" style="position:absolute;flip:y;visibility:visible;mso-wrap-style:square" from="17757,18911" to="23310,2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" strokecolor="yellow" strokeweight="1.5pt"/>
                    <v:line id="Straight Connector 129" o:spid="_x0000_s1036" style="position:absolute;visibility:visible;mso-wrap-style:square" from="7582,0" to="14293,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" strokecolor="yellow" strokeweight="1.5pt"/>
                  </v:group>
                  <v:group id="Group 130" o:spid="_x0000_s1037" style="position:absolute;left:11871;top:6657;width:11449;height:12294" coordsize="11449,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131" o:spid="_x0000_s1038" style="position:absolute;flip:y;visibility:visible;mso-wrap-style:square" from="0,0" to="2398,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" strokecolor="yellow" strokeweight="1.5pt"/>
                    <v:line id="Straight Connector 132" o:spid="_x0000_s1039" style="position:absolute;visibility:visible;mso-wrap-style:square" from="0,1187" to="1144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" strokecolor="yellow" strokeweight="1.5pt"/>
                  </v:group>
                </v:group>
                <w10:anchorlock/>
              </v:group>
            </w:pict>
          </mc:Fallback>
        </mc:AlternateContent>
      </w:r>
      <w:r w:rsidR="003D0D8F" w:rsidRPr="003D0D8F">
        <w:t xml:space="preserve"> </w:t>
      </w:r>
      <w:r w:rsidR="003D0D8F">
        <w:t>An auger is used to extract a sample to at least 30 cm depth and wetted for accurate colour representation. Soil colour charts help identify the soil type. Mottles, gleyed soil and low chroma colours (inside the yellow box on the Munsell 10YR hue page) indicate hydric soils.</w:t>
      </w:r>
    </w:p>
    <w:p w14:paraId="72311C97" w14:textId="77777777" w:rsidR="009A2863" w:rsidRDefault="009A2863">
      <w:pPr>
        <w:spacing w:before="0" w:after="200" w:line="276" w:lineRule="auto"/>
        <w:jc w:val="left"/>
        <w:rPr>
          <w:rFonts w:ascii="Georgia" w:eastAsiaTheme="majorEastAsia" w:hAnsi="Georgia" w:cstheme="majorBidi"/>
          <w:b/>
          <w:bCs/>
          <w:color w:val="1B556B"/>
          <w:sz w:val="36"/>
          <w:szCs w:val="26"/>
        </w:rPr>
      </w:pPr>
      <w:r>
        <w:br w:type="page"/>
      </w:r>
    </w:p>
    <w:p w14:paraId="6122C171" w14:textId="6D1BC1A4" w:rsidR="00043483" w:rsidRDefault="00540B89" w:rsidP="00C64BE1">
      <w:pPr>
        <w:pStyle w:val="Heading2"/>
      </w:pPr>
      <w:bookmarkStart w:id="46" w:name="_6.9.__Wetland"/>
      <w:bookmarkStart w:id="47" w:name="_Toc120026696"/>
      <w:bookmarkEnd w:id="46"/>
      <w:r>
        <w:lastRenderedPageBreak/>
        <w:t>6.</w:t>
      </w:r>
      <w:r w:rsidR="00043483">
        <w:t>9</w:t>
      </w:r>
      <w:r>
        <w:tab/>
      </w:r>
      <w:r w:rsidR="00043483">
        <w:t>Wetland delineation and mapping</w:t>
      </w:r>
      <w:bookmarkEnd w:id="47"/>
    </w:p>
    <w:p w14:paraId="0D63FE2C" w14:textId="77777777" w:rsidR="00043483" w:rsidRDefault="00043483" w:rsidP="00C64BE1">
      <w:pPr>
        <w:pStyle w:val="Heading3"/>
      </w:pPr>
      <w:r>
        <w:t>Minimum size</w:t>
      </w:r>
    </w:p>
    <w:p w14:paraId="501A8399" w14:textId="77777777" w:rsidR="00043483" w:rsidRDefault="00043483" w:rsidP="00043483">
      <w:pPr>
        <w:pStyle w:val="BodyText"/>
      </w:pPr>
      <w:r>
        <w:t>The NES-F and NPS-FM do not set a minimum size to which the regulatory provisions apply. The Resource Management (Stock Exclusion) Regulations 2020 apply a minimum size of 500 m</w:t>
      </w:r>
      <w:r w:rsidRPr="00804390">
        <w:rPr>
          <w:vertAlign w:val="superscript"/>
        </w:rPr>
        <w:t>2</w:t>
      </w:r>
      <w:r>
        <w:t xml:space="preserve"> (0.05 hectares) beyond which certain stock must be excluded from a natural inland wetland on low slope land or from smaller wetlands containing threatened species habitat. In addition, regional councils are required to map natural inland wetlands larger than 0.05 ha (500 m</w:t>
      </w:r>
      <w:r w:rsidRPr="00804390">
        <w:rPr>
          <w:vertAlign w:val="superscript"/>
        </w:rPr>
        <w:t>2</w:t>
      </w:r>
      <w:r>
        <w:t xml:space="preserve">) or smaller wetlands that contain threatened species habitat, excluding those located on public conservation lands or waters. </w:t>
      </w:r>
    </w:p>
    <w:p w14:paraId="24376577" w14:textId="77777777" w:rsidR="00043483" w:rsidRDefault="00043483" w:rsidP="00043483">
      <w:pPr>
        <w:pStyle w:val="BodyText"/>
      </w:pPr>
      <w:r>
        <w:t>If a single sampling area (plot) meets the wetland test and does not meet the pasture exclusion definition, then at least some part of the site is a natural inland wetland (unless it meets other exclusions in the ‘natural inland wetland’ definition) and the NES provisions will apply. In this case the area of natural inland wetland will need to be delineated.</w:t>
      </w:r>
    </w:p>
    <w:p w14:paraId="7C3C5ABF" w14:textId="77777777" w:rsidR="00043483" w:rsidRDefault="00043483" w:rsidP="00C64BE1">
      <w:pPr>
        <w:pStyle w:val="Heading3"/>
      </w:pPr>
      <w:r>
        <w:t>Mapping wetlands on farms</w:t>
      </w:r>
    </w:p>
    <w:p w14:paraId="32724D65" w14:textId="773A6550" w:rsidR="00043483" w:rsidRDefault="00043483" w:rsidP="00043483">
      <w:pPr>
        <w:pStyle w:val="BodyText"/>
      </w:pPr>
      <w:r>
        <w:t>For farm plans, a minimum mapping size of 0.05 ha</w:t>
      </w:r>
      <w:r w:rsidR="007375AB">
        <w:t xml:space="preserve"> (</w:t>
      </w:r>
      <w:r>
        <w:t>or smaller if threatened species habitat is present</w:t>
      </w:r>
      <w:r w:rsidR="007375AB">
        <w:t>)</w:t>
      </w:r>
      <w:r>
        <w:t xml:space="preserve"> would be a useful starting point. However, at farm and paddock scales, many wetlands are smaller than 0.05 ha, and while the stock exclusion rules may not apply, the NES provisions including controls on vegetation clearance, </w:t>
      </w:r>
      <w:proofErr w:type="gramStart"/>
      <w:r>
        <w:t>drainage</w:t>
      </w:r>
      <w:proofErr w:type="gramEnd"/>
      <w:r>
        <w:t xml:space="preserve"> and discharge activities </w:t>
      </w:r>
      <w:r w:rsidR="7B6B7993">
        <w:t xml:space="preserve">(discharge of water to water- the NES-F does not regulate contaminant discharges) </w:t>
      </w:r>
      <w:r>
        <w:t xml:space="preserve">will apply if the sites are natural inland wetlands. </w:t>
      </w:r>
      <w:r w:rsidR="00523244">
        <w:t xml:space="preserve">We note the definition of ‘vegetation clearance’ </w:t>
      </w:r>
      <w:r w:rsidR="00C76108">
        <w:t xml:space="preserve">in the NPS-FM </w:t>
      </w:r>
      <w:r w:rsidR="00523244">
        <w:t xml:space="preserve">excludes standard grazing. </w:t>
      </w:r>
      <w:r>
        <w:t xml:space="preserve">Such wetlands sometimes cover only a few square metres in area, and occasionally occur within fine mosaics of wetland and dryland. These can be difficult to map at broad scales, eg, 1: 50 000, and even at finer scales, eg, 1: 10 000, 1: 5000.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E4F4F" w:rsidRPr="006B77BB" w14:paraId="2B30AA16" w14:textId="77777777" w:rsidTr="00B22999">
        <w:tc>
          <w:tcPr>
            <w:tcW w:w="8505" w:type="dxa"/>
            <w:shd w:val="clear" w:color="auto" w:fill="D5EBE8" w:themeFill="accent3"/>
          </w:tcPr>
          <w:p w14:paraId="660FE6D8" w14:textId="77777777" w:rsidR="008E4F4F" w:rsidRPr="0051754D" w:rsidRDefault="00FF7480" w:rsidP="00FF7480">
            <w:pPr>
              <w:pStyle w:val="Boxheading0"/>
            </w:pPr>
            <w:r w:rsidRPr="00FF7480">
              <w:t>Case study: Pragmatic minimum size</w:t>
            </w:r>
          </w:p>
          <w:p w14:paraId="0B17CD6E" w14:textId="5360A515" w:rsidR="008E4F4F" w:rsidRPr="00C15722" w:rsidRDefault="00FF7480" w:rsidP="00FF7480">
            <w:pPr>
              <w:pStyle w:val="Boxtext"/>
            </w:pPr>
            <w:r w:rsidRPr="00FF7480">
              <w:t>A pragmatic approach to minimum wetland size has been adopted by some councils. For example, Greater Wellington Regional Council provide guidance that the smallest area that could be determined as a natural inland wetland would need to be at least 3 m in diameter (area = 7 m</w:t>
            </w:r>
            <w:r w:rsidRPr="00743BC4">
              <w:rPr>
                <w:vertAlign w:val="superscript"/>
              </w:rPr>
              <w:t>2</w:t>
            </w:r>
            <w:r w:rsidRPr="00FF7480">
              <w:t xml:space="preserve"> (Greater Wellington Regional Council 2021). This accommodates the 2 m x 2 m vegetation plot, which is 2.8 m across its diagonal length. However, when mapping large wetlands, smaller satellite wet areas are mapped as part of the main wetland if the distance to the main wetland is less than the length of the longest axis of the satellite; unless there is evidence to show it is hydrologically separate. Another exception is where wetland vegetation is present as narrow zones, eg</w:t>
            </w:r>
            <w:r w:rsidR="007375AB">
              <w:t>,</w:t>
            </w:r>
            <w:r w:rsidRPr="00FF7480">
              <w:t xml:space="preserve"> in the bottom of damp gullies. In these cases, if the vegetation community is wide enough that one cannot comfortably step across it and qualifies as natural inland wetland</w:t>
            </w:r>
            <w:r w:rsidR="007375AB">
              <w:t>,</w:t>
            </w:r>
            <w:r w:rsidRPr="00FF7480">
              <w:t xml:space="preserve"> it should be mapped.</w:t>
            </w:r>
          </w:p>
        </w:tc>
      </w:tr>
    </w:tbl>
    <w:p w14:paraId="04F9DF85" w14:textId="77777777" w:rsidR="00043483" w:rsidRDefault="00043483" w:rsidP="00C64BE1">
      <w:pPr>
        <w:pStyle w:val="Heading3"/>
      </w:pPr>
      <w:r>
        <w:t>Mapping scale</w:t>
      </w:r>
    </w:p>
    <w:p w14:paraId="01009669" w14:textId="77777777" w:rsidR="00043483" w:rsidRDefault="00043483" w:rsidP="00043483">
      <w:pPr>
        <w:pStyle w:val="BodyText"/>
      </w:pPr>
      <w:r>
        <w:t xml:space="preserve">Wetlands can be mapped at a range of scales depending on their size and distribution, and the detail of information required (Ward &amp; Lambie 1999). </w:t>
      </w:r>
    </w:p>
    <w:p w14:paraId="0E96EA40" w14:textId="26E31CDF" w:rsidR="00043483" w:rsidRDefault="00043483" w:rsidP="00043483">
      <w:pPr>
        <w:pStyle w:val="BodyText"/>
      </w:pPr>
      <w:r>
        <w:t>As a guide, a homogenous vegetation type of dimensions 10 metres by 10 metres will be 1</w:t>
      </w:r>
      <w:r w:rsidR="007E5B49">
        <w:t> </w:t>
      </w:r>
      <w:r>
        <w:t>mm</w:t>
      </w:r>
      <w:r w:rsidRPr="00804390">
        <w:rPr>
          <w:vertAlign w:val="superscript"/>
        </w:rPr>
        <w:t>2</w:t>
      </w:r>
      <w:r>
        <w:t xml:space="preserve"> on a map at 1: 10 000 scale and 4 mm</w:t>
      </w:r>
      <w:r w:rsidRPr="00804390">
        <w:rPr>
          <w:vertAlign w:val="superscript"/>
        </w:rPr>
        <w:t>2</w:t>
      </w:r>
      <w:r>
        <w:t xml:space="preserve"> on a map at 1: 5000. A wetland of dimensions 50 </w:t>
      </w:r>
      <w:r>
        <w:lastRenderedPageBreak/>
        <w:t>metres by 10 metres, ie</w:t>
      </w:r>
      <w:r w:rsidR="004D1D64">
        <w:t>,</w:t>
      </w:r>
      <w:r>
        <w:t xml:space="preserve"> the 0.05 ha (500 m</w:t>
      </w:r>
      <w:r w:rsidRPr="00804390">
        <w:rPr>
          <w:vertAlign w:val="superscript"/>
        </w:rPr>
        <w:t>2</w:t>
      </w:r>
      <w:r>
        <w:t>) minimum required to be mapped by councils will be 5 mm</w:t>
      </w:r>
      <w:r w:rsidRPr="00804390">
        <w:rPr>
          <w:vertAlign w:val="superscript"/>
        </w:rPr>
        <w:t>2</w:t>
      </w:r>
      <w:r>
        <w:t xml:space="preserve"> and 20 mm</w:t>
      </w:r>
      <w:r w:rsidRPr="00804390">
        <w:rPr>
          <w:vertAlign w:val="superscript"/>
        </w:rPr>
        <w:t>2</w:t>
      </w:r>
      <w:r>
        <w:t xml:space="preserve"> on maps at 1: 10 000 and 1: 5000 scales</w:t>
      </w:r>
      <w:r w:rsidR="006D3974">
        <w:t>,</w:t>
      </w:r>
      <w:r>
        <w:t xml:space="preserve"> respectively. </w:t>
      </w:r>
    </w:p>
    <w:p w14:paraId="4EA56441" w14:textId="77777777" w:rsidR="00A753E4" w:rsidRDefault="00043483" w:rsidP="00043483">
      <w:pPr>
        <w:pStyle w:val="BodyText"/>
      </w:pPr>
      <w:r>
        <w:t xml:space="preserve">The scale for mapping would vary according to the purpose of the mapping exercise and the best resolution that underlying imagery would allow for. Wetlands and/or significant features too small to map at an appropriate scale should be marked as reference points on a map or entered as another level in a GIS overlay. </w:t>
      </w:r>
      <w:r w:rsidR="00570874">
        <w:t>The NPS-FM requires</w:t>
      </w:r>
      <w:r w:rsidR="00A753E4">
        <w:t xml:space="preserve"> regional councils to map</w:t>
      </w:r>
      <w:r w:rsidR="00570874">
        <w:t xml:space="preserve"> natural inland wetlands </w:t>
      </w:r>
      <w:r w:rsidR="00A753E4">
        <w:t xml:space="preserve">if they are: </w:t>
      </w:r>
    </w:p>
    <w:p w14:paraId="3A03F023" w14:textId="77777777" w:rsidR="00A753E4" w:rsidRDefault="00A753E4" w:rsidP="006846FC">
      <w:pPr>
        <w:pStyle w:val="BodyText"/>
        <w:numPr>
          <w:ilvl w:val="0"/>
          <w:numId w:val="22"/>
        </w:numPr>
      </w:pPr>
      <w:r w:rsidRPr="00A753E4">
        <w:t xml:space="preserve">0.05 hectares or greater in extent; or </w:t>
      </w:r>
    </w:p>
    <w:p w14:paraId="2378792F" w14:textId="64AD09B2" w:rsidR="00043483" w:rsidRDefault="00A753E4" w:rsidP="006846FC">
      <w:pPr>
        <w:pStyle w:val="BodyText"/>
        <w:numPr>
          <w:ilvl w:val="0"/>
          <w:numId w:val="22"/>
        </w:numPr>
      </w:pPr>
      <w:r>
        <w:t xml:space="preserve">of a type that is naturally less than 0.05 hectares in extent (such as an ephemeral wetland) and known to contain threatened species. </w:t>
      </w:r>
    </w:p>
    <w:p w14:paraId="5FCDD497" w14:textId="77777777" w:rsidR="00043483" w:rsidRDefault="00043483" w:rsidP="00C7637D">
      <w:pPr>
        <w:pStyle w:val="Heading3"/>
      </w:pPr>
      <w:r>
        <w:t>Mapping mosaics</w:t>
      </w:r>
    </w:p>
    <w:p w14:paraId="7661A0DC" w14:textId="6D0A5360" w:rsidR="00043483" w:rsidRDefault="00043483" w:rsidP="00043483">
      <w:pPr>
        <w:pStyle w:val="BodyText"/>
      </w:pPr>
      <w:r>
        <w:t>Mosaics occur where wetlands and non-wetlands</w:t>
      </w:r>
      <w:r w:rsidR="004D1D64">
        <w:t xml:space="preserve"> (</w:t>
      </w:r>
      <w:r>
        <w:t>and/or natural inland wetlands and pasture exclusions</w:t>
      </w:r>
      <w:r w:rsidR="004D1D64">
        <w:t>)</w:t>
      </w:r>
      <w:r>
        <w:t xml:space="preserve"> are highly interspersed on a landscape and not easily delineated or mapped separately. These areas often have complex microtopography, with repeated small changes in elevation occurring over short distances, eg</w:t>
      </w:r>
      <w:r w:rsidR="00025CB5">
        <w:t>,</w:t>
      </w:r>
      <w:r>
        <w:t xml:space="preserve"> small ridges and troughs. The recommended sampling approach is to estimate the percentage of natural inland wetland in the mosaic. This involves identifying all contiguous areas of either wetland or non-wetland on the site large enough to be delineated and mapped separately. The remaining area should be mapped as ‘wetland/non-wetland mosaic’ and the approximate percentage of wetland within the area determined by the following procedure (US</w:t>
      </w:r>
      <w:r w:rsidR="000F316B">
        <w:t xml:space="preserve"> </w:t>
      </w:r>
      <w:r>
        <w:t>A</w:t>
      </w:r>
      <w:r w:rsidR="000F316B">
        <w:t xml:space="preserve">rmy </w:t>
      </w:r>
      <w:r>
        <w:t>C</w:t>
      </w:r>
      <w:r w:rsidR="000F316B">
        <w:t xml:space="preserve">orps of </w:t>
      </w:r>
      <w:r>
        <w:t>E</w:t>
      </w:r>
      <w:r w:rsidR="000F316B">
        <w:t>ngineers</w:t>
      </w:r>
      <w:r w:rsidR="007E3CE0">
        <w:t>,</w:t>
      </w:r>
      <w:r>
        <w:t xml:space="preserve"> 2010):</w:t>
      </w:r>
    </w:p>
    <w:p w14:paraId="1A65095E" w14:textId="7749333F" w:rsidR="00043483" w:rsidRDefault="00043483">
      <w:pPr>
        <w:pStyle w:val="BodyText"/>
        <w:numPr>
          <w:ilvl w:val="0"/>
          <w:numId w:val="20"/>
        </w:numPr>
        <w:spacing w:after="0"/>
        <w:ind w:left="425" w:hanging="425"/>
      </w:pPr>
      <w:r>
        <w:t>Lay out one or more (parallel) transects across the mosaic areas with random origins along one edge of the site. Measure the total length of the transects. Determine the total distance along each transect occupied by wetland and by non-wetland (including all pasture exclusions). Sum the distances across all transects and determine the percentage of wetland and pasture exclusion in the wetland/non-wetland mosaic.</w:t>
      </w:r>
    </w:p>
    <w:p w14:paraId="31250EED" w14:textId="3F19E521" w:rsidR="00043483" w:rsidRDefault="00043483">
      <w:pPr>
        <w:pStyle w:val="BodyText"/>
        <w:numPr>
          <w:ilvl w:val="0"/>
          <w:numId w:val="20"/>
        </w:numPr>
        <w:ind w:left="426" w:hanging="426"/>
      </w:pPr>
      <w:r>
        <w:t>An alternative approach involves point-intercept sampling at fixed intervals along transects across the wetland/non wetland mosaic. This method can be carried out by pacing rather than stretching a measuring tape across the site. The investigator uses a compass or GPS to follow a transect line (with origins as above), and determines wetland, pasture exclusion, or non-wetland status at a fixed number of paces (eg</w:t>
      </w:r>
      <w:r w:rsidR="00F70D9E">
        <w:t>,</w:t>
      </w:r>
      <w:r>
        <w:t xml:space="preserve"> every two steps). Calculate the percentage of wetland and pasture exclusion as above. </w:t>
      </w:r>
    </w:p>
    <w:p w14:paraId="75BA6147" w14:textId="721E6D20" w:rsidR="00043483" w:rsidRDefault="00043483" w:rsidP="00031D18">
      <w:pPr>
        <w:pStyle w:val="BodyText"/>
        <w:spacing w:after="240"/>
      </w:pPr>
      <w:r>
        <w:t>At least one ‘ridge’, ‘trough’, and/or pasture exclusion plot representative of its respective plant community should be documented with completed field data forms. If additional vegetation types/plant communities are present, each different one should also have its own data form</w:t>
      </w:r>
      <w:r w:rsidR="00070A0E">
        <w:t>.</w:t>
      </w:r>
      <w:r>
        <w:t xml:space="preserve"> Note that plot size and shape must be adjusted to fit the microtopographic features on the site, and not overlap different features or vegetation types (see </w:t>
      </w:r>
      <w:hyperlink w:anchor="Figure6" w:history="1">
        <w:r w:rsidR="00404BFE" w:rsidRPr="00777471">
          <w:rPr>
            <w:rStyle w:val="Hyperlink"/>
          </w:rPr>
          <w:t>figure</w:t>
        </w:r>
        <w:r w:rsidRPr="00777471">
          <w:rPr>
            <w:rStyle w:val="Hyperlink"/>
          </w:rPr>
          <w:t xml:space="preserve"> 6</w:t>
        </w:r>
      </w:hyperlink>
      <w:r>
        <w:t>).</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C69A6" w:rsidRPr="006B77BB" w14:paraId="66FDDCAB" w14:textId="77777777" w:rsidTr="559AA80D">
        <w:tc>
          <w:tcPr>
            <w:tcW w:w="8505" w:type="dxa"/>
            <w:shd w:val="clear" w:color="auto" w:fill="D5EBE8" w:themeFill="accent3"/>
          </w:tcPr>
          <w:p w14:paraId="0A32D011" w14:textId="77777777" w:rsidR="005C69A6" w:rsidRPr="0051754D" w:rsidRDefault="005C69A6" w:rsidP="00B22999">
            <w:pPr>
              <w:pStyle w:val="Boxheading0"/>
            </w:pPr>
            <w:r w:rsidRPr="00FF7480">
              <w:lastRenderedPageBreak/>
              <w:t xml:space="preserve">Case study: </w:t>
            </w:r>
            <w:r w:rsidRPr="005C69A6">
              <w:t>Mapping mosaics</w:t>
            </w:r>
          </w:p>
          <w:p w14:paraId="5A64C59C" w14:textId="4C264447" w:rsidR="005C69A6" w:rsidRPr="00C15722" w:rsidRDefault="1F4535A0" w:rsidP="00AD7ADA">
            <w:pPr>
              <w:pStyle w:val="Boxtext"/>
              <w:spacing w:before="240"/>
            </w:pPr>
            <w:r>
              <w:t>Tasman District Council aims to map areas of wetland greater than 10 m</w:t>
            </w:r>
            <w:r>
              <w:rPr>
                <w:vertAlign w:val="superscript"/>
              </w:rPr>
              <w:t>2</w:t>
            </w:r>
            <w:r>
              <w:t xml:space="preserve"> within a mosaic (J. </w:t>
            </w:r>
            <w:proofErr w:type="spellStart"/>
            <w:r>
              <w:t>Lurling</w:t>
            </w:r>
            <w:proofErr w:type="spellEnd"/>
            <w:r>
              <w:t xml:space="preserve"> pers. comm., 12 April 2022). If the patchwork is of a finer scale, the predominant category </w:t>
            </w:r>
            <w:r w:rsidR="06BA1042">
              <w:t>(</w:t>
            </w:r>
            <w:r>
              <w:t>ie</w:t>
            </w:r>
            <w:r w:rsidR="06BA1042">
              <w:t>,</w:t>
            </w:r>
            <w:r>
              <w:t xml:space="preserve"> wetland or dryland (including pasture wetland)</w:t>
            </w:r>
            <w:r w:rsidR="06BA1042">
              <w:t>)</w:t>
            </w:r>
            <w:r>
              <w:t xml:space="preserve"> prevails. So, if hydrologically connected patches less than 10 m</w:t>
            </w:r>
            <w:r w:rsidRPr="007E3CE0">
              <w:rPr>
                <w:szCs w:val="20"/>
                <w:vertAlign w:val="superscript"/>
              </w:rPr>
              <w:t xml:space="preserve">2 </w:t>
            </w:r>
            <w:r>
              <w:t>occur within an area with overall more than 50% of the area being wetland, the overall area is mapped as wetland. Conversely, the overall area is not mapped as wetland if patches are less than 10 m</w:t>
            </w:r>
            <w:r w:rsidRPr="00224671">
              <w:rPr>
                <w:vertAlign w:val="superscript"/>
              </w:rPr>
              <w:t>2</w:t>
            </w:r>
            <w:r>
              <w:t xml:space="preserve"> </w:t>
            </w:r>
            <w:r w:rsidR="06BA1042">
              <w:t xml:space="preserve">— </w:t>
            </w:r>
            <w:r>
              <w:t xml:space="preserve">and </w:t>
            </w:r>
            <w:proofErr w:type="gramStart"/>
            <w:r>
              <w:t>overall</w:t>
            </w:r>
            <w:proofErr w:type="gramEnd"/>
            <w:r>
              <w:t xml:space="preserve"> less than 50</w:t>
            </w:r>
            <w:r w:rsidR="00CF31E2">
              <w:t xml:space="preserve"> per cent </w:t>
            </w:r>
            <w:r>
              <w:t xml:space="preserve">of the area is wetland. There is no specific scale for the ‘overall’ area. This change from mostly wetland to mostly dryland usually occurs on the boundary of an undulating patch of wetland. Where wetland areas are very marginal or degraded, like </w:t>
            </w:r>
            <w:proofErr w:type="spellStart"/>
            <w:r w:rsidRPr="559AA80D">
              <w:rPr>
                <w:i/>
                <w:iCs/>
              </w:rPr>
              <w:t>Carex</w:t>
            </w:r>
            <w:proofErr w:type="spellEnd"/>
            <w:r>
              <w:t xml:space="preserve"> </w:t>
            </w:r>
            <w:proofErr w:type="spellStart"/>
            <w:r w:rsidRPr="559AA80D">
              <w:rPr>
                <w:i/>
                <w:iCs/>
              </w:rPr>
              <w:t>geminata</w:t>
            </w:r>
            <w:proofErr w:type="spellEnd"/>
            <w:r>
              <w:t xml:space="preserve"> or willow weed in a paddock, a larger area of up to 20 m</w:t>
            </w:r>
            <w:r>
              <w:rPr>
                <w:vertAlign w:val="superscript"/>
              </w:rPr>
              <w:t>2</w:t>
            </w:r>
            <w:r>
              <w:t xml:space="preserve"> would typically be used for mapping.</w:t>
            </w:r>
          </w:p>
        </w:tc>
      </w:tr>
    </w:tbl>
    <w:p w14:paraId="1D12C6B2" w14:textId="2B55C38E" w:rsidR="00043483" w:rsidRDefault="00540B89" w:rsidP="00AD7ADA">
      <w:pPr>
        <w:pStyle w:val="Heading2"/>
        <w:keepNext w:val="0"/>
      </w:pPr>
      <w:bookmarkStart w:id="48" w:name="_6.10.__Uncertain"/>
      <w:bookmarkStart w:id="49" w:name="_Toc120026697"/>
      <w:bookmarkEnd w:id="48"/>
      <w:r>
        <w:t>6.</w:t>
      </w:r>
      <w:r w:rsidR="00043483">
        <w:t>10</w:t>
      </w:r>
      <w:r>
        <w:tab/>
      </w:r>
      <w:r w:rsidR="00043483">
        <w:t>Uncertain situations</w:t>
      </w:r>
      <w:bookmarkEnd w:id="49"/>
    </w:p>
    <w:p w14:paraId="745D4B97" w14:textId="143BDFDA" w:rsidR="00043483" w:rsidRDefault="00043483" w:rsidP="00043483">
      <w:pPr>
        <w:pStyle w:val="BodyText"/>
      </w:pPr>
      <w:r>
        <w:t xml:space="preserve">Several situations can be considered ‘atypical’ or ‘problematic’ </w:t>
      </w:r>
      <w:r w:rsidR="00471E97">
        <w:t xml:space="preserve">when </w:t>
      </w:r>
      <w:r>
        <w:t>appl</w:t>
      </w:r>
      <w:r w:rsidR="00471E97">
        <w:t>ying</w:t>
      </w:r>
      <w:r>
        <w:t xml:space="preserve"> the tool. Often indicators of one or more of the three criteria (vegetation, hydrology, soils) may be absent. In these situations, the site is not considered to be subject to ‘normal </w:t>
      </w:r>
      <w:proofErr w:type="gramStart"/>
      <w:r>
        <w:t>circumstances’</w:t>
      </w:r>
      <w:proofErr w:type="gramEnd"/>
      <w:r>
        <w:t xml:space="preserve"> and the usual routine approach does not apply. In these cases, more information and quantitative data </w:t>
      </w:r>
      <w:r w:rsidR="00471E97">
        <w:t xml:space="preserve">is </w:t>
      </w:r>
      <w:r>
        <w:t>required (see Environmental Laboratory</w:t>
      </w:r>
      <w:r w:rsidR="00802C87">
        <w:t>,</w:t>
      </w:r>
      <w:r>
        <w:t xml:space="preserve"> 1987, and subsequent updates). </w:t>
      </w:r>
    </w:p>
    <w:p w14:paraId="3A29D126" w14:textId="77777777" w:rsidR="00043483" w:rsidRDefault="00043483" w:rsidP="00043483">
      <w:pPr>
        <w:pStyle w:val="BodyText"/>
      </w:pPr>
      <w:r>
        <w:t>In areas with problematic hydrophytic vegetation, the key steps are:</w:t>
      </w:r>
    </w:p>
    <w:p w14:paraId="71496ADB" w14:textId="526C18FF" w:rsidR="00043483" w:rsidRDefault="00471E97">
      <w:pPr>
        <w:pStyle w:val="BodyText"/>
        <w:numPr>
          <w:ilvl w:val="0"/>
          <w:numId w:val="21"/>
        </w:numPr>
        <w:ind w:left="426" w:hanging="426"/>
      </w:pPr>
      <w:r>
        <w:t>a</w:t>
      </w:r>
      <w:r w:rsidR="00043483">
        <w:t>pply the soil and hydrology test to determine if the site is a wetland</w:t>
      </w:r>
    </w:p>
    <w:p w14:paraId="28953B69" w14:textId="167F39F3" w:rsidR="00043483" w:rsidRDefault="00471E97">
      <w:pPr>
        <w:pStyle w:val="BodyText"/>
        <w:numPr>
          <w:ilvl w:val="0"/>
          <w:numId w:val="21"/>
        </w:numPr>
        <w:spacing w:before="0"/>
        <w:ind w:left="425" w:hanging="425"/>
      </w:pPr>
      <w:r>
        <w:t>a</w:t>
      </w:r>
      <w:r w:rsidR="00043483">
        <w:t>ssess the vegetation in a nearby reference site</w:t>
      </w:r>
    </w:p>
    <w:p w14:paraId="0014FBB2" w14:textId="33FED933" w:rsidR="00043483" w:rsidRDefault="00471E97">
      <w:pPr>
        <w:pStyle w:val="BodyText"/>
        <w:numPr>
          <w:ilvl w:val="0"/>
          <w:numId w:val="21"/>
        </w:numPr>
        <w:spacing w:before="0"/>
        <w:ind w:left="425" w:hanging="425"/>
      </w:pPr>
      <w:r>
        <w:t>g</w:t>
      </w:r>
      <w:r w:rsidR="00043483">
        <w:t>ather more information, eg</w:t>
      </w:r>
      <w:r>
        <w:t>,</w:t>
      </w:r>
      <w:r w:rsidR="00043483">
        <w:t xml:space="preserve"> recent farm management practices and data, eg, evidence of pre-disturbance conditions</w:t>
      </w:r>
      <w:r>
        <w:t>.</w:t>
      </w:r>
    </w:p>
    <w:p w14:paraId="40089941" w14:textId="77777777" w:rsidR="00043483" w:rsidRDefault="00043483" w:rsidP="00C02BD0">
      <w:pPr>
        <w:pStyle w:val="Heading3"/>
      </w:pPr>
      <w:r>
        <w:t>Extensively pugged areas</w:t>
      </w:r>
    </w:p>
    <w:p w14:paraId="24EC384B" w14:textId="31459F07" w:rsidR="00043483" w:rsidRDefault="00043483" w:rsidP="00043483">
      <w:pPr>
        <w:pStyle w:val="BodyText"/>
      </w:pPr>
      <w:r>
        <w:t>Large herbivores can cause soil compaction, alter soil permeability &amp; infiltration rates (ie</w:t>
      </w:r>
      <w:r w:rsidR="00F210B1">
        <w:t>,</w:t>
      </w:r>
      <w:r>
        <w:t xml:space="preserve"> pugging</w:t>
      </w:r>
      <w:proofErr w:type="gramStart"/>
      <w:r>
        <w:t>)</w:t>
      </w:r>
      <w:proofErr w:type="gramEnd"/>
      <w:r>
        <w:t xml:space="preserve"> and change the plant community. In situations with extreme pugging, for example where stock congregate around water troughs, gates, and along stock races, vegetation cover is often absent or extensively modified, eg</w:t>
      </w:r>
      <w:r w:rsidR="00F210B1">
        <w:t>,</w:t>
      </w:r>
      <w:r>
        <w:t xml:space="preserve"> invaded by wet-tolerant, unpalatable weeds such as </w:t>
      </w:r>
      <w:proofErr w:type="spellStart"/>
      <w:r w:rsidRPr="00EB12AD">
        <w:rPr>
          <w:i/>
          <w:iCs/>
        </w:rPr>
        <w:t>Persicaria</w:t>
      </w:r>
      <w:proofErr w:type="spellEnd"/>
      <w:r w:rsidRPr="00EB12AD">
        <w:rPr>
          <w:i/>
          <w:iCs/>
        </w:rPr>
        <w:t xml:space="preserve"> hydropiper</w:t>
      </w:r>
      <w:r>
        <w:t xml:space="preserve">, and the soil often wet during rainy periods. Such conditions </w:t>
      </w:r>
      <w:r w:rsidR="00F210B1">
        <w:t>are</w:t>
      </w:r>
      <w:r>
        <w:t xml:space="preserve"> not normal circumstances. For such sites, the recommended approach is to assess the vegetation on a nearby untrampled reference site having similar soils and hydrologic conditions. Assume the same plant community would exist on the grazed/trampled site in the absence of grazing. If the reference site is not a natural inland wetland, then the areas subject to extreme pugging, </w:t>
      </w:r>
      <w:proofErr w:type="gramStart"/>
      <w:r>
        <w:t>grazing</w:t>
      </w:r>
      <w:proofErr w:type="gramEnd"/>
      <w:r>
        <w:t xml:space="preserve"> or trampling are not natural inland wetlands. </w:t>
      </w:r>
    </w:p>
    <w:p w14:paraId="15386905" w14:textId="77777777" w:rsidR="00043483" w:rsidRDefault="00043483" w:rsidP="00C02BD0">
      <w:pPr>
        <w:pStyle w:val="Heading3"/>
      </w:pPr>
      <w:r>
        <w:t>Other examples</w:t>
      </w:r>
    </w:p>
    <w:p w14:paraId="6BB09EC6" w14:textId="115FE862" w:rsidR="00540B89" w:rsidRDefault="00043483" w:rsidP="0049743E">
      <w:pPr>
        <w:pStyle w:val="BodyText"/>
        <w:rPr>
          <w:rFonts w:ascii="Georgia" w:eastAsiaTheme="majorEastAsia" w:hAnsi="Georgia" w:cstheme="majorBidi"/>
          <w:color w:val="1B556B"/>
          <w:sz w:val="48"/>
          <w:szCs w:val="28"/>
        </w:rPr>
      </w:pPr>
      <w:r>
        <w:t xml:space="preserve">More examples on how to assess areas of problematic hydrophytic vegetation </w:t>
      </w:r>
      <w:r w:rsidR="00F210B1">
        <w:t>(</w:t>
      </w:r>
      <w:r>
        <w:t>including those affected by grazing, managed plant communities, aggressive invasive weeds, sparse and patchy vegetation, and temporal shifts in vegetation</w:t>
      </w:r>
      <w:r w:rsidR="00F210B1">
        <w:t>)</w:t>
      </w:r>
      <w:r>
        <w:t xml:space="preserve"> are provided in the </w:t>
      </w:r>
      <w:r w:rsidRPr="00F11FD2">
        <w:t>Wetland Delineation Regional Supplement for the Western Mountains, Valleys, and Coast Region, US</w:t>
      </w:r>
      <w:r>
        <w:t xml:space="preserve"> (US Army Corps of Engineers</w:t>
      </w:r>
      <w:r w:rsidR="00DF1653">
        <w:t>,</w:t>
      </w:r>
      <w:r>
        <w:t xml:space="preserve"> 2010). </w:t>
      </w:r>
      <w:bookmarkStart w:id="50" w:name="_Appendix_1:_Pasture"/>
      <w:bookmarkEnd w:id="50"/>
      <w:r w:rsidR="00540B89">
        <w:br w:type="page"/>
      </w:r>
    </w:p>
    <w:p w14:paraId="14498202" w14:textId="55C46DAE" w:rsidR="00CB1F55" w:rsidRDefault="00CB1F55" w:rsidP="00CB1F55">
      <w:pPr>
        <w:pStyle w:val="Heading1"/>
      </w:pPr>
      <w:bookmarkStart w:id="51" w:name="_Appendix_1:_Pasture_1"/>
      <w:bookmarkStart w:id="52" w:name="_Toc120026698"/>
      <w:bookmarkEnd w:id="51"/>
      <w:r>
        <w:lastRenderedPageBreak/>
        <w:t>Appendix 1: Pasture species</w:t>
      </w:r>
      <w:bookmarkEnd w:id="52"/>
    </w:p>
    <w:p w14:paraId="630D369B" w14:textId="575B115C" w:rsidR="00CB1F55" w:rsidRDefault="00CB1F55" w:rsidP="00CB1F55">
      <w:pPr>
        <w:pStyle w:val="BodyText"/>
      </w:pPr>
      <w:r>
        <w:t>List of pasture species extracted from Cosgrove et al. (2022). Additional information, eg</w:t>
      </w:r>
      <w:r w:rsidR="00F210B1">
        <w:t>,</w:t>
      </w:r>
      <w:r>
        <w:t xml:space="preserve"> cultivar status, is provided </w:t>
      </w:r>
      <w:r w:rsidR="00F5327B">
        <w:t xml:space="preserve">on the </w:t>
      </w:r>
      <w:hyperlink r:id="rId43" w:history="1">
        <w:r w:rsidR="00F5327B" w:rsidRPr="00CA1C8B">
          <w:rPr>
            <w:rStyle w:val="Hyperlink"/>
          </w:rPr>
          <w:t>Ministry for the Environment website</w:t>
        </w:r>
      </w:hyperlink>
      <w:r w:rsidR="00F5327B">
        <w:t xml:space="preserve">. </w:t>
      </w:r>
    </w:p>
    <w:tbl>
      <w:tblPr>
        <w:tblStyle w:val="TableGrid"/>
        <w:tblW w:w="8392"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41"/>
        <w:gridCol w:w="1120"/>
        <w:gridCol w:w="2183"/>
        <w:gridCol w:w="2248"/>
      </w:tblGrid>
      <w:tr w:rsidR="0030226E" w:rsidRPr="006B77BB" w14:paraId="77847BA2" w14:textId="77777777" w:rsidTr="00032A8E">
        <w:trPr>
          <w:tblHeader/>
        </w:trPr>
        <w:tc>
          <w:tcPr>
            <w:tcW w:w="2841" w:type="dxa"/>
            <w:shd w:val="clear" w:color="auto" w:fill="1B556B"/>
          </w:tcPr>
          <w:p w14:paraId="0CF4B4C6" w14:textId="5EBCC027" w:rsidR="0030226E" w:rsidRPr="006B77BB" w:rsidRDefault="0030226E" w:rsidP="00B22999">
            <w:pPr>
              <w:pStyle w:val="TableTextbold"/>
              <w:rPr>
                <w:color w:val="FFFFFF" w:themeColor="background1"/>
              </w:rPr>
            </w:pPr>
            <w:r>
              <w:rPr>
                <w:color w:val="FFFFFF" w:themeColor="background1"/>
              </w:rPr>
              <w:t xml:space="preserve">Full </w:t>
            </w:r>
            <w:r w:rsidR="005472B8">
              <w:rPr>
                <w:color w:val="FFFFFF" w:themeColor="background1"/>
              </w:rPr>
              <w:t>n</w:t>
            </w:r>
            <w:r>
              <w:rPr>
                <w:color w:val="FFFFFF" w:themeColor="background1"/>
              </w:rPr>
              <w:t>ame</w:t>
            </w:r>
          </w:p>
        </w:tc>
        <w:tc>
          <w:tcPr>
            <w:tcW w:w="1120" w:type="dxa"/>
            <w:shd w:val="clear" w:color="auto" w:fill="1B556B"/>
          </w:tcPr>
          <w:p w14:paraId="22C7C8F4" w14:textId="77777777" w:rsidR="0030226E" w:rsidRPr="006B77BB" w:rsidRDefault="0030226E" w:rsidP="00B22999">
            <w:pPr>
              <w:pStyle w:val="TableTextbold"/>
              <w:rPr>
                <w:color w:val="FFFFFF" w:themeColor="background1"/>
              </w:rPr>
            </w:pPr>
            <w:r>
              <w:rPr>
                <w:color w:val="FFFFFF" w:themeColor="background1"/>
              </w:rPr>
              <w:t>Rating</w:t>
            </w:r>
          </w:p>
        </w:tc>
        <w:tc>
          <w:tcPr>
            <w:tcW w:w="2183" w:type="dxa"/>
            <w:shd w:val="clear" w:color="auto" w:fill="1B556B"/>
          </w:tcPr>
          <w:p w14:paraId="6574F4E2" w14:textId="77777777" w:rsidR="0030226E" w:rsidRPr="006B77BB" w:rsidRDefault="0030226E" w:rsidP="00B22999">
            <w:pPr>
              <w:pStyle w:val="TableTextbold"/>
              <w:rPr>
                <w:color w:val="FFFFFF" w:themeColor="background1"/>
              </w:rPr>
            </w:pPr>
            <w:r>
              <w:rPr>
                <w:color w:val="FFFFFF" w:themeColor="background1"/>
              </w:rPr>
              <w:t>Synon</w:t>
            </w:r>
            <w:r w:rsidR="005F0870">
              <w:rPr>
                <w:color w:val="FFFFFF" w:themeColor="background1"/>
              </w:rPr>
              <w:t>ym</w:t>
            </w:r>
          </w:p>
        </w:tc>
        <w:tc>
          <w:tcPr>
            <w:tcW w:w="2248" w:type="dxa"/>
            <w:shd w:val="clear" w:color="auto" w:fill="1B556B"/>
          </w:tcPr>
          <w:p w14:paraId="52E35D70" w14:textId="4EEC6A74" w:rsidR="0030226E" w:rsidRPr="006B77BB" w:rsidRDefault="005F0870" w:rsidP="00B22999">
            <w:pPr>
              <w:pStyle w:val="TableTextbold"/>
              <w:rPr>
                <w:color w:val="FFFFFF" w:themeColor="background1"/>
              </w:rPr>
            </w:pPr>
            <w:r>
              <w:rPr>
                <w:color w:val="FFFFFF" w:themeColor="background1"/>
              </w:rPr>
              <w:t xml:space="preserve">Common </w:t>
            </w:r>
            <w:r w:rsidR="005472B8">
              <w:rPr>
                <w:color w:val="FFFFFF" w:themeColor="background1"/>
              </w:rPr>
              <w:t>n</w:t>
            </w:r>
            <w:r>
              <w:rPr>
                <w:color w:val="FFFFFF" w:themeColor="background1"/>
              </w:rPr>
              <w:t>ame</w:t>
            </w:r>
          </w:p>
        </w:tc>
      </w:tr>
      <w:tr w:rsidR="0030226E" w:rsidRPr="006B77BB" w14:paraId="6FDB2612" w14:textId="77777777" w:rsidTr="00032A8E">
        <w:tc>
          <w:tcPr>
            <w:tcW w:w="2841" w:type="dxa"/>
          </w:tcPr>
          <w:p w14:paraId="3087EFE9" w14:textId="77777777" w:rsidR="0030226E" w:rsidRPr="006B77BB" w:rsidRDefault="00000266" w:rsidP="00B22999">
            <w:pPr>
              <w:pStyle w:val="TableText"/>
            </w:pPr>
            <w:r w:rsidRPr="006D22C0">
              <w:rPr>
                <w:i/>
                <w:iCs/>
              </w:rPr>
              <w:t>Achillea millefolium</w:t>
            </w:r>
            <w:r>
              <w:t xml:space="preserve"> L.</w:t>
            </w:r>
          </w:p>
        </w:tc>
        <w:tc>
          <w:tcPr>
            <w:tcW w:w="1120" w:type="dxa"/>
            <w:shd w:val="clear" w:color="auto" w:fill="auto"/>
          </w:tcPr>
          <w:p w14:paraId="6A0B936F" w14:textId="77777777" w:rsidR="0030226E" w:rsidRPr="006B77BB" w:rsidRDefault="00000266" w:rsidP="00B22999">
            <w:pPr>
              <w:pStyle w:val="TableText"/>
            </w:pPr>
            <w:r>
              <w:t>FACU</w:t>
            </w:r>
          </w:p>
        </w:tc>
        <w:tc>
          <w:tcPr>
            <w:tcW w:w="2183" w:type="dxa"/>
          </w:tcPr>
          <w:p w14:paraId="592408B3" w14:textId="77777777" w:rsidR="0030226E" w:rsidRPr="006B77BB" w:rsidRDefault="0030226E" w:rsidP="00B22999">
            <w:pPr>
              <w:pStyle w:val="TableText"/>
            </w:pPr>
          </w:p>
        </w:tc>
        <w:tc>
          <w:tcPr>
            <w:tcW w:w="2248" w:type="dxa"/>
            <w:shd w:val="clear" w:color="auto" w:fill="auto"/>
          </w:tcPr>
          <w:p w14:paraId="566EB323" w14:textId="77777777" w:rsidR="0030226E" w:rsidRPr="006B77BB" w:rsidRDefault="00000266" w:rsidP="00B22999">
            <w:pPr>
              <w:pStyle w:val="TableText"/>
            </w:pPr>
            <w:r>
              <w:t>Yarrow</w:t>
            </w:r>
          </w:p>
        </w:tc>
      </w:tr>
      <w:tr w:rsidR="0030226E" w:rsidRPr="006B77BB" w14:paraId="74F5809A" w14:textId="77777777" w:rsidTr="00032A8E">
        <w:tc>
          <w:tcPr>
            <w:tcW w:w="2841" w:type="dxa"/>
          </w:tcPr>
          <w:p w14:paraId="45507102" w14:textId="77777777" w:rsidR="0030226E" w:rsidRPr="006B77BB" w:rsidRDefault="00000266" w:rsidP="00B22999">
            <w:pPr>
              <w:pStyle w:val="TableText"/>
            </w:pPr>
            <w:r w:rsidRPr="006D22C0">
              <w:rPr>
                <w:i/>
                <w:iCs/>
              </w:rPr>
              <w:t>Agrostis</w:t>
            </w:r>
            <w:r>
              <w:t xml:space="preserve"> </w:t>
            </w:r>
            <w:proofErr w:type="spellStart"/>
            <w:r w:rsidRPr="006D22C0">
              <w:rPr>
                <w:i/>
                <w:iCs/>
              </w:rPr>
              <w:t>capillaris</w:t>
            </w:r>
            <w:proofErr w:type="spellEnd"/>
            <w:r>
              <w:t xml:space="preserve"> L.</w:t>
            </w:r>
          </w:p>
        </w:tc>
        <w:tc>
          <w:tcPr>
            <w:tcW w:w="1120" w:type="dxa"/>
            <w:shd w:val="clear" w:color="auto" w:fill="auto"/>
          </w:tcPr>
          <w:p w14:paraId="3A0C25EE" w14:textId="77777777" w:rsidR="0030226E" w:rsidRPr="006B77BB" w:rsidRDefault="00000266" w:rsidP="00B22999">
            <w:pPr>
              <w:pStyle w:val="TableText"/>
            </w:pPr>
            <w:r>
              <w:t>FACU</w:t>
            </w:r>
          </w:p>
        </w:tc>
        <w:tc>
          <w:tcPr>
            <w:tcW w:w="2183" w:type="dxa"/>
          </w:tcPr>
          <w:p w14:paraId="7F17EAE2" w14:textId="77777777" w:rsidR="0030226E" w:rsidRPr="006B77BB" w:rsidRDefault="0030226E" w:rsidP="00B22999">
            <w:pPr>
              <w:pStyle w:val="TableText"/>
            </w:pPr>
          </w:p>
        </w:tc>
        <w:tc>
          <w:tcPr>
            <w:tcW w:w="2248" w:type="dxa"/>
            <w:shd w:val="clear" w:color="auto" w:fill="auto"/>
          </w:tcPr>
          <w:p w14:paraId="539ACE9F" w14:textId="77777777" w:rsidR="0030226E" w:rsidRPr="006B77BB" w:rsidRDefault="00000266" w:rsidP="00B22999">
            <w:pPr>
              <w:pStyle w:val="TableText"/>
            </w:pPr>
            <w:proofErr w:type="spellStart"/>
            <w:r>
              <w:t>Browntop</w:t>
            </w:r>
            <w:proofErr w:type="spellEnd"/>
          </w:p>
        </w:tc>
      </w:tr>
      <w:tr w:rsidR="0030226E" w:rsidRPr="006B77BB" w14:paraId="34960EB9" w14:textId="77777777" w:rsidTr="00032A8E">
        <w:tc>
          <w:tcPr>
            <w:tcW w:w="2841" w:type="dxa"/>
          </w:tcPr>
          <w:p w14:paraId="095381CB" w14:textId="77777777" w:rsidR="0030226E" w:rsidRPr="006B77BB" w:rsidRDefault="00000266" w:rsidP="00B22999">
            <w:pPr>
              <w:pStyle w:val="TableText"/>
            </w:pPr>
            <w:r w:rsidRPr="006D22C0">
              <w:rPr>
                <w:i/>
                <w:iCs/>
              </w:rPr>
              <w:t>Alopecurus</w:t>
            </w:r>
            <w:r>
              <w:t xml:space="preserve"> </w:t>
            </w:r>
            <w:r w:rsidRPr="006D22C0">
              <w:rPr>
                <w:i/>
                <w:iCs/>
              </w:rPr>
              <w:t>pratensis</w:t>
            </w:r>
            <w:r>
              <w:t xml:space="preserve"> L.</w:t>
            </w:r>
          </w:p>
        </w:tc>
        <w:tc>
          <w:tcPr>
            <w:tcW w:w="1120" w:type="dxa"/>
          </w:tcPr>
          <w:p w14:paraId="63A7074F" w14:textId="77777777" w:rsidR="0030226E" w:rsidRPr="006B77BB" w:rsidRDefault="00000266" w:rsidP="00B22999">
            <w:pPr>
              <w:pStyle w:val="TableText"/>
            </w:pPr>
            <w:r>
              <w:t>FAC</w:t>
            </w:r>
          </w:p>
        </w:tc>
        <w:tc>
          <w:tcPr>
            <w:tcW w:w="2183" w:type="dxa"/>
          </w:tcPr>
          <w:p w14:paraId="19D0553E" w14:textId="77777777" w:rsidR="0030226E" w:rsidRPr="006B77BB" w:rsidRDefault="0030226E" w:rsidP="00B22999">
            <w:pPr>
              <w:pStyle w:val="TableText"/>
            </w:pPr>
          </w:p>
        </w:tc>
        <w:tc>
          <w:tcPr>
            <w:tcW w:w="2248" w:type="dxa"/>
          </w:tcPr>
          <w:p w14:paraId="6862E272" w14:textId="77777777" w:rsidR="0030226E" w:rsidRPr="006B77BB" w:rsidRDefault="00000266" w:rsidP="00B22999">
            <w:pPr>
              <w:pStyle w:val="TableText"/>
            </w:pPr>
            <w:r>
              <w:t>Meadow foxtail</w:t>
            </w:r>
          </w:p>
        </w:tc>
      </w:tr>
      <w:tr w:rsidR="00000266" w:rsidRPr="006B77BB" w14:paraId="07F24123" w14:textId="77777777" w:rsidTr="00032A8E">
        <w:tc>
          <w:tcPr>
            <w:tcW w:w="2841" w:type="dxa"/>
          </w:tcPr>
          <w:p w14:paraId="7BBFAAD7" w14:textId="77777777" w:rsidR="00000266" w:rsidRPr="006B77BB" w:rsidRDefault="00000266" w:rsidP="00B22999">
            <w:pPr>
              <w:pStyle w:val="TableText"/>
            </w:pPr>
            <w:proofErr w:type="spellStart"/>
            <w:r w:rsidRPr="006D22C0">
              <w:rPr>
                <w:i/>
                <w:iCs/>
              </w:rPr>
              <w:t>Anthoxanthum</w:t>
            </w:r>
            <w:proofErr w:type="spellEnd"/>
            <w:r>
              <w:t xml:space="preserve"> </w:t>
            </w:r>
            <w:r w:rsidRPr="006D22C0">
              <w:rPr>
                <w:i/>
                <w:iCs/>
              </w:rPr>
              <w:t>odoratum</w:t>
            </w:r>
            <w:r>
              <w:t xml:space="preserve"> L.</w:t>
            </w:r>
          </w:p>
        </w:tc>
        <w:tc>
          <w:tcPr>
            <w:tcW w:w="1120" w:type="dxa"/>
          </w:tcPr>
          <w:p w14:paraId="0309FFEE" w14:textId="77777777" w:rsidR="00000266" w:rsidRPr="006B77BB" w:rsidRDefault="00000266" w:rsidP="00B22999">
            <w:pPr>
              <w:pStyle w:val="TableText"/>
            </w:pPr>
            <w:r>
              <w:t>FACU</w:t>
            </w:r>
          </w:p>
        </w:tc>
        <w:tc>
          <w:tcPr>
            <w:tcW w:w="2183" w:type="dxa"/>
          </w:tcPr>
          <w:p w14:paraId="31AC10D3" w14:textId="77777777" w:rsidR="00000266" w:rsidRPr="006B77BB" w:rsidRDefault="00000266" w:rsidP="00B22999">
            <w:pPr>
              <w:pStyle w:val="TableText"/>
            </w:pPr>
          </w:p>
        </w:tc>
        <w:tc>
          <w:tcPr>
            <w:tcW w:w="2248" w:type="dxa"/>
          </w:tcPr>
          <w:p w14:paraId="310E2D72" w14:textId="77777777" w:rsidR="00000266" w:rsidRDefault="00000266" w:rsidP="00B22999">
            <w:pPr>
              <w:pStyle w:val="TableText"/>
            </w:pPr>
            <w:r>
              <w:t>Sweet vernal</w:t>
            </w:r>
          </w:p>
        </w:tc>
      </w:tr>
      <w:tr w:rsidR="00000266" w:rsidRPr="006B77BB" w14:paraId="418094DA" w14:textId="77777777" w:rsidTr="00032A8E">
        <w:tc>
          <w:tcPr>
            <w:tcW w:w="2841" w:type="dxa"/>
          </w:tcPr>
          <w:p w14:paraId="73B9A391" w14:textId="77777777" w:rsidR="00000266" w:rsidRPr="006B77BB" w:rsidRDefault="00000266" w:rsidP="00B22999">
            <w:pPr>
              <w:pStyle w:val="TableText"/>
            </w:pPr>
            <w:proofErr w:type="spellStart"/>
            <w:r w:rsidRPr="006D22C0">
              <w:rPr>
                <w:i/>
                <w:iCs/>
              </w:rPr>
              <w:t>Arrhenatherum</w:t>
            </w:r>
            <w:proofErr w:type="spellEnd"/>
            <w:r>
              <w:t xml:space="preserve"> </w:t>
            </w:r>
            <w:proofErr w:type="spellStart"/>
            <w:r w:rsidRPr="006D22C0">
              <w:rPr>
                <w:i/>
                <w:iCs/>
              </w:rPr>
              <w:t>elatius</w:t>
            </w:r>
            <w:proofErr w:type="spellEnd"/>
            <w:r>
              <w:t xml:space="preserve"> (L.) </w:t>
            </w:r>
            <w:proofErr w:type="spellStart"/>
            <w:proofErr w:type="gramStart"/>
            <w:r>
              <w:t>P.Beauv</w:t>
            </w:r>
            <w:proofErr w:type="spellEnd"/>
            <w:proofErr w:type="gramEnd"/>
            <w:r>
              <w:t xml:space="preserve">. ex </w:t>
            </w:r>
            <w:proofErr w:type="spellStart"/>
            <w:proofErr w:type="gramStart"/>
            <w:r>
              <w:t>J.Presl</w:t>
            </w:r>
            <w:proofErr w:type="spellEnd"/>
            <w:proofErr w:type="gramEnd"/>
            <w:r>
              <w:t xml:space="preserve"> &amp; </w:t>
            </w:r>
            <w:proofErr w:type="spellStart"/>
            <w:r>
              <w:t>C.Presl</w:t>
            </w:r>
            <w:proofErr w:type="spellEnd"/>
          </w:p>
        </w:tc>
        <w:tc>
          <w:tcPr>
            <w:tcW w:w="1120" w:type="dxa"/>
          </w:tcPr>
          <w:p w14:paraId="33C4F94C" w14:textId="77777777" w:rsidR="00000266" w:rsidRPr="006B77BB" w:rsidRDefault="00000266" w:rsidP="00B22999">
            <w:pPr>
              <w:pStyle w:val="TableText"/>
            </w:pPr>
          </w:p>
        </w:tc>
        <w:tc>
          <w:tcPr>
            <w:tcW w:w="2183" w:type="dxa"/>
          </w:tcPr>
          <w:p w14:paraId="269CA9C2" w14:textId="77777777" w:rsidR="00000266" w:rsidRPr="006B77BB" w:rsidRDefault="00000266" w:rsidP="00B22999">
            <w:pPr>
              <w:pStyle w:val="TableText"/>
            </w:pPr>
          </w:p>
        </w:tc>
        <w:tc>
          <w:tcPr>
            <w:tcW w:w="2248" w:type="dxa"/>
          </w:tcPr>
          <w:p w14:paraId="63294673" w14:textId="77777777" w:rsidR="00000266" w:rsidRDefault="00000266" w:rsidP="00B22999">
            <w:pPr>
              <w:pStyle w:val="TableText"/>
            </w:pPr>
            <w:r>
              <w:t xml:space="preserve">Tall </w:t>
            </w:r>
            <w:proofErr w:type="gramStart"/>
            <w:r>
              <w:t>oat-grass</w:t>
            </w:r>
            <w:proofErr w:type="gramEnd"/>
          </w:p>
        </w:tc>
      </w:tr>
      <w:tr w:rsidR="00000266" w:rsidRPr="006B77BB" w14:paraId="6F88681D" w14:textId="77777777" w:rsidTr="00032A8E">
        <w:tc>
          <w:tcPr>
            <w:tcW w:w="2841" w:type="dxa"/>
          </w:tcPr>
          <w:p w14:paraId="7CDB3852" w14:textId="77777777" w:rsidR="00000266" w:rsidRPr="006B77BB" w:rsidRDefault="00000266" w:rsidP="00B22999">
            <w:pPr>
              <w:pStyle w:val="TableText"/>
            </w:pPr>
            <w:r w:rsidRPr="006D22C0">
              <w:rPr>
                <w:i/>
                <w:iCs/>
              </w:rPr>
              <w:t>Astragalus</w:t>
            </w:r>
            <w:r>
              <w:t xml:space="preserve"> </w:t>
            </w:r>
            <w:proofErr w:type="spellStart"/>
            <w:r w:rsidRPr="006D22C0">
              <w:rPr>
                <w:i/>
                <w:iCs/>
              </w:rPr>
              <w:t>cicer</w:t>
            </w:r>
            <w:proofErr w:type="spellEnd"/>
            <w:r>
              <w:t xml:space="preserve"> L.</w:t>
            </w:r>
          </w:p>
        </w:tc>
        <w:tc>
          <w:tcPr>
            <w:tcW w:w="1120" w:type="dxa"/>
          </w:tcPr>
          <w:p w14:paraId="010CACC9" w14:textId="77777777" w:rsidR="00000266" w:rsidRPr="006B77BB" w:rsidRDefault="00000266" w:rsidP="00B22999">
            <w:pPr>
              <w:pStyle w:val="TableText"/>
            </w:pPr>
          </w:p>
        </w:tc>
        <w:tc>
          <w:tcPr>
            <w:tcW w:w="2183" w:type="dxa"/>
          </w:tcPr>
          <w:p w14:paraId="5E4D4C65" w14:textId="77777777" w:rsidR="00000266" w:rsidRPr="006B77BB" w:rsidRDefault="00000266" w:rsidP="00B22999">
            <w:pPr>
              <w:pStyle w:val="TableText"/>
            </w:pPr>
          </w:p>
        </w:tc>
        <w:tc>
          <w:tcPr>
            <w:tcW w:w="2248" w:type="dxa"/>
          </w:tcPr>
          <w:p w14:paraId="5678B36E" w14:textId="77777777" w:rsidR="00000266" w:rsidRDefault="00000266" w:rsidP="00B22999">
            <w:pPr>
              <w:pStyle w:val="TableText"/>
            </w:pPr>
            <w:r>
              <w:t>Cicer milk vetch</w:t>
            </w:r>
          </w:p>
        </w:tc>
      </w:tr>
      <w:tr w:rsidR="00000266" w:rsidRPr="006B77BB" w14:paraId="1AB431DE" w14:textId="77777777" w:rsidTr="00032A8E">
        <w:tc>
          <w:tcPr>
            <w:tcW w:w="2841" w:type="dxa"/>
          </w:tcPr>
          <w:p w14:paraId="5F0F029D" w14:textId="77777777" w:rsidR="00000266" w:rsidRPr="006B77BB" w:rsidRDefault="00000266" w:rsidP="00B22999">
            <w:pPr>
              <w:pStyle w:val="TableText"/>
            </w:pPr>
            <w:r w:rsidRPr="006D22C0">
              <w:rPr>
                <w:i/>
                <w:iCs/>
              </w:rPr>
              <w:t>Bromus</w:t>
            </w:r>
            <w:r>
              <w:t xml:space="preserve"> </w:t>
            </w:r>
            <w:proofErr w:type="spellStart"/>
            <w:r w:rsidRPr="006D22C0">
              <w:rPr>
                <w:i/>
                <w:iCs/>
              </w:rPr>
              <w:t>catharticus</w:t>
            </w:r>
            <w:proofErr w:type="spellEnd"/>
            <w:r>
              <w:t xml:space="preserve"> Vahl.</w:t>
            </w:r>
          </w:p>
        </w:tc>
        <w:tc>
          <w:tcPr>
            <w:tcW w:w="1120" w:type="dxa"/>
          </w:tcPr>
          <w:p w14:paraId="5DE43865" w14:textId="77777777" w:rsidR="00000266" w:rsidRPr="006B77BB" w:rsidRDefault="00000266" w:rsidP="00B22999">
            <w:pPr>
              <w:pStyle w:val="TableText"/>
            </w:pPr>
            <w:r>
              <w:t>UPL</w:t>
            </w:r>
          </w:p>
        </w:tc>
        <w:tc>
          <w:tcPr>
            <w:tcW w:w="2183" w:type="dxa"/>
          </w:tcPr>
          <w:p w14:paraId="17546218" w14:textId="77777777" w:rsidR="00000266" w:rsidRPr="006D22C0" w:rsidRDefault="00000266" w:rsidP="00B22999">
            <w:pPr>
              <w:pStyle w:val="TableText"/>
              <w:rPr>
                <w:i/>
                <w:iCs/>
              </w:rPr>
            </w:pPr>
            <w:r w:rsidRPr="006D22C0">
              <w:rPr>
                <w:i/>
                <w:iCs/>
              </w:rPr>
              <w:t xml:space="preserve">Bromus </w:t>
            </w:r>
            <w:proofErr w:type="spellStart"/>
            <w:r w:rsidRPr="006D22C0">
              <w:rPr>
                <w:i/>
                <w:iCs/>
              </w:rPr>
              <w:t>unioloides</w:t>
            </w:r>
            <w:proofErr w:type="spellEnd"/>
            <w:r w:rsidRPr="006D22C0">
              <w:rPr>
                <w:i/>
                <w:iCs/>
              </w:rPr>
              <w:t xml:space="preserve">, Bromus </w:t>
            </w:r>
            <w:proofErr w:type="spellStart"/>
            <w:r w:rsidRPr="006D22C0">
              <w:rPr>
                <w:i/>
                <w:iCs/>
              </w:rPr>
              <w:t>willdenowii</w:t>
            </w:r>
            <w:proofErr w:type="spellEnd"/>
          </w:p>
        </w:tc>
        <w:tc>
          <w:tcPr>
            <w:tcW w:w="2248" w:type="dxa"/>
          </w:tcPr>
          <w:p w14:paraId="1B43FFAC" w14:textId="77777777" w:rsidR="00000266" w:rsidRDefault="00000266" w:rsidP="00B22999">
            <w:pPr>
              <w:pStyle w:val="TableText"/>
            </w:pPr>
            <w:r>
              <w:t>Prairie grass, Rescue grass</w:t>
            </w:r>
          </w:p>
        </w:tc>
      </w:tr>
      <w:tr w:rsidR="00000266" w:rsidRPr="006B77BB" w14:paraId="680657A4" w14:textId="77777777" w:rsidTr="00032A8E">
        <w:tc>
          <w:tcPr>
            <w:tcW w:w="2841" w:type="dxa"/>
          </w:tcPr>
          <w:p w14:paraId="0DE9D6F6" w14:textId="77777777" w:rsidR="00000266" w:rsidRPr="006B77BB" w:rsidRDefault="00000266" w:rsidP="00B22999">
            <w:pPr>
              <w:pStyle w:val="TableText"/>
            </w:pPr>
            <w:r w:rsidRPr="006D22C0">
              <w:rPr>
                <w:i/>
                <w:iCs/>
              </w:rPr>
              <w:t>Bromus</w:t>
            </w:r>
            <w:r>
              <w:t xml:space="preserve"> </w:t>
            </w:r>
            <w:proofErr w:type="spellStart"/>
            <w:r w:rsidRPr="006D22C0">
              <w:rPr>
                <w:i/>
                <w:iCs/>
              </w:rPr>
              <w:t>cebadilla</w:t>
            </w:r>
            <w:proofErr w:type="spellEnd"/>
            <w:r>
              <w:t xml:space="preserve"> </w:t>
            </w:r>
            <w:proofErr w:type="spellStart"/>
            <w:r>
              <w:t>Steud</w:t>
            </w:r>
            <w:proofErr w:type="spellEnd"/>
            <w:r>
              <w:t>.</w:t>
            </w:r>
          </w:p>
        </w:tc>
        <w:tc>
          <w:tcPr>
            <w:tcW w:w="1120" w:type="dxa"/>
          </w:tcPr>
          <w:p w14:paraId="5EE84F84" w14:textId="77777777" w:rsidR="00000266" w:rsidRPr="006B77BB" w:rsidRDefault="00000266" w:rsidP="00B22999">
            <w:pPr>
              <w:pStyle w:val="TableText"/>
            </w:pPr>
          </w:p>
        </w:tc>
        <w:tc>
          <w:tcPr>
            <w:tcW w:w="2183" w:type="dxa"/>
          </w:tcPr>
          <w:p w14:paraId="113F64FB" w14:textId="77777777" w:rsidR="00000266" w:rsidRPr="006D22C0" w:rsidRDefault="00000266" w:rsidP="00B22999">
            <w:pPr>
              <w:pStyle w:val="TableText"/>
              <w:rPr>
                <w:i/>
                <w:iCs/>
              </w:rPr>
            </w:pPr>
            <w:r w:rsidRPr="006D22C0">
              <w:rPr>
                <w:i/>
                <w:iCs/>
              </w:rPr>
              <w:t xml:space="preserve">Bromus </w:t>
            </w:r>
            <w:proofErr w:type="spellStart"/>
            <w:r w:rsidRPr="006D22C0">
              <w:rPr>
                <w:i/>
                <w:iCs/>
              </w:rPr>
              <w:t>stamineus</w:t>
            </w:r>
            <w:proofErr w:type="spellEnd"/>
            <w:r w:rsidRPr="006D22C0">
              <w:rPr>
                <w:i/>
                <w:iCs/>
              </w:rPr>
              <w:t xml:space="preserve">, Bromus </w:t>
            </w:r>
            <w:proofErr w:type="spellStart"/>
            <w:r w:rsidRPr="006D22C0">
              <w:rPr>
                <w:i/>
                <w:iCs/>
              </w:rPr>
              <w:t>valdivianus</w:t>
            </w:r>
            <w:proofErr w:type="spellEnd"/>
          </w:p>
        </w:tc>
        <w:tc>
          <w:tcPr>
            <w:tcW w:w="2248" w:type="dxa"/>
          </w:tcPr>
          <w:p w14:paraId="4811A57C" w14:textId="77777777" w:rsidR="00000266" w:rsidRDefault="00000266" w:rsidP="00B22999">
            <w:pPr>
              <w:pStyle w:val="TableText"/>
            </w:pPr>
            <w:r>
              <w:t>Grazing brome</w:t>
            </w:r>
          </w:p>
        </w:tc>
      </w:tr>
      <w:tr w:rsidR="00000266" w:rsidRPr="006B77BB" w14:paraId="0D06AE74" w14:textId="77777777" w:rsidTr="00032A8E">
        <w:tc>
          <w:tcPr>
            <w:tcW w:w="2841" w:type="dxa"/>
          </w:tcPr>
          <w:p w14:paraId="565D275D" w14:textId="77777777" w:rsidR="00000266" w:rsidRPr="006B77BB" w:rsidRDefault="00000266" w:rsidP="00B22999">
            <w:pPr>
              <w:pStyle w:val="TableText"/>
            </w:pPr>
            <w:r w:rsidRPr="006D22C0">
              <w:rPr>
                <w:i/>
                <w:iCs/>
              </w:rPr>
              <w:t>Bromus</w:t>
            </w:r>
            <w:r>
              <w:t xml:space="preserve"> </w:t>
            </w:r>
            <w:proofErr w:type="spellStart"/>
            <w:r w:rsidRPr="006D22C0">
              <w:rPr>
                <w:i/>
                <w:iCs/>
              </w:rPr>
              <w:t>coloratus</w:t>
            </w:r>
            <w:proofErr w:type="spellEnd"/>
            <w:r>
              <w:t xml:space="preserve"> </w:t>
            </w:r>
            <w:proofErr w:type="spellStart"/>
            <w:r>
              <w:t>Steud</w:t>
            </w:r>
            <w:proofErr w:type="spellEnd"/>
            <w:r>
              <w:t>.</w:t>
            </w:r>
          </w:p>
        </w:tc>
        <w:tc>
          <w:tcPr>
            <w:tcW w:w="1120" w:type="dxa"/>
          </w:tcPr>
          <w:p w14:paraId="4EBBED21" w14:textId="77777777" w:rsidR="00000266" w:rsidRPr="006B77BB" w:rsidRDefault="00000266" w:rsidP="00B22999">
            <w:pPr>
              <w:pStyle w:val="TableText"/>
            </w:pPr>
          </w:p>
        </w:tc>
        <w:tc>
          <w:tcPr>
            <w:tcW w:w="2183" w:type="dxa"/>
          </w:tcPr>
          <w:p w14:paraId="1A84FCBB" w14:textId="77777777" w:rsidR="00000266" w:rsidRPr="006B77BB" w:rsidRDefault="00000266" w:rsidP="00B22999">
            <w:pPr>
              <w:pStyle w:val="TableText"/>
            </w:pPr>
          </w:p>
        </w:tc>
        <w:tc>
          <w:tcPr>
            <w:tcW w:w="2248" w:type="dxa"/>
          </w:tcPr>
          <w:p w14:paraId="7AE0616E" w14:textId="77777777" w:rsidR="00000266" w:rsidRDefault="00000266" w:rsidP="00B22999">
            <w:pPr>
              <w:pStyle w:val="TableText"/>
            </w:pPr>
            <w:r>
              <w:t>Coloured brome</w:t>
            </w:r>
          </w:p>
        </w:tc>
      </w:tr>
      <w:tr w:rsidR="00000266" w:rsidRPr="006B77BB" w14:paraId="6FFCD944" w14:textId="77777777" w:rsidTr="00032A8E">
        <w:tc>
          <w:tcPr>
            <w:tcW w:w="2841" w:type="dxa"/>
          </w:tcPr>
          <w:p w14:paraId="545F446C" w14:textId="77777777" w:rsidR="00000266" w:rsidRPr="006B77BB" w:rsidRDefault="00000266" w:rsidP="00B22999">
            <w:pPr>
              <w:pStyle w:val="TableText"/>
            </w:pPr>
            <w:r w:rsidRPr="006D22C0">
              <w:rPr>
                <w:i/>
                <w:iCs/>
              </w:rPr>
              <w:t>Bromus</w:t>
            </w:r>
            <w:r>
              <w:t xml:space="preserve"> </w:t>
            </w:r>
            <w:proofErr w:type="spellStart"/>
            <w:r w:rsidRPr="006D22C0">
              <w:rPr>
                <w:i/>
                <w:iCs/>
              </w:rPr>
              <w:t>hordeaceus</w:t>
            </w:r>
            <w:proofErr w:type="spellEnd"/>
            <w:r>
              <w:t xml:space="preserve"> L.</w:t>
            </w:r>
          </w:p>
        </w:tc>
        <w:tc>
          <w:tcPr>
            <w:tcW w:w="1120" w:type="dxa"/>
          </w:tcPr>
          <w:p w14:paraId="65D0CA7C" w14:textId="77777777" w:rsidR="00000266" w:rsidRPr="006B77BB" w:rsidRDefault="00000266" w:rsidP="00B22999">
            <w:pPr>
              <w:pStyle w:val="TableText"/>
            </w:pPr>
          </w:p>
        </w:tc>
        <w:tc>
          <w:tcPr>
            <w:tcW w:w="2183" w:type="dxa"/>
          </w:tcPr>
          <w:p w14:paraId="15F4DC6E" w14:textId="77777777" w:rsidR="00000266" w:rsidRPr="006B77BB" w:rsidRDefault="00000266" w:rsidP="00B22999">
            <w:pPr>
              <w:pStyle w:val="TableText"/>
            </w:pPr>
          </w:p>
        </w:tc>
        <w:tc>
          <w:tcPr>
            <w:tcW w:w="2248" w:type="dxa"/>
          </w:tcPr>
          <w:p w14:paraId="6DB91238" w14:textId="77777777" w:rsidR="00000266" w:rsidRDefault="00000266" w:rsidP="00B22999">
            <w:pPr>
              <w:pStyle w:val="TableText"/>
            </w:pPr>
            <w:r>
              <w:t>Soft brome</w:t>
            </w:r>
          </w:p>
        </w:tc>
      </w:tr>
      <w:tr w:rsidR="00000266" w:rsidRPr="006B77BB" w14:paraId="31568AC2" w14:textId="77777777" w:rsidTr="00032A8E">
        <w:tc>
          <w:tcPr>
            <w:tcW w:w="2841" w:type="dxa"/>
          </w:tcPr>
          <w:p w14:paraId="5227E755" w14:textId="77777777" w:rsidR="00000266" w:rsidRPr="006B77BB" w:rsidRDefault="00000266" w:rsidP="00B22999">
            <w:pPr>
              <w:pStyle w:val="TableText"/>
            </w:pPr>
            <w:r w:rsidRPr="006D22C0">
              <w:rPr>
                <w:i/>
                <w:iCs/>
              </w:rPr>
              <w:t>Bromus</w:t>
            </w:r>
            <w:r>
              <w:t xml:space="preserve"> </w:t>
            </w:r>
            <w:proofErr w:type="spellStart"/>
            <w:r w:rsidRPr="006D22C0">
              <w:rPr>
                <w:i/>
                <w:iCs/>
              </w:rPr>
              <w:t>inermis</w:t>
            </w:r>
            <w:proofErr w:type="spellEnd"/>
            <w:r>
              <w:t xml:space="preserve"> </w:t>
            </w:r>
            <w:proofErr w:type="spellStart"/>
            <w:r>
              <w:t>Leyss</w:t>
            </w:r>
            <w:proofErr w:type="spellEnd"/>
            <w:r>
              <w:t>.</w:t>
            </w:r>
          </w:p>
        </w:tc>
        <w:tc>
          <w:tcPr>
            <w:tcW w:w="1120" w:type="dxa"/>
          </w:tcPr>
          <w:p w14:paraId="5FE29BCB" w14:textId="77777777" w:rsidR="00000266" w:rsidRPr="006B77BB" w:rsidRDefault="00000266" w:rsidP="00B22999">
            <w:pPr>
              <w:pStyle w:val="TableText"/>
            </w:pPr>
            <w:r>
              <w:t>UPL</w:t>
            </w:r>
          </w:p>
        </w:tc>
        <w:tc>
          <w:tcPr>
            <w:tcW w:w="2183" w:type="dxa"/>
          </w:tcPr>
          <w:p w14:paraId="137F9483" w14:textId="77777777" w:rsidR="00000266" w:rsidRPr="006B77BB" w:rsidRDefault="00000266" w:rsidP="00B22999">
            <w:pPr>
              <w:pStyle w:val="TableText"/>
            </w:pPr>
          </w:p>
        </w:tc>
        <w:tc>
          <w:tcPr>
            <w:tcW w:w="2248" w:type="dxa"/>
          </w:tcPr>
          <w:p w14:paraId="2071304C" w14:textId="77777777" w:rsidR="00000266" w:rsidRDefault="00000266" w:rsidP="00B22999">
            <w:pPr>
              <w:pStyle w:val="TableText"/>
            </w:pPr>
            <w:r>
              <w:t>Smooth brome</w:t>
            </w:r>
          </w:p>
        </w:tc>
      </w:tr>
      <w:tr w:rsidR="00000266" w:rsidRPr="006B77BB" w14:paraId="5831FAC9" w14:textId="77777777" w:rsidTr="00032A8E">
        <w:tc>
          <w:tcPr>
            <w:tcW w:w="2841" w:type="dxa"/>
          </w:tcPr>
          <w:p w14:paraId="60160253" w14:textId="77777777" w:rsidR="00000266" w:rsidRPr="006B77BB" w:rsidRDefault="00000266" w:rsidP="00B22999">
            <w:pPr>
              <w:pStyle w:val="TableText"/>
            </w:pPr>
            <w:r w:rsidRPr="006D22C0">
              <w:rPr>
                <w:i/>
                <w:iCs/>
              </w:rPr>
              <w:t>Bromus</w:t>
            </w:r>
            <w:r>
              <w:t xml:space="preserve"> </w:t>
            </w:r>
            <w:proofErr w:type="spellStart"/>
            <w:r w:rsidRPr="006D22C0">
              <w:rPr>
                <w:i/>
                <w:iCs/>
              </w:rPr>
              <w:t>sitchensis</w:t>
            </w:r>
            <w:proofErr w:type="spellEnd"/>
            <w:r>
              <w:t xml:space="preserve"> Trin.</w:t>
            </w:r>
          </w:p>
        </w:tc>
        <w:tc>
          <w:tcPr>
            <w:tcW w:w="1120" w:type="dxa"/>
          </w:tcPr>
          <w:p w14:paraId="47641FCA" w14:textId="77777777" w:rsidR="00000266" w:rsidRPr="006B77BB" w:rsidRDefault="00000266" w:rsidP="00B22999">
            <w:pPr>
              <w:pStyle w:val="TableText"/>
            </w:pPr>
          </w:p>
        </w:tc>
        <w:tc>
          <w:tcPr>
            <w:tcW w:w="2183" w:type="dxa"/>
          </w:tcPr>
          <w:p w14:paraId="672468F7" w14:textId="77777777" w:rsidR="00000266" w:rsidRPr="006B77BB" w:rsidRDefault="00000266" w:rsidP="00B22999">
            <w:pPr>
              <w:pStyle w:val="TableText"/>
            </w:pPr>
          </w:p>
        </w:tc>
        <w:tc>
          <w:tcPr>
            <w:tcW w:w="2248" w:type="dxa"/>
          </w:tcPr>
          <w:p w14:paraId="7ADBAABC" w14:textId="77777777" w:rsidR="00000266" w:rsidRDefault="00000266" w:rsidP="00B22999">
            <w:pPr>
              <w:pStyle w:val="TableText"/>
            </w:pPr>
            <w:r>
              <w:t>Upland brome</w:t>
            </w:r>
          </w:p>
        </w:tc>
      </w:tr>
      <w:tr w:rsidR="00000266" w:rsidRPr="006B77BB" w14:paraId="31DF7588" w14:textId="77777777" w:rsidTr="00032A8E">
        <w:tc>
          <w:tcPr>
            <w:tcW w:w="2841" w:type="dxa"/>
          </w:tcPr>
          <w:p w14:paraId="106EE10A" w14:textId="77777777" w:rsidR="00000266" w:rsidRPr="006B77BB" w:rsidRDefault="00000266" w:rsidP="00B22999">
            <w:pPr>
              <w:pStyle w:val="TableText"/>
            </w:pPr>
            <w:r w:rsidRPr="00F21481">
              <w:rPr>
                <w:i/>
                <w:iCs/>
              </w:rPr>
              <w:t>Bromus</w:t>
            </w:r>
            <w:r>
              <w:t xml:space="preserve"> </w:t>
            </w:r>
            <w:proofErr w:type="spellStart"/>
            <w:r w:rsidRPr="00F21481">
              <w:rPr>
                <w:i/>
                <w:iCs/>
              </w:rPr>
              <w:t>valdivianus</w:t>
            </w:r>
            <w:proofErr w:type="spellEnd"/>
          </w:p>
        </w:tc>
        <w:tc>
          <w:tcPr>
            <w:tcW w:w="1120" w:type="dxa"/>
          </w:tcPr>
          <w:p w14:paraId="08BC0551" w14:textId="77777777" w:rsidR="00000266" w:rsidRPr="006B77BB" w:rsidRDefault="00000266" w:rsidP="00B22999">
            <w:pPr>
              <w:pStyle w:val="TableText"/>
            </w:pPr>
          </w:p>
        </w:tc>
        <w:tc>
          <w:tcPr>
            <w:tcW w:w="2183" w:type="dxa"/>
          </w:tcPr>
          <w:p w14:paraId="3024AF3F" w14:textId="77777777" w:rsidR="00000266" w:rsidRPr="006B77BB" w:rsidRDefault="00000266" w:rsidP="00B22999">
            <w:pPr>
              <w:pStyle w:val="TableText"/>
            </w:pPr>
            <w:r>
              <w:t xml:space="preserve">noted as a synonym of B. </w:t>
            </w:r>
            <w:proofErr w:type="spellStart"/>
            <w:r>
              <w:t>cebadilla</w:t>
            </w:r>
            <w:proofErr w:type="spellEnd"/>
          </w:p>
        </w:tc>
        <w:tc>
          <w:tcPr>
            <w:tcW w:w="2248" w:type="dxa"/>
          </w:tcPr>
          <w:p w14:paraId="0A63CDEB" w14:textId="77777777" w:rsidR="00000266" w:rsidRDefault="00000266" w:rsidP="00B22999">
            <w:pPr>
              <w:pStyle w:val="TableText"/>
            </w:pPr>
            <w:r>
              <w:t>Pasture brome</w:t>
            </w:r>
          </w:p>
        </w:tc>
      </w:tr>
      <w:tr w:rsidR="00000266" w:rsidRPr="006B77BB" w14:paraId="4B426ED2" w14:textId="77777777" w:rsidTr="00032A8E">
        <w:tc>
          <w:tcPr>
            <w:tcW w:w="2841" w:type="dxa"/>
          </w:tcPr>
          <w:p w14:paraId="64ACAEFB" w14:textId="77777777" w:rsidR="00000266" w:rsidRPr="006B77BB" w:rsidRDefault="00000266" w:rsidP="00B22999">
            <w:pPr>
              <w:pStyle w:val="TableText"/>
            </w:pPr>
            <w:r w:rsidRPr="00F21481">
              <w:rPr>
                <w:i/>
                <w:iCs/>
              </w:rPr>
              <w:t>Cenchrus</w:t>
            </w:r>
            <w:r>
              <w:t xml:space="preserve"> </w:t>
            </w:r>
            <w:proofErr w:type="spellStart"/>
            <w:r w:rsidRPr="00F21481">
              <w:rPr>
                <w:i/>
                <w:iCs/>
              </w:rPr>
              <w:t>clandestinus</w:t>
            </w:r>
            <w:proofErr w:type="spellEnd"/>
            <w:r>
              <w:t xml:space="preserve"> (</w:t>
            </w:r>
            <w:proofErr w:type="spellStart"/>
            <w:r>
              <w:t>Hochst</w:t>
            </w:r>
            <w:proofErr w:type="spellEnd"/>
            <w:r>
              <w:t xml:space="preserve">. ex </w:t>
            </w:r>
            <w:proofErr w:type="spellStart"/>
            <w:r>
              <w:t>Chiov</w:t>
            </w:r>
            <w:proofErr w:type="spellEnd"/>
            <w:r>
              <w:t>.) Morrone</w:t>
            </w:r>
          </w:p>
        </w:tc>
        <w:tc>
          <w:tcPr>
            <w:tcW w:w="1120" w:type="dxa"/>
          </w:tcPr>
          <w:p w14:paraId="4FC1C573" w14:textId="77777777" w:rsidR="00000266" w:rsidRPr="006B77BB" w:rsidRDefault="00000266" w:rsidP="00B22999">
            <w:pPr>
              <w:pStyle w:val="TableText"/>
            </w:pPr>
            <w:r>
              <w:t>FACU</w:t>
            </w:r>
          </w:p>
        </w:tc>
        <w:tc>
          <w:tcPr>
            <w:tcW w:w="2183" w:type="dxa"/>
          </w:tcPr>
          <w:p w14:paraId="57C0A6B1" w14:textId="77777777" w:rsidR="00000266" w:rsidRPr="00EB131D" w:rsidRDefault="00EC0ADF" w:rsidP="00B22999">
            <w:pPr>
              <w:pStyle w:val="TableText"/>
              <w:rPr>
                <w:i/>
                <w:iCs/>
              </w:rPr>
            </w:pPr>
            <w:r w:rsidRPr="00EB131D">
              <w:rPr>
                <w:i/>
                <w:iCs/>
              </w:rPr>
              <w:t xml:space="preserve">Pennisetum </w:t>
            </w:r>
            <w:proofErr w:type="spellStart"/>
            <w:r w:rsidRPr="00EB131D">
              <w:rPr>
                <w:i/>
                <w:iCs/>
              </w:rPr>
              <w:t>clandestinum</w:t>
            </w:r>
            <w:proofErr w:type="spellEnd"/>
          </w:p>
        </w:tc>
        <w:tc>
          <w:tcPr>
            <w:tcW w:w="2248" w:type="dxa"/>
          </w:tcPr>
          <w:p w14:paraId="14C7ACF2" w14:textId="77777777" w:rsidR="00000266" w:rsidRDefault="00EC0ADF" w:rsidP="00B22999">
            <w:pPr>
              <w:pStyle w:val="TableText"/>
            </w:pPr>
            <w:r>
              <w:t>Kikuyu</w:t>
            </w:r>
          </w:p>
        </w:tc>
      </w:tr>
      <w:tr w:rsidR="00FC197F" w:rsidRPr="006B77BB" w14:paraId="6838474A" w14:textId="77777777" w:rsidTr="00032A8E">
        <w:tc>
          <w:tcPr>
            <w:tcW w:w="2841" w:type="dxa"/>
          </w:tcPr>
          <w:p w14:paraId="4EA23CE3" w14:textId="77777777" w:rsidR="00FC197F" w:rsidRPr="006B77BB" w:rsidRDefault="00FC197F" w:rsidP="00FC197F">
            <w:pPr>
              <w:pStyle w:val="TableText"/>
            </w:pPr>
            <w:r w:rsidRPr="00F21481">
              <w:rPr>
                <w:i/>
                <w:iCs/>
              </w:rPr>
              <w:t>Cichorium</w:t>
            </w:r>
            <w:r w:rsidRPr="00955B2B">
              <w:t xml:space="preserve"> </w:t>
            </w:r>
            <w:r w:rsidRPr="00F21481">
              <w:rPr>
                <w:i/>
                <w:iCs/>
              </w:rPr>
              <w:t>intybus</w:t>
            </w:r>
            <w:r w:rsidRPr="00955B2B">
              <w:t xml:space="preserve"> L.</w:t>
            </w:r>
          </w:p>
        </w:tc>
        <w:tc>
          <w:tcPr>
            <w:tcW w:w="1120" w:type="dxa"/>
          </w:tcPr>
          <w:p w14:paraId="4106BF0F" w14:textId="77777777" w:rsidR="00FC197F" w:rsidRPr="006B77BB" w:rsidRDefault="00FC197F" w:rsidP="00FC197F">
            <w:pPr>
              <w:pStyle w:val="TableText"/>
            </w:pPr>
            <w:r w:rsidRPr="00955B2B">
              <w:t>FACU</w:t>
            </w:r>
          </w:p>
        </w:tc>
        <w:tc>
          <w:tcPr>
            <w:tcW w:w="2183" w:type="dxa"/>
          </w:tcPr>
          <w:p w14:paraId="3ADC802F" w14:textId="77777777" w:rsidR="00FC197F" w:rsidRPr="00EB131D" w:rsidRDefault="00FC197F" w:rsidP="00FC197F">
            <w:pPr>
              <w:pStyle w:val="TableText"/>
              <w:rPr>
                <w:i/>
                <w:iCs/>
              </w:rPr>
            </w:pPr>
          </w:p>
        </w:tc>
        <w:tc>
          <w:tcPr>
            <w:tcW w:w="2248" w:type="dxa"/>
          </w:tcPr>
          <w:p w14:paraId="382E6DD5" w14:textId="77777777" w:rsidR="00FC197F" w:rsidRDefault="00FC197F" w:rsidP="00FC197F">
            <w:pPr>
              <w:pStyle w:val="TableText"/>
            </w:pPr>
            <w:r w:rsidRPr="00955B2B">
              <w:t>Chicory</w:t>
            </w:r>
          </w:p>
        </w:tc>
      </w:tr>
      <w:tr w:rsidR="00FC197F" w:rsidRPr="006B77BB" w14:paraId="76905579" w14:textId="77777777" w:rsidTr="00032A8E">
        <w:tc>
          <w:tcPr>
            <w:tcW w:w="2841" w:type="dxa"/>
          </w:tcPr>
          <w:p w14:paraId="5213C397" w14:textId="77777777" w:rsidR="00FC197F" w:rsidRPr="006B77BB" w:rsidRDefault="00FC197F" w:rsidP="00FC197F">
            <w:pPr>
              <w:pStyle w:val="TableText"/>
            </w:pPr>
            <w:r w:rsidRPr="00F21481">
              <w:rPr>
                <w:i/>
                <w:iCs/>
              </w:rPr>
              <w:t>Cynosurus</w:t>
            </w:r>
            <w:r w:rsidRPr="00955B2B">
              <w:t xml:space="preserve"> </w:t>
            </w:r>
            <w:proofErr w:type="spellStart"/>
            <w:r w:rsidRPr="00F21481">
              <w:rPr>
                <w:i/>
                <w:iCs/>
              </w:rPr>
              <w:t>cristatus</w:t>
            </w:r>
            <w:proofErr w:type="spellEnd"/>
            <w:r w:rsidRPr="00955B2B">
              <w:t xml:space="preserve"> L.</w:t>
            </w:r>
          </w:p>
        </w:tc>
        <w:tc>
          <w:tcPr>
            <w:tcW w:w="1120" w:type="dxa"/>
          </w:tcPr>
          <w:p w14:paraId="5B434C4C" w14:textId="77777777" w:rsidR="00FC197F" w:rsidRPr="006B77BB" w:rsidRDefault="00FC197F" w:rsidP="00FC197F">
            <w:pPr>
              <w:pStyle w:val="TableText"/>
            </w:pPr>
            <w:r w:rsidRPr="00955B2B">
              <w:t>UPL</w:t>
            </w:r>
          </w:p>
        </w:tc>
        <w:tc>
          <w:tcPr>
            <w:tcW w:w="2183" w:type="dxa"/>
          </w:tcPr>
          <w:p w14:paraId="3FD2F4A6" w14:textId="77777777" w:rsidR="00FC197F" w:rsidRPr="00EB131D" w:rsidRDefault="00FC197F" w:rsidP="00FC197F">
            <w:pPr>
              <w:pStyle w:val="TableText"/>
              <w:rPr>
                <w:i/>
                <w:iCs/>
              </w:rPr>
            </w:pPr>
          </w:p>
        </w:tc>
        <w:tc>
          <w:tcPr>
            <w:tcW w:w="2248" w:type="dxa"/>
          </w:tcPr>
          <w:p w14:paraId="1B005382" w14:textId="77777777" w:rsidR="00FC197F" w:rsidRDefault="00FC197F" w:rsidP="00FC197F">
            <w:pPr>
              <w:pStyle w:val="TableText"/>
            </w:pPr>
            <w:r w:rsidRPr="00955B2B">
              <w:t xml:space="preserve">Crested </w:t>
            </w:r>
            <w:proofErr w:type="spellStart"/>
            <w:r w:rsidRPr="00955B2B">
              <w:t>dogstail</w:t>
            </w:r>
            <w:proofErr w:type="spellEnd"/>
          </w:p>
        </w:tc>
      </w:tr>
      <w:tr w:rsidR="00FC197F" w:rsidRPr="006B77BB" w14:paraId="3E5D0434" w14:textId="77777777" w:rsidTr="00032A8E">
        <w:tc>
          <w:tcPr>
            <w:tcW w:w="2841" w:type="dxa"/>
          </w:tcPr>
          <w:p w14:paraId="1A2C0C74" w14:textId="77777777" w:rsidR="00FC197F" w:rsidRPr="006B77BB" w:rsidRDefault="00FC197F" w:rsidP="00FC197F">
            <w:pPr>
              <w:pStyle w:val="TableText"/>
            </w:pPr>
            <w:r w:rsidRPr="00F21481">
              <w:rPr>
                <w:i/>
                <w:iCs/>
              </w:rPr>
              <w:t>Dactylis</w:t>
            </w:r>
            <w:r w:rsidRPr="00955B2B">
              <w:t xml:space="preserve"> </w:t>
            </w:r>
            <w:r w:rsidRPr="00F21481">
              <w:rPr>
                <w:i/>
                <w:iCs/>
              </w:rPr>
              <w:t>glomerata</w:t>
            </w:r>
            <w:r w:rsidRPr="00955B2B">
              <w:t xml:space="preserve"> L.</w:t>
            </w:r>
          </w:p>
        </w:tc>
        <w:tc>
          <w:tcPr>
            <w:tcW w:w="1120" w:type="dxa"/>
          </w:tcPr>
          <w:p w14:paraId="26E67D9B" w14:textId="77777777" w:rsidR="00FC197F" w:rsidRPr="006B77BB" w:rsidRDefault="00FC197F" w:rsidP="00FC197F">
            <w:pPr>
              <w:pStyle w:val="TableText"/>
            </w:pPr>
            <w:r w:rsidRPr="00955B2B">
              <w:t>FACU</w:t>
            </w:r>
          </w:p>
        </w:tc>
        <w:tc>
          <w:tcPr>
            <w:tcW w:w="2183" w:type="dxa"/>
          </w:tcPr>
          <w:p w14:paraId="736D7760" w14:textId="77777777" w:rsidR="00FC197F" w:rsidRPr="00EB131D" w:rsidRDefault="00FC197F" w:rsidP="00FC197F">
            <w:pPr>
              <w:pStyle w:val="TableText"/>
              <w:rPr>
                <w:i/>
                <w:iCs/>
              </w:rPr>
            </w:pPr>
          </w:p>
        </w:tc>
        <w:tc>
          <w:tcPr>
            <w:tcW w:w="2248" w:type="dxa"/>
          </w:tcPr>
          <w:p w14:paraId="4989966F" w14:textId="77777777" w:rsidR="00FC197F" w:rsidRDefault="00FC197F" w:rsidP="00FC197F">
            <w:pPr>
              <w:pStyle w:val="TableText"/>
            </w:pPr>
            <w:r w:rsidRPr="00955B2B">
              <w:t xml:space="preserve">Cocksfoot, </w:t>
            </w:r>
            <w:proofErr w:type="spellStart"/>
            <w:r w:rsidRPr="00955B2B">
              <w:t>Orchardgrass</w:t>
            </w:r>
            <w:proofErr w:type="spellEnd"/>
          </w:p>
        </w:tc>
      </w:tr>
      <w:tr w:rsidR="00FC197F" w:rsidRPr="006B77BB" w14:paraId="79396B59" w14:textId="77777777" w:rsidTr="00032A8E">
        <w:tc>
          <w:tcPr>
            <w:tcW w:w="2841" w:type="dxa"/>
          </w:tcPr>
          <w:p w14:paraId="11771D9A" w14:textId="77777777" w:rsidR="00FC197F" w:rsidRPr="006B77BB" w:rsidRDefault="00FC197F" w:rsidP="00FC197F">
            <w:pPr>
              <w:pStyle w:val="TableText"/>
            </w:pPr>
            <w:r w:rsidRPr="00F21481">
              <w:rPr>
                <w:i/>
                <w:iCs/>
              </w:rPr>
              <w:t>Festuca</w:t>
            </w:r>
            <w:r w:rsidRPr="00955B2B">
              <w:t xml:space="preserve"> </w:t>
            </w:r>
            <w:r w:rsidRPr="00F21481">
              <w:rPr>
                <w:i/>
                <w:iCs/>
              </w:rPr>
              <w:t>rubra</w:t>
            </w:r>
            <w:r w:rsidRPr="00955B2B">
              <w:t xml:space="preserve"> L.</w:t>
            </w:r>
          </w:p>
        </w:tc>
        <w:tc>
          <w:tcPr>
            <w:tcW w:w="1120" w:type="dxa"/>
          </w:tcPr>
          <w:p w14:paraId="21B76734" w14:textId="77777777" w:rsidR="00FC197F" w:rsidRPr="006B77BB" w:rsidRDefault="00FC197F" w:rsidP="00FC197F">
            <w:pPr>
              <w:pStyle w:val="TableText"/>
            </w:pPr>
            <w:r w:rsidRPr="00955B2B">
              <w:t>FACU</w:t>
            </w:r>
          </w:p>
        </w:tc>
        <w:tc>
          <w:tcPr>
            <w:tcW w:w="2183" w:type="dxa"/>
          </w:tcPr>
          <w:p w14:paraId="13FEE998" w14:textId="77777777" w:rsidR="00FC197F" w:rsidRPr="00EB131D" w:rsidRDefault="00FC197F" w:rsidP="00FC197F">
            <w:pPr>
              <w:pStyle w:val="TableText"/>
              <w:rPr>
                <w:i/>
                <w:iCs/>
              </w:rPr>
            </w:pPr>
          </w:p>
        </w:tc>
        <w:tc>
          <w:tcPr>
            <w:tcW w:w="2248" w:type="dxa"/>
          </w:tcPr>
          <w:p w14:paraId="35542C6F" w14:textId="77777777" w:rsidR="00FC197F" w:rsidRDefault="00FC197F" w:rsidP="00FC197F">
            <w:pPr>
              <w:pStyle w:val="TableText"/>
            </w:pPr>
            <w:r w:rsidRPr="00955B2B">
              <w:t>Chewings fescue</w:t>
            </w:r>
          </w:p>
        </w:tc>
      </w:tr>
      <w:tr w:rsidR="00FC197F" w:rsidRPr="006B77BB" w14:paraId="4958AB17" w14:textId="77777777" w:rsidTr="00032A8E">
        <w:tc>
          <w:tcPr>
            <w:tcW w:w="2841" w:type="dxa"/>
          </w:tcPr>
          <w:p w14:paraId="2AD82B0C" w14:textId="77777777" w:rsidR="00FC197F" w:rsidRPr="006B77BB" w:rsidRDefault="00FC197F" w:rsidP="00FC197F">
            <w:pPr>
              <w:pStyle w:val="TableText"/>
            </w:pPr>
            <w:r w:rsidRPr="00F21481">
              <w:rPr>
                <w:i/>
                <w:iCs/>
              </w:rPr>
              <w:t>Holcus</w:t>
            </w:r>
            <w:r w:rsidRPr="00955B2B">
              <w:t xml:space="preserve"> </w:t>
            </w:r>
            <w:proofErr w:type="spellStart"/>
            <w:r w:rsidRPr="00F21481">
              <w:rPr>
                <w:i/>
                <w:iCs/>
              </w:rPr>
              <w:t>lanatus</w:t>
            </w:r>
            <w:proofErr w:type="spellEnd"/>
            <w:r w:rsidRPr="00955B2B">
              <w:t xml:space="preserve"> L.</w:t>
            </w:r>
          </w:p>
        </w:tc>
        <w:tc>
          <w:tcPr>
            <w:tcW w:w="1120" w:type="dxa"/>
          </w:tcPr>
          <w:p w14:paraId="41F82C9F" w14:textId="77777777" w:rsidR="00FC197F" w:rsidRPr="006B77BB" w:rsidRDefault="00FC197F" w:rsidP="00FC197F">
            <w:pPr>
              <w:pStyle w:val="TableText"/>
            </w:pPr>
            <w:r w:rsidRPr="00955B2B">
              <w:t>FAC</w:t>
            </w:r>
          </w:p>
        </w:tc>
        <w:tc>
          <w:tcPr>
            <w:tcW w:w="2183" w:type="dxa"/>
          </w:tcPr>
          <w:p w14:paraId="68D4B19E" w14:textId="77777777" w:rsidR="00FC197F" w:rsidRPr="00EB131D" w:rsidRDefault="00FC197F" w:rsidP="00FC197F">
            <w:pPr>
              <w:pStyle w:val="TableText"/>
              <w:rPr>
                <w:i/>
                <w:iCs/>
              </w:rPr>
            </w:pPr>
          </w:p>
        </w:tc>
        <w:tc>
          <w:tcPr>
            <w:tcW w:w="2248" w:type="dxa"/>
          </w:tcPr>
          <w:p w14:paraId="42AEDCC8" w14:textId="77777777" w:rsidR="00FC197F" w:rsidRDefault="00FC197F" w:rsidP="00FC197F">
            <w:pPr>
              <w:pStyle w:val="TableText"/>
            </w:pPr>
            <w:r w:rsidRPr="00955B2B">
              <w:t>Yorkshire fog</w:t>
            </w:r>
          </w:p>
        </w:tc>
      </w:tr>
      <w:tr w:rsidR="00FC197F" w:rsidRPr="006B77BB" w14:paraId="6A48C3AE" w14:textId="77777777" w:rsidTr="00032A8E">
        <w:tc>
          <w:tcPr>
            <w:tcW w:w="2841" w:type="dxa"/>
          </w:tcPr>
          <w:p w14:paraId="69A8614D" w14:textId="77777777" w:rsidR="00FC197F" w:rsidRPr="006B77BB" w:rsidRDefault="00FC197F" w:rsidP="00FC197F">
            <w:pPr>
              <w:pStyle w:val="TableText"/>
            </w:pPr>
            <w:r w:rsidRPr="00EB131D">
              <w:rPr>
                <w:i/>
                <w:iCs/>
              </w:rPr>
              <w:t>Lolium</w:t>
            </w:r>
            <w:r w:rsidRPr="00955B2B">
              <w:t xml:space="preserve"> </w:t>
            </w:r>
            <w:proofErr w:type="spellStart"/>
            <w:r w:rsidRPr="00EB131D">
              <w:rPr>
                <w:i/>
                <w:iCs/>
              </w:rPr>
              <w:t>arundinaceum</w:t>
            </w:r>
            <w:proofErr w:type="spellEnd"/>
            <w:r w:rsidRPr="00955B2B">
              <w:t xml:space="preserve"> (</w:t>
            </w:r>
            <w:proofErr w:type="spellStart"/>
            <w:r w:rsidRPr="00955B2B">
              <w:t>Schreb</w:t>
            </w:r>
            <w:proofErr w:type="spellEnd"/>
            <w:r w:rsidRPr="00955B2B">
              <w:t xml:space="preserve">.) </w:t>
            </w:r>
            <w:proofErr w:type="spellStart"/>
            <w:r w:rsidRPr="00955B2B">
              <w:t>Darbysh</w:t>
            </w:r>
            <w:proofErr w:type="spellEnd"/>
            <w:r w:rsidRPr="00955B2B">
              <w:t>.</w:t>
            </w:r>
          </w:p>
        </w:tc>
        <w:tc>
          <w:tcPr>
            <w:tcW w:w="1120" w:type="dxa"/>
          </w:tcPr>
          <w:p w14:paraId="7BA9BFE7" w14:textId="77777777" w:rsidR="00FC197F" w:rsidRPr="006B77BB" w:rsidRDefault="00FC197F" w:rsidP="00FC197F">
            <w:pPr>
              <w:pStyle w:val="TableText"/>
            </w:pPr>
            <w:r w:rsidRPr="00955B2B">
              <w:t>FAC</w:t>
            </w:r>
          </w:p>
        </w:tc>
        <w:tc>
          <w:tcPr>
            <w:tcW w:w="2183" w:type="dxa"/>
          </w:tcPr>
          <w:p w14:paraId="3A340791" w14:textId="77777777" w:rsidR="00FC197F" w:rsidRPr="00EB131D" w:rsidRDefault="00FC197F" w:rsidP="00FC197F">
            <w:pPr>
              <w:pStyle w:val="TableText"/>
              <w:rPr>
                <w:i/>
                <w:iCs/>
              </w:rPr>
            </w:pPr>
            <w:proofErr w:type="spellStart"/>
            <w:r w:rsidRPr="00EB131D">
              <w:rPr>
                <w:i/>
                <w:iCs/>
              </w:rPr>
              <w:t>Schedonorus</w:t>
            </w:r>
            <w:proofErr w:type="spellEnd"/>
            <w:r w:rsidRPr="00EB131D">
              <w:rPr>
                <w:i/>
                <w:iCs/>
              </w:rPr>
              <w:t xml:space="preserve"> </w:t>
            </w:r>
            <w:proofErr w:type="spellStart"/>
            <w:r w:rsidRPr="00EB131D">
              <w:rPr>
                <w:i/>
                <w:iCs/>
              </w:rPr>
              <w:t>arundinaceus</w:t>
            </w:r>
            <w:proofErr w:type="spellEnd"/>
            <w:r w:rsidRPr="00EB131D">
              <w:rPr>
                <w:i/>
                <w:iCs/>
              </w:rPr>
              <w:t xml:space="preserve">, Festuca </w:t>
            </w:r>
            <w:proofErr w:type="spellStart"/>
            <w:r w:rsidRPr="00EB131D">
              <w:rPr>
                <w:i/>
                <w:iCs/>
              </w:rPr>
              <w:t>arundinacea</w:t>
            </w:r>
            <w:proofErr w:type="spellEnd"/>
          </w:p>
        </w:tc>
        <w:tc>
          <w:tcPr>
            <w:tcW w:w="2248" w:type="dxa"/>
          </w:tcPr>
          <w:p w14:paraId="791308E2" w14:textId="77777777" w:rsidR="00FC197F" w:rsidRDefault="00FC197F" w:rsidP="00FC197F">
            <w:pPr>
              <w:pStyle w:val="TableText"/>
            </w:pPr>
            <w:r w:rsidRPr="00955B2B">
              <w:t>Tall fescue</w:t>
            </w:r>
          </w:p>
        </w:tc>
      </w:tr>
      <w:tr w:rsidR="00FC197F" w:rsidRPr="006B77BB" w14:paraId="6565AD7D" w14:textId="77777777" w:rsidTr="00032A8E">
        <w:tc>
          <w:tcPr>
            <w:tcW w:w="2841" w:type="dxa"/>
          </w:tcPr>
          <w:p w14:paraId="0487D48A" w14:textId="77777777" w:rsidR="00FC197F" w:rsidRPr="006B77BB" w:rsidRDefault="00FC197F" w:rsidP="00FC197F">
            <w:pPr>
              <w:pStyle w:val="TableText"/>
            </w:pPr>
            <w:r w:rsidRPr="00EB131D">
              <w:rPr>
                <w:i/>
                <w:iCs/>
              </w:rPr>
              <w:t>Lolium</w:t>
            </w:r>
            <w:r w:rsidRPr="00955B2B">
              <w:t xml:space="preserve"> </w:t>
            </w:r>
            <w:proofErr w:type="spellStart"/>
            <w:r w:rsidRPr="00EB131D">
              <w:rPr>
                <w:i/>
                <w:iCs/>
              </w:rPr>
              <w:t>multiflorum</w:t>
            </w:r>
            <w:proofErr w:type="spellEnd"/>
            <w:r w:rsidRPr="00955B2B">
              <w:t xml:space="preserve"> Lam.</w:t>
            </w:r>
          </w:p>
        </w:tc>
        <w:tc>
          <w:tcPr>
            <w:tcW w:w="1120" w:type="dxa"/>
          </w:tcPr>
          <w:p w14:paraId="69F15BF1" w14:textId="77777777" w:rsidR="00FC197F" w:rsidRPr="006B77BB" w:rsidRDefault="00FC197F" w:rsidP="00FC197F">
            <w:pPr>
              <w:pStyle w:val="TableText"/>
            </w:pPr>
          </w:p>
        </w:tc>
        <w:tc>
          <w:tcPr>
            <w:tcW w:w="2183" w:type="dxa"/>
          </w:tcPr>
          <w:p w14:paraId="6B611406" w14:textId="77777777" w:rsidR="00FC197F" w:rsidRPr="00EB131D" w:rsidRDefault="00FC197F" w:rsidP="00FC197F">
            <w:pPr>
              <w:pStyle w:val="TableText"/>
              <w:rPr>
                <w:i/>
                <w:iCs/>
              </w:rPr>
            </w:pPr>
          </w:p>
        </w:tc>
        <w:tc>
          <w:tcPr>
            <w:tcW w:w="2248" w:type="dxa"/>
          </w:tcPr>
          <w:p w14:paraId="064A2477" w14:textId="77777777" w:rsidR="00FC197F" w:rsidRDefault="00FC197F" w:rsidP="00FC197F">
            <w:pPr>
              <w:pStyle w:val="TableText"/>
            </w:pPr>
            <w:r w:rsidRPr="00955B2B">
              <w:t>Italian ryegrass</w:t>
            </w:r>
          </w:p>
        </w:tc>
      </w:tr>
      <w:tr w:rsidR="00FC197F" w:rsidRPr="006B77BB" w14:paraId="2D037F9E" w14:textId="77777777" w:rsidTr="00032A8E">
        <w:tc>
          <w:tcPr>
            <w:tcW w:w="2841" w:type="dxa"/>
          </w:tcPr>
          <w:p w14:paraId="08BD8076" w14:textId="77777777" w:rsidR="00FC197F" w:rsidRPr="006B77BB" w:rsidRDefault="00FC197F" w:rsidP="00FC197F">
            <w:pPr>
              <w:pStyle w:val="TableText"/>
            </w:pPr>
            <w:r w:rsidRPr="00775AA8">
              <w:rPr>
                <w:i/>
                <w:iCs/>
              </w:rPr>
              <w:t>Lolium</w:t>
            </w:r>
            <w:r w:rsidRPr="00955B2B">
              <w:t xml:space="preserve"> </w:t>
            </w:r>
            <w:proofErr w:type="spellStart"/>
            <w:r w:rsidRPr="00775AA8">
              <w:rPr>
                <w:i/>
                <w:iCs/>
              </w:rPr>
              <w:t>perenne</w:t>
            </w:r>
            <w:proofErr w:type="spellEnd"/>
            <w:r w:rsidRPr="00955B2B">
              <w:t xml:space="preserve"> L.</w:t>
            </w:r>
          </w:p>
        </w:tc>
        <w:tc>
          <w:tcPr>
            <w:tcW w:w="1120" w:type="dxa"/>
          </w:tcPr>
          <w:p w14:paraId="68F5DF7E" w14:textId="77777777" w:rsidR="00FC197F" w:rsidRPr="006B77BB" w:rsidRDefault="00FC197F" w:rsidP="00FC197F">
            <w:pPr>
              <w:pStyle w:val="TableText"/>
            </w:pPr>
            <w:r w:rsidRPr="00955B2B">
              <w:t>FACU</w:t>
            </w:r>
          </w:p>
        </w:tc>
        <w:tc>
          <w:tcPr>
            <w:tcW w:w="2183" w:type="dxa"/>
          </w:tcPr>
          <w:p w14:paraId="3B8BE08E" w14:textId="77777777" w:rsidR="00FC197F" w:rsidRPr="00EB131D" w:rsidRDefault="00FC197F" w:rsidP="00FC197F">
            <w:pPr>
              <w:pStyle w:val="TableText"/>
              <w:rPr>
                <w:i/>
                <w:iCs/>
              </w:rPr>
            </w:pPr>
          </w:p>
        </w:tc>
        <w:tc>
          <w:tcPr>
            <w:tcW w:w="2248" w:type="dxa"/>
          </w:tcPr>
          <w:p w14:paraId="00328420" w14:textId="77777777" w:rsidR="00FC197F" w:rsidRDefault="00FC197F" w:rsidP="00FC197F">
            <w:pPr>
              <w:pStyle w:val="TableText"/>
            </w:pPr>
            <w:r w:rsidRPr="00955B2B">
              <w:t>Perennial ryegrass</w:t>
            </w:r>
          </w:p>
        </w:tc>
      </w:tr>
      <w:tr w:rsidR="00FC197F" w:rsidRPr="006B77BB" w14:paraId="1BB26862" w14:textId="77777777" w:rsidTr="00032A8E">
        <w:tc>
          <w:tcPr>
            <w:tcW w:w="2841" w:type="dxa"/>
          </w:tcPr>
          <w:p w14:paraId="7A438885" w14:textId="77777777" w:rsidR="00FC197F" w:rsidRPr="006B77BB" w:rsidRDefault="00FC197F" w:rsidP="00FC197F">
            <w:pPr>
              <w:pStyle w:val="TableText"/>
            </w:pPr>
            <w:r w:rsidRPr="00775AA8">
              <w:rPr>
                <w:i/>
                <w:iCs/>
              </w:rPr>
              <w:t>Lolium</w:t>
            </w:r>
            <w:r w:rsidRPr="00955B2B">
              <w:t xml:space="preserve"> </w:t>
            </w:r>
            <w:r w:rsidRPr="00775AA8">
              <w:rPr>
                <w:i/>
                <w:iCs/>
              </w:rPr>
              <w:t>pratense</w:t>
            </w:r>
            <w:r w:rsidRPr="00955B2B">
              <w:t xml:space="preserve"> (</w:t>
            </w:r>
            <w:proofErr w:type="spellStart"/>
            <w:r w:rsidRPr="00955B2B">
              <w:t>Huds</w:t>
            </w:r>
            <w:proofErr w:type="spellEnd"/>
            <w:r w:rsidRPr="00955B2B">
              <w:t xml:space="preserve">.) </w:t>
            </w:r>
            <w:proofErr w:type="spellStart"/>
            <w:r w:rsidRPr="00955B2B">
              <w:t>Darbysh</w:t>
            </w:r>
            <w:proofErr w:type="spellEnd"/>
            <w:r w:rsidRPr="00955B2B">
              <w:t>.</w:t>
            </w:r>
          </w:p>
        </w:tc>
        <w:tc>
          <w:tcPr>
            <w:tcW w:w="1120" w:type="dxa"/>
          </w:tcPr>
          <w:p w14:paraId="0BD9406B" w14:textId="77777777" w:rsidR="00FC197F" w:rsidRPr="006B77BB" w:rsidRDefault="00FC197F" w:rsidP="00FC197F">
            <w:pPr>
              <w:pStyle w:val="TableText"/>
            </w:pPr>
          </w:p>
        </w:tc>
        <w:tc>
          <w:tcPr>
            <w:tcW w:w="2183" w:type="dxa"/>
          </w:tcPr>
          <w:p w14:paraId="28890424" w14:textId="77777777" w:rsidR="00FC197F" w:rsidRPr="00EB131D" w:rsidRDefault="00FC197F" w:rsidP="00FC197F">
            <w:pPr>
              <w:pStyle w:val="TableText"/>
              <w:rPr>
                <w:i/>
                <w:iCs/>
              </w:rPr>
            </w:pPr>
          </w:p>
        </w:tc>
        <w:tc>
          <w:tcPr>
            <w:tcW w:w="2248" w:type="dxa"/>
          </w:tcPr>
          <w:p w14:paraId="2B70A68E" w14:textId="77777777" w:rsidR="00FC197F" w:rsidRDefault="00FC197F" w:rsidP="00FC197F">
            <w:pPr>
              <w:pStyle w:val="TableText"/>
            </w:pPr>
            <w:r w:rsidRPr="00955B2B">
              <w:t>Meadow fescue</w:t>
            </w:r>
          </w:p>
        </w:tc>
      </w:tr>
      <w:tr w:rsidR="00FC197F" w:rsidRPr="006B77BB" w14:paraId="5EEA97B5" w14:textId="77777777" w:rsidTr="00032A8E">
        <w:tc>
          <w:tcPr>
            <w:tcW w:w="2841" w:type="dxa"/>
          </w:tcPr>
          <w:p w14:paraId="265B466E" w14:textId="77777777" w:rsidR="00FC197F" w:rsidRPr="006B77BB" w:rsidRDefault="00FC197F" w:rsidP="00FC197F">
            <w:pPr>
              <w:pStyle w:val="TableText"/>
            </w:pPr>
            <w:r w:rsidRPr="00775AA8">
              <w:rPr>
                <w:i/>
                <w:iCs/>
              </w:rPr>
              <w:t>Lolium</w:t>
            </w:r>
            <w:r w:rsidRPr="00955B2B">
              <w:t xml:space="preserve"> </w:t>
            </w:r>
            <w:proofErr w:type="spellStart"/>
            <w:r w:rsidRPr="00775AA8">
              <w:rPr>
                <w:i/>
                <w:iCs/>
              </w:rPr>
              <w:t>rigidum</w:t>
            </w:r>
            <w:proofErr w:type="spellEnd"/>
            <w:r w:rsidRPr="00955B2B">
              <w:t xml:space="preserve"> Gaudin</w:t>
            </w:r>
          </w:p>
        </w:tc>
        <w:tc>
          <w:tcPr>
            <w:tcW w:w="1120" w:type="dxa"/>
          </w:tcPr>
          <w:p w14:paraId="16A9A0BD" w14:textId="77777777" w:rsidR="00FC197F" w:rsidRPr="006B77BB" w:rsidRDefault="00FC197F" w:rsidP="00FC197F">
            <w:pPr>
              <w:pStyle w:val="TableText"/>
            </w:pPr>
          </w:p>
        </w:tc>
        <w:tc>
          <w:tcPr>
            <w:tcW w:w="2183" w:type="dxa"/>
          </w:tcPr>
          <w:p w14:paraId="04881DAC" w14:textId="77777777" w:rsidR="00FC197F" w:rsidRPr="00EB131D" w:rsidRDefault="00FC197F" w:rsidP="00FC197F">
            <w:pPr>
              <w:pStyle w:val="TableText"/>
              <w:rPr>
                <w:i/>
                <w:iCs/>
              </w:rPr>
            </w:pPr>
          </w:p>
        </w:tc>
        <w:tc>
          <w:tcPr>
            <w:tcW w:w="2248" w:type="dxa"/>
          </w:tcPr>
          <w:p w14:paraId="74E70CFF" w14:textId="77777777" w:rsidR="00FC197F" w:rsidRDefault="00FC197F" w:rsidP="00FC197F">
            <w:pPr>
              <w:pStyle w:val="TableText"/>
            </w:pPr>
            <w:r w:rsidRPr="00955B2B">
              <w:t>Annual ryegrass</w:t>
            </w:r>
          </w:p>
        </w:tc>
      </w:tr>
      <w:tr w:rsidR="00FC197F" w:rsidRPr="006B77BB" w14:paraId="4774C6F7" w14:textId="77777777" w:rsidTr="00032A8E">
        <w:tc>
          <w:tcPr>
            <w:tcW w:w="2841" w:type="dxa"/>
          </w:tcPr>
          <w:p w14:paraId="68CAEB5E" w14:textId="77777777" w:rsidR="00FC197F" w:rsidRPr="006B77BB" w:rsidRDefault="00FC197F" w:rsidP="00FC197F">
            <w:pPr>
              <w:pStyle w:val="TableText"/>
            </w:pPr>
            <w:r w:rsidRPr="00775AA8">
              <w:rPr>
                <w:i/>
                <w:iCs/>
              </w:rPr>
              <w:t>Lolium</w:t>
            </w:r>
            <w:r w:rsidRPr="00955B2B">
              <w:t xml:space="preserve"> </w:t>
            </w:r>
            <w:r w:rsidRPr="00775AA8">
              <w:rPr>
                <w:i/>
                <w:iCs/>
              </w:rPr>
              <w:t>x</w:t>
            </w:r>
            <w:r w:rsidRPr="00955B2B">
              <w:t xml:space="preserve"> </w:t>
            </w:r>
            <w:proofErr w:type="spellStart"/>
            <w:r w:rsidRPr="00775AA8">
              <w:rPr>
                <w:i/>
                <w:iCs/>
              </w:rPr>
              <w:t>boucheanum</w:t>
            </w:r>
            <w:proofErr w:type="spellEnd"/>
            <w:r w:rsidRPr="00955B2B">
              <w:t xml:space="preserve"> </w:t>
            </w:r>
            <w:proofErr w:type="spellStart"/>
            <w:r w:rsidRPr="00955B2B">
              <w:t>Kunth</w:t>
            </w:r>
            <w:proofErr w:type="spellEnd"/>
          </w:p>
        </w:tc>
        <w:tc>
          <w:tcPr>
            <w:tcW w:w="1120" w:type="dxa"/>
          </w:tcPr>
          <w:p w14:paraId="4BB47593" w14:textId="77777777" w:rsidR="00FC197F" w:rsidRPr="006B77BB" w:rsidRDefault="00FC197F" w:rsidP="00FC197F">
            <w:pPr>
              <w:pStyle w:val="TableText"/>
            </w:pPr>
          </w:p>
        </w:tc>
        <w:tc>
          <w:tcPr>
            <w:tcW w:w="2183" w:type="dxa"/>
          </w:tcPr>
          <w:p w14:paraId="650F6EFA" w14:textId="77777777" w:rsidR="00FC197F" w:rsidRPr="00EB131D" w:rsidRDefault="00FC197F" w:rsidP="00FC197F">
            <w:pPr>
              <w:pStyle w:val="TableText"/>
              <w:rPr>
                <w:i/>
                <w:iCs/>
              </w:rPr>
            </w:pPr>
            <w:r w:rsidRPr="00EB131D">
              <w:rPr>
                <w:i/>
                <w:iCs/>
              </w:rPr>
              <w:t xml:space="preserve">Lolium x </w:t>
            </w:r>
            <w:proofErr w:type="spellStart"/>
            <w:r w:rsidRPr="00EB131D">
              <w:rPr>
                <w:i/>
                <w:iCs/>
              </w:rPr>
              <w:t>hybridum</w:t>
            </w:r>
            <w:proofErr w:type="spellEnd"/>
          </w:p>
        </w:tc>
        <w:tc>
          <w:tcPr>
            <w:tcW w:w="2248" w:type="dxa"/>
          </w:tcPr>
          <w:p w14:paraId="1C216036" w14:textId="77777777" w:rsidR="00FC197F" w:rsidRDefault="00FC197F" w:rsidP="00FC197F">
            <w:pPr>
              <w:pStyle w:val="TableText"/>
            </w:pPr>
            <w:r w:rsidRPr="00955B2B">
              <w:t>Hybrid ryegrass</w:t>
            </w:r>
          </w:p>
        </w:tc>
      </w:tr>
      <w:tr w:rsidR="00FC197F" w:rsidRPr="006B77BB" w14:paraId="48ED336B" w14:textId="77777777" w:rsidTr="00032A8E">
        <w:tc>
          <w:tcPr>
            <w:tcW w:w="2841" w:type="dxa"/>
          </w:tcPr>
          <w:p w14:paraId="6601D948" w14:textId="77777777" w:rsidR="00FC197F" w:rsidRPr="006B77BB" w:rsidRDefault="00FC197F" w:rsidP="00FC197F">
            <w:pPr>
              <w:pStyle w:val="TableText"/>
            </w:pPr>
            <w:r w:rsidRPr="00775AA8">
              <w:rPr>
                <w:i/>
                <w:iCs/>
              </w:rPr>
              <w:t>Lotus</w:t>
            </w:r>
            <w:r w:rsidRPr="00955B2B">
              <w:t xml:space="preserve"> </w:t>
            </w:r>
            <w:proofErr w:type="spellStart"/>
            <w:r w:rsidRPr="00775AA8">
              <w:rPr>
                <w:i/>
                <w:iCs/>
              </w:rPr>
              <w:t>angustissimus</w:t>
            </w:r>
            <w:proofErr w:type="spellEnd"/>
            <w:r w:rsidRPr="00955B2B">
              <w:t xml:space="preserve"> L.</w:t>
            </w:r>
          </w:p>
        </w:tc>
        <w:tc>
          <w:tcPr>
            <w:tcW w:w="1120" w:type="dxa"/>
          </w:tcPr>
          <w:p w14:paraId="6FF97A0B" w14:textId="77777777" w:rsidR="00FC197F" w:rsidRPr="006B77BB" w:rsidRDefault="00FC197F" w:rsidP="00FC197F">
            <w:pPr>
              <w:pStyle w:val="TableText"/>
            </w:pPr>
          </w:p>
        </w:tc>
        <w:tc>
          <w:tcPr>
            <w:tcW w:w="2183" w:type="dxa"/>
          </w:tcPr>
          <w:p w14:paraId="50CBDE7F" w14:textId="77777777" w:rsidR="00FC197F" w:rsidRPr="00EB131D" w:rsidRDefault="00FC197F" w:rsidP="00FC197F">
            <w:pPr>
              <w:pStyle w:val="TableText"/>
              <w:rPr>
                <w:i/>
                <w:iCs/>
              </w:rPr>
            </w:pPr>
          </w:p>
        </w:tc>
        <w:tc>
          <w:tcPr>
            <w:tcW w:w="2248" w:type="dxa"/>
          </w:tcPr>
          <w:p w14:paraId="38239A8F" w14:textId="77777777" w:rsidR="00FC197F" w:rsidRDefault="00FC197F" w:rsidP="00FC197F">
            <w:pPr>
              <w:pStyle w:val="TableText"/>
            </w:pPr>
            <w:r w:rsidRPr="00955B2B">
              <w:t xml:space="preserve">Slender </w:t>
            </w:r>
            <w:proofErr w:type="spellStart"/>
            <w:r w:rsidRPr="00955B2B">
              <w:t>birdsfoot</w:t>
            </w:r>
            <w:proofErr w:type="spellEnd"/>
            <w:r w:rsidRPr="00955B2B">
              <w:t xml:space="preserve"> trefoil</w:t>
            </w:r>
          </w:p>
        </w:tc>
      </w:tr>
      <w:tr w:rsidR="00FC197F" w:rsidRPr="006B77BB" w14:paraId="1EC295F8" w14:textId="77777777" w:rsidTr="00032A8E">
        <w:tc>
          <w:tcPr>
            <w:tcW w:w="2841" w:type="dxa"/>
          </w:tcPr>
          <w:p w14:paraId="4EDA770C" w14:textId="77777777" w:rsidR="00FC197F" w:rsidRPr="006B77BB" w:rsidRDefault="00FC197F" w:rsidP="00FC197F">
            <w:pPr>
              <w:pStyle w:val="TableText"/>
            </w:pPr>
            <w:r w:rsidRPr="00775AA8">
              <w:rPr>
                <w:i/>
                <w:iCs/>
              </w:rPr>
              <w:t>Lotus</w:t>
            </w:r>
            <w:r w:rsidRPr="00955B2B">
              <w:t xml:space="preserve"> </w:t>
            </w:r>
            <w:proofErr w:type="spellStart"/>
            <w:r w:rsidRPr="00775AA8">
              <w:rPr>
                <w:i/>
                <w:iCs/>
              </w:rPr>
              <w:t>corniculatus</w:t>
            </w:r>
            <w:proofErr w:type="spellEnd"/>
            <w:r w:rsidRPr="00955B2B">
              <w:t xml:space="preserve"> L.</w:t>
            </w:r>
          </w:p>
        </w:tc>
        <w:tc>
          <w:tcPr>
            <w:tcW w:w="1120" w:type="dxa"/>
          </w:tcPr>
          <w:p w14:paraId="2E15E5C5" w14:textId="77777777" w:rsidR="00FC197F" w:rsidRPr="006B77BB" w:rsidRDefault="00FC197F" w:rsidP="00FC197F">
            <w:pPr>
              <w:pStyle w:val="TableText"/>
            </w:pPr>
            <w:r w:rsidRPr="00955B2B">
              <w:t>FACU</w:t>
            </w:r>
          </w:p>
        </w:tc>
        <w:tc>
          <w:tcPr>
            <w:tcW w:w="2183" w:type="dxa"/>
          </w:tcPr>
          <w:p w14:paraId="191C8B50" w14:textId="77777777" w:rsidR="00FC197F" w:rsidRPr="00EB131D" w:rsidRDefault="00FC197F" w:rsidP="00FC197F">
            <w:pPr>
              <w:pStyle w:val="TableText"/>
              <w:rPr>
                <w:i/>
                <w:iCs/>
              </w:rPr>
            </w:pPr>
          </w:p>
        </w:tc>
        <w:tc>
          <w:tcPr>
            <w:tcW w:w="2248" w:type="dxa"/>
          </w:tcPr>
          <w:p w14:paraId="7719403F" w14:textId="77777777" w:rsidR="00FC197F" w:rsidRDefault="00FC197F" w:rsidP="00FC197F">
            <w:pPr>
              <w:pStyle w:val="TableText"/>
            </w:pPr>
            <w:proofErr w:type="spellStart"/>
            <w:r w:rsidRPr="00955B2B">
              <w:t>Birdsfoot</w:t>
            </w:r>
            <w:proofErr w:type="spellEnd"/>
            <w:r w:rsidRPr="00955B2B">
              <w:t xml:space="preserve"> trefoil</w:t>
            </w:r>
          </w:p>
        </w:tc>
      </w:tr>
      <w:tr w:rsidR="00FC197F" w:rsidRPr="006B77BB" w14:paraId="2C4F0689" w14:textId="77777777" w:rsidTr="00032A8E">
        <w:tc>
          <w:tcPr>
            <w:tcW w:w="2841" w:type="dxa"/>
          </w:tcPr>
          <w:p w14:paraId="29FFFFEB" w14:textId="77777777" w:rsidR="00FC197F" w:rsidRPr="006B77BB" w:rsidRDefault="00FC197F" w:rsidP="00FC197F">
            <w:pPr>
              <w:pStyle w:val="TableText"/>
            </w:pPr>
            <w:r w:rsidRPr="00775AA8">
              <w:rPr>
                <w:i/>
                <w:iCs/>
              </w:rPr>
              <w:t>Lotus</w:t>
            </w:r>
            <w:r w:rsidRPr="00955B2B">
              <w:t xml:space="preserve"> </w:t>
            </w:r>
            <w:proofErr w:type="spellStart"/>
            <w:r w:rsidRPr="00775AA8">
              <w:rPr>
                <w:i/>
                <w:iCs/>
              </w:rPr>
              <w:t>hirsutus</w:t>
            </w:r>
            <w:proofErr w:type="spellEnd"/>
            <w:r w:rsidRPr="00955B2B">
              <w:t xml:space="preserve"> L.</w:t>
            </w:r>
          </w:p>
        </w:tc>
        <w:tc>
          <w:tcPr>
            <w:tcW w:w="1120" w:type="dxa"/>
          </w:tcPr>
          <w:p w14:paraId="5D09B662" w14:textId="77777777" w:rsidR="00FC197F" w:rsidRPr="006B77BB" w:rsidRDefault="00FC197F" w:rsidP="00FC197F">
            <w:pPr>
              <w:pStyle w:val="TableText"/>
            </w:pPr>
          </w:p>
        </w:tc>
        <w:tc>
          <w:tcPr>
            <w:tcW w:w="2183" w:type="dxa"/>
          </w:tcPr>
          <w:p w14:paraId="58A6A98A" w14:textId="77777777" w:rsidR="00FC197F" w:rsidRPr="00EB131D" w:rsidRDefault="00FC197F" w:rsidP="00FC197F">
            <w:pPr>
              <w:pStyle w:val="TableText"/>
              <w:rPr>
                <w:i/>
                <w:iCs/>
              </w:rPr>
            </w:pPr>
            <w:proofErr w:type="spellStart"/>
            <w:r w:rsidRPr="00EB131D">
              <w:rPr>
                <w:i/>
                <w:iCs/>
              </w:rPr>
              <w:t>Dorycnium</w:t>
            </w:r>
            <w:proofErr w:type="spellEnd"/>
            <w:r w:rsidRPr="00EB131D">
              <w:rPr>
                <w:i/>
                <w:iCs/>
              </w:rPr>
              <w:t xml:space="preserve"> </w:t>
            </w:r>
            <w:proofErr w:type="spellStart"/>
            <w:r w:rsidRPr="00EB131D">
              <w:rPr>
                <w:i/>
                <w:iCs/>
              </w:rPr>
              <w:t>hirsutum</w:t>
            </w:r>
            <w:proofErr w:type="spellEnd"/>
          </w:p>
        </w:tc>
        <w:tc>
          <w:tcPr>
            <w:tcW w:w="2248" w:type="dxa"/>
          </w:tcPr>
          <w:p w14:paraId="0CC2E81B" w14:textId="77777777" w:rsidR="00FC197F" w:rsidRDefault="00FC197F" w:rsidP="00FC197F">
            <w:pPr>
              <w:pStyle w:val="TableText"/>
            </w:pPr>
            <w:r w:rsidRPr="00955B2B">
              <w:t>Hairy canary clover</w:t>
            </w:r>
          </w:p>
        </w:tc>
      </w:tr>
      <w:tr w:rsidR="00FC197F" w:rsidRPr="006B77BB" w14:paraId="02C51C6B" w14:textId="77777777" w:rsidTr="00032A8E">
        <w:tc>
          <w:tcPr>
            <w:tcW w:w="2841" w:type="dxa"/>
          </w:tcPr>
          <w:p w14:paraId="6EBA8E7B" w14:textId="77777777" w:rsidR="00FC197F" w:rsidRPr="006B77BB" w:rsidRDefault="00FC197F" w:rsidP="00FC197F">
            <w:pPr>
              <w:pStyle w:val="TableText"/>
            </w:pPr>
            <w:r w:rsidRPr="00775AA8">
              <w:rPr>
                <w:i/>
                <w:iCs/>
              </w:rPr>
              <w:t>Lotus</w:t>
            </w:r>
            <w:r w:rsidRPr="00955B2B">
              <w:t xml:space="preserve"> </w:t>
            </w:r>
            <w:proofErr w:type="spellStart"/>
            <w:r w:rsidRPr="00775AA8">
              <w:rPr>
                <w:i/>
                <w:iCs/>
              </w:rPr>
              <w:t>pedunculatus</w:t>
            </w:r>
            <w:proofErr w:type="spellEnd"/>
            <w:r w:rsidRPr="00955B2B">
              <w:t xml:space="preserve"> Cav.</w:t>
            </w:r>
          </w:p>
        </w:tc>
        <w:tc>
          <w:tcPr>
            <w:tcW w:w="1120" w:type="dxa"/>
          </w:tcPr>
          <w:p w14:paraId="05F9074A" w14:textId="77777777" w:rsidR="00FC197F" w:rsidRPr="006B77BB" w:rsidRDefault="00FC197F" w:rsidP="00FC197F">
            <w:pPr>
              <w:pStyle w:val="TableText"/>
            </w:pPr>
            <w:r w:rsidRPr="00955B2B">
              <w:t>FAC</w:t>
            </w:r>
          </w:p>
        </w:tc>
        <w:tc>
          <w:tcPr>
            <w:tcW w:w="2183" w:type="dxa"/>
          </w:tcPr>
          <w:p w14:paraId="3D994613" w14:textId="77777777" w:rsidR="00FC197F" w:rsidRPr="00EB131D" w:rsidRDefault="00FC197F" w:rsidP="00FC197F">
            <w:pPr>
              <w:pStyle w:val="TableText"/>
              <w:rPr>
                <w:i/>
                <w:iCs/>
              </w:rPr>
            </w:pPr>
            <w:r w:rsidRPr="00EB131D">
              <w:rPr>
                <w:i/>
                <w:iCs/>
              </w:rPr>
              <w:t xml:space="preserve">Lotus </w:t>
            </w:r>
            <w:proofErr w:type="spellStart"/>
            <w:r w:rsidRPr="00EB131D">
              <w:rPr>
                <w:i/>
                <w:iCs/>
              </w:rPr>
              <w:t>uliginosus</w:t>
            </w:r>
            <w:proofErr w:type="spellEnd"/>
          </w:p>
        </w:tc>
        <w:tc>
          <w:tcPr>
            <w:tcW w:w="2248" w:type="dxa"/>
          </w:tcPr>
          <w:p w14:paraId="3C22167A" w14:textId="77777777" w:rsidR="00FC197F" w:rsidRDefault="00FC197F" w:rsidP="00FC197F">
            <w:pPr>
              <w:pStyle w:val="TableText"/>
            </w:pPr>
            <w:r w:rsidRPr="00955B2B">
              <w:t>Lotus</w:t>
            </w:r>
          </w:p>
        </w:tc>
      </w:tr>
      <w:tr w:rsidR="00FC197F" w:rsidRPr="006B77BB" w14:paraId="10CEC214" w14:textId="77777777" w:rsidTr="00032A8E">
        <w:tc>
          <w:tcPr>
            <w:tcW w:w="2841" w:type="dxa"/>
          </w:tcPr>
          <w:p w14:paraId="5EDFDD08" w14:textId="77777777" w:rsidR="00FC197F" w:rsidRPr="006B77BB" w:rsidRDefault="00FC197F" w:rsidP="00FC197F">
            <w:pPr>
              <w:pStyle w:val="TableText"/>
            </w:pPr>
            <w:r w:rsidRPr="00CD7D58">
              <w:rPr>
                <w:i/>
                <w:iCs/>
              </w:rPr>
              <w:lastRenderedPageBreak/>
              <w:t>Lotus</w:t>
            </w:r>
            <w:r w:rsidRPr="00955B2B">
              <w:t xml:space="preserve"> </w:t>
            </w:r>
            <w:proofErr w:type="spellStart"/>
            <w:r w:rsidRPr="00CD7D58">
              <w:rPr>
                <w:i/>
                <w:iCs/>
              </w:rPr>
              <w:t>pentaphyllum</w:t>
            </w:r>
            <w:proofErr w:type="spellEnd"/>
            <w:r w:rsidRPr="00955B2B">
              <w:t xml:space="preserve"> L.</w:t>
            </w:r>
          </w:p>
        </w:tc>
        <w:tc>
          <w:tcPr>
            <w:tcW w:w="1120" w:type="dxa"/>
          </w:tcPr>
          <w:p w14:paraId="4D2F6389" w14:textId="77777777" w:rsidR="00FC197F" w:rsidRPr="006B77BB" w:rsidRDefault="00FC197F" w:rsidP="00FC197F">
            <w:pPr>
              <w:pStyle w:val="TableText"/>
            </w:pPr>
          </w:p>
        </w:tc>
        <w:tc>
          <w:tcPr>
            <w:tcW w:w="2183" w:type="dxa"/>
          </w:tcPr>
          <w:p w14:paraId="2E0A5144" w14:textId="77777777" w:rsidR="00FC197F" w:rsidRPr="00EB131D" w:rsidRDefault="00FC197F" w:rsidP="00FC197F">
            <w:pPr>
              <w:pStyle w:val="TableText"/>
              <w:rPr>
                <w:i/>
                <w:iCs/>
              </w:rPr>
            </w:pPr>
            <w:proofErr w:type="spellStart"/>
            <w:r w:rsidRPr="00EB131D">
              <w:rPr>
                <w:i/>
                <w:iCs/>
              </w:rPr>
              <w:t>Dorycnium</w:t>
            </w:r>
            <w:proofErr w:type="spellEnd"/>
            <w:r w:rsidRPr="00EB131D">
              <w:rPr>
                <w:i/>
                <w:iCs/>
              </w:rPr>
              <w:t xml:space="preserve"> </w:t>
            </w:r>
            <w:proofErr w:type="spellStart"/>
            <w:r w:rsidRPr="00EB131D">
              <w:rPr>
                <w:i/>
                <w:iCs/>
              </w:rPr>
              <w:t>pentaphyllum</w:t>
            </w:r>
            <w:proofErr w:type="spellEnd"/>
          </w:p>
        </w:tc>
        <w:tc>
          <w:tcPr>
            <w:tcW w:w="2248" w:type="dxa"/>
          </w:tcPr>
          <w:p w14:paraId="5CDC7704" w14:textId="77777777" w:rsidR="00FC197F" w:rsidRDefault="00FC197F" w:rsidP="00FC197F">
            <w:pPr>
              <w:pStyle w:val="TableText"/>
            </w:pPr>
          </w:p>
        </w:tc>
      </w:tr>
      <w:tr w:rsidR="00FC197F" w:rsidRPr="006B77BB" w14:paraId="602163BD" w14:textId="77777777" w:rsidTr="00032A8E">
        <w:tc>
          <w:tcPr>
            <w:tcW w:w="2841" w:type="dxa"/>
          </w:tcPr>
          <w:p w14:paraId="66F822C6" w14:textId="77777777" w:rsidR="00FC197F" w:rsidRPr="006B77BB" w:rsidRDefault="00FC197F" w:rsidP="00FC197F">
            <w:pPr>
              <w:pStyle w:val="TableText"/>
            </w:pPr>
            <w:r w:rsidRPr="00CD7D58">
              <w:rPr>
                <w:i/>
                <w:iCs/>
              </w:rPr>
              <w:t>Lotus</w:t>
            </w:r>
            <w:r w:rsidRPr="00955B2B">
              <w:t xml:space="preserve"> </w:t>
            </w:r>
            <w:r w:rsidRPr="00CD7D58">
              <w:rPr>
                <w:i/>
                <w:iCs/>
              </w:rPr>
              <w:t>rectus</w:t>
            </w:r>
            <w:r w:rsidRPr="00955B2B">
              <w:t xml:space="preserve"> L.</w:t>
            </w:r>
          </w:p>
        </w:tc>
        <w:tc>
          <w:tcPr>
            <w:tcW w:w="1120" w:type="dxa"/>
          </w:tcPr>
          <w:p w14:paraId="585AF7E5" w14:textId="77777777" w:rsidR="00FC197F" w:rsidRPr="006B77BB" w:rsidRDefault="00FC197F" w:rsidP="00FC197F">
            <w:pPr>
              <w:pStyle w:val="TableText"/>
            </w:pPr>
          </w:p>
        </w:tc>
        <w:tc>
          <w:tcPr>
            <w:tcW w:w="2183" w:type="dxa"/>
          </w:tcPr>
          <w:p w14:paraId="34E4F099" w14:textId="77777777" w:rsidR="00FC197F" w:rsidRPr="00EB131D" w:rsidRDefault="00FC197F" w:rsidP="00FC197F">
            <w:pPr>
              <w:pStyle w:val="TableText"/>
              <w:rPr>
                <w:i/>
                <w:iCs/>
              </w:rPr>
            </w:pPr>
            <w:proofErr w:type="spellStart"/>
            <w:r w:rsidRPr="00EB131D">
              <w:rPr>
                <w:i/>
                <w:iCs/>
              </w:rPr>
              <w:t>Dorycnium</w:t>
            </w:r>
            <w:proofErr w:type="spellEnd"/>
            <w:r w:rsidRPr="00EB131D">
              <w:rPr>
                <w:i/>
                <w:iCs/>
              </w:rPr>
              <w:t xml:space="preserve"> rectum</w:t>
            </w:r>
          </w:p>
        </w:tc>
        <w:tc>
          <w:tcPr>
            <w:tcW w:w="2248" w:type="dxa"/>
          </w:tcPr>
          <w:p w14:paraId="4DEEE058" w14:textId="77777777" w:rsidR="00FC197F" w:rsidRDefault="00FC197F" w:rsidP="00FC197F">
            <w:pPr>
              <w:pStyle w:val="TableText"/>
            </w:pPr>
          </w:p>
        </w:tc>
      </w:tr>
      <w:tr w:rsidR="00FC197F" w:rsidRPr="006B77BB" w14:paraId="7755C237" w14:textId="77777777" w:rsidTr="00032A8E">
        <w:tc>
          <w:tcPr>
            <w:tcW w:w="2841" w:type="dxa"/>
          </w:tcPr>
          <w:p w14:paraId="7BFC2658" w14:textId="77777777" w:rsidR="00FC197F" w:rsidRPr="006B77BB" w:rsidRDefault="00FC197F" w:rsidP="00FC197F">
            <w:pPr>
              <w:pStyle w:val="TableText"/>
            </w:pPr>
            <w:r w:rsidRPr="00CD7D58">
              <w:rPr>
                <w:i/>
                <w:iCs/>
              </w:rPr>
              <w:t>Lotus</w:t>
            </w:r>
            <w:r w:rsidRPr="00955B2B">
              <w:t xml:space="preserve"> </w:t>
            </w:r>
            <w:proofErr w:type="spellStart"/>
            <w:r w:rsidRPr="00CD7D58">
              <w:rPr>
                <w:i/>
                <w:iCs/>
              </w:rPr>
              <w:t>subbiflorus</w:t>
            </w:r>
            <w:proofErr w:type="spellEnd"/>
            <w:r w:rsidRPr="00955B2B">
              <w:t xml:space="preserve"> Lag.</w:t>
            </w:r>
          </w:p>
        </w:tc>
        <w:tc>
          <w:tcPr>
            <w:tcW w:w="1120" w:type="dxa"/>
          </w:tcPr>
          <w:p w14:paraId="1357F243" w14:textId="77777777" w:rsidR="00FC197F" w:rsidRPr="006B77BB" w:rsidRDefault="00FC197F" w:rsidP="00FC197F">
            <w:pPr>
              <w:pStyle w:val="TableText"/>
            </w:pPr>
          </w:p>
        </w:tc>
        <w:tc>
          <w:tcPr>
            <w:tcW w:w="2183" w:type="dxa"/>
          </w:tcPr>
          <w:p w14:paraId="2FF5A438" w14:textId="77777777" w:rsidR="00FC197F" w:rsidRPr="00EB131D" w:rsidRDefault="00FC197F" w:rsidP="00FC197F">
            <w:pPr>
              <w:pStyle w:val="TableText"/>
              <w:rPr>
                <w:i/>
                <w:iCs/>
              </w:rPr>
            </w:pPr>
            <w:r w:rsidRPr="00EB131D">
              <w:rPr>
                <w:i/>
                <w:iCs/>
              </w:rPr>
              <w:t xml:space="preserve">Lotus </w:t>
            </w:r>
            <w:proofErr w:type="spellStart"/>
            <w:r w:rsidRPr="00EB131D">
              <w:rPr>
                <w:i/>
                <w:iCs/>
              </w:rPr>
              <w:t>suaveolens</w:t>
            </w:r>
            <w:proofErr w:type="spellEnd"/>
          </w:p>
        </w:tc>
        <w:tc>
          <w:tcPr>
            <w:tcW w:w="2248" w:type="dxa"/>
          </w:tcPr>
          <w:p w14:paraId="7DA9D4CD" w14:textId="77777777" w:rsidR="00FC197F" w:rsidRDefault="00FC197F" w:rsidP="00FC197F">
            <w:pPr>
              <w:pStyle w:val="TableText"/>
            </w:pPr>
            <w:r w:rsidRPr="00955B2B">
              <w:t xml:space="preserve">Hairy </w:t>
            </w:r>
            <w:proofErr w:type="spellStart"/>
            <w:r w:rsidRPr="00955B2B">
              <w:t>birdsfoot</w:t>
            </w:r>
            <w:proofErr w:type="spellEnd"/>
            <w:r w:rsidRPr="00955B2B">
              <w:t xml:space="preserve"> trefoil</w:t>
            </w:r>
          </w:p>
        </w:tc>
      </w:tr>
      <w:tr w:rsidR="00FC197F" w:rsidRPr="006B77BB" w14:paraId="705D2BCF" w14:textId="77777777" w:rsidTr="00032A8E">
        <w:tc>
          <w:tcPr>
            <w:tcW w:w="2841" w:type="dxa"/>
          </w:tcPr>
          <w:p w14:paraId="3008C107" w14:textId="77777777" w:rsidR="00FC197F" w:rsidRPr="006B77BB" w:rsidRDefault="00FC197F" w:rsidP="00FC197F">
            <w:pPr>
              <w:pStyle w:val="TableText"/>
            </w:pPr>
            <w:r w:rsidRPr="00CD7D58">
              <w:rPr>
                <w:i/>
                <w:iCs/>
              </w:rPr>
              <w:t>Lotus</w:t>
            </w:r>
            <w:r w:rsidRPr="00955B2B">
              <w:t xml:space="preserve"> </w:t>
            </w:r>
            <w:r w:rsidRPr="00CD7D58">
              <w:rPr>
                <w:i/>
                <w:iCs/>
              </w:rPr>
              <w:t>tenuis</w:t>
            </w:r>
            <w:r w:rsidRPr="00955B2B">
              <w:t xml:space="preserve"> Walds. &amp; Kit. ex Willd.</w:t>
            </w:r>
          </w:p>
        </w:tc>
        <w:tc>
          <w:tcPr>
            <w:tcW w:w="1120" w:type="dxa"/>
          </w:tcPr>
          <w:p w14:paraId="5AE1E58F" w14:textId="77777777" w:rsidR="00FC197F" w:rsidRPr="006B77BB" w:rsidRDefault="00FC197F" w:rsidP="00FC197F">
            <w:pPr>
              <w:pStyle w:val="TableText"/>
            </w:pPr>
          </w:p>
        </w:tc>
        <w:tc>
          <w:tcPr>
            <w:tcW w:w="2183" w:type="dxa"/>
          </w:tcPr>
          <w:p w14:paraId="27308BBF" w14:textId="77777777" w:rsidR="00FC197F" w:rsidRPr="00EB131D" w:rsidRDefault="00FC197F" w:rsidP="00FC197F">
            <w:pPr>
              <w:pStyle w:val="TableText"/>
              <w:rPr>
                <w:i/>
                <w:iCs/>
              </w:rPr>
            </w:pPr>
          </w:p>
        </w:tc>
        <w:tc>
          <w:tcPr>
            <w:tcW w:w="2248" w:type="dxa"/>
          </w:tcPr>
          <w:p w14:paraId="0C6DEE57" w14:textId="77777777" w:rsidR="00FC197F" w:rsidRDefault="00FC197F" w:rsidP="00FC197F">
            <w:pPr>
              <w:pStyle w:val="TableText"/>
            </w:pPr>
            <w:r w:rsidRPr="00955B2B">
              <w:t xml:space="preserve">Narrow-leaved </w:t>
            </w:r>
            <w:proofErr w:type="spellStart"/>
            <w:r w:rsidRPr="00955B2B">
              <w:t>birdsfoot</w:t>
            </w:r>
            <w:proofErr w:type="spellEnd"/>
            <w:r w:rsidRPr="00955B2B">
              <w:t xml:space="preserve"> trefoil</w:t>
            </w:r>
          </w:p>
        </w:tc>
      </w:tr>
      <w:tr w:rsidR="00FC197F" w:rsidRPr="006B77BB" w14:paraId="76FAA1B9" w14:textId="77777777" w:rsidTr="00032A8E">
        <w:tc>
          <w:tcPr>
            <w:tcW w:w="2841" w:type="dxa"/>
          </w:tcPr>
          <w:p w14:paraId="4166AAD8" w14:textId="77777777" w:rsidR="00FC197F" w:rsidRPr="006B77BB" w:rsidRDefault="00FC197F" w:rsidP="00FC197F">
            <w:pPr>
              <w:pStyle w:val="TableText"/>
            </w:pPr>
            <w:r w:rsidRPr="00CD7D58">
              <w:rPr>
                <w:i/>
                <w:iCs/>
              </w:rPr>
              <w:t>Lupinus</w:t>
            </w:r>
            <w:r w:rsidRPr="00955B2B">
              <w:t xml:space="preserve"> </w:t>
            </w:r>
            <w:r w:rsidRPr="00CD7D58">
              <w:rPr>
                <w:i/>
                <w:iCs/>
              </w:rPr>
              <w:t>albus</w:t>
            </w:r>
            <w:r w:rsidRPr="00955B2B">
              <w:t xml:space="preserve"> L.</w:t>
            </w:r>
          </w:p>
        </w:tc>
        <w:tc>
          <w:tcPr>
            <w:tcW w:w="1120" w:type="dxa"/>
          </w:tcPr>
          <w:p w14:paraId="1AB50A0C" w14:textId="77777777" w:rsidR="00FC197F" w:rsidRPr="006B77BB" w:rsidRDefault="00FC197F" w:rsidP="00FC197F">
            <w:pPr>
              <w:pStyle w:val="TableText"/>
            </w:pPr>
          </w:p>
        </w:tc>
        <w:tc>
          <w:tcPr>
            <w:tcW w:w="2183" w:type="dxa"/>
          </w:tcPr>
          <w:p w14:paraId="2E4F1F37" w14:textId="77777777" w:rsidR="00FC197F" w:rsidRPr="00EB131D" w:rsidRDefault="00FC197F" w:rsidP="00FC197F">
            <w:pPr>
              <w:pStyle w:val="TableText"/>
              <w:rPr>
                <w:i/>
                <w:iCs/>
              </w:rPr>
            </w:pPr>
          </w:p>
        </w:tc>
        <w:tc>
          <w:tcPr>
            <w:tcW w:w="2248" w:type="dxa"/>
          </w:tcPr>
          <w:p w14:paraId="2C6D44F1" w14:textId="77777777" w:rsidR="00FC197F" w:rsidRDefault="00FC197F" w:rsidP="00FC197F">
            <w:pPr>
              <w:pStyle w:val="TableText"/>
            </w:pPr>
            <w:r w:rsidRPr="00955B2B">
              <w:t>white lupin</w:t>
            </w:r>
          </w:p>
        </w:tc>
      </w:tr>
      <w:tr w:rsidR="00FC197F" w:rsidRPr="006B77BB" w14:paraId="0306A9DC" w14:textId="77777777" w:rsidTr="00032A8E">
        <w:tc>
          <w:tcPr>
            <w:tcW w:w="2841" w:type="dxa"/>
          </w:tcPr>
          <w:p w14:paraId="081B1DB0" w14:textId="77777777" w:rsidR="00FC197F" w:rsidRPr="006B77BB" w:rsidRDefault="00FC197F" w:rsidP="00FC197F">
            <w:pPr>
              <w:pStyle w:val="TableText"/>
            </w:pPr>
            <w:r w:rsidRPr="00CD7D58">
              <w:rPr>
                <w:i/>
                <w:iCs/>
              </w:rPr>
              <w:t>Lupinus</w:t>
            </w:r>
            <w:r w:rsidRPr="00955B2B">
              <w:t xml:space="preserve"> </w:t>
            </w:r>
            <w:proofErr w:type="spellStart"/>
            <w:r w:rsidRPr="00CD7D58">
              <w:rPr>
                <w:i/>
                <w:iCs/>
              </w:rPr>
              <w:t>angustifolius</w:t>
            </w:r>
            <w:proofErr w:type="spellEnd"/>
            <w:r w:rsidRPr="00955B2B">
              <w:t xml:space="preserve"> L.</w:t>
            </w:r>
          </w:p>
        </w:tc>
        <w:tc>
          <w:tcPr>
            <w:tcW w:w="1120" w:type="dxa"/>
          </w:tcPr>
          <w:p w14:paraId="134E9692" w14:textId="77777777" w:rsidR="00FC197F" w:rsidRPr="006B77BB" w:rsidRDefault="00FC197F" w:rsidP="00FC197F">
            <w:pPr>
              <w:pStyle w:val="TableText"/>
            </w:pPr>
          </w:p>
        </w:tc>
        <w:tc>
          <w:tcPr>
            <w:tcW w:w="2183" w:type="dxa"/>
          </w:tcPr>
          <w:p w14:paraId="48F32A44" w14:textId="77777777" w:rsidR="00FC197F" w:rsidRPr="00EB131D" w:rsidRDefault="00FC197F" w:rsidP="00FC197F">
            <w:pPr>
              <w:pStyle w:val="TableText"/>
              <w:rPr>
                <w:i/>
                <w:iCs/>
              </w:rPr>
            </w:pPr>
          </w:p>
        </w:tc>
        <w:tc>
          <w:tcPr>
            <w:tcW w:w="2248" w:type="dxa"/>
          </w:tcPr>
          <w:p w14:paraId="33A95AA1" w14:textId="77777777" w:rsidR="00FC197F" w:rsidRDefault="00FC197F" w:rsidP="00FC197F">
            <w:pPr>
              <w:pStyle w:val="TableText"/>
            </w:pPr>
            <w:r w:rsidRPr="00955B2B">
              <w:t>Narrow-leafed lupin, blue lupin</w:t>
            </w:r>
          </w:p>
        </w:tc>
      </w:tr>
      <w:tr w:rsidR="00FC197F" w:rsidRPr="006B77BB" w14:paraId="6F718B4A" w14:textId="77777777" w:rsidTr="00032A8E">
        <w:tc>
          <w:tcPr>
            <w:tcW w:w="2841" w:type="dxa"/>
          </w:tcPr>
          <w:p w14:paraId="31AF0875" w14:textId="77777777" w:rsidR="00FC197F" w:rsidRPr="006B77BB" w:rsidRDefault="00FC197F" w:rsidP="00FC197F">
            <w:pPr>
              <w:pStyle w:val="TableText"/>
            </w:pPr>
            <w:r w:rsidRPr="00CD7D58">
              <w:rPr>
                <w:i/>
                <w:iCs/>
              </w:rPr>
              <w:t>Lupinus</w:t>
            </w:r>
            <w:r w:rsidRPr="00955B2B">
              <w:t xml:space="preserve"> </w:t>
            </w:r>
            <w:proofErr w:type="spellStart"/>
            <w:r w:rsidRPr="00CD7D58">
              <w:rPr>
                <w:i/>
                <w:iCs/>
              </w:rPr>
              <w:t>polyphyllus</w:t>
            </w:r>
            <w:proofErr w:type="spellEnd"/>
            <w:r w:rsidRPr="00955B2B">
              <w:t xml:space="preserve"> Lindl.</w:t>
            </w:r>
          </w:p>
        </w:tc>
        <w:tc>
          <w:tcPr>
            <w:tcW w:w="1120" w:type="dxa"/>
          </w:tcPr>
          <w:p w14:paraId="22E43871" w14:textId="77777777" w:rsidR="00FC197F" w:rsidRPr="006B77BB" w:rsidRDefault="00FC197F" w:rsidP="00FC197F">
            <w:pPr>
              <w:pStyle w:val="TableText"/>
            </w:pPr>
          </w:p>
        </w:tc>
        <w:tc>
          <w:tcPr>
            <w:tcW w:w="2183" w:type="dxa"/>
          </w:tcPr>
          <w:p w14:paraId="2855F98E" w14:textId="77777777" w:rsidR="00FC197F" w:rsidRPr="00EB131D" w:rsidRDefault="00FC197F" w:rsidP="00FC197F">
            <w:pPr>
              <w:pStyle w:val="TableText"/>
              <w:rPr>
                <w:i/>
                <w:iCs/>
              </w:rPr>
            </w:pPr>
          </w:p>
        </w:tc>
        <w:tc>
          <w:tcPr>
            <w:tcW w:w="2248" w:type="dxa"/>
          </w:tcPr>
          <w:p w14:paraId="05538066" w14:textId="77777777" w:rsidR="00FC197F" w:rsidRDefault="00FC197F" w:rsidP="00FC197F">
            <w:pPr>
              <w:pStyle w:val="TableText"/>
            </w:pPr>
            <w:r w:rsidRPr="00955B2B">
              <w:t>Perennial lupin</w:t>
            </w:r>
          </w:p>
        </w:tc>
      </w:tr>
      <w:tr w:rsidR="00FC197F" w:rsidRPr="006B77BB" w14:paraId="35945593" w14:textId="77777777" w:rsidTr="00032A8E">
        <w:tc>
          <w:tcPr>
            <w:tcW w:w="2841" w:type="dxa"/>
          </w:tcPr>
          <w:p w14:paraId="71F98599" w14:textId="77777777" w:rsidR="00FC197F" w:rsidRPr="006B77BB" w:rsidRDefault="00FC197F" w:rsidP="00FC197F">
            <w:pPr>
              <w:pStyle w:val="TableText"/>
            </w:pPr>
            <w:r w:rsidRPr="00CD7D58">
              <w:rPr>
                <w:i/>
                <w:iCs/>
              </w:rPr>
              <w:t>Medicago</w:t>
            </w:r>
            <w:r w:rsidRPr="00955B2B">
              <w:t xml:space="preserve"> </w:t>
            </w:r>
            <w:proofErr w:type="spellStart"/>
            <w:r w:rsidRPr="00CD7D58">
              <w:rPr>
                <w:i/>
                <w:iCs/>
              </w:rPr>
              <w:t>lupulina</w:t>
            </w:r>
            <w:proofErr w:type="spellEnd"/>
            <w:r w:rsidRPr="00955B2B">
              <w:t xml:space="preserve"> L.</w:t>
            </w:r>
          </w:p>
        </w:tc>
        <w:tc>
          <w:tcPr>
            <w:tcW w:w="1120" w:type="dxa"/>
          </w:tcPr>
          <w:p w14:paraId="0C873832" w14:textId="77777777" w:rsidR="00FC197F" w:rsidRPr="006B77BB" w:rsidRDefault="00FC197F" w:rsidP="00FC197F">
            <w:pPr>
              <w:pStyle w:val="TableText"/>
            </w:pPr>
          </w:p>
        </w:tc>
        <w:tc>
          <w:tcPr>
            <w:tcW w:w="2183" w:type="dxa"/>
          </w:tcPr>
          <w:p w14:paraId="3A838226" w14:textId="77777777" w:rsidR="00FC197F" w:rsidRPr="00EB131D" w:rsidRDefault="00FC197F" w:rsidP="00FC197F">
            <w:pPr>
              <w:pStyle w:val="TableText"/>
              <w:rPr>
                <w:i/>
                <w:iCs/>
              </w:rPr>
            </w:pPr>
          </w:p>
        </w:tc>
        <w:tc>
          <w:tcPr>
            <w:tcW w:w="2248" w:type="dxa"/>
          </w:tcPr>
          <w:p w14:paraId="6224B72E" w14:textId="77777777" w:rsidR="00FC197F" w:rsidRDefault="00FC197F" w:rsidP="00FC197F">
            <w:pPr>
              <w:pStyle w:val="TableText"/>
            </w:pPr>
            <w:r w:rsidRPr="00955B2B">
              <w:t>Black medic</w:t>
            </w:r>
          </w:p>
        </w:tc>
      </w:tr>
      <w:tr w:rsidR="00FC197F" w:rsidRPr="006B77BB" w14:paraId="0214878D" w14:textId="77777777" w:rsidTr="00032A8E">
        <w:tc>
          <w:tcPr>
            <w:tcW w:w="2841" w:type="dxa"/>
          </w:tcPr>
          <w:p w14:paraId="16A3B788" w14:textId="77777777" w:rsidR="00FC197F" w:rsidRPr="006B77BB" w:rsidRDefault="00FC197F" w:rsidP="00FC197F">
            <w:pPr>
              <w:pStyle w:val="TableText"/>
            </w:pPr>
            <w:r w:rsidRPr="00CD7D58">
              <w:rPr>
                <w:i/>
                <w:iCs/>
              </w:rPr>
              <w:t>Medicago</w:t>
            </w:r>
            <w:r w:rsidRPr="00955B2B">
              <w:t xml:space="preserve"> </w:t>
            </w:r>
            <w:r w:rsidRPr="00CD7D58">
              <w:rPr>
                <w:i/>
                <w:iCs/>
              </w:rPr>
              <w:t>polymorpha</w:t>
            </w:r>
            <w:r w:rsidRPr="00955B2B">
              <w:t xml:space="preserve"> L.</w:t>
            </w:r>
          </w:p>
        </w:tc>
        <w:tc>
          <w:tcPr>
            <w:tcW w:w="1120" w:type="dxa"/>
          </w:tcPr>
          <w:p w14:paraId="21C488B1" w14:textId="77777777" w:rsidR="00FC197F" w:rsidRPr="006B77BB" w:rsidRDefault="00FC197F" w:rsidP="00FC197F">
            <w:pPr>
              <w:pStyle w:val="TableText"/>
            </w:pPr>
          </w:p>
        </w:tc>
        <w:tc>
          <w:tcPr>
            <w:tcW w:w="2183" w:type="dxa"/>
          </w:tcPr>
          <w:p w14:paraId="0BBCAF31" w14:textId="77777777" w:rsidR="00FC197F" w:rsidRPr="00EB131D" w:rsidRDefault="00FC197F" w:rsidP="00FC197F">
            <w:pPr>
              <w:pStyle w:val="TableText"/>
              <w:rPr>
                <w:i/>
                <w:iCs/>
              </w:rPr>
            </w:pPr>
            <w:r w:rsidRPr="00EB131D">
              <w:rPr>
                <w:i/>
                <w:iCs/>
              </w:rPr>
              <w:t>Medicago nigra</w:t>
            </w:r>
          </w:p>
        </w:tc>
        <w:tc>
          <w:tcPr>
            <w:tcW w:w="2248" w:type="dxa"/>
          </w:tcPr>
          <w:p w14:paraId="6099A9D0" w14:textId="77777777" w:rsidR="00FC197F" w:rsidRDefault="00FC197F" w:rsidP="00FC197F">
            <w:pPr>
              <w:pStyle w:val="TableText"/>
            </w:pPr>
            <w:r w:rsidRPr="00955B2B">
              <w:t>Burr medic</w:t>
            </w:r>
          </w:p>
        </w:tc>
      </w:tr>
      <w:tr w:rsidR="00FC197F" w:rsidRPr="006B77BB" w14:paraId="033CCCDE" w14:textId="77777777" w:rsidTr="00032A8E">
        <w:tc>
          <w:tcPr>
            <w:tcW w:w="2841" w:type="dxa"/>
          </w:tcPr>
          <w:p w14:paraId="68A0F0C8" w14:textId="77777777" w:rsidR="00FC197F" w:rsidRPr="006B77BB" w:rsidRDefault="00FC197F" w:rsidP="00FC197F">
            <w:pPr>
              <w:pStyle w:val="TableText"/>
            </w:pPr>
            <w:r w:rsidRPr="00CD7D58">
              <w:rPr>
                <w:i/>
                <w:iCs/>
              </w:rPr>
              <w:t>Medicago</w:t>
            </w:r>
            <w:r w:rsidRPr="00955B2B">
              <w:t xml:space="preserve"> </w:t>
            </w:r>
            <w:r w:rsidRPr="00CD7D58">
              <w:rPr>
                <w:i/>
                <w:iCs/>
              </w:rPr>
              <w:t>sativa</w:t>
            </w:r>
            <w:r w:rsidRPr="00955B2B">
              <w:t xml:space="preserve"> L.</w:t>
            </w:r>
          </w:p>
        </w:tc>
        <w:tc>
          <w:tcPr>
            <w:tcW w:w="1120" w:type="dxa"/>
          </w:tcPr>
          <w:p w14:paraId="01420A38" w14:textId="77777777" w:rsidR="00FC197F" w:rsidRPr="006B77BB" w:rsidRDefault="00FC197F" w:rsidP="00FC197F">
            <w:pPr>
              <w:pStyle w:val="TableText"/>
            </w:pPr>
            <w:r w:rsidRPr="00955B2B">
              <w:t>UPL</w:t>
            </w:r>
          </w:p>
        </w:tc>
        <w:tc>
          <w:tcPr>
            <w:tcW w:w="2183" w:type="dxa"/>
          </w:tcPr>
          <w:p w14:paraId="5D8EBD7D" w14:textId="77777777" w:rsidR="00FC197F" w:rsidRPr="00EB131D" w:rsidRDefault="00FC197F" w:rsidP="00FC197F">
            <w:pPr>
              <w:pStyle w:val="TableText"/>
              <w:rPr>
                <w:i/>
                <w:iCs/>
              </w:rPr>
            </w:pPr>
          </w:p>
        </w:tc>
        <w:tc>
          <w:tcPr>
            <w:tcW w:w="2248" w:type="dxa"/>
          </w:tcPr>
          <w:p w14:paraId="480858A0" w14:textId="77777777" w:rsidR="00FC197F" w:rsidRDefault="00FC197F" w:rsidP="00FC197F">
            <w:pPr>
              <w:pStyle w:val="TableText"/>
            </w:pPr>
            <w:r w:rsidRPr="00955B2B">
              <w:t>Lucerne, Alfalfa</w:t>
            </w:r>
          </w:p>
        </w:tc>
      </w:tr>
      <w:tr w:rsidR="00FC197F" w:rsidRPr="006B77BB" w14:paraId="7E8F2BDA" w14:textId="77777777" w:rsidTr="00032A8E">
        <w:tc>
          <w:tcPr>
            <w:tcW w:w="2841" w:type="dxa"/>
          </w:tcPr>
          <w:p w14:paraId="4E8C12DA" w14:textId="77777777" w:rsidR="00FC197F" w:rsidRPr="006B77BB" w:rsidRDefault="00FC197F" w:rsidP="00FC197F">
            <w:pPr>
              <w:pStyle w:val="TableText"/>
            </w:pPr>
            <w:r w:rsidRPr="00CD7D58">
              <w:rPr>
                <w:i/>
                <w:iCs/>
              </w:rPr>
              <w:t>Melilotus</w:t>
            </w:r>
            <w:r w:rsidRPr="00955B2B">
              <w:t xml:space="preserve"> </w:t>
            </w:r>
            <w:r w:rsidRPr="00CD7D58">
              <w:rPr>
                <w:i/>
                <w:iCs/>
              </w:rPr>
              <w:t>albus</w:t>
            </w:r>
            <w:r w:rsidRPr="00955B2B">
              <w:t xml:space="preserve"> </w:t>
            </w:r>
            <w:proofErr w:type="spellStart"/>
            <w:r w:rsidRPr="00955B2B">
              <w:t>Medik</w:t>
            </w:r>
            <w:proofErr w:type="spellEnd"/>
            <w:r w:rsidRPr="00955B2B">
              <w:t>.</w:t>
            </w:r>
          </w:p>
        </w:tc>
        <w:tc>
          <w:tcPr>
            <w:tcW w:w="1120" w:type="dxa"/>
          </w:tcPr>
          <w:p w14:paraId="6EBC037F" w14:textId="77777777" w:rsidR="00FC197F" w:rsidRPr="006B77BB" w:rsidRDefault="00FC197F" w:rsidP="00FC197F">
            <w:pPr>
              <w:pStyle w:val="TableText"/>
            </w:pPr>
          </w:p>
        </w:tc>
        <w:tc>
          <w:tcPr>
            <w:tcW w:w="2183" w:type="dxa"/>
          </w:tcPr>
          <w:p w14:paraId="3DDF08DC" w14:textId="77777777" w:rsidR="00FC197F" w:rsidRPr="00EB131D" w:rsidRDefault="00FC197F" w:rsidP="00FC197F">
            <w:pPr>
              <w:pStyle w:val="TableText"/>
              <w:rPr>
                <w:i/>
                <w:iCs/>
              </w:rPr>
            </w:pPr>
          </w:p>
        </w:tc>
        <w:tc>
          <w:tcPr>
            <w:tcW w:w="2248" w:type="dxa"/>
          </w:tcPr>
          <w:p w14:paraId="3063C527" w14:textId="77777777" w:rsidR="00FC197F" w:rsidRDefault="00FC197F" w:rsidP="00FC197F">
            <w:pPr>
              <w:pStyle w:val="TableText"/>
            </w:pPr>
            <w:r w:rsidRPr="00955B2B">
              <w:t>Sweet clover</w:t>
            </w:r>
          </w:p>
        </w:tc>
      </w:tr>
      <w:tr w:rsidR="00FC197F" w:rsidRPr="006B77BB" w14:paraId="6A6C03F7" w14:textId="77777777" w:rsidTr="00032A8E">
        <w:tc>
          <w:tcPr>
            <w:tcW w:w="2841" w:type="dxa"/>
          </w:tcPr>
          <w:p w14:paraId="55923D5C" w14:textId="77777777" w:rsidR="00FC197F" w:rsidRPr="006B77BB" w:rsidRDefault="00FC197F" w:rsidP="00FC197F">
            <w:pPr>
              <w:pStyle w:val="TableText"/>
            </w:pPr>
            <w:r w:rsidRPr="00CD7D58">
              <w:rPr>
                <w:i/>
                <w:iCs/>
              </w:rPr>
              <w:t>Melilotus</w:t>
            </w:r>
            <w:r w:rsidRPr="00955B2B">
              <w:t xml:space="preserve"> </w:t>
            </w:r>
            <w:r w:rsidRPr="00CD7D58">
              <w:rPr>
                <w:i/>
                <w:iCs/>
              </w:rPr>
              <w:t>officinalis</w:t>
            </w:r>
            <w:r w:rsidRPr="00955B2B">
              <w:t xml:space="preserve"> (L.) Lam.</w:t>
            </w:r>
          </w:p>
        </w:tc>
        <w:tc>
          <w:tcPr>
            <w:tcW w:w="1120" w:type="dxa"/>
          </w:tcPr>
          <w:p w14:paraId="6648D34D" w14:textId="77777777" w:rsidR="00FC197F" w:rsidRPr="006B77BB" w:rsidRDefault="00FC197F" w:rsidP="00FC197F">
            <w:pPr>
              <w:pStyle w:val="TableText"/>
            </w:pPr>
          </w:p>
        </w:tc>
        <w:tc>
          <w:tcPr>
            <w:tcW w:w="2183" w:type="dxa"/>
          </w:tcPr>
          <w:p w14:paraId="12DF2BDC" w14:textId="77777777" w:rsidR="00FC197F" w:rsidRPr="00EB131D" w:rsidRDefault="00FC197F" w:rsidP="00FC197F">
            <w:pPr>
              <w:pStyle w:val="TableText"/>
              <w:rPr>
                <w:i/>
                <w:iCs/>
              </w:rPr>
            </w:pPr>
          </w:p>
        </w:tc>
        <w:tc>
          <w:tcPr>
            <w:tcW w:w="2248" w:type="dxa"/>
          </w:tcPr>
          <w:p w14:paraId="16A24634" w14:textId="77777777" w:rsidR="00FC197F" w:rsidRDefault="00FC197F" w:rsidP="00FC197F">
            <w:pPr>
              <w:pStyle w:val="TableText"/>
            </w:pPr>
            <w:r w:rsidRPr="00955B2B">
              <w:t>Yellow sweet clover</w:t>
            </w:r>
          </w:p>
        </w:tc>
      </w:tr>
      <w:tr w:rsidR="00FC197F" w:rsidRPr="006B77BB" w14:paraId="4096036E" w14:textId="77777777" w:rsidTr="00032A8E">
        <w:tc>
          <w:tcPr>
            <w:tcW w:w="2841" w:type="dxa"/>
          </w:tcPr>
          <w:p w14:paraId="4CE11B15" w14:textId="77777777" w:rsidR="00FC197F" w:rsidRPr="006B77BB" w:rsidRDefault="00FC197F" w:rsidP="00FC197F">
            <w:pPr>
              <w:pStyle w:val="TableText"/>
            </w:pPr>
            <w:proofErr w:type="spellStart"/>
            <w:r w:rsidRPr="00CD7D58">
              <w:rPr>
                <w:i/>
                <w:iCs/>
              </w:rPr>
              <w:t>Onobrychis</w:t>
            </w:r>
            <w:proofErr w:type="spellEnd"/>
            <w:r w:rsidRPr="00955B2B">
              <w:t xml:space="preserve"> </w:t>
            </w:r>
            <w:proofErr w:type="spellStart"/>
            <w:r w:rsidRPr="00CD7D58">
              <w:rPr>
                <w:i/>
                <w:iCs/>
              </w:rPr>
              <w:t>viciifolia</w:t>
            </w:r>
            <w:proofErr w:type="spellEnd"/>
            <w:r w:rsidRPr="00955B2B">
              <w:t xml:space="preserve"> Scop.</w:t>
            </w:r>
          </w:p>
        </w:tc>
        <w:tc>
          <w:tcPr>
            <w:tcW w:w="1120" w:type="dxa"/>
          </w:tcPr>
          <w:p w14:paraId="72D8D43C" w14:textId="77777777" w:rsidR="00FC197F" w:rsidRPr="006B77BB" w:rsidRDefault="00FC197F" w:rsidP="00FC197F">
            <w:pPr>
              <w:pStyle w:val="TableText"/>
            </w:pPr>
          </w:p>
        </w:tc>
        <w:tc>
          <w:tcPr>
            <w:tcW w:w="2183" w:type="dxa"/>
          </w:tcPr>
          <w:p w14:paraId="0352F950" w14:textId="77777777" w:rsidR="00FC197F" w:rsidRPr="00EB131D" w:rsidRDefault="00FC197F" w:rsidP="00FC197F">
            <w:pPr>
              <w:pStyle w:val="TableText"/>
              <w:rPr>
                <w:i/>
                <w:iCs/>
              </w:rPr>
            </w:pPr>
          </w:p>
        </w:tc>
        <w:tc>
          <w:tcPr>
            <w:tcW w:w="2248" w:type="dxa"/>
          </w:tcPr>
          <w:p w14:paraId="21331AC0" w14:textId="77777777" w:rsidR="00FC197F" w:rsidRDefault="00FC197F" w:rsidP="00FC197F">
            <w:pPr>
              <w:pStyle w:val="TableText"/>
            </w:pPr>
            <w:r w:rsidRPr="00955B2B">
              <w:t>Sainfoin</w:t>
            </w:r>
          </w:p>
        </w:tc>
      </w:tr>
      <w:tr w:rsidR="00FC197F" w:rsidRPr="006B77BB" w14:paraId="283A19C4" w14:textId="77777777" w:rsidTr="00032A8E">
        <w:tc>
          <w:tcPr>
            <w:tcW w:w="2841" w:type="dxa"/>
          </w:tcPr>
          <w:p w14:paraId="560E6EF9" w14:textId="77777777" w:rsidR="00FC197F" w:rsidRPr="006B77BB" w:rsidRDefault="00FC197F" w:rsidP="00FC197F">
            <w:pPr>
              <w:pStyle w:val="TableText"/>
            </w:pPr>
            <w:proofErr w:type="spellStart"/>
            <w:r w:rsidRPr="00CD7D58">
              <w:rPr>
                <w:i/>
                <w:iCs/>
              </w:rPr>
              <w:t>Ornithopus</w:t>
            </w:r>
            <w:proofErr w:type="spellEnd"/>
            <w:r w:rsidRPr="00955B2B">
              <w:t xml:space="preserve"> </w:t>
            </w:r>
            <w:proofErr w:type="spellStart"/>
            <w:r w:rsidRPr="00CD7D58">
              <w:rPr>
                <w:i/>
                <w:iCs/>
              </w:rPr>
              <w:t>compressus</w:t>
            </w:r>
            <w:proofErr w:type="spellEnd"/>
            <w:r w:rsidRPr="00955B2B">
              <w:t xml:space="preserve"> L.</w:t>
            </w:r>
          </w:p>
        </w:tc>
        <w:tc>
          <w:tcPr>
            <w:tcW w:w="1120" w:type="dxa"/>
          </w:tcPr>
          <w:p w14:paraId="02C42266" w14:textId="77777777" w:rsidR="00FC197F" w:rsidRPr="006B77BB" w:rsidRDefault="00FC197F" w:rsidP="00FC197F">
            <w:pPr>
              <w:pStyle w:val="TableText"/>
            </w:pPr>
          </w:p>
        </w:tc>
        <w:tc>
          <w:tcPr>
            <w:tcW w:w="2183" w:type="dxa"/>
          </w:tcPr>
          <w:p w14:paraId="396851A9" w14:textId="77777777" w:rsidR="00FC197F" w:rsidRPr="00EB131D" w:rsidRDefault="00FC197F" w:rsidP="00FC197F">
            <w:pPr>
              <w:pStyle w:val="TableText"/>
              <w:rPr>
                <w:i/>
                <w:iCs/>
              </w:rPr>
            </w:pPr>
          </w:p>
        </w:tc>
        <w:tc>
          <w:tcPr>
            <w:tcW w:w="2248" w:type="dxa"/>
          </w:tcPr>
          <w:p w14:paraId="7211997C" w14:textId="77777777" w:rsidR="00FC197F" w:rsidRDefault="00FC197F" w:rsidP="00FC197F">
            <w:pPr>
              <w:pStyle w:val="TableText"/>
            </w:pPr>
            <w:r w:rsidRPr="00955B2B">
              <w:t>Yellow serradella</w:t>
            </w:r>
          </w:p>
        </w:tc>
      </w:tr>
      <w:tr w:rsidR="00FC197F" w:rsidRPr="006B77BB" w14:paraId="187B6A36" w14:textId="77777777" w:rsidTr="00032A8E">
        <w:tc>
          <w:tcPr>
            <w:tcW w:w="2841" w:type="dxa"/>
          </w:tcPr>
          <w:p w14:paraId="57FB4773" w14:textId="77777777" w:rsidR="00FC197F" w:rsidRPr="006B77BB" w:rsidRDefault="00FC197F" w:rsidP="00FC197F">
            <w:pPr>
              <w:pStyle w:val="TableText"/>
            </w:pPr>
            <w:proofErr w:type="spellStart"/>
            <w:r w:rsidRPr="00CD7D58">
              <w:rPr>
                <w:i/>
                <w:iCs/>
              </w:rPr>
              <w:t>Ornithopus</w:t>
            </w:r>
            <w:proofErr w:type="spellEnd"/>
            <w:r w:rsidRPr="00955B2B">
              <w:t xml:space="preserve"> </w:t>
            </w:r>
            <w:proofErr w:type="spellStart"/>
            <w:r w:rsidRPr="00CD7D58">
              <w:rPr>
                <w:i/>
                <w:iCs/>
              </w:rPr>
              <w:t>pinnatus</w:t>
            </w:r>
            <w:proofErr w:type="spellEnd"/>
            <w:r w:rsidRPr="00955B2B">
              <w:t xml:space="preserve"> (Mill.) Druce</w:t>
            </w:r>
          </w:p>
        </w:tc>
        <w:tc>
          <w:tcPr>
            <w:tcW w:w="1120" w:type="dxa"/>
          </w:tcPr>
          <w:p w14:paraId="5DF0D90C" w14:textId="77777777" w:rsidR="00FC197F" w:rsidRPr="006B77BB" w:rsidRDefault="00FC197F" w:rsidP="00FC197F">
            <w:pPr>
              <w:pStyle w:val="TableText"/>
            </w:pPr>
            <w:r w:rsidRPr="00955B2B">
              <w:t>UPL</w:t>
            </w:r>
          </w:p>
        </w:tc>
        <w:tc>
          <w:tcPr>
            <w:tcW w:w="2183" w:type="dxa"/>
          </w:tcPr>
          <w:p w14:paraId="7BC38C21" w14:textId="77777777" w:rsidR="00FC197F" w:rsidRPr="00EB131D" w:rsidRDefault="00FC197F" w:rsidP="00FC197F">
            <w:pPr>
              <w:pStyle w:val="TableText"/>
              <w:rPr>
                <w:i/>
                <w:iCs/>
              </w:rPr>
            </w:pPr>
          </w:p>
        </w:tc>
        <w:tc>
          <w:tcPr>
            <w:tcW w:w="2248" w:type="dxa"/>
          </w:tcPr>
          <w:p w14:paraId="17E3C7F9" w14:textId="77777777" w:rsidR="00FC197F" w:rsidRDefault="00FC197F" w:rsidP="00FC197F">
            <w:pPr>
              <w:pStyle w:val="TableText"/>
            </w:pPr>
            <w:r w:rsidRPr="00955B2B">
              <w:t>Yellow serradella</w:t>
            </w:r>
          </w:p>
        </w:tc>
      </w:tr>
      <w:tr w:rsidR="00FC197F" w:rsidRPr="006B77BB" w14:paraId="5C54AE36" w14:textId="77777777" w:rsidTr="00032A8E">
        <w:tc>
          <w:tcPr>
            <w:tcW w:w="2841" w:type="dxa"/>
          </w:tcPr>
          <w:p w14:paraId="51A6496C" w14:textId="77777777" w:rsidR="00FC197F" w:rsidRPr="006B77BB" w:rsidRDefault="00FC197F" w:rsidP="00FC197F">
            <w:pPr>
              <w:pStyle w:val="TableText"/>
            </w:pPr>
            <w:r w:rsidRPr="00CD7D58">
              <w:rPr>
                <w:i/>
                <w:iCs/>
              </w:rPr>
              <w:t>Paspalum</w:t>
            </w:r>
            <w:r w:rsidRPr="00955B2B">
              <w:t xml:space="preserve"> </w:t>
            </w:r>
            <w:proofErr w:type="spellStart"/>
            <w:r w:rsidRPr="00CD7D58">
              <w:rPr>
                <w:i/>
                <w:iCs/>
              </w:rPr>
              <w:t>dilatatum</w:t>
            </w:r>
            <w:proofErr w:type="spellEnd"/>
            <w:r w:rsidRPr="00955B2B">
              <w:t xml:space="preserve"> </w:t>
            </w:r>
            <w:proofErr w:type="spellStart"/>
            <w:r w:rsidRPr="00955B2B">
              <w:t>Poir</w:t>
            </w:r>
            <w:proofErr w:type="spellEnd"/>
            <w:r w:rsidRPr="00955B2B">
              <w:t>.</w:t>
            </w:r>
          </w:p>
        </w:tc>
        <w:tc>
          <w:tcPr>
            <w:tcW w:w="1120" w:type="dxa"/>
          </w:tcPr>
          <w:p w14:paraId="735B89BA" w14:textId="77777777" w:rsidR="00FC197F" w:rsidRPr="006B77BB" w:rsidRDefault="00FC197F" w:rsidP="00FC197F">
            <w:pPr>
              <w:pStyle w:val="TableText"/>
            </w:pPr>
            <w:r w:rsidRPr="00955B2B">
              <w:t>FACU</w:t>
            </w:r>
          </w:p>
        </w:tc>
        <w:tc>
          <w:tcPr>
            <w:tcW w:w="2183" w:type="dxa"/>
          </w:tcPr>
          <w:p w14:paraId="19BF8814" w14:textId="77777777" w:rsidR="00FC197F" w:rsidRPr="00EB131D" w:rsidRDefault="00FC197F" w:rsidP="00FC197F">
            <w:pPr>
              <w:pStyle w:val="TableText"/>
              <w:rPr>
                <w:i/>
                <w:iCs/>
              </w:rPr>
            </w:pPr>
          </w:p>
        </w:tc>
        <w:tc>
          <w:tcPr>
            <w:tcW w:w="2248" w:type="dxa"/>
          </w:tcPr>
          <w:p w14:paraId="63D42322" w14:textId="77777777" w:rsidR="00FC197F" w:rsidRDefault="00FC197F" w:rsidP="00FC197F">
            <w:pPr>
              <w:pStyle w:val="TableText"/>
            </w:pPr>
            <w:r w:rsidRPr="00955B2B">
              <w:t>Paspalum</w:t>
            </w:r>
          </w:p>
        </w:tc>
      </w:tr>
      <w:tr w:rsidR="00FC197F" w:rsidRPr="006B77BB" w14:paraId="670E1619" w14:textId="77777777" w:rsidTr="00032A8E">
        <w:tc>
          <w:tcPr>
            <w:tcW w:w="2841" w:type="dxa"/>
          </w:tcPr>
          <w:p w14:paraId="37AC25CF" w14:textId="77777777" w:rsidR="00FC197F" w:rsidRPr="006B77BB" w:rsidRDefault="00FC197F" w:rsidP="00FC197F">
            <w:pPr>
              <w:pStyle w:val="TableText"/>
            </w:pPr>
            <w:r w:rsidRPr="00CD7D58">
              <w:rPr>
                <w:i/>
                <w:iCs/>
              </w:rPr>
              <w:t>Phalaris</w:t>
            </w:r>
            <w:r w:rsidRPr="00955B2B">
              <w:t xml:space="preserve"> </w:t>
            </w:r>
            <w:r w:rsidRPr="00CD7D58">
              <w:rPr>
                <w:i/>
                <w:iCs/>
              </w:rPr>
              <w:t>aquatica</w:t>
            </w:r>
            <w:r w:rsidRPr="00955B2B">
              <w:t xml:space="preserve"> L.</w:t>
            </w:r>
          </w:p>
        </w:tc>
        <w:tc>
          <w:tcPr>
            <w:tcW w:w="1120" w:type="dxa"/>
          </w:tcPr>
          <w:p w14:paraId="62334805" w14:textId="77777777" w:rsidR="00FC197F" w:rsidRPr="006B77BB" w:rsidRDefault="00FC197F" w:rsidP="00FC197F">
            <w:pPr>
              <w:pStyle w:val="TableText"/>
            </w:pPr>
            <w:r w:rsidRPr="00955B2B">
              <w:t>FAC</w:t>
            </w:r>
          </w:p>
        </w:tc>
        <w:tc>
          <w:tcPr>
            <w:tcW w:w="2183" w:type="dxa"/>
          </w:tcPr>
          <w:p w14:paraId="645ECF24" w14:textId="77777777" w:rsidR="00FC197F" w:rsidRPr="006B77BB" w:rsidRDefault="00FC197F" w:rsidP="00FC197F">
            <w:pPr>
              <w:pStyle w:val="TableText"/>
            </w:pPr>
          </w:p>
        </w:tc>
        <w:tc>
          <w:tcPr>
            <w:tcW w:w="2248" w:type="dxa"/>
          </w:tcPr>
          <w:p w14:paraId="243D846D" w14:textId="77777777" w:rsidR="00FC197F" w:rsidRDefault="00FC197F" w:rsidP="00FC197F">
            <w:pPr>
              <w:pStyle w:val="TableText"/>
            </w:pPr>
            <w:r w:rsidRPr="00955B2B">
              <w:t>Phalaris</w:t>
            </w:r>
          </w:p>
        </w:tc>
      </w:tr>
      <w:tr w:rsidR="00FC197F" w:rsidRPr="006B77BB" w14:paraId="567E7E58" w14:textId="77777777" w:rsidTr="00032A8E">
        <w:tc>
          <w:tcPr>
            <w:tcW w:w="2841" w:type="dxa"/>
          </w:tcPr>
          <w:p w14:paraId="2272A862" w14:textId="77777777" w:rsidR="00FC197F" w:rsidRPr="006B77BB" w:rsidRDefault="00FC197F" w:rsidP="00FC197F">
            <w:pPr>
              <w:pStyle w:val="TableText"/>
            </w:pPr>
            <w:r w:rsidRPr="00CD7D58">
              <w:rPr>
                <w:i/>
                <w:iCs/>
              </w:rPr>
              <w:t>Phalaris</w:t>
            </w:r>
            <w:r w:rsidRPr="00955B2B">
              <w:t xml:space="preserve"> </w:t>
            </w:r>
            <w:proofErr w:type="spellStart"/>
            <w:r w:rsidRPr="00CD7D58">
              <w:rPr>
                <w:i/>
                <w:iCs/>
              </w:rPr>
              <w:t>arundinacea</w:t>
            </w:r>
            <w:proofErr w:type="spellEnd"/>
            <w:r w:rsidRPr="00955B2B">
              <w:t xml:space="preserve"> L.</w:t>
            </w:r>
          </w:p>
        </w:tc>
        <w:tc>
          <w:tcPr>
            <w:tcW w:w="1120" w:type="dxa"/>
          </w:tcPr>
          <w:p w14:paraId="23B26F46" w14:textId="77777777" w:rsidR="00FC197F" w:rsidRPr="006B77BB" w:rsidRDefault="00FC197F" w:rsidP="00FC197F">
            <w:pPr>
              <w:pStyle w:val="TableText"/>
            </w:pPr>
            <w:r w:rsidRPr="00955B2B">
              <w:t>FACW</w:t>
            </w:r>
          </w:p>
        </w:tc>
        <w:tc>
          <w:tcPr>
            <w:tcW w:w="2183" w:type="dxa"/>
          </w:tcPr>
          <w:p w14:paraId="0F63A8B3" w14:textId="77777777" w:rsidR="00FC197F" w:rsidRPr="006B77BB" w:rsidRDefault="00FC197F" w:rsidP="00FC197F">
            <w:pPr>
              <w:pStyle w:val="TableText"/>
            </w:pPr>
          </w:p>
        </w:tc>
        <w:tc>
          <w:tcPr>
            <w:tcW w:w="2248" w:type="dxa"/>
          </w:tcPr>
          <w:p w14:paraId="7D4B8D73" w14:textId="77777777" w:rsidR="00FC197F" w:rsidRDefault="00FC197F" w:rsidP="00FC197F">
            <w:pPr>
              <w:pStyle w:val="TableText"/>
            </w:pPr>
            <w:r w:rsidRPr="00955B2B">
              <w:t>Reed canary grass</w:t>
            </w:r>
          </w:p>
        </w:tc>
      </w:tr>
      <w:tr w:rsidR="00FC197F" w:rsidRPr="006B77BB" w14:paraId="65DF40AE" w14:textId="77777777" w:rsidTr="00032A8E">
        <w:tc>
          <w:tcPr>
            <w:tcW w:w="2841" w:type="dxa"/>
          </w:tcPr>
          <w:p w14:paraId="4DC1E2B0" w14:textId="77777777" w:rsidR="00FC197F" w:rsidRPr="006B77BB" w:rsidRDefault="00FC197F" w:rsidP="00FC197F">
            <w:pPr>
              <w:pStyle w:val="TableText"/>
            </w:pPr>
            <w:r w:rsidRPr="00CD7D58">
              <w:rPr>
                <w:i/>
                <w:iCs/>
              </w:rPr>
              <w:t>Phleum</w:t>
            </w:r>
            <w:r w:rsidRPr="00955B2B">
              <w:t xml:space="preserve"> </w:t>
            </w:r>
            <w:r w:rsidRPr="00CD7D58">
              <w:rPr>
                <w:i/>
                <w:iCs/>
              </w:rPr>
              <w:t>pratense</w:t>
            </w:r>
            <w:r w:rsidRPr="00955B2B">
              <w:t xml:space="preserve"> L.</w:t>
            </w:r>
          </w:p>
        </w:tc>
        <w:tc>
          <w:tcPr>
            <w:tcW w:w="1120" w:type="dxa"/>
          </w:tcPr>
          <w:p w14:paraId="22226948" w14:textId="77777777" w:rsidR="00FC197F" w:rsidRPr="006B77BB" w:rsidRDefault="00FC197F" w:rsidP="00FC197F">
            <w:pPr>
              <w:pStyle w:val="TableText"/>
            </w:pPr>
            <w:r w:rsidRPr="00955B2B">
              <w:t>FACU</w:t>
            </w:r>
          </w:p>
        </w:tc>
        <w:tc>
          <w:tcPr>
            <w:tcW w:w="2183" w:type="dxa"/>
          </w:tcPr>
          <w:p w14:paraId="1D2DC5DA" w14:textId="77777777" w:rsidR="00FC197F" w:rsidRPr="006B77BB" w:rsidRDefault="00FC197F" w:rsidP="00FC197F">
            <w:pPr>
              <w:pStyle w:val="TableText"/>
            </w:pPr>
          </w:p>
        </w:tc>
        <w:tc>
          <w:tcPr>
            <w:tcW w:w="2248" w:type="dxa"/>
          </w:tcPr>
          <w:p w14:paraId="000BF5BF" w14:textId="77777777" w:rsidR="00FC197F" w:rsidRDefault="00FC197F" w:rsidP="00FC197F">
            <w:pPr>
              <w:pStyle w:val="TableText"/>
            </w:pPr>
            <w:r w:rsidRPr="00955B2B">
              <w:t>Timothy</w:t>
            </w:r>
          </w:p>
        </w:tc>
      </w:tr>
      <w:tr w:rsidR="00FC197F" w:rsidRPr="006B77BB" w14:paraId="3DE70188" w14:textId="77777777" w:rsidTr="00032A8E">
        <w:tc>
          <w:tcPr>
            <w:tcW w:w="2841" w:type="dxa"/>
          </w:tcPr>
          <w:p w14:paraId="40C13811" w14:textId="77777777" w:rsidR="00FC197F" w:rsidRPr="006B77BB" w:rsidRDefault="00FC197F" w:rsidP="00FC197F">
            <w:pPr>
              <w:pStyle w:val="TableText"/>
            </w:pPr>
            <w:r w:rsidRPr="00CD7D58">
              <w:rPr>
                <w:i/>
                <w:iCs/>
              </w:rPr>
              <w:t>Plantago</w:t>
            </w:r>
            <w:r w:rsidRPr="00955B2B">
              <w:t xml:space="preserve"> </w:t>
            </w:r>
            <w:r w:rsidRPr="00CD7D58">
              <w:rPr>
                <w:i/>
                <w:iCs/>
              </w:rPr>
              <w:t>lanceolata</w:t>
            </w:r>
            <w:r w:rsidRPr="00955B2B">
              <w:t xml:space="preserve"> L.</w:t>
            </w:r>
          </w:p>
        </w:tc>
        <w:tc>
          <w:tcPr>
            <w:tcW w:w="1120" w:type="dxa"/>
          </w:tcPr>
          <w:p w14:paraId="4F90B805" w14:textId="77777777" w:rsidR="00FC197F" w:rsidRPr="006B77BB" w:rsidRDefault="00FC197F" w:rsidP="00FC197F">
            <w:pPr>
              <w:pStyle w:val="TableText"/>
            </w:pPr>
            <w:r w:rsidRPr="00955B2B">
              <w:t>FACU</w:t>
            </w:r>
          </w:p>
        </w:tc>
        <w:tc>
          <w:tcPr>
            <w:tcW w:w="2183" w:type="dxa"/>
          </w:tcPr>
          <w:p w14:paraId="7DF07B78" w14:textId="77777777" w:rsidR="00FC197F" w:rsidRPr="006B77BB" w:rsidRDefault="00FC197F" w:rsidP="00FC197F">
            <w:pPr>
              <w:pStyle w:val="TableText"/>
            </w:pPr>
          </w:p>
        </w:tc>
        <w:tc>
          <w:tcPr>
            <w:tcW w:w="2248" w:type="dxa"/>
          </w:tcPr>
          <w:p w14:paraId="0DBD9AC4" w14:textId="77777777" w:rsidR="00FC197F" w:rsidRDefault="00FC197F" w:rsidP="00FC197F">
            <w:pPr>
              <w:pStyle w:val="TableText"/>
            </w:pPr>
            <w:r w:rsidRPr="00955B2B">
              <w:t>Narrow-leaved plantain, ribgrass</w:t>
            </w:r>
          </w:p>
        </w:tc>
      </w:tr>
      <w:tr w:rsidR="00FC197F" w:rsidRPr="006B77BB" w14:paraId="4F281805" w14:textId="77777777" w:rsidTr="00032A8E">
        <w:tc>
          <w:tcPr>
            <w:tcW w:w="2841" w:type="dxa"/>
          </w:tcPr>
          <w:p w14:paraId="62329E50" w14:textId="77777777" w:rsidR="00FC197F" w:rsidRPr="006B77BB" w:rsidRDefault="00FC197F" w:rsidP="00FC197F">
            <w:pPr>
              <w:pStyle w:val="TableText"/>
            </w:pPr>
            <w:r w:rsidRPr="00CD7D58">
              <w:rPr>
                <w:i/>
                <w:iCs/>
              </w:rPr>
              <w:t>Poa</w:t>
            </w:r>
            <w:r w:rsidRPr="00955B2B">
              <w:t xml:space="preserve"> </w:t>
            </w:r>
            <w:r w:rsidRPr="00CD7D58">
              <w:rPr>
                <w:i/>
                <w:iCs/>
              </w:rPr>
              <w:t>pratensis</w:t>
            </w:r>
            <w:r w:rsidRPr="00955B2B">
              <w:t xml:space="preserve"> L.</w:t>
            </w:r>
          </w:p>
        </w:tc>
        <w:tc>
          <w:tcPr>
            <w:tcW w:w="1120" w:type="dxa"/>
          </w:tcPr>
          <w:p w14:paraId="4AF05015" w14:textId="77777777" w:rsidR="00FC197F" w:rsidRPr="006B77BB" w:rsidRDefault="00FC197F" w:rsidP="00FC197F">
            <w:pPr>
              <w:pStyle w:val="TableText"/>
            </w:pPr>
            <w:r w:rsidRPr="00955B2B">
              <w:t>FACU</w:t>
            </w:r>
          </w:p>
        </w:tc>
        <w:tc>
          <w:tcPr>
            <w:tcW w:w="2183" w:type="dxa"/>
          </w:tcPr>
          <w:p w14:paraId="003D1A7D" w14:textId="77777777" w:rsidR="00FC197F" w:rsidRPr="006B77BB" w:rsidRDefault="00FC197F" w:rsidP="00FC197F">
            <w:pPr>
              <w:pStyle w:val="TableText"/>
            </w:pPr>
          </w:p>
        </w:tc>
        <w:tc>
          <w:tcPr>
            <w:tcW w:w="2248" w:type="dxa"/>
          </w:tcPr>
          <w:p w14:paraId="432DCD41" w14:textId="77777777" w:rsidR="00FC197F" w:rsidRDefault="00FC197F" w:rsidP="00FC197F">
            <w:pPr>
              <w:pStyle w:val="TableText"/>
            </w:pPr>
            <w:r w:rsidRPr="00955B2B">
              <w:t>Kentucky bluegrass</w:t>
            </w:r>
          </w:p>
        </w:tc>
      </w:tr>
      <w:tr w:rsidR="00FC197F" w:rsidRPr="006B77BB" w14:paraId="3D5A4CCB" w14:textId="77777777" w:rsidTr="00032A8E">
        <w:tc>
          <w:tcPr>
            <w:tcW w:w="2841" w:type="dxa"/>
          </w:tcPr>
          <w:p w14:paraId="502E6523" w14:textId="77777777" w:rsidR="00FC197F" w:rsidRPr="006B77BB" w:rsidRDefault="00FC197F" w:rsidP="00FC197F">
            <w:pPr>
              <w:pStyle w:val="TableText"/>
            </w:pPr>
            <w:r w:rsidRPr="00CD7D58">
              <w:rPr>
                <w:i/>
                <w:iCs/>
              </w:rPr>
              <w:t>Poa</w:t>
            </w:r>
            <w:r w:rsidRPr="00955B2B">
              <w:t xml:space="preserve"> </w:t>
            </w:r>
            <w:proofErr w:type="spellStart"/>
            <w:r w:rsidRPr="00CD7D58">
              <w:rPr>
                <w:i/>
                <w:iCs/>
              </w:rPr>
              <w:t>trivialis</w:t>
            </w:r>
            <w:proofErr w:type="spellEnd"/>
            <w:r w:rsidRPr="00955B2B">
              <w:t xml:space="preserve"> L.</w:t>
            </w:r>
          </w:p>
        </w:tc>
        <w:tc>
          <w:tcPr>
            <w:tcW w:w="1120" w:type="dxa"/>
          </w:tcPr>
          <w:p w14:paraId="1EEACA15" w14:textId="77777777" w:rsidR="00FC197F" w:rsidRPr="006B77BB" w:rsidRDefault="00FC197F" w:rsidP="00FC197F">
            <w:pPr>
              <w:pStyle w:val="TableText"/>
            </w:pPr>
            <w:r w:rsidRPr="00955B2B">
              <w:t>FACU</w:t>
            </w:r>
          </w:p>
        </w:tc>
        <w:tc>
          <w:tcPr>
            <w:tcW w:w="2183" w:type="dxa"/>
          </w:tcPr>
          <w:p w14:paraId="30573D5B" w14:textId="77777777" w:rsidR="00FC197F" w:rsidRPr="006B77BB" w:rsidRDefault="00FC197F" w:rsidP="00FC197F">
            <w:pPr>
              <w:pStyle w:val="TableText"/>
            </w:pPr>
          </w:p>
        </w:tc>
        <w:tc>
          <w:tcPr>
            <w:tcW w:w="2248" w:type="dxa"/>
          </w:tcPr>
          <w:p w14:paraId="1DD9889A" w14:textId="77777777" w:rsidR="00FC197F" w:rsidRDefault="00FC197F" w:rsidP="00FC197F">
            <w:pPr>
              <w:pStyle w:val="TableText"/>
            </w:pPr>
            <w:r w:rsidRPr="00955B2B">
              <w:t>Rough-stalked meadow grass</w:t>
            </w:r>
          </w:p>
        </w:tc>
      </w:tr>
      <w:tr w:rsidR="00FC197F" w:rsidRPr="006B77BB" w14:paraId="68AB9F50" w14:textId="77777777" w:rsidTr="00032A8E">
        <w:tc>
          <w:tcPr>
            <w:tcW w:w="2841" w:type="dxa"/>
          </w:tcPr>
          <w:p w14:paraId="4C40E136" w14:textId="77777777" w:rsidR="00FC197F" w:rsidRPr="006B77BB" w:rsidRDefault="00FC197F" w:rsidP="00FC197F">
            <w:pPr>
              <w:pStyle w:val="TableText"/>
            </w:pPr>
            <w:r w:rsidRPr="00CD7D58">
              <w:rPr>
                <w:i/>
                <w:iCs/>
              </w:rPr>
              <w:t>Rumex</w:t>
            </w:r>
            <w:r w:rsidRPr="00955B2B">
              <w:t xml:space="preserve"> </w:t>
            </w:r>
            <w:r w:rsidRPr="00CD7D58">
              <w:rPr>
                <w:i/>
                <w:iCs/>
              </w:rPr>
              <w:t>acetosella</w:t>
            </w:r>
            <w:r w:rsidRPr="00955B2B">
              <w:t xml:space="preserve"> L.</w:t>
            </w:r>
          </w:p>
        </w:tc>
        <w:tc>
          <w:tcPr>
            <w:tcW w:w="1120" w:type="dxa"/>
          </w:tcPr>
          <w:p w14:paraId="700CA9CF" w14:textId="77777777" w:rsidR="00FC197F" w:rsidRPr="006B77BB" w:rsidRDefault="00FC197F" w:rsidP="00FC197F">
            <w:pPr>
              <w:pStyle w:val="TableText"/>
            </w:pPr>
            <w:r w:rsidRPr="00955B2B">
              <w:t>FACU</w:t>
            </w:r>
          </w:p>
        </w:tc>
        <w:tc>
          <w:tcPr>
            <w:tcW w:w="2183" w:type="dxa"/>
          </w:tcPr>
          <w:p w14:paraId="30DB5832" w14:textId="77777777" w:rsidR="00FC197F" w:rsidRPr="006B77BB" w:rsidRDefault="00FC197F" w:rsidP="00FC197F">
            <w:pPr>
              <w:pStyle w:val="TableText"/>
            </w:pPr>
          </w:p>
        </w:tc>
        <w:tc>
          <w:tcPr>
            <w:tcW w:w="2248" w:type="dxa"/>
          </w:tcPr>
          <w:p w14:paraId="69D34284" w14:textId="77777777" w:rsidR="00FC197F" w:rsidRDefault="00FC197F" w:rsidP="00FC197F">
            <w:pPr>
              <w:pStyle w:val="TableText"/>
            </w:pPr>
            <w:proofErr w:type="spellStart"/>
            <w:r w:rsidRPr="00955B2B">
              <w:t>Sheeps</w:t>
            </w:r>
            <w:proofErr w:type="spellEnd"/>
            <w:r w:rsidRPr="00955B2B">
              <w:t xml:space="preserve"> sorrel</w:t>
            </w:r>
          </w:p>
        </w:tc>
      </w:tr>
      <w:tr w:rsidR="00FC197F" w:rsidRPr="006B77BB" w14:paraId="04648CB2" w14:textId="77777777" w:rsidTr="00032A8E">
        <w:tc>
          <w:tcPr>
            <w:tcW w:w="2841" w:type="dxa"/>
          </w:tcPr>
          <w:p w14:paraId="1B0BA658" w14:textId="77777777" w:rsidR="00FC197F" w:rsidRPr="006B77BB" w:rsidRDefault="00FC197F" w:rsidP="00FC197F">
            <w:pPr>
              <w:pStyle w:val="TableText"/>
            </w:pPr>
            <w:r w:rsidRPr="00CD7D58">
              <w:rPr>
                <w:i/>
                <w:iCs/>
              </w:rPr>
              <w:t>Sanguisorba</w:t>
            </w:r>
            <w:r w:rsidRPr="00955B2B">
              <w:t xml:space="preserve"> </w:t>
            </w:r>
            <w:r w:rsidRPr="00CD7D58">
              <w:rPr>
                <w:i/>
                <w:iCs/>
              </w:rPr>
              <w:t>minor</w:t>
            </w:r>
            <w:r w:rsidRPr="00955B2B">
              <w:t xml:space="preserve"> subsp. </w:t>
            </w:r>
            <w:r w:rsidRPr="00CD7D58">
              <w:rPr>
                <w:i/>
                <w:iCs/>
              </w:rPr>
              <w:t>muricata</w:t>
            </w:r>
            <w:r w:rsidRPr="00955B2B">
              <w:t xml:space="preserve"> (Spach) Briq.</w:t>
            </w:r>
          </w:p>
        </w:tc>
        <w:tc>
          <w:tcPr>
            <w:tcW w:w="1120" w:type="dxa"/>
          </w:tcPr>
          <w:p w14:paraId="28F92F20" w14:textId="77777777" w:rsidR="00FC197F" w:rsidRPr="006B77BB" w:rsidRDefault="00FC197F" w:rsidP="00FC197F">
            <w:pPr>
              <w:pStyle w:val="TableText"/>
            </w:pPr>
          </w:p>
        </w:tc>
        <w:tc>
          <w:tcPr>
            <w:tcW w:w="2183" w:type="dxa"/>
          </w:tcPr>
          <w:p w14:paraId="7A919817" w14:textId="77777777" w:rsidR="00FC197F" w:rsidRPr="006B77BB" w:rsidRDefault="00FC197F" w:rsidP="00FC197F">
            <w:pPr>
              <w:pStyle w:val="TableText"/>
            </w:pPr>
          </w:p>
        </w:tc>
        <w:tc>
          <w:tcPr>
            <w:tcW w:w="2248" w:type="dxa"/>
          </w:tcPr>
          <w:p w14:paraId="3E84B6C6" w14:textId="77777777" w:rsidR="00FC197F" w:rsidRDefault="00FC197F" w:rsidP="00FC197F">
            <w:pPr>
              <w:pStyle w:val="TableText"/>
            </w:pPr>
            <w:proofErr w:type="spellStart"/>
            <w:r w:rsidRPr="00955B2B">
              <w:t>Sheeps</w:t>
            </w:r>
            <w:proofErr w:type="spellEnd"/>
            <w:r w:rsidRPr="00955B2B">
              <w:t xml:space="preserve"> burnet</w:t>
            </w:r>
          </w:p>
        </w:tc>
      </w:tr>
      <w:tr w:rsidR="00FC197F" w:rsidRPr="006B77BB" w14:paraId="10A9BF34" w14:textId="77777777" w:rsidTr="00032A8E">
        <w:tc>
          <w:tcPr>
            <w:tcW w:w="2841" w:type="dxa"/>
          </w:tcPr>
          <w:p w14:paraId="20763613" w14:textId="77777777" w:rsidR="00FC197F" w:rsidRPr="006B77BB" w:rsidRDefault="00FC197F" w:rsidP="00FC197F">
            <w:pPr>
              <w:pStyle w:val="TableText"/>
            </w:pPr>
            <w:proofErr w:type="spellStart"/>
            <w:r w:rsidRPr="00D568F7">
              <w:rPr>
                <w:i/>
                <w:iCs/>
              </w:rPr>
              <w:t>Securigera</w:t>
            </w:r>
            <w:proofErr w:type="spellEnd"/>
            <w:r w:rsidRPr="00955B2B">
              <w:t xml:space="preserve"> </w:t>
            </w:r>
            <w:r w:rsidRPr="00D568F7">
              <w:rPr>
                <w:i/>
                <w:iCs/>
              </w:rPr>
              <w:t>varia</w:t>
            </w:r>
            <w:r w:rsidRPr="00955B2B">
              <w:t xml:space="preserve"> (L.) Lassen</w:t>
            </w:r>
          </w:p>
        </w:tc>
        <w:tc>
          <w:tcPr>
            <w:tcW w:w="1120" w:type="dxa"/>
          </w:tcPr>
          <w:p w14:paraId="72052D39" w14:textId="77777777" w:rsidR="00FC197F" w:rsidRPr="006B77BB" w:rsidRDefault="00FC197F" w:rsidP="00FC197F">
            <w:pPr>
              <w:pStyle w:val="TableText"/>
            </w:pPr>
          </w:p>
        </w:tc>
        <w:tc>
          <w:tcPr>
            <w:tcW w:w="2183" w:type="dxa"/>
          </w:tcPr>
          <w:p w14:paraId="4BA4D7FF" w14:textId="77777777" w:rsidR="00FC197F" w:rsidRPr="00D568F7" w:rsidRDefault="00FC197F" w:rsidP="00FC197F">
            <w:pPr>
              <w:pStyle w:val="TableText"/>
              <w:rPr>
                <w:i/>
                <w:iCs/>
              </w:rPr>
            </w:pPr>
            <w:r w:rsidRPr="00D568F7">
              <w:rPr>
                <w:i/>
                <w:iCs/>
              </w:rPr>
              <w:t>Coronilla varia</w:t>
            </w:r>
          </w:p>
        </w:tc>
        <w:tc>
          <w:tcPr>
            <w:tcW w:w="2248" w:type="dxa"/>
          </w:tcPr>
          <w:p w14:paraId="0DFF27E2" w14:textId="77777777" w:rsidR="00FC197F" w:rsidRDefault="00FC197F" w:rsidP="00FC197F">
            <w:pPr>
              <w:pStyle w:val="TableText"/>
            </w:pPr>
            <w:r w:rsidRPr="00955B2B">
              <w:t>Crown vetch</w:t>
            </w:r>
          </w:p>
        </w:tc>
      </w:tr>
      <w:tr w:rsidR="00FC197F" w:rsidRPr="006B77BB" w14:paraId="178F5FC0" w14:textId="77777777" w:rsidTr="00032A8E">
        <w:tc>
          <w:tcPr>
            <w:tcW w:w="2841" w:type="dxa"/>
          </w:tcPr>
          <w:p w14:paraId="5B18E6E9" w14:textId="77777777" w:rsidR="00FC197F" w:rsidRPr="006B77BB" w:rsidRDefault="00FC197F" w:rsidP="00FC197F">
            <w:pPr>
              <w:pStyle w:val="TableText"/>
            </w:pPr>
            <w:r w:rsidRPr="00D568F7">
              <w:rPr>
                <w:i/>
                <w:iCs/>
              </w:rPr>
              <w:t>Sporobolus</w:t>
            </w:r>
            <w:r w:rsidRPr="00955B2B">
              <w:t xml:space="preserve"> </w:t>
            </w:r>
            <w:r w:rsidRPr="00D568F7">
              <w:rPr>
                <w:i/>
                <w:iCs/>
              </w:rPr>
              <w:t>africanus</w:t>
            </w:r>
            <w:r w:rsidRPr="00955B2B">
              <w:t xml:space="preserve"> (</w:t>
            </w:r>
            <w:proofErr w:type="spellStart"/>
            <w:r w:rsidRPr="00955B2B">
              <w:t>Poir</w:t>
            </w:r>
            <w:proofErr w:type="spellEnd"/>
            <w:r w:rsidRPr="00955B2B">
              <w:t xml:space="preserve">.) </w:t>
            </w:r>
            <w:proofErr w:type="spellStart"/>
            <w:r w:rsidRPr="00955B2B">
              <w:t>Robyns</w:t>
            </w:r>
            <w:proofErr w:type="spellEnd"/>
            <w:r w:rsidRPr="00955B2B">
              <w:t xml:space="preserve"> &amp; Tournay</w:t>
            </w:r>
          </w:p>
        </w:tc>
        <w:tc>
          <w:tcPr>
            <w:tcW w:w="1120" w:type="dxa"/>
          </w:tcPr>
          <w:p w14:paraId="655F5B40" w14:textId="77777777" w:rsidR="00FC197F" w:rsidRPr="006B77BB" w:rsidRDefault="00FC197F" w:rsidP="00FC197F">
            <w:pPr>
              <w:pStyle w:val="TableText"/>
            </w:pPr>
            <w:r w:rsidRPr="00955B2B">
              <w:t>FACU</w:t>
            </w:r>
          </w:p>
        </w:tc>
        <w:tc>
          <w:tcPr>
            <w:tcW w:w="2183" w:type="dxa"/>
          </w:tcPr>
          <w:p w14:paraId="163C8197" w14:textId="77777777" w:rsidR="00FC197F" w:rsidRPr="00D568F7" w:rsidRDefault="00FC197F" w:rsidP="00FC197F">
            <w:pPr>
              <w:pStyle w:val="TableText"/>
              <w:rPr>
                <w:i/>
                <w:iCs/>
              </w:rPr>
            </w:pPr>
          </w:p>
        </w:tc>
        <w:tc>
          <w:tcPr>
            <w:tcW w:w="2248" w:type="dxa"/>
          </w:tcPr>
          <w:p w14:paraId="2A444171" w14:textId="77777777" w:rsidR="00FC197F" w:rsidRDefault="00FC197F" w:rsidP="00FC197F">
            <w:pPr>
              <w:pStyle w:val="TableText"/>
            </w:pPr>
            <w:r w:rsidRPr="00955B2B">
              <w:t>Rat's-tail</w:t>
            </w:r>
          </w:p>
        </w:tc>
      </w:tr>
      <w:tr w:rsidR="00FC197F" w:rsidRPr="006B77BB" w14:paraId="5E6DB4CB" w14:textId="77777777" w:rsidTr="00032A8E">
        <w:tc>
          <w:tcPr>
            <w:tcW w:w="2841" w:type="dxa"/>
          </w:tcPr>
          <w:p w14:paraId="7258F81A" w14:textId="77777777" w:rsidR="00FC197F" w:rsidRPr="006B77BB" w:rsidRDefault="00FC197F" w:rsidP="00FC197F">
            <w:pPr>
              <w:pStyle w:val="TableText"/>
            </w:pPr>
            <w:r w:rsidRPr="00D568F7">
              <w:rPr>
                <w:i/>
                <w:iCs/>
              </w:rPr>
              <w:t>Sulla</w:t>
            </w:r>
            <w:r w:rsidRPr="00955B2B">
              <w:t xml:space="preserve"> </w:t>
            </w:r>
            <w:r w:rsidRPr="00D568F7">
              <w:rPr>
                <w:i/>
                <w:iCs/>
              </w:rPr>
              <w:t>coronaria</w:t>
            </w:r>
            <w:r w:rsidRPr="00955B2B">
              <w:t xml:space="preserve"> (L.)</w:t>
            </w:r>
          </w:p>
        </w:tc>
        <w:tc>
          <w:tcPr>
            <w:tcW w:w="1120" w:type="dxa"/>
          </w:tcPr>
          <w:p w14:paraId="5A32F5DB" w14:textId="77777777" w:rsidR="00FC197F" w:rsidRPr="006B77BB" w:rsidRDefault="00FC197F" w:rsidP="00FC197F">
            <w:pPr>
              <w:pStyle w:val="TableText"/>
            </w:pPr>
          </w:p>
        </w:tc>
        <w:tc>
          <w:tcPr>
            <w:tcW w:w="2183" w:type="dxa"/>
          </w:tcPr>
          <w:p w14:paraId="700EA880" w14:textId="77777777" w:rsidR="00FC197F" w:rsidRPr="00D568F7" w:rsidRDefault="00FC197F" w:rsidP="00FC197F">
            <w:pPr>
              <w:pStyle w:val="TableText"/>
              <w:rPr>
                <w:i/>
                <w:iCs/>
              </w:rPr>
            </w:pPr>
            <w:proofErr w:type="spellStart"/>
            <w:r w:rsidRPr="00D568F7">
              <w:rPr>
                <w:i/>
                <w:iCs/>
              </w:rPr>
              <w:t>Hedysarum</w:t>
            </w:r>
            <w:proofErr w:type="spellEnd"/>
            <w:r w:rsidRPr="00D568F7">
              <w:rPr>
                <w:i/>
                <w:iCs/>
              </w:rPr>
              <w:t xml:space="preserve"> </w:t>
            </w:r>
            <w:proofErr w:type="spellStart"/>
            <w:r w:rsidRPr="00D568F7">
              <w:rPr>
                <w:i/>
                <w:iCs/>
              </w:rPr>
              <w:t>coronarium</w:t>
            </w:r>
            <w:proofErr w:type="spellEnd"/>
          </w:p>
        </w:tc>
        <w:tc>
          <w:tcPr>
            <w:tcW w:w="2248" w:type="dxa"/>
          </w:tcPr>
          <w:p w14:paraId="7D631D73" w14:textId="77777777" w:rsidR="00FC197F" w:rsidRDefault="00FC197F" w:rsidP="00FC197F">
            <w:pPr>
              <w:pStyle w:val="TableText"/>
            </w:pPr>
            <w:r w:rsidRPr="00955B2B">
              <w:t>Sulla</w:t>
            </w:r>
          </w:p>
        </w:tc>
      </w:tr>
      <w:tr w:rsidR="00FC197F" w:rsidRPr="006B77BB" w14:paraId="739608F3" w14:textId="77777777" w:rsidTr="00032A8E">
        <w:tc>
          <w:tcPr>
            <w:tcW w:w="2841" w:type="dxa"/>
          </w:tcPr>
          <w:p w14:paraId="31BDBEDE" w14:textId="77777777" w:rsidR="00FC197F" w:rsidRPr="006B77BB" w:rsidRDefault="00FC197F" w:rsidP="00FC197F">
            <w:pPr>
              <w:pStyle w:val="TableText"/>
            </w:pPr>
            <w:proofErr w:type="spellStart"/>
            <w:r w:rsidRPr="00955B2B">
              <w:t>Thinopyrum</w:t>
            </w:r>
            <w:proofErr w:type="spellEnd"/>
            <w:r w:rsidRPr="00955B2B">
              <w:t xml:space="preserve"> intermedium (Host) Barkworth &amp; </w:t>
            </w:r>
            <w:proofErr w:type="spellStart"/>
            <w:r w:rsidRPr="00955B2B">
              <w:t>D.</w:t>
            </w:r>
            <w:proofErr w:type="gramStart"/>
            <w:r w:rsidRPr="00955B2B">
              <w:t>R.Dewey</w:t>
            </w:r>
            <w:proofErr w:type="spellEnd"/>
            <w:proofErr w:type="gramEnd"/>
          </w:p>
        </w:tc>
        <w:tc>
          <w:tcPr>
            <w:tcW w:w="1120" w:type="dxa"/>
          </w:tcPr>
          <w:p w14:paraId="57500C6F" w14:textId="77777777" w:rsidR="00FC197F" w:rsidRPr="006B77BB" w:rsidRDefault="00FC197F" w:rsidP="00FC197F">
            <w:pPr>
              <w:pStyle w:val="TableText"/>
            </w:pPr>
          </w:p>
        </w:tc>
        <w:tc>
          <w:tcPr>
            <w:tcW w:w="2183" w:type="dxa"/>
          </w:tcPr>
          <w:p w14:paraId="34F9EA99" w14:textId="77777777" w:rsidR="00FC197F" w:rsidRPr="00D568F7" w:rsidRDefault="00FC197F" w:rsidP="00FC197F">
            <w:pPr>
              <w:pStyle w:val="TableText"/>
              <w:rPr>
                <w:i/>
                <w:iCs/>
              </w:rPr>
            </w:pPr>
            <w:proofErr w:type="spellStart"/>
            <w:r w:rsidRPr="00D568F7">
              <w:rPr>
                <w:i/>
                <w:iCs/>
              </w:rPr>
              <w:t>Elytrigia</w:t>
            </w:r>
            <w:proofErr w:type="spellEnd"/>
            <w:r w:rsidRPr="00D568F7">
              <w:rPr>
                <w:i/>
                <w:iCs/>
              </w:rPr>
              <w:t xml:space="preserve"> intermedia</w:t>
            </w:r>
          </w:p>
        </w:tc>
        <w:tc>
          <w:tcPr>
            <w:tcW w:w="2248" w:type="dxa"/>
          </w:tcPr>
          <w:p w14:paraId="72A9B51D" w14:textId="77777777" w:rsidR="00FC197F" w:rsidRDefault="00FC197F" w:rsidP="00FC197F">
            <w:pPr>
              <w:pStyle w:val="TableText"/>
            </w:pPr>
            <w:r w:rsidRPr="00955B2B">
              <w:t>Pubescent wheat grass</w:t>
            </w:r>
          </w:p>
        </w:tc>
      </w:tr>
      <w:tr w:rsidR="00FC197F" w:rsidRPr="006B77BB" w14:paraId="46213195" w14:textId="77777777" w:rsidTr="00032A8E">
        <w:tc>
          <w:tcPr>
            <w:tcW w:w="2841" w:type="dxa"/>
          </w:tcPr>
          <w:p w14:paraId="5DE25660" w14:textId="77777777" w:rsidR="00FC197F" w:rsidRPr="006B77BB" w:rsidRDefault="00FC197F" w:rsidP="00FC197F">
            <w:pPr>
              <w:pStyle w:val="TableText"/>
            </w:pPr>
            <w:r w:rsidRPr="00D568F7">
              <w:rPr>
                <w:i/>
                <w:iCs/>
              </w:rPr>
              <w:t>Trifolium</w:t>
            </w:r>
            <w:r w:rsidRPr="00955B2B">
              <w:t xml:space="preserve"> </w:t>
            </w:r>
            <w:proofErr w:type="spellStart"/>
            <w:r w:rsidRPr="00D568F7">
              <w:rPr>
                <w:i/>
                <w:iCs/>
              </w:rPr>
              <w:t>ambiguum</w:t>
            </w:r>
            <w:proofErr w:type="spellEnd"/>
            <w:r w:rsidRPr="00955B2B">
              <w:t xml:space="preserve"> </w:t>
            </w:r>
            <w:proofErr w:type="spellStart"/>
            <w:proofErr w:type="gramStart"/>
            <w:r w:rsidRPr="00955B2B">
              <w:t>M.Bieb</w:t>
            </w:r>
            <w:proofErr w:type="spellEnd"/>
            <w:proofErr w:type="gramEnd"/>
            <w:r w:rsidRPr="00955B2B">
              <w:t>.</w:t>
            </w:r>
          </w:p>
        </w:tc>
        <w:tc>
          <w:tcPr>
            <w:tcW w:w="1120" w:type="dxa"/>
          </w:tcPr>
          <w:p w14:paraId="4F1883B4" w14:textId="77777777" w:rsidR="00FC197F" w:rsidRPr="006B77BB" w:rsidRDefault="00FC197F" w:rsidP="00FC197F">
            <w:pPr>
              <w:pStyle w:val="TableText"/>
            </w:pPr>
          </w:p>
        </w:tc>
        <w:tc>
          <w:tcPr>
            <w:tcW w:w="2183" w:type="dxa"/>
          </w:tcPr>
          <w:p w14:paraId="7A8180A1" w14:textId="77777777" w:rsidR="00FC197F" w:rsidRPr="00D568F7" w:rsidRDefault="00FC197F" w:rsidP="00FC197F">
            <w:pPr>
              <w:pStyle w:val="TableText"/>
              <w:rPr>
                <w:i/>
                <w:iCs/>
              </w:rPr>
            </w:pPr>
          </w:p>
        </w:tc>
        <w:tc>
          <w:tcPr>
            <w:tcW w:w="2248" w:type="dxa"/>
          </w:tcPr>
          <w:p w14:paraId="5530A470" w14:textId="77777777" w:rsidR="00FC197F" w:rsidRDefault="00FC197F" w:rsidP="00FC197F">
            <w:pPr>
              <w:pStyle w:val="TableText"/>
            </w:pPr>
            <w:r w:rsidRPr="00955B2B">
              <w:t>Caucasian clover</w:t>
            </w:r>
          </w:p>
        </w:tc>
      </w:tr>
      <w:tr w:rsidR="00FC197F" w:rsidRPr="006B77BB" w14:paraId="5DFDCC75" w14:textId="77777777" w:rsidTr="00032A8E">
        <w:tc>
          <w:tcPr>
            <w:tcW w:w="2841" w:type="dxa"/>
          </w:tcPr>
          <w:p w14:paraId="0277F341" w14:textId="77777777" w:rsidR="00FC197F" w:rsidRPr="006B77BB" w:rsidRDefault="00FC197F" w:rsidP="00FC197F">
            <w:pPr>
              <w:pStyle w:val="TableText"/>
            </w:pPr>
            <w:r w:rsidRPr="00D568F7">
              <w:rPr>
                <w:i/>
                <w:iCs/>
              </w:rPr>
              <w:t>Trifolium</w:t>
            </w:r>
            <w:r w:rsidRPr="00955B2B">
              <w:t xml:space="preserve"> </w:t>
            </w:r>
            <w:proofErr w:type="spellStart"/>
            <w:r w:rsidRPr="00D568F7">
              <w:rPr>
                <w:i/>
                <w:iCs/>
              </w:rPr>
              <w:t>arvense</w:t>
            </w:r>
            <w:proofErr w:type="spellEnd"/>
            <w:r w:rsidRPr="00955B2B">
              <w:t xml:space="preserve"> L.</w:t>
            </w:r>
          </w:p>
        </w:tc>
        <w:tc>
          <w:tcPr>
            <w:tcW w:w="1120" w:type="dxa"/>
          </w:tcPr>
          <w:p w14:paraId="4EBBBB16" w14:textId="77777777" w:rsidR="00FC197F" w:rsidRPr="006B77BB" w:rsidRDefault="00FC197F" w:rsidP="00FC197F">
            <w:pPr>
              <w:pStyle w:val="TableText"/>
            </w:pPr>
            <w:r w:rsidRPr="00955B2B">
              <w:t>UPL</w:t>
            </w:r>
          </w:p>
        </w:tc>
        <w:tc>
          <w:tcPr>
            <w:tcW w:w="2183" w:type="dxa"/>
          </w:tcPr>
          <w:p w14:paraId="130516DC" w14:textId="77777777" w:rsidR="00FC197F" w:rsidRPr="006B77BB" w:rsidRDefault="00FC197F" w:rsidP="00FC197F">
            <w:pPr>
              <w:pStyle w:val="TableText"/>
            </w:pPr>
          </w:p>
        </w:tc>
        <w:tc>
          <w:tcPr>
            <w:tcW w:w="2248" w:type="dxa"/>
          </w:tcPr>
          <w:p w14:paraId="454AB490" w14:textId="77777777" w:rsidR="00FC197F" w:rsidRDefault="00FC197F" w:rsidP="00FC197F">
            <w:pPr>
              <w:pStyle w:val="TableText"/>
            </w:pPr>
            <w:r w:rsidRPr="00955B2B">
              <w:t>Hare's-foot clover</w:t>
            </w:r>
          </w:p>
        </w:tc>
      </w:tr>
      <w:tr w:rsidR="00FC197F" w:rsidRPr="006B77BB" w14:paraId="7518B41C" w14:textId="77777777" w:rsidTr="00032A8E">
        <w:tc>
          <w:tcPr>
            <w:tcW w:w="2841" w:type="dxa"/>
          </w:tcPr>
          <w:p w14:paraId="6C997DAB" w14:textId="77777777" w:rsidR="00FC197F" w:rsidRPr="006B77BB" w:rsidRDefault="00FC197F" w:rsidP="00FC197F">
            <w:pPr>
              <w:pStyle w:val="TableText"/>
            </w:pPr>
            <w:r w:rsidRPr="00D568F7">
              <w:rPr>
                <w:i/>
                <w:iCs/>
              </w:rPr>
              <w:t>Trifolium</w:t>
            </w:r>
            <w:r w:rsidRPr="00955B2B">
              <w:t xml:space="preserve"> </w:t>
            </w:r>
            <w:r w:rsidRPr="00D568F7">
              <w:rPr>
                <w:i/>
                <w:iCs/>
              </w:rPr>
              <w:t>dubium</w:t>
            </w:r>
            <w:r w:rsidRPr="00955B2B">
              <w:t xml:space="preserve"> </w:t>
            </w:r>
            <w:proofErr w:type="spellStart"/>
            <w:r w:rsidRPr="00955B2B">
              <w:t>Sibth</w:t>
            </w:r>
            <w:proofErr w:type="spellEnd"/>
            <w:r w:rsidRPr="00955B2B">
              <w:t>.</w:t>
            </w:r>
          </w:p>
        </w:tc>
        <w:tc>
          <w:tcPr>
            <w:tcW w:w="1120" w:type="dxa"/>
          </w:tcPr>
          <w:p w14:paraId="5776E8CE" w14:textId="77777777" w:rsidR="00FC197F" w:rsidRPr="006B77BB" w:rsidRDefault="00FC197F" w:rsidP="00FC197F">
            <w:pPr>
              <w:pStyle w:val="TableText"/>
            </w:pPr>
            <w:r w:rsidRPr="00955B2B">
              <w:t>UPL</w:t>
            </w:r>
          </w:p>
        </w:tc>
        <w:tc>
          <w:tcPr>
            <w:tcW w:w="2183" w:type="dxa"/>
          </w:tcPr>
          <w:p w14:paraId="07CDFF08" w14:textId="77777777" w:rsidR="00FC197F" w:rsidRPr="006B77BB" w:rsidRDefault="00FC197F" w:rsidP="00FC197F">
            <w:pPr>
              <w:pStyle w:val="TableText"/>
            </w:pPr>
          </w:p>
        </w:tc>
        <w:tc>
          <w:tcPr>
            <w:tcW w:w="2248" w:type="dxa"/>
          </w:tcPr>
          <w:p w14:paraId="04BD815E" w14:textId="77777777" w:rsidR="00FC197F" w:rsidRDefault="00FC197F" w:rsidP="00FC197F">
            <w:pPr>
              <w:pStyle w:val="TableText"/>
            </w:pPr>
            <w:r w:rsidRPr="00955B2B">
              <w:t>Suckling clover</w:t>
            </w:r>
          </w:p>
        </w:tc>
      </w:tr>
      <w:tr w:rsidR="00FC197F" w:rsidRPr="006B77BB" w14:paraId="2ED12270" w14:textId="77777777" w:rsidTr="00032A8E">
        <w:tc>
          <w:tcPr>
            <w:tcW w:w="2841" w:type="dxa"/>
          </w:tcPr>
          <w:p w14:paraId="4FC28284" w14:textId="77777777" w:rsidR="00FC197F" w:rsidRPr="006B77BB" w:rsidRDefault="00FC197F" w:rsidP="00FC197F">
            <w:pPr>
              <w:pStyle w:val="TableText"/>
            </w:pPr>
            <w:r w:rsidRPr="00D568F7">
              <w:rPr>
                <w:i/>
                <w:iCs/>
              </w:rPr>
              <w:t>Trifolium</w:t>
            </w:r>
            <w:r w:rsidRPr="00955B2B">
              <w:t xml:space="preserve"> </w:t>
            </w:r>
            <w:proofErr w:type="spellStart"/>
            <w:r w:rsidRPr="00D568F7">
              <w:rPr>
                <w:i/>
                <w:iCs/>
              </w:rPr>
              <w:t>fragiferum</w:t>
            </w:r>
            <w:proofErr w:type="spellEnd"/>
            <w:r w:rsidRPr="00955B2B">
              <w:t xml:space="preserve"> L.</w:t>
            </w:r>
          </w:p>
        </w:tc>
        <w:tc>
          <w:tcPr>
            <w:tcW w:w="1120" w:type="dxa"/>
          </w:tcPr>
          <w:p w14:paraId="7415F4F7" w14:textId="77777777" w:rsidR="00FC197F" w:rsidRPr="006B77BB" w:rsidRDefault="00FC197F" w:rsidP="00FC197F">
            <w:pPr>
              <w:pStyle w:val="TableText"/>
            </w:pPr>
            <w:r w:rsidRPr="00955B2B">
              <w:t>FACU</w:t>
            </w:r>
          </w:p>
        </w:tc>
        <w:tc>
          <w:tcPr>
            <w:tcW w:w="2183" w:type="dxa"/>
          </w:tcPr>
          <w:p w14:paraId="0963A0F8" w14:textId="77777777" w:rsidR="00FC197F" w:rsidRPr="006B77BB" w:rsidRDefault="00FC197F" w:rsidP="00FC197F">
            <w:pPr>
              <w:pStyle w:val="TableText"/>
            </w:pPr>
          </w:p>
        </w:tc>
        <w:tc>
          <w:tcPr>
            <w:tcW w:w="2248" w:type="dxa"/>
          </w:tcPr>
          <w:p w14:paraId="4E22F9AC" w14:textId="77777777" w:rsidR="00FC197F" w:rsidRDefault="00FC197F" w:rsidP="00FC197F">
            <w:pPr>
              <w:pStyle w:val="TableText"/>
            </w:pPr>
            <w:r w:rsidRPr="00955B2B">
              <w:t>Strawberry clover</w:t>
            </w:r>
          </w:p>
        </w:tc>
      </w:tr>
      <w:tr w:rsidR="00FC197F" w:rsidRPr="006B77BB" w14:paraId="4FE76379" w14:textId="77777777" w:rsidTr="00032A8E">
        <w:tc>
          <w:tcPr>
            <w:tcW w:w="2841" w:type="dxa"/>
          </w:tcPr>
          <w:p w14:paraId="2822EC32" w14:textId="77777777" w:rsidR="00FC197F" w:rsidRPr="006B77BB" w:rsidRDefault="00FC197F" w:rsidP="00FC197F">
            <w:pPr>
              <w:pStyle w:val="TableText"/>
            </w:pPr>
            <w:r w:rsidRPr="00D568F7">
              <w:rPr>
                <w:i/>
                <w:iCs/>
              </w:rPr>
              <w:t>Trifolium</w:t>
            </w:r>
            <w:r w:rsidRPr="00955B2B">
              <w:t xml:space="preserve"> </w:t>
            </w:r>
            <w:proofErr w:type="spellStart"/>
            <w:r w:rsidRPr="00D568F7">
              <w:rPr>
                <w:i/>
                <w:iCs/>
              </w:rPr>
              <w:t>glanduliferum</w:t>
            </w:r>
            <w:proofErr w:type="spellEnd"/>
            <w:r w:rsidRPr="00955B2B">
              <w:t xml:space="preserve"> </w:t>
            </w:r>
            <w:proofErr w:type="spellStart"/>
            <w:r w:rsidRPr="00955B2B">
              <w:t>Boiss</w:t>
            </w:r>
            <w:proofErr w:type="spellEnd"/>
            <w:r w:rsidRPr="00955B2B">
              <w:t>.</w:t>
            </w:r>
          </w:p>
        </w:tc>
        <w:tc>
          <w:tcPr>
            <w:tcW w:w="1120" w:type="dxa"/>
          </w:tcPr>
          <w:p w14:paraId="5ECBF4E8" w14:textId="77777777" w:rsidR="00FC197F" w:rsidRPr="006B77BB" w:rsidRDefault="00FC197F" w:rsidP="00FC197F">
            <w:pPr>
              <w:pStyle w:val="TableText"/>
            </w:pPr>
          </w:p>
        </w:tc>
        <w:tc>
          <w:tcPr>
            <w:tcW w:w="2183" w:type="dxa"/>
          </w:tcPr>
          <w:p w14:paraId="517F51B4" w14:textId="77777777" w:rsidR="00FC197F" w:rsidRPr="006B77BB" w:rsidRDefault="00FC197F" w:rsidP="00FC197F">
            <w:pPr>
              <w:pStyle w:val="TableText"/>
            </w:pPr>
          </w:p>
        </w:tc>
        <w:tc>
          <w:tcPr>
            <w:tcW w:w="2248" w:type="dxa"/>
          </w:tcPr>
          <w:p w14:paraId="1C6E5609" w14:textId="77777777" w:rsidR="00FC197F" w:rsidRDefault="00FC197F" w:rsidP="00FC197F">
            <w:pPr>
              <w:pStyle w:val="TableText"/>
            </w:pPr>
            <w:r w:rsidRPr="00955B2B">
              <w:t>Gland clover</w:t>
            </w:r>
          </w:p>
        </w:tc>
      </w:tr>
      <w:tr w:rsidR="00FC197F" w:rsidRPr="006B77BB" w14:paraId="404DF4B7" w14:textId="77777777" w:rsidTr="00032A8E">
        <w:tc>
          <w:tcPr>
            <w:tcW w:w="2841" w:type="dxa"/>
          </w:tcPr>
          <w:p w14:paraId="7ADFE861" w14:textId="77777777" w:rsidR="00FC197F" w:rsidRPr="006B77BB" w:rsidRDefault="00FC197F" w:rsidP="00FC197F">
            <w:pPr>
              <w:pStyle w:val="TableText"/>
            </w:pPr>
            <w:r w:rsidRPr="005E094D">
              <w:rPr>
                <w:i/>
                <w:iCs/>
              </w:rPr>
              <w:lastRenderedPageBreak/>
              <w:t>Trifolium</w:t>
            </w:r>
            <w:r w:rsidRPr="00955B2B">
              <w:t xml:space="preserve"> </w:t>
            </w:r>
            <w:proofErr w:type="spellStart"/>
            <w:r w:rsidRPr="005E094D">
              <w:rPr>
                <w:i/>
                <w:iCs/>
              </w:rPr>
              <w:t>glomeratum</w:t>
            </w:r>
            <w:proofErr w:type="spellEnd"/>
            <w:r w:rsidRPr="00955B2B">
              <w:t xml:space="preserve"> L.</w:t>
            </w:r>
          </w:p>
        </w:tc>
        <w:tc>
          <w:tcPr>
            <w:tcW w:w="1120" w:type="dxa"/>
          </w:tcPr>
          <w:p w14:paraId="7AE2BFC1" w14:textId="77777777" w:rsidR="00FC197F" w:rsidRPr="006B77BB" w:rsidRDefault="00FC197F" w:rsidP="00FC197F">
            <w:pPr>
              <w:pStyle w:val="TableText"/>
            </w:pPr>
          </w:p>
        </w:tc>
        <w:tc>
          <w:tcPr>
            <w:tcW w:w="2183" w:type="dxa"/>
          </w:tcPr>
          <w:p w14:paraId="67E34C51" w14:textId="77777777" w:rsidR="00FC197F" w:rsidRPr="006B77BB" w:rsidRDefault="00FC197F" w:rsidP="00FC197F">
            <w:pPr>
              <w:pStyle w:val="TableText"/>
            </w:pPr>
          </w:p>
        </w:tc>
        <w:tc>
          <w:tcPr>
            <w:tcW w:w="2248" w:type="dxa"/>
          </w:tcPr>
          <w:p w14:paraId="15F3AD59" w14:textId="77777777" w:rsidR="00FC197F" w:rsidRDefault="00FC197F" w:rsidP="00FC197F">
            <w:pPr>
              <w:pStyle w:val="TableText"/>
            </w:pPr>
            <w:r w:rsidRPr="00955B2B">
              <w:t>Clustered clover</w:t>
            </w:r>
          </w:p>
        </w:tc>
      </w:tr>
      <w:tr w:rsidR="00FC197F" w:rsidRPr="006B77BB" w14:paraId="67316947" w14:textId="77777777" w:rsidTr="00032A8E">
        <w:tc>
          <w:tcPr>
            <w:tcW w:w="2841" w:type="dxa"/>
          </w:tcPr>
          <w:p w14:paraId="09B1F1F7" w14:textId="77777777" w:rsidR="00FC197F" w:rsidRPr="006B77BB" w:rsidRDefault="00FC197F" w:rsidP="00FC197F">
            <w:pPr>
              <w:pStyle w:val="TableText"/>
            </w:pPr>
            <w:r w:rsidRPr="005E094D">
              <w:rPr>
                <w:i/>
                <w:iCs/>
              </w:rPr>
              <w:t>Trifolium</w:t>
            </w:r>
            <w:r w:rsidRPr="00955B2B">
              <w:t xml:space="preserve"> </w:t>
            </w:r>
            <w:proofErr w:type="spellStart"/>
            <w:r w:rsidRPr="005E094D">
              <w:rPr>
                <w:i/>
                <w:iCs/>
              </w:rPr>
              <w:t>hybridum</w:t>
            </w:r>
            <w:proofErr w:type="spellEnd"/>
            <w:r w:rsidRPr="00955B2B">
              <w:t xml:space="preserve"> L.</w:t>
            </w:r>
          </w:p>
        </w:tc>
        <w:tc>
          <w:tcPr>
            <w:tcW w:w="1120" w:type="dxa"/>
          </w:tcPr>
          <w:p w14:paraId="0A9C5046" w14:textId="77777777" w:rsidR="00FC197F" w:rsidRPr="006B77BB" w:rsidRDefault="00FC197F" w:rsidP="00FC197F">
            <w:pPr>
              <w:pStyle w:val="TableText"/>
            </w:pPr>
          </w:p>
        </w:tc>
        <w:tc>
          <w:tcPr>
            <w:tcW w:w="2183" w:type="dxa"/>
          </w:tcPr>
          <w:p w14:paraId="29C0421B" w14:textId="77777777" w:rsidR="00FC197F" w:rsidRPr="006B77BB" w:rsidRDefault="00FC197F" w:rsidP="00FC197F">
            <w:pPr>
              <w:pStyle w:val="TableText"/>
            </w:pPr>
          </w:p>
        </w:tc>
        <w:tc>
          <w:tcPr>
            <w:tcW w:w="2248" w:type="dxa"/>
          </w:tcPr>
          <w:p w14:paraId="4FB4D3E2" w14:textId="77777777" w:rsidR="00FC197F" w:rsidRDefault="00FC197F" w:rsidP="00FC197F">
            <w:pPr>
              <w:pStyle w:val="TableText"/>
            </w:pPr>
            <w:r w:rsidRPr="00955B2B">
              <w:t>Alsike clover</w:t>
            </w:r>
          </w:p>
        </w:tc>
      </w:tr>
      <w:tr w:rsidR="00FC197F" w:rsidRPr="006B77BB" w14:paraId="55FE5119" w14:textId="77777777" w:rsidTr="00032A8E">
        <w:tc>
          <w:tcPr>
            <w:tcW w:w="2841" w:type="dxa"/>
          </w:tcPr>
          <w:p w14:paraId="6DA0C360" w14:textId="77777777" w:rsidR="00FC197F" w:rsidRPr="006B77BB" w:rsidRDefault="00FC197F" w:rsidP="00FC197F">
            <w:pPr>
              <w:pStyle w:val="TableText"/>
            </w:pPr>
            <w:r w:rsidRPr="005E094D">
              <w:rPr>
                <w:i/>
                <w:iCs/>
              </w:rPr>
              <w:t>Trifolium</w:t>
            </w:r>
            <w:r w:rsidRPr="00955B2B">
              <w:t xml:space="preserve"> </w:t>
            </w:r>
            <w:proofErr w:type="spellStart"/>
            <w:r w:rsidRPr="005E094D">
              <w:rPr>
                <w:i/>
                <w:iCs/>
              </w:rPr>
              <w:t>incarnatum</w:t>
            </w:r>
            <w:proofErr w:type="spellEnd"/>
            <w:r w:rsidRPr="00955B2B">
              <w:t xml:space="preserve"> L.</w:t>
            </w:r>
          </w:p>
        </w:tc>
        <w:tc>
          <w:tcPr>
            <w:tcW w:w="1120" w:type="dxa"/>
          </w:tcPr>
          <w:p w14:paraId="4B741A02" w14:textId="77777777" w:rsidR="00FC197F" w:rsidRPr="006B77BB" w:rsidRDefault="00FC197F" w:rsidP="00FC197F">
            <w:pPr>
              <w:pStyle w:val="TableText"/>
            </w:pPr>
          </w:p>
        </w:tc>
        <w:tc>
          <w:tcPr>
            <w:tcW w:w="2183" w:type="dxa"/>
          </w:tcPr>
          <w:p w14:paraId="40169A5D" w14:textId="77777777" w:rsidR="00FC197F" w:rsidRPr="006B77BB" w:rsidRDefault="00FC197F" w:rsidP="00FC197F">
            <w:pPr>
              <w:pStyle w:val="TableText"/>
            </w:pPr>
          </w:p>
        </w:tc>
        <w:tc>
          <w:tcPr>
            <w:tcW w:w="2248" w:type="dxa"/>
          </w:tcPr>
          <w:p w14:paraId="3E2CC13F" w14:textId="77777777" w:rsidR="00FC197F" w:rsidRDefault="00FC197F" w:rsidP="00FC197F">
            <w:pPr>
              <w:pStyle w:val="TableText"/>
            </w:pPr>
            <w:r w:rsidRPr="00955B2B">
              <w:t>Crimson clover</w:t>
            </w:r>
          </w:p>
        </w:tc>
      </w:tr>
      <w:tr w:rsidR="00FC197F" w:rsidRPr="006B77BB" w14:paraId="1FD7A675" w14:textId="77777777" w:rsidTr="00032A8E">
        <w:tc>
          <w:tcPr>
            <w:tcW w:w="2841" w:type="dxa"/>
          </w:tcPr>
          <w:p w14:paraId="187A034D" w14:textId="77777777" w:rsidR="00FC197F" w:rsidRPr="006B77BB" w:rsidRDefault="00FC197F" w:rsidP="00FC197F">
            <w:pPr>
              <w:pStyle w:val="TableText"/>
            </w:pPr>
            <w:r w:rsidRPr="005E094D">
              <w:rPr>
                <w:i/>
                <w:iCs/>
              </w:rPr>
              <w:t>Trifolium</w:t>
            </w:r>
            <w:r w:rsidRPr="00955B2B">
              <w:t xml:space="preserve"> </w:t>
            </w:r>
            <w:r w:rsidRPr="005E094D">
              <w:rPr>
                <w:i/>
                <w:iCs/>
              </w:rPr>
              <w:t>medium</w:t>
            </w:r>
            <w:r w:rsidRPr="00955B2B">
              <w:t xml:space="preserve"> L.</w:t>
            </w:r>
          </w:p>
        </w:tc>
        <w:tc>
          <w:tcPr>
            <w:tcW w:w="1120" w:type="dxa"/>
          </w:tcPr>
          <w:p w14:paraId="1BDD64EF" w14:textId="77777777" w:rsidR="00FC197F" w:rsidRPr="006B77BB" w:rsidRDefault="00FC197F" w:rsidP="00FC197F">
            <w:pPr>
              <w:pStyle w:val="TableText"/>
            </w:pPr>
          </w:p>
        </w:tc>
        <w:tc>
          <w:tcPr>
            <w:tcW w:w="2183" w:type="dxa"/>
          </w:tcPr>
          <w:p w14:paraId="1775F500" w14:textId="77777777" w:rsidR="00FC197F" w:rsidRPr="006B77BB" w:rsidRDefault="00FC197F" w:rsidP="00FC197F">
            <w:pPr>
              <w:pStyle w:val="TableText"/>
            </w:pPr>
          </w:p>
        </w:tc>
        <w:tc>
          <w:tcPr>
            <w:tcW w:w="2248" w:type="dxa"/>
          </w:tcPr>
          <w:p w14:paraId="2344C21D" w14:textId="77777777" w:rsidR="00FC197F" w:rsidRDefault="00FC197F" w:rsidP="00FC197F">
            <w:pPr>
              <w:pStyle w:val="TableText"/>
            </w:pPr>
            <w:r w:rsidRPr="00955B2B">
              <w:t>Zig-zag clover</w:t>
            </w:r>
          </w:p>
        </w:tc>
      </w:tr>
      <w:tr w:rsidR="00FC197F" w:rsidRPr="006B77BB" w14:paraId="6C4E6445" w14:textId="77777777" w:rsidTr="00032A8E">
        <w:tc>
          <w:tcPr>
            <w:tcW w:w="2841" w:type="dxa"/>
          </w:tcPr>
          <w:p w14:paraId="2F199AC4" w14:textId="77777777" w:rsidR="00FC197F" w:rsidRPr="006B77BB" w:rsidRDefault="00FC197F" w:rsidP="00FC197F">
            <w:pPr>
              <w:pStyle w:val="TableText"/>
            </w:pPr>
            <w:r w:rsidRPr="005E094D">
              <w:rPr>
                <w:i/>
                <w:iCs/>
              </w:rPr>
              <w:t>Trifolium</w:t>
            </w:r>
            <w:r w:rsidRPr="00955B2B">
              <w:t xml:space="preserve"> </w:t>
            </w:r>
            <w:proofErr w:type="spellStart"/>
            <w:r w:rsidRPr="004D0ACA">
              <w:rPr>
                <w:i/>
                <w:iCs/>
              </w:rPr>
              <w:t>michelianum</w:t>
            </w:r>
            <w:proofErr w:type="spellEnd"/>
            <w:r w:rsidRPr="00955B2B">
              <w:t xml:space="preserve"> var. </w:t>
            </w:r>
            <w:proofErr w:type="spellStart"/>
            <w:r w:rsidRPr="00955B2B">
              <w:t>balansae</w:t>
            </w:r>
            <w:proofErr w:type="spellEnd"/>
            <w:r w:rsidRPr="00955B2B">
              <w:t xml:space="preserve"> (</w:t>
            </w:r>
            <w:proofErr w:type="spellStart"/>
            <w:r w:rsidRPr="00955B2B">
              <w:t>Boiss</w:t>
            </w:r>
            <w:proofErr w:type="spellEnd"/>
            <w:r w:rsidRPr="00955B2B">
              <w:t xml:space="preserve">.) </w:t>
            </w:r>
            <w:proofErr w:type="spellStart"/>
            <w:r w:rsidRPr="00955B2B">
              <w:t>Azn</w:t>
            </w:r>
            <w:proofErr w:type="spellEnd"/>
            <w:r w:rsidRPr="00955B2B">
              <w:t>.</w:t>
            </w:r>
          </w:p>
        </w:tc>
        <w:tc>
          <w:tcPr>
            <w:tcW w:w="1120" w:type="dxa"/>
          </w:tcPr>
          <w:p w14:paraId="045316E4" w14:textId="77777777" w:rsidR="00FC197F" w:rsidRPr="006B77BB" w:rsidRDefault="00FC197F" w:rsidP="00FC197F">
            <w:pPr>
              <w:pStyle w:val="TableText"/>
            </w:pPr>
          </w:p>
        </w:tc>
        <w:tc>
          <w:tcPr>
            <w:tcW w:w="2183" w:type="dxa"/>
          </w:tcPr>
          <w:p w14:paraId="02A1D976" w14:textId="77777777" w:rsidR="00FC197F" w:rsidRPr="005E094D" w:rsidRDefault="00FC197F" w:rsidP="00FC197F">
            <w:pPr>
              <w:pStyle w:val="TableText"/>
              <w:rPr>
                <w:i/>
                <w:iCs/>
              </w:rPr>
            </w:pPr>
            <w:r w:rsidRPr="005E094D">
              <w:rPr>
                <w:i/>
                <w:iCs/>
              </w:rPr>
              <w:t xml:space="preserve">Trifolium </w:t>
            </w:r>
            <w:proofErr w:type="spellStart"/>
            <w:r w:rsidRPr="005E094D">
              <w:rPr>
                <w:i/>
                <w:iCs/>
              </w:rPr>
              <w:t>balansae</w:t>
            </w:r>
            <w:proofErr w:type="spellEnd"/>
          </w:p>
        </w:tc>
        <w:tc>
          <w:tcPr>
            <w:tcW w:w="2248" w:type="dxa"/>
          </w:tcPr>
          <w:p w14:paraId="162032ED" w14:textId="77777777" w:rsidR="00FC197F" w:rsidRDefault="00FC197F" w:rsidP="00FC197F">
            <w:pPr>
              <w:pStyle w:val="TableText"/>
            </w:pPr>
            <w:proofErr w:type="spellStart"/>
            <w:r w:rsidRPr="00955B2B">
              <w:t>Balansa</w:t>
            </w:r>
            <w:proofErr w:type="spellEnd"/>
            <w:r w:rsidRPr="00955B2B">
              <w:t xml:space="preserve"> clover</w:t>
            </w:r>
          </w:p>
        </w:tc>
      </w:tr>
      <w:tr w:rsidR="00FC197F" w:rsidRPr="006B77BB" w14:paraId="7B0E3D35" w14:textId="77777777" w:rsidTr="00032A8E">
        <w:tc>
          <w:tcPr>
            <w:tcW w:w="2841" w:type="dxa"/>
          </w:tcPr>
          <w:p w14:paraId="1669A86D" w14:textId="77777777" w:rsidR="00FC197F" w:rsidRPr="006B77BB" w:rsidRDefault="00FC197F" w:rsidP="00FC197F">
            <w:pPr>
              <w:pStyle w:val="TableText"/>
            </w:pPr>
            <w:r w:rsidRPr="004D0ACA">
              <w:rPr>
                <w:i/>
                <w:iCs/>
              </w:rPr>
              <w:t>Trifolium</w:t>
            </w:r>
            <w:r w:rsidRPr="00955B2B">
              <w:t xml:space="preserve"> </w:t>
            </w:r>
            <w:proofErr w:type="spellStart"/>
            <w:r w:rsidRPr="004D0ACA">
              <w:rPr>
                <w:i/>
                <w:iCs/>
              </w:rPr>
              <w:t>micranthum</w:t>
            </w:r>
            <w:proofErr w:type="spellEnd"/>
            <w:r w:rsidRPr="00955B2B">
              <w:t xml:space="preserve"> Viv.</w:t>
            </w:r>
          </w:p>
        </w:tc>
        <w:tc>
          <w:tcPr>
            <w:tcW w:w="1120" w:type="dxa"/>
          </w:tcPr>
          <w:p w14:paraId="6E6F0CBA" w14:textId="77777777" w:rsidR="00FC197F" w:rsidRPr="006B77BB" w:rsidRDefault="00FC197F" w:rsidP="00FC197F">
            <w:pPr>
              <w:pStyle w:val="TableText"/>
            </w:pPr>
          </w:p>
        </w:tc>
        <w:tc>
          <w:tcPr>
            <w:tcW w:w="2183" w:type="dxa"/>
          </w:tcPr>
          <w:p w14:paraId="35481F13" w14:textId="77777777" w:rsidR="00FC197F" w:rsidRPr="006B77BB" w:rsidRDefault="00FC197F" w:rsidP="00FC197F">
            <w:pPr>
              <w:pStyle w:val="TableText"/>
            </w:pPr>
          </w:p>
        </w:tc>
        <w:tc>
          <w:tcPr>
            <w:tcW w:w="2248" w:type="dxa"/>
          </w:tcPr>
          <w:p w14:paraId="2ADCFE23" w14:textId="77777777" w:rsidR="00FC197F" w:rsidRDefault="00FC197F" w:rsidP="00FC197F">
            <w:pPr>
              <w:pStyle w:val="TableText"/>
            </w:pPr>
            <w:r w:rsidRPr="00955B2B">
              <w:t>Lesser suckling clover</w:t>
            </w:r>
          </w:p>
        </w:tc>
      </w:tr>
      <w:tr w:rsidR="00FC197F" w:rsidRPr="006B77BB" w14:paraId="416E3331" w14:textId="77777777" w:rsidTr="00032A8E">
        <w:tc>
          <w:tcPr>
            <w:tcW w:w="2841" w:type="dxa"/>
          </w:tcPr>
          <w:p w14:paraId="6C4F18CE" w14:textId="77777777" w:rsidR="00FC197F" w:rsidRPr="006B77BB" w:rsidRDefault="00FC197F" w:rsidP="00FC197F">
            <w:pPr>
              <w:pStyle w:val="TableText"/>
            </w:pPr>
            <w:r w:rsidRPr="004D0ACA">
              <w:rPr>
                <w:i/>
                <w:iCs/>
              </w:rPr>
              <w:t>Trifolium</w:t>
            </w:r>
            <w:r w:rsidRPr="00955B2B">
              <w:t xml:space="preserve"> </w:t>
            </w:r>
            <w:r w:rsidRPr="004D0ACA">
              <w:rPr>
                <w:i/>
                <w:iCs/>
              </w:rPr>
              <w:t>pratense</w:t>
            </w:r>
            <w:r w:rsidRPr="00955B2B">
              <w:t xml:space="preserve"> L.</w:t>
            </w:r>
          </w:p>
        </w:tc>
        <w:tc>
          <w:tcPr>
            <w:tcW w:w="1120" w:type="dxa"/>
          </w:tcPr>
          <w:p w14:paraId="31778F19" w14:textId="77777777" w:rsidR="00FC197F" w:rsidRPr="006B77BB" w:rsidRDefault="00FC197F" w:rsidP="00FC197F">
            <w:pPr>
              <w:pStyle w:val="TableText"/>
            </w:pPr>
            <w:r w:rsidRPr="00955B2B">
              <w:t>FACU</w:t>
            </w:r>
          </w:p>
        </w:tc>
        <w:tc>
          <w:tcPr>
            <w:tcW w:w="2183" w:type="dxa"/>
          </w:tcPr>
          <w:p w14:paraId="52B97A16" w14:textId="77777777" w:rsidR="00FC197F" w:rsidRPr="006B77BB" w:rsidRDefault="00FC197F" w:rsidP="00FC197F">
            <w:pPr>
              <w:pStyle w:val="TableText"/>
            </w:pPr>
          </w:p>
        </w:tc>
        <w:tc>
          <w:tcPr>
            <w:tcW w:w="2248" w:type="dxa"/>
          </w:tcPr>
          <w:p w14:paraId="308D8D30" w14:textId="77777777" w:rsidR="00FC197F" w:rsidRDefault="00FC197F" w:rsidP="00FC197F">
            <w:pPr>
              <w:pStyle w:val="TableText"/>
            </w:pPr>
            <w:r w:rsidRPr="00955B2B">
              <w:t>Red clover</w:t>
            </w:r>
          </w:p>
        </w:tc>
      </w:tr>
      <w:tr w:rsidR="00FC197F" w:rsidRPr="006B77BB" w14:paraId="5EC3B824" w14:textId="77777777" w:rsidTr="00032A8E">
        <w:tc>
          <w:tcPr>
            <w:tcW w:w="2841" w:type="dxa"/>
          </w:tcPr>
          <w:p w14:paraId="3BAEC6F4" w14:textId="77777777" w:rsidR="00FC197F" w:rsidRPr="006B77BB" w:rsidRDefault="00FC197F" w:rsidP="00FC197F">
            <w:pPr>
              <w:pStyle w:val="TableText"/>
            </w:pPr>
            <w:r w:rsidRPr="004D0ACA">
              <w:rPr>
                <w:i/>
                <w:iCs/>
              </w:rPr>
              <w:t>Trifolium</w:t>
            </w:r>
            <w:r w:rsidRPr="00955B2B">
              <w:t xml:space="preserve"> </w:t>
            </w:r>
            <w:r w:rsidRPr="004D0ACA">
              <w:rPr>
                <w:i/>
                <w:iCs/>
              </w:rPr>
              <w:t>repens</w:t>
            </w:r>
            <w:r w:rsidRPr="00955B2B">
              <w:t xml:space="preserve"> L.</w:t>
            </w:r>
          </w:p>
        </w:tc>
        <w:tc>
          <w:tcPr>
            <w:tcW w:w="1120" w:type="dxa"/>
          </w:tcPr>
          <w:p w14:paraId="3B13448D" w14:textId="77777777" w:rsidR="00FC197F" w:rsidRPr="006B77BB" w:rsidRDefault="00FC197F" w:rsidP="00FC197F">
            <w:pPr>
              <w:pStyle w:val="TableText"/>
            </w:pPr>
            <w:r w:rsidRPr="00955B2B">
              <w:t>FACU</w:t>
            </w:r>
          </w:p>
        </w:tc>
        <w:tc>
          <w:tcPr>
            <w:tcW w:w="2183" w:type="dxa"/>
          </w:tcPr>
          <w:p w14:paraId="6D399AC1" w14:textId="77777777" w:rsidR="00FC197F" w:rsidRPr="006B77BB" w:rsidRDefault="00FC197F" w:rsidP="00FC197F">
            <w:pPr>
              <w:pStyle w:val="TableText"/>
            </w:pPr>
          </w:p>
        </w:tc>
        <w:tc>
          <w:tcPr>
            <w:tcW w:w="2248" w:type="dxa"/>
          </w:tcPr>
          <w:p w14:paraId="55F2CD88" w14:textId="77777777" w:rsidR="00FC197F" w:rsidRDefault="00FC197F" w:rsidP="00FC197F">
            <w:pPr>
              <w:pStyle w:val="TableText"/>
            </w:pPr>
            <w:r w:rsidRPr="00955B2B">
              <w:t>White clover</w:t>
            </w:r>
          </w:p>
        </w:tc>
      </w:tr>
      <w:tr w:rsidR="00FC197F" w:rsidRPr="006B77BB" w14:paraId="077FAE78" w14:textId="77777777" w:rsidTr="00032A8E">
        <w:tc>
          <w:tcPr>
            <w:tcW w:w="2841" w:type="dxa"/>
          </w:tcPr>
          <w:p w14:paraId="157C1FD6" w14:textId="77777777" w:rsidR="00FC197F" w:rsidRPr="006B77BB" w:rsidRDefault="00FC197F" w:rsidP="00FC197F">
            <w:pPr>
              <w:pStyle w:val="TableText"/>
            </w:pPr>
            <w:r w:rsidRPr="004D0ACA">
              <w:rPr>
                <w:i/>
                <w:iCs/>
              </w:rPr>
              <w:t>Trifolium</w:t>
            </w:r>
            <w:r w:rsidRPr="00955B2B">
              <w:t xml:space="preserve"> </w:t>
            </w:r>
            <w:proofErr w:type="spellStart"/>
            <w:r w:rsidRPr="004D0ACA">
              <w:rPr>
                <w:i/>
                <w:iCs/>
              </w:rPr>
              <w:t>resupinatum</w:t>
            </w:r>
            <w:proofErr w:type="spellEnd"/>
            <w:r w:rsidRPr="00955B2B">
              <w:t xml:space="preserve"> L.</w:t>
            </w:r>
          </w:p>
        </w:tc>
        <w:tc>
          <w:tcPr>
            <w:tcW w:w="1120" w:type="dxa"/>
          </w:tcPr>
          <w:p w14:paraId="55DE17A7" w14:textId="77777777" w:rsidR="00FC197F" w:rsidRPr="006B77BB" w:rsidRDefault="00FC197F" w:rsidP="00FC197F">
            <w:pPr>
              <w:pStyle w:val="TableText"/>
            </w:pPr>
            <w:r w:rsidRPr="00955B2B">
              <w:t>FACU</w:t>
            </w:r>
          </w:p>
        </w:tc>
        <w:tc>
          <w:tcPr>
            <w:tcW w:w="2183" w:type="dxa"/>
          </w:tcPr>
          <w:p w14:paraId="443E4360" w14:textId="77777777" w:rsidR="00FC197F" w:rsidRPr="006B77BB" w:rsidRDefault="00FC197F" w:rsidP="00FC197F">
            <w:pPr>
              <w:pStyle w:val="TableText"/>
            </w:pPr>
          </w:p>
        </w:tc>
        <w:tc>
          <w:tcPr>
            <w:tcW w:w="2248" w:type="dxa"/>
          </w:tcPr>
          <w:p w14:paraId="23AB8E52" w14:textId="77777777" w:rsidR="00FC197F" w:rsidRDefault="00FC197F" w:rsidP="00FC197F">
            <w:pPr>
              <w:pStyle w:val="TableText"/>
            </w:pPr>
            <w:r w:rsidRPr="00955B2B">
              <w:t>Persian clover</w:t>
            </w:r>
          </w:p>
        </w:tc>
      </w:tr>
      <w:tr w:rsidR="00FC197F" w:rsidRPr="006B77BB" w14:paraId="03D8F9DF" w14:textId="77777777" w:rsidTr="00032A8E">
        <w:tc>
          <w:tcPr>
            <w:tcW w:w="2841" w:type="dxa"/>
          </w:tcPr>
          <w:p w14:paraId="4854DA6E" w14:textId="77777777" w:rsidR="00FC197F" w:rsidRPr="006B77BB" w:rsidRDefault="00FC197F" w:rsidP="00FC197F">
            <w:pPr>
              <w:pStyle w:val="TableText"/>
            </w:pPr>
            <w:r w:rsidRPr="004D0ACA">
              <w:rPr>
                <w:i/>
                <w:iCs/>
              </w:rPr>
              <w:t>Trifolium</w:t>
            </w:r>
            <w:r w:rsidRPr="00955B2B">
              <w:t xml:space="preserve"> </w:t>
            </w:r>
            <w:r w:rsidRPr="004D0ACA">
              <w:rPr>
                <w:i/>
                <w:iCs/>
              </w:rPr>
              <w:t>striatum</w:t>
            </w:r>
            <w:r w:rsidRPr="00955B2B">
              <w:t xml:space="preserve"> L.</w:t>
            </w:r>
          </w:p>
        </w:tc>
        <w:tc>
          <w:tcPr>
            <w:tcW w:w="1120" w:type="dxa"/>
          </w:tcPr>
          <w:p w14:paraId="7A4C8792" w14:textId="77777777" w:rsidR="00FC197F" w:rsidRPr="006B77BB" w:rsidRDefault="00FC197F" w:rsidP="00FC197F">
            <w:pPr>
              <w:pStyle w:val="TableText"/>
            </w:pPr>
          </w:p>
        </w:tc>
        <w:tc>
          <w:tcPr>
            <w:tcW w:w="2183" w:type="dxa"/>
          </w:tcPr>
          <w:p w14:paraId="64F9F588" w14:textId="77777777" w:rsidR="00FC197F" w:rsidRPr="006B77BB" w:rsidRDefault="00FC197F" w:rsidP="00FC197F">
            <w:pPr>
              <w:pStyle w:val="TableText"/>
            </w:pPr>
          </w:p>
        </w:tc>
        <w:tc>
          <w:tcPr>
            <w:tcW w:w="2248" w:type="dxa"/>
          </w:tcPr>
          <w:p w14:paraId="644D483B" w14:textId="77777777" w:rsidR="00FC197F" w:rsidRDefault="00FC197F" w:rsidP="00FC197F">
            <w:pPr>
              <w:pStyle w:val="TableText"/>
            </w:pPr>
            <w:r w:rsidRPr="00955B2B">
              <w:t>Striated clover</w:t>
            </w:r>
          </w:p>
        </w:tc>
      </w:tr>
      <w:tr w:rsidR="00FC197F" w:rsidRPr="006B77BB" w14:paraId="2604331D" w14:textId="77777777" w:rsidTr="00032A8E">
        <w:tc>
          <w:tcPr>
            <w:tcW w:w="2841" w:type="dxa"/>
          </w:tcPr>
          <w:p w14:paraId="35F68BD9" w14:textId="77777777" w:rsidR="00FC197F" w:rsidRPr="006B77BB" w:rsidRDefault="00FC197F" w:rsidP="00FC197F">
            <w:pPr>
              <w:pStyle w:val="TableText"/>
            </w:pPr>
            <w:r w:rsidRPr="004D0ACA">
              <w:rPr>
                <w:i/>
                <w:iCs/>
              </w:rPr>
              <w:t>Trifolium</w:t>
            </w:r>
            <w:r w:rsidRPr="00955B2B">
              <w:t xml:space="preserve"> </w:t>
            </w:r>
            <w:proofErr w:type="spellStart"/>
            <w:r w:rsidRPr="004D0ACA">
              <w:rPr>
                <w:i/>
                <w:iCs/>
              </w:rPr>
              <w:t>subterraneum</w:t>
            </w:r>
            <w:proofErr w:type="spellEnd"/>
            <w:r w:rsidRPr="00955B2B">
              <w:t xml:space="preserve"> L.</w:t>
            </w:r>
          </w:p>
        </w:tc>
        <w:tc>
          <w:tcPr>
            <w:tcW w:w="1120" w:type="dxa"/>
          </w:tcPr>
          <w:p w14:paraId="4E5FC146" w14:textId="77777777" w:rsidR="00FC197F" w:rsidRPr="006B77BB" w:rsidRDefault="00FC197F" w:rsidP="00FC197F">
            <w:pPr>
              <w:pStyle w:val="TableText"/>
            </w:pPr>
          </w:p>
        </w:tc>
        <w:tc>
          <w:tcPr>
            <w:tcW w:w="2183" w:type="dxa"/>
          </w:tcPr>
          <w:p w14:paraId="4A86722C" w14:textId="77777777" w:rsidR="00FC197F" w:rsidRPr="006B77BB" w:rsidRDefault="00FC197F" w:rsidP="00FC197F">
            <w:pPr>
              <w:pStyle w:val="TableText"/>
            </w:pPr>
          </w:p>
        </w:tc>
        <w:tc>
          <w:tcPr>
            <w:tcW w:w="2248" w:type="dxa"/>
          </w:tcPr>
          <w:p w14:paraId="22D6D05D" w14:textId="77777777" w:rsidR="00FC197F" w:rsidRDefault="00FC197F" w:rsidP="00FC197F">
            <w:pPr>
              <w:pStyle w:val="TableText"/>
            </w:pPr>
            <w:r w:rsidRPr="00955B2B">
              <w:t>Subterranean clover</w:t>
            </w:r>
          </w:p>
        </w:tc>
      </w:tr>
      <w:tr w:rsidR="00FC197F" w:rsidRPr="006B77BB" w14:paraId="6EA7D7F5" w14:textId="77777777" w:rsidTr="00032A8E">
        <w:tc>
          <w:tcPr>
            <w:tcW w:w="2841" w:type="dxa"/>
          </w:tcPr>
          <w:p w14:paraId="0A29A346" w14:textId="77777777" w:rsidR="00FC197F" w:rsidRPr="004D0ACA" w:rsidRDefault="00FC197F" w:rsidP="00FC197F">
            <w:pPr>
              <w:pStyle w:val="TableText"/>
              <w:rPr>
                <w:i/>
                <w:iCs/>
              </w:rPr>
            </w:pPr>
            <w:r w:rsidRPr="004D0ACA">
              <w:rPr>
                <w:i/>
                <w:iCs/>
              </w:rPr>
              <w:t xml:space="preserve">Trifolium </w:t>
            </w:r>
            <w:proofErr w:type="spellStart"/>
            <w:r w:rsidRPr="004D0ACA">
              <w:rPr>
                <w:i/>
                <w:iCs/>
              </w:rPr>
              <w:t>vesiculosum</w:t>
            </w:r>
            <w:proofErr w:type="spellEnd"/>
            <w:r w:rsidRPr="004D0ACA">
              <w:rPr>
                <w:i/>
                <w:iCs/>
              </w:rPr>
              <w:t xml:space="preserve"> </w:t>
            </w:r>
            <w:r w:rsidRPr="004D0ACA">
              <w:t>Savi</w:t>
            </w:r>
          </w:p>
        </w:tc>
        <w:tc>
          <w:tcPr>
            <w:tcW w:w="1120" w:type="dxa"/>
          </w:tcPr>
          <w:p w14:paraId="7A696FB2" w14:textId="77777777" w:rsidR="00FC197F" w:rsidRPr="006B77BB" w:rsidRDefault="00FC197F" w:rsidP="00FC197F">
            <w:pPr>
              <w:pStyle w:val="TableText"/>
            </w:pPr>
          </w:p>
        </w:tc>
        <w:tc>
          <w:tcPr>
            <w:tcW w:w="2183" w:type="dxa"/>
          </w:tcPr>
          <w:p w14:paraId="39EEF381" w14:textId="77777777" w:rsidR="00FC197F" w:rsidRPr="006B77BB" w:rsidRDefault="00FC197F" w:rsidP="00FC197F">
            <w:pPr>
              <w:pStyle w:val="TableText"/>
            </w:pPr>
          </w:p>
        </w:tc>
        <w:tc>
          <w:tcPr>
            <w:tcW w:w="2248" w:type="dxa"/>
          </w:tcPr>
          <w:p w14:paraId="1F006ED0" w14:textId="77777777" w:rsidR="00FC197F" w:rsidRDefault="00FC197F" w:rsidP="00FC197F">
            <w:pPr>
              <w:pStyle w:val="TableText"/>
            </w:pPr>
            <w:proofErr w:type="spellStart"/>
            <w:r w:rsidRPr="00955B2B">
              <w:t>Arrowleaf</w:t>
            </w:r>
            <w:proofErr w:type="spellEnd"/>
            <w:r w:rsidRPr="00955B2B">
              <w:t xml:space="preserve"> clover</w:t>
            </w:r>
          </w:p>
        </w:tc>
      </w:tr>
      <w:tr w:rsidR="00FC197F" w:rsidRPr="006B77BB" w14:paraId="70DC08D0" w14:textId="77777777" w:rsidTr="00032A8E">
        <w:tc>
          <w:tcPr>
            <w:tcW w:w="2841" w:type="dxa"/>
          </w:tcPr>
          <w:p w14:paraId="3814CD43" w14:textId="77777777" w:rsidR="00FC197F" w:rsidRPr="006B77BB" w:rsidRDefault="00FC197F" w:rsidP="00FC197F">
            <w:pPr>
              <w:pStyle w:val="TableText"/>
            </w:pPr>
            <w:r w:rsidRPr="004D0ACA">
              <w:rPr>
                <w:i/>
                <w:iCs/>
              </w:rPr>
              <w:t>Vicia</w:t>
            </w:r>
            <w:r w:rsidRPr="00955B2B">
              <w:t xml:space="preserve"> </w:t>
            </w:r>
            <w:proofErr w:type="spellStart"/>
            <w:r w:rsidRPr="004D0ACA">
              <w:rPr>
                <w:i/>
                <w:iCs/>
              </w:rPr>
              <w:t>hirsuta</w:t>
            </w:r>
            <w:proofErr w:type="spellEnd"/>
            <w:r w:rsidRPr="00955B2B">
              <w:t xml:space="preserve"> (L.) Gray</w:t>
            </w:r>
          </w:p>
        </w:tc>
        <w:tc>
          <w:tcPr>
            <w:tcW w:w="1120" w:type="dxa"/>
          </w:tcPr>
          <w:p w14:paraId="1113558A" w14:textId="77777777" w:rsidR="00FC197F" w:rsidRPr="006B77BB" w:rsidRDefault="00FC197F" w:rsidP="00FC197F">
            <w:pPr>
              <w:pStyle w:val="TableText"/>
            </w:pPr>
            <w:r w:rsidRPr="00955B2B">
              <w:t>UPL</w:t>
            </w:r>
          </w:p>
        </w:tc>
        <w:tc>
          <w:tcPr>
            <w:tcW w:w="2183" w:type="dxa"/>
          </w:tcPr>
          <w:p w14:paraId="2DC54C93" w14:textId="77777777" w:rsidR="00FC197F" w:rsidRPr="006B77BB" w:rsidRDefault="00FC197F" w:rsidP="00FC197F">
            <w:pPr>
              <w:pStyle w:val="TableText"/>
            </w:pPr>
          </w:p>
        </w:tc>
        <w:tc>
          <w:tcPr>
            <w:tcW w:w="2248" w:type="dxa"/>
          </w:tcPr>
          <w:p w14:paraId="05177B26" w14:textId="77777777" w:rsidR="00FC197F" w:rsidRDefault="00FC197F" w:rsidP="00FC197F">
            <w:pPr>
              <w:pStyle w:val="TableText"/>
            </w:pPr>
            <w:r w:rsidRPr="00955B2B">
              <w:t>Hairy vetch</w:t>
            </w:r>
          </w:p>
        </w:tc>
      </w:tr>
      <w:tr w:rsidR="00FC197F" w:rsidRPr="006B77BB" w14:paraId="471DEF2E" w14:textId="77777777" w:rsidTr="00032A8E">
        <w:tc>
          <w:tcPr>
            <w:tcW w:w="2841" w:type="dxa"/>
          </w:tcPr>
          <w:p w14:paraId="444B139D" w14:textId="77777777" w:rsidR="00FC197F" w:rsidRPr="006B77BB" w:rsidRDefault="00FC197F" w:rsidP="00FC197F">
            <w:pPr>
              <w:pStyle w:val="TableText"/>
            </w:pPr>
            <w:r w:rsidRPr="004D0ACA">
              <w:rPr>
                <w:i/>
                <w:iCs/>
              </w:rPr>
              <w:t>Vicia</w:t>
            </w:r>
            <w:r w:rsidRPr="00955B2B">
              <w:t xml:space="preserve"> </w:t>
            </w:r>
            <w:proofErr w:type="spellStart"/>
            <w:r w:rsidRPr="004D0ACA">
              <w:rPr>
                <w:i/>
                <w:iCs/>
              </w:rPr>
              <w:t>lathyroides</w:t>
            </w:r>
            <w:proofErr w:type="spellEnd"/>
            <w:r w:rsidRPr="00955B2B">
              <w:t xml:space="preserve"> L.</w:t>
            </w:r>
          </w:p>
        </w:tc>
        <w:tc>
          <w:tcPr>
            <w:tcW w:w="1120" w:type="dxa"/>
          </w:tcPr>
          <w:p w14:paraId="0F3C5836" w14:textId="77777777" w:rsidR="00FC197F" w:rsidRPr="006B77BB" w:rsidRDefault="00FC197F" w:rsidP="00FC197F">
            <w:pPr>
              <w:pStyle w:val="TableText"/>
            </w:pPr>
          </w:p>
        </w:tc>
        <w:tc>
          <w:tcPr>
            <w:tcW w:w="2183" w:type="dxa"/>
          </w:tcPr>
          <w:p w14:paraId="1910D1DB" w14:textId="77777777" w:rsidR="00FC197F" w:rsidRPr="006B77BB" w:rsidRDefault="00FC197F" w:rsidP="00FC197F">
            <w:pPr>
              <w:pStyle w:val="TableText"/>
            </w:pPr>
          </w:p>
        </w:tc>
        <w:tc>
          <w:tcPr>
            <w:tcW w:w="2248" w:type="dxa"/>
          </w:tcPr>
          <w:p w14:paraId="354F87EA" w14:textId="77777777" w:rsidR="00FC197F" w:rsidRDefault="00FC197F" w:rsidP="00FC197F">
            <w:pPr>
              <w:pStyle w:val="TableText"/>
            </w:pPr>
            <w:r w:rsidRPr="00955B2B">
              <w:t>Spring vetch</w:t>
            </w:r>
          </w:p>
        </w:tc>
      </w:tr>
      <w:tr w:rsidR="00FC197F" w:rsidRPr="006B77BB" w14:paraId="3B94A83A" w14:textId="77777777" w:rsidTr="00032A8E">
        <w:tc>
          <w:tcPr>
            <w:tcW w:w="2841" w:type="dxa"/>
          </w:tcPr>
          <w:p w14:paraId="626D8303" w14:textId="77777777" w:rsidR="00FC197F" w:rsidRPr="006B77BB" w:rsidRDefault="00FC197F" w:rsidP="00FC197F">
            <w:pPr>
              <w:pStyle w:val="TableText"/>
            </w:pPr>
            <w:r w:rsidRPr="004D0ACA">
              <w:rPr>
                <w:i/>
                <w:iCs/>
              </w:rPr>
              <w:t>Vicia</w:t>
            </w:r>
            <w:r w:rsidRPr="00955B2B">
              <w:t xml:space="preserve"> </w:t>
            </w:r>
            <w:r w:rsidRPr="004D0ACA">
              <w:rPr>
                <w:i/>
                <w:iCs/>
              </w:rPr>
              <w:t>sativa</w:t>
            </w:r>
            <w:r w:rsidRPr="00955B2B">
              <w:t xml:space="preserve"> L.</w:t>
            </w:r>
          </w:p>
        </w:tc>
        <w:tc>
          <w:tcPr>
            <w:tcW w:w="1120" w:type="dxa"/>
          </w:tcPr>
          <w:p w14:paraId="1E47F8FC" w14:textId="77777777" w:rsidR="00FC197F" w:rsidRPr="006B77BB" w:rsidRDefault="00FC197F" w:rsidP="00FC197F">
            <w:pPr>
              <w:pStyle w:val="TableText"/>
            </w:pPr>
          </w:p>
        </w:tc>
        <w:tc>
          <w:tcPr>
            <w:tcW w:w="2183" w:type="dxa"/>
          </w:tcPr>
          <w:p w14:paraId="4A27AECB" w14:textId="77777777" w:rsidR="00FC197F" w:rsidRPr="006B77BB" w:rsidRDefault="00FC197F" w:rsidP="00FC197F">
            <w:pPr>
              <w:pStyle w:val="TableText"/>
            </w:pPr>
          </w:p>
        </w:tc>
        <w:tc>
          <w:tcPr>
            <w:tcW w:w="2248" w:type="dxa"/>
          </w:tcPr>
          <w:p w14:paraId="6F697404" w14:textId="77777777" w:rsidR="00FC197F" w:rsidRDefault="00FC197F" w:rsidP="00FC197F">
            <w:pPr>
              <w:pStyle w:val="TableText"/>
            </w:pPr>
            <w:r w:rsidRPr="00955B2B">
              <w:t>Common vetch</w:t>
            </w:r>
          </w:p>
        </w:tc>
      </w:tr>
      <w:tr w:rsidR="00FC197F" w:rsidRPr="006B77BB" w14:paraId="75E918AA" w14:textId="77777777" w:rsidTr="00032A8E">
        <w:tc>
          <w:tcPr>
            <w:tcW w:w="2841" w:type="dxa"/>
          </w:tcPr>
          <w:p w14:paraId="51068CC4" w14:textId="77777777" w:rsidR="00FC197F" w:rsidRPr="006B77BB" w:rsidRDefault="00FC197F" w:rsidP="00FC197F">
            <w:pPr>
              <w:pStyle w:val="TableText"/>
            </w:pPr>
            <w:r w:rsidRPr="004D0ACA">
              <w:rPr>
                <w:i/>
                <w:iCs/>
              </w:rPr>
              <w:t xml:space="preserve">x </w:t>
            </w:r>
            <w:proofErr w:type="spellStart"/>
            <w:r w:rsidRPr="004D0ACA">
              <w:rPr>
                <w:i/>
                <w:iCs/>
              </w:rPr>
              <w:t>Festulolium</w:t>
            </w:r>
            <w:proofErr w:type="spellEnd"/>
            <w:r w:rsidRPr="00955B2B">
              <w:t xml:space="preserve"> Asch. &amp; Graebn.</w:t>
            </w:r>
          </w:p>
        </w:tc>
        <w:tc>
          <w:tcPr>
            <w:tcW w:w="1120" w:type="dxa"/>
          </w:tcPr>
          <w:p w14:paraId="035310ED" w14:textId="77777777" w:rsidR="00FC197F" w:rsidRPr="006B77BB" w:rsidRDefault="00FC197F" w:rsidP="00FC197F">
            <w:pPr>
              <w:pStyle w:val="TableText"/>
            </w:pPr>
          </w:p>
        </w:tc>
        <w:tc>
          <w:tcPr>
            <w:tcW w:w="2183" w:type="dxa"/>
          </w:tcPr>
          <w:p w14:paraId="24BCFFC8" w14:textId="77777777" w:rsidR="00FC197F" w:rsidRPr="006B77BB" w:rsidRDefault="00FC197F" w:rsidP="00FC197F">
            <w:pPr>
              <w:pStyle w:val="TableText"/>
            </w:pPr>
          </w:p>
        </w:tc>
        <w:tc>
          <w:tcPr>
            <w:tcW w:w="2248" w:type="dxa"/>
          </w:tcPr>
          <w:p w14:paraId="01AD7188" w14:textId="77777777" w:rsidR="00FC197F" w:rsidRDefault="00FC197F" w:rsidP="00FC197F">
            <w:pPr>
              <w:pStyle w:val="TableText"/>
            </w:pPr>
            <w:proofErr w:type="spellStart"/>
            <w:r w:rsidRPr="00955B2B">
              <w:t>Festulolium</w:t>
            </w:r>
            <w:proofErr w:type="spellEnd"/>
          </w:p>
        </w:tc>
      </w:tr>
    </w:tbl>
    <w:p w14:paraId="0A641CB0" w14:textId="77777777" w:rsidR="00EC0ADF" w:rsidRDefault="00EC0ADF" w:rsidP="00CB1F55">
      <w:pPr>
        <w:pStyle w:val="BodyText"/>
      </w:pPr>
    </w:p>
    <w:p w14:paraId="3DAD37C5" w14:textId="77777777" w:rsidR="000C743D" w:rsidRDefault="000C743D">
      <w:pPr>
        <w:spacing w:before="0" w:after="200" w:line="276" w:lineRule="auto"/>
        <w:jc w:val="left"/>
        <w:rPr>
          <w:rFonts w:ascii="Georgia" w:eastAsiaTheme="majorEastAsia" w:hAnsi="Georgia" w:cstheme="majorBidi"/>
          <w:b/>
          <w:bCs/>
          <w:color w:val="1B556B"/>
          <w:sz w:val="48"/>
          <w:szCs w:val="28"/>
        </w:rPr>
      </w:pPr>
      <w:r>
        <w:br w:type="page"/>
      </w:r>
    </w:p>
    <w:p w14:paraId="3941645F" w14:textId="3CCBBEAA" w:rsidR="00CB1F55" w:rsidRDefault="00CB1F55" w:rsidP="005144CB">
      <w:pPr>
        <w:pStyle w:val="Heading1"/>
      </w:pPr>
      <w:bookmarkStart w:id="53" w:name="_Appendix_2:_New"/>
      <w:bookmarkStart w:id="54" w:name="_Toc120026699"/>
      <w:bookmarkEnd w:id="53"/>
      <w:r>
        <w:lastRenderedPageBreak/>
        <w:t xml:space="preserve">Appendix 2: New Zealand </w:t>
      </w:r>
      <w:r w:rsidR="00926808">
        <w:t>w</w:t>
      </w:r>
      <w:r>
        <w:t xml:space="preserve">etland </w:t>
      </w:r>
      <w:r w:rsidR="00926808">
        <w:t>d</w:t>
      </w:r>
      <w:r>
        <w:t xml:space="preserve">elineation </w:t>
      </w:r>
      <w:r w:rsidR="00926808">
        <w:t>d</w:t>
      </w:r>
      <w:r>
        <w:t xml:space="preserve">ata </w:t>
      </w:r>
      <w:r w:rsidR="00926808">
        <w:t>f</w:t>
      </w:r>
      <w:r>
        <w:t xml:space="preserve">orm: Pasture </w:t>
      </w:r>
      <w:bookmarkEnd w:id="54"/>
      <w:r w:rsidR="00926808">
        <w:t>t</w:t>
      </w:r>
      <w:r>
        <w:t xml:space="preserve">est </w:t>
      </w:r>
    </w:p>
    <w:p w14:paraId="184676F1" w14:textId="77777777" w:rsidR="00FE7513" w:rsidRDefault="00FE7513" w:rsidP="00FE7513">
      <w:pPr>
        <w:pStyle w:val="BodyText"/>
      </w:pPr>
      <w:r>
        <w:t xml:space="preserve">The </w:t>
      </w:r>
      <w:hyperlink r:id="rId44" w:history="1">
        <w:r w:rsidRPr="009631F0">
          <w:rPr>
            <w:rStyle w:val="Hyperlink"/>
          </w:rPr>
          <w:t>New Zealand wetland delineation data form</w:t>
        </w:r>
      </w:hyperlink>
      <w:r>
        <w:t xml:space="preserve"> and the </w:t>
      </w:r>
      <w:hyperlink r:id="rId45" w:history="1">
        <w:r w:rsidRPr="00B5743B">
          <w:rPr>
            <w:rStyle w:val="Hyperlink"/>
          </w:rPr>
          <w:t>Quick reference guide for New Zealand wetland delineation data form</w:t>
        </w:r>
      </w:hyperlink>
      <w:r>
        <w:t xml:space="preserve"> are available on the Ministry for the Environment website.</w:t>
      </w:r>
    </w:p>
    <w:p w14:paraId="5D033CAA" w14:textId="77777777" w:rsidR="001969AA" w:rsidRPr="001969AA" w:rsidRDefault="001969AA" w:rsidP="001969AA">
      <w:pPr>
        <w:pStyle w:val="BodyText"/>
      </w:pPr>
    </w:p>
    <w:p w14:paraId="1CB46841" w14:textId="3A76EF8F" w:rsidR="00444F33" w:rsidRDefault="00444F33" w:rsidP="006142DF">
      <w:pPr>
        <w:pStyle w:val="BodyText"/>
      </w:pPr>
    </w:p>
    <w:p w14:paraId="501053FD" w14:textId="34D73934" w:rsidR="00444F33" w:rsidRDefault="00444F33" w:rsidP="006142DF">
      <w:pPr>
        <w:pStyle w:val="BodyText"/>
      </w:pPr>
    </w:p>
    <w:p w14:paraId="1D72EA9A" w14:textId="77777777" w:rsidR="005144CB" w:rsidRDefault="005144CB" w:rsidP="006142DF">
      <w:pPr>
        <w:pStyle w:val="BodyText"/>
      </w:pPr>
      <w:r>
        <w:br w:type="page"/>
      </w:r>
    </w:p>
    <w:p w14:paraId="5C9ED9AE" w14:textId="6F5E4A4F" w:rsidR="00CB1F55" w:rsidRDefault="00CB1F55" w:rsidP="005144CB">
      <w:pPr>
        <w:pStyle w:val="Heading1"/>
      </w:pPr>
      <w:bookmarkStart w:id="55" w:name="_Appendix_3:_Field"/>
      <w:bookmarkStart w:id="56" w:name="_Toc120026700"/>
      <w:bookmarkEnd w:id="55"/>
      <w:r>
        <w:lastRenderedPageBreak/>
        <w:t xml:space="preserve">Appendix 3: Field </w:t>
      </w:r>
      <w:bookmarkEnd w:id="56"/>
      <w:r w:rsidR="00AC49A3">
        <w:t>t</w:t>
      </w:r>
      <w:r>
        <w:t>rials</w:t>
      </w:r>
    </w:p>
    <w:p w14:paraId="5511C9D7" w14:textId="77777777" w:rsidR="00CB1F55" w:rsidRPr="00003A1D" w:rsidRDefault="00CB1F55" w:rsidP="00003A1D">
      <w:pPr>
        <w:pStyle w:val="Heading3"/>
      </w:pPr>
      <w:r w:rsidRPr="00003A1D">
        <w:t>E</w:t>
      </w:r>
      <w:r w:rsidR="005144CB" w:rsidRPr="00003A1D">
        <w:t>xample 1</w:t>
      </w: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743"/>
        <w:gridCol w:w="5762"/>
      </w:tblGrid>
      <w:tr w:rsidR="00000407" w:rsidRPr="006B77BB" w14:paraId="42D7C2F1" w14:textId="77777777" w:rsidTr="00000407">
        <w:tc>
          <w:tcPr>
            <w:tcW w:w="2743" w:type="dxa"/>
            <w:shd w:val="clear" w:color="auto" w:fill="auto"/>
          </w:tcPr>
          <w:p w14:paraId="267930F2" w14:textId="77777777" w:rsidR="00000407" w:rsidRPr="00000407" w:rsidRDefault="00000407" w:rsidP="00000407">
            <w:pPr>
              <w:pStyle w:val="TableText"/>
              <w:rPr>
                <w:b/>
                <w:bCs/>
              </w:rPr>
            </w:pPr>
            <w:r w:rsidRPr="00000407">
              <w:rPr>
                <w:b/>
                <w:bCs/>
              </w:rPr>
              <w:t>Name, Location</w:t>
            </w:r>
          </w:p>
        </w:tc>
        <w:tc>
          <w:tcPr>
            <w:tcW w:w="5762" w:type="dxa"/>
            <w:shd w:val="clear" w:color="auto" w:fill="auto"/>
          </w:tcPr>
          <w:p w14:paraId="125786B7" w14:textId="77777777" w:rsidR="00000407" w:rsidRPr="00000407" w:rsidRDefault="00000407" w:rsidP="00000407">
            <w:pPr>
              <w:pStyle w:val="TableText"/>
            </w:pPr>
            <w:r w:rsidRPr="00000407">
              <w:t>Hannon Farm, Te Miro</w:t>
            </w:r>
          </w:p>
        </w:tc>
      </w:tr>
      <w:tr w:rsidR="00000407" w:rsidRPr="006B77BB" w14:paraId="15689B95" w14:textId="77777777" w:rsidTr="00000407">
        <w:tc>
          <w:tcPr>
            <w:tcW w:w="2743" w:type="dxa"/>
            <w:shd w:val="clear" w:color="auto" w:fill="auto"/>
          </w:tcPr>
          <w:p w14:paraId="6A5E74AF" w14:textId="77777777" w:rsidR="00000407" w:rsidRPr="00000407" w:rsidRDefault="00000407" w:rsidP="00000407">
            <w:pPr>
              <w:pStyle w:val="TableText"/>
              <w:rPr>
                <w:b/>
                <w:bCs/>
              </w:rPr>
            </w:pPr>
            <w:r w:rsidRPr="00000407">
              <w:rPr>
                <w:b/>
                <w:bCs/>
              </w:rPr>
              <w:t>Land use</w:t>
            </w:r>
          </w:p>
        </w:tc>
        <w:tc>
          <w:tcPr>
            <w:tcW w:w="5762" w:type="dxa"/>
            <w:shd w:val="clear" w:color="auto" w:fill="auto"/>
          </w:tcPr>
          <w:p w14:paraId="44AF554F" w14:textId="77777777" w:rsidR="00000407" w:rsidRPr="00000407" w:rsidRDefault="00000407" w:rsidP="00000407">
            <w:pPr>
              <w:pStyle w:val="TableText"/>
            </w:pPr>
            <w:r w:rsidRPr="00000407">
              <w:t>Dairy support</w:t>
            </w:r>
          </w:p>
        </w:tc>
      </w:tr>
      <w:tr w:rsidR="00000407" w:rsidRPr="006B77BB" w14:paraId="199BDE78" w14:textId="77777777" w:rsidTr="00000407">
        <w:tc>
          <w:tcPr>
            <w:tcW w:w="2743" w:type="dxa"/>
          </w:tcPr>
          <w:p w14:paraId="69255B79" w14:textId="77777777" w:rsidR="00000407" w:rsidRPr="00000407" w:rsidRDefault="00000407" w:rsidP="00000407">
            <w:pPr>
              <w:pStyle w:val="TableText"/>
              <w:rPr>
                <w:b/>
                <w:bCs/>
              </w:rPr>
            </w:pPr>
            <w:r w:rsidRPr="00000407">
              <w:rPr>
                <w:b/>
                <w:bCs/>
              </w:rPr>
              <w:t>Site name</w:t>
            </w:r>
          </w:p>
        </w:tc>
        <w:tc>
          <w:tcPr>
            <w:tcW w:w="5762" w:type="dxa"/>
          </w:tcPr>
          <w:p w14:paraId="59332193" w14:textId="77777777" w:rsidR="00000407" w:rsidRPr="00000407" w:rsidRDefault="00000407" w:rsidP="00000407">
            <w:pPr>
              <w:pStyle w:val="TableText"/>
            </w:pPr>
            <w:r w:rsidRPr="00000407">
              <w:t>A1</w:t>
            </w:r>
          </w:p>
        </w:tc>
      </w:tr>
      <w:tr w:rsidR="00000407" w:rsidRPr="006B77BB" w14:paraId="3AD7F36C" w14:textId="77777777" w:rsidTr="00000407">
        <w:tc>
          <w:tcPr>
            <w:tcW w:w="2743" w:type="dxa"/>
          </w:tcPr>
          <w:p w14:paraId="0BB261D0" w14:textId="77777777" w:rsidR="00000407" w:rsidRPr="00000407" w:rsidRDefault="00000407" w:rsidP="00000407">
            <w:pPr>
              <w:pStyle w:val="TableText"/>
              <w:rPr>
                <w:b/>
                <w:bCs/>
              </w:rPr>
            </w:pPr>
            <w:r w:rsidRPr="00000407">
              <w:rPr>
                <w:b/>
                <w:bCs/>
              </w:rPr>
              <w:t>Site description</w:t>
            </w:r>
          </w:p>
        </w:tc>
        <w:tc>
          <w:tcPr>
            <w:tcW w:w="5762" w:type="dxa"/>
          </w:tcPr>
          <w:p w14:paraId="555F0F39" w14:textId="11708D69" w:rsidR="00000407" w:rsidRPr="00000407" w:rsidRDefault="00000407" w:rsidP="00000407">
            <w:pPr>
              <w:pStyle w:val="TableText"/>
            </w:pPr>
            <w:r w:rsidRPr="00000407">
              <w:t>Shallow gully, relatively steep slope at upper end, grazed</w:t>
            </w:r>
          </w:p>
        </w:tc>
      </w:tr>
      <w:tr w:rsidR="00000407" w:rsidRPr="006B77BB" w14:paraId="20125CC4" w14:textId="77777777" w:rsidTr="00000407">
        <w:tc>
          <w:tcPr>
            <w:tcW w:w="2743" w:type="dxa"/>
          </w:tcPr>
          <w:p w14:paraId="09A2376D" w14:textId="77777777" w:rsidR="00000407" w:rsidRPr="00000407" w:rsidRDefault="00000407" w:rsidP="00000407">
            <w:pPr>
              <w:pStyle w:val="TableText"/>
              <w:rPr>
                <w:b/>
                <w:bCs/>
              </w:rPr>
            </w:pPr>
            <w:r w:rsidRPr="00000407">
              <w:rPr>
                <w:b/>
                <w:bCs/>
              </w:rPr>
              <w:t>Outcome</w:t>
            </w:r>
          </w:p>
        </w:tc>
        <w:tc>
          <w:tcPr>
            <w:tcW w:w="5762" w:type="dxa"/>
          </w:tcPr>
          <w:p w14:paraId="2F350520" w14:textId="77777777" w:rsidR="00000407" w:rsidRPr="00000407" w:rsidRDefault="00000407" w:rsidP="00000407">
            <w:pPr>
              <w:pStyle w:val="TableText"/>
            </w:pPr>
            <w:r w:rsidRPr="00000407">
              <w:t>Natural inland wetland</w:t>
            </w:r>
          </w:p>
        </w:tc>
      </w:tr>
      <w:tr w:rsidR="00000407" w:rsidRPr="006B77BB" w14:paraId="2FEC0E87" w14:textId="77777777" w:rsidTr="00000407">
        <w:tc>
          <w:tcPr>
            <w:tcW w:w="2743" w:type="dxa"/>
          </w:tcPr>
          <w:p w14:paraId="7B7D9142" w14:textId="77777777" w:rsidR="00000407" w:rsidRPr="00000407" w:rsidRDefault="00000407" w:rsidP="00000407">
            <w:pPr>
              <w:pStyle w:val="TableText"/>
              <w:rPr>
                <w:b/>
                <w:bCs/>
              </w:rPr>
            </w:pPr>
            <w:r>
              <w:t>Reason</w:t>
            </w:r>
          </w:p>
        </w:tc>
        <w:tc>
          <w:tcPr>
            <w:tcW w:w="5762" w:type="dxa"/>
          </w:tcPr>
          <w:p w14:paraId="1B3A8AD0" w14:textId="77777777" w:rsidR="00000407" w:rsidRPr="00000407" w:rsidRDefault="00000407" w:rsidP="00000407">
            <w:pPr>
              <w:pStyle w:val="TableText"/>
            </w:pPr>
            <w:r>
              <w:t xml:space="preserve">Dominant species is native swamp millet, </w:t>
            </w:r>
            <w:proofErr w:type="spellStart"/>
            <w:r w:rsidRPr="00000407">
              <w:rPr>
                <w:i/>
                <w:iCs/>
              </w:rPr>
              <w:t>Isachne</w:t>
            </w:r>
            <w:proofErr w:type="spellEnd"/>
            <w:r w:rsidRPr="00000407">
              <w:rPr>
                <w:i/>
                <w:iCs/>
              </w:rPr>
              <w:t xml:space="preserve"> </w:t>
            </w:r>
            <w:proofErr w:type="spellStart"/>
            <w:r w:rsidRPr="00000407">
              <w:rPr>
                <w:i/>
                <w:iCs/>
              </w:rPr>
              <w:t>globosa</w:t>
            </w:r>
            <w:proofErr w:type="spellEnd"/>
          </w:p>
        </w:tc>
      </w:tr>
    </w:tbl>
    <w:p w14:paraId="0DF61708" w14:textId="77777777" w:rsidR="00444F33" w:rsidRDefault="00444F33" w:rsidP="00CB1F55">
      <w:pPr>
        <w:pStyle w:val="BodyText"/>
      </w:pPr>
    </w:p>
    <w:p w14:paraId="34DE340C" w14:textId="77777777" w:rsidR="00CB1F55" w:rsidRDefault="009E14D1" w:rsidP="00CB1F55">
      <w:pPr>
        <w:pStyle w:val="BodyText"/>
      </w:pPr>
      <w:r>
        <w:rPr>
          <w:noProof/>
        </w:rPr>
        <w:drawing>
          <wp:inline distT="0" distB="0" distL="0" distR="0" wp14:anchorId="314340E0" wp14:editId="7C1CB0E8">
            <wp:extent cx="5495925" cy="4121944"/>
            <wp:effectExtent l="0" t="0" r="0" b="0"/>
            <wp:docPr id="43" name="Picture 43"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sky, field&#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5534887" cy="4151165"/>
                    </a:xfrm>
                    <a:prstGeom prst="rect">
                      <a:avLst/>
                    </a:prstGeom>
                  </pic:spPr>
                </pic:pic>
              </a:graphicData>
            </a:graphic>
          </wp:inline>
        </w:drawing>
      </w:r>
    </w:p>
    <w:p w14:paraId="4B7F754B" w14:textId="77777777" w:rsidR="00471390" w:rsidRDefault="00471390" w:rsidP="00CB1F55">
      <w:pPr>
        <w:pStyle w:val="BodyText"/>
      </w:pPr>
      <w:r w:rsidRPr="002D4CC2">
        <w:rPr>
          <w:b/>
          <w:bCs/>
          <w:noProof/>
        </w:rPr>
        <w:lastRenderedPageBreak/>
        <w:drawing>
          <wp:inline distT="0" distB="0" distL="0" distR="0" wp14:anchorId="73BBA4D2" wp14:editId="00AF05E7">
            <wp:extent cx="5505450" cy="809336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8168" cy="8097358"/>
                    </a:xfrm>
                    <a:prstGeom prst="rect">
                      <a:avLst/>
                    </a:prstGeom>
                  </pic:spPr>
                </pic:pic>
              </a:graphicData>
            </a:graphic>
          </wp:inline>
        </w:drawing>
      </w:r>
    </w:p>
    <w:p w14:paraId="73C39C47" w14:textId="77777777" w:rsidR="00000407" w:rsidRDefault="00000407">
      <w:pPr>
        <w:spacing w:before="0" w:after="200" w:line="276" w:lineRule="auto"/>
        <w:jc w:val="left"/>
        <w:rPr>
          <w:rFonts w:ascii="Georgia" w:eastAsiaTheme="majorEastAsia" w:hAnsi="Georgia" w:cstheme="majorBidi"/>
          <w:b/>
          <w:bCs/>
          <w:sz w:val="24"/>
        </w:rPr>
      </w:pPr>
      <w:r>
        <w:br w:type="page"/>
      </w:r>
    </w:p>
    <w:p w14:paraId="324F4E6C" w14:textId="77777777" w:rsidR="00CB1F55" w:rsidRDefault="00CB1F55" w:rsidP="00000407">
      <w:pPr>
        <w:pStyle w:val="Heading4"/>
      </w:pPr>
      <w:r>
        <w:lastRenderedPageBreak/>
        <w:t>E</w:t>
      </w:r>
      <w:r w:rsidR="009E14D1">
        <w:t>xample</w:t>
      </w:r>
      <w:r>
        <w:t xml:space="preserve"> 2</w:t>
      </w: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743"/>
        <w:gridCol w:w="5762"/>
      </w:tblGrid>
      <w:tr w:rsidR="002454D5" w:rsidRPr="006B77BB" w14:paraId="42B0431B" w14:textId="77777777" w:rsidTr="559AA80D">
        <w:tc>
          <w:tcPr>
            <w:tcW w:w="2743" w:type="dxa"/>
            <w:shd w:val="clear" w:color="auto" w:fill="auto"/>
          </w:tcPr>
          <w:p w14:paraId="27805E2D" w14:textId="77777777" w:rsidR="002454D5" w:rsidRPr="002454D5" w:rsidRDefault="002454D5" w:rsidP="002454D5">
            <w:pPr>
              <w:pStyle w:val="TableText"/>
              <w:rPr>
                <w:b/>
                <w:bCs/>
              </w:rPr>
            </w:pPr>
            <w:r w:rsidRPr="002454D5">
              <w:rPr>
                <w:b/>
                <w:bCs/>
              </w:rPr>
              <w:t>Name, Location</w:t>
            </w:r>
          </w:p>
        </w:tc>
        <w:tc>
          <w:tcPr>
            <w:tcW w:w="5762" w:type="dxa"/>
            <w:shd w:val="clear" w:color="auto" w:fill="auto"/>
          </w:tcPr>
          <w:p w14:paraId="02A9AF21" w14:textId="77777777" w:rsidR="002454D5" w:rsidRPr="00000407" w:rsidRDefault="002454D5" w:rsidP="002454D5">
            <w:pPr>
              <w:pStyle w:val="TableText"/>
            </w:pPr>
            <w:r w:rsidRPr="00963CFA">
              <w:t xml:space="preserve">Mourits Farm, </w:t>
            </w:r>
            <w:proofErr w:type="spellStart"/>
            <w:r w:rsidRPr="00963CFA">
              <w:t>Ohaupo</w:t>
            </w:r>
            <w:proofErr w:type="spellEnd"/>
          </w:p>
        </w:tc>
      </w:tr>
      <w:tr w:rsidR="002454D5" w:rsidRPr="006B77BB" w14:paraId="4597432A" w14:textId="77777777" w:rsidTr="559AA80D">
        <w:tc>
          <w:tcPr>
            <w:tcW w:w="2743" w:type="dxa"/>
            <w:shd w:val="clear" w:color="auto" w:fill="auto"/>
          </w:tcPr>
          <w:p w14:paraId="7F0B2C89" w14:textId="77777777" w:rsidR="002454D5" w:rsidRPr="002454D5" w:rsidRDefault="002454D5" w:rsidP="002454D5">
            <w:pPr>
              <w:pStyle w:val="TableText"/>
              <w:rPr>
                <w:b/>
                <w:bCs/>
              </w:rPr>
            </w:pPr>
            <w:r w:rsidRPr="002454D5">
              <w:rPr>
                <w:b/>
                <w:bCs/>
              </w:rPr>
              <w:t>Land use</w:t>
            </w:r>
          </w:p>
        </w:tc>
        <w:tc>
          <w:tcPr>
            <w:tcW w:w="5762" w:type="dxa"/>
            <w:shd w:val="clear" w:color="auto" w:fill="auto"/>
          </w:tcPr>
          <w:p w14:paraId="6AB890C8" w14:textId="77777777" w:rsidR="002454D5" w:rsidRPr="00000407" w:rsidRDefault="002454D5" w:rsidP="002454D5">
            <w:pPr>
              <w:pStyle w:val="TableText"/>
            </w:pPr>
            <w:r w:rsidRPr="00963CFA">
              <w:t xml:space="preserve">Dairy </w:t>
            </w:r>
          </w:p>
        </w:tc>
      </w:tr>
      <w:tr w:rsidR="002454D5" w:rsidRPr="006B77BB" w14:paraId="45B9B87D" w14:textId="77777777" w:rsidTr="559AA80D">
        <w:tc>
          <w:tcPr>
            <w:tcW w:w="2743" w:type="dxa"/>
          </w:tcPr>
          <w:p w14:paraId="56F87B6C" w14:textId="77777777" w:rsidR="002454D5" w:rsidRPr="002454D5" w:rsidRDefault="002454D5" w:rsidP="002454D5">
            <w:pPr>
              <w:pStyle w:val="TableText"/>
              <w:rPr>
                <w:b/>
                <w:bCs/>
              </w:rPr>
            </w:pPr>
            <w:r w:rsidRPr="002454D5">
              <w:rPr>
                <w:b/>
                <w:bCs/>
              </w:rPr>
              <w:t>Site name</w:t>
            </w:r>
          </w:p>
        </w:tc>
        <w:tc>
          <w:tcPr>
            <w:tcW w:w="5762" w:type="dxa"/>
          </w:tcPr>
          <w:p w14:paraId="15A3BDEC" w14:textId="77777777" w:rsidR="002454D5" w:rsidRPr="00000407" w:rsidRDefault="002454D5" w:rsidP="002454D5">
            <w:pPr>
              <w:pStyle w:val="TableText"/>
            </w:pPr>
            <w:r w:rsidRPr="00963CFA">
              <w:t>A</w:t>
            </w:r>
          </w:p>
        </w:tc>
      </w:tr>
      <w:tr w:rsidR="002454D5" w:rsidRPr="006B77BB" w14:paraId="02EED9FF" w14:textId="77777777" w:rsidTr="559AA80D">
        <w:tc>
          <w:tcPr>
            <w:tcW w:w="2743" w:type="dxa"/>
          </w:tcPr>
          <w:p w14:paraId="00E75E45" w14:textId="77777777" w:rsidR="002454D5" w:rsidRPr="002454D5" w:rsidRDefault="002454D5" w:rsidP="002454D5">
            <w:pPr>
              <w:pStyle w:val="TableText"/>
              <w:rPr>
                <w:b/>
                <w:bCs/>
              </w:rPr>
            </w:pPr>
            <w:r w:rsidRPr="002454D5">
              <w:rPr>
                <w:b/>
                <w:bCs/>
              </w:rPr>
              <w:t>Site description</w:t>
            </w:r>
          </w:p>
        </w:tc>
        <w:tc>
          <w:tcPr>
            <w:tcW w:w="5762" w:type="dxa"/>
          </w:tcPr>
          <w:p w14:paraId="47181BC9" w14:textId="25EDBC2E" w:rsidR="002454D5" w:rsidRPr="00000407" w:rsidRDefault="002454D5" w:rsidP="002454D5">
            <w:pPr>
              <w:pStyle w:val="TableText"/>
            </w:pPr>
            <w:r w:rsidRPr="00963CFA">
              <w:t>Shallow gully, relatively steep slope at upper end, grazed</w:t>
            </w:r>
          </w:p>
        </w:tc>
      </w:tr>
      <w:tr w:rsidR="002454D5" w:rsidRPr="006B77BB" w14:paraId="0188343F" w14:textId="77777777" w:rsidTr="559AA80D">
        <w:tc>
          <w:tcPr>
            <w:tcW w:w="2743" w:type="dxa"/>
          </w:tcPr>
          <w:p w14:paraId="202DC0C3" w14:textId="77777777" w:rsidR="002454D5" w:rsidRPr="002454D5" w:rsidRDefault="002454D5" w:rsidP="002454D5">
            <w:pPr>
              <w:pStyle w:val="TableText"/>
              <w:rPr>
                <w:b/>
                <w:bCs/>
              </w:rPr>
            </w:pPr>
            <w:r w:rsidRPr="002454D5">
              <w:rPr>
                <w:b/>
                <w:bCs/>
              </w:rPr>
              <w:t>Outcome</w:t>
            </w:r>
          </w:p>
        </w:tc>
        <w:tc>
          <w:tcPr>
            <w:tcW w:w="5762" w:type="dxa"/>
          </w:tcPr>
          <w:p w14:paraId="1648CA5E" w14:textId="2C58EBAE" w:rsidR="002454D5" w:rsidRPr="00000407" w:rsidRDefault="7E97A838" w:rsidP="002454D5">
            <w:pPr>
              <w:pStyle w:val="TableText"/>
            </w:pPr>
            <w:r>
              <w:t>Probably not natural inland wetland as vegetation tests uncertain, but requires hydric soil and hydrology tests to confirm</w:t>
            </w:r>
            <w:r w:rsidR="006846FC">
              <w:t xml:space="preserve"> </w:t>
            </w:r>
          </w:p>
        </w:tc>
      </w:tr>
      <w:tr w:rsidR="002454D5" w:rsidRPr="006B77BB" w14:paraId="30132882" w14:textId="77777777" w:rsidTr="559AA80D">
        <w:tc>
          <w:tcPr>
            <w:tcW w:w="2743" w:type="dxa"/>
          </w:tcPr>
          <w:p w14:paraId="6148FBEC" w14:textId="77777777" w:rsidR="002454D5" w:rsidRPr="002454D5" w:rsidRDefault="002454D5" w:rsidP="002454D5">
            <w:pPr>
              <w:pStyle w:val="TableText"/>
              <w:rPr>
                <w:b/>
                <w:bCs/>
              </w:rPr>
            </w:pPr>
            <w:r w:rsidRPr="002454D5">
              <w:rPr>
                <w:b/>
                <w:bCs/>
              </w:rPr>
              <w:t>Reason</w:t>
            </w:r>
          </w:p>
        </w:tc>
        <w:tc>
          <w:tcPr>
            <w:tcW w:w="5762" w:type="dxa"/>
          </w:tcPr>
          <w:p w14:paraId="47F57EED" w14:textId="6A564A2D" w:rsidR="002454D5" w:rsidRPr="00000407" w:rsidRDefault="002454D5" w:rsidP="002454D5">
            <w:pPr>
              <w:pStyle w:val="TableText"/>
            </w:pPr>
            <w:r w:rsidRPr="00963CFA">
              <w:t>Dominated by creeping buttercup (FAC), not an exotic pasture species</w:t>
            </w:r>
          </w:p>
        </w:tc>
      </w:tr>
    </w:tbl>
    <w:p w14:paraId="6A05D7F8" w14:textId="77777777" w:rsidR="00000407" w:rsidRDefault="00000407" w:rsidP="00000407">
      <w:pPr>
        <w:pStyle w:val="BodyText"/>
      </w:pPr>
    </w:p>
    <w:p w14:paraId="7D3B2FA3" w14:textId="77777777" w:rsidR="00CB1F55" w:rsidRDefault="00A71BDB" w:rsidP="00CB1F55">
      <w:pPr>
        <w:pStyle w:val="BodyText"/>
      </w:pPr>
      <w:r>
        <w:rPr>
          <w:noProof/>
        </w:rPr>
        <mc:AlternateContent>
          <mc:Choice Requires="wpg">
            <w:drawing>
              <wp:inline distT="0" distB="0" distL="0" distR="0" wp14:anchorId="55821AE6" wp14:editId="7B4EDB4B">
                <wp:extent cx="4530090" cy="6884729"/>
                <wp:effectExtent l="0" t="0" r="3810" b="0"/>
                <wp:docPr id="44" name="Group 44"/>
                <wp:cNvGraphicFramePr/>
                <a:graphic xmlns:a="http://schemas.openxmlformats.org/drawingml/2006/main">
                  <a:graphicData uri="http://schemas.microsoft.com/office/word/2010/wordprocessingGroup">
                    <wpg:wgp>
                      <wpg:cNvGrpSpPr/>
                      <wpg:grpSpPr>
                        <a:xfrm>
                          <a:off x="0" y="0"/>
                          <a:ext cx="4530090" cy="6884729"/>
                          <a:chOff x="0" y="0"/>
                          <a:chExt cx="4530090" cy="6884729"/>
                        </a:xfrm>
                      </wpg:grpSpPr>
                      <pic:pic xmlns:pic="http://schemas.openxmlformats.org/drawingml/2006/picture">
                        <pic:nvPicPr>
                          <pic:cNvPr id="45" name="Picture 45" descr="A grassy field with trees in the background&#10;&#10;Description automatically generated with medium confidence"/>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4530090" cy="3397250"/>
                          </a:xfrm>
                          <a:prstGeom prst="rect">
                            <a:avLst/>
                          </a:prstGeom>
                        </pic:spPr>
                      </pic:pic>
                      <pic:pic xmlns:pic="http://schemas.openxmlformats.org/drawingml/2006/picture">
                        <pic:nvPicPr>
                          <pic:cNvPr id="46" name="Picture 46" descr="A picture containing grass, outdoor, tree, plant&#10;&#10;Description automatically generated"/>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3487479"/>
                            <a:ext cx="4530090" cy="3397250"/>
                          </a:xfrm>
                          <a:prstGeom prst="rect">
                            <a:avLst/>
                          </a:prstGeom>
                        </pic:spPr>
                      </pic:pic>
                    </wpg:wgp>
                  </a:graphicData>
                </a:graphic>
              </wp:inline>
            </w:drawing>
          </mc:Choice>
          <mc:Fallback>
            <w:pict>
              <v:group w14:anchorId="7C429B9C" id="Group 44" o:spid="_x0000_s1026" style="width:356.7pt;height:542.1pt;mso-position-horizontal-relative:char;mso-position-vertical-relative:line" coordsize="45300,68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">
                <v:shape id="Picture 45" o:spid="_x0000_s1027" type="#_x0000_t75" alt="A grassy field with trees in the background&#10;&#10;Description automatically generated with medium confidence" style="position:absolute;width:45300;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">
                  <v:imagedata r:id="rId50" o:title="A grassy field with trees in the background&#10;&#10;Description automatically generated with medium confidence"/>
                </v:shape>
                <v:shape id="Picture 46" o:spid="_x0000_s1028" type="#_x0000_t75" alt="A picture containing grass, outdoor, tree, plant&#10;&#10;Description automatically generated" style="position:absolute;top:34874;width:45300;height:3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">
                  <v:imagedata r:id="rId51" o:title="A picture containing grass, outdoor, tree, plant&#10;&#10;Description automatically generated"/>
                </v:shape>
                <w10:anchorlock/>
              </v:group>
            </w:pict>
          </mc:Fallback>
        </mc:AlternateContent>
      </w:r>
    </w:p>
    <w:p w14:paraId="629F8BA8" w14:textId="77777777" w:rsidR="00AC7B6E" w:rsidRDefault="00AC7B6E" w:rsidP="00CB1F55">
      <w:pPr>
        <w:pStyle w:val="BodyText"/>
      </w:pPr>
      <w:r w:rsidRPr="00B452C1">
        <w:rPr>
          <w:noProof/>
        </w:rPr>
        <w:lastRenderedPageBreak/>
        <w:drawing>
          <wp:inline distT="0" distB="0" distL="0" distR="0" wp14:anchorId="1B3FCD93" wp14:editId="79BE47A8">
            <wp:extent cx="5495925" cy="8120793"/>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52"/>
                    <a:stretch>
                      <a:fillRect/>
                    </a:stretch>
                  </pic:blipFill>
                  <pic:spPr>
                    <a:xfrm>
                      <a:off x="0" y="0"/>
                      <a:ext cx="5497489" cy="8123104"/>
                    </a:xfrm>
                    <a:prstGeom prst="rect">
                      <a:avLst/>
                    </a:prstGeom>
                  </pic:spPr>
                </pic:pic>
              </a:graphicData>
            </a:graphic>
          </wp:inline>
        </w:drawing>
      </w:r>
    </w:p>
    <w:p w14:paraId="1DBD8739" w14:textId="77777777" w:rsidR="00AC7B6E" w:rsidRDefault="00AC7B6E">
      <w:pPr>
        <w:spacing w:before="0" w:after="200" w:line="276" w:lineRule="auto"/>
        <w:jc w:val="left"/>
        <w:rPr>
          <w:rFonts w:ascii="Georgia" w:eastAsiaTheme="majorEastAsia" w:hAnsi="Georgia" w:cstheme="majorBidi"/>
          <w:b/>
          <w:bCs/>
          <w:color w:val="1B556B"/>
          <w:sz w:val="36"/>
          <w:szCs w:val="26"/>
        </w:rPr>
      </w:pPr>
      <w:r>
        <w:br w:type="page"/>
      </w:r>
    </w:p>
    <w:p w14:paraId="0AF94B5C" w14:textId="77777777" w:rsidR="00CB1F55" w:rsidRDefault="00CB1F55" w:rsidP="00000407">
      <w:pPr>
        <w:pStyle w:val="Heading4"/>
      </w:pPr>
      <w:r>
        <w:lastRenderedPageBreak/>
        <w:t>E</w:t>
      </w:r>
      <w:r w:rsidR="00A71BDB">
        <w:t>xample</w:t>
      </w:r>
      <w:r>
        <w:t xml:space="preserve"> 3</w:t>
      </w: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743"/>
        <w:gridCol w:w="5762"/>
      </w:tblGrid>
      <w:tr w:rsidR="006B120A" w:rsidRPr="006B77BB" w14:paraId="339A7766" w14:textId="77777777" w:rsidTr="00B22999">
        <w:tc>
          <w:tcPr>
            <w:tcW w:w="2743" w:type="dxa"/>
            <w:shd w:val="clear" w:color="auto" w:fill="auto"/>
          </w:tcPr>
          <w:p w14:paraId="18CCBE00" w14:textId="77777777" w:rsidR="006B120A" w:rsidRPr="006B120A" w:rsidRDefault="006B120A" w:rsidP="006B120A">
            <w:pPr>
              <w:pStyle w:val="TableText"/>
              <w:rPr>
                <w:b/>
                <w:bCs/>
              </w:rPr>
            </w:pPr>
            <w:r w:rsidRPr="006B120A">
              <w:rPr>
                <w:b/>
                <w:bCs/>
              </w:rPr>
              <w:t>Name, Location</w:t>
            </w:r>
          </w:p>
        </w:tc>
        <w:tc>
          <w:tcPr>
            <w:tcW w:w="5762" w:type="dxa"/>
            <w:shd w:val="clear" w:color="auto" w:fill="auto"/>
          </w:tcPr>
          <w:p w14:paraId="01A1B49C" w14:textId="77777777" w:rsidR="006B120A" w:rsidRPr="00000407" w:rsidRDefault="006B120A" w:rsidP="006B120A">
            <w:pPr>
              <w:pStyle w:val="TableText"/>
            </w:pPr>
            <w:r w:rsidRPr="00002E35">
              <w:t xml:space="preserve">Mourits Farm, </w:t>
            </w:r>
            <w:proofErr w:type="spellStart"/>
            <w:r w:rsidRPr="00002E35">
              <w:t>Ohaupo</w:t>
            </w:r>
            <w:proofErr w:type="spellEnd"/>
          </w:p>
        </w:tc>
      </w:tr>
      <w:tr w:rsidR="006B120A" w:rsidRPr="006B77BB" w14:paraId="361F5E80" w14:textId="77777777" w:rsidTr="00B22999">
        <w:tc>
          <w:tcPr>
            <w:tcW w:w="2743" w:type="dxa"/>
            <w:shd w:val="clear" w:color="auto" w:fill="auto"/>
          </w:tcPr>
          <w:p w14:paraId="47E35CC5" w14:textId="77777777" w:rsidR="006B120A" w:rsidRPr="006B120A" w:rsidRDefault="006B120A" w:rsidP="006B120A">
            <w:pPr>
              <w:pStyle w:val="TableText"/>
              <w:rPr>
                <w:b/>
                <w:bCs/>
              </w:rPr>
            </w:pPr>
            <w:r w:rsidRPr="006B120A">
              <w:rPr>
                <w:b/>
                <w:bCs/>
              </w:rPr>
              <w:t>Land use</w:t>
            </w:r>
          </w:p>
        </w:tc>
        <w:tc>
          <w:tcPr>
            <w:tcW w:w="5762" w:type="dxa"/>
            <w:shd w:val="clear" w:color="auto" w:fill="auto"/>
          </w:tcPr>
          <w:p w14:paraId="786AD94D" w14:textId="77777777" w:rsidR="006B120A" w:rsidRPr="00000407" w:rsidRDefault="006B120A" w:rsidP="006B120A">
            <w:pPr>
              <w:pStyle w:val="TableText"/>
            </w:pPr>
            <w:r w:rsidRPr="00002E35">
              <w:t xml:space="preserve">Dairy </w:t>
            </w:r>
          </w:p>
        </w:tc>
      </w:tr>
      <w:tr w:rsidR="006B120A" w:rsidRPr="006B77BB" w14:paraId="341A4196" w14:textId="77777777" w:rsidTr="00B22999">
        <w:tc>
          <w:tcPr>
            <w:tcW w:w="2743" w:type="dxa"/>
          </w:tcPr>
          <w:p w14:paraId="6C793455" w14:textId="77777777" w:rsidR="006B120A" w:rsidRPr="006B120A" w:rsidRDefault="006B120A" w:rsidP="006B120A">
            <w:pPr>
              <w:pStyle w:val="TableText"/>
              <w:rPr>
                <w:b/>
                <w:bCs/>
              </w:rPr>
            </w:pPr>
            <w:r w:rsidRPr="006B120A">
              <w:rPr>
                <w:b/>
                <w:bCs/>
              </w:rPr>
              <w:t>Site name</w:t>
            </w:r>
          </w:p>
        </w:tc>
        <w:tc>
          <w:tcPr>
            <w:tcW w:w="5762" w:type="dxa"/>
          </w:tcPr>
          <w:p w14:paraId="00D986EF" w14:textId="77777777" w:rsidR="006B120A" w:rsidRPr="00000407" w:rsidRDefault="006B120A" w:rsidP="006B120A">
            <w:pPr>
              <w:pStyle w:val="TableText"/>
            </w:pPr>
            <w:r w:rsidRPr="00002E35">
              <w:t>B</w:t>
            </w:r>
          </w:p>
        </w:tc>
      </w:tr>
      <w:tr w:rsidR="006B120A" w:rsidRPr="006B77BB" w14:paraId="05FC84BC" w14:textId="77777777" w:rsidTr="00B22999">
        <w:tc>
          <w:tcPr>
            <w:tcW w:w="2743" w:type="dxa"/>
          </w:tcPr>
          <w:p w14:paraId="6E52EB43" w14:textId="77777777" w:rsidR="006B120A" w:rsidRPr="006B120A" w:rsidRDefault="006B120A" w:rsidP="006B120A">
            <w:pPr>
              <w:pStyle w:val="TableText"/>
              <w:rPr>
                <w:b/>
                <w:bCs/>
              </w:rPr>
            </w:pPr>
            <w:r w:rsidRPr="006B120A">
              <w:rPr>
                <w:b/>
                <w:bCs/>
              </w:rPr>
              <w:t>Site description</w:t>
            </w:r>
          </w:p>
        </w:tc>
        <w:tc>
          <w:tcPr>
            <w:tcW w:w="5762" w:type="dxa"/>
          </w:tcPr>
          <w:p w14:paraId="7E185186" w14:textId="0B6883A2" w:rsidR="006B120A" w:rsidRPr="00000407" w:rsidRDefault="006B120A" w:rsidP="006B120A">
            <w:pPr>
              <w:pStyle w:val="TableText"/>
            </w:pPr>
            <w:r w:rsidRPr="00002E35">
              <w:t>Flat to gentle hillslope with pugged patches of water pepper, grazed</w:t>
            </w:r>
          </w:p>
        </w:tc>
      </w:tr>
      <w:tr w:rsidR="006B120A" w:rsidRPr="006B77BB" w14:paraId="4A74A69C" w14:textId="77777777" w:rsidTr="00B22999">
        <w:tc>
          <w:tcPr>
            <w:tcW w:w="2743" w:type="dxa"/>
          </w:tcPr>
          <w:p w14:paraId="437CC7EF" w14:textId="77777777" w:rsidR="006B120A" w:rsidRPr="006B120A" w:rsidRDefault="006B120A" w:rsidP="006B120A">
            <w:pPr>
              <w:pStyle w:val="TableText"/>
              <w:rPr>
                <w:b/>
                <w:bCs/>
              </w:rPr>
            </w:pPr>
            <w:r w:rsidRPr="006B120A">
              <w:rPr>
                <w:b/>
                <w:bCs/>
              </w:rPr>
              <w:t>Outcome</w:t>
            </w:r>
          </w:p>
        </w:tc>
        <w:tc>
          <w:tcPr>
            <w:tcW w:w="5762" w:type="dxa"/>
          </w:tcPr>
          <w:p w14:paraId="250EF909" w14:textId="77777777" w:rsidR="006B120A" w:rsidRPr="00000407" w:rsidRDefault="006B120A" w:rsidP="006B120A">
            <w:pPr>
              <w:pStyle w:val="TableText"/>
            </w:pPr>
            <w:r w:rsidRPr="00002E35">
              <w:t>Meets pasture exclusion test</w:t>
            </w:r>
          </w:p>
        </w:tc>
      </w:tr>
      <w:tr w:rsidR="006B120A" w:rsidRPr="006B77BB" w14:paraId="0AE8202C" w14:textId="77777777" w:rsidTr="00B22999">
        <w:tc>
          <w:tcPr>
            <w:tcW w:w="2743" w:type="dxa"/>
          </w:tcPr>
          <w:p w14:paraId="78288E6D" w14:textId="77777777" w:rsidR="006B120A" w:rsidRPr="006B120A" w:rsidRDefault="006B120A" w:rsidP="006B120A">
            <w:pPr>
              <w:pStyle w:val="TableText"/>
              <w:rPr>
                <w:b/>
                <w:bCs/>
              </w:rPr>
            </w:pPr>
            <w:r w:rsidRPr="006B120A">
              <w:rPr>
                <w:b/>
                <w:bCs/>
              </w:rPr>
              <w:t>Reason</w:t>
            </w:r>
          </w:p>
        </w:tc>
        <w:tc>
          <w:tcPr>
            <w:tcW w:w="5762" w:type="dxa"/>
          </w:tcPr>
          <w:p w14:paraId="46ECF10B" w14:textId="77777777" w:rsidR="006B120A" w:rsidRPr="00000407" w:rsidRDefault="006B120A" w:rsidP="006B120A">
            <w:pPr>
              <w:pStyle w:val="TableText"/>
            </w:pPr>
            <w:r w:rsidRPr="00002E35">
              <w:t xml:space="preserve">Dominated by pasture species, especially ryegrass </w:t>
            </w:r>
            <w:r w:rsidRPr="006B120A">
              <w:rPr>
                <w:i/>
                <w:iCs/>
              </w:rPr>
              <w:t xml:space="preserve">Lolium </w:t>
            </w:r>
            <w:proofErr w:type="spellStart"/>
            <w:r w:rsidRPr="006B120A">
              <w:rPr>
                <w:i/>
                <w:iCs/>
              </w:rPr>
              <w:t>perenne</w:t>
            </w:r>
            <w:proofErr w:type="spellEnd"/>
          </w:p>
        </w:tc>
      </w:tr>
    </w:tbl>
    <w:p w14:paraId="0626DE0D" w14:textId="77777777" w:rsidR="006B120A" w:rsidRDefault="006B120A" w:rsidP="00CB1F55">
      <w:pPr>
        <w:pStyle w:val="BodyText"/>
      </w:pPr>
    </w:p>
    <w:p w14:paraId="1C2156B1" w14:textId="77777777" w:rsidR="00CB1F55" w:rsidRDefault="00061CE9" w:rsidP="00CB1F55">
      <w:pPr>
        <w:pStyle w:val="BodyText"/>
      </w:pPr>
      <w:r>
        <w:rPr>
          <w:noProof/>
        </w:rPr>
        <w:drawing>
          <wp:inline distT="0" distB="0" distL="0" distR="0" wp14:anchorId="13CFEE45" wp14:editId="2AF498D2">
            <wp:extent cx="5476875" cy="4107656"/>
            <wp:effectExtent l="0" t="0" r="0" b="7620"/>
            <wp:docPr id="59" name="Picture 59"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ss, outdoor, pers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92637" cy="4119477"/>
                    </a:xfrm>
                    <a:prstGeom prst="rect">
                      <a:avLst/>
                    </a:prstGeom>
                  </pic:spPr>
                </pic:pic>
              </a:graphicData>
            </a:graphic>
          </wp:inline>
        </w:drawing>
      </w:r>
    </w:p>
    <w:p w14:paraId="46078018" w14:textId="77777777" w:rsidR="001032B7" w:rsidRDefault="001032B7" w:rsidP="00CB1F55">
      <w:pPr>
        <w:pStyle w:val="BodyText"/>
      </w:pPr>
    </w:p>
    <w:p w14:paraId="28C9F09D" w14:textId="77777777" w:rsidR="00CB1F55" w:rsidRDefault="001032B7" w:rsidP="00CB1F55">
      <w:pPr>
        <w:pStyle w:val="BodyText"/>
      </w:pPr>
      <w:r w:rsidRPr="00E63918">
        <w:rPr>
          <w:noProof/>
        </w:rPr>
        <w:lastRenderedPageBreak/>
        <w:drawing>
          <wp:inline distT="0" distB="0" distL="0" distR="0" wp14:anchorId="04977C45" wp14:editId="42871D96">
            <wp:extent cx="5524500" cy="8178862"/>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54"/>
                    <a:stretch>
                      <a:fillRect/>
                    </a:stretch>
                  </pic:blipFill>
                  <pic:spPr>
                    <a:xfrm>
                      <a:off x="0" y="0"/>
                      <a:ext cx="5526726" cy="8182157"/>
                    </a:xfrm>
                    <a:prstGeom prst="rect">
                      <a:avLst/>
                    </a:prstGeom>
                  </pic:spPr>
                </pic:pic>
              </a:graphicData>
            </a:graphic>
          </wp:inline>
        </w:drawing>
      </w:r>
    </w:p>
    <w:p w14:paraId="66206CFB" w14:textId="77777777" w:rsidR="001032B7" w:rsidRDefault="001032B7">
      <w:pPr>
        <w:spacing w:before="0" w:after="200" w:line="276" w:lineRule="auto"/>
        <w:jc w:val="left"/>
      </w:pPr>
      <w:r>
        <w:br w:type="page"/>
      </w:r>
    </w:p>
    <w:p w14:paraId="0501D0FF" w14:textId="77777777" w:rsidR="00CB1F55" w:rsidRDefault="00CB1F55" w:rsidP="00000407">
      <w:pPr>
        <w:pStyle w:val="Heading4"/>
      </w:pPr>
      <w:r>
        <w:lastRenderedPageBreak/>
        <w:t>E</w:t>
      </w:r>
      <w:r w:rsidR="001032B7">
        <w:t>xample</w:t>
      </w:r>
      <w:r>
        <w:t xml:space="preserve"> 4</w:t>
      </w: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743"/>
        <w:gridCol w:w="5762"/>
      </w:tblGrid>
      <w:tr w:rsidR="00BB2B04" w:rsidRPr="006B77BB" w14:paraId="4041BBD3" w14:textId="77777777" w:rsidTr="00B22999">
        <w:tc>
          <w:tcPr>
            <w:tcW w:w="2743" w:type="dxa"/>
            <w:shd w:val="clear" w:color="auto" w:fill="auto"/>
          </w:tcPr>
          <w:p w14:paraId="31BB8B1F" w14:textId="77777777" w:rsidR="00BB2B04" w:rsidRPr="00BB2B04" w:rsidRDefault="00BB2B04" w:rsidP="00BB2B04">
            <w:pPr>
              <w:pStyle w:val="TableText"/>
              <w:rPr>
                <w:b/>
                <w:bCs/>
              </w:rPr>
            </w:pPr>
            <w:r w:rsidRPr="00BB2B04">
              <w:rPr>
                <w:b/>
                <w:bCs/>
              </w:rPr>
              <w:t>Name, Location</w:t>
            </w:r>
          </w:p>
        </w:tc>
        <w:tc>
          <w:tcPr>
            <w:tcW w:w="5762" w:type="dxa"/>
            <w:shd w:val="clear" w:color="auto" w:fill="auto"/>
          </w:tcPr>
          <w:p w14:paraId="02D4FEDB" w14:textId="77777777" w:rsidR="00BB2B04" w:rsidRPr="00000407" w:rsidRDefault="00BB2B04" w:rsidP="00BB2B04">
            <w:pPr>
              <w:pStyle w:val="TableText"/>
            </w:pPr>
            <w:r w:rsidRPr="00B40F04">
              <w:t>Te Miro Trust, Te Araroa</w:t>
            </w:r>
          </w:p>
        </w:tc>
      </w:tr>
      <w:tr w:rsidR="00BB2B04" w:rsidRPr="006B77BB" w14:paraId="286F19EA" w14:textId="77777777" w:rsidTr="00B22999">
        <w:tc>
          <w:tcPr>
            <w:tcW w:w="2743" w:type="dxa"/>
            <w:shd w:val="clear" w:color="auto" w:fill="auto"/>
          </w:tcPr>
          <w:p w14:paraId="34CF6433" w14:textId="77777777" w:rsidR="00BB2B04" w:rsidRPr="00BB2B04" w:rsidRDefault="00BB2B04" w:rsidP="00BB2B04">
            <w:pPr>
              <w:pStyle w:val="TableText"/>
              <w:rPr>
                <w:b/>
                <w:bCs/>
              </w:rPr>
            </w:pPr>
            <w:r w:rsidRPr="00BB2B04">
              <w:rPr>
                <w:b/>
                <w:bCs/>
              </w:rPr>
              <w:t>Land use</w:t>
            </w:r>
          </w:p>
        </w:tc>
        <w:tc>
          <w:tcPr>
            <w:tcW w:w="5762" w:type="dxa"/>
            <w:shd w:val="clear" w:color="auto" w:fill="auto"/>
          </w:tcPr>
          <w:p w14:paraId="1343BB24" w14:textId="77777777" w:rsidR="00BB2B04" w:rsidRPr="00000407" w:rsidRDefault="00BB2B04" w:rsidP="00BB2B04">
            <w:pPr>
              <w:pStyle w:val="TableText"/>
            </w:pPr>
            <w:r w:rsidRPr="00B40F04">
              <w:t>Extensive grazing</w:t>
            </w:r>
          </w:p>
        </w:tc>
      </w:tr>
      <w:tr w:rsidR="00BB2B04" w:rsidRPr="006B77BB" w14:paraId="6852130D" w14:textId="77777777" w:rsidTr="00B22999">
        <w:tc>
          <w:tcPr>
            <w:tcW w:w="2743" w:type="dxa"/>
          </w:tcPr>
          <w:p w14:paraId="4941E493" w14:textId="77777777" w:rsidR="00BB2B04" w:rsidRPr="00BB2B04" w:rsidRDefault="00BB2B04" w:rsidP="00BB2B04">
            <w:pPr>
              <w:pStyle w:val="TableText"/>
              <w:rPr>
                <w:b/>
                <w:bCs/>
              </w:rPr>
            </w:pPr>
            <w:r w:rsidRPr="00BB2B04">
              <w:rPr>
                <w:b/>
                <w:bCs/>
              </w:rPr>
              <w:t>Site name</w:t>
            </w:r>
          </w:p>
        </w:tc>
        <w:tc>
          <w:tcPr>
            <w:tcW w:w="5762" w:type="dxa"/>
          </w:tcPr>
          <w:p w14:paraId="7FEAA893" w14:textId="77777777" w:rsidR="00BB2B04" w:rsidRPr="00000407" w:rsidRDefault="00BB2B04" w:rsidP="00BB2B04">
            <w:pPr>
              <w:pStyle w:val="TableText"/>
            </w:pPr>
            <w:r w:rsidRPr="00B40F04">
              <w:t>G17</w:t>
            </w:r>
          </w:p>
        </w:tc>
      </w:tr>
      <w:tr w:rsidR="00BB2B04" w:rsidRPr="006B77BB" w14:paraId="22B674D9" w14:textId="77777777" w:rsidTr="00B22999">
        <w:tc>
          <w:tcPr>
            <w:tcW w:w="2743" w:type="dxa"/>
          </w:tcPr>
          <w:p w14:paraId="2FB1B91C" w14:textId="77777777" w:rsidR="00BB2B04" w:rsidRPr="00BB2B04" w:rsidRDefault="00BB2B04" w:rsidP="00BB2B04">
            <w:pPr>
              <w:pStyle w:val="TableText"/>
              <w:rPr>
                <w:b/>
                <w:bCs/>
              </w:rPr>
            </w:pPr>
            <w:r w:rsidRPr="00BB2B04">
              <w:rPr>
                <w:b/>
                <w:bCs/>
              </w:rPr>
              <w:t>Site description</w:t>
            </w:r>
          </w:p>
        </w:tc>
        <w:tc>
          <w:tcPr>
            <w:tcW w:w="5762" w:type="dxa"/>
          </w:tcPr>
          <w:p w14:paraId="5017236A" w14:textId="77777777" w:rsidR="00BB2B04" w:rsidRPr="00000407" w:rsidRDefault="00BB2B04" w:rsidP="00BB2B04">
            <w:pPr>
              <w:pStyle w:val="TableText"/>
            </w:pPr>
            <w:r w:rsidRPr="00B40F04">
              <w:t>Swale between river levees, mostly flat, grazed</w:t>
            </w:r>
          </w:p>
        </w:tc>
      </w:tr>
      <w:tr w:rsidR="00BB2B04" w:rsidRPr="006B77BB" w14:paraId="0E2C4866" w14:textId="77777777" w:rsidTr="00B22999">
        <w:tc>
          <w:tcPr>
            <w:tcW w:w="2743" w:type="dxa"/>
          </w:tcPr>
          <w:p w14:paraId="4CAD6C6B" w14:textId="77777777" w:rsidR="00BB2B04" w:rsidRPr="00BB2B04" w:rsidRDefault="00BB2B04" w:rsidP="00BB2B04">
            <w:pPr>
              <w:pStyle w:val="TableText"/>
              <w:rPr>
                <w:b/>
                <w:bCs/>
              </w:rPr>
            </w:pPr>
            <w:r w:rsidRPr="00BB2B04">
              <w:rPr>
                <w:b/>
                <w:bCs/>
              </w:rPr>
              <w:t>Outcome</w:t>
            </w:r>
          </w:p>
        </w:tc>
        <w:tc>
          <w:tcPr>
            <w:tcW w:w="5762" w:type="dxa"/>
          </w:tcPr>
          <w:p w14:paraId="34251891" w14:textId="77777777" w:rsidR="00BB2B04" w:rsidRPr="00000407" w:rsidRDefault="00BB2B04" w:rsidP="00BB2B04">
            <w:pPr>
              <w:pStyle w:val="TableText"/>
            </w:pPr>
            <w:r w:rsidRPr="00B40F04">
              <w:t xml:space="preserve">Meets Pasture Exclusion Test </w:t>
            </w:r>
          </w:p>
        </w:tc>
      </w:tr>
      <w:tr w:rsidR="00BB2B04" w:rsidRPr="006B77BB" w14:paraId="44389F07" w14:textId="77777777" w:rsidTr="00B22999">
        <w:tc>
          <w:tcPr>
            <w:tcW w:w="2743" w:type="dxa"/>
          </w:tcPr>
          <w:p w14:paraId="53E21CBD" w14:textId="77777777" w:rsidR="00BB2B04" w:rsidRPr="00BB2B04" w:rsidRDefault="00BB2B04" w:rsidP="00BB2B04">
            <w:pPr>
              <w:pStyle w:val="TableText"/>
              <w:rPr>
                <w:b/>
                <w:bCs/>
              </w:rPr>
            </w:pPr>
            <w:r w:rsidRPr="00BB2B04">
              <w:rPr>
                <w:b/>
                <w:bCs/>
              </w:rPr>
              <w:t>Reason</w:t>
            </w:r>
          </w:p>
        </w:tc>
        <w:tc>
          <w:tcPr>
            <w:tcW w:w="5762" w:type="dxa"/>
          </w:tcPr>
          <w:p w14:paraId="24755488" w14:textId="77777777" w:rsidR="00BB2B04" w:rsidRPr="00000407" w:rsidRDefault="00BB2B04" w:rsidP="00BB2B04">
            <w:pPr>
              <w:pStyle w:val="TableText"/>
            </w:pPr>
            <w:r w:rsidRPr="00B40F04">
              <w:t xml:space="preserve">Dominated by pasture species, kikuyu, </w:t>
            </w:r>
            <w:r w:rsidRPr="00BB2B04">
              <w:rPr>
                <w:i/>
                <w:iCs/>
              </w:rPr>
              <w:t xml:space="preserve">Cenchrus </w:t>
            </w:r>
            <w:proofErr w:type="spellStart"/>
            <w:r w:rsidRPr="00BB2B04">
              <w:rPr>
                <w:i/>
                <w:iCs/>
              </w:rPr>
              <w:t>clandestinus</w:t>
            </w:r>
            <w:proofErr w:type="spellEnd"/>
            <w:r w:rsidRPr="00BB2B04">
              <w:rPr>
                <w:i/>
                <w:iCs/>
              </w:rPr>
              <w:t xml:space="preserve"> </w:t>
            </w:r>
          </w:p>
        </w:tc>
      </w:tr>
    </w:tbl>
    <w:p w14:paraId="4B399D2B" w14:textId="77777777" w:rsidR="00CB1F55" w:rsidRDefault="00BB2B04" w:rsidP="00CB1F55">
      <w:pPr>
        <w:pStyle w:val="BodyText"/>
      </w:pPr>
      <w:r>
        <w:rPr>
          <w:noProof/>
        </w:rPr>
        <w:drawing>
          <wp:anchor distT="0" distB="0" distL="114300" distR="114300" simplePos="0" relativeHeight="251658241" behindDoc="0" locked="0" layoutInCell="1" allowOverlap="1" wp14:anchorId="5486D803" wp14:editId="5419C0BB">
            <wp:simplePos x="0" y="0"/>
            <wp:positionH relativeFrom="column">
              <wp:posOffset>367665</wp:posOffset>
            </wp:positionH>
            <wp:positionV relativeFrom="paragraph">
              <wp:posOffset>3845560</wp:posOffset>
            </wp:positionV>
            <wp:extent cx="2762172" cy="3683000"/>
            <wp:effectExtent l="19050" t="19050" r="19685" b="12700"/>
            <wp:wrapNone/>
            <wp:docPr id="48" name="Picture 48" descr="A tree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ee in a field&#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2172" cy="368300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3C16AD">
        <w:rPr>
          <w:noProof/>
        </w:rPr>
        <w:drawing>
          <wp:anchor distT="0" distB="0" distL="114300" distR="114300" simplePos="0" relativeHeight="251658240" behindDoc="0" locked="0" layoutInCell="1" allowOverlap="1" wp14:anchorId="7B03B75F" wp14:editId="589EB7DD">
            <wp:simplePos x="0" y="0"/>
            <wp:positionH relativeFrom="page">
              <wp:posOffset>1076325</wp:posOffset>
            </wp:positionH>
            <wp:positionV relativeFrom="paragraph">
              <wp:posOffset>330835</wp:posOffset>
            </wp:positionV>
            <wp:extent cx="5495925" cy="4121150"/>
            <wp:effectExtent l="0" t="0" r="9525" b="0"/>
            <wp:wrapTopAndBottom/>
            <wp:docPr id="47" name="Picture 47"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tree, outdoor, sky&#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95925" cy="4121150"/>
                    </a:xfrm>
                    <a:prstGeom prst="rect">
                      <a:avLst/>
                    </a:prstGeom>
                  </pic:spPr>
                </pic:pic>
              </a:graphicData>
            </a:graphic>
            <wp14:sizeRelH relativeFrom="margin">
              <wp14:pctWidth>0</wp14:pctWidth>
            </wp14:sizeRelH>
            <wp14:sizeRelV relativeFrom="margin">
              <wp14:pctHeight>0</wp14:pctHeight>
            </wp14:sizeRelV>
          </wp:anchor>
        </w:drawing>
      </w:r>
    </w:p>
    <w:p w14:paraId="7C4F5B5A" w14:textId="77777777" w:rsidR="00270559" w:rsidRDefault="00270559" w:rsidP="00CB1F55">
      <w:pPr>
        <w:pStyle w:val="BodyText"/>
      </w:pPr>
    </w:p>
    <w:p w14:paraId="0B7078A5" w14:textId="77777777" w:rsidR="003C16AD" w:rsidRDefault="003C16AD" w:rsidP="00CB1F55">
      <w:pPr>
        <w:pStyle w:val="BodyText"/>
      </w:pPr>
    </w:p>
    <w:p w14:paraId="74D1099C" w14:textId="77777777" w:rsidR="00105751" w:rsidRDefault="00105751" w:rsidP="00CB1F55">
      <w:pPr>
        <w:pStyle w:val="BodyText"/>
      </w:pPr>
      <w:r w:rsidRPr="009D1DF9">
        <w:rPr>
          <w:noProof/>
        </w:rPr>
        <w:lastRenderedPageBreak/>
        <w:drawing>
          <wp:inline distT="0" distB="0" distL="0" distR="0" wp14:anchorId="5C0078F8" wp14:editId="192D9A36">
            <wp:extent cx="5543550" cy="8177744"/>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57"/>
                    <a:stretch>
                      <a:fillRect/>
                    </a:stretch>
                  </pic:blipFill>
                  <pic:spPr>
                    <a:xfrm>
                      <a:off x="0" y="0"/>
                      <a:ext cx="5545407" cy="8180484"/>
                    </a:xfrm>
                    <a:prstGeom prst="rect">
                      <a:avLst/>
                    </a:prstGeom>
                  </pic:spPr>
                </pic:pic>
              </a:graphicData>
            </a:graphic>
          </wp:inline>
        </w:drawing>
      </w:r>
    </w:p>
    <w:p w14:paraId="126AA44E" w14:textId="77777777" w:rsidR="00270559" w:rsidRDefault="00270559">
      <w:pPr>
        <w:spacing w:before="0" w:after="200" w:line="276" w:lineRule="auto"/>
        <w:jc w:val="left"/>
      </w:pPr>
      <w:r>
        <w:br w:type="page"/>
      </w:r>
    </w:p>
    <w:p w14:paraId="202DF6EA" w14:textId="77777777" w:rsidR="00CB1F55" w:rsidRDefault="00CB1F55" w:rsidP="00000407">
      <w:pPr>
        <w:pStyle w:val="Heading4"/>
      </w:pPr>
      <w:r>
        <w:lastRenderedPageBreak/>
        <w:t>E</w:t>
      </w:r>
      <w:r w:rsidR="00270559">
        <w:t>xample</w:t>
      </w:r>
      <w:r>
        <w:t xml:space="preserve"> 5</w:t>
      </w: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743"/>
        <w:gridCol w:w="5762"/>
      </w:tblGrid>
      <w:tr w:rsidR="0049240E" w:rsidRPr="006B77BB" w14:paraId="3989D03B" w14:textId="77777777" w:rsidTr="00B22999">
        <w:tc>
          <w:tcPr>
            <w:tcW w:w="2743" w:type="dxa"/>
            <w:shd w:val="clear" w:color="auto" w:fill="auto"/>
          </w:tcPr>
          <w:p w14:paraId="1E6639CA" w14:textId="77777777" w:rsidR="0049240E" w:rsidRPr="0049240E" w:rsidRDefault="0049240E" w:rsidP="0049240E">
            <w:pPr>
              <w:pStyle w:val="TableText"/>
              <w:rPr>
                <w:b/>
                <w:bCs/>
              </w:rPr>
            </w:pPr>
            <w:r w:rsidRPr="0049240E">
              <w:rPr>
                <w:b/>
                <w:bCs/>
              </w:rPr>
              <w:t>Name, Location</w:t>
            </w:r>
          </w:p>
        </w:tc>
        <w:tc>
          <w:tcPr>
            <w:tcW w:w="5762" w:type="dxa"/>
            <w:shd w:val="clear" w:color="auto" w:fill="auto"/>
          </w:tcPr>
          <w:p w14:paraId="52C3B87F" w14:textId="77777777" w:rsidR="0049240E" w:rsidRPr="00000407" w:rsidRDefault="0049240E" w:rsidP="0049240E">
            <w:pPr>
              <w:pStyle w:val="TableText"/>
            </w:pPr>
            <w:r w:rsidRPr="00B81859">
              <w:t xml:space="preserve">Awarua Farm, </w:t>
            </w:r>
            <w:proofErr w:type="spellStart"/>
            <w:r w:rsidRPr="00B81859">
              <w:t>Patetonga</w:t>
            </w:r>
            <w:proofErr w:type="spellEnd"/>
            <w:r w:rsidRPr="00B81859">
              <w:t>, Matamata-</w:t>
            </w:r>
            <w:proofErr w:type="spellStart"/>
            <w:r w:rsidRPr="00B81859">
              <w:t>Piako</w:t>
            </w:r>
            <w:proofErr w:type="spellEnd"/>
            <w:r w:rsidRPr="00B81859">
              <w:t xml:space="preserve"> District</w:t>
            </w:r>
          </w:p>
        </w:tc>
      </w:tr>
      <w:tr w:rsidR="0049240E" w:rsidRPr="006B77BB" w14:paraId="63C039DA" w14:textId="77777777" w:rsidTr="00B22999">
        <w:tc>
          <w:tcPr>
            <w:tcW w:w="2743" w:type="dxa"/>
            <w:shd w:val="clear" w:color="auto" w:fill="auto"/>
          </w:tcPr>
          <w:p w14:paraId="77063714" w14:textId="77777777" w:rsidR="0049240E" w:rsidRPr="0049240E" w:rsidRDefault="0049240E" w:rsidP="0049240E">
            <w:pPr>
              <w:pStyle w:val="TableText"/>
              <w:rPr>
                <w:b/>
                <w:bCs/>
              </w:rPr>
            </w:pPr>
            <w:r w:rsidRPr="0049240E">
              <w:rPr>
                <w:b/>
                <w:bCs/>
              </w:rPr>
              <w:t>Land use</w:t>
            </w:r>
          </w:p>
        </w:tc>
        <w:tc>
          <w:tcPr>
            <w:tcW w:w="5762" w:type="dxa"/>
            <w:shd w:val="clear" w:color="auto" w:fill="auto"/>
          </w:tcPr>
          <w:p w14:paraId="447BFDB1" w14:textId="77777777" w:rsidR="0049240E" w:rsidRPr="00000407" w:rsidRDefault="0049240E" w:rsidP="0049240E">
            <w:pPr>
              <w:pStyle w:val="TableText"/>
            </w:pPr>
            <w:r w:rsidRPr="00B81859">
              <w:t xml:space="preserve">Dairy, agricultural education </w:t>
            </w:r>
          </w:p>
        </w:tc>
      </w:tr>
      <w:tr w:rsidR="0049240E" w:rsidRPr="006B77BB" w14:paraId="59EEDFF0" w14:textId="77777777" w:rsidTr="00B22999">
        <w:tc>
          <w:tcPr>
            <w:tcW w:w="2743" w:type="dxa"/>
          </w:tcPr>
          <w:p w14:paraId="60785621" w14:textId="77777777" w:rsidR="0049240E" w:rsidRPr="0049240E" w:rsidRDefault="0049240E" w:rsidP="0049240E">
            <w:pPr>
              <w:pStyle w:val="TableText"/>
              <w:rPr>
                <w:b/>
                <w:bCs/>
              </w:rPr>
            </w:pPr>
            <w:r w:rsidRPr="0049240E">
              <w:rPr>
                <w:b/>
                <w:bCs/>
              </w:rPr>
              <w:t>Site name</w:t>
            </w:r>
          </w:p>
        </w:tc>
        <w:tc>
          <w:tcPr>
            <w:tcW w:w="5762" w:type="dxa"/>
          </w:tcPr>
          <w:p w14:paraId="038D2C73" w14:textId="77777777" w:rsidR="0049240E" w:rsidRPr="00000407" w:rsidRDefault="0049240E" w:rsidP="0049240E">
            <w:pPr>
              <w:pStyle w:val="TableText"/>
            </w:pPr>
            <w:r w:rsidRPr="00B81859">
              <w:t>A</w:t>
            </w:r>
          </w:p>
        </w:tc>
      </w:tr>
      <w:tr w:rsidR="0049240E" w:rsidRPr="006B77BB" w14:paraId="40324D41" w14:textId="77777777" w:rsidTr="00B22999">
        <w:tc>
          <w:tcPr>
            <w:tcW w:w="2743" w:type="dxa"/>
          </w:tcPr>
          <w:p w14:paraId="3C11E1D0" w14:textId="77777777" w:rsidR="0049240E" w:rsidRPr="0049240E" w:rsidRDefault="0049240E" w:rsidP="0049240E">
            <w:pPr>
              <w:pStyle w:val="TableText"/>
              <w:rPr>
                <w:b/>
                <w:bCs/>
              </w:rPr>
            </w:pPr>
            <w:r w:rsidRPr="0049240E">
              <w:rPr>
                <w:b/>
                <w:bCs/>
              </w:rPr>
              <w:t>Site description</w:t>
            </w:r>
          </w:p>
        </w:tc>
        <w:tc>
          <w:tcPr>
            <w:tcW w:w="5762" w:type="dxa"/>
          </w:tcPr>
          <w:p w14:paraId="1510CA6C" w14:textId="56D16E49" w:rsidR="0049240E" w:rsidRPr="00000407" w:rsidRDefault="0049240E" w:rsidP="0049240E">
            <w:pPr>
              <w:pStyle w:val="TableText"/>
            </w:pPr>
            <w:proofErr w:type="spellStart"/>
            <w:r w:rsidRPr="00B81859">
              <w:t>Piako</w:t>
            </w:r>
            <w:proofErr w:type="spellEnd"/>
            <w:r w:rsidRPr="00B81859">
              <w:t xml:space="preserve"> River floodplain. Grazed pasture with scattered kahikatea trees </w:t>
            </w:r>
          </w:p>
        </w:tc>
      </w:tr>
      <w:tr w:rsidR="0049240E" w:rsidRPr="006B77BB" w14:paraId="7ED47A44" w14:textId="77777777" w:rsidTr="00B22999">
        <w:tc>
          <w:tcPr>
            <w:tcW w:w="2743" w:type="dxa"/>
          </w:tcPr>
          <w:p w14:paraId="64CA7D0B" w14:textId="77777777" w:rsidR="0049240E" w:rsidRPr="0049240E" w:rsidRDefault="0049240E" w:rsidP="0049240E">
            <w:pPr>
              <w:pStyle w:val="TableText"/>
              <w:rPr>
                <w:b/>
                <w:bCs/>
              </w:rPr>
            </w:pPr>
            <w:r w:rsidRPr="0049240E">
              <w:rPr>
                <w:b/>
                <w:bCs/>
              </w:rPr>
              <w:t>Outcome</w:t>
            </w:r>
          </w:p>
        </w:tc>
        <w:tc>
          <w:tcPr>
            <w:tcW w:w="5762" w:type="dxa"/>
          </w:tcPr>
          <w:p w14:paraId="472C054F" w14:textId="77777777" w:rsidR="0049240E" w:rsidRPr="00000407" w:rsidRDefault="0049240E" w:rsidP="0049240E">
            <w:pPr>
              <w:pStyle w:val="TableText"/>
            </w:pPr>
            <w:r w:rsidRPr="00B81859">
              <w:t xml:space="preserve">Meets Pasture Exclusion Test </w:t>
            </w:r>
          </w:p>
        </w:tc>
      </w:tr>
      <w:tr w:rsidR="0049240E" w:rsidRPr="006B77BB" w14:paraId="525E0F7F" w14:textId="77777777" w:rsidTr="00B22999">
        <w:tc>
          <w:tcPr>
            <w:tcW w:w="2743" w:type="dxa"/>
          </w:tcPr>
          <w:p w14:paraId="3863895A" w14:textId="77777777" w:rsidR="0049240E" w:rsidRPr="0049240E" w:rsidRDefault="0049240E" w:rsidP="0049240E">
            <w:pPr>
              <w:pStyle w:val="TableText"/>
              <w:rPr>
                <w:b/>
                <w:bCs/>
              </w:rPr>
            </w:pPr>
            <w:r w:rsidRPr="0049240E">
              <w:rPr>
                <w:b/>
                <w:bCs/>
              </w:rPr>
              <w:t>Reason</w:t>
            </w:r>
          </w:p>
        </w:tc>
        <w:tc>
          <w:tcPr>
            <w:tcW w:w="5762" w:type="dxa"/>
          </w:tcPr>
          <w:p w14:paraId="5D9904E8" w14:textId="37BC889B" w:rsidR="0049240E" w:rsidRPr="00000407" w:rsidRDefault="0049240E" w:rsidP="0049240E">
            <w:pPr>
              <w:pStyle w:val="TableText"/>
            </w:pPr>
            <w:r w:rsidRPr="00B81859">
              <w:t xml:space="preserve">Dominated by pasture species, particularly rye grass </w:t>
            </w:r>
            <w:r w:rsidRPr="00056EF2">
              <w:rPr>
                <w:i/>
                <w:iCs/>
              </w:rPr>
              <w:t xml:space="preserve">Lolium </w:t>
            </w:r>
            <w:proofErr w:type="spellStart"/>
            <w:r w:rsidRPr="00056EF2">
              <w:rPr>
                <w:i/>
                <w:iCs/>
              </w:rPr>
              <w:t>perenne</w:t>
            </w:r>
            <w:proofErr w:type="spellEnd"/>
            <w:r w:rsidRPr="00056EF2">
              <w:rPr>
                <w:i/>
                <w:iCs/>
              </w:rPr>
              <w:t xml:space="preserve"> </w:t>
            </w:r>
          </w:p>
        </w:tc>
      </w:tr>
    </w:tbl>
    <w:p w14:paraId="7D856575" w14:textId="77777777" w:rsidR="0049240E" w:rsidRDefault="0049240E" w:rsidP="00CB1F55">
      <w:pPr>
        <w:pStyle w:val="BodyText"/>
      </w:pPr>
    </w:p>
    <w:p w14:paraId="0192300B" w14:textId="77777777" w:rsidR="00CB1F55" w:rsidRDefault="00056EF2" w:rsidP="00CB1F55">
      <w:pPr>
        <w:pStyle w:val="BodyText"/>
      </w:pPr>
      <w:r>
        <w:rPr>
          <w:noProof/>
        </w:rPr>
        <w:drawing>
          <wp:anchor distT="0" distB="0" distL="114300" distR="114300" simplePos="0" relativeHeight="251658242" behindDoc="0" locked="0" layoutInCell="1" allowOverlap="1" wp14:anchorId="0581D479" wp14:editId="324C4AEB">
            <wp:simplePos x="0" y="0"/>
            <wp:positionH relativeFrom="column">
              <wp:posOffset>348615</wp:posOffset>
            </wp:positionH>
            <wp:positionV relativeFrom="paragraph">
              <wp:posOffset>3465691</wp:posOffset>
            </wp:positionV>
            <wp:extent cx="2962275" cy="3718699"/>
            <wp:effectExtent l="19050" t="19050" r="9525" b="15240"/>
            <wp:wrapNone/>
            <wp:docPr id="63" name="Picture 63" descr="A person's feet i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erson's feet in the grass&#10;&#10;Description automatically generated with low confidenc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973320" cy="373256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FE4">
        <w:rPr>
          <w:noProof/>
        </w:rPr>
        <w:drawing>
          <wp:inline distT="0" distB="0" distL="0" distR="0" wp14:anchorId="6405CA9A" wp14:editId="4D3A6C55">
            <wp:extent cx="5460999" cy="4095750"/>
            <wp:effectExtent l="0" t="0" r="6985" b="0"/>
            <wp:docPr id="62" name="Picture 62" descr="A grassy area with trees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ssy area with trees in it&#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6445" cy="4107334"/>
                    </a:xfrm>
                    <a:prstGeom prst="rect">
                      <a:avLst/>
                    </a:prstGeom>
                  </pic:spPr>
                </pic:pic>
              </a:graphicData>
            </a:graphic>
          </wp:inline>
        </w:drawing>
      </w:r>
    </w:p>
    <w:p w14:paraId="6049D742" w14:textId="77777777" w:rsidR="00D41CFC" w:rsidRDefault="00D41CFC" w:rsidP="00CB1F55">
      <w:pPr>
        <w:pStyle w:val="BodyText"/>
      </w:pPr>
    </w:p>
    <w:p w14:paraId="0BD3E0D6" w14:textId="77777777" w:rsidR="00CB1F55" w:rsidRDefault="00CB1F55" w:rsidP="00CB1F55">
      <w:pPr>
        <w:pStyle w:val="BodyText"/>
      </w:pPr>
      <w:r>
        <w:t xml:space="preserve"> </w:t>
      </w:r>
    </w:p>
    <w:p w14:paraId="5A653939" w14:textId="77777777" w:rsidR="00CB1F55" w:rsidRDefault="00CB1F55" w:rsidP="00CB1F55">
      <w:pPr>
        <w:pStyle w:val="BodyText"/>
      </w:pPr>
    </w:p>
    <w:p w14:paraId="7851247C" w14:textId="77777777" w:rsidR="00B1159E" w:rsidRDefault="00B1159E" w:rsidP="00CB1F55">
      <w:pPr>
        <w:pStyle w:val="BodyText"/>
      </w:pPr>
      <w:r w:rsidRPr="00297B6E">
        <w:rPr>
          <w:noProof/>
        </w:rPr>
        <w:lastRenderedPageBreak/>
        <w:drawing>
          <wp:inline distT="0" distB="0" distL="0" distR="0" wp14:anchorId="555AD26B" wp14:editId="18472F09">
            <wp:extent cx="5514975" cy="8183716"/>
            <wp:effectExtent l="0" t="0" r="0" b="825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60"/>
                    <a:stretch>
                      <a:fillRect/>
                    </a:stretch>
                  </pic:blipFill>
                  <pic:spPr>
                    <a:xfrm>
                      <a:off x="0" y="0"/>
                      <a:ext cx="5518929" cy="8189583"/>
                    </a:xfrm>
                    <a:prstGeom prst="rect">
                      <a:avLst/>
                    </a:prstGeom>
                  </pic:spPr>
                </pic:pic>
              </a:graphicData>
            </a:graphic>
          </wp:inline>
        </w:drawing>
      </w:r>
    </w:p>
    <w:p w14:paraId="5BF18EA6" w14:textId="77777777" w:rsidR="00CB1F55" w:rsidRDefault="00CB1F55" w:rsidP="00CB1F55">
      <w:pPr>
        <w:pStyle w:val="BodyText"/>
      </w:pPr>
    </w:p>
    <w:p w14:paraId="5CFA5BD5" w14:textId="77777777" w:rsidR="00BC2FB9" w:rsidRDefault="00BC2FB9">
      <w:pPr>
        <w:spacing w:before="0" w:after="200" w:line="276" w:lineRule="auto"/>
        <w:jc w:val="left"/>
      </w:pPr>
      <w:r>
        <w:br w:type="page"/>
      </w:r>
    </w:p>
    <w:p w14:paraId="0BA1D8F1" w14:textId="77777777" w:rsidR="00CB1F55" w:rsidRDefault="00CB1F55" w:rsidP="0095374C">
      <w:pPr>
        <w:pStyle w:val="Heading1"/>
      </w:pPr>
      <w:bookmarkStart w:id="57" w:name="_Glossary"/>
      <w:bookmarkStart w:id="58" w:name="_Toc120026701"/>
      <w:bookmarkEnd w:id="57"/>
      <w:r>
        <w:lastRenderedPageBreak/>
        <w:t>Glossary</w:t>
      </w:r>
      <w:bookmarkEnd w:id="58"/>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917"/>
        <w:gridCol w:w="6588"/>
      </w:tblGrid>
      <w:tr w:rsidR="00AB7554" w:rsidRPr="006B77BB" w14:paraId="5811DD78" w14:textId="77777777" w:rsidTr="00452697">
        <w:tc>
          <w:tcPr>
            <w:tcW w:w="1917" w:type="dxa"/>
            <w:shd w:val="clear" w:color="auto" w:fill="auto"/>
          </w:tcPr>
          <w:p w14:paraId="5B0C51DE" w14:textId="45CAAFBC" w:rsidR="00AB7554" w:rsidRPr="00AB7554" w:rsidRDefault="00AB7554" w:rsidP="00AB7554">
            <w:pPr>
              <w:pStyle w:val="TableText"/>
              <w:rPr>
                <w:b/>
                <w:bCs/>
              </w:rPr>
            </w:pPr>
            <w:r w:rsidRPr="00AB7554">
              <w:rPr>
                <w:b/>
                <w:bCs/>
              </w:rPr>
              <w:t>Absolute cover</w:t>
            </w:r>
          </w:p>
        </w:tc>
        <w:tc>
          <w:tcPr>
            <w:tcW w:w="6588" w:type="dxa"/>
            <w:shd w:val="clear" w:color="auto" w:fill="auto"/>
          </w:tcPr>
          <w:p w14:paraId="02AD93F5" w14:textId="0BC4940B" w:rsidR="00AB7554" w:rsidRPr="006B77BB" w:rsidRDefault="00AB7554" w:rsidP="00AB7554">
            <w:pPr>
              <w:pStyle w:val="TableText"/>
            </w:pPr>
            <w:r w:rsidRPr="003A6003">
              <w:t>In vegetation sampling, the percentage of the ground surface covered by the aerial portions (leaves and stems) of a plant species when viewed from above. Due to overlapping plant canopies, the sum of absolute cover values for all species in a community or stratum may exceed 100 percent.</w:t>
            </w:r>
          </w:p>
        </w:tc>
      </w:tr>
      <w:tr w:rsidR="00AB7554" w:rsidRPr="006B77BB" w14:paraId="79B403BD" w14:textId="77777777" w:rsidTr="00AB7554">
        <w:tc>
          <w:tcPr>
            <w:tcW w:w="1917" w:type="dxa"/>
            <w:shd w:val="clear" w:color="auto" w:fill="auto"/>
          </w:tcPr>
          <w:p w14:paraId="406A18AA" w14:textId="0F702E2F" w:rsidR="00AB7554" w:rsidRPr="00AB7554" w:rsidRDefault="00AB7554" w:rsidP="00AB7554">
            <w:pPr>
              <w:pStyle w:val="TableText"/>
              <w:rPr>
                <w:b/>
                <w:bCs/>
              </w:rPr>
            </w:pPr>
            <w:r w:rsidRPr="00AB7554">
              <w:rPr>
                <w:b/>
                <w:bCs/>
              </w:rPr>
              <w:t>Atypical situations</w:t>
            </w:r>
          </w:p>
        </w:tc>
        <w:tc>
          <w:tcPr>
            <w:tcW w:w="6588" w:type="dxa"/>
            <w:shd w:val="clear" w:color="auto" w:fill="auto"/>
          </w:tcPr>
          <w:p w14:paraId="41411AF5" w14:textId="06D304D1" w:rsidR="00AB7554" w:rsidRPr="006B77BB" w:rsidRDefault="00AB7554" w:rsidP="00AB7554">
            <w:pPr>
              <w:pStyle w:val="TableText"/>
            </w:pPr>
            <w:r w:rsidRPr="003A6003">
              <w:t xml:space="preserve">Where ‘normal circumstances’ do not </w:t>
            </w:r>
            <w:proofErr w:type="gramStart"/>
            <w:r w:rsidRPr="003A6003">
              <w:t>apply</w:t>
            </w:r>
            <w:proofErr w:type="gramEnd"/>
            <w:r w:rsidRPr="003A6003">
              <w:t xml:space="preserve"> and one or more of the three criteria (vegetation, hydrology, soils) may be absent. Atypical situations include abnormal environmental conditions (eg</w:t>
            </w:r>
            <w:r w:rsidR="00A979B9">
              <w:t xml:space="preserve">, </w:t>
            </w:r>
            <w:r w:rsidRPr="003A6003">
              <w:t>drought, flood) or recent disturbances such as landslides, or mechanical disturbance of vegetation (</w:t>
            </w:r>
            <w:r w:rsidR="00A979B9" w:rsidRPr="003A6003">
              <w:t>eg</w:t>
            </w:r>
            <w:r w:rsidR="00A979B9">
              <w:t>,</w:t>
            </w:r>
            <w:r w:rsidRPr="003A6003">
              <w:t xml:space="preserve"> clearance, mowing), or wetlands that have recently been filled, </w:t>
            </w:r>
            <w:proofErr w:type="gramStart"/>
            <w:r w:rsidRPr="003A6003">
              <w:t>drained</w:t>
            </w:r>
            <w:proofErr w:type="gramEnd"/>
            <w:r w:rsidRPr="003A6003">
              <w:t xml:space="preserve"> or cleared. In these situations, more comprehensive </w:t>
            </w:r>
            <w:proofErr w:type="gramStart"/>
            <w:r w:rsidRPr="003A6003">
              <w:t>information</w:t>
            </w:r>
            <w:proofErr w:type="gramEnd"/>
            <w:r w:rsidRPr="003A6003">
              <w:t xml:space="preserve"> and data, including evidence of conditions that existed immediately before the disturbance, are required and the US procedures for these situations are recommended (sections E–G in Environment Laboratory 1987, and subsequent updates).</w:t>
            </w:r>
          </w:p>
        </w:tc>
      </w:tr>
      <w:tr w:rsidR="00AB7554" w:rsidRPr="006B77BB" w14:paraId="788B8BFE" w14:textId="77777777" w:rsidTr="00AB7554">
        <w:tc>
          <w:tcPr>
            <w:tcW w:w="1917" w:type="dxa"/>
          </w:tcPr>
          <w:p w14:paraId="0A006898" w14:textId="686C847D" w:rsidR="00AB7554" w:rsidRPr="00AB7554" w:rsidRDefault="00AB7554" w:rsidP="00AB7554">
            <w:pPr>
              <w:pStyle w:val="TableText"/>
              <w:rPr>
                <w:b/>
                <w:bCs/>
              </w:rPr>
            </w:pPr>
            <w:r w:rsidRPr="00AB7554">
              <w:rPr>
                <w:b/>
                <w:bCs/>
              </w:rPr>
              <w:t>Dominant species</w:t>
            </w:r>
          </w:p>
        </w:tc>
        <w:tc>
          <w:tcPr>
            <w:tcW w:w="6588" w:type="dxa"/>
          </w:tcPr>
          <w:p w14:paraId="4CB9374E" w14:textId="1C9701A0" w:rsidR="00AB7554" w:rsidRPr="006B77BB" w:rsidRDefault="00AB7554" w:rsidP="00AB7554">
            <w:pPr>
              <w:pStyle w:val="TableText"/>
            </w:pPr>
            <w:r w:rsidRPr="003A6003">
              <w:t>The most abundant plant species (when ranked in descending order of abundance, eg</w:t>
            </w:r>
            <w:r w:rsidR="0085163C">
              <w:t>,</w:t>
            </w:r>
            <w:r w:rsidRPr="003A6003">
              <w:t xml:space="preserve"> in a plot, and cumulatively totalled) that immediately exceed 50% of the total cover for the stratum, plus any additional species comprising 20% or more of the total cover for the stratum. This is known as the 50/20 rule, and is calculated for each stratum (tree, sapling/shrub, and herb).</w:t>
            </w:r>
          </w:p>
        </w:tc>
      </w:tr>
      <w:tr w:rsidR="00AB7554" w:rsidRPr="006B77BB" w14:paraId="3D2C5FCD" w14:textId="77777777" w:rsidTr="00AB7554">
        <w:tc>
          <w:tcPr>
            <w:tcW w:w="1917" w:type="dxa"/>
          </w:tcPr>
          <w:p w14:paraId="1C867541" w14:textId="6826213A" w:rsidR="00AB7554" w:rsidRPr="00AB7554" w:rsidRDefault="00AB7554" w:rsidP="00AB7554">
            <w:pPr>
              <w:pStyle w:val="TableText"/>
              <w:rPr>
                <w:b/>
                <w:bCs/>
              </w:rPr>
            </w:pPr>
            <w:r w:rsidRPr="00AB7554">
              <w:rPr>
                <w:b/>
                <w:bCs/>
              </w:rPr>
              <w:t>Growing season</w:t>
            </w:r>
          </w:p>
        </w:tc>
        <w:tc>
          <w:tcPr>
            <w:tcW w:w="6588" w:type="dxa"/>
          </w:tcPr>
          <w:p w14:paraId="6D4CFA54" w14:textId="77777777" w:rsidR="00AB7554" w:rsidRPr="006B77BB" w:rsidRDefault="00AB7554" w:rsidP="00AB7554">
            <w:pPr>
              <w:pStyle w:val="TableText"/>
            </w:pPr>
            <w:r w:rsidRPr="003A6003">
              <w:t>The portion of the year when soil temperatures at 30 centimetres below the soil surface are higher than biologic zero (5 degrees Celsius), approximated as the period between the last frost day and the first frost day. New Zealand growing season tables and maps are provided on pages 12–14 of the wetland hydrology tool (Ministry for the Environment 2021a).</w:t>
            </w:r>
          </w:p>
        </w:tc>
      </w:tr>
      <w:tr w:rsidR="00AB7554" w:rsidRPr="006B77BB" w14:paraId="2109BF11" w14:textId="77777777" w:rsidTr="00AB7554">
        <w:tc>
          <w:tcPr>
            <w:tcW w:w="1917" w:type="dxa"/>
          </w:tcPr>
          <w:p w14:paraId="6A641BE7" w14:textId="19D5AC11" w:rsidR="00AB7554" w:rsidRPr="00AB7554" w:rsidRDefault="00AB7554" w:rsidP="00AB7554">
            <w:pPr>
              <w:pStyle w:val="TableText"/>
              <w:rPr>
                <w:b/>
                <w:bCs/>
              </w:rPr>
            </w:pPr>
            <w:r w:rsidRPr="00AB7554">
              <w:rPr>
                <w:b/>
                <w:bCs/>
              </w:rPr>
              <w:t>Hydric soils</w:t>
            </w:r>
          </w:p>
        </w:tc>
        <w:tc>
          <w:tcPr>
            <w:tcW w:w="6588" w:type="dxa"/>
          </w:tcPr>
          <w:p w14:paraId="1D8F645B" w14:textId="3536B8E1" w:rsidR="00AB7554" w:rsidRPr="006B77BB" w:rsidRDefault="00AB7554" w:rsidP="00AB7554">
            <w:pPr>
              <w:pStyle w:val="TableText"/>
            </w:pPr>
            <w:r w:rsidRPr="003A6003">
              <w:t>Soils formed under conditions of saturation, flooding or ponding long enough during the growing season to develop anaerobic (low oxygen) conditions in at least the upper 30 cm of the soil.</w:t>
            </w:r>
          </w:p>
        </w:tc>
      </w:tr>
      <w:tr w:rsidR="00AB7554" w:rsidRPr="006B77BB" w14:paraId="0B316FD6" w14:textId="77777777" w:rsidTr="00AB7554">
        <w:tc>
          <w:tcPr>
            <w:tcW w:w="1917" w:type="dxa"/>
          </w:tcPr>
          <w:p w14:paraId="0DF3B802" w14:textId="0F5F6C21" w:rsidR="00AB7554" w:rsidRPr="00AB7554" w:rsidRDefault="00AB7554" w:rsidP="00AB7554">
            <w:pPr>
              <w:pStyle w:val="TableText"/>
              <w:rPr>
                <w:b/>
                <w:bCs/>
              </w:rPr>
            </w:pPr>
            <w:r w:rsidRPr="00AB7554">
              <w:rPr>
                <w:b/>
                <w:bCs/>
              </w:rPr>
              <w:t>Hydrophytic vegetation</w:t>
            </w:r>
          </w:p>
        </w:tc>
        <w:tc>
          <w:tcPr>
            <w:tcW w:w="6588" w:type="dxa"/>
          </w:tcPr>
          <w:p w14:paraId="59E6ED7B" w14:textId="2776C65C" w:rsidR="00AB7554" w:rsidRPr="006B77BB" w:rsidRDefault="00AB7554" w:rsidP="00AB7554">
            <w:pPr>
              <w:pStyle w:val="TableText"/>
            </w:pPr>
            <w:r w:rsidRPr="003A6003">
              <w:t xml:space="preserve">Plants capable of growing in soils often or constantly saturated with water during the growing season. </w:t>
            </w:r>
          </w:p>
        </w:tc>
      </w:tr>
      <w:tr w:rsidR="00AB7554" w:rsidRPr="006B77BB" w14:paraId="41B6A9F3" w14:textId="77777777" w:rsidTr="00AB7554">
        <w:tc>
          <w:tcPr>
            <w:tcW w:w="1917" w:type="dxa"/>
          </w:tcPr>
          <w:p w14:paraId="029C2AA8" w14:textId="12A49263" w:rsidR="00AB7554" w:rsidRPr="00AB7554" w:rsidRDefault="00AB7554" w:rsidP="00AB7554">
            <w:pPr>
              <w:pStyle w:val="TableText"/>
              <w:rPr>
                <w:b/>
                <w:bCs/>
              </w:rPr>
            </w:pPr>
            <w:r w:rsidRPr="00AB7554">
              <w:rPr>
                <w:b/>
                <w:bCs/>
              </w:rPr>
              <w:t>Nested plots</w:t>
            </w:r>
          </w:p>
        </w:tc>
        <w:tc>
          <w:tcPr>
            <w:tcW w:w="6588" w:type="dxa"/>
          </w:tcPr>
          <w:p w14:paraId="3C1D0E34" w14:textId="77777777" w:rsidR="00AB7554" w:rsidRPr="006B77BB" w:rsidRDefault="00AB7554" w:rsidP="00AB7554">
            <w:pPr>
              <w:pStyle w:val="TableText"/>
            </w:pPr>
            <w:r w:rsidRPr="003A6003">
              <w:t>A series of different-sized plots all placed at the same location with a common centre point.</w:t>
            </w:r>
          </w:p>
        </w:tc>
      </w:tr>
      <w:tr w:rsidR="00AB7554" w:rsidRPr="006B77BB" w14:paraId="686CC844" w14:textId="77777777" w:rsidTr="00AB7554">
        <w:tc>
          <w:tcPr>
            <w:tcW w:w="1917" w:type="dxa"/>
          </w:tcPr>
          <w:p w14:paraId="17A29D95" w14:textId="4E90A712" w:rsidR="00AB7554" w:rsidRPr="00AB7554" w:rsidRDefault="00AB7554" w:rsidP="00AB7554">
            <w:pPr>
              <w:pStyle w:val="TableText"/>
              <w:rPr>
                <w:b/>
                <w:bCs/>
              </w:rPr>
            </w:pPr>
            <w:r w:rsidRPr="00AB7554">
              <w:rPr>
                <w:b/>
                <w:bCs/>
              </w:rPr>
              <w:t>Normal circumstances</w:t>
            </w:r>
          </w:p>
        </w:tc>
        <w:tc>
          <w:tcPr>
            <w:tcW w:w="6588" w:type="dxa"/>
          </w:tcPr>
          <w:p w14:paraId="5484097C" w14:textId="54921CF3" w:rsidR="00AB7554" w:rsidRPr="006B77BB" w:rsidRDefault="00AB7554" w:rsidP="00AB7554">
            <w:pPr>
              <w:pStyle w:val="TableText"/>
            </w:pPr>
            <w:r w:rsidRPr="003A6003">
              <w:t xml:space="preserve">The long-term or stable condition of a site including any legal alterations, such as highways, </w:t>
            </w:r>
            <w:proofErr w:type="gramStart"/>
            <w:r w:rsidRPr="003A6003">
              <w:t>dams</w:t>
            </w:r>
            <w:proofErr w:type="gramEnd"/>
            <w:r w:rsidRPr="003A6003">
              <w:t xml:space="preserve"> and other relatively permanent development. The concept also includes the soil and hydrologic conditions normally present, in cases where the vegetation has been altered or removed.</w:t>
            </w:r>
          </w:p>
        </w:tc>
      </w:tr>
      <w:tr w:rsidR="00AB7554" w:rsidRPr="006B77BB" w14:paraId="36044E30" w14:textId="77777777" w:rsidTr="00AB7554">
        <w:tc>
          <w:tcPr>
            <w:tcW w:w="1917" w:type="dxa"/>
          </w:tcPr>
          <w:p w14:paraId="304BB9F6" w14:textId="046D79F0" w:rsidR="00AB7554" w:rsidRPr="00AB7554" w:rsidRDefault="00AB7554" w:rsidP="00AB7554">
            <w:pPr>
              <w:pStyle w:val="TableText"/>
              <w:rPr>
                <w:b/>
                <w:bCs/>
              </w:rPr>
            </w:pPr>
            <w:r w:rsidRPr="00AB7554">
              <w:rPr>
                <w:b/>
                <w:bCs/>
              </w:rPr>
              <w:t>Prevalence Index (PI)</w:t>
            </w:r>
          </w:p>
        </w:tc>
        <w:tc>
          <w:tcPr>
            <w:tcW w:w="6588" w:type="dxa"/>
          </w:tcPr>
          <w:p w14:paraId="6429E35D" w14:textId="77777777" w:rsidR="00AB7554" w:rsidRPr="006B77BB" w:rsidRDefault="00AB7554" w:rsidP="00AB7554">
            <w:pPr>
              <w:pStyle w:val="TableText"/>
            </w:pPr>
            <w:r w:rsidRPr="003A6003">
              <w:t xml:space="preserve">A plot-based algorithm derived from the unique combination of OBL–UPL plants and their cover. The vegetation </w:t>
            </w:r>
            <w:proofErr w:type="gramStart"/>
            <w:r w:rsidRPr="003A6003">
              <w:t>is considered to be</w:t>
            </w:r>
            <w:proofErr w:type="gramEnd"/>
            <w:r w:rsidRPr="003A6003">
              <w:t xml:space="preserve"> hydrophytic (wetland) if PI ≤ 3.0, but values around 3.0 (slightly over or under) should be used alongside other wetland indicators.</w:t>
            </w:r>
          </w:p>
        </w:tc>
      </w:tr>
      <w:tr w:rsidR="00AB7554" w:rsidRPr="006B77BB" w14:paraId="4F94336D" w14:textId="77777777" w:rsidTr="00AB7554">
        <w:tc>
          <w:tcPr>
            <w:tcW w:w="1917" w:type="dxa"/>
          </w:tcPr>
          <w:p w14:paraId="5E385463" w14:textId="76EB8FA0" w:rsidR="00AB7554" w:rsidRPr="00AB7554" w:rsidRDefault="00AB7554" w:rsidP="00AB7554">
            <w:pPr>
              <w:pStyle w:val="TableText"/>
              <w:rPr>
                <w:b/>
                <w:bCs/>
              </w:rPr>
            </w:pPr>
            <w:r w:rsidRPr="00AB7554">
              <w:rPr>
                <w:b/>
                <w:bCs/>
              </w:rPr>
              <w:t>Problematic wetland situations</w:t>
            </w:r>
          </w:p>
        </w:tc>
        <w:tc>
          <w:tcPr>
            <w:tcW w:w="6588" w:type="dxa"/>
          </w:tcPr>
          <w:p w14:paraId="320A48B6" w14:textId="45F1EA1B" w:rsidR="00AB7554" w:rsidRPr="006B77BB" w:rsidRDefault="00AB7554" w:rsidP="00AB7554">
            <w:pPr>
              <w:pStyle w:val="TableText"/>
            </w:pPr>
            <w:r w:rsidRPr="003A6003">
              <w:t>Areas in which one or more of the three criteria (vegetation, hydrology, soils) is/are absent. In these cases, more information and quantitative data will be required (see Comprehensive Method of Environmental Laboratory 1987 and subsequent updates).</w:t>
            </w:r>
          </w:p>
        </w:tc>
      </w:tr>
      <w:tr w:rsidR="00AB7554" w:rsidRPr="006B77BB" w14:paraId="7F8B33D3" w14:textId="77777777" w:rsidTr="00AB7554">
        <w:tc>
          <w:tcPr>
            <w:tcW w:w="1917" w:type="dxa"/>
          </w:tcPr>
          <w:p w14:paraId="0385B71D" w14:textId="6CAEE6BF" w:rsidR="00AB7554" w:rsidRPr="00AB7554" w:rsidRDefault="00AB7554" w:rsidP="00AB7554">
            <w:pPr>
              <w:pStyle w:val="TableText"/>
              <w:rPr>
                <w:b/>
                <w:bCs/>
              </w:rPr>
            </w:pPr>
            <w:r w:rsidRPr="00AB7554">
              <w:rPr>
                <w:b/>
                <w:bCs/>
              </w:rPr>
              <w:t>Rapid test</w:t>
            </w:r>
          </w:p>
        </w:tc>
        <w:tc>
          <w:tcPr>
            <w:tcW w:w="6588" w:type="dxa"/>
          </w:tcPr>
          <w:p w14:paraId="3BCE9732" w14:textId="438E84D0" w:rsidR="00AB7554" w:rsidRPr="006B77BB" w:rsidRDefault="00AB7554" w:rsidP="00AB7554">
            <w:pPr>
              <w:pStyle w:val="TableText"/>
            </w:pPr>
            <w:r w:rsidRPr="003A6003">
              <w:t>A simple first step for assessing obviously-wetland vegetation (</w:t>
            </w:r>
            <w:r w:rsidR="00824CC4">
              <w:t>eg,</w:t>
            </w:r>
            <w:r w:rsidRPr="003A6003">
              <w:t xml:space="preserve"> </w:t>
            </w:r>
            <w:proofErr w:type="spellStart"/>
            <w:r w:rsidRPr="003A6003">
              <w:t>raupō</w:t>
            </w:r>
            <w:proofErr w:type="spellEnd"/>
            <w:r w:rsidRPr="003A6003">
              <w:t xml:space="preserve"> </w:t>
            </w:r>
            <w:proofErr w:type="spellStart"/>
            <w:r w:rsidRPr="003A6003">
              <w:t>reedland</w:t>
            </w:r>
            <w:proofErr w:type="spellEnd"/>
            <w:r w:rsidRPr="003A6003">
              <w:t xml:space="preserve">) that can be conducted onsite or offsite (with suitable imagery or information). </w:t>
            </w:r>
          </w:p>
        </w:tc>
      </w:tr>
      <w:tr w:rsidR="00AB7554" w:rsidRPr="006B77BB" w14:paraId="4DDB54B8" w14:textId="77777777" w:rsidTr="00AB7554">
        <w:tc>
          <w:tcPr>
            <w:tcW w:w="1917" w:type="dxa"/>
          </w:tcPr>
          <w:p w14:paraId="1A501D9D" w14:textId="0CD71E88" w:rsidR="00AB7554" w:rsidRPr="00AB7554" w:rsidRDefault="00AB7554" w:rsidP="00AB7554">
            <w:pPr>
              <w:pStyle w:val="TableText"/>
              <w:rPr>
                <w:b/>
                <w:bCs/>
              </w:rPr>
            </w:pPr>
            <w:r w:rsidRPr="00AB7554">
              <w:rPr>
                <w:b/>
                <w:bCs/>
              </w:rPr>
              <w:t>Rapid Pasture Test</w:t>
            </w:r>
          </w:p>
        </w:tc>
        <w:tc>
          <w:tcPr>
            <w:tcW w:w="6588" w:type="dxa"/>
          </w:tcPr>
          <w:p w14:paraId="0E8CE289" w14:textId="33BB05AC" w:rsidR="00AB7554" w:rsidRPr="006B77BB" w:rsidRDefault="00AB7554" w:rsidP="00AB7554">
            <w:pPr>
              <w:pStyle w:val="TableText"/>
            </w:pPr>
            <w:r w:rsidRPr="003A6003">
              <w:t xml:space="preserve">A visual assessment to quickly determine if a site is pasture </w:t>
            </w:r>
            <w:r w:rsidR="00D17694" w:rsidRPr="003A6003">
              <w:t>based on</w:t>
            </w:r>
            <w:r w:rsidRPr="003A6003">
              <w:t xml:space="preserve"> dominance by exotic pasture species. Is met when all dominant species across all strata are pasture species as defined in Appendix 1.</w:t>
            </w:r>
          </w:p>
        </w:tc>
      </w:tr>
      <w:tr w:rsidR="00AB7554" w:rsidRPr="006B77BB" w14:paraId="55E5EC8F" w14:textId="77777777" w:rsidTr="00AB7554">
        <w:tc>
          <w:tcPr>
            <w:tcW w:w="1917" w:type="dxa"/>
          </w:tcPr>
          <w:p w14:paraId="724E0476" w14:textId="1EF80321" w:rsidR="00AB7554" w:rsidRPr="00AB7554" w:rsidRDefault="00AB7554" w:rsidP="00AB7554">
            <w:pPr>
              <w:pStyle w:val="TableText"/>
              <w:rPr>
                <w:b/>
                <w:bCs/>
              </w:rPr>
            </w:pPr>
            <w:r w:rsidRPr="00AB7554">
              <w:rPr>
                <w:b/>
                <w:bCs/>
              </w:rPr>
              <w:t>Rapid Wetland Test</w:t>
            </w:r>
          </w:p>
        </w:tc>
        <w:tc>
          <w:tcPr>
            <w:tcW w:w="6588" w:type="dxa"/>
          </w:tcPr>
          <w:p w14:paraId="360E191B" w14:textId="2B9CCE86" w:rsidR="00AB7554" w:rsidRPr="006B77BB" w:rsidRDefault="00AB7554" w:rsidP="00AB7554">
            <w:pPr>
              <w:pStyle w:val="TableText"/>
            </w:pPr>
            <w:r w:rsidRPr="003A6003">
              <w:t xml:space="preserve">A visual assessment to quickly determine if a site is wetland </w:t>
            </w:r>
            <w:r w:rsidR="00D17694" w:rsidRPr="003A6003">
              <w:t>based on</w:t>
            </w:r>
            <w:r w:rsidRPr="003A6003">
              <w:t xml:space="preserve"> dominance by obligate or facultative wetland species. Is met when all dominant species across all strata are rated OBL and/or FACW.</w:t>
            </w:r>
          </w:p>
        </w:tc>
      </w:tr>
      <w:tr w:rsidR="00AB7554" w:rsidRPr="006B77BB" w14:paraId="2243EACD" w14:textId="77777777" w:rsidTr="00AB7554">
        <w:tc>
          <w:tcPr>
            <w:tcW w:w="1917" w:type="dxa"/>
          </w:tcPr>
          <w:p w14:paraId="70B11C4A" w14:textId="40390682" w:rsidR="00AB7554" w:rsidRPr="00AB7554" w:rsidRDefault="00AB7554" w:rsidP="00AB7554">
            <w:pPr>
              <w:pStyle w:val="TableText"/>
              <w:rPr>
                <w:b/>
                <w:bCs/>
              </w:rPr>
            </w:pPr>
            <w:r w:rsidRPr="00AB7554">
              <w:rPr>
                <w:b/>
                <w:bCs/>
              </w:rPr>
              <w:lastRenderedPageBreak/>
              <w:t>Vegetation type</w:t>
            </w:r>
          </w:p>
        </w:tc>
        <w:tc>
          <w:tcPr>
            <w:tcW w:w="6588" w:type="dxa"/>
          </w:tcPr>
          <w:p w14:paraId="559723C4" w14:textId="77777777" w:rsidR="00AB7554" w:rsidRPr="006B77BB" w:rsidRDefault="00AB7554" w:rsidP="00AB7554">
            <w:pPr>
              <w:pStyle w:val="TableText"/>
            </w:pPr>
            <w:r w:rsidRPr="003A6003">
              <w:t xml:space="preserve">An area or zone with characteristic species composition and vegetation structure growing in a uniform habitat having similar topographic, hydrologic and soil conditions. Vegetation types are assessed using the canopy layer (bird’s eye view) and combine the composition of the dominant species and the main growth form, following Atkinson (1985). Examples include </w:t>
            </w:r>
            <w:proofErr w:type="spellStart"/>
            <w:r w:rsidRPr="003A6003">
              <w:t>raupō</w:t>
            </w:r>
            <w:proofErr w:type="spellEnd"/>
            <w:r w:rsidRPr="003A6003">
              <w:t xml:space="preserve"> </w:t>
            </w:r>
            <w:proofErr w:type="spellStart"/>
            <w:r w:rsidRPr="003A6003">
              <w:t>reedland</w:t>
            </w:r>
            <w:proofErr w:type="spellEnd"/>
            <w:r w:rsidRPr="003A6003">
              <w:t xml:space="preserve">, </w:t>
            </w:r>
            <w:proofErr w:type="spellStart"/>
            <w:r w:rsidRPr="003A6003">
              <w:t>mānuka</w:t>
            </w:r>
            <w:proofErr w:type="spellEnd"/>
            <w:r w:rsidRPr="003A6003">
              <w:t xml:space="preserve"> shrubland, rye grass-white clover grassland, swamp millet grassland.</w:t>
            </w:r>
          </w:p>
        </w:tc>
      </w:tr>
      <w:tr w:rsidR="00AB7554" w:rsidRPr="006B77BB" w14:paraId="0B3C95A0" w14:textId="77777777" w:rsidTr="00AB7554">
        <w:tc>
          <w:tcPr>
            <w:tcW w:w="1917" w:type="dxa"/>
          </w:tcPr>
          <w:p w14:paraId="229370B9" w14:textId="66BB726E" w:rsidR="00AB7554" w:rsidRPr="00AB7554" w:rsidRDefault="00AB7554" w:rsidP="00AB7554">
            <w:pPr>
              <w:pStyle w:val="TableText"/>
              <w:rPr>
                <w:b/>
                <w:bCs/>
              </w:rPr>
            </w:pPr>
            <w:r w:rsidRPr="00AB7554">
              <w:rPr>
                <w:b/>
                <w:bCs/>
              </w:rPr>
              <w:t>Wetland boundary</w:t>
            </w:r>
          </w:p>
        </w:tc>
        <w:tc>
          <w:tcPr>
            <w:tcW w:w="6588" w:type="dxa"/>
          </w:tcPr>
          <w:p w14:paraId="0D58302B" w14:textId="77777777" w:rsidR="00AB7554" w:rsidRPr="006B77BB" w:rsidRDefault="00AB7554" w:rsidP="00AB7554">
            <w:pPr>
              <w:pStyle w:val="TableText"/>
            </w:pPr>
            <w:r w:rsidRPr="003A6003">
              <w:t>This is the point on the ground at which a shift from wetlands to non-wetlands or aquatic habitats occurs. These boundaries usually follow contours.</w:t>
            </w:r>
          </w:p>
        </w:tc>
      </w:tr>
    </w:tbl>
    <w:p w14:paraId="2E44D0DA" w14:textId="77777777" w:rsidR="00CB1F55" w:rsidRPr="006B77BB" w:rsidRDefault="00CB1F55" w:rsidP="00B51610">
      <w:pPr>
        <w:pStyle w:val="BodyText"/>
      </w:pPr>
    </w:p>
    <w:p w14:paraId="210CF7BD" w14:textId="77777777" w:rsidR="00D51469" w:rsidRPr="00554B30" w:rsidRDefault="00D51469" w:rsidP="00554B30">
      <w:r w:rsidRPr="00554B30">
        <w:br w:type="page"/>
      </w:r>
    </w:p>
    <w:p w14:paraId="0988DE83" w14:textId="77777777" w:rsidR="00B51610" w:rsidRPr="006B77BB" w:rsidRDefault="00B51610" w:rsidP="00585FD0">
      <w:pPr>
        <w:pStyle w:val="Heading1"/>
      </w:pPr>
      <w:bookmarkStart w:id="59" w:name="_Toc120026702"/>
      <w:r w:rsidRPr="006B77BB">
        <w:lastRenderedPageBreak/>
        <w:t>References</w:t>
      </w:r>
      <w:bookmarkEnd w:id="59"/>
    </w:p>
    <w:p w14:paraId="62CCFAB0" w14:textId="77777777" w:rsidR="00184ACB" w:rsidRDefault="00184ACB" w:rsidP="00184ACB">
      <w:pPr>
        <w:pStyle w:val="References"/>
      </w:pPr>
      <w:r>
        <w:t xml:space="preserve">Atkinson IAE. 1985. </w:t>
      </w:r>
      <w:r w:rsidRPr="00936445">
        <w:rPr>
          <w:i/>
          <w:iCs/>
        </w:rPr>
        <w:t>Derivation of vegetation mapping units for an ecological survey of Tongariro National Park, North Island, New Zealand</w:t>
      </w:r>
      <w:r>
        <w:t>. New Zealand Journal of Botany 23: 361–378.</w:t>
      </w:r>
    </w:p>
    <w:p w14:paraId="6CBA2D7E" w14:textId="77777777" w:rsidR="00184ACB" w:rsidRDefault="00184ACB" w:rsidP="00184ACB">
      <w:pPr>
        <w:pStyle w:val="References"/>
      </w:pPr>
      <w:r>
        <w:t>Clarkson BR. 2014.</w:t>
      </w:r>
      <w:r w:rsidRPr="00936445">
        <w:rPr>
          <w:i/>
          <w:iCs/>
        </w:rPr>
        <w:t xml:space="preserve"> A vegetation tool for wetland delineation in New Zealand. Landcare Research Contract Report LC1793</w:t>
      </w:r>
      <w:r>
        <w:t xml:space="preserve">. Hamilton, NZ: Manaaki Whenua – Landcare Research. </w:t>
      </w:r>
    </w:p>
    <w:p w14:paraId="3D7028C5" w14:textId="323A5840" w:rsidR="00184ACB" w:rsidRDefault="00184ACB" w:rsidP="00184ACB">
      <w:pPr>
        <w:pStyle w:val="References"/>
      </w:pPr>
      <w:r>
        <w:t>Clarkson BR, Fitzgerald NB, Champion PD, Forester L, Rance BD. 2021.</w:t>
      </w:r>
      <w:r w:rsidRPr="00035529">
        <w:rPr>
          <w:i/>
          <w:iCs/>
        </w:rPr>
        <w:t xml:space="preserve"> New Zealand wetland plant list 2021</w:t>
      </w:r>
      <w:r>
        <w:t xml:space="preserve">. Manaaki Whenua – Landcare Research Contract Report LC3975 for Hawke’s Bay Regional Council. </w:t>
      </w:r>
    </w:p>
    <w:p w14:paraId="12D8D9EC" w14:textId="06429C5A" w:rsidR="00184ACB" w:rsidRDefault="00184ACB" w:rsidP="00184ACB">
      <w:pPr>
        <w:pStyle w:val="References"/>
      </w:pPr>
      <w:r>
        <w:t xml:space="preserve">Cosgrove G, Dodd M, James T. 2022. </w:t>
      </w:r>
      <w:hyperlink r:id="rId61" w:history="1">
        <w:r w:rsidRPr="00AC1810">
          <w:rPr>
            <w:rStyle w:val="Hyperlink"/>
            <w:i/>
            <w:iCs/>
          </w:rPr>
          <w:t>National list of exotic pasture species</w:t>
        </w:r>
      </w:hyperlink>
      <w:r>
        <w:t>. Prepared for the Ministry for the Environment</w:t>
      </w:r>
      <w:r w:rsidR="00212EE8">
        <w:t xml:space="preserve"> by </w:t>
      </w:r>
      <w:proofErr w:type="spellStart"/>
      <w:r w:rsidR="00212EE8">
        <w:t>AgResearch</w:t>
      </w:r>
      <w:proofErr w:type="spellEnd"/>
      <w:r w:rsidR="00212EE8">
        <w:t xml:space="preserve"> Ltd</w:t>
      </w:r>
      <w:r>
        <w:t>.</w:t>
      </w:r>
      <w:r w:rsidR="00212EE8">
        <w:t xml:space="preserve"> </w:t>
      </w:r>
      <w:r w:rsidR="007364BD">
        <w:t>Wellington: Ministry for the Environment.</w:t>
      </w:r>
    </w:p>
    <w:p w14:paraId="242CE9BC" w14:textId="77777777" w:rsidR="00184ACB" w:rsidRDefault="00184ACB" w:rsidP="00184ACB">
      <w:pPr>
        <w:pStyle w:val="References"/>
      </w:pPr>
      <w:r>
        <w:t xml:space="preserve">Environmental Laboratory. 1987. </w:t>
      </w:r>
      <w:r w:rsidRPr="00035529">
        <w:rPr>
          <w:i/>
          <w:iCs/>
        </w:rPr>
        <w:t>Corps of Engineers Wetlands Delineation Manual. Wetlands Research Program Report Y-87-1</w:t>
      </w:r>
      <w:r>
        <w:t>. Vicksburg, USA: Environmental Laboratory.</w:t>
      </w:r>
    </w:p>
    <w:p w14:paraId="6A0F9135" w14:textId="77777777" w:rsidR="00184ACB" w:rsidRDefault="00184ACB" w:rsidP="00184ACB">
      <w:pPr>
        <w:pStyle w:val="References"/>
      </w:pPr>
      <w:r>
        <w:t>Fraser S, Singleton P, Clarkson B. 2018.</w:t>
      </w:r>
      <w:r w:rsidRPr="00835957">
        <w:rPr>
          <w:i/>
          <w:iCs/>
        </w:rPr>
        <w:t xml:space="preserve"> Hydric soils – field identification guide. Landcare Research Contract Report LC3233</w:t>
      </w:r>
      <w:r>
        <w:t>. Hamilton, NZ: Manaaki Whenua – Landcare Research.</w:t>
      </w:r>
    </w:p>
    <w:p w14:paraId="72429C21" w14:textId="5179D655" w:rsidR="00184ACB" w:rsidRDefault="00184ACB" w:rsidP="00184ACB">
      <w:pPr>
        <w:pStyle w:val="References"/>
      </w:pPr>
      <w:r>
        <w:t>Greater Wellington Regional Council. 2021.</w:t>
      </w:r>
      <w:r w:rsidRPr="00835957">
        <w:rPr>
          <w:i/>
          <w:iCs/>
        </w:rPr>
        <w:t xml:space="preserve"> </w:t>
      </w:r>
      <w:hyperlink r:id="rId62" w:history="1">
        <w:r w:rsidRPr="00331D96">
          <w:rPr>
            <w:rStyle w:val="Hyperlink"/>
            <w:i/>
            <w:iCs/>
          </w:rPr>
          <w:t>Technical guidance for the determination of natural wetlands under Greater Wellington’s proposed Natural Resources Plan</w:t>
        </w:r>
      </w:hyperlink>
      <w:r>
        <w:t xml:space="preserve">. GWRC, Wellington. </w:t>
      </w:r>
    </w:p>
    <w:p w14:paraId="006CA430" w14:textId="728691B6" w:rsidR="00184ACB" w:rsidRDefault="00184ACB" w:rsidP="00184ACB">
      <w:pPr>
        <w:pStyle w:val="References"/>
      </w:pPr>
      <w:r>
        <w:t xml:space="preserve">Hewitt AE 2010. </w:t>
      </w:r>
      <w:r w:rsidRPr="00C170DA">
        <w:rPr>
          <w:i/>
          <w:iCs/>
        </w:rPr>
        <w:t>New Zealand Soil classification. 3rd ed. Landcare Research science series No1</w:t>
      </w:r>
      <w:r>
        <w:t xml:space="preserve">. Lincoln, New Zealand: Manaaki Whenua Press. </w:t>
      </w:r>
    </w:p>
    <w:p w14:paraId="62E38533" w14:textId="77777777" w:rsidR="00184ACB" w:rsidRDefault="00184ACB" w:rsidP="00184ACB">
      <w:pPr>
        <w:pStyle w:val="References"/>
      </w:pPr>
      <w:r>
        <w:t xml:space="preserve">Milne JDG, Clayden B, Singleton PL, Wilson AD. 1995. </w:t>
      </w:r>
      <w:r w:rsidRPr="00C170DA">
        <w:rPr>
          <w:i/>
          <w:iCs/>
        </w:rPr>
        <w:t>Soil Description Handbook. Lincoln NZ</w:t>
      </w:r>
      <w:r>
        <w:t xml:space="preserve">: Manaaki Whenua Press. </w:t>
      </w:r>
    </w:p>
    <w:p w14:paraId="4D79E579" w14:textId="64E2FD02" w:rsidR="00184ACB" w:rsidRDefault="00184ACB" w:rsidP="00184ACB">
      <w:pPr>
        <w:pStyle w:val="References"/>
      </w:pPr>
      <w:r>
        <w:t>Ministry for the Environment. 202</w:t>
      </w:r>
      <w:r w:rsidR="00F11FD2">
        <w:t>2</w:t>
      </w:r>
      <w:r>
        <w:t xml:space="preserve">. </w:t>
      </w:r>
      <w:hyperlink r:id="rId63" w:history="1">
        <w:r w:rsidRPr="005825CA">
          <w:rPr>
            <w:rStyle w:val="Hyperlink"/>
            <w:i/>
            <w:iCs/>
          </w:rPr>
          <w:t>Wetland delineation protocols</w:t>
        </w:r>
      </w:hyperlink>
      <w:r>
        <w:t>. Wellington: Ministry for the Environment.</w:t>
      </w:r>
    </w:p>
    <w:p w14:paraId="58652022" w14:textId="528CC744" w:rsidR="00184ACB" w:rsidRDefault="00184ACB" w:rsidP="00184ACB">
      <w:pPr>
        <w:pStyle w:val="References"/>
      </w:pPr>
      <w:r>
        <w:t xml:space="preserve">Ministry for the Environment. 2021a. </w:t>
      </w:r>
      <w:hyperlink r:id="rId64" w:history="1">
        <w:r w:rsidRPr="00DE2C01">
          <w:rPr>
            <w:rStyle w:val="Hyperlink"/>
            <w:i/>
            <w:iCs/>
          </w:rPr>
          <w:t>Wetland delineation hydrology tool for Aotearoa New Zealand</w:t>
        </w:r>
      </w:hyperlink>
      <w:r>
        <w:t>. Wellington: Ministry for the Environment.</w:t>
      </w:r>
    </w:p>
    <w:p w14:paraId="3A8E95A3" w14:textId="15716513" w:rsidR="00184ACB" w:rsidRDefault="00184ACB" w:rsidP="00184ACB">
      <w:pPr>
        <w:pStyle w:val="References"/>
      </w:pPr>
      <w:r>
        <w:t xml:space="preserve">Ministry for the Environment. 2021b. </w:t>
      </w:r>
      <w:hyperlink r:id="rId65" w:history="1">
        <w:r w:rsidRPr="00B71A0A">
          <w:rPr>
            <w:rStyle w:val="Hyperlink"/>
            <w:i/>
            <w:iCs/>
          </w:rPr>
          <w:t>Defining ‘natural wetlands’ and ‘natural inland wetlands’</w:t>
        </w:r>
      </w:hyperlink>
      <w:r>
        <w:t>. Wellington: Ministry for the Environment.</w:t>
      </w:r>
    </w:p>
    <w:p w14:paraId="0B0F6D87" w14:textId="7CC5D9AA" w:rsidR="00184ACB" w:rsidRDefault="00184ACB" w:rsidP="00184ACB">
      <w:pPr>
        <w:pStyle w:val="References"/>
      </w:pPr>
      <w:r>
        <w:t xml:space="preserve">U.S. Army Corps of Engineers 2010. </w:t>
      </w:r>
      <w:hyperlink r:id="rId66" w:history="1">
        <w:r w:rsidRPr="00A851F7">
          <w:rPr>
            <w:rStyle w:val="Hyperlink"/>
            <w:i/>
            <w:iCs/>
          </w:rPr>
          <w:t>Regional Supplement to the Corps of Engineers Wetland Delineation Manual: Western Mountains, Valleys, and Coast Region (Version 2.0)</w:t>
        </w:r>
      </w:hyperlink>
      <w:r>
        <w:t xml:space="preserve">. ERDC/EL TR-08-28. Vicksburg, MS: U.S. Army Engineer Research and Development </w:t>
      </w:r>
      <w:proofErr w:type="spellStart"/>
      <w:r>
        <w:t>Center</w:t>
      </w:r>
      <w:proofErr w:type="spellEnd"/>
      <w:r>
        <w:t xml:space="preserve">, Environmental Laboratory. </w:t>
      </w:r>
    </w:p>
    <w:p w14:paraId="69E98951" w14:textId="77777777" w:rsidR="00184ACB" w:rsidRDefault="00184ACB" w:rsidP="00184ACB">
      <w:pPr>
        <w:pStyle w:val="References"/>
      </w:pPr>
      <w:r>
        <w:t xml:space="preserve">Ward, JC, Lambie JS. 1999. </w:t>
      </w:r>
      <w:r w:rsidRPr="00EE1950">
        <w:rPr>
          <w:i/>
          <w:iCs/>
        </w:rPr>
        <w:t>Monitoring changes in wetland extent: an environmental performance indicator for wetlands. Coordinated monitoring of New Zealand wetlands. A Ministry for the Environment SMF Project</w:t>
      </w:r>
      <w:r>
        <w:t>. Lincoln: Lincoln Environmental, Lincoln University, Canterbury.</w:t>
      </w:r>
    </w:p>
    <w:p w14:paraId="3F45C7E3" w14:textId="77777777" w:rsidR="00184ACB" w:rsidRDefault="00184ACB" w:rsidP="00184ACB">
      <w:pPr>
        <w:pStyle w:val="References"/>
      </w:pPr>
      <w:r>
        <w:t xml:space="preserve">Wetland Training Institute 2012. </w:t>
      </w:r>
      <w:r w:rsidRPr="00EE1950">
        <w:rPr>
          <w:i/>
          <w:iCs/>
        </w:rPr>
        <w:t>Wetland Delineation Lecture Notes. Based on the Corps of Engineers 1987 Manual and Regional Supplements. Presented 6–10 August 2012</w:t>
      </w:r>
      <w:r>
        <w:t>, San Diego, California. Wetland Training Institute Inc, Glenwood, NM, USA.</w:t>
      </w:r>
    </w:p>
    <w:p w14:paraId="731212AC" w14:textId="77777777" w:rsidR="00184ACB" w:rsidRPr="006B77BB" w:rsidRDefault="00184ACB" w:rsidP="00554B30">
      <w:pPr>
        <w:pStyle w:val="References"/>
      </w:pPr>
    </w:p>
    <w:sectPr w:rsidR="00184ACB" w:rsidRPr="006B77BB" w:rsidSect="008A7498">
      <w:footerReference w:type="even" r:id="rId67"/>
      <w:footerReference w:type="default" r:id="rId6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158B" w14:textId="77777777" w:rsidR="004D49A6" w:rsidRDefault="004D49A6" w:rsidP="0080531E">
      <w:pPr>
        <w:spacing w:before="0" w:after="0" w:line="240" w:lineRule="auto"/>
      </w:pPr>
      <w:r>
        <w:separator/>
      </w:r>
    </w:p>
    <w:p w14:paraId="1771478C" w14:textId="77777777" w:rsidR="004D49A6" w:rsidRDefault="004D49A6"/>
  </w:endnote>
  <w:endnote w:type="continuationSeparator" w:id="0">
    <w:p w14:paraId="77ED50C4" w14:textId="77777777" w:rsidR="004D49A6" w:rsidRDefault="004D49A6" w:rsidP="0080531E">
      <w:pPr>
        <w:spacing w:before="0" w:after="0" w:line="240" w:lineRule="auto"/>
      </w:pPr>
      <w:r>
        <w:continuationSeparator/>
      </w:r>
    </w:p>
    <w:p w14:paraId="66406344" w14:textId="77777777" w:rsidR="004D49A6" w:rsidRDefault="004D49A6"/>
  </w:endnote>
  <w:endnote w:type="continuationNotice" w:id="1">
    <w:p w14:paraId="0EB7AB1E" w14:textId="77777777" w:rsidR="004D49A6" w:rsidRDefault="004D49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3911" w14:textId="07D61249"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F63D"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4E6A"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B94" w14:textId="0B942CE6"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7C2A73" w:rsidRPr="00452EE0">
      <w:rPr>
        <w:noProof/>
      </w:rPr>
      <w:t xml:space="preserve">Pasture </w:t>
    </w:r>
    <w:r w:rsidR="00A009A3">
      <w:rPr>
        <w:noProof/>
      </w:rPr>
      <w:t>e</w:t>
    </w:r>
    <w:r w:rsidR="007C2A73" w:rsidRPr="00452EE0">
      <w:rPr>
        <w:noProof/>
      </w:rPr>
      <w:t xml:space="preserve">xclusion </w:t>
    </w:r>
    <w:r w:rsidR="00A009A3">
      <w:rPr>
        <w:noProof/>
      </w:rPr>
      <w:t>a</w:t>
    </w:r>
    <w:r w:rsidR="007C2A73" w:rsidRPr="00452EE0">
      <w:rPr>
        <w:noProof/>
      </w:rPr>
      <w:t xml:space="preserve">ssessment </w:t>
    </w:r>
    <w:r w:rsidR="00A009A3">
      <w:rPr>
        <w:noProof/>
      </w:rPr>
      <w:t>m</w:t>
    </w:r>
    <w:r w:rsidR="007C2A73" w:rsidRPr="00452EE0">
      <w:rPr>
        <w:noProof/>
      </w:rPr>
      <w:t>ethod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F055" w14:textId="19475B4A" w:rsidR="00E453AB" w:rsidRDefault="00E5210B" w:rsidP="00CD25E1">
    <w:pPr>
      <w:pStyle w:val="Footerodd"/>
    </w:pPr>
    <w:r>
      <w:tab/>
    </w:r>
    <w:r w:rsidR="007C2A73" w:rsidRPr="00452EE0">
      <w:rPr>
        <w:noProof/>
      </w:rPr>
      <w:t xml:space="preserve">Pasture </w:t>
    </w:r>
    <w:r w:rsidR="00A009A3">
      <w:rPr>
        <w:noProof/>
      </w:rPr>
      <w:t>e</w:t>
    </w:r>
    <w:r w:rsidR="007C2A73" w:rsidRPr="00452EE0">
      <w:rPr>
        <w:noProof/>
      </w:rPr>
      <w:t xml:space="preserve">xclusion </w:t>
    </w:r>
    <w:r w:rsidR="00A009A3">
      <w:rPr>
        <w:noProof/>
      </w:rPr>
      <w:t>a</w:t>
    </w:r>
    <w:r w:rsidR="007C2A73" w:rsidRPr="00452EE0">
      <w:rPr>
        <w:noProof/>
      </w:rPr>
      <w:t xml:space="preserve">ssessment </w:t>
    </w:r>
    <w:r w:rsidR="00A009A3">
      <w:rPr>
        <w:noProof/>
      </w:rPr>
      <w:t>m</w:t>
    </w:r>
    <w:r w:rsidR="007C2A73" w:rsidRPr="00452EE0">
      <w:rPr>
        <w:noProof/>
      </w:rPr>
      <w:t>ethodology</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0A4E" w14:textId="77777777" w:rsidR="004D49A6" w:rsidRDefault="004D49A6" w:rsidP="00CB5C5F">
      <w:pPr>
        <w:spacing w:before="0" w:after="80" w:line="240" w:lineRule="auto"/>
      </w:pPr>
      <w:r>
        <w:separator/>
      </w:r>
    </w:p>
  </w:footnote>
  <w:footnote w:type="continuationSeparator" w:id="0">
    <w:p w14:paraId="5EF61198" w14:textId="77777777" w:rsidR="004D49A6" w:rsidRDefault="004D49A6" w:rsidP="0080531E">
      <w:pPr>
        <w:spacing w:before="0" w:after="0" w:line="240" w:lineRule="auto"/>
      </w:pPr>
      <w:r>
        <w:continuationSeparator/>
      </w:r>
    </w:p>
    <w:p w14:paraId="210DEC08" w14:textId="77777777" w:rsidR="004D49A6" w:rsidRDefault="004D49A6"/>
  </w:footnote>
  <w:footnote w:type="continuationNotice" w:id="1">
    <w:p w14:paraId="5102DDEA" w14:textId="77777777" w:rsidR="004D49A6" w:rsidRDefault="004D49A6">
      <w:pPr>
        <w:spacing w:before="0" w:after="0" w:line="240" w:lineRule="auto"/>
      </w:pPr>
    </w:p>
  </w:footnote>
  <w:footnote w:id="2">
    <w:p w14:paraId="09C95CD0" w14:textId="1D5C684C" w:rsidR="007E3842" w:rsidRDefault="00651256" w:rsidP="00533355">
      <w:pPr>
        <w:pStyle w:val="References"/>
      </w:pPr>
      <w:r>
        <w:rPr>
          <w:rStyle w:val="FootnoteReference"/>
        </w:rPr>
        <w:footnoteRef/>
      </w:r>
      <w:r>
        <w:tab/>
      </w:r>
      <w:r w:rsidR="007E3842" w:rsidRPr="004276C1">
        <w:t>Comprises commercial and non-commercial species categories in Cosgrove</w:t>
      </w:r>
      <w:r w:rsidR="007E3842">
        <w:t xml:space="preserve"> </w:t>
      </w:r>
      <w:r w:rsidR="007E3842" w:rsidRPr="00A47D6F">
        <w:t>et al.</w:t>
      </w:r>
      <w:r w:rsidR="007E3842">
        <w:t xml:space="preserve"> (2022)</w:t>
      </w:r>
    </w:p>
  </w:footnote>
  <w:footnote w:id="3">
    <w:p w14:paraId="0CFA41FA" w14:textId="5C4CED71" w:rsidR="00752F7E" w:rsidRDefault="00651256" w:rsidP="00D976C2">
      <w:pPr>
        <w:pStyle w:val="References"/>
        <w:ind w:left="397" w:hanging="397"/>
      </w:pPr>
      <w:r>
        <w:rPr>
          <w:rStyle w:val="FootnoteReference"/>
        </w:rPr>
        <w:footnoteRef/>
      </w:r>
      <w:r>
        <w:tab/>
      </w:r>
      <w:r w:rsidR="00752F7E">
        <w:t xml:space="preserve">Cosgrove </w:t>
      </w:r>
      <w:r w:rsidR="00752F7E" w:rsidRPr="00A47D6F">
        <w:t>et al.</w:t>
      </w:r>
      <w:r w:rsidR="00752F7E">
        <w:t xml:space="preserve"> (2022) note that s</w:t>
      </w:r>
      <w:r w:rsidR="00752F7E" w:rsidRPr="003E76F6">
        <w:t>eeds of pasture species have been imported into New Zealand for more than 160 years and possibly, up to 200 years</w:t>
      </w:r>
      <w:r w:rsidR="00752F7E">
        <w:t>.</w:t>
      </w:r>
    </w:p>
  </w:footnote>
  <w:footnote w:id="4">
    <w:p w14:paraId="536E9A92" w14:textId="2FC2FA75" w:rsidR="00512873" w:rsidRDefault="00512873" w:rsidP="00512873">
      <w:pPr>
        <w:pStyle w:val="References"/>
      </w:pPr>
      <w:r>
        <w:rPr>
          <w:rStyle w:val="FootnoteReference"/>
        </w:rPr>
        <w:footnoteRef/>
      </w:r>
      <w:r>
        <w:t xml:space="preserve"> Exotic pasture species are a defined list presented in </w:t>
      </w:r>
      <w:r w:rsidR="00E71998">
        <w:t>a</w:t>
      </w:r>
      <w:r>
        <w:t xml:space="preserve">ppendix 1. Threatened species are as defined in the NPS-FM. The dashed arrows indicate the subsequent steps to determine if the area is a wetland under the RMA via the process outlined in </w:t>
      </w:r>
      <w:r w:rsidR="00E71998">
        <w:t>f</w:t>
      </w:r>
      <w:r>
        <w:t>igure 3.</w:t>
      </w:r>
    </w:p>
  </w:footnote>
  <w:footnote w:id="5">
    <w:p w14:paraId="5EEDCCF4" w14:textId="5E7751C5" w:rsidR="002914D3" w:rsidRDefault="002914D3" w:rsidP="002914D3">
      <w:pPr>
        <w:pStyle w:val="References"/>
      </w:pPr>
      <w:r>
        <w:rPr>
          <w:rStyle w:val="FootnoteReference"/>
        </w:rPr>
        <w:footnoteRef/>
      </w:r>
      <w:r>
        <w:t xml:space="preserve"> </w:t>
      </w:r>
      <w:r w:rsidRPr="002914D3">
        <w:t>Select plant species from the ranked list in descending order until the cumulative coverage immediately exceeds 50</w:t>
      </w:r>
      <w:r w:rsidR="00231F8D">
        <w:t xml:space="preserve"> per cent</w:t>
      </w:r>
      <w:r w:rsidR="00231F8D" w:rsidRPr="002914D3">
        <w:t xml:space="preserve"> </w:t>
      </w:r>
      <w:r w:rsidRPr="002914D3">
        <w:t>of the total cover for the stratum. If two or more species are equal in cover, they should be selected as a group. Then add any other species that comprise at least 20</w:t>
      </w:r>
      <w:r w:rsidR="00231F8D">
        <w:t xml:space="preserve"> per cent</w:t>
      </w:r>
      <w:r w:rsidR="00231F8D" w:rsidRPr="002914D3">
        <w:t xml:space="preserve"> </w:t>
      </w:r>
      <w:r w:rsidRPr="002914D3">
        <w:t xml:space="preserve">of the total cover in the stratum. All these species are considered to be </w:t>
      </w:r>
      <w:r w:rsidR="00673CE4">
        <w:t>d</w:t>
      </w:r>
      <w:r w:rsidRPr="002914D3">
        <w:t xml:space="preserve">ominant </w:t>
      </w:r>
      <w:r w:rsidR="00673CE4">
        <w:t>s</w:t>
      </w:r>
      <w:r w:rsidRPr="002914D3">
        <w:t>pecies (Clarkso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CFFF" w14:textId="5791C09E"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B25D"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6E97"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D895215"/>
    <w:multiLevelType w:val="hybridMultilevel"/>
    <w:tmpl w:val="84B8252C"/>
    <w:lvl w:ilvl="0" w:tplc="B5F4D682">
      <w:start w:val="1"/>
      <w:numFmt w:val="lowerRoman"/>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4E568B4"/>
    <w:multiLevelType w:val="hybridMultilevel"/>
    <w:tmpl w:val="B498AE04"/>
    <w:lvl w:ilvl="0" w:tplc="DA30FB7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14749D"/>
    <w:multiLevelType w:val="hybridMultilevel"/>
    <w:tmpl w:val="14648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EE1CFD"/>
    <w:multiLevelType w:val="hybridMultilevel"/>
    <w:tmpl w:val="ABD0B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C36EF"/>
    <w:multiLevelType w:val="hybridMultilevel"/>
    <w:tmpl w:val="42E6DFB2"/>
    <w:lvl w:ilvl="0" w:tplc="8AF6632A">
      <w:start w:val="1"/>
      <w:numFmt w:val="lowerLetter"/>
      <w:lvlText w:val="(%1)"/>
      <w:lvlJc w:val="left"/>
      <w:pPr>
        <w:ind w:left="720" w:hanging="360"/>
      </w:pPr>
    </w:lvl>
    <w:lvl w:ilvl="1" w:tplc="294CB0E6">
      <w:start w:val="1"/>
      <w:numFmt w:val="decimal"/>
      <w:lvlText w:val="%2."/>
      <w:lvlJc w:val="left"/>
      <w:pPr>
        <w:ind w:left="1470" w:hanging="39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8" w15:restartNumberingAfterBreak="0">
    <w:nsid w:val="612051C1"/>
    <w:multiLevelType w:val="hybridMultilevel"/>
    <w:tmpl w:val="5F743B54"/>
    <w:lvl w:ilvl="0" w:tplc="4392C516">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3E10A73"/>
    <w:multiLevelType w:val="hybridMultilevel"/>
    <w:tmpl w:val="6F8CE5BA"/>
    <w:lvl w:ilvl="0" w:tplc="FE68A2C2">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71202D5E"/>
    <w:multiLevelType w:val="hybridMultilevel"/>
    <w:tmpl w:val="39DAE684"/>
    <w:lvl w:ilvl="0" w:tplc="8AF6632A">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606233274">
    <w:abstractNumId w:val="8"/>
  </w:num>
  <w:num w:numId="2" w16cid:durableId="1397170791">
    <w:abstractNumId w:val="17"/>
  </w:num>
  <w:num w:numId="3" w16cid:durableId="354892733">
    <w:abstractNumId w:val="13"/>
  </w:num>
  <w:num w:numId="4" w16cid:durableId="1919095545">
    <w:abstractNumId w:val="4"/>
  </w:num>
  <w:num w:numId="5" w16cid:durableId="1223717745">
    <w:abstractNumId w:val="16"/>
  </w:num>
  <w:num w:numId="6" w16cid:durableId="1454590645">
    <w:abstractNumId w:val="15"/>
  </w:num>
  <w:num w:numId="7" w16cid:durableId="1635672660">
    <w:abstractNumId w:val="23"/>
  </w:num>
  <w:num w:numId="8" w16cid:durableId="577907027">
    <w:abstractNumId w:val="0"/>
  </w:num>
  <w:num w:numId="9" w16cid:durableId="1673874330">
    <w:abstractNumId w:val="6"/>
  </w:num>
  <w:num w:numId="10" w16cid:durableId="899246605">
    <w:abstractNumId w:val="20"/>
  </w:num>
  <w:num w:numId="11" w16cid:durableId="1164663979">
    <w:abstractNumId w:val="1"/>
  </w:num>
  <w:num w:numId="12" w16cid:durableId="1391729283">
    <w:abstractNumId w:val="5"/>
  </w:num>
  <w:num w:numId="13" w16cid:durableId="1112938185">
    <w:abstractNumId w:val="11"/>
  </w:num>
  <w:num w:numId="14" w16cid:durableId="375931392">
    <w:abstractNumId w:val="3"/>
  </w:num>
  <w:num w:numId="15" w16cid:durableId="2016834079">
    <w:abstractNumId w:val="21"/>
  </w:num>
  <w:num w:numId="16" w16cid:durableId="1334986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4506732">
    <w:abstractNumId w:val="14"/>
  </w:num>
  <w:num w:numId="18" w16cid:durableId="1933973255">
    <w:abstractNumId w:val="2"/>
  </w:num>
  <w:num w:numId="19" w16cid:durableId="1002199675">
    <w:abstractNumId w:val="22"/>
  </w:num>
  <w:num w:numId="20" w16cid:durableId="2059815447">
    <w:abstractNumId w:val="18"/>
  </w:num>
  <w:num w:numId="21" w16cid:durableId="1761099819">
    <w:abstractNumId w:val="19"/>
  </w:num>
  <w:num w:numId="22" w16cid:durableId="1313950714">
    <w:abstractNumId w:val="9"/>
  </w:num>
  <w:num w:numId="23" w16cid:durableId="208109451">
    <w:abstractNumId w:val="12"/>
  </w:num>
  <w:num w:numId="24" w16cid:durableId="214515029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266"/>
    <w:rsid w:val="00000407"/>
    <w:rsid w:val="00000792"/>
    <w:rsid w:val="00000F04"/>
    <w:rsid w:val="00003A1D"/>
    <w:rsid w:val="00003C4F"/>
    <w:rsid w:val="00004E0A"/>
    <w:rsid w:val="00004FD3"/>
    <w:rsid w:val="00006DF5"/>
    <w:rsid w:val="00006F95"/>
    <w:rsid w:val="00007023"/>
    <w:rsid w:val="0000709F"/>
    <w:rsid w:val="000071D6"/>
    <w:rsid w:val="00007272"/>
    <w:rsid w:val="00007F2D"/>
    <w:rsid w:val="00007FAC"/>
    <w:rsid w:val="00010A9C"/>
    <w:rsid w:val="00010ABA"/>
    <w:rsid w:val="00010E15"/>
    <w:rsid w:val="00010F57"/>
    <w:rsid w:val="00010FA0"/>
    <w:rsid w:val="0001100C"/>
    <w:rsid w:val="00011188"/>
    <w:rsid w:val="00012555"/>
    <w:rsid w:val="000131FD"/>
    <w:rsid w:val="00014236"/>
    <w:rsid w:val="000148F6"/>
    <w:rsid w:val="00015217"/>
    <w:rsid w:val="000159D2"/>
    <w:rsid w:val="00016264"/>
    <w:rsid w:val="00016993"/>
    <w:rsid w:val="00016CAB"/>
    <w:rsid w:val="00016E5B"/>
    <w:rsid w:val="00017115"/>
    <w:rsid w:val="0001749B"/>
    <w:rsid w:val="00017D75"/>
    <w:rsid w:val="00017FE5"/>
    <w:rsid w:val="00021910"/>
    <w:rsid w:val="00022E8D"/>
    <w:rsid w:val="0002348A"/>
    <w:rsid w:val="000235B5"/>
    <w:rsid w:val="00023BDA"/>
    <w:rsid w:val="00024708"/>
    <w:rsid w:val="00024EE7"/>
    <w:rsid w:val="00025CB5"/>
    <w:rsid w:val="00025F96"/>
    <w:rsid w:val="00025FAB"/>
    <w:rsid w:val="00026512"/>
    <w:rsid w:val="00026765"/>
    <w:rsid w:val="00026CCE"/>
    <w:rsid w:val="00026E89"/>
    <w:rsid w:val="000275A3"/>
    <w:rsid w:val="00027BEB"/>
    <w:rsid w:val="00030558"/>
    <w:rsid w:val="00030699"/>
    <w:rsid w:val="00030725"/>
    <w:rsid w:val="00030DB8"/>
    <w:rsid w:val="00031403"/>
    <w:rsid w:val="00031A83"/>
    <w:rsid w:val="00031D18"/>
    <w:rsid w:val="0003213A"/>
    <w:rsid w:val="00032A81"/>
    <w:rsid w:val="00032A8E"/>
    <w:rsid w:val="000335FC"/>
    <w:rsid w:val="000340D8"/>
    <w:rsid w:val="0003427D"/>
    <w:rsid w:val="00034DFA"/>
    <w:rsid w:val="000353AB"/>
    <w:rsid w:val="0003543E"/>
    <w:rsid w:val="00035529"/>
    <w:rsid w:val="000357ED"/>
    <w:rsid w:val="00035E15"/>
    <w:rsid w:val="0003640E"/>
    <w:rsid w:val="00036537"/>
    <w:rsid w:val="0003688A"/>
    <w:rsid w:val="000368FC"/>
    <w:rsid w:val="000369D7"/>
    <w:rsid w:val="00036A0D"/>
    <w:rsid w:val="00036DA3"/>
    <w:rsid w:val="000379BF"/>
    <w:rsid w:val="00037BEC"/>
    <w:rsid w:val="000400D9"/>
    <w:rsid w:val="0004035C"/>
    <w:rsid w:val="00040860"/>
    <w:rsid w:val="00040CED"/>
    <w:rsid w:val="00040EA1"/>
    <w:rsid w:val="0004165F"/>
    <w:rsid w:val="0004205F"/>
    <w:rsid w:val="000423C6"/>
    <w:rsid w:val="00042EDB"/>
    <w:rsid w:val="00043483"/>
    <w:rsid w:val="00044A50"/>
    <w:rsid w:val="00044C65"/>
    <w:rsid w:val="000458C7"/>
    <w:rsid w:val="00045991"/>
    <w:rsid w:val="00045E5C"/>
    <w:rsid w:val="00046288"/>
    <w:rsid w:val="00047941"/>
    <w:rsid w:val="00047F60"/>
    <w:rsid w:val="00050A22"/>
    <w:rsid w:val="00050E27"/>
    <w:rsid w:val="0005144F"/>
    <w:rsid w:val="00051AF1"/>
    <w:rsid w:val="00051D42"/>
    <w:rsid w:val="0005266A"/>
    <w:rsid w:val="000538A1"/>
    <w:rsid w:val="00055375"/>
    <w:rsid w:val="00056319"/>
    <w:rsid w:val="000564E7"/>
    <w:rsid w:val="00056770"/>
    <w:rsid w:val="00056953"/>
    <w:rsid w:val="00056B89"/>
    <w:rsid w:val="00056EF2"/>
    <w:rsid w:val="00057386"/>
    <w:rsid w:val="00057EEF"/>
    <w:rsid w:val="00060179"/>
    <w:rsid w:val="000619CB"/>
    <w:rsid w:val="00061CE9"/>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2B4"/>
    <w:rsid w:val="0007035B"/>
    <w:rsid w:val="000703B2"/>
    <w:rsid w:val="00070A0E"/>
    <w:rsid w:val="00070FBF"/>
    <w:rsid w:val="000711EE"/>
    <w:rsid w:val="0007180E"/>
    <w:rsid w:val="00071AE4"/>
    <w:rsid w:val="00071CB5"/>
    <w:rsid w:val="00071CCB"/>
    <w:rsid w:val="00071D03"/>
    <w:rsid w:val="0007232B"/>
    <w:rsid w:val="00072D0B"/>
    <w:rsid w:val="000735A2"/>
    <w:rsid w:val="0007517E"/>
    <w:rsid w:val="00075FE1"/>
    <w:rsid w:val="00076667"/>
    <w:rsid w:val="00076749"/>
    <w:rsid w:val="00077473"/>
    <w:rsid w:val="00077481"/>
    <w:rsid w:val="000776F9"/>
    <w:rsid w:val="00077EE0"/>
    <w:rsid w:val="000802F9"/>
    <w:rsid w:val="00081434"/>
    <w:rsid w:val="0008145A"/>
    <w:rsid w:val="0008162D"/>
    <w:rsid w:val="000831C8"/>
    <w:rsid w:val="0008361B"/>
    <w:rsid w:val="00083F5E"/>
    <w:rsid w:val="00084FDB"/>
    <w:rsid w:val="0008505C"/>
    <w:rsid w:val="00085C46"/>
    <w:rsid w:val="00086842"/>
    <w:rsid w:val="0008686A"/>
    <w:rsid w:val="00086BEF"/>
    <w:rsid w:val="00087175"/>
    <w:rsid w:val="00087D35"/>
    <w:rsid w:val="00090D45"/>
    <w:rsid w:val="00091796"/>
    <w:rsid w:val="00091BA2"/>
    <w:rsid w:val="00091CB0"/>
    <w:rsid w:val="000931AB"/>
    <w:rsid w:val="00094344"/>
    <w:rsid w:val="00094F29"/>
    <w:rsid w:val="000953C6"/>
    <w:rsid w:val="000953F4"/>
    <w:rsid w:val="00095442"/>
    <w:rsid w:val="0009590C"/>
    <w:rsid w:val="000959E7"/>
    <w:rsid w:val="00095C45"/>
    <w:rsid w:val="00095E7D"/>
    <w:rsid w:val="000964DE"/>
    <w:rsid w:val="000972AB"/>
    <w:rsid w:val="00097B40"/>
    <w:rsid w:val="00097D0E"/>
    <w:rsid w:val="000A109B"/>
    <w:rsid w:val="000A10C3"/>
    <w:rsid w:val="000A17EA"/>
    <w:rsid w:val="000A1C7A"/>
    <w:rsid w:val="000A2345"/>
    <w:rsid w:val="000A2394"/>
    <w:rsid w:val="000A31C1"/>
    <w:rsid w:val="000A32C5"/>
    <w:rsid w:val="000A3411"/>
    <w:rsid w:val="000A34CA"/>
    <w:rsid w:val="000A426F"/>
    <w:rsid w:val="000A4559"/>
    <w:rsid w:val="000A45FD"/>
    <w:rsid w:val="000A477B"/>
    <w:rsid w:val="000A54DF"/>
    <w:rsid w:val="000A558D"/>
    <w:rsid w:val="000A5611"/>
    <w:rsid w:val="000A563C"/>
    <w:rsid w:val="000A59C5"/>
    <w:rsid w:val="000A5DEA"/>
    <w:rsid w:val="000A5EBD"/>
    <w:rsid w:val="000A6CF3"/>
    <w:rsid w:val="000A7658"/>
    <w:rsid w:val="000A7F0F"/>
    <w:rsid w:val="000A7F4C"/>
    <w:rsid w:val="000B02BC"/>
    <w:rsid w:val="000B0498"/>
    <w:rsid w:val="000B0F36"/>
    <w:rsid w:val="000B145D"/>
    <w:rsid w:val="000B1942"/>
    <w:rsid w:val="000B1BED"/>
    <w:rsid w:val="000B2240"/>
    <w:rsid w:val="000B2249"/>
    <w:rsid w:val="000B2477"/>
    <w:rsid w:val="000B2600"/>
    <w:rsid w:val="000B261D"/>
    <w:rsid w:val="000B36F9"/>
    <w:rsid w:val="000B4074"/>
    <w:rsid w:val="000B4732"/>
    <w:rsid w:val="000B4BCD"/>
    <w:rsid w:val="000B66DC"/>
    <w:rsid w:val="000B6D1F"/>
    <w:rsid w:val="000B77A5"/>
    <w:rsid w:val="000C062F"/>
    <w:rsid w:val="000C17E7"/>
    <w:rsid w:val="000C2BA2"/>
    <w:rsid w:val="000C3062"/>
    <w:rsid w:val="000C3270"/>
    <w:rsid w:val="000C577E"/>
    <w:rsid w:val="000C6F5C"/>
    <w:rsid w:val="000C743D"/>
    <w:rsid w:val="000D04BA"/>
    <w:rsid w:val="000D08FC"/>
    <w:rsid w:val="000D0B6E"/>
    <w:rsid w:val="000D0D65"/>
    <w:rsid w:val="000D12E0"/>
    <w:rsid w:val="000D1944"/>
    <w:rsid w:val="000D1DD9"/>
    <w:rsid w:val="000D2172"/>
    <w:rsid w:val="000D293C"/>
    <w:rsid w:val="000D2BC1"/>
    <w:rsid w:val="000D2FCA"/>
    <w:rsid w:val="000D337B"/>
    <w:rsid w:val="000D385A"/>
    <w:rsid w:val="000D38C2"/>
    <w:rsid w:val="000D3CA7"/>
    <w:rsid w:val="000D5B16"/>
    <w:rsid w:val="000D5FD6"/>
    <w:rsid w:val="000D6201"/>
    <w:rsid w:val="000D6488"/>
    <w:rsid w:val="000D7088"/>
    <w:rsid w:val="000D7187"/>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5D18"/>
    <w:rsid w:val="000E6203"/>
    <w:rsid w:val="000E63F2"/>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16B"/>
    <w:rsid w:val="000F348D"/>
    <w:rsid w:val="000F369A"/>
    <w:rsid w:val="000F4463"/>
    <w:rsid w:val="000F5285"/>
    <w:rsid w:val="000F52E0"/>
    <w:rsid w:val="000F53A9"/>
    <w:rsid w:val="000F6464"/>
    <w:rsid w:val="000F6628"/>
    <w:rsid w:val="000F6C25"/>
    <w:rsid w:val="000F76EB"/>
    <w:rsid w:val="000F78AE"/>
    <w:rsid w:val="000F7E25"/>
    <w:rsid w:val="001003DD"/>
    <w:rsid w:val="001007EE"/>
    <w:rsid w:val="00100F76"/>
    <w:rsid w:val="0010148E"/>
    <w:rsid w:val="001018BF"/>
    <w:rsid w:val="0010253C"/>
    <w:rsid w:val="00102BD1"/>
    <w:rsid w:val="001032B7"/>
    <w:rsid w:val="0010359A"/>
    <w:rsid w:val="0010486A"/>
    <w:rsid w:val="0010561C"/>
    <w:rsid w:val="00105751"/>
    <w:rsid w:val="00105C0F"/>
    <w:rsid w:val="00105E39"/>
    <w:rsid w:val="00106561"/>
    <w:rsid w:val="00106D63"/>
    <w:rsid w:val="001075F3"/>
    <w:rsid w:val="0010780F"/>
    <w:rsid w:val="00107A01"/>
    <w:rsid w:val="00107C23"/>
    <w:rsid w:val="00110307"/>
    <w:rsid w:val="00110C7F"/>
    <w:rsid w:val="00110CA3"/>
    <w:rsid w:val="00110EE2"/>
    <w:rsid w:val="001117D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82C"/>
    <w:rsid w:val="00122D42"/>
    <w:rsid w:val="00123345"/>
    <w:rsid w:val="00123C46"/>
    <w:rsid w:val="0012470B"/>
    <w:rsid w:val="001255C4"/>
    <w:rsid w:val="00125C75"/>
    <w:rsid w:val="00125C7E"/>
    <w:rsid w:val="00127945"/>
    <w:rsid w:val="00127D94"/>
    <w:rsid w:val="00127E90"/>
    <w:rsid w:val="001302C1"/>
    <w:rsid w:val="001306D3"/>
    <w:rsid w:val="001310BF"/>
    <w:rsid w:val="00133E73"/>
    <w:rsid w:val="00133F1F"/>
    <w:rsid w:val="00133FDB"/>
    <w:rsid w:val="001349EC"/>
    <w:rsid w:val="00134F4A"/>
    <w:rsid w:val="00135E4E"/>
    <w:rsid w:val="00136246"/>
    <w:rsid w:val="001364D4"/>
    <w:rsid w:val="001371C8"/>
    <w:rsid w:val="001372ED"/>
    <w:rsid w:val="00140FEF"/>
    <w:rsid w:val="00142B50"/>
    <w:rsid w:val="00143873"/>
    <w:rsid w:val="001439E9"/>
    <w:rsid w:val="00143C55"/>
    <w:rsid w:val="00143D7D"/>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0B0"/>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4F0"/>
    <w:rsid w:val="00165705"/>
    <w:rsid w:val="00166389"/>
    <w:rsid w:val="00166E03"/>
    <w:rsid w:val="00167E4C"/>
    <w:rsid w:val="00170251"/>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1D92"/>
    <w:rsid w:val="001820A3"/>
    <w:rsid w:val="0018332A"/>
    <w:rsid w:val="00183D80"/>
    <w:rsid w:val="001842C8"/>
    <w:rsid w:val="00184ACB"/>
    <w:rsid w:val="00185044"/>
    <w:rsid w:val="001850DB"/>
    <w:rsid w:val="0018520E"/>
    <w:rsid w:val="0018599C"/>
    <w:rsid w:val="001869EE"/>
    <w:rsid w:val="00186D00"/>
    <w:rsid w:val="0018743A"/>
    <w:rsid w:val="00190A57"/>
    <w:rsid w:val="00190B3F"/>
    <w:rsid w:val="0019122C"/>
    <w:rsid w:val="001912E2"/>
    <w:rsid w:val="00191908"/>
    <w:rsid w:val="00192012"/>
    <w:rsid w:val="00192DF3"/>
    <w:rsid w:val="0019301F"/>
    <w:rsid w:val="00193286"/>
    <w:rsid w:val="001937B8"/>
    <w:rsid w:val="00194BB7"/>
    <w:rsid w:val="00194CC5"/>
    <w:rsid w:val="001951B2"/>
    <w:rsid w:val="0019565D"/>
    <w:rsid w:val="001961CA"/>
    <w:rsid w:val="001969AA"/>
    <w:rsid w:val="00197564"/>
    <w:rsid w:val="00197EC2"/>
    <w:rsid w:val="00197ECE"/>
    <w:rsid w:val="00197FDC"/>
    <w:rsid w:val="001A0A87"/>
    <w:rsid w:val="001A1CED"/>
    <w:rsid w:val="001A279B"/>
    <w:rsid w:val="001A2DC3"/>
    <w:rsid w:val="001A2E87"/>
    <w:rsid w:val="001A3869"/>
    <w:rsid w:val="001A38C2"/>
    <w:rsid w:val="001A4013"/>
    <w:rsid w:val="001A65C8"/>
    <w:rsid w:val="001A71D3"/>
    <w:rsid w:val="001A732E"/>
    <w:rsid w:val="001A7F30"/>
    <w:rsid w:val="001B06E2"/>
    <w:rsid w:val="001B0E36"/>
    <w:rsid w:val="001B103A"/>
    <w:rsid w:val="001B103D"/>
    <w:rsid w:val="001B1513"/>
    <w:rsid w:val="001B1767"/>
    <w:rsid w:val="001B18C3"/>
    <w:rsid w:val="001B2453"/>
    <w:rsid w:val="001B3D48"/>
    <w:rsid w:val="001B4D94"/>
    <w:rsid w:val="001B5AF9"/>
    <w:rsid w:val="001B6600"/>
    <w:rsid w:val="001B6B9B"/>
    <w:rsid w:val="001B6C27"/>
    <w:rsid w:val="001B7144"/>
    <w:rsid w:val="001B7E91"/>
    <w:rsid w:val="001C00E6"/>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A65"/>
    <w:rsid w:val="001D2DEF"/>
    <w:rsid w:val="001D30BB"/>
    <w:rsid w:val="001D488C"/>
    <w:rsid w:val="001D4CDF"/>
    <w:rsid w:val="001D4F88"/>
    <w:rsid w:val="001D578D"/>
    <w:rsid w:val="001D5818"/>
    <w:rsid w:val="001D653A"/>
    <w:rsid w:val="001D7DEE"/>
    <w:rsid w:val="001E02CB"/>
    <w:rsid w:val="001E1260"/>
    <w:rsid w:val="001E14FD"/>
    <w:rsid w:val="001E180F"/>
    <w:rsid w:val="001E1C64"/>
    <w:rsid w:val="001E1CEC"/>
    <w:rsid w:val="001E2ECB"/>
    <w:rsid w:val="001E4B64"/>
    <w:rsid w:val="001E552A"/>
    <w:rsid w:val="001E57B9"/>
    <w:rsid w:val="001E6E8D"/>
    <w:rsid w:val="001E7EE4"/>
    <w:rsid w:val="001E7F76"/>
    <w:rsid w:val="001F0FAF"/>
    <w:rsid w:val="001F139F"/>
    <w:rsid w:val="001F2030"/>
    <w:rsid w:val="001F27F8"/>
    <w:rsid w:val="001F2805"/>
    <w:rsid w:val="001F2E79"/>
    <w:rsid w:val="001F2F07"/>
    <w:rsid w:val="001F3123"/>
    <w:rsid w:val="001F376D"/>
    <w:rsid w:val="001F3A2F"/>
    <w:rsid w:val="001F418C"/>
    <w:rsid w:val="001F4B2D"/>
    <w:rsid w:val="001F4F40"/>
    <w:rsid w:val="001F50E0"/>
    <w:rsid w:val="001F594C"/>
    <w:rsid w:val="001F69FC"/>
    <w:rsid w:val="001F6D62"/>
    <w:rsid w:val="001F7675"/>
    <w:rsid w:val="00200227"/>
    <w:rsid w:val="00200428"/>
    <w:rsid w:val="00200FAE"/>
    <w:rsid w:val="0020102D"/>
    <w:rsid w:val="002010E2"/>
    <w:rsid w:val="00201B73"/>
    <w:rsid w:val="00202517"/>
    <w:rsid w:val="00202ADB"/>
    <w:rsid w:val="00202BB7"/>
    <w:rsid w:val="0020435B"/>
    <w:rsid w:val="00204533"/>
    <w:rsid w:val="00204590"/>
    <w:rsid w:val="00204F2D"/>
    <w:rsid w:val="00205566"/>
    <w:rsid w:val="00205B36"/>
    <w:rsid w:val="002063AA"/>
    <w:rsid w:val="00210549"/>
    <w:rsid w:val="0021069E"/>
    <w:rsid w:val="00210804"/>
    <w:rsid w:val="0021088F"/>
    <w:rsid w:val="00210A6F"/>
    <w:rsid w:val="002113FE"/>
    <w:rsid w:val="00211737"/>
    <w:rsid w:val="0021181B"/>
    <w:rsid w:val="0021230F"/>
    <w:rsid w:val="00212504"/>
    <w:rsid w:val="002125B0"/>
    <w:rsid w:val="002125F6"/>
    <w:rsid w:val="00212A82"/>
    <w:rsid w:val="00212EE8"/>
    <w:rsid w:val="002148CA"/>
    <w:rsid w:val="00214EA2"/>
    <w:rsid w:val="002160FA"/>
    <w:rsid w:val="002166DD"/>
    <w:rsid w:val="002168A2"/>
    <w:rsid w:val="00217867"/>
    <w:rsid w:val="0022040B"/>
    <w:rsid w:val="002205E4"/>
    <w:rsid w:val="00220D67"/>
    <w:rsid w:val="002215F8"/>
    <w:rsid w:val="00221D15"/>
    <w:rsid w:val="00221F80"/>
    <w:rsid w:val="0022273A"/>
    <w:rsid w:val="00222D28"/>
    <w:rsid w:val="00223CF4"/>
    <w:rsid w:val="00224220"/>
    <w:rsid w:val="00224398"/>
    <w:rsid w:val="00224671"/>
    <w:rsid w:val="00224A81"/>
    <w:rsid w:val="00224E91"/>
    <w:rsid w:val="00225B4C"/>
    <w:rsid w:val="00225E1E"/>
    <w:rsid w:val="00226129"/>
    <w:rsid w:val="0022614D"/>
    <w:rsid w:val="00226AA2"/>
    <w:rsid w:val="00227218"/>
    <w:rsid w:val="0022770A"/>
    <w:rsid w:val="00227ADD"/>
    <w:rsid w:val="00227BEE"/>
    <w:rsid w:val="00227FB4"/>
    <w:rsid w:val="0023057E"/>
    <w:rsid w:val="002312BC"/>
    <w:rsid w:val="00231F8D"/>
    <w:rsid w:val="00232F55"/>
    <w:rsid w:val="002337E5"/>
    <w:rsid w:val="00233C06"/>
    <w:rsid w:val="00233F24"/>
    <w:rsid w:val="00234BBB"/>
    <w:rsid w:val="002356F4"/>
    <w:rsid w:val="0023583D"/>
    <w:rsid w:val="00235F02"/>
    <w:rsid w:val="00236795"/>
    <w:rsid w:val="00236D28"/>
    <w:rsid w:val="00237FE4"/>
    <w:rsid w:val="00240656"/>
    <w:rsid w:val="00241610"/>
    <w:rsid w:val="00241AED"/>
    <w:rsid w:val="00242D9F"/>
    <w:rsid w:val="00243182"/>
    <w:rsid w:val="00243928"/>
    <w:rsid w:val="00243946"/>
    <w:rsid w:val="00243BC5"/>
    <w:rsid w:val="00243C7D"/>
    <w:rsid w:val="00243E9A"/>
    <w:rsid w:val="00244371"/>
    <w:rsid w:val="0024470E"/>
    <w:rsid w:val="00244AF8"/>
    <w:rsid w:val="00244BC5"/>
    <w:rsid w:val="00244E68"/>
    <w:rsid w:val="0024536A"/>
    <w:rsid w:val="002454D5"/>
    <w:rsid w:val="002456C5"/>
    <w:rsid w:val="00245ABE"/>
    <w:rsid w:val="00245C0B"/>
    <w:rsid w:val="00245CA1"/>
    <w:rsid w:val="00246EAE"/>
    <w:rsid w:val="00247116"/>
    <w:rsid w:val="002471E5"/>
    <w:rsid w:val="00250128"/>
    <w:rsid w:val="0025138B"/>
    <w:rsid w:val="002517A8"/>
    <w:rsid w:val="00251EEE"/>
    <w:rsid w:val="00253177"/>
    <w:rsid w:val="002538B8"/>
    <w:rsid w:val="0025396F"/>
    <w:rsid w:val="00254205"/>
    <w:rsid w:val="00254319"/>
    <w:rsid w:val="0025481F"/>
    <w:rsid w:val="0025539F"/>
    <w:rsid w:val="00256388"/>
    <w:rsid w:val="00256E44"/>
    <w:rsid w:val="00257508"/>
    <w:rsid w:val="00260919"/>
    <w:rsid w:val="002612FD"/>
    <w:rsid w:val="002613DC"/>
    <w:rsid w:val="00261755"/>
    <w:rsid w:val="00261AAA"/>
    <w:rsid w:val="00262097"/>
    <w:rsid w:val="00262D20"/>
    <w:rsid w:val="002634AB"/>
    <w:rsid w:val="002635C5"/>
    <w:rsid w:val="002638E0"/>
    <w:rsid w:val="00263C19"/>
    <w:rsid w:val="00263E9F"/>
    <w:rsid w:val="00264F03"/>
    <w:rsid w:val="00264F8F"/>
    <w:rsid w:val="002655AE"/>
    <w:rsid w:val="0026591F"/>
    <w:rsid w:val="00265A65"/>
    <w:rsid w:val="00265FE4"/>
    <w:rsid w:val="002660F0"/>
    <w:rsid w:val="0026693F"/>
    <w:rsid w:val="002675B6"/>
    <w:rsid w:val="00267A99"/>
    <w:rsid w:val="00270271"/>
    <w:rsid w:val="00270559"/>
    <w:rsid w:val="00271DCA"/>
    <w:rsid w:val="00272174"/>
    <w:rsid w:val="002721A6"/>
    <w:rsid w:val="002722E0"/>
    <w:rsid w:val="002730EC"/>
    <w:rsid w:val="00273100"/>
    <w:rsid w:val="002735CC"/>
    <w:rsid w:val="00274588"/>
    <w:rsid w:val="00274A67"/>
    <w:rsid w:val="00274AA2"/>
    <w:rsid w:val="0027504D"/>
    <w:rsid w:val="00275610"/>
    <w:rsid w:val="002756EF"/>
    <w:rsid w:val="00275708"/>
    <w:rsid w:val="002768CF"/>
    <w:rsid w:val="00276E8D"/>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4D3"/>
    <w:rsid w:val="00291BC1"/>
    <w:rsid w:val="002933CA"/>
    <w:rsid w:val="00293A8F"/>
    <w:rsid w:val="00295155"/>
    <w:rsid w:val="00295479"/>
    <w:rsid w:val="00295D51"/>
    <w:rsid w:val="00296203"/>
    <w:rsid w:val="00296428"/>
    <w:rsid w:val="0029643D"/>
    <w:rsid w:val="00296B7C"/>
    <w:rsid w:val="0029706A"/>
    <w:rsid w:val="002972EE"/>
    <w:rsid w:val="00297F01"/>
    <w:rsid w:val="002A052D"/>
    <w:rsid w:val="002A0DF8"/>
    <w:rsid w:val="002A1928"/>
    <w:rsid w:val="002A1F1F"/>
    <w:rsid w:val="002A21B5"/>
    <w:rsid w:val="002A2631"/>
    <w:rsid w:val="002A2A0C"/>
    <w:rsid w:val="002A2BB6"/>
    <w:rsid w:val="002A2E1C"/>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3A5"/>
    <w:rsid w:val="002B3ED7"/>
    <w:rsid w:val="002B3FBA"/>
    <w:rsid w:val="002B4778"/>
    <w:rsid w:val="002B75B2"/>
    <w:rsid w:val="002B79B7"/>
    <w:rsid w:val="002C141D"/>
    <w:rsid w:val="002C19C0"/>
    <w:rsid w:val="002C1B6E"/>
    <w:rsid w:val="002C2485"/>
    <w:rsid w:val="002C25E0"/>
    <w:rsid w:val="002C2A2D"/>
    <w:rsid w:val="002C36C0"/>
    <w:rsid w:val="002C3928"/>
    <w:rsid w:val="002C3B33"/>
    <w:rsid w:val="002C435E"/>
    <w:rsid w:val="002C43BB"/>
    <w:rsid w:val="002C44AB"/>
    <w:rsid w:val="002C5A68"/>
    <w:rsid w:val="002C5E39"/>
    <w:rsid w:val="002C5FA2"/>
    <w:rsid w:val="002C7A02"/>
    <w:rsid w:val="002C7BD4"/>
    <w:rsid w:val="002D0107"/>
    <w:rsid w:val="002D062E"/>
    <w:rsid w:val="002D0D43"/>
    <w:rsid w:val="002D15C2"/>
    <w:rsid w:val="002D2B10"/>
    <w:rsid w:val="002D386A"/>
    <w:rsid w:val="002D3BE0"/>
    <w:rsid w:val="002D4100"/>
    <w:rsid w:val="002D477F"/>
    <w:rsid w:val="002D4F48"/>
    <w:rsid w:val="002D519B"/>
    <w:rsid w:val="002D621E"/>
    <w:rsid w:val="002D66DA"/>
    <w:rsid w:val="002D7027"/>
    <w:rsid w:val="002D70DC"/>
    <w:rsid w:val="002D758B"/>
    <w:rsid w:val="002D79BC"/>
    <w:rsid w:val="002D7CA7"/>
    <w:rsid w:val="002D7E58"/>
    <w:rsid w:val="002E04BC"/>
    <w:rsid w:val="002E0D31"/>
    <w:rsid w:val="002E0EFA"/>
    <w:rsid w:val="002E1073"/>
    <w:rsid w:val="002E12EC"/>
    <w:rsid w:val="002E146D"/>
    <w:rsid w:val="002E1803"/>
    <w:rsid w:val="002E272B"/>
    <w:rsid w:val="002E29F8"/>
    <w:rsid w:val="002E2AE0"/>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6F53"/>
    <w:rsid w:val="002E73EC"/>
    <w:rsid w:val="002F023D"/>
    <w:rsid w:val="002F0CF0"/>
    <w:rsid w:val="002F10EC"/>
    <w:rsid w:val="002F1136"/>
    <w:rsid w:val="002F1231"/>
    <w:rsid w:val="002F1521"/>
    <w:rsid w:val="002F15EE"/>
    <w:rsid w:val="002F1B4E"/>
    <w:rsid w:val="002F3632"/>
    <w:rsid w:val="002F3748"/>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08FC"/>
    <w:rsid w:val="0030138E"/>
    <w:rsid w:val="00301D0A"/>
    <w:rsid w:val="00301E74"/>
    <w:rsid w:val="0030226E"/>
    <w:rsid w:val="003027B8"/>
    <w:rsid w:val="0030293F"/>
    <w:rsid w:val="00302947"/>
    <w:rsid w:val="003029DC"/>
    <w:rsid w:val="00302C50"/>
    <w:rsid w:val="003031C2"/>
    <w:rsid w:val="00303861"/>
    <w:rsid w:val="00304FFF"/>
    <w:rsid w:val="00305557"/>
    <w:rsid w:val="0030561F"/>
    <w:rsid w:val="00305CA3"/>
    <w:rsid w:val="00306E5C"/>
    <w:rsid w:val="00307C19"/>
    <w:rsid w:val="00310732"/>
    <w:rsid w:val="00310BC9"/>
    <w:rsid w:val="00311762"/>
    <w:rsid w:val="00311D9E"/>
    <w:rsid w:val="00311E98"/>
    <w:rsid w:val="00312215"/>
    <w:rsid w:val="0031249C"/>
    <w:rsid w:val="003125C3"/>
    <w:rsid w:val="00312896"/>
    <w:rsid w:val="00313EAC"/>
    <w:rsid w:val="003142F4"/>
    <w:rsid w:val="0031454E"/>
    <w:rsid w:val="0031539D"/>
    <w:rsid w:val="0031611F"/>
    <w:rsid w:val="00316DEF"/>
    <w:rsid w:val="00317A33"/>
    <w:rsid w:val="00320339"/>
    <w:rsid w:val="00321214"/>
    <w:rsid w:val="003213D5"/>
    <w:rsid w:val="00323737"/>
    <w:rsid w:val="00323AD6"/>
    <w:rsid w:val="00323F27"/>
    <w:rsid w:val="003242EF"/>
    <w:rsid w:val="00325339"/>
    <w:rsid w:val="003255AA"/>
    <w:rsid w:val="003314B6"/>
    <w:rsid w:val="00331A20"/>
    <w:rsid w:val="00331D96"/>
    <w:rsid w:val="00331E65"/>
    <w:rsid w:val="00331F49"/>
    <w:rsid w:val="003329CF"/>
    <w:rsid w:val="00332B45"/>
    <w:rsid w:val="00333107"/>
    <w:rsid w:val="0033343B"/>
    <w:rsid w:val="0033393C"/>
    <w:rsid w:val="00335493"/>
    <w:rsid w:val="003357EE"/>
    <w:rsid w:val="00336C81"/>
    <w:rsid w:val="00337368"/>
    <w:rsid w:val="00337B4D"/>
    <w:rsid w:val="003407A9"/>
    <w:rsid w:val="00340936"/>
    <w:rsid w:val="00340BA3"/>
    <w:rsid w:val="00340BAF"/>
    <w:rsid w:val="00340C2B"/>
    <w:rsid w:val="00340F9A"/>
    <w:rsid w:val="00341018"/>
    <w:rsid w:val="00341723"/>
    <w:rsid w:val="003420D9"/>
    <w:rsid w:val="003423E0"/>
    <w:rsid w:val="0034301A"/>
    <w:rsid w:val="00343D76"/>
    <w:rsid w:val="00344DFD"/>
    <w:rsid w:val="003451D3"/>
    <w:rsid w:val="00345D82"/>
    <w:rsid w:val="00346631"/>
    <w:rsid w:val="00346AAD"/>
    <w:rsid w:val="00346D96"/>
    <w:rsid w:val="0034736A"/>
    <w:rsid w:val="0034747C"/>
    <w:rsid w:val="00347B6C"/>
    <w:rsid w:val="0035151C"/>
    <w:rsid w:val="00351C65"/>
    <w:rsid w:val="00352254"/>
    <w:rsid w:val="003522A3"/>
    <w:rsid w:val="00353929"/>
    <w:rsid w:val="00353ACE"/>
    <w:rsid w:val="00353F9E"/>
    <w:rsid w:val="003540D1"/>
    <w:rsid w:val="003545BF"/>
    <w:rsid w:val="0035586A"/>
    <w:rsid w:val="0035611A"/>
    <w:rsid w:val="00356C3D"/>
    <w:rsid w:val="00360295"/>
    <w:rsid w:val="00360892"/>
    <w:rsid w:val="00360B75"/>
    <w:rsid w:val="0036151C"/>
    <w:rsid w:val="003615DD"/>
    <w:rsid w:val="00361A9B"/>
    <w:rsid w:val="00362CCF"/>
    <w:rsid w:val="003631DB"/>
    <w:rsid w:val="00364524"/>
    <w:rsid w:val="0036513A"/>
    <w:rsid w:val="00365237"/>
    <w:rsid w:val="0036559C"/>
    <w:rsid w:val="0036587E"/>
    <w:rsid w:val="003660CD"/>
    <w:rsid w:val="00366AC2"/>
    <w:rsid w:val="00366B08"/>
    <w:rsid w:val="00367447"/>
    <w:rsid w:val="00367496"/>
    <w:rsid w:val="003678BE"/>
    <w:rsid w:val="003700F8"/>
    <w:rsid w:val="00370949"/>
    <w:rsid w:val="00371335"/>
    <w:rsid w:val="0037243B"/>
    <w:rsid w:val="0037251C"/>
    <w:rsid w:val="0037272C"/>
    <w:rsid w:val="00372B9A"/>
    <w:rsid w:val="003731BF"/>
    <w:rsid w:val="00375287"/>
    <w:rsid w:val="00375791"/>
    <w:rsid w:val="00375826"/>
    <w:rsid w:val="003758AC"/>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6D3"/>
    <w:rsid w:val="00392B41"/>
    <w:rsid w:val="00392BAA"/>
    <w:rsid w:val="00392D72"/>
    <w:rsid w:val="0039456F"/>
    <w:rsid w:val="003945C8"/>
    <w:rsid w:val="0039480D"/>
    <w:rsid w:val="0039504D"/>
    <w:rsid w:val="00395446"/>
    <w:rsid w:val="003964EB"/>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4F15"/>
    <w:rsid w:val="003A5564"/>
    <w:rsid w:val="003A55B4"/>
    <w:rsid w:val="003A61B6"/>
    <w:rsid w:val="003A623F"/>
    <w:rsid w:val="003A6CB3"/>
    <w:rsid w:val="003A71AD"/>
    <w:rsid w:val="003A7D1D"/>
    <w:rsid w:val="003B0715"/>
    <w:rsid w:val="003B13B9"/>
    <w:rsid w:val="003B1688"/>
    <w:rsid w:val="003B1DD5"/>
    <w:rsid w:val="003B1FA4"/>
    <w:rsid w:val="003B1FE6"/>
    <w:rsid w:val="003B3106"/>
    <w:rsid w:val="003B3974"/>
    <w:rsid w:val="003B39E0"/>
    <w:rsid w:val="003B3DAB"/>
    <w:rsid w:val="003B404D"/>
    <w:rsid w:val="003B4B34"/>
    <w:rsid w:val="003B4CDA"/>
    <w:rsid w:val="003B4F2D"/>
    <w:rsid w:val="003B5BD9"/>
    <w:rsid w:val="003B64A3"/>
    <w:rsid w:val="003B672F"/>
    <w:rsid w:val="003B6DB8"/>
    <w:rsid w:val="003B72B9"/>
    <w:rsid w:val="003B7999"/>
    <w:rsid w:val="003C0887"/>
    <w:rsid w:val="003C08AF"/>
    <w:rsid w:val="003C1160"/>
    <w:rsid w:val="003C16AD"/>
    <w:rsid w:val="003C2EDD"/>
    <w:rsid w:val="003C3220"/>
    <w:rsid w:val="003C3A47"/>
    <w:rsid w:val="003C3A79"/>
    <w:rsid w:val="003C44BE"/>
    <w:rsid w:val="003C48F2"/>
    <w:rsid w:val="003C5177"/>
    <w:rsid w:val="003C52B0"/>
    <w:rsid w:val="003C5911"/>
    <w:rsid w:val="003C5CDB"/>
    <w:rsid w:val="003C6465"/>
    <w:rsid w:val="003C65E4"/>
    <w:rsid w:val="003C6D88"/>
    <w:rsid w:val="003C7712"/>
    <w:rsid w:val="003C7862"/>
    <w:rsid w:val="003C7ECD"/>
    <w:rsid w:val="003D007D"/>
    <w:rsid w:val="003D01A1"/>
    <w:rsid w:val="003D04D6"/>
    <w:rsid w:val="003D04F6"/>
    <w:rsid w:val="003D0D8F"/>
    <w:rsid w:val="003D18CC"/>
    <w:rsid w:val="003D1F6F"/>
    <w:rsid w:val="003D3583"/>
    <w:rsid w:val="003D391E"/>
    <w:rsid w:val="003D3B6F"/>
    <w:rsid w:val="003D40E8"/>
    <w:rsid w:val="003D455E"/>
    <w:rsid w:val="003D5785"/>
    <w:rsid w:val="003D5A2D"/>
    <w:rsid w:val="003D5A9D"/>
    <w:rsid w:val="003D62C0"/>
    <w:rsid w:val="003D65F6"/>
    <w:rsid w:val="003D6911"/>
    <w:rsid w:val="003D7E4B"/>
    <w:rsid w:val="003E0035"/>
    <w:rsid w:val="003E029A"/>
    <w:rsid w:val="003E0C14"/>
    <w:rsid w:val="003E0D03"/>
    <w:rsid w:val="003E0D6F"/>
    <w:rsid w:val="003E1591"/>
    <w:rsid w:val="003E1ACF"/>
    <w:rsid w:val="003E216C"/>
    <w:rsid w:val="003E236E"/>
    <w:rsid w:val="003E259D"/>
    <w:rsid w:val="003E26BA"/>
    <w:rsid w:val="003E2906"/>
    <w:rsid w:val="003E2969"/>
    <w:rsid w:val="003E2C1A"/>
    <w:rsid w:val="003E30F2"/>
    <w:rsid w:val="003E330F"/>
    <w:rsid w:val="003E3478"/>
    <w:rsid w:val="003E4953"/>
    <w:rsid w:val="003E4E74"/>
    <w:rsid w:val="003E5F7D"/>
    <w:rsid w:val="003E62CB"/>
    <w:rsid w:val="003E6520"/>
    <w:rsid w:val="003E67E7"/>
    <w:rsid w:val="003E6B25"/>
    <w:rsid w:val="003E6B3C"/>
    <w:rsid w:val="003E6B95"/>
    <w:rsid w:val="003E70FF"/>
    <w:rsid w:val="003E7F1B"/>
    <w:rsid w:val="003F0B41"/>
    <w:rsid w:val="003F1E39"/>
    <w:rsid w:val="003F229D"/>
    <w:rsid w:val="003F25F0"/>
    <w:rsid w:val="003F2D5B"/>
    <w:rsid w:val="003F5AD2"/>
    <w:rsid w:val="003F5CA4"/>
    <w:rsid w:val="003F6CF6"/>
    <w:rsid w:val="003F6D50"/>
    <w:rsid w:val="003F7006"/>
    <w:rsid w:val="003F7507"/>
    <w:rsid w:val="003F7C72"/>
    <w:rsid w:val="003F7D10"/>
    <w:rsid w:val="00400DA4"/>
    <w:rsid w:val="00401000"/>
    <w:rsid w:val="004016C6"/>
    <w:rsid w:val="0040179A"/>
    <w:rsid w:val="00401856"/>
    <w:rsid w:val="004028A2"/>
    <w:rsid w:val="00402FEB"/>
    <w:rsid w:val="00403344"/>
    <w:rsid w:val="00403C82"/>
    <w:rsid w:val="00403E3D"/>
    <w:rsid w:val="00404BFE"/>
    <w:rsid w:val="00404C44"/>
    <w:rsid w:val="00404EE8"/>
    <w:rsid w:val="0040510D"/>
    <w:rsid w:val="0040512D"/>
    <w:rsid w:val="0040602F"/>
    <w:rsid w:val="00406AFB"/>
    <w:rsid w:val="00406D5C"/>
    <w:rsid w:val="00407061"/>
    <w:rsid w:val="00407382"/>
    <w:rsid w:val="0040791B"/>
    <w:rsid w:val="00410D31"/>
    <w:rsid w:val="00411958"/>
    <w:rsid w:val="00411B2A"/>
    <w:rsid w:val="00411C74"/>
    <w:rsid w:val="00412973"/>
    <w:rsid w:val="00412D42"/>
    <w:rsid w:val="00412DA4"/>
    <w:rsid w:val="00412EB6"/>
    <w:rsid w:val="0041351F"/>
    <w:rsid w:val="004137C8"/>
    <w:rsid w:val="00413BF9"/>
    <w:rsid w:val="00413C25"/>
    <w:rsid w:val="00415531"/>
    <w:rsid w:val="00415B58"/>
    <w:rsid w:val="00416330"/>
    <w:rsid w:val="00417130"/>
    <w:rsid w:val="004176C7"/>
    <w:rsid w:val="00417877"/>
    <w:rsid w:val="00417D9F"/>
    <w:rsid w:val="00420229"/>
    <w:rsid w:val="00420DBA"/>
    <w:rsid w:val="00421311"/>
    <w:rsid w:val="00422E13"/>
    <w:rsid w:val="0042350F"/>
    <w:rsid w:val="00423599"/>
    <w:rsid w:val="0042384C"/>
    <w:rsid w:val="00423893"/>
    <w:rsid w:val="00423BC9"/>
    <w:rsid w:val="00424628"/>
    <w:rsid w:val="0042541E"/>
    <w:rsid w:val="004255B4"/>
    <w:rsid w:val="00426766"/>
    <w:rsid w:val="004267D0"/>
    <w:rsid w:val="004279CA"/>
    <w:rsid w:val="00427A82"/>
    <w:rsid w:val="00427EA2"/>
    <w:rsid w:val="00430115"/>
    <w:rsid w:val="00430A4B"/>
    <w:rsid w:val="00431C46"/>
    <w:rsid w:val="004327E6"/>
    <w:rsid w:val="004329DC"/>
    <w:rsid w:val="00432AC6"/>
    <w:rsid w:val="00433190"/>
    <w:rsid w:val="0043438F"/>
    <w:rsid w:val="00434C5E"/>
    <w:rsid w:val="00435765"/>
    <w:rsid w:val="004360B6"/>
    <w:rsid w:val="004362E5"/>
    <w:rsid w:val="00436356"/>
    <w:rsid w:val="00440722"/>
    <w:rsid w:val="004425D9"/>
    <w:rsid w:val="00443244"/>
    <w:rsid w:val="00444AF6"/>
    <w:rsid w:val="00444F33"/>
    <w:rsid w:val="0044519D"/>
    <w:rsid w:val="00445544"/>
    <w:rsid w:val="004459C7"/>
    <w:rsid w:val="00445C0B"/>
    <w:rsid w:val="00446195"/>
    <w:rsid w:val="004469E5"/>
    <w:rsid w:val="00447CD0"/>
    <w:rsid w:val="00447FC2"/>
    <w:rsid w:val="004502F4"/>
    <w:rsid w:val="004506F4"/>
    <w:rsid w:val="004509D1"/>
    <w:rsid w:val="00450A42"/>
    <w:rsid w:val="004513A5"/>
    <w:rsid w:val="00451D50"/>
    <w:rsid w:val="00451F45"/>
    <w:rsid w:val="004520F2"/>
    <w:rsid w:val="00452697"/>
    <w:rsid w:val="00452EC4"/>
    <w:rsid w:val="00452EE0"/>
    <w:rsid w:val="00453340"/>
    <w:rsid w:val="00453775"/>
    <w:rsid w:val="00453890"/>
    <w:rsid w:val="0045393D"/>
    <w:rsid w:val="00454380"/>
    <w:rsid w:val="00454597"/>
    <w:rsid w:val="0045470C"/>
    <w:rsid w:val="00454755"/>
    <w:rsid w:val="004552C8"/>
    <w:rsid w:val="0045536C"/>
    <w:rsid w:val="00455A07"/>
    <w:rsid w:val="00455AEB"/>
    <w:rsid w:val="0045603C"/>
    <w:rsid w:val="00456053"/>
    <w:rsid w:val="00456068"/>
    <w:rsid w:val="00456896"/>
    <w:rsid w:val="00456ADA"/>
    <w:rsid w:val="00456B0D"/>
    <w:rsid w:val="00457135"/>
    <w:rsid w:val="0045770D"/>
    <w:rsid w:val="0045790F"/>
    <w:rsid w:val="00457D10"/>
    <w:rsid w:val="00457D63"/>
    <w:rsid w:val="00457E21"/>
    <w:rsid w:val="0046007E"/>
    <w:rsid w:val="0046024B"/>
    <w:rsid w:val="00460E36"/>
    <w:rsid w:val="00461155"/>
    <w:rsid w:val="0046218C"/>
    <w:rsid w:val="004623D4"/>
    <w:rsid w:val="004631FF"/>
    <w:rsid w:val="00463944"/>
    <w:rsid w:val="00464B6E"/>
    <w:rsid w:val="0046512A"/>
    <w:rsid w:val="00465234"/>
    <w:rsid w:val="00465B24"/>
    <w:rsid w:val="00466858"/>
    <w:rsid w:val="00466D0F"/>
    <w:rsid w:val="00467544"/>
    <w:rsid w:val="004676BA"/>
    <w:rsid w:val="0046784C"/>
    <w:rsid w:val="00467ECB"/>
    <w:rsid w:val="004710C3"/>
    <w:rsid w:val="00471390"/>
    <w:rsid w:val="00471459"/>
    <w:rsid w:val="00471E97"/>
    <w:rsid w:val="00472274"/>
    <w:rsid w:val="004722D4"/>
    <w:rsid w:val="00472AD0"/>
    <w:rsid w:val="00472D9C"/>
    <w:rsid w:val="00473B60"/>
    <w:rsid w:val="00473F9B"/>
    <w:rsid w:val="00475AFF"/>
    <w:rsid w:val="00475D30"/>
    <w:rsid w:val="004765F4"/>
    <w:rsid w:val="00476B4D"/>
    <w:rsid w:val="00476CBC"/>
    <w:rsid w:val="00476E6C"/>
    <w:rsid w:val="00477282"/>
    <w:rsid w:val="00477947"/>
    <w:rsid w:val="00480723"/>
    <w:rsid w:val="00480FA1"/>
    <w:rsid w:val="00481FD7"/>
    <w:rsid w:val="0048213A"/>
    <w:rsid w:val="00482DE5"/>
    <w:rsid w:val="004830AE"/>
    <w:rsid w:val="00483266"/>
    <w:rsid w:val="0048352E"/>
    <w:rsid w:val="004836A9"/>
    <w:rsid w:val="00483B23"/>
    <w:rsid w:val="004840D7"/>
    <w:rsid w:val="004846F4"/>
    <w:rsid w:val="00485C26"/>
    <w:rsid w:val="00485EC0"/>
    <w:rsid w:val="00486BC5"/>
    <w:rsid w:val="004875E1"/>
    <w:rsid w:val="00487B37"/>
    <w:rsid w:val="00490636"/>
    <w:rsid w:val="00490FF0"/>
    <w:rsid w:val="004910FE"/>
    <w:rsid w:val="00491198"/>
    <w:rsid w:val="004913A4"/>
    <w:rsid w:val="004917E0"/>
    <w:rsid w:val="00491BF6"/>
    <w:rsid w:val="00491F50"/>
    <w:rsid w:val="00491FED"/>
    <w:rsid w:val="0049240E"/>
    <w:rsid w:val="00492F82"/>
    <w:rsid w:val="00493735"/>
    <w:rsid w:val="00493A65"/>
    <w:rsid w:val="0049420B"/>
    <w:rsid w:val="004942A7"/>
    <w:rsid w:val="004943C2"/>
    <w:rsid w:val="00494838"/>
    <w:rsid w:val="00494918"/>
    <w:rsid w:val="00494C65"/>
    <w:rsid w:val="00494F0C"/>
    <w:rsid w:val="00495557"/>
    <w:rsid w:val="004960F1"/>
    <w:rsid w:val="0049618D"/>
    <w:rsid w:val="004965EF"/>
    <w:rsid w:val="0049719D"/>
    <w:rsid w:val="0049743E"/>
    <w:rsid w:val="00497FCD"/>
    <w:rsid w:val="004A095C"/>
    <w:rsid w:val="004A0D1E"/>
    <w:rsid w:val="004A0E66"/>
    <w:rsid w:val="004A0EEC"/>
    <w:rsid w:val="004A130F"/>
    <w:rsid w:val="004A17EF"/>
    <w:rsid w:val="004A1BDA"/>
    <w:rsid w:val="004A22DA"/>
    <w:rsid w:val="004A2700"/>
    <w:rsid w:val="004A29BF"/>
    <w:rsid w:val="004A3351"/>
    <w:rsid w:val="004A36C8"/>
    <w:rsid w:val="004A3721"/>
    <w:rsid w:val="004A3742"/>
    <w:rsid w:val="004A37B8"/>
    <w:rsid w:val="004A3CC2"/>
    <w:rsid w:val="004A3ED3"/>
    <w:rsid w:val="004A47BC"/>
    <w:rsid w:val="004A4AC6"/>
    <w:rsid w:val="004B1199"/>
    <w:rsid w:val="004B16C4"/>
    <w:rsid w:val="004B1867"/>
    <w:rsid w:val="004B2A64"/>
    <w:rsid w:val="004B41DA"/>
    <w:rsid w:val="004B470D"/>
    <w:rsid w:val="004B4764"/>
    <w:rsid w:val="004B4846"/>
    <w:rsid w:val="004B4B28"/>
    <w:rsid w:val="004B5394"/>
    <w:rsid w:val="004B55E4"/>
    <w:rsid w:val="004B5BDD"/>
    <w:rsid w:val="004B6E9E"/>
    <w:rsid w:val="004B6F83"/>
    <w:rsid w:val="004B74C5"/>
    <w:rsid w:val="004B760D"/>
    <w:rsid w:val="004B77C2"/>
    <w:rsid w:val="004B7C29"/>
    <w:rsid w:val="004C06E5"/>
    <w:rsid w:val="004C0916"/>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0ACA"/>
    <w:rsid w:val="004D19AD"/>
    <w:rsid w:val="004D1CC2"/>
    <w:rsid w:val="004D1D64"/>
    <w:rsid w:val="004D1E71"/>
    <w:rsid w:val="004D2341"/>
    <w:rsid w:val="004D2CDF"/>
    <w:rsid w:val="004D33CE"/>
    <w:rsid w:val="004D49A6"/>
    <w:rsid w:val="004D4AAE"/>
    <w:rsid w:val="004D626F"/>
    <w:rsid w:val="004D7C86"/>
    <w:rsid w:val="004E0197"/>
    <w:rsid w:val="004E055C"/>
    <w:rsid w:val="004E1122"/>
    <w:rsid w:val="004E1409"/>
    <w:rsid w:val="004E1A87"/>
    <w:rsid w:val="004E1BB0"/>
    <w:rsid w:val="004E3030"/>
    <w:rsid w:val="004E3311"/>
    <w:rsid w:val="004E38A1"/>
    <w:rsid w:val="004E38EC"/>
    <w:rsid w:val="004E3933"/>
    <w:rsid w:val="004E4549"/>
    <w:rsid w:val="004E4C83"/>
    <w:rsid w:val="004E4D53"/>
    <w:rsid w:val="004E4D84"/>
    <w:rsid w:val="004E4EBC"/>
    <w:rsid w:val="004E5002"/>
    <w:rsid w:val="004E5104"/>
    <w:rsid w:val="004E5B06"/>
    <w:rsid w:val="004E5FA8"/>
    <w:rsid w:val="004E684C"/>
    <w:rsid w:val="004E6E65"/>
    <w:rsid w:val="004E6FF1"/>
    <w:rsid w:val="004E76DB"/>
    <w:rsid w:val="004F06D6"/>
    <w:rsid w:val="004F1E42"/>
    <w:rsid w:val="004F1F90"/>
    <w:rsid w:val="004F2401"/>
    <w:rsid w:val="004F2A44"/>
    <w:rsid w:val="004F2DAD"/>
    <w:rsid w:val="004F32DF"/>
    <w:rsid w:val="004F34F7"/>
    <w:rsid w:val="004F38DA"/>
    <w:rsid w:val="004F48FE"/>
    <w:rsid w:val="004F55D6"/>
    <w:rsid w:val="004F565A"/>
    <w:rsid w:val="004F571B"/>
    <w:rsid w:val="004F60C0"/>
    <w:rsid w:val="004F64EB"/>
    <w:rsid w:val="004F7A74"/>
    <w:rsid w:val="00500250"/>
    <w:rsid w:val="00500264"/>
    <w:rsid w:val="00500824"/>
    <w:rsid w:val="00500DAB"/>
    <w:rsid w:val="00501144"/>
    <w:rsid w:val="005013EF"/>
    <w:rsid w:val="005019E0"/>
    <w:rsid w:val="0050211F"/>
    <w:rsid w:val="005022E7"/>
    <w:rsid w:val="00502A93"/>
    <w:rsid w:val="005039FA"/>
    <w:rsid w:val="00506083"/>
    <w:rsid w:val="005068D6"/>
    <w:rsid w:val="00506B86"/>
    <w:rsid w:val="00506EEC"/>
    <w:rsid w:val="00506FD4"/>
    <w:rsid w:val="005107FF"/>
    <w:rsid w:val="00510CBC"/>
    <w:rsid w:val="0051102D"/>
    <w:rsid w:val="005112A5"/>
    <w:rsid w:val="00511F48"/>
    <w:rsid w:val="00512448"/>
    <w:rsid w:val="0051253A"/>
    <w:rsid w:val="0051266C"/>
    <w:rsid w:val="00512674"/>
    <w:rsid w:val="00512873"/>
    <w:rsid w:val="00513B72"/>
    <w:rsid w:val="005144CB"/>
    <w:rsid w:val="00515277"/>
    <w:rsid w:val="005158C2"/>
    <w:rsid w:val="005166F9"/>
    <w:rsid w:val="005169DE"/>
    <w:rsid w:val="0051719C"/>
    <w:rsid w:val="005171F5"/>
    <w:rsid w:val="0051754D"/>
    <w:rsid w:val="0051785D"/>
    <w:rsid w:val="00517913"/>
    <w:rsid w:val="0052005F"/>
    <w:rsid w:val="00520200"/>
    <w:rsid w:val="00520E2D"/>
    <w:rsid w:val="00520F04"/>
    <w:rsid w:val="00521717"/>
    <w:rsid w:val="005224B2"/>
    <w:rsid w:val="00522991"/>
    <w:rsid w:val="00523244"/>
    <w:rsid w:val="00523427"/>
    <w:rsid w:val="00523B23"/>
    <w:rsid w:val="00523DFA"/>
    <w:rsid w:val="0052408A"/>
    <w:rsid w:val="005254BC"/>
    <w:rsid w:val="005256FC"/>
    <w:rsid w:val="00526C27"/>
    <w:rsid w:val="00526DFF"/>
    <w:rsid w:val="00527473"/>
    <w:rsid w:val="00527EF9"/>
    <w:rsid w:val="005300FD"/>
    <w:rsid w:val="005305FF"/>
    <w:rsid w:val="00530C9B"/>
    <w:rsid w:val="00532334"/>
    <w:rsid w:val="005324AF"/>
    <w:rsid w:val="00533355"/>
    <w:rsid w:val="00533B85"/>
    <w:rsid w:val="0053402C"/>
    <w:rsid w:val="00534090"/>
    <w:rsid w:val="00534810"/>
    <w:rsid w:val="00534ABA"/>
    <w:rsid w:val="00535FFF"/>
    <w:rsid w:val="0053616F"/>
    <w:rsid w:val="005368AD"/>
    <w:rsid w:val="005370BC"/>
    <w:rsid w:val="00537B35"/>
    <w:rsid w:val="00537DE7"/>
    <w:rsid w:val="00537EC4"/>
    <w:rsid w:val="00537FE4"/>
    <w:rsid w:val="0054027D"/>
    <w:rsid w:val="00540B89"/>
    <w:rsid w:val="00540FBF"/>
    <w:rsid w:val="00541222"/>
    <w:rsid w:val="00541514"/>
    <w:rsid w:val="00541A8D"/>
    <w:rsid w:val="00544DA0"/>
    <w:rsid w:val="005454BD"/>
    <w:rsid w:val="005457E4"/>
    <w:rsid w:val="00546C49"/>
    <w:rsid w:val="005472B8"/>
    <w:rsid w:val="0055010B"/>
    <w:rsid w:val="00550D59"/>
    <w:rsid w:val="0055110D"/>
    <w:rsid w:val="00551F81"/>
    <w:rsid w:val="0055210F"/>
    <w:rsid w:val="00552C85"/>
    <w:rsid w:val="00552CD7"/>
    <w:rsid w:val="005533BE"/>
    <w:rsid w:val="00554B30"/>
    <w:rsid w:val="00554FFB"/>
    <w:rsid w:val="0055506C"/>
    <w:rsid w:val="005562DE"/>
    <w:rsid w:val="005568DE"/>
    <w:rsid w:val="00557C50"/>
    <w:rsid w:val="005606B6"/>
    <w:rsid w:val="005608D6"/>
    <w:rsid w:val="00560A64"/>
    <w:rsid w:val="00560F19"/>
    <w:rsid w:val="005616BB"/>
    <w:rsid w:val="00561E6B"/>
    <w:rsid w:val="005621B3"/>
    <w:rsid w:val="005621D2"/>
    <w:rsid w:val="005621E0"/>
    <w:rsid w:val="00562793"/>
    <w:rsid w:val="00562D90"/>
    <w:rsid w:val="00563317"/>
    <w:rsid w:val="00563A23"/>
    <w:rsid w:val="00563A5A"/>
    <w:rsid w:val="00563C61"/>
    <w:rsid w:val="00563ECB"/>
    <w:rsid w:val="00563F47"/>
    <w:rsid w:val="005640BB"/>
    <w:rsid w:val="00564C23"/>
    <w:rsid w:val="00565406"/>
    <w:rsid w:val="00565570"/>
    <w:rsid w:val="005657DD"/>
    <w:rsid w:val="00565B29"/>
    <w:rsid w:val="00565D09"/>
    <w:rsid w:val="005664CC"/>
    <w:rsid w:val="0056664B"/>
    <w:rsid w:val="00567588"/>
    <w:rsid w:val="00567992"/>
    <w:rsid w:val="00567C3C"/>
    <w:rsid w:val="00567E6E"/>
    <w:rsid w:val="005702F8"/>
    <w:rsid w:val="0057075A"/>
    <w:rsid w:val="00570874"/>
    <w:rsid w:val="0057106A"/>
    <w:rsid w:val="00571231"/>
    <w:rsid w:val="00571767"/>
    <w:rsid w:val="00571E44"/>
    <w:rsid w:val="00573E61"/>
    <w:rsid w:val="0057411B"/>
    <w:rsid w:val="00574525"/>
    <w:rsid w:val="00574778"/>
    <w:rsid w:val="0057498F"/>
    <w:rsid w:val="00574DE9"/>
    <w:rsid w:val="00575B8D"/>
    <w:rsid w:val="00575DF4"/>
    <w:rsid w:val="0057765D"/>
    <w:rsid w:val="005777FC"/>
    <w:rsid w:val="005808EB"/>
    <w:rsid w:val="00580D37"/>
    <w:rsid w:val="00581FA0"/>
    <w:rsid w:val="00582474"/>
    <w:rsid w:val="005825CA"/>
    <w:rsid w:val="00582B90"/>
    <w:rsid w:val="005831A7"/>
    <w:rsid w:val="00583321"/>
    <w:rsid w:val="0058341E"/>
    <w:rsid w:val="00584F3A"/>
    <w:rsid w:val="005853AB"/>
    <w:rsid w:val="00585748"/>
    <w:rsid w:val="005858FA"/>
    <w:rsid w:val="0058594B"/>
    <w:rsid w:val="005859C5"/>
    <w:rsid w:val="00585BDF"/>
    <w:rsid w:val="00585C79"/>
    <w:rsid w:val="00585FD0"/>
    <w:rsid w:val="00586144"/>
    <w:rsid w:val="00587090"/>
    <w:rsid w:val="00587785"/>
    <w:rsid w:val="0058788D"/>
    <w:rsid w:val="00587E29"/>
    <w:rsid w:val="00587FE6"/>
    <w:rsid w:val="0059148E"/>
    <w:rsid w:val="00591698"/>
    <w:rsid w:val="00593B87"/>
    <w:rsid w:val="00593C1C"/>
    <w:rsid w:val="00593E94"/>
    <w:rsid w:val="00594143"/>
    <w:rsid w:val="00594543"/>
    <w:rsid w:val="00594612"/>
    <w:rsid w:val="00594C86"/>
    <w:rsid w:val="00594F30"/>
    <w:rsid w:val="0059529C"/>
    <w:rsid w:val="005954BE"/>
    <w:rsid w:val="00595873"/>
    <w:rsid w:val="00595CDD"/>
    <w:rsid w:val="005964BB"/>
    <w:rsid w:val="00596A70"/>
    <w:rsid w:val="00596BD3"/>
    <w:rsid w:val="00596BE7"/>
    <w:rsid w:val="00596C3E"/>
    <w:rsid w:val="00596F86"/>
    <w:rsid w:val="005977DD"/>
    <w:rsid w:val="005A04BD"/>
    <w:rsid w:val="005A0A3F"/>
    <w:rsid w:val="005A114F"/>
    <w:rsid w:val="005A1BA6"/>
    <w:rsid w:val="005A1F49"/>
    <w:rsid w:val="005A2364"/>
    <w:rsid w:val="005A2480"/>
    <w:rsid w:val="005A2B2C"/>
    <w:rsid w:val="005A2CE4"/>
    <w:rsid w:val="005A2D6B"/>
    <w:rsid w:val="005A3252"/>
    <w:rsid w:val="005A33F7"/>
    <w:rsid w:val="005A40CF"/>
    <w:rsid w:val="005A4A9C"/>
    <w:rsid w:val="005A4BAE"/>
    <w:rsid w:val="005A4F39"/>
    <w:rsid w:val="005A574D"/>
    <w:rsid w:val="005A5B5C"/>
    <w:rsid w:val="005A6511"/>
    <w:rsid w:val="005A6E93"/>
    <w:rsid w:val="005A707A"/>
    <w:rsid w:val="005A7340"/>
    <w:rsid w:val="005A7F93"/>
    <w:rsid w:val="005B07EA"/>
    <w:rsid w:val="005B0B20"/>
    <w:rsid w:val="005B0BD6"/>
    <w:rsid w:val="005B0EFB"/>
    <w:rsid w:val="005B1060"/>
    <w:rsid w:val="005B12B9"/>
    <w:rsid w:val="005B17C1"/>
    <w:rsid w:val="005B29CB"/>
    <w:rsid w:val="005B2BCE"/>
    <w:rsid w:val="005B3737"/>
    <w:rsid w:val="005B3A42"/>
    <w:rsid w:val="005B3BE5"/>
    <w:rsid w:val="005B57DF"/>
    <w:rsid w:val="005B5D40"/>
    <w:rsid w:val="005B5EFC"/>
    <w:rsid w:val="005B6412"/>
    <w:rsid w:val="005B6698"/>
    <w:rsid w:val="005B68A7"/>
    <w:rsid w:val="005B6AC3"/>
    <w:rsid w:val="005C055E"/>
    <w:rsid w:val="005C0894"/>
    <w:rsid w:val="005C0FA1"/>
    <w:rsid w:val="005C1615"/>
    <w:rsid w:val="005C1D98"/>
    <w:rsid w:val="005C1DA5"/>
    <w:rsid w:val="005C2559"/>
    <w:rsid w:val="005C263E"/>
    <w:rsid w:val="005C2873"/>
    <w:rsid w:val="005C3231"/>
    <w:rsid w:val="005C34FC"/>
    <w:rsid w:val="005C3B5C"/>
    <w:rsid w:val="005C3C7F"/>
    <w:rsid w:val="005C5143"/>
    <w:rsid w:val="005C5639"/>
    <w:rsid w:val="005C5742"/>
    <w:rsid w:val="005C69A6"/>
    <w:rsid w:val="005C6F23"/>
    <w:rsid w:val="005C760E"/>
    <w:rsid w:val="005C7E9E"/>
    <w:rsid w:val="005C7F05"/>
    <w:rsid w:val="005D18C9"/>
    <w:rsid w:val="005D1B72"/>
    <w:rsid w:val="005D2471"/>
    <w:rsid w:val="005D25A3"/>
    <w:rsid w:val="005D2779"/>
    <w:rsid w:val="005D3242"/>
    <w:rsid w:val="005D43CF"/>
    <w:rsid w:val="005D4C80"/>
    <w:rsid w:val="005D5C76"/>
    <w:rsid w:val="005D610C"/>
    <w:rsid w:val="005D74A6"/>
    <w:rsid w:val="005D74E7"/>
    <w:rsid w:val="005D7F7B"/>
    <w:rsid w:val="005E094D"/>
    <w:rsid w:val="005E0CE7"/>
    <w:rsid w:val="005E1242"/>
    <w:rsid w:val="005E3513"/>
    <w:rsid w:val="005E3BCD"/>
    <w:rsid w:val="005E4A87"/>
    <w:rsid w:val="005E4AAD"/>
    <w:rsid w:val="005E4DA5"/>
    <w:rsid w:val="005E503E"/>
    <w:rsid w:val="005E59C7"/>
    <w:rsid w:val="005E5E7B"/>
    <w:rsid w:val="005E6095"/>
    <w:rsid w:val="005E6A3F"/>
    <w:rsid w:val="005E6DB8"/>
    <w:rsid w:val="005E7228"/>
    <w:rsid w:val="005E7284"/>
    <w:rsid w:val="005E7BAC"/>
    <w:rsid w:val="005F0870"/>
    <w:rsid w:val="005F0E5C"/>
    <w:rsid w:val="005F10EF"/>
    <w:rsid w:val="005F134E"/>
    <w:rsid w:val="005F1365"/>
    <w:rsid w:val="005F2C1F"/>
    <w:rsid w:val="005F2E44"/>
    <w:rsid w:val="005F342B"/>
    <w:rsid w:val="005F3690"/>
    <w:rsid w:val="005F3986"/>
    <w:rsid w:val="005F3AC9"/>
    <w:rsid w:val="005F4C57"/>
    <w:rsid w:val="005F6774"/>
    <w:rsid w:val="005F79AA"/>
    <w:rsid w:val="0060044B"/>
    <w:rsid w:val="00601293"/>
    <w:rsid w:val="006013D7"/>
    <w:rsid w:val="006014DB"/>
    <w:rsid w:val="00601587"/>
    <w:rsid w:val="00601837"/>
    <w:rsid w:val="00602079"/>
    <w:rsid w:val="006022F3"/>
    <w:rsid w:val="00602579"/>
    <w:rsid w:val="00602BA4"/>
    <w:rsid w:val="00602DA2"/>
    <w:rsid w:val="00602FF4"/>
    <w:rsid w:val="00603228"/>
    <w:rsid w:val="00604ACD"/>
    <w:rsid w:val="00604C15"/>
    <w:rsid w:val="00604DC2"/>
    <w:rsid w:val="006060C4"/>
    <w:rsid w:val="006060D4"/>
    <w:rsid w:val="00607C35"/>
    <w:rsid w:val="00611777"/>
    <w:rsid w:val="0061189F"/>
    <w:rsid w:val="00611F4B"/>
    <w:rsid w:val="0061219B"/>
    <w:rsid w:val="00612D05"/>
    <w:rsid w:val="00613FB6"/>
    <w:rsid w:val="006140C6"/>
    <w:rsid w:val="00614134"/>
    <w:rsid w:val="00614241"/>
    <w:rsid w:val="0061428D"/>
    <w:rsid w:val="006142DF"/>
    <w:rsid w:val="00615411"/>
    <w:rsid w:val="0061599E"/>
    <w:rsid w:val="00615AC7"/>
    <w:rsid w:val="00616070"/>
    <w:rsid w:val="006162E6"/>
    <w:rsid w:val="006171A5"/>
    <w:rsid w:val="006171DC"/>
    <w:rsid w:val="00620309"/>
    <w:rsid w:val="0062159D"/>
    <w:rsid w:val="00621680"/>
    <w:rsid w:val="00621EC5"/>
    <w:rsid w:val="006223E0"/>
    <w:rsid w:val="006224D0"/>
    <w:rsid w:val="00622BCE"/>
    <w:rsid w:val="00622E29"/>
    <w:rsid w:val="00623643"/>
    <w:rsid w:val="00624018"/>
    <w:rsid w:val="006240C4"/>
    <w:rsid w:val="00624B3C"/>
    <w:rsid w:val="00625304"/>
    <w:rsid w:val="0062581B"/>
    <w:rsid w:val="00625A2F"/>
    <w:rsid w:val="006261F4"/>
    <w:rsid w:val="00631477"/>
    <w:rsid w:val="0063164E"/>
    <w:rsid w:val="0063191D"/>
    <w:rsid w:val="00633488"/>
    <w:rsid w:val="00633581"/>
    <w:rsid w:val="006339AF"/>
    <w:rsid w:val="00633C47"/>
    <w:rsid w:val="006348F7"/>
    <w:rsid w:val="0063512D"/>
    <w:rsid w:val="006358FB"/>
    <w:rsid w:val="00635A56"/>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3DC0"/>
    <w:rsid w:val="006441C7"/>
    <w:rsid w:val="00644A5E"/>
    <w:rsid w:val="00644A6C"/>
    <w:rsid w:val="00644D69"/>
    <w:rsid w:val="006457A8"/>
    <w:rsid w:val="00645EA0"/>
    <w:rsid w:val="00645F76"/>
    <w:rsid w:val="00646030"/>
    <w:rsid w:val="006468EA"/>
    <w:rsid w:val="00646EB0"/>
    <w:rsid w:val="0064714D"/>
    <w:rsid w:val="0064727D"/>
    <w:rsid w:val="00647B32"/>
    <w:rsid w:val="00647C27"/>
    <w:rsid w:val="00651256"/>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002"/>
    <w:rsid w:val="006704FA"/>
    <w:rsid w:val="00670687"/>
    <w:rsid w:val="00670DC5"/>
    <w:rsid w:val="00670F3E"/>
    <w:rsid w:val="00671652"/>
    <w:rsid w:val="00671B39"/>
    <w:rsid w:val="00671FAA"/>
    <w:rsid w:val="00673CE4"/>
    <w:rsid w:val="00675DA5"/>
    <w:rsid w:val="00676170"/>
    <w:rsid w:val="00676306"/>
    <w:rsid w:val="00680482"/>
    <w:rsid w:val="006808DC"/>
    <w:rsid w:val="006816B6"/>
    <w:rsid w:val="006820EB"/>
    <w:rsid w:val="00682128"/>
    <w:rsid w:val="0068220C"/>
    <w:rsid w:val="00682A5E"/>
    <w:rsid w:val="00682AB1"/>
    <w:rsid w:val="00682AB9"/>
    <w:rsid w:val="00682E9F"/>
    <w:rsid w:val="00683252"/>
    <w:rsid w:val="0068343A"/>
    <w:rsid w:val="006834D4"/>
    <w:rsid w:val="0068413D"/>
    <w:rsid w:val="006844BA"/>
    <w:rsid w:val="006845A2"/>
    <w:rsid w:val="006846FC"/>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5BF"/>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993"/>
    <w:rsid w:val="006A70DC"/>
    <w:rsid w:val="006A7D95"/>
    <w:rsid w:val="006B120A"/>
    <w:rsid w:val="006B120D"/>
    <w:rsid w:val="006B13C1"/>
    <w:rsid w:val="006B2CC7"/>
    <w:rsid w:val="006B3AF9"/>
    <w:rsid w:val="006B44C5"/>
    <w:rsid w:val="006B555F"/>
    <w:rsid w:val="006B57AD"/>
    <w:rsid w:val="006B58E5"/>
    <w:rsid w:val="006B6027"/>
    <w:rsid w:val="006B6242"/>
    <w:rsid w:val="006B656B"/>
    <w:rsid w:val="006B6C7C"/>
    <w:rsid w:val="006B6EA4"/>
    <w:rsid w:val="006B77BB"/>
    <w:rsid w:val="006B7F8F"/>
    <w:rsid w:val="006B7FC5"/>
    <w:rsid w:val="006C055E"/>
    <w:rsid w:val="006C0D13"/>
    <w:rsid w:val="006C187F"/>
    <w:rsid w:val="006C19BC"/>
    <w:rsid w:val="006C19D5"/>
    <w:rsid w:val="006C1B44"/>
    <w:rsid w:val="006C1F77"/>
    <w:rsid w:val="006C2000"/>
    <w:rsid w:val="006C2211"/>
    <w:rsid w:val="006C3031"/>
    <w:rsid w:val="006C3607"/>
    <w:rsid w:val="006C37AF"/>
    <w:rsid w:val="006C3990"/>
    <w:rsid w:val="006C3ED2"/>
    <w:rsid w:val="006C4233"/>
    <w:rsid w:val="006C42E7"/>
    <w:rsid w:val="006C4422"/>
    <w:rsid w:val="006C5694"/>
    <w:rsid w:val="006C5CCA"/>
    <w:rsid w:val="006C625F"/>
    <w:rsid w:val="006C6CF6"/>
    <w:rsid w:val="006C78A6"/>
    <w:rsid w:val="006C7AB4"/>
    <w:rsid w:val="006D006B"/>
    <w:rsid w:val="006D105C"/>
    <w:rsid w:val="006D22C0"/>
    <w:rsid w:val="006D30E7"/>
    <w:rsid w:val="006D3974"/>
    <w:rsid w:val="006D48E7"/>
    <w:rsid w:val="006D4947"/>
    <w:rsid w:val="006D57B0"/>
    <w:rsid w:val="006D5F16"/>
    <w:rsid w:val="006D63AD"/>
    <w:rsid w:val="006D6764"/>
    <w:rsid w:val="006D67D9"/>
    <w:rsid w:val="006D6C93"/>
    <w:rsid w:val="006D7573"/>
    <w:rsid w:val="006E0340"/>
    <w:rsid w:val="006E06F9"/>
    <w:rsid w:val="006E07A9"/>
    <w:rsid w:val="006E0879"/>
    <w:rsid w:val="006E0D91"/>
    <w:rsid w:val="006E1706"/>
    <w:rsid w:val="006E326C"/>
    <w:rsid w:val="006E3CB2"/>
    <w:rsid w:val="006E3DA8"/>
    <w:rsid w:val="006E5DAA"/>
    <w:rsid w:val="006E6A87"/>
    <w:rsid w:val="006E6EDD"/>
    <w:rsid w:val="006E7006"/>
    <w:rsid w:val="006F00E7"/>
    <w:rsid w:val="006F0C71"/>
    <w:rsid w:val="006F0F6E"/>
    <w:rsid w:val="006F1B22"/>
    <w:rsid w:val="006F1BA4"/>
    <w:rsid w:val="006F2259"/>
    <w:rsid w:val="006F23E1"/>
    <w:rsid w:val="006F2DF4"/>
    <w:rsid w:val="006F2F58"/>
    <w:rsid w:val="006F2F8F"/>
    <w:rsid w:val="006F2FDA"/>
    <w:rsid w:val="006F2FE5"/>
    <w:rsid w:val="006F3460"/>
    <w:rsid w:val="006F34FE"/>
    <w:rsid w:val="006F3615"/>
    <w:rsid w:val="006F3FA3"/>
    <w:rsid w:val="006F48BA"/>
    <w:rsid w:val="006F4AF9"/>
    <w:rsid w:val="006F54EB"/>
    <w:rsid w:val="006F5CC1"/>
    <w:rsid w:val="006F67A5"/>
    <w:rsid w:val="006F762D"/>
    <w:rsid w:val="0070045A"/>
    <w:rsid w:val="00700492"/>
    <w:rsid w:val="007009AC"/>
    <w:rsid w:val="0070167E"/>
    <w:rsid w:val="00701E1B"/>
    <w:rsid w:val="007026D7"/>
    <w:rsid w:val="00702ED0"/>
    <w:rsid w:val="00703C09"/>
    <w:rsid w:val="0070434A"/>
    <w:rsid w:val="007048C4"/>
    <w:rsid w:val="00704CC4"/>
    <w:rsid w:val="00705345"/>
    <w:rsid w:val="00705DD9"/>
    <w:rsid w:val="0070638D"/>
    <w:rsid w:val="00706DBF"/>
    <w:rsid w:val="007071C1"/>
    <w:rsid w:val="00707A59"/>
    <w:rsid w:val="00710102"/>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098"/>
    <w:rsid w:val="00714201"/>
    <w:rsid w:val="0071458E"/>
    <w:rsid w:val="007145C9"/>
    <w:rsid w:val="00714631"/>
    <w:rsid w:val="00714B6E"/>
    <w:rsid w:val="00714D6E"/>
    <w:rsid w:val="0071512F"/>
    <w:rsid w:val="007160D7"/>
    <w:rsid w:val="0071629E"/>
    <w:rsid w:val="007169AC"/>
    <w:rsid w:val="007169DD"/>
    <w:rsid w:val="00716C69"/>
    <w:rsid w:val="00716FA3"/>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01C"/>
    <w:rsid w:val="00725A19"/>
    <w:rsid w:val="00726356"/>
    <w:rsid w:val="007268C7"/>
    <w:rsid w:val="00726AAB"/>
    <w:rsid w:val="00727077"/>
    <w:rsid w:val="00730EA6"/>
    <w:rsid w:val="00731C15"/>
    <w:rsid w:val="00732045"/>
    <w:rsid w:val="007322A0"/>
    <w:rsid w:val="00732C1A"/>
    <w:rsid w:val="007336E7"/>
    <w:rsid w:val="00733CDC"/>
    <w:rsid w:val="00734451"/>
    <w:rsid w:val="00734B9A"/>
    <w:rsid w:val="00735695"/>
    <w:rsid w:val="00735F60"/>
    <w:rsid w:val="007360CB"/>
    <w:rsid w:val="007364BD"/>
    <w:rsid w:val="00736E95"/>
    <w:rsid w:val="00737566"/>
    <w:rsid w:val="007375AB"/>
    <w:rsid w:val="00741BA2"/>
    <w:rsid w:val="00741CF4"/>
    <w:rsid w:val="00741DCC"/>
    <w:rsid w:val="00741DE2"/>
    <w:rsid w:val="007421A1"/>
    <w:rsid w:val="007427FE"/>
    <w:rsid w:val="00742C51"/>
    <w:rsid w:val="00743445"/>
    <w:rsid w:val="00743BC4"/>
    <w:rsid w:val="00743C96"/>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506"/>
    <w:rsid w:val="00752F0B"/>
    <w:rsid w:val="00752F7E"/>
    <w:rsid w:val="00753744"/>
    <w:rsid w:val="00753A93"/>
    <w:rsid w:val="00753ABA"/>
    <w:rsid w:val="00755663"/>
    <w:rsid w:val="00756386"/>
    <w:rsid w:val="00756603"/>
    <w:rsid w:val="0075700C"/>
    <w:rsid w:val="00757477"/>
    <w:rsid w:val="007575C0"/>
    <w:rsid w:val="00757D2F"/>
    <w:rsid w:val="0076000E"/>
    <w:rsid w:val="00760190"/>
    <w:rsid w:val="00760C00"/>
    <w:rsid w:val="007610E9"/>
    <w:rsid w:val="00761728"/>
    <w:rsid w:val="00761C6C"/>
    <w:rsid w:val="00762B72"/>
    <w:rsid w:val="00763CAC"/>
    <w:rsid w:val="00763CCB"/>
    <w:rsid w:val="007642B4"/>
    <w:rsid w:val="00764C45"/>
    <w:rsid w:val="00764C7F"/>
    <w:rsid w:val="00765771"/>
    <w:rsid w:val="00766277"/>
    <w:rsid w:val="0076656A"/>
    <w:rsid w:val="00766701"/>
    <w:rsid w:val="00766911"/>
    <w:rsid w:val="00767793"/>
    <w:rsid w:val="007678E9"/>
    <w:rsid w:val="007679D8"/>
    <w:rsid w:val="00767C99"/>
    <w:rsid w:val="00770803"/>
    <w:rsid w:val="00771319"/>
    <w:rsid w:val="007713E8"/>
    <w:rsid w:val="00771794"/>
    <w:rsid w:val="00771CCF"/>
    <w:rsid w:val="00771F7D"/>
    <w:rsid w:val="00772C3E"/>
    <w:rsid w:val="00773477"/>
    <w:rsid w:val="007736E8"/>
    <w:rsid w:val="00774400"/>
    <w:rsid w:val="00774ACE"/>
    <w:rsid w:val="00775296"/>
    <w:rsid w:val="00775823"/>
    <w:rsid w:val="00775AA8"/>
    <w:rsid w:val="00775F57"/>
    <w:rsid w:val="00776584"/>
    <w:rsid w:val="007769EF"/>
    <w:rsid w:val="00776D4F"/>
    <w:rsid w:val="00776DDC"/>
    <w:rsid w:val="00777099"/>
    <w:rsid w:val="007770F9"/>
    <w:rsid w:val="00777179"/>
    <w:rsid w:val="00777471"/>
    <w:rsid w:val="00777945"/>
    <w:rsid w:val="00777D40"/>
    <w:rsid w:val="00780B8D"/>
    <w:rsid w:val="00780B8E"/>
    <w:rsid w:val="00781649"/>
    <w:rsid w:val="007817F6"/>
    <w:rsid w:val="007823D6"/>
    <w:rsid w:val="0078254E"/>
    <w:rsid w:val="00782628"/>
    <w:rsid w:val="007826AB"/>
    <w:rsid w:val="007840E2"/>
    <w:rsid w:val="0078569F"/>
    <w:rsid w:val="00785803"/>
    <w:rsid w:val="00785EB4"/>
    <w:rsid w:val="0078609A"/>
    <w:rsid w:val="00786E6B"/>
    <w:rsid w:val="00786F85"/>
    <w:rsid w:val="0078731A"/>
    <w:rsid w:val="00787487"/>
    <w:rsid w:val="00787B1F"/>
    <w:rsid w:val="007906F1"/>
    <w:rsid w:val="00790EDA"/>
    <w:rsid w:val="00791349"/>
    <w:rsid w:val="00791D85"/>
    <w:rsid w:val="00791DAF"/>
    <w:rsid w:val="007924CA"/>
    <w:rsid w:val="0079419D"/>
    <w:rsid w:val="0079431F"/>
    <w:rsid w:val="00794CBF"/>
    <w:rsid w:val="00795365"/>
    <w:rsid w:val="0079567E"/>
    <w:rsid w:val="007961D5"/>
    <w:rsid w:val="00796283"/>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A08"/>
    <w:rsid w:val="007B7D30"/>
    <w:rsid w:val="007C0FA9"/>
    <w:rsid w:val="007C1A49"/>
    <w:rsid w:val="007C2413"/>
    <w:rsid w:val="007C25AE"/>
    <w:rsid w:val="007C2A73"/>
    <w:rsid w:val="007C3152"/>
    <w:rsid w:val="007C333B"/>
    <w:rsid w:val="007C3914"/>
    <w:rsid w:val="007C3CEA"/>
    <w:rsid w:val="007C3D92"/>
    <w:rsid w:val="007C3E98"/>
    <w:rsid w:val="007C5A8F"/>
    <w:rsid w:val="007C5B38"/>
    <w:rsid w:val="007C693F"/>
    <w:rsid w:val="007C76E8"/>
    <w:rsid w:val="007C7FA6"/>
    <w:rsid w:val="007D01E6"/>
    <w:rsid w:val="007D035E"/>
    <w:rsid w:val="007D0396"/>
    <w:rsid w:val="007D0644"/>
    <w:rsid w:val="007D1115"/>
    <w:rsid w:val="007D1801"/>
    <w:rsid w:val="007D1FE0"/>
    <w:rsid w:val="007D20BB"/>
    <w:rsid w:val="007D261E"/>
    <w:rsid w:val="007D2F61"/>
    <w:rsid w:val="007D3004"/>
    <w:rsid w:val="007D3D0E"/>
    <w:rsid w:val="007D3D33"/>
    <w:rsid w:val="007D41C2"/>
    <w:rsid w:val="007D4F02"/>
    <w:rsid w:val="007D674C"/>
    <w:rsid w:val="007D6890"/>
    <w:rsid w:val="007D6B7B"/>
    <w:rsid w:val="007D6CF1"/>
    <w:rsid w:val="007D7131"/>
    <w:rsid w:val="007D79C4"/>
    <w:rsid w:val="007D7B11"/>
    <w:rsid w:val="007D7BEC"/>
    <w:rsid w:val="007D7CE3"/>
    <w:rsid w:val="007E0059"/>
    <w:rsid w:val="007E051A"/>
    <w:rsid w:val="007E0798"/>
    <w:rsid w:val="007E1B72"/>
    <w:rsid w:val="007E3842"/>
    <w:rsid w:val="007E3CE0"/>
    <w:rsid w:val="007E3EE3"/>
    <w:rsid w:val="007E47A3"/>
    <w:rsid w:val="007E49C2"/>
    <w:rsid w:val="007E57DE"/>
    <w:rsid w:val="007E5902"/>
    <w:rsid w:val="007E5B49"/>
    <w:rsid w:val="007E6719"/>
    <w:rsid w:val="007E68ED"/>
    <w:rsid w:val="007E69ED"/>
    <w:rsid w:val="007E7B2D"/>
    <w:rsid w:val="007F0221"/>
    <w:rsid w:val="007F034B"/>
    <w:rsid w:val="007F07B9"/>
    <w:rsid w:val="007F0928"/>
    <w:rsid w:val="007F15CE"/>
    <w:rsid w:val="007F1E88"/>
    <w:rsid w:val="007F2CD7"/>
    <w:rsid w:val="007F3568"/>
    <w:rsid w:val="007F360F"/>
    <w:rsid w:val="007F422D"/>
    <w:rsid w:val="007F4DBA"/>
    <w:rsid w:val="007F519C"/>
    <w:rsid w:val="007F534D"/>
    <w:rsid w:val="007F54A2"/>
    <w:rsid w:val="007F54FE"/>
    <w:rsid w:val="007F5535"/>
    <w:rsid w:val="007F5D32"/>
    <w:rsid w:val="007F72DC"/>
    <w:rsid w:val="007F795F"/>
    <w:rsid w:val="008004FB"/>
    <w:rsid w:val="0080069C"/>
    <w:rsid w:val="008006FD"/>
    <w:rsid w:val="0080148D"/>
    <w:rsid w:val="0080156B"/>
    <w:rsid w:val="00801A3A"/>
    <w:rsid w:val="00802C87"/>
    <w:rsid w:val="00804114"/>
    <w:rsid w:val="00804390"/>
    <w:rsid w:val="00804634"/>
    <w:rsid w:val="008047E8"/>
    <w:rsid w:val="0080531E"/>
    <w:rsid w:val="00805C3D"/>
    <w:rsid w:val="00806F1D"/>
    <w:rsid w:val="008072C9"/>
    <w:rsid w:val="008077ED"/>
    <w:rsid w:val="00807B6F"/>
    <w:rsid w:val="00807E93"/>
    <w:rsid w:val="00810081"/>
    <w:rsid w:val="00810172"/>
    <w:rsid w:val="00810762"/>
    <w:rsid w:val="00810858"/>
    <w:rsid w:val="00810EFF"/>
    <w:rsid w:val="00811314"/>
    <w:rsid w:val="00811A39"/>
    <w:rsid w:val="0081291B"/>
    <w:rsid w:val="00813622"/>
    <w:rsid w:val="00813DCF"/>
    <w:rsid w:val="00813FAB"/>
    <w:rsid w:val="0081498C"/>
    <w:rsid w:val="00814AE1"/>
    <w:rsid w:val="00814DEB"/>
    <w:rsid w:val="00815D31"/>
    <w:rsid w:val="0081601F"/>
    <w:rsid w:val="00816064"/>
    <w:rsid w:val="008174B2"/>
    <w:rsid w:val="00817CFF"/>
    <w:rsid w:val="0082000D"/>
    <w:rsid w:val="0082037E"/>
    <w:rsid w:val="0082079F"/>
    <w:rsid w:val="00820C9C"/>
    <w:rsid w:val="00820F55"/>
    <w:rsid w:val="00821218"/>
    <w:rsid w:val="00821572"/>
    <w:rsid w:val="00822310"/>
    <w:rsid w:val="00823794"/>
    <w:rsid w:val="008237F4"/>
    <w:rsid w:val="00823F67"/>
    <w:rsid w:val="00824022"/>
    <w:rsid w:val="0082483A"/>
    <w:rsid w:val="00824A81"/>
    <w:rsid w:val="00824CC4"/>
    <w:rsid w:val="008257B8"/>
    <w:rsid w:val="008260ED"/>
    <w:rsid w:val="0082699D"/>
    <w:rsid w:val="00826E6B"/>
    <w:rsid w:val="008275FD"/>
    <w:rsid w:val="00830BA1"/>
    <w:rsid w:val="00830EB2"/>
    <w:rsid w:val="00830F5D"/>
    <w:rsid w:val="00831652"/>
    <w:rsid w:val="0083202E"/>
    <w:rsid w:val="0083304F"/>
    <w:rsid w:val="008334C9"/>
    <w:rsid w:val="00834122"/>
    <w:rsid w:val="0083434B"/>
    <w:rsid w:val="008352C5"/>
    <w:rsid w:val="008358A6"/>
    <w:rsid w:val="00835957"/>
    <w:rsid w:val="008359FB"/>
    <w:rsid w:val="00835C56"/>
    <w:rsid w:val="008360FC"/>
    <w:rsid w:val="008363DC"/>
    <w:rsid w:val="00836E81"/>
    <w:rsid w:val="008377C1"/>
    <w:rsid w:val="00837C90"/>
    <w:rsid w:val="00837EB1"/>
    <w:rsid w:val="0084042B"/>
    <w:rsid w:val="008409BB"/>
    <w:rsid w:val="0084184A"/>
    <w:rsid w:val="008423F2"/>
    <w:rsid w:val="00842A30"/>
    <w:rsid w:val="00842F71"/>
    <w:rsid w:val="00843179"/>
    <w:rsid w:val="0084386A"/>
    <w:rsid w:val="00843E0E"/>
    <w:rsid w:val="00843E20"/>
    <w:rsid w:val="008442EA"/>
    <w:rsid w:val="00844589"/>
    <w:rsid w:val="00844794"/>
    <w:rsid w:val="0084481D"/>
    <w:rsid w:val="00844BAB"/>
    <w:rsid w:val="00844FE7"/>
    <w:rsid w:val="00845969"/>
    <w:rsid w:val="00845F37"/>
    <w:rsid w:val="00845FF5"/>
    <w:rsid w:val="00846001"/>
    <w:rsid w:val="0084615D"/>
    <w:rsid w:val="0084642A"/>
    <w:rsid w:val="008465C4"/>
    <w:rsid w:val="00846710"/>
    <w:rsid w:val="00846CBF"/>
    <w:rsid w:val="008478ED"/>
    <w:rsid w:val="0085163C"/>
    <w:rsid w:val="00851728"/>
    <w:rsid w:val="00851DFF"/>
    <w:rsid w:val="00853084"/>
    <w:rsid w:val="00853142"/>
    <w:rsid w:val="008540A6"/>
    <w:rsid w:val="00854420"/>
    <w:rsid w:val="00854481"/>
    <w:rsid w:val="008555EF"/>
    <w:rsid w:val="0085617B"/>
    <w:rsid w:val="00857157"/>
    <w:rsid w:val="00857591"/>
    <w:rsid w:val="00857C7D"/>
    <w:rsid w:val="00857E88"/>
    <w:rsid w:val="008612DB"/>
    <w:rsid w:val="00861B57"/>
    <w:rsid w:val="00862AC4"/>
    <w:rsid w:val="008633AC"/>
    <w:rsid w:val="008634E3"/>
    <w:rsid w:val="00864627"/>
    <w:rsid w:val="00864635"/>
    <w:rsid w:val="00864678"/>
    <w:rsid w:val="00864C1A"/>
    <w:rsid w:val="00865217"/>
    <w:rsid w:val="008658AA"/>
    <w:rsid w:val="00865CBD"/>
    <w:rsid w:val="0086668D"/>
    <w:rsid w:val="00866E37"/>
    <w:rsid w:val="00866F9E"/>
    <w:rsid w:val="008672E2"/>
    <w:rsid w:val="0086793D"/>
    <w:rsid w:val="00867B1C"/>
    <w:rsid w:val="00867B46"/>
    <w:rsid w:val="008713D6"/>
    <w:rsid w:val="00871643"/>
    <w:rsid w:val="00872350"/>
    <w:rsid w:val="0087281D"/>
    <w:rsid w:val="008732D8"/>
    <w:rsid w:val="008732EB"/>
    <w:rsid w:val="00873377"/>
    <w:rsid w:val="008734B0"/>
    <w:rsid w:val="00873577"/>
    <w:rsid w:val="0087409F"/>
    <w:rsid w:val="00874D58"/>
    <w:rsid w:val="008750D2"/>
    <w:rsid w:val="00875AB5"/>
    <w:rsid w:val="00875C91"/>
    <w:rsid w:val="00875F85"/>
    <w:rsid w:val="00876C6B"/>
    <w:rsid w:val="00876DC9"/>
    <w:rsid w:val="00877125"/>
    <w:rsid w:val="008777C2"/>
    <w:rsid w:val="00881511"/>
    <w:rsid w:val="00882448"/>
    <w:rsid w:val="0088274C"/>
    <w:rsid w:val="00882F1D"/>
    <w:rsid w:val="00883A4D"/>
    <w:rsid w:val="00883B21"/>
    <w:rsid w:val="00883F8F"/>
    <w:rsid w:val="00884235"/>
    <w:rsid w:val="00885006"/>
    <w:rsid w:val="00885285"/>
    <w:rsid w:val="00885985"/>
    <w:rsid w:val="00886699"/>
    <w:rsid w:val="0088709A"/>
    <w:rsid w:val="00890526"/>
    <w:rsid w:val="0089199D"/>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2E"/>
    <w:rsid w:val="008969BD"/>
    <w:rsid w:val="008A07F5"/>
    <w:rsid w:val="008A13BD"/>
    <w:rsid w:val="008A14E7"/>
    <w:rsid w:val="008A1596"/>
    <w:rsid w:val="008A1EDF"/>
    <w:rsid w:val="008A25A3"/>
    <w:rsid w:val="008A2695"/>
    <w:rsid w:val="008A2DC9"/>
    <w:rsid w:val="008A2FF1"/>
    <w:rsid w:val="008A32D4"/>
    <w:rsid w:val="008A367F"/>
    <w:rsid w:val="008A37AF"/>
    <w:rsid w:val="008A3D62"/>
    <w:rsid w:val="008A448D"/>
    <w:rsid w:val="008A4A55"/>
    <w:rsid w:val="008A506F"/>
    <w:rsid w:val="008A528A"/>
    <w:rsid w:val="008A5298"/>
    <w:rsid w:val="008A535A"/>
    <w:rsid w:val="008A5C0E"/>
    <w:rsid w:val="008A682F"/>
    <w:rsid w:val="008A720F"/>
    <w:rsid w:val="008A7498"/>
    <w:rsid w:val="008A7C72"/>
    <w:rsid w:val="008B04F2"/>
    <w:rsid w:val="008B0D0E"/>
    <w:rsid w:val="008B12BB"/>
    <w:rsid w:val="008B1411"/>
    <w:rsid w:val="008B17A2"/>
    <w:rsid w:val="008B25F2"/>
    <w:rsid w:val="008B2643"/>
    <w:rsid w:val="008B2FAE"/>
    <w:rsid w:val="008B3317"/>
    <w:rsid w:val="008B3335"/>
    <w:rsid w:val="008B414B"/>
    <w:rsid w:val="008B43B4"/>
    <w:rsid w:val="008B47BE"/>
    <w:rsid w:val="008B4E0E"/>
    <w:rsid w:val="008B4FB9"/>
    <w:rsid w:val="008B5715"/>
    <w:rsid w:val="008B5A2D"/>
    <w:rsid w:val="008B5BC2"/>
    <w:rsid w:val="008B5E54"/>
    <w:rsid w:val="008B60BB"/>
    <w:rsid w:val="008B6732"/>
    <w:rsid w:val="008B68EC"/>
    <w:rsid w:val="008B6DE8"/>
    <w:rsid w:val="008B711E"/>
    <w:rsid w:val="008B7135"/>
    <w:rsid w:val="008C042F"/>
    <w:rsid w:val="008C057B"/>
    <w:rsid w:val="008C0CAC"/>
    <w:rsid w:val="008C13B4"/>
    <w:rsid w:val="008C1557"/>
    <w:rsid w:val="008C1B8C"/>
    <w:rsid w:val="008C1FA1"/>
    <w:rsid w:val="008C2306"/>
    <w:rsid w:val="008C26D1"/>
    <w:rsid w:val="008C2B7F"/>
    <w:rsid w:val="008C36AC"/>
    <w:rsid w:val="008C4953"/>
    <w:rsid w:val="008C4973"/>
    <w:rsid w:val="008C4E44"/>
    <w:rsid w:val="008C6255"/>
    <w:rsid w:val="008C684B"/>
    <w:rsid w:val="008C6A08"/>
    <w:rsid w:val="008C6ABD"/>
    <w:rsid w:val="008C6F18"/>
    <w:rsid w:val="008C7685"/>
    <w:rsid w:val="008D007A"/>
    <w:rsid w:val="008D07DE"/>
    <w:rsid w:val="008D0831"/>
    <w:rsid w:val="008D09BF"/>
    <w:rsid w:val="008D0E40"/>
    <w:rsid w:val="008D1E7F"/>
    <w:rsid w:val="008D2367"/>
    <w:rsid w:val="008D3E61"/>
    <w:rsid w:val="008D427A"/>
    <w:rsid w:val="008D4DD5"/>
    <w:rsid w:val="008D5657"/>
    <w:rsid w:val="008D58D3"/>
    <w:rsid w:val="008D6752"/>
    <w:rsid w:val="008D69E7"/>
    <w:rsid w:val="008D6E0B"/>
    <w:rsid w:val="008D6FC1"/>
    <w:rsid w:val="008E0074"/>
    <w:rsid w:val="008E0140"/>
    <w:rsid w:val="008E0688"/>
    <w:rsid w:val="008E0A0B"/>
    <w:rsid w:val="008E0BEF"/>
    <w:rsid w:val="008E0DB5"/>
    <w:rsid w:val="008E103C"/>
    <w:rsid w:val="008E2637"/>
    <w:rsid w:val="008E266D"/>
    <w:rsid w:val="008E2F0C"/>
    <w:rsid w:val="008E3E23"/>
    <w:rsid w:val="008E4F4F"/>
    <w:rsid w:val="008E547B"/>
    <w:rsid w:val="008E5DF8"/>
    <w:rsid w:val="008E6036"/>
    <w:rsid w:val="008E761D"/>
    <w:rsid w:val="008F0250"/>
    <w:rsid w:val="008F11F4"/>
    <w:rsid w:val="008F1952"/>
    <w:rsid w:val="008F1FB2"/>
    <w:rsid w:val="008F254D"/>
    <w:rsid w:val="008F310B"/>
    <w:rsid w:val="008F322B"/>
    <w:rsid w:val="008F34CB"/>
    <w:rsid w:val="008F3519"/>
    <w:rsid w:val="008F3AD3"/>
    <w:rsid w:val="008F3CA7"/>
    <w:rsid w:val="008F3CC5"/>
    <w:rsid w:val="008F443F"/>
    <w:rsid w:val="008F5DE5"/>
    <w:rsid w:val="008F5E42"/>
    <w:rsid w:val="008F63B1"/>
    <w:rsid w:val="008F6973"/>
    <w:rsid w:val="008F6E6A"/>
    <w:rsid w:val="008F7AA7"/>
    <w:rsid w:val="008F7F94"/>
    <w:rsid w:val="00900947"/>
    <w:rsid w:val="00900EB8"/>
    <w:rsid w:val="00900FBA"/>
    <w:rsid w:val="00902E5B"/>
    <w:rsid w:val="00903FD9"/>
    <w:rsid w:val="0090496B"/>
    <w:rsid w:val="00904CF5"/>
    <w:rsid w:val="00905259"/>
    <w:rsid w:val="0090556C"/>
    <w:rsid w:val="00905633"/>
    <w:rsid w:val="00905EAE"/>
    <w:rsid w:val="009060C4"/>
    <w:rsid w:val="00906C91"/>
    <w:rsid w:val="00906C95"/>
    <w:rsid w:val="00907082"/>
    <w:rsid w:val="00907656"/>
    <w:rsid w:val="00907E47"/>
    <w:rsid w:val="009115EF"/>
    <w:rsid w:val="009116DD"/>
    <w:rsid w:val="00912D1C"/>
    <w:rsid w:val="00913019"/>
    <w:rsid w:val="00913F1E"/>
    <w:rsid w:val="00913FB2"/>
    <w:rsid w:val="009140C4"/>
    <w:rsid w:val="009144A9"/>
    <w:rsid w:val="0091468B"/>
    <w:rsid w:val="00914DC2"/>
    <w:rsid w:val="0091526F"/>
    <w:rsid w:val="00915331"/>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5C23"/>
    <w:rsid w:val="0092615D"/>
    <w:rsid w:val="00926546"/>
    <w:rsid w:val="009265A1"/>
    <w:rsid w:val="00926808"/>
    <w:rsid w:val="00927700"/>
    <w:rsid w:val="0093036E"/>
    <w:rsid w:val="00931224"/>
    <w:rsid w:val="0093264C"/>
    <w:rsid w:val="00933303"/>
    <w:rsid w:val="009333D3"/>
    <w:rsid w:val="009339B6"/>
    <w:rsid w:val="00933B4C"/>
    <w:rsid w:val="00933DC4"/>
    <w:rsid w:val="0093431B"/>
    <w:rsid w:val="009346D6"/>
    <w:rsid w:val="00934743"/>
    <w:rsid w:val="0093487E"/>
    <w:rsid w:val="00934FFE"/>
    <w:rsid w:val="009356E2"/>
    <w:rsid w:val="00935D1E"/>
    <w:rsid w:val="00936405"/>
    <w:rsid w:val="00936445"/>
    <w:rsid w:val="00936B64"/>
    <w:rsid w:val="009379C4"/>
    <w:rsid w:val="0094041A"/>
    <w:rsid w:val="00940D32"/>
    <w:rsid w:val="0094190D"/>
    <w:rsid w:val="00941E57"/>
    <w:rsid w:val="00942354"/>
    <w:rsid w:val="00942681"/>
    <w:rsid w:val="00943A7E"/>
    <w:rsid w:val="00943E42"/>
    <w:rsid w:val="00943E5D"/>
    <w:rsid w:val="00944728"/>
    <w:rsid w:val="009453E8"/>
    <w:rsid w:val="00945664"/>
    <w:rsid w:val="00945920"/>
    <w:rsid w:val="00945AD1"/>
    <w:rsid w:val="00946ECB"/>
    <w:rsid w:val="00947268"/>
    <w:rsid w:val="0094750E"/>
    <w:rsid w:val="00947C94"/>
    <w:rsid w:val="009507C8"/>
    <w:rsid w:val="0095115E"/>
    <w:rsid w:val="0095118A"/>
    <w:rsid w:val="009516A5"/>
    <w:rsid w:val="00951F4E"/>
    <w:rsid w:val="00951FC8"/>
    <w:rsid w:val="00952468"/>
    <w:rsid w:val="0095374C"/>
    <w:rsid w:val="00954767"/>
    <w:rsid w:val="0095487A"/>
    <w:rsid w:val="009548FB"/>
    <w:rsid w:val="0095538B"/>
    <w:rsid w:val="00956943"/>
    <w:rsid w:val="00957AF7"/>
    <w:rsid w:val="00960ACA"/>
    <w:rsid w:val="00960C4F"/>
    <w:rsid w:val="009615EA"/>
    <w:rsid w:val="0096217C"/>
    <w:rsid w:val="00962441"/>
    <w:rsid w:val="00962AC8"/>
    <w:rsid w:val="00963277"/>
    <w:rsid w:val="00963A09"/>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74F"/>
    <w:rsid w:val="00972C3B"/>
    <w:rsid w:val="00973057"/>
    <w:rsid w:val="00973AC3"/>
    <w:rsid w:val="00974D50"/>
    <w:rsid w:val="009751AF"/>
    <w:rsid w:val="00975326"/>
    <w:rsid w:val="00975836"/>
    <w:rsid w:val="00975DEA"/>
    <w:rsid w:val="00977CDF"/>
    <w:rsid w:val="0098043F"/>
    <w:rsid w:val="00981038"/>
    <w:rsid w:val="0098106E"/>
    <w:rsid w:val="00981511"/>
    <w:rsid w:val="00981D1C"/>
    <w:rsid w:val="00981E1C"/>
    <w:rsid w:val="00982118"/>
    <w:rsid w:val="00982C62"/>
    <w:rsid w:val="00982C91"/>
    <w:rsid w:val="00982F76"/>
    <w:rsid w:val="00982FA3"/>
    <w:rsid w:val="00983C48"/>
    <w:rsid w:val="00983ECA"/>
    <w:rsid w:val="009840FD"/>
    <w:rsid w:val="00984701"/>
    <w:rsid w:val="00984847"/>
    <w:rsid w:val="00984BEC"/>
    <w:rsid w:val="00985EB8"/>
    <w:rsid w:val="00985FB3"/>
    <w:rsid w:val="00986566"/>
    <w:rsid w:val="00986CC1"/>
    <w:rsid w:val="00986F4E"/>
    <w:rsid w:val="00987191"/>
    <w:rsid w:val="00987A5A"/>
    <w:rsid w:val="00987C48"/>
    <w:rsid w:val="00987CB4"/>
    <w:rsid w:val="0099097E"/>
    <w:rsid w:val="009921FC"/>
    <w:rsid w:val="009925DD"/>
    <w:rsid w:val="0099272B"/>
    <w:rsid w:val="009927AD"/>
    <w:rsid w:val="00992A0E"/>
    <w:rsid w:val="0099399E"/>
    <w:rsid w:val="00993D9E"/>
    <w:rsid w:val="0099413C"/>
    <w:rsid w:val="00994230"/>
    <w:rsid w:val="0099479E"/>
    <w:rsid w:val="009951D8"/>
    <w:rsid w:val="00995355"/>
    <w:rsid w:val="0099586F"/>
    <w:rsid w:val="009966A1"/>
    <w:rsid w:val="00996CB5"/>
    <w:rsid w:val="0099719E"/>
    <w:rsid w:val="00997364"/>
    <w:rsid w:val="00997FA9"/>
    <w:rsid w:val="009A0169"/>
    <w:rsid w:val="009A04C4"/>
    <w:rsid w:val="009A1214"/>
    <w:rsid w:val="009A1B56"/>
    <w:rsid w:val="009A2863"/>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7AF"/>
    <w:rsid w:val="009B0811"/>
    <w:rsid w:val="009B1B0E"/>
    <w:rsid w:val="009B2596"/>
    <w:rsid w:val="009B3F2C"/>
    <w:rsid w:val="009B42B6"/>
    <w:rsid w:val="009B42CC"/>
    <w:rsid w:val="009B43D6"/>
    <w:rsid w:val="009B5081"/>
    <w:rsid w:val="009B6985"/>
    <w:rsid w:val="009B69B3"/>
    <w:rsid w:val="009B7011"/>
    <w:rsid w:val="009B71E4"/>
    <w:rsid w:val="009C04EE"/>
    <w:rsid w:val="009C0CD4"/>
    <w:rsid w:val="009C11F8"/>
    <w:rsid w:val="009C15E7"/>
    <w:rsid w:val="009C17C8"/>
    <w:rsid w:val="009C385B"/>
    <w:rsid w:val="009C3E3C"/>
    <w:rsid w:val="009C4353"/>
    <w:rsid w:val="009C4595"/>
    <w:rsid w:val="009C49C2"/>
    <w:rsid w:val="009C4A3C"/>
    <w:rsid w:val="009C4E2D"/>
    <w:rsid w:val="009C62C0"/>
    <w:rsid w:val="009C6A88"/>
    <w:rsid w:val="009C6C49"/>
    <w:rsid w:val="009C765D"/>
    <w:rsid w:val="009C7ADA"/>
    <w:rsid w:val="009D000A"/>
    <w:rsid w:val="009D1A86"/>
    <w:rsid w:val="009D1E12"/>
    <w:rsid w:val="009D2DA9"/>
    <w:rsid w:val="009D2E93"/>
    <w:rsid w:val="009D2EA9"/>
    <w:rsid w:val="009D3038"/>
    <w:rsid w:val="009D34C0"/>
    <w:rsid w:val="009D35FB"/>
    <w:rsid w:val="009D37AA"/>
    <w:rsid w:val="009D3E04"/>
    <w:rsid w:val="009D4BBE"/>
    <w:rsid w:val="009D4E16"/>
    <w:rsid w:val="009D5893"/>
    <w:rsid w:val="009D6620"/>
    <w:rsid w:val="009D6C54"/>
    <w:rsid w:val="009D70D7"/>
    <w:rsid w:val="009D72B0"/>
    <w:rsid w:val="009D77CE"/>
    <w:rsid w:val="009D7AB6"/>
    <w:rsid w:val="009D7DE3"/>
    <w:rsid w:val="009E004A"/>
    <w:rsid w:val="009E066B"/>
    <w:rsid w:val="009E14D1"/>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89"/>
    <w:rsid w:val="009E68C8"/>
    <w:rsid w:val="009E6AB5"/>
    <w:rsid w:val="009E6DAB"/>
    <w:rsid w:val="009E6F4B"/>
    <w:rsid w:val="009E703C"/>
    <w:rsid w:val="009E7E4C"/>
    <w:rsid w:val="009F08F5"/>
    <w:rsid w:val="009F0956"/>
    <w:rsid w:val="009F0EE5"/>
    <w:rsid w:val="009F1264"/>
    <w:rsid w:val="009F1D7F"/>
    <w:rsid w:val="009F1E96"/>
    <w:rsid w:val="009F245B"/>
    <w:rsid w:val="009F25E6"/>
    <w:rsid w:val="009F2BE8"/>
    <w:rsid w:val="009F2F09"/>
    <w:rsid w:val="009F39A7"/>
    <w:rsid w:val="009F40B7"/>
    <w:rsid w:val="009F4188"/>
    <w:rsid w:val="009F4302"/>
    <w:rsid w:val="009F4393"/>
    <w:rsid w:val="009F4BE9"/>
    <w:rsid w:val="009F5B64"/>
    <w:rsid w:val="009F62D3"/>
    <w:rsid w:val="00A00112"/>
    <w:rsid w:val="00A008B5"/>
    <w:rsid w:val="00A009A3"/>
    <w:rsid w:val="00A017B4"/>
    <w:rsid w:val="00A01C53"/>
    <w:rsid w:val="00A01D38"/>
    <w:rsid w:val="00A02414"/>
    <w:rsid w:val="00A025B9"/>
    <w:rsid w:val="00A029BE"/>
    <w:rsid w:val="00A0355C"/>
    <w:rsid w:val="00A03870"/>
    <w:rsid w:val="00A03A13"/>
    <w:rsid w:val="00A03E6D"/>
    <w:rsid w:val="00A040CD"/>
    <w:rsid w:val="00A04429"/>
    <w:rsid w:val="00A06446"/>
    <w:rsid w:val="00A06697"/>
    <w:rsid w:val="00A06C40"/>
    <w:rsid w:val="00A07C4E"/>
    <w:rsid w:val="00A10586"/>
    <w:rsid w:val="00A10A48"/>
    <w:rsid w:val="00A10AEE"/>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16E"/>
    <w:rsid w:val="00A1766A"/>
    <w:rsid w:val="00A200F4"/>
    <w:rsid w:val="00A206C9"/>
    <w:rsid w:val="00A20C27"/>
    <w:rsid w:val="00A20E7D"/>
    <w:rsid w:val="00A216BC"/>
    <w:rsid w:val="00A22925"/>
    <w:rsid w:val="00A23931"/>
    <w:rsid w:val="00A23FD6"/>
    <w:rsid w:val="00A25317"/>
    <w:rsid w:val="00A25706"/>
    <w:rsid w:val="00A25D84"/>
    <w:rsid w:val="00A26029"/>
    <w:rsid w:val="00A262E4"/>
    <w:rsid w:val="00A268EA"/>
    <w:rsid w:val="00A3137E"/>
    <w:rsid w:val="00A31834"/>
    <w:rsid w:val="00A31CE0"/>
    <w:rsid w:val="00A31FA9"/>
    <w:rsid w:val="00A333BF"/>
    <w:rsid w:val="00A33825"/>
    <w:rsid w:val="00A3398F"/>
    <w:rsid w:val="00A35583"/>
    <w:rsid w:val="00A363EF"/>
    <w:rsid w:val="00A365DC"/>
    <w:rsid w:val="00A36DFE"/>
    <w:rsid w:val="00A370FD"/>
    <w:rsid w:val="00A3798C"/>
    <w:rsid w:val="00A37DD9"/>
    <w:rsid w:val="00A40ED7"/>
    <w:rsid w:val="00A40F83"/>
    <w:rsid w:val="00A412BA"/>
    <w:rsid w:val="00A41416"/>
    <w:rsid w:val="00A415DD"/>
    <w:rsid w:val="00A4200D"/>
    <w:rsid w:val="00A424BF"/>
    <w:rsid w:val="00A4258E"/>
    <w:rsid w:val="00A432D1"/>
    <w:rsid w:val="00A43716"/>
    <w:rsid w:val="00A442C5"/>
    <w:rsid w:val="00A44712"/>
    <w:rsid w:val="00A44AF5"/>
    <w:rsid w:val="00A44B8B"/>
    <w:rsid w:val="00A457E7"/>
    <w:rsid w:val="00A45EC4"/>
    <w:rsid w:val="00A46BA2"/>
    <w:rsid w:val="00A47212"/>
    <w:rsid w:val="00A474EA"/>
    <w:rsid w:val="00A501B2"/>
    <w:rsid w:val="00A5034A"/>
    <w:rsid w:val="00A50FFA"/>
    <w:rsid w:val="00A511B9"/>
    <w:rsid w:val="00A519CB"/>
    <w:rsid w:val="00A539D1"/>
    <w:rsid w:val="00A54DAE"/>
    <w:rsid w:val="00A56D3B"/>
    <w:rsid w:val="00A57375"/>
    <w:rsid w:val="00A57450"/>
    <w:rsid w:val="00A57479"/>
    <w:rsid w:val="00A57C08"/>
    <w:rsid w:val="00A57EF3"/>
    <w:rsid w:val="00A600D9"/>
    <w:rsid w:val="00A604CD"/>
    <w:rsid w:val="00A62131"/>
    <w:rsid w:val="00A62463"/>
    <w:rsid w:val="00A637A0"/>
    <w:rsid w:val="00A63ECD"/>
    <w:rsid w:val="00A64093"/>
    <w:rsid w:val="00A640EB"/>
    <w:rsid w:val="00A64815"/>
    <w:rsid w:val="00A64C32"/>
    <w:rsid w:val="00A65043"/>
    <w:rsid w:val="00A66BBD"/>
    <w:rsid w:val="00A66DF9"/>
    <w:rsid w:val="00A6763B"/>
    <w:rsid w:val="00A704E4"/>
    <w:rsid w:val="00A7136A"/>
    <w:rsid w:val="00A7193A"/>
    <w:rsid w:val="00A71BDB"/>
    <w:rsid w:val="00A71C44"/>
    <w:rsid w:val="00A72296"/>
    <w:rsid w:val="00A7388E"/>
    <w:rsid w:val="00A74544"/>
    <w:rsid w:val="00A74548"/>
    <w:rsid w:val="00A74DF2"/>
    <w:rsid w:val="00A74E4D"/>
    <w:rsid w:val="00A753E4"/>
    <w:rsid w:val="00A7592E"/>
    <w:rsid w:val="00A76C1F"/>
    <w:rsid w:val="00A803FC"/>
    <w:rsid w:val="00A8071A"/>
    <w:rsid w:val="00A80B64"/>
    <w:rsid w:val="00A80BB8"/>
    <w:rsid w:val="00A80DD9"/>
    <w:rsid w:val="00A80FCA"/>
    <w:rsid w:val="00A81CBC"/>
    <w:rsid w:val="00A82506"/>
    <w:rsid w:val="00A8318E"/>
    <w:rsid w:val="00A837CE"/>
    <w:rsid w:val="00A83DB5"/>
    <w:rsid w:val="00A83FBA"/>
    <w:rsid w:val="00A84636"/>
    <w:rsid w:val="00A84FE1"/>
    <w:rsid w:val="00A85080"/>
    <w:rsid w:val="00A851F7"/>
    <w:rsid w:val="00A85337"/>
    <w:rsid w:val="00A8626D"/>
    <w:rsid w:val="00A86406"/>
    <w:rsid w:val="00A866BF"/>
    <w:rsid w:val="00A86853"/>
    <w:rsid w:val="00A86B75"/>
    <w:rsid w:val="00A86E75"/>
    <w:rsid w:val="00A86F33"/>
    <w:rsid w:val="00A9065F"/>
    <w:rsid w:val="00A90B0E"/>
    <w:rsid w:val="00A91AA1"/>
    <w:rsid w:val="00A91C8C"/>
    <w:rsid w:val="00A91F0D"/>
    <w:rsid w:val="00A91F8D"/>
    <w:rsid w:val="00A9235A"/>
    <w:rsid w:val="00A92FF7"/>
    <w:rsid w:val="00A93069"/>
    <w:rsid w:val="00A9468F"/>
    <w:rsid w:val="00A9498D"/>
    <w:rsid w:val="00A94AB1"/>
    <w:rsid w:val="00A94BC6"/>
    <w:rsid w:val="00A95335"/>
    <w:rsid w:val="00A9566B"/>
    <w:rsid w:val="00A95C0A"/>
    <w:rsid w:val="00A9657F"/>
    <w:rsid w:val="00A9797D"/>
    <w:rsid w:val="00A979B9"/>
    <w:rsid w:val="00AA015F"/>
    <w:rsid w:val="00AA0B98"/>
    <w:rsid w:val="00AA0C3A"/>
    <w:rsid w:val="00AA148E"/>
    <w:rsid w:val="00AA1723"/>
    <w:rsid w:val="00AA190D"/>
    <w:rsid w:val="00AA1FDD"/>
    <w:rsid w:val="00AA22C3"/>
    <w:rsid w:val="00AA230D"/>
    <w:rsid w:val="00AA2B51"/>
    <w:rsid w:val="00AA4941"/>
    <w:rsid w:val="00AA49E9"/>
    <w:rsid w:val="00AA5475"/>
    <w:rsid w:val="00AA5876"/>
    <w:rsid w:val="00AA6A8A"/>
    <w:rsid w:val="00AA6DD8"/>
    <w:rsid w:val="00AA6FA3"/>
    <w:rsid w:val="00AA70BB"/>
    <w:rsid w:val="00AA757C"/>
    <w:rsid w:val="00AA7F10"/>
    <w:rsid w:val="00AB0391"/>
    <w:rsid w:val="00AB1CEF"/>
    <w:rsid w:val="00AB2151"/>
    <w:rsid w:val="00AB2C59"/>
    <w:rsid w:val="00AB2C8A"/>
    <w:rsid w:val="00AB3FBC"/>
    <w:rsid w:val="00AB42B6"/>
    <w:rsid w:val="00AB4D67"/>
    <w:rsid w:val="00AB545D"/>
    <w:rsid w:val="00AB54D7"/>
    <w:rsid w:val="00AB57D3"/>
    <w:rsid w:val="00AB6886"/>
    <w:rsid w:val="00AB6AE4"/>
    <w:rsid w:val="00AB6E00"/>
    <w:rsid w:val="00AB6F37"/>
    <w:rsid w:val="00AB7554"/>
    <w:rsid w:val="00AB769E"/>
    <w:rsid w:val="00AB7D55"/>
    <w:rsid w:val="00AC0681"/>
    <w:rsid w:val="00AC116D"/>
    <w:rsid w:val="00AC154B"/>
    <w:rsid w:val="00AC1810"/>
    <w:rsid w:val="00AC1B72"/>
    <w:rsid w:val="00AC26FE"/>
    <w:rsid w:val="00AC350D"/>
    <w:rsid w:val="00AC3568"/>
    <w:rsid w:val="00AC3CF2"/>
    <w:rsid w:val="00AC47EC"/>
    <w:rsid w:val="00AC49A3"/>
    <w:rsid w:val="00AC4E5D"/>
    <w:rsid w:val="00AC5CA8"/>
    <w:rsid w:val="00AC6500"/>
    <w:rsid w:val="00AC6575"/>
    <w:rsid w:val="00AC6C53"/>
    <w:rsid w:val="00AC6E85"/>
    <w:rsid w:val="00AC7284"/>
    <w:rsid w:val="00AC7B6E"/>
    <w:rsid w:val="00AC7CE6"/>
    <w:rsid w:val="00AC7CF6"/>
    <w:rsid w:val="00AD0828"/>
    <w:rsid w:val="00AD0B13"/>
    <w:rsid w:val="00AD0E69"/>
    <w:rsid w:val="00AD103D"/>
    <w:rsid w:val="00AD1348"/>
    <w:rsid w:val="00AD159C"/>
    <w:rsid w:val="00AD17FA"/>
    <w:rsid w:val="00AD184F"/>
    <w:rsid w:val="00AD19EC"/>
    <w:rsid w:val="00AD1A7A"/>
    <w:rsid w:val="00AD2717"/>
    <w:rsid w:val="00AD32C7"/>
    <w:rsid w:val="00AD3B6D"/>
    <w:rsid w:val="00AD3DC4"/>
    <w:rsid w:val="00AD4FF4"/>
    <w:rsid w:val="00AD531D"/>
    <w:rsid w:val="00AD600C"/>
    <w:rsid w:val="00AD63D6"/>
    <w:rsid w:val="00AD6CD5"/>
    <w:rsid w:val="00AD733B"/>
    <w:rsid w:val="00AD7ADA"/>
    <w:rsid w:val="00AD7CA7"/>
    <w:rsid w:val="00AE0040"/>
    <w:rsid w:val="00AE184D"/>
    <w:rsid w:val="00AE1C03"/>
    <w:rsid w:val="00AE23E3"/>
    <w:rsid w:val="00AE2F65"/>
    <w:rsid w:val="00AE317E"/>
    <w:rsid w:val="00AE35A5"/>
    <w:rsid w:val="00AE3BD7"/>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CB0"/>
    <w:rsid w:val="00B0236E"/>
    <w:rsid w:val="00B02506"/>
    <w:rsid w:val="00B02ACE"/>
    <w:rsid w:val="00B03913"/>
    <w:rsid w:val="00B03C49"/>
    <w:rsid w:val="00B03F9F"/>
    <w:rsid w:val="00B0496D"/>
    <w:rsid w:val="00B04CEA"/>
    <w:rsid w:val="00B05607"/>
    <w:rsid w:val="00B05A08"/>
    <w:rsid w:val="00B05F14"/>
    <w:rsid w:val="00B06737"/>
    <w:rsid w:val="00B072C6"/>
    <w:rsid w:val="00B0784C"/>
    <w:rsid w:val="00B07CE9"/>
    <w:rsid w:val="00B101D5"/>
    <w:rsid w:val="00B10633"/>
    <w:rsid w:val="00B10B08"/>
    <w:rsid w:val="00B1159E"/>
    <w:rsid w:val="00B11A78"/>
    <w:rsid w:val="00B11CFB"/>
    <w:rsid w:val="00B1201D"/>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DDB"/>
    <w:rsid w:val="00B21063"/>
    <w:rsid w:val="00B21736"/>
    <w:rsid w:val="00B218B1"/>
    <w:rsid w:val="00B21A33"/>
    <w:rsid w:val="00B224AA"/>
    <w:rsid w:val="00B22998"/>
    <w:rsid w:val="00B22999"/>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28BE"/>
    <w:rsid w:val="00B333FE"/>
    <w:rsid w:val="00B3382B"/>
    <w:rsid w:val="00B34E65"/>
    <w:rsid w:val="00B35094"/>
    <w:rsid w:val="00B350F0"/>
    <w:rsid w:val="00B357AC"/>
    <w:rsid w:val="00B35992"/>
    <w:rsid w:val="00B35E4B"/>
    <w:rsid w:val="00B35FCC"/>
    <w:rsid w:val="00B36518"/>
    <w:rsid w:val="00B36B64"/>
    <w:rsid w:val="00B3707B"/>
    <w:rsid w:val="00B37613"/>
    <w:rsid w:val="00B378CC"/>
    <w:rsid w:val="00B40F75"/>
    <w:rsid w:val="00B41615"/>
    <w:rsid w:val="00B41FD8"/>
    <w:rsid w:val="00B420DF"/>
    <w:rsid w:val="00B426B0"/>
    <w:rsid w:val="00B428E2"/>
    <w:rsid w:val="00B42A2C"/>
    <w:rsid w:val="00B42A5C"/>
    <w:rsid w:val="00B42A98"/>
    <w:rsid w:val="00B42C64"/>
    <w:rsid w:val="00B447D7"/>
    <w:rsid w:val="00B448EF"/>
    <w:rsid w:val="00B472C7"/>
    <w:rsid w:val="00B47493"/>
    <w:rsid w:val="00B474C8"/>
    <w:rsid w:val="00B474DF"/>
    <w:rsid w:val="00B47915"/>
    <w:rsid w:val="00B508B7"/>
    <w:rsid w:val="00B50E18"/>
    <w:rsid w:val="00B512FA"/>
    <w:rsid w:val="00B513A9"/>
    <w:rsid w:val="00B514FB"/>
    <w:rsid w:val="00B51568"/>
    <w:rsid w:val="00B51610"/>
    <w:rsid w:val="00B5167B"/>
    <w:rsid w:val="00B520E3"/>
    <w:rsid w:val="00B52336"/>
    <w:rsid w:val="00B5388C"/>
    <w:rsid w:val="00B53DA2"/>
    <w:rsid w:val="00B553D1"/>
    <w:rsid w:val="00B55CED"/>
    <w:rsid w:val="00B55D57"/>
    <w:rsid w:val="00B55E9D"/>
    <w:rsid w:val="00B55F80"/>
    <w:rsid w:val="00B56480"/>
    <w:rsid w:val="00B565D6"/>
    <w:rsid w:val="00B576A4"/>
    <w:rsid w:val="00B576E4"/>
    <w:rsid w:val="00B57998"/>
    <w:rsid w:val="00B57CD0"/>
    <w:rsid w:val="00B57DA9"/>
    <w:rsid w:val="00B60177"/>
    <w:rsid w:val="00B60639"/>
    <w:rsid w:val="00B60A6C"/>
    <w:rsid w:val="00B61988"/>
    <w:rsid w:val="00B6308E"/>
    <w:rsid w:val="00B63D58"/>
    <w:rsid w:val="00B64E8A"/>
    <w:rsid w:val="00B65588"/>
    <w:rsid w:val="00B658D1"/>
    <w:rsid w:val="00B66064"/>
    <w:rsid w:val="00B66339"/>
    <w:rsid w:val="00B66995"/>
    <w:rsid w:val="00B671A1"/>
    <w:rsid w:val="00B675A6"/>
    <w:rsid w:val="00B6794D"/>
    <w:rsid w:val="00B67B55"/>
    <w:rsid w:val="00B67C6C"/>
    <w:rsid w:val="00B70C61"/>
    <w:rsid w:val="00B70E5A"/>
    <w:rsid w:val="00B71441"/>
    <w:rsid w:val="00B71A0A"/>
    <w:rsid w:val="00B7220D"/>
    <w:rsid w:val="00B749B6"/>
    <w:rsid w:val="00B7509A"/>
    <w:rsid w:val="00B7613E"/>
    <w:rsid w:val="00B766C1"/>
    <w:rsid w:val="00B76966"/>
    <w:rsid w:val="00B76B96"/>
    <w:rsid w:val="00B76C5F"/>
    <w:rsid w:val="00B76EFB"/>
    <w:rsid w:val="00B77129"/>
    <w:rsid w:val="00B77C37"/>
    <w:rsid w:val="00B807BF"/>
    <w:rsid w:val="00B809B1"/>
    <w:rsid w:val="00B80EED"/>
    <w:rsid w:val="00B80EEE"/>
    <w:rsid w:val="00B82543"/>
    <w:rsid w:val="00B82998"/>
    <w:rsid w:val="00B834B0"/>
    <w:rsid w:val="00B837F6"/>
    <w:rsid w:val="00B83DAE"/>
    <w:rsid w:val="00B84FB4"/>
    <w:rsid w:val="00B86F2A"/>
    <w:rsid w:val="00B8756E"/>
    <w:rsid w:val="00B87DF9"/>
    <w:rsid w:val="00B91951"/>
    <w:rsid w:val="00B91A58"/>
    <w:rsid w:val="00B91B6A"/>
    <w:rsid w:val="00B91EAD"/>
    <w:rsid w:val="00B91FCD"/>
    <w:rsid w:val="00B920B9"/>
    <w:rsid w:val="00B92DFE"/>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0CE"/>
    <w:rsid w:val="00BA70D6"/>
    <w:rsid w:val="00BA7EEE"/>
    <w:rsid w:val="00BB2008"/>
    <w:rsid w:val="00BB29DF"/>
    <w:rsid w:val="00BB2B04"/>
    <w:rsid w:val="00BB2CFC"/>
    <w:rsid w:val="00BB34DC"/>
    <w:rsid w:val="00BB35D0"/>
    <w:rsid w:val="00BB3AC4"/>
    <w:rsid w:val="00BB42A9"/>
    <w:rsid w:val="00BB4999"/>
    <w:rsid w:val="00BB4BCD"/>
    <w:rsid w:val="00BB52EB"/>
    <w:rsid w:val="00BB56C7"/>
    <w:rsid w:val="00BB5B62"/>
    <w:rsid w:val="00BB6035"/>
    <w:rsid w:val="00BB6502"/>
    <w:rsid w:val="00BB6BCD"/>
    <w:rsid w:val="00BB70F9"/>
    <w:rsid w:val="00BB7C9B"/>
    <w:rsid w:val="00BC1527"/>
    <w:rsid w:val="00BC2306"/>
    <w:rsid w:val="00BC2F31"/>
    <w:rsid w:val="00BC2FB9"/>
    <w:rsid w:val="00BC4036"/>
    <w:rsid w:val="00BC41B9"/>
    <w:rsid w:val="00BC4F0A"/>
    <w:rsid w:val="00BC509F"/>
    <w:rsid w:val="00BC51D2"/>
    <w:rsid w:val="00BC64BE"/>
    <w:rsid w:val="00BC7155"/>
    <w:rsid w:val="00BC7550"/>
    <w:rsid w:val="00BD0B72"/>
    <w:rsid w:val="00BD2668"/>
    <w:rsid w:val="00BD35F6"/>
    <w:rsid w:val="00BD3924"/>
    <w:rsid w:val="00BD450F"/>
    <w:rsid w:val="00BD4512"/>
    <w:rsid w:val="00BD52AA"/>
    <w:rsid w:val="00BD5979"/>
    <w:rsid w:val="00BE1061"/>
    <w:rsid w:val="00BE1321"/>
    <w:rsid w:val="00BE2893"/>
    <w:rsid w:val="00BE2EB4"/>
    <w:rsid w:val="00BE2F5A"/>
    <w:rsid w:val="00BE37D3"/>
    <w:rsid w:val="00BE431F"/>
    <w:rsid w:val="00BE522A"/>
    <w:rsid w:val="00BE57B5"/>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0F40"/>
    <w:rsid w:val="00C01D39"/>
    <w:rsid w:val="00C0200C"/>
    <w:rsid w:val="00C020A8"/>
    <w:rsid w:val="00C02BD0"/>
    <w:rsid w:val="00C034A4"/>
    <w:rsid w:val="00C03DD0"/>
    <w:rsid w:val="00C04445"/>
    <w:rsid w:val="00C04705"/>
    <w:rsid w:val="00C04A7F"/>
    <w:rsid w:val="00C04E2B"/>
    <w:rsid w:val="00C051AA"/>
    <w:rsid w:val="00C0562F"/>
    <w:rsid w:val="00C060A0"/>
    <w:rsid w:val="00C07187"/>
    <w:rsid w:val="00C075C9"/>
    <w:rsid w:val="00C07FAD"/>
    <w:rsid w:val="00C106C4"/>
    <w:rsid w:val="00C111EA"/>
    <w:rsid w:val="00C119AD"/>
    <w:rsid w:val="00C1228D"/>
    <w:rsid w:val="00C13FED"/>
    <w:rsid w:val="00C14E7D"/>
    <w:rsid w:val="00C14F1C"/>
    <w:rsid w:val="00C15722"/>
    <w:rsid w:val="00C16897"/>
    <w:rsid w:val="00C170DA"/>
    <w:rsid w:val="00C200C9"/>
    <w:rsid w:val="00C218FD"/>
    <w:rsid w:val="00C21D8E"/>
    <w:rsid w:val="00C22525"/>
    <w:rsid w:val="00C2321B"/>
    <w:rsid w:val="00C23DBB"/>
    <w:rsid w:val="00C23FE1"/>
    <w:rsid w:val="00C2410D"/>
    <w:rsid w:val="00C24833"/>
    <w:rsid w:val="00C24BAF"/>
    <w:rsid w:val="00C24F6B"/>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733"/>
    <w:rsid w:val="00C32951"/>
    <w:rsid w:val="00C32C02"/>
    <w:rsid w:val="00C33235"/>
    <w:rsid w:val="00C3339E"/>
    <w:rsid w:val="00C33677"/>
    <w:rsid w:val="00C34137"/>
    <w:rsid w:val="00C3476B"/>
    <w:rsid w:val="00C35240"/>
    <w:rsid w:val="00C36066"/>
    <w:rsid w:val="00C368B3"/>
    <w:rsid w:val="00C36B76"/>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09E"/>
    <w:rsid w:val="00C53213"/>
    <w:rsid w:val="00C53917"/>
    <w:rsid w:val="00C541DE"/>
    <w:rsid w:val="00C54299"/>
    <w:rsid w:val="00C54C11"/>
    <w:rsid w:val="00C54C67"/>
    <w:rsid w:val="00C54E65"/>
    <w:rsid w:val="00C5531B"/>
    <w:rsid w:val="00C56324"/>
    <w:rsid w:val="00C5653B"/>
    <w:rsid w:val="00C565A3"/>
    <w:rsid w:val="00C577F7"/>
    <w:rsid w:val="00C60667"/>
    <w:rsid w:val="00C61AB9"/>
    <w:rsid w:val="00C61F84"/>
    <w:rsid w:val="00C62FF7"/>
    <w:rsid w:val="00C63135"/>
    <w:rsid w:val="00C637DC"/>
    <w:rsid w:val="00C63EE8"/>
    <w:rsid w:val="00C6432E"/>
    <w:rsid w:val="00C64BE1"/>
    <w:rsid w:val="00C64D15"/>
    <w:rsid w:val="00C6568A"/>
    <w:rsid w:val="00C65718"/>
    <w:rsid w:val="00C65C81"/>
    <w:rsid w:val="00C666DE"/>
    <w:rsid w:val="00C66772"/>
    <w:rsid w:val="00C66D2B"/>
    <w:rsid w:val="00C67580"/>
    <w:rsid w:val="00C6781C"/>
    <w:rsid w:val="00C67EA1"/>
    <w:rsid w:val="00C70AEE"/>
    <w:rsid w:val="00C71D15"/>
    <w:rsid w:val="00C722FC"/>
    <w:rsid w:val="00C7234D"/>
    <w:rsid w:val="00C7244E"/>
    <w:rsid w:val="00C726C9"/>
    <w:rsid w:val="00C72801"/>
    <w:rsid w:val="00C72C0A"/>
    <w:rsid w:val="00C73E67"/>
    <w:rsid w:val="00C73FAD"/>
    <w:rsid w:val="00C74AE1"/>
    <w:rsid w:val="00C757B8"/>
    <w:rsid w:val="00C76108"/>
    <w:rsid w:val="00C7637D"/>
    <w:rsid w:val="00C7674A"/>
    <w:rsid w:val="00C76906"/>
    <w:rsid w:val="00C76B7C"/>
    <w:rsid w:val="00C76CC7"/>
    <w:rsid w:val="00C76F81"/>
    <w:rsid w:val="00C776A4"/>
    <w:rsid w:val="00C77A03"/>
    <w:rsid w:val="00C800DD"/>
    <w:rsid w:val="00C80920"/>
    <w:rsid w:val="00C80B03"/>
    <w:rsid w:val="00C8243F"/>
    <w:rsid w:val="00C8266F"/>
    <w:rsid w:val="00C8289B"/>
    <w:rsid w:val="00C82D54"/>
    <w:rsid w:val="00C82F3B"/>
    <w:rsid w:val="00C837C4"/>
    <w:rsid w:val="00C83829"/>
    <w:rsid w:val="00C83EDD"/>
    <w:rsid w:val="00C84BF1"/>
    <w:rsid w:val="00C84CA2"/>
    <w:rsid w:val="00C85A36"/>
    <w:rsid w:val="00C85CD1"/>
    <w:rsid w:val="00C86568"/>
    <w:rsid w:val="00C86C56"/>
    <w:rsid w:val="00C8773E"/>
    <w:rsid w:val="00C87EDA"/>
    <w:rsid w:val="00C90601"/>
    <w:rsid w:val="00C90D16"/>
    <w:rsid w:val="00C9116A"/>
    <w:rsid w:val="00C912E5"/>
    <w:rsid w:val="00C92649"/>
    <w:rsid w:val="00C9265D"/>
    <w:rsid w:val="00C92824"/>
    <w:rsid w:val="00C937BA"/>
    <w:rsid w:val="00C949FC"/>
    <w:rsid w:val="00C95666"/>
    <w:rsid w:val="00C960CF"/>
    <w:rsid w:val="00C96672"/>
    <w:rsid w:val="00C96678"/>
    <w:rsid w:val="00C96772"/>
    <w:rsid w:val="00C96CFA"/>
    <w:rsid w:val="00C96E5A"/>
    <w:rsid w:val="00C96EB5"/>
    <w:rsid w:val="00C97913"/>
    <w:rsid w:val="00CA0257"/>
    <w:rsid w:val="00CA0917"/>
    <w:rsid w:val="00CA0E93"/>
    <w:rsid w:val="00CA102B"/>
    <w:rsid w:val="00CA1B58"/>
    <w:rsid w:val="00CA1C8B"/>
    <w:rsid w:val="00CA283D"/>
    <w:rsid w:val="00CA29D1"/>
    <w:rsid w:val="00CA2DD6"/>
    <w:rsid w:val="00CA3247"/>
    <w:rsid w:val="00CA3752"/>
    <w:rsid w:val="00CA3999"/>
    <w:rsid w:val="00CA39C0"/>
    <w:rsid w:val="00CA52F1"/>
    <w:rsid w:val="00CA5AD3"/>
    <w:rsid w:val="00CA62DD"/>
    <w:rsid w:val="00CA69BA"/>
    <w:rsid w:val="00CA6CFE"/>
    <w:rsid w:val="00CA6DAD"/>
    <w:rsid w:val="00CA7DE6"/>
    <w:rsid w:val="00CB0339"/>
    <w:rsid w:val="00CB07D1"/>
    <w:rsid w:val="00CB07D7"/>
    <w:rsid w:val="00CB110E"/>
    <w:rsid w:val="00CB11F8"/>
    <w:rsid w:val="00CB1F55"/>
    <w:rsid w:val="00CB20D6"/>
    <w:rsid w:val="00CB225B"/>
    <w:rsid w:val="00CB2EF5"/>
    <w:rsid w:val="00CB33E4"/>
    <w:rsid w:val="00CB4230"/>
    <w:rsid w:val="00CB431B"/>
    <w:rsid w:val="00CB4A77"/>
    <w:rsid w:val="00CB4EA5"/>
    <w:rsid w:val="00CB557F"/>
    <w:rsid w:val="00CB592B"/>
    <w:rsid w:val="00CB5C5F"/>
    <w:rsid w:val="00CB600E"/>
    <w:rsid w:val="00CB65B8"/>
    <w:rsid w:val="00CB662C"/>
    <w:rsid w:val="00CB6CDF"/>
    <w:rsid w:val="00CB7264"/>
    <w:rsid w:val="00CB730F"/>
    <w:rsid w:val="00CB761C"/>
    <w:rsid w:val="00CB76B5"/>
    <w:rsid w:val="00CB7AD6"/>
    <w:rsid w:val="00CB7BA9"/>
    <w:rsid w:val="00CC0495"/>
    <w:rsid w:val="00CC102C"/>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3A29"/>
    <w:rsid w:val="00CD454A"/>
    <w:rsid w:val="00CD4F54"/>
    <w:rsid w:val="00CD4FFE"/>
    <w:rsid w:val="00CD57FA"/>
    <w:rsid w:val="00CD5A6E"/>
    <w:rsid w:val="00CD711F"/>
    <w:rsid w:val="00CD7356"/>
    <w:rsid w:val="00CD74A7"/>
    <w:rsid w:val="00CD78B4"/>
    <w:rsid w:val="00CD79B2"/>
    <w:rsid w:val="00CD7C2C"/>
    <w:rsid w:val="00CD7D58"/>
    <w:rsid w:val="00CE157C"/>
    <w:rsid w:val="00CE1AA7"/>
    <w:rsid w:val="00CE1AF6"/>
    <w:rsid w:val="00CE2298"/>
    <w:rsid w:val="00CE3064"/>
    <w:rsid w:val="00CE39E4"/>
    <w:rsid w:val="00CE4282"/>
    <w:rsid w:val="00CE54E1"/>
    <w:rsid w:val="00CE55B6"/>
    <w:rsid w:val="00CE5856"/>
    <w:rsid w:val="00CE5BDE"/>
    <w:rsid w:val="00CE6A6D"/>
    <w:rsid w:val="00CE774C"/>
    <w:rsid w:val="00CE7E53"/>
    <w:rsid w:val="00CF012E"/>
    <w:rsid w:val="00CF04D4"/>
    <w:rsid w:val="00CF0B4C"/>
    <w:rsid w:val="00CF1680"/>
    <w:rsid w:val="00CF1BD7"/>
    <w:rsid w:val="00CF21A5"/>
    <w:rsid w:val="00CF24AB"/>
    <w:rsid w:val="00CF2518"/>
    <w:rsid w:val="00CF2DDE"/>
    <w:rsid w:val="00CF31E2"/>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E85"/>
    <w:rsid w:val="00D03F1E"/>
    <w:rsid w:val="00D0428E"/>
    <w:rsid w:val="00D04426"/>
    <w:rsid w:val="00D0482F"/>
    <w:rsid w:val="00D048AC"/>
    <w:rsid w:val="00D04A33"/>
    <w:rsid w:val="00D04B83"/>
    <w:rsid w:val="00D05892"/>
    <w:rsid w:val="00D06824"/>
    <w:rsid w:val="00D06C03"/>
    <w:rsid w:val="00D07013"/>
    <w:rsid w:val="00D07F7A"/>
    <w:rsid w:val="00D1037A"/>
    <w:rsid w:val="00D10D09"/>
    <w:rsid w:val="00D1105E"/>
    <w:rsid w:val="00D1163E"/>
    <w:rsid w:val="00D11B0D"/>
    <w:rsid w:val="00D12362"/>
    <w:rsid w:val="00D12A4F"/>
    <w:rsid w:val="00D14C15"/>
    <w:rsid w:val="00D15955"/>
    <w:rsid w:val="00D15CB3"/>
    <w:rsid w:val="00D15F51"/>
    <w:rsid w:val="00D16D13"/>
    <w:rsid w:val="00D16ED5"/>
    <w:rsid w:val="00D17694"/>
    <w:rsid w:val="00D202B1"/>
    <w:rsid w:val="00D20662"/>
    <w:rsid w:val="00D20C71"/>
    <w:rsid w:val="00D21291"/>
    <w:rsid w:val="00D21331"/>
    <w:rsid w:val="00D21C8A"/>
    <w:rsid w:val="00D2297E"/>
    <w:rsid w:val="00D22DE5"/>
    <w:rsid w:val="00D233BD"/>
    <w:rsid w:val="00D233D7"/>
    <w:rsid w:val="00D23CAD"/>
    <w:rsid w:val="00D23CBB"/>
    <w:rsid w:val="00D25706"/>
    <w:rsid w:val="00D25806"/>
    <w:rsid w:val="00D25E9D"/>
    <w:rsid w:val="00D25F1C"/>
    <w:rsid w:val="00D26DE6"/>
    <w:rsid w:val="00D26EE7"/>
    <w:rsid w:val="00D272A9"/>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1CFC"/>
    <w:rsid w:val="00D42115"/>
    <w:rsid w:val="00D421C8"/>
    <w:rsid w:val="00D42EFD"/>
    <w:rsid w:val="00D44BF3"/>
    <w:rsid w:val="00D457D1"/>
    <w:rsid w:val="00D457DA"/>
    <w:rsid w:val="00D458AA"/>
    <w:rsid w:val="00D46338"/>
    <w:rsid w:val="00D46BA2"/>
    <w:rsid w:val="00D47234"/>
    <w:rsid w:val="00D47281"/>
    <w:rsid w:val="00D47581"/>
    <w:rsid w:val="00D50295"/>
    <w:rsid w:val="00D5069A"/>
    <w:rsid w:val="00D50E43"/>
    <w:rsid w:val="00D51469"/>
    <w:rsid w:val="00D523D8"/>
    <w:rsid w:val="00D52B45"/>
    <w:rsid w:val="00D530EB"/>
    <w:rsid w:val="00D53393"/>
    <w:rsid w:val="00D535B6"/>
    <w:rsid w:val="00D55235"/>
    <w:rsid w:val="00D55D78"/>
    <w:rsid w:val="00D568F7"/>
    <w:rsid w:val="00D56916"/>
    <w:rsid w:val="00D56C85"/>
    <w:rsid w:val="00D57117"/>
    <w:rsid w:val="00D572B2"/>
    <w:rsid w:val="00D57DE0"/>
    <w:rsid w:val="00D57F53"/>
    <w:rsid w:val="00D60CAB"/>
    <w:rsid w:val="00D610FD"/>
    <w:rsid w:val="00D612AF"/>
    <w:rsid w:val="00D61925"/>
    <w:rsid w:val="00D619F3"/>
    <w:rsid w:val="00D62A5B"/>
    <w:rsid w:val="00D62B43"/>
    <w:rsid w:val="00D62C3D"/>
    <w:rsid w:val="00D62ECD"/>
    <w:rsid w:val="00D63748"/>
    <w:rsid w:val="00D639F0"/>
    <w:rsid w:val="00D63C1B"/>
    <w:rsid w:val="00D63D76"/>
    <w:rsid w:val="00D648B6"/>
    <w:rsid w:val="00D64BFF"/>
    <w:rsid w:val="00D64DE1"/>
    <w:rsid w:val="00D64E3F"/>
    <w:rsid w:val="00D653D0"/>
    <w:rsid w:val="00D6692A"/>
    <w:rsid w:val="00D66E55"/>
    <w:rsid w:val="00D66E64"/>
    <w:rsid w:val="00D674E9"/>
    <w:rsid w:val="00D6799A"/>
    <w:rsid w:val="00D7009C"/>
    <w:rsid w:val="00D70532"/>
    <w:rsid w:val="00D70F17"/>
    <w:rsid w:val="00D71171"/>
    <w:rsid w:val="00D712DA"/>
    <w:rsid w:val="00D719EF"/>
    <w:rsid w:val="00D72327"/>
    <w:rsid w:val="00D723A2"/>
    <w:rsid w:val="00D727E0"/>
    <w:rsid w:val="00D7293A"/>
    <w:rsid w:val="00D72B87"/>
    <w:rsid w:val="00D72C72"/>
    <w:rsid w:val="00D74160"/>
    <w:rsid w:val="00D75D22"/>
    <w:rsid w:val="00D75DA5"/>
    <w:rsid w:val="00D76C58"/>
    <w:rsid w:val="00D76CF2"/>
    <w:rsid w:val="00D76E7C"/>
    <w:rsid w:val="00D80B40"/>
    <w:rsid w:val="00D8155B"/>
    <w:rsid w:val="00D816D5"/>
    <w:rsid w:val="00D81E79"/>
    <w:rsid w:val="00D8225F"/>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C1C"/>
    <w:rsid w:val="00D93CC0"/>
    <w:rsid w:val="00D94026"/>
    <w:rsid w:val="00D94120"/>
    <w:rsid w:val="00D951DD"/>
    <w:rsid w:val="00D952ED"/>
    <w:rsid w:val="00D957FA"/>
    <w:rsid w:val="00D95D5E"/>
    <w:rsid w:val="00D9664C"/>
    <w:rsid w:val="00D97404"/>
    <w:rsid w:val="00D975A3"/>
    <w:rsid w:val="00D976C2"/>
    <w:rsid w:val="00D979D0"/>
    <w:rsid w:val="00D97EFC"/>
    <w:rsid w:val="00DA0808"/>
    <w:rsid w:val="00DA08CA"/>
    <w:rsid w:val="00DA0F37"/>
    <w:rsid w:val="00DA101A"/>
    <w:rsid w:val="00DA122C"/>
    <w:rsid w:val="00DA1A06"/>
    <w:rsid w:val="00DA208C"/>
    <w:rsid w:val="00DA2FD5"/>
    <w:rsid w:val="00DA4838"/>
    <w:rsid w:val="00DA485B"/>
    <w:rsid w:val="00DA4989"/>
    <w:rsid w:val="00DA5721"/>
    <w:rsid w:val="00DA5F1E"/>
    <w:rsid w:val="00DA6173"/>
    <w:rsid w:val="00DA7477"/>
    <w:rsid w:val="00DA7573"/>
    <w:rsid w:val="00DA7BD4"/>
    <w:rsid w:val="00DB0191"/>
    <w:rsid w:val="00DB0359"/>
    <w:rsid w:val="00DB0EF6"/>
    <w:rsid w:val="00DB0F8A"/>
    <w:rsid w:val="00DB26A8"/>
    <w:rsid w:val="00DB27CF"/>
    <w:rsid w:val="00DB324C"/>
    <w:rsid w:val="00DB3FD3"/>
    <w:rsid w:val="00DB43D1"/>
    <w:rsid w:val="00DB5F2A"/>
    <w:rsid w:val="00DB69A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50F"/>
    <w:rsid w:val="00DC3681"/>
    <w:rsid w:val="00DC3BF1"/>
    <w:rsid w:val="00DC3CFC"/>
    <w:rsid w:val="00DC4D1D"/>
    <w:rsid w:val="00DC4D87"/>
    <w:rsid w:val="00DC54EB"/>
    <w:rsid w:val="00DC580A"/>
    <w:rsid w:val="00DC5B50"/>
    <w:rsid w:val="00DC66BC"/>
    <w:rsid w:val="00DC6A3C"/>
    <w:rsid w:val="00DC727F"/>
    <w:rsid w:val="00DC7E78"/>
    <w:rsid w:val="00DD02A9"/>
    <w:rsid w:val="00DD0493"/>
    <w:rsid w:val="00DD0924"/>
    <w:rsid w:val="00DD0CBF"/>
    <w:rsid w:val="00DD1071"/>
    <w:rsid w:val="00DD12FD"/>
    <w:rsid w:val="00DD1576"/>
    <w:rsid w:val="00DD2893"/>
    <w:rsid w:val="00DD389C"/>
    <w:rsid w:val="00DD4717"/>
    <w:rsid w:val="00DD4F74"/>
    <w:rsid w:val="00DD531F"/>
    <w:rsid w:val="00DD556C"/>
    <w:rsid w:val="00DD5737"/>
    <w:rsid w:val="00DD5E81"/>
    <w:rsid w:val="00DD6C46"/>
    <w:rsid w:val="00DD6C7A"/>
    <w:rsid w:val="00DD6F44"/>
    <w:rsid w:val="00DD7B66"/>
    <w:rsid w:val="00DD7CCA"/>
    <w:rsid w:val="00DE0BDE"/>
    <w:rsid w:val="00DE10CF"/>
    <w:rsid w:val="00DE1270"/>
    <w:rsid w:val="00DE1E1E"/>
    <w:rsid w:val="00DE223E"/>
    <w:rsid w:val="00DE2C01"/>
    <w:rsid w:val="00DE2D33"/>
    <w:rsid w:val="00DE34EB"/>
    <w:rsid w:val="00DE350F"/>
    <w:rsid w:val="00DE3592"/>
    <w:rsid w:val="00DE3E78"/>
    <w:rsid w:val="00DE41F8"/>
    <w:rsid w:val="00DE4B9D"/>
    <w:rsid w:val="00DE50EA"/>
    <w:rsid w:val="00DE545C"/>
    <w:rsid w:val="00DE5C9F"/>
    <w:rsid w:val="00DE6AD7"/>
    <w:rsid w:val="00DE734E"/>
    <w:rsid w:val="00DE7511"/>
    <w:rsid w:val="00DE7887"/>
    <w:rsid w:val="00DE7BF8"/>
    <w:rsid w:val="00DF0DC3"/>
    <w:rsid w:val="00DF14F9"/>
    <w:rsid w:val="00DF1653"/>
    <w:rsid w:val="00DF1C2D"/>
    <w:rsid w:val="00DF1CF7"/>
    <w:rsid w:val="00DF1E58"/>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364"/>
    <w:rsid w:val="00E05569"/>
    <w:rsid w:val="00E05A6C"/>
    <w:rsid w:val="00E05F59"/>
    <w:rsid w:val="00E0655D"/>
    <w:rsid w:val="00E07EC5"/>
    <w:rsid w:val="00E1024A"/>
    <w:rsid w:val="00E10B17"/>
    <w:rsid w:val="00E10B67"/>
    <w:rsid w:val="00E12742"/>
    <w:rsid w:val="00E12AB9"/>
    <w:rsid w:val="00E12B67"/>
    <w:rsid w:val="00E13449"/>
    <w:rsid w:val="00E13DC4"/>
    <w:rsid w:val="00E141D3"/>
    <w:rsid w:val="00E14941"/>
    <w:rsid w:val="00E1526B"/>
    <w:rsid w:val="00E1534B"/>
    <w:rsid w:val="00E15408"/>
    <w:rsid w:val="00E15597"/>
    <w:rsid w:val="00E15743"/>
    <w:rsid w:val="00E15C3C"/>
    <w:rsid w:val="00E15C52"/>
    <w:rsid w:val="00E15EDA"/>
    <w:rsid w:val="00E15F0B"/>
    <w:rsid w:val="00E160E8"/>
    <w:rsid w:val="00E16199"/>
    <w:rsid w:val="00E161B7"/>
    <w:rsid w:val="00E16311"/>
    <w:rsid w:val="00E1702C"/>
    <w:rsid w:val="00E20CC5"/>
    <w:rsid w:val="00E2114C"/>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5ED9"/>
    <w:rsid w:val="00E2655D"/>
    <w:rsid w:val="00E26AEC"/>
    <w:rsid w:val="00E2757B"/>
    <w:rsid w:val="00E2792D"/>
    <w:rsid w:val="00E30828"/>
    <w:rsid w:val="00E30B37"/>
    <w:rsid w:val="00E3109C"/>
    <w:rsid w:val="00E311D1"/>
    <w:rsid w:val="00E31C2D"/>
    <w:rsid w:val="00E32432"/>
    <w:rsid w:val="00E3289D"/>
    <w:rsid w:val="00E32E1B"/>
    <w:rsid w:val="00E33B1E"/>
    <w:rsid w:val="00E34277"/>
    <w:rsid w:val="00E3449B"/>
    <w:rsid w:val="00E352B8"/>
    <w:rsid w:val="00E3621B"/>
    <w:rsid w:val="00E36F43"/>
    <w:rsid w:val="00E37E3A"/>
    <w:rsid w:val="00E37F0C"/>
    <w:rsid w:val="00E40ADF"/>
    <w:rsid w:val="00E4151D"/>
    <w:rsid w:val="00E418E3"/>
    <w:rsid w:val="00E423DE"/>
    <w:rsid w:val="00E42555"/>
    <w:rsid w:val="00E42F07"/>
    <w:rsid w:val="00E4370F"/>
    <w:rsid w:val="00E4441D"/>
    <w:rsid w:val="00E44844"/>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4C6F"/>
    <w:rsid w:val="00E56023"/>
    <w:rsid w:val="00E56D6E"/>
    <w:rsid w:val="00E56FEF"/>
    <w:rsid w:val="00E577F9"/>
    <w:rsid w:val="00E57FB5"/>
    <w:rsid w:val="00E60F14"/>
    <w:rsid w:val="00E61B23"/>
    <w:rsid w:val="00E625BE"/>
    <w:rsid w:val="00E6284B"/>
    <w:rsid w:val="00E62D07"/>
    <w:rsid w:val="00E62DF6"/>
    <w:rsid w:val="00E63A22"/>
    <w:rsid w:val="00E63AFF"/>
    <w:rsid w:val="00E63B8F"/>
    <w:rsid w:val="00E64361"/>
    <w:rsid w:val="00E646B5"/>
    <w:rsid w:val="00E65427"/>
    <w:rsid w:val="00E6543F"/>
    <w:rsid w:val="00E661C0"/>
    <w:rsid w:val="00E663F5"/>
    <w:rsid w:val="00E66E97"/>
    <w:rsid w:val="00E66F82"/>
    <w:rsid w:val="00E673BD"/>
    <w:rsid w:val="00E70941"/>
    <w:rsid w:val="00E70BD6"/>
    <w:rsid w:val="00E70DB2"/>
    <w:rsid w:val="00E71305"/>
    <w:rsid w:val="00E71998"/>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1F75"/>
    <w:rsid w:val="00E828D5"/>
    <w:rsid w:val="00E82D81"/>
    <w:rsid w:val="00E83259"/>
    <w:rsid w:val="00E839BE"/>
    <w:rsid w:val="00E839E6"/>
    <w:rsid w:val="00E83CAC"/>
    <w:rsid w:val="00E84C89"/>
    <w:rsid w:val="00E85A39"/>
    <w:rsid w:val="00E85E56"/>
    <w:rsid w:val="00E860DD"/>
    <w:rsid w:val="00E865F0"/>
    <w:rsid w:val="00E8713D"/>
    <w:rsid w:val="00E87F8B"/>
    <w:rsid w:val="00E90329"/>
    <w:rsid w:val="00E910D5"/>
    <w:rsid w:val="00E920A9"/>
    <w:rsid w:val="00E92177"/>
    <w:rsid w:val="00E922C1"/>
    <w:rsid w:val="00E922C4"/>
    <w:rsid w:val="00E92AFE"/>
    <w:rsid w:val="00E943AE"/>
    <w:rsid w:val="00E947B0"/>
    <w:rsid w:val="00E95D82"/>
    <w:rsid w:val="00E95F21"/>
    <w:rsid w:val="00E96273"/>
    <w:rsid w:val="00E96E97"/>
    <w:rsid w:val="00E96E9D"/>
    <w:rsid w:val="00E97D49"/>
    <w:rsid w:val="00EA0251"/>
    <w:rsid w:val="00EA1065"/>
    <w:rsid w:val="00EA1434"/>
    <w:rsid w:val="00EA39CC"/>
    <w:rsid w:val="00EA3C3E"/>
    <w:rsid w:val="00EA4694"/>
    <w:rsid w:val="00EA48D3"/>
    <w:rsid w:val="00EA4AD3"/>
    <w:rsid w:val="00EA546B"/>
    <w:rsid w:val="00EA57C5"/>
    <w:rsid w:val="00EA5D7E"/>
    <w:rsid w:val="00EA5F31"/>
    <w:rsid w:val="00EA5F92"/>
    <w:rsid w:val="00EA64B4"/>
    <w:rsid w:val="00EA65F1"/>
    <w:rsid w:val="00EA6665"/>
    <w:rsid w:val="00EA6935"/>
    <w:rsid w:val="00EA6967"/>
    <w:rsid w:val="00EA6F44"/>
    <w:rsid w:val="00EA7600"/>
    <w:rsid w:val="00EA7613"/>
    <w:rsid w:val="00EA793B"/>
    <w:rsid w:val="00EA7A7E"/>
    <w:rsid w:val="00EB05DA"/>
    <w:rsid w:val="00EB0650"/>
    <w:rsid w:val="00EB12AD"/>
    <w:rsid w:val="00EB131D"/>
    <w:rsid w:val="00EB190F"/>
    <w:rsid w:val="00EB21D6"/>
    <w:rsid w:val="00EB235B"/>
    <w:rsid w:val="00EB23F4"/>
    <w:rsid w:val="00EB31A3"/>
    <w:rsid w:val="00EB325B"/>
    <w:rsid w:val="00EB3E22"/>
    <w:rsid w:val="00EB5480"/>
    <w:rsid w:val="00EB576A"/>
    <w:rsid w:val="00EB693B"/>
    <w:rsid w:val="00EB7BA9"/>
    <w:rsid w:val="00EB7D75"/>
    <w:rsid w:val="00EB7D92"/>
    <w:rsid w:val="00EC0A43"/>
    <w:rsid w:val="00EC0ADF"/>
    <w:rsid w:val="00EC0B20"/>
    <w:rsid w:val="00EC0EE7"/>
    <w:rsid w:val="00EC1C3A"/>
    <w:rsid w:val="00EC1F51"/>
    <w:rsid w:val="00EC2B1D"/>
    <w:rsid w:val="00EC4233"/>
    <w:rsid w:val="00EC4274"/>
    <w:rsid w:val="00EC4544"/>
    <w:rsid w:val="00EC4A85"/>
    <w:rsid w:val="00EC56C9"/>
    <w:rsid w:val="00EC57B2"/>
    <w:rsid w:val="00EC58F4"/>
    <w:rsid w:val="00EC650B"/>
    <w:rsid w:val="00EC7808"/>
    <w:rsid w:val="00EC7BFA"/>
    <w:rsid w:val="00ED042E"/>
    <w:rsid w:val="00ED1295"/>
    <w:rsid w:val="00ED1CC1"/>
    <w:rsid w:val="00ED2725"/>
    <w:rsid w:val="00ED2939"/>
    <w:rsid w:val="00ED34D1"/>
    <w:rsid w:val="00ED367F"/>
    <w:rsid w:val="00ED393A"/>
    <w:rsid w:val="00ED4206"/>
    <w:rsid w:val="00ED58A2"/>
    <w:rsid w:val="00ED58C3"/>
    <w:rsid w:val="00ED5C71"/>
    <w:rsid w:val="00ED5EEE"/>
    <w:rsid w:val="00ED667C"/>
    <w:rsid w:val="00ED7073"/>
    <w:rsid w:val="00ED74B7"/>
    <w:rsid w:val="00ED74DB"/>
    <w:rsid w:val="00ED7966"/>
    <w:rsid w:val="00ED7C71"/>
    <w:rsid w:val="00EE01CC"/>
    <w:rsid w:val="00EE04EE"/>
    <w:rsid w:val="00EE1760"/>
    <w:rsid w:val="00EE1950"/>
    <w:rsid w:val="00EE287D"/>
    <w:rsid w:val="00EE2A65"/>
    <w:rsid w:val="00EE3B32"/>
    <w:rsid w:val="00EE3CFF"/>
    <w:rsid w:val="00EE3F39"/>
    <w:rsid w:val="00EE414C"/>
    <w:rsid w:val="00EE44FE"/>
    <w:rsid w:val="00EE4780"/>
    <w:rsid w:val="00EE47ED"/>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790"/>
    <w:rsid w:val="00EF79CE"/>
    <w:rsid w:val="00F00152"/>
    <w:rsid w:val="00F00352"/>
    <w:rsid w:val="00F00B1B"/>
    <w:rsid w:val="00F00E37"/>
    <w:rsid w:val="00F010EE"/>
    <w:rsid w:val="00F01383"/>
    <w:rsid w:val="00F0167D"/>
    <w:rsid w:val="00F0177A"/>
    <w:rsid w:val="00F019D5"/>
    <w:rsid w:val="00F019F6"/>
    <w:rsid w:val="00F02500"/>
    <w:rsid w:val="00F032E2"/>
    <w:rsid w:val="00F0376E"/>
    <w:rsid w:val="00F037E3"/>
    <w:rsid w:val="00F03FF2"/>
    <w:rsid w:val="00F04F9E"/>
    <w:rsid w:val="00F05085"/>
    <w:rsid w:val="00F05B69"/>
    <w:rsid w:val="00F06A47"/>
    <w:rsid w:val="00F06E0B"/>
    <w:rsid w:val="00F0717F"/>
    <w:rsid w:val="00F0747A"/>
    <w:rsid w:val="00F07849"/>
    <w:rsid w:val="00F07882"/>
    <w:rsid w:val="00F07883"/>
    <w:rsid w:val="00F079BC"/>
    <w:rsid w:val="00F07D99"/>
    <w:rsid w:val="00F10177"/>
    <w:rsid w:val="00F10D83"/>
    <w:rsid w:val="00F1196B"/>
    <w:rsid w:val="00F11A6A"/>
    <w:rsid w:val="00F11FD2"/>
    <w:rsid w:val="00F126BD"/>
    <w:rsid w:val="00F13433"/>
    <w:rsid w:val="00F134FC"/>
    <w:rsid w:val="00F1350E"/>
    <w:rsid w:val="00F1431C"/>
    <w:rsid w:val="00F14419"/>
    <w:rsid w:val="00F146B0"/>
    <w:rsid w:val="00F1470E"/>
    <w:rsid w:val="00F147A5"/>
    <w:rsid w:val="00F14AA7"/>
    <w:rsid w:val="00F15884"/>
    <w:rsid w:val="00F15B8E"/>
    <w:rsid w:val="00F16665"/>
    <w:rsid w:val="00F16FB0"/>
    <w:rsid w:val="00F1733B"/>
    <w:rsid w:val="00F17474"/>
    <w:rsid w:val="00F17DFD"/>
    <w:rsid w:val="00F201CC"/>
    <w:rsid w:val="00F20487"/>
    <w:rsid w:val="00F20F65"/>
    <w:rsid w:val="00F2106D"/>
    <w:rsid w:val="00F210B1"/>
    <w:rsid w:val="00F21481"/>
    <w:rsid w:val="00F22337"/>
    <w:rsid w:val="00F22D65"/>
    <w:rsid w:val="00F23175"/>
    <w:rsid w:val="00F23849"/>
    <w:rsid w:val="00F23F8C"/>
    <w:rsid w:val="00F23FB0"/>
    <w:rsid w:val="00F2480A"/>
    <w:rsid w:val="00F24891"/>
    <w:rsid w:val="00F24B9F"/>
    <w:rsid w:val="00F24CA6"/>
    <w:rsid w:val="00F24DBE"/>
    <w:rsid w:val="00F256AE"/>
    <w:rsid w:val="00F25773"/>
    <w:rsid w:val="00F257FA"/>
    <w:rsid w:val="00F26004"/>
    <w:rsid w:val="00F270E8"/>
    <w:rsid w:val="00F27EF5"/>
    <w:rsid w:val="00F27FDB"/>
    <w:rsid w:val="00F30251"/>
    <w:rsid w:val="00F305CC"/>
    <w:rsid w:val="00F31790"/>
    <w:rsid w:val="00F3179A"/>
    <w:rsid w:val="00F31D54"/>
    <w:rsid w:val="00F3204E"/>
    <w:rsid w:val="00F32357"/>
    <w:rsid w:val="00F32C70"/>
    <w:rsid w:val="00F34E02"/>
    <w:rsid w:val="00F3549E"/>
    <w:rsid w:val="00F365A7"/>
    <w:rsid w:val="00F3681C"/>
    <w:rsid w:val="00F369A2"/>
    <w:rsid w:val="00F3769D"/>
    <w:rsid w:val="00F404F4"/>
    <w:rsid w:val="00F4143E"/>
    <w:rsid w:val="00F41CC5"/>
    <w:rsid w:val="00F41D25"/>
    <w:rsid w:val="00F423C2"/>
    <w:rsid w:val="00F433F8"/>
    <w:rsid w:val="00F433FE"/>
    <w:rsid w:val="00F435CE"/>
    <w:rsid w:val="00F43627"/>
    <w:rsid w:val="00F43781"/>
    <w:rsid w:val="00F4463C"/>
    <w:rsid w:val="00F44932"/>
    <w:rsid w:val="00F45BE0"/>
    <w:rsid w:val="00F45F06"/>
    <w:rsid w:val="00F473A5"/>
    <w:rsid w:val="00F473F3"/>
    <w:rsid w:val="00F474B8"/>
    <w:rsid w:val="00F478CA"/>
    <w:rsid w:val="00F47CE2"/>
    <w:rsid w:val="00F501F3"/>
    <w:rsid w:val="00F50A98"/>
    <w:rsid w:val="00F50E5F"/>
    <w:rsid w:val="00F51460"/>
    <w:rsid w:val="00F51667"/>
    <w:rsid w:val="00F518D9"/>
    <w:rsid w:val="00F52181"/>
    <w:rsid w:val="00F521DC"/>
    <w:rsid w:val="00F53199"/>
    <w:rsid w:val="00F5327B"/>
    <w:rsid w:val="00F53EAF"/>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719"/>
    <w:rsid w:val="00F62BAE"/>
    <w:rsid w:val="00F62EBE"/>
    <w:rsid w:val="00F63E59"/>
    <w:rsid w:val="00F64BE0"/>
    <w:rsid w:val="00F6569B"/>
    <w:rsid w:val="00F65B68"/>
    <w:rsid w:val="00F66193"/>
    <w:rsid w:val="00F67846"/>
    <w:rsid w:val="00F67B42"/>
    <w:rsid w:val="00F70B72"/>
    <w:rsid w:val="00F70D9E"/>
    <w:rsid w:val="00F70DEF"/>
    <w:rsid w:val="00F70E9D"/>
    <w:rsid w:val="00F70EA3"/>
    <w:rsid w:val="00F71398"/>
    <w:rsid w:val="00F71CEB"/>
    <w:rsid w:val="00F7294C"/>
    <w:rsid w:val="00F72C5F"/>
    <w:rsid w:val="00F73549"/>
    <w:rsid w:val="00F7531D"/>
    <w:rsid w:val="00F7540A"/>
    <w:rsid w:val="00F75782"/>
    <w:rsid w:val="00F77BE2"/>
    <w:rsid w:val="00F80C1D"/>
    <w:rsid w:val="00F81130"/>
    <w:rsid w:val="00F818F7"/>
    <w:rsid w:val="00F8325D"/>
    <w:rsid w:val="00F832A9"/>
    <w:rsid w:val="00F832B0"/>
    <w:rsid w:val="00F83307"/>
    <w:rsid w:val="00F833A5"/>
    <w:rsid w:val="00F844D3"/>
    <w:rsid w:val="00F84629"/>
    <w:rsid w:val="00F84885"/>
    <w:rsid w:val="00F84B71"/>
    <w:rsid w:val="00F84F0E"/>
    <w:rsid w:val="00F8519E"/>
    <w:rsid w:val="00F8569F"/>
    <w:rsid w:val="00F85FF5"/>
    <w:rsid w:val="00F86BB4"/>
    <w:rsid w:val="00F86F8D"/>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5BC"/>
    <w:rsid w:val="00F95DD6"/>
    <w:rsid w:val="00F96370"/>
    <w:rsid w:val="00F97940"/>
    <w:rsid w:val="00F97BA3"/>
    <w:rsid w:val="00F97EA2"/>
    <w:rsid w:val="00F97F0D"/>
    <w:rsid w:val="00FA0B0A"/>
    <w:rsid w:val="00FA121C"/>
    <w:rsid w:val="00FA1407"/>
    <w:rsid w:val="00FA1A68"/>
    <w:rsid w:val="00FA1B1A"/>
    <w:rsid w:val="00FA20B6"/>
    <w:rsid w:val="00FA2747"/>
    <w:rsid w:val="00FA2A33"/>
    <w:rsid w:val="00FA2C8F"/>
    <w:rsid w:val="00FA2CF7"/>
    <w:rsid w:val="00FA3410"/>
    <w:rsid w:val="00FA360B"/>
    <w:rsid w:val="00FA3860"/>
    <w:rsid w:val="00FA3A50"/>
    <w:rsid w:val="00FA4763"/>
    <w:rsid w:val="00FA4830"/>
    <w:rsid w:val="00FA5032"/>
    <w:rsid w:val="00FA6980"/>
    <w:rsid w:val="00FA6CDF"/>
    <w:rsid w:val="00FA7699"/>
    <w:rsid w:val="00FA7BB5"/>
    <w:rsid w:val="00FA7C85"/>
    <w:rsid w:val="00FB0954"/>
    <w:rsid w:val="00FB12D8"/>
    <w:rsid w:val="00FB176A"/>
    <w:rsid w:val="00FB1CDC"/>
    <w:rsid w:val="00FB238A"/>
    <w:rsid w:val="00FB2446"/>
    <w:rsid w:val="00FB2BD8"/>
    <w:rsid w:val="00FB2C81"/>
    <w:rsid w:val="00FB3BC4"/>
    <w:rsid w:val="00FB3F9C"/>
    <w:rsid w:val="00FB3FDE"/>
    <w:rsid w:val="00FB4676"/>
    <w:rsid w:val="00FB4AE6"/>
    <w:rsid w:val="00FB5552"/>
    <w:rsid w:val="00FB5789"/>
    <w:rsid w:val="00FB5F3A"/>
    <w:rsid w:val="00FB6AA9"/>
    <w:rsid w:val="00FB6AD4"/>
    <w:rsid w:val="00FB7F22"/>
    <w:rsid w:val="00FC0046"/>
    <w:rsid w:val="00FC00F3"/>
    <w:rsid w:val="00FC0A33"/>
    <w:rsid w:val="00FC1416"/>
    <w:rsid w:val="00FC14B2"/>
    <w:rsid w:val="00FC1823"/>
    <w:rsid w:val="00FC197F"/>
    <w:rsid w:val="00FC2198"/>
    <w:rsid w:val="00FC26A4"/>
    <w:rsid w:val="00FC2C93"/>
    <w:rsid w:val="00FC325A"/>
    <w:rsid w:val="00FC33ED"/>
    <w:rsid w:val="00FC43AD"/>
    <w:rsid w:val="00FC4A38"/>
    <w:rsid w:val="00FC5876"/>
    <w:rsid w:val="00FC62F5"/>
    <w:rsid w:val="00FC731E"/>
    <w:rsid w:val="00FD035A"/>
    <w:rsid w:val="00FD19F1"/>
    <w:rsid w:val="00FD1A7E"/>
    <w:rsid w:val="00FD2CC3"/>
    <w:rsid w:val="00FD31BF"/>
    <w:rsid w:val="00FD3BA9"/>
    <w:rsid w:val="00FD3CC7"/>
    <w:rsid w:val="00FD4148"/>
    <w:rsid w:val="00FD4D5B"/>
    <w:rsid w:val="00FD6453"/>
    <w:rsid w:val="00FD67FD"/>
    <w:rsid w:val="00FD7CB2"/>
    <w:rsid w:val="00FD7D46"/>
    <w:rsid w:val="00FD7D8B"/>
    <w:rsid w:val="00FE0AF2"/>
    <w:rsid w:val="00FE1777"/>
    <w:rsid w:val="00FE1C47"/>
    <w:rsid w:val="00FE22DD"/>
    <w:rsid w:val="00FE2CFB"/>
    <w:rsid w:val="00FE37E2"/>
    <w:rsid w:val="00FE4A60"/>
    <w:rsid w:val="00FE54E0"/>
    <w:rsid w:val="00FE55F0"/>
    <w:rsid w:val="00FE6331"/>
    <w:rsid w:val="00FE685B"/>
    <w:rsid w:val="00FE6959"/>
    <w:rsid w:val="00FE6C12"/>
    <w:rsid w:val="00FE7513"/>
    <w:rsid w:val="00FE785A"/>
    <w:rsid w:val="00FE7894"/>
    <w:rsid w:val="00FF01FA"/>
    <w:rsid w:val="00FF0EF3"/>
    <w:rsid w:val="00FF21B5"/>
    <w:rsid w:val="00FF21C3"/>
    <w:rsid w:val="00FF2A11"/>
    <w:rsid w:val="00FF2AA0"/>
    <w:rsid w:val="00FF3F6C"/>
    <w:rsid w:val="00FF4603"/>
    <w:rsid w:val="00FF4B07"/>
    <w:rsid w:val="00FF4B17"/>
    <w:rsid w:val="00FF4BFC"/>
    <w:rsid w:val="00FF4C11"/>
    <w:rsid w:val="00FF56B9"/>
    <w:rsid w:val="00FF57E8"/>
    <w:rsid w:val="00FF58C0"/>
    <w:rsid w:val="00FF5948"/>
    <w:rsid w:val="00FF67FE"/>
    <w:rsid w:val="00FF6B71"/>
    <w:rsid w:val="00FF6EDF"/>
    <w:rsid w:val="00FF6EEA"/>
    <w:rsid w:val="00FF7480"/>
    <w:rsid w:val="00FF77DF"/>
    <w:rsid w:val="00FF7ABB"/>
    <w:rsid w:val="00FF7B99"/>
    <w:rsid w:val="052F7B6D"/>
    <w:rsid w:val="06BA1042"/>
    <w:rsid w:val="09DE13ED"/>
    <w:rsid w:val="0B9611D1"/>
    <w:rsid w:val="0C5B0F54"/>
    <w:rsid w:val="113A27F8"/>
    <w:rsid w:val="115C2181"/>
    <w:rsid w:val="12D5F859"/>
    <w:rsid w:val="1BAD08F6"/>
    <w:rsid w:val="1F4535A0"/>
    <w:rsid w:val="20709DB1"/>
    <w:rsid w:val="22440EB5"/>
    <w:rsid w:val="2402D346"/>
    <w:rsid w:val="2AF5123C"/>
    <w:rsid w:val="2D0E201D"/>
    <w:rsid w:val="2DAC6D7B"/>
    <w:rsid w:val="37F67B2C"/>
    <w:rsid w:val="39673706"/>
    <w:rsid w:val="39D37AC8"/>
    <w:rsid w:val="3BD877F9"/>
    <w:rsid w:val="3E9DF624"/>
    <w:rsid w:val="4092C0BF"/>
    <w:rsid w:val="456631E2"/>
    <w:rsid w:val="45A9F9E1"/>
    <w:rsid w:val="46BFCB62"/>
    <w:rsid w:val="46CC152F"/>
    <w:rsid w:val="483D5AE6"/>
    <w:rsid w:val="48E19AA3"/>
    <w:rsid w:val="493CF139"/>
    <w:rsid w:val="4C2F502A"/>
    <w:rsid w:val="4F99CB50"/>
    <w:rsid w:val="51650A2B"/>
    <w:rsid w:val="51F3F800"/>
    <w:rsid w:val="53FED7AC"/>
    <w:rsid w:val="559AA80D"/>
    <w:rsid w:val="567CC14A"/>
    <w:rsid w:val="5946A75D"/>
    <w:rsid w:val="60B517DD"/>
    <w:rsid w:val="63628923"/>
    <w:rsid w:val="6806E6B7"/>
    <w:rsid w:val="6A61FDCD"/>
    <w:rsid w:val="6BFCC750"/>
    <w:rsid w:val="71B7B439"/>
    <w:rsid w:val="73833EC0"/>
    <w:rsid w:val="74B5A8D8"/>
    <w:rsid w:val="768B255C"/>
    <w:rsid w:val="7B6B7993"/>
    <w:rsid w:val="7CDB8C4A"/>
    <w:rsid w:val="7E97A838"/>
    <w:rsid w:val="7F86720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92DAC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000407"/>
    <w:pPr>
      <w:spacing w:after="120"/>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000407"/>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16"/>
      </w:numPr>
      <w:spacing w:before="0"/>
      <w:jc w:val="left"/>
    </w:pPr>
  </w:style>
  <w:style w:type="paragraph" w:customStyle="1" w:styleId="Sub-lista">
    <w:name w:val="Sub-list a"/>
    <w:aliases w:val="b"/>
    <w:basedOn w:val="Normal"/>
    <w:uiPriority w:val="2"/>
    <w:rsid w:val="00E21ACA"/>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character" w:customStyle="1" w:styleId="normaltextrun">
    <w:name w:val="normaltextrun"/>
    <w:basedOn w:val="DefaultParagraphFont"/>
    <w:rsid w:val="008E6036"/>
  </w:style>
  <w:style w:type="paragraph" w:styleId="CommentText">
    <w:name w:val="annotation text"/>
    <w:basedOn w:val="Normal"/>
    <w:link w:val="CommentTextChar"/>
    <w:uiPriority w:val="99"/>
    <w:unhideWhenUsed/>
    <w:rsid w:val="00A7193A"/>
    <w:pPr>
      <w:spacing w:before="0" w:after="16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A7193A"/>
    <w:rPr>
      <w:sz w:val="20"/>
      <w:szCs w:val="20"/>
    </w:rPr>
  </w:style>
  <w:style w:type="paragraph" w:customStyle="1" w:styleId="MfETableBullet">
    <w:name w:val="MfE TableBullet"/>
    <w:basedOn w:val="Normal"/>
    <w:qFormat/>
    <w:rsid w:val="000335FC"/>
    <w:pPr>
      <w:tabs>
        <w:tab w:val="num" w:pos="284"/>
      </w:tabs>
      <w:spacing w:before="0" w:after="60" w:line="240" w:lineRule="atLeast"/>
      <w:ind w:left="284" w:hanging="284"/>
      <w:jc w:val="left"/>
    </w:pPr>
    <w:rPr>
      <w:rFonts w:cs="Arial"/>
      <w:sz w:val="18"/>
      <w:szCs w:val="16"/>
    </w:rPr>
  </w:style>
  <w:style w:type="character" w:styleId="Mention">
    <w:name w:val="Mention"/>
    <w:basedOn w:val="DefaultParagraphFont"/>
    <w:uiPriority w:val="99"/>
    <w:unhideWhenUsed/>
    <w:rsid w:val="00540B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hyperlink" Target="https://smap.landcareresearch.co.nz/" TargetMode="External"/><Relationship Id="rId42" Type="http://schemas.openxmlformats.org/officeDocument/2006/relationships/image" Target="media/image21.jpeg"/><Relationship Id="rId47" Type="http://schemas.openxmlformats.org/officeDocument/2006/relationships/image" Target="media/image23.png"/><Relationship Id="rId63" Type="http://schemas.openxmlformats.org/officeDocument/2006/relationships/hyperlink" Target="https://environment.govt.nz/publications/wetland-delineation-protocols/" TargetMode="Externa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nvironment.govt.nz/acts-and-regulations/freshwater-implementation-guidance/wetlands" TargetMode="External"/><Relationship Id="rId29" Type="http://schemas.openxmlformats.org/officeDocument/2006/relationships/image" Target="media/image9.jpeg"/><Relationship Id="rId11" Type="http://schemas.openxmlformats.org/officeDocument/2006/relationships/hyperlink" Target="http://www.environment.govt.nz" TargetMode="External"/><Relationship Id="rId24" Type="http://schemas.openxmlformats.org/officeDocument/2006/relationships/image" Target="media/image5.sv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yperlink" Target="https://environment.govt.nz/assets/publications/Quick-reference-guide-for-New-Zealand-wetland-delineation-data-form.pdf" TargetMode="Externa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yperlink" Target="https://usace.contentdm.oclc.org/digital/collection/p266001coll1/id/7646" TargetMode="External"/><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environment.govt.nz/publications/national-list-of-exotic-pasture-species" TargetMode="External"/><Relationship Id="rId19" Type="http://schemas.openxmlformats.org/officeDocument/2006/relationships/image" Target="media/image3.svg"/><Relationship Id="rId14" Type="http://schemas.openxmlformats.org/officeDocument/2006/relationships/footer" Target="footer2.xml"/><Relationship Id="rId22" Type="http://schemas.openxmlformats.org/officeDocument/2006/relationships/hyperlink" Target="https://environment.govt.nz/assets/publications/New-Zealand-wetland-delineation-data-form.pdf" TargetMode="External"/><Relationship Id="rId27" Type="http://schemas.openxmlformats.org/officeDocument/2006/relationships/hyperlink" Target="https://doi.org/10.7931/g0bz-2618"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environment.govt.nz/publications/national-list-of-exotic-pasture-species" TargetMode="External"/><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yperlink" Target="https://environment.govt.nz/publications/wetland-delineation-hydrology-tool-for-aotearoa-new-zealand/"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7.jpe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vironment.govt.nz/publications/national-list-of-exotic-pasture-species"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hyperlink" Target="https://doi.org/10.7931/g0bz-2618" TargetMode="External"/><Relationship Id="rId46" Type="http://schemas.openxmlformats.org/officeDocument/2006/relationships/image" Target="media/image22.jpeg"/><Relationship Id="rId59" Type="http://schemas.openxmlformats.org/officeDocument/2006/relationships/image" Target="media/image35.jpg"/><Relationship Id="rId67" Type="http://schemas.openxmlformats.org/officeDocument/2006/relationships/footer" Target="footer4.xml"/><Relationship Id="rId20" Type="http://schemas.openxmlformats.org/officeDocument/2006/relationships/hyperlink" Target="https://retrolens.co.nz/" TargetMode="External"/><Relationship Id="rId41" Type="http://schemas.openxmlformats.org/officeDocument/2006/relationships/image" Target="media/image20.jpeg"/><Relationship Id="rId54" Type="http://schemas.openxmlformats.org/officeDocument/2006/relationships/image" Target="media/image30.png"/><Relationship Id="rId62" Type="http://schemas.openxmlformats.org/officeDocument/2006/relationships/hyperlink" Target="https://www.gw.govt.nz/environment/our-natural-environment/our-unique-ecosystem-types/wetlands/identifying-a-wetlan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hyperlink" Target="https://environment.govt.nz/assets/publications/New-Zealand-wetland-delineation-data-form.pdf"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environment.govt.nz/assets/publications/Defining-natural-wetlands-and-natural-inland-wetlands.pdf"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lass xmlns="4a94300e-a927-4b92-9d3a-682523035cb6" xsi:nil="true"/>
    <Carbon_x0020_Copy xmlns="4a94300e-a927-4b92-9d3a-682523035cb6" xsi:nil="true"/>
    <From xmlns="4a94300e-a927-4b92-9d3a-682523035cb6" xsi:nil="true"/>
    <_dlc_DocId xmlns="58a6f171-52cb-4404-b47d-af1c8daf8fd1">ECM-1122293896-112322</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112322</Url>
      <Description>ECM-1122293896-112322</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tatus xmlns="4a94300e-a927-4b92-9d3a-682523035cb6" xsi:nil="true"/>
    <Sender xmlns="4a94300e-a927-4b92-9d3a-682523035cb6" xsi:nil="true"/>
    <To xmlns="4a94300e-a927-4b92-9d3a-682523035cb6" xsi:nil="true"/>
    <MTS_x0020_ID xmlns="4a94300e-a927-4b92-9d3a-682523035cb6" xsi:nil="true"/>
  </documentManagement>
</p:propertie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09EADA5F-33B4-4AD3-9465-C993BF454B6B}"/>
</file>

<file path=customXml/itemProps3.xml><?xml version="1.0" encoding="utf-8"?>
<ds:datastoreItem xmlns:ds="http://schemas.openxmlformats.org/officeDocument/2006/customXml" ds:itemID="{90C57EF9-82F9-49EE-B5FC-58C60BED4950}"/>
</file>

<file path=customXml/itemProps4.xml><?xml version="1.0" encoding="utf-8"?>
<ds:datastoreItem xmlns:ds="http://schemas.openxmlformats.org/officeDocument/2006/customXml" ds:itemID="{CA274F8E-6D23-4460-BA0C-1640D03DEDB2}"/>
</file>

<file path=customXml/itemProps5.xml><?xml version="1.0" encoding="utf-8"?>
<ds:datastoreItem xmlns:ds="http://schemas.openxmlformats.org/officeDocument/2006/customXml" ds:itemID="{F5C0628D-BA11-4AE9-9AB2-AD6C6192A8F4}"/>
</file>

<file path=docProps/app.xml><?xml version="1.0" encoding="utf-8"?>
<Properties xmlns="http://schemas.openxmlformats.org/officeDocument/2006/extended-properties" xmlns:vt="http://schemas.openxmlformats.org/officeDocument/2006/docPropsVTypes">
  <Template>Normal</Template>
  <TotalTime>0</TotalTime>
  <Pages>50</Pages>
  <Words>10818</Words>
  <Characters>61667</Characters>
  <Application>Microsoft Office Word</Application>
  <DocSecurity>0</DocSecurity>
  <Lines>513</Lines>
  <Paragraphs>144</Paragraphs>
  <ScaleCrop>false</ScaleCrop>
  <Company/>
  <LinksUpToDate>false</LinksUpToDate>
  <CharactersWithSpaces>72341</CharactersWithSpaces>
  <SharedDoc>false</SharedDoc>
  <HLinks>
    <vt:vector size="522" baseType="variant">
      <vt:variant>
        <vt:i4>1114133</vt:i4>
      </vt:variant>
      <vt:variant>
        <vt:i4>378</vt:i4>
      </vt:variant>
      <vt:variant>
        <vt:i4>0</vt:i4>
      </vt:variant>
      <vt:variant>
        <vt:i4>5</vt:i4>
      </vt:variant>
      <vt:variant>
        <vt:lpwstr>https://usace.contentdm.oclc.org/digital/collection/p266001coll1/id/7646</vt:lpwstr>
      </vt:variant>
      <vt:variant>
        <vt:lpwstr/>
      </vt:variant>
      <vt:variant>
        <vt:i4>4718592</vt:i4>
      </vt:variant>
      <vt:variant>
        <vt:i4>375</vt:i4>
      </vt:variant>
      <vt:variant>
        <vt:i4>0</vt:i4>
      </vt:variant>
      <vt:variant>
        <vt:i4>5</vt:i4>
      </vt:variant>
      <vt:variant>
        <vt:lpwstr>https://environment.govt.nz/assets/publications/Defining-natural-wetlands-and-natural-inland-wetlands.pdf</vt:lpwstr>
      </vt:variant>
      <vt:variant>
        <vt:lpwstr/>
      </vt:variant>
      <vt:variant>
        <vt:i4>327711</vt:i4>
      </vt:variant>
      <vt:variant>
        <vt:i4>372</vt:i4>
      </vt:variant>
      <vt:variant>
        <vt:i4>0</vt:i4>
      </vt:variant>
      <vt:variant>
        <vt:i4>5</vt:i4>
      </vt:variant>
      <vt:variant>
        <vt:lpwstr>https://environment.govt.nz/publications/wetland-delineation-hydrology-tool-for-aotearoa-new-zealand/</vt:lpwstr>
      </vt:variant>
      <vt:variant>
        <vt:lpwstr/>
      </vt:variant>
      <vt:variant>
        <vt:i4>7733301</vt:i4>
      </vt:variant>
      <vt:variant>
        <vt:i4>369</vt:i4>
      </vt:variant>
      <vt:variant>
        <vt:i4>0</vt:i4>
      </vt:variant>
      <vt:variant>
        <vt:i4>5</vt:i4>
      </vt:variant>
      <vt:variant>
        <vt:lpwstr>https://environment.govt.nz/publications/wetland-delineation-protocols/</vt:lpwstr>
      </vt:variant>
      <vt:variant>
        <vt:lpwstr/>
      </vt:variant>
      <vt:variant>
        <vt:i4>4259926</vt:i4>
      </vt:variant>
      <vt:variant>
        <vt:i4>366</vt:i4>
      </vt:variant>
      <vt:variant>
        <vt:i4>0</vt:i4>
      </vt:variant>
      <vt:variant>
        <vt:i4>5</vt:i4>
      </vt:variant>
      <vt:variant>
        <vt:lpwstr>https://www.gw.govt.nz/environment/our-natural-environment/our-unique-ecosystem-types/wetlands/identifying-a-wetland/</vt:lpwstr>
      </vt:variant>
      <vt:variant>
        <vt:lpwstr/>
      </vt:variant>
      <vt:variant>
        <vt:i4>655365</vt:i4>
      </vt:variant>
      <vt:variant>
        <vt:i4>363</vt:i4>
      </vt:variant>
      <vt:variant>
        <vt:i4>0</vt:i4>
      </vt:variant>
      <vt:variant>
        <vt:i4>5</vt:i4>
      </vt:variant>
      <vt:variant>
        <vt:lpwstr>https://environment.govt.nz/publications/national-list-of-exotic-pasture-species</vt:lpwstr>
      </vt:variant>
      <vt:variant>
        <vt:lpwstr/>
      </vt:variant>
      <vt:variant>
        <vt:i4>655365</vt:i4>
      </vt:variant>
      <vt:variant>
        <vt:i4>360</vt:i4>
      </vt:variant>
      <vt:variant>
        <vt:i4>0</vt:i4>
      </vt:variant>
      <vt:variant>
        <vt:i4>5</vt:i4>
      </vt:variant>
      <vt:variant>
        <vt:lpwstr>https://environment.govt.nz/publications/national-list-of-exotic-pasture-species</vt:lpwstr>
      </vt:variant>
      <vt:variant>
        <vt:lpwstr/>
      </vt:variant>
      <vt:variant>
        <vt:i4>7929971</vt:i4>
      </vt:variant>
      <vt:variant>
        <vt:i4>357</vt:i4>
      </vt:variant>
      <vt:variant>
        <vt:i4>0</vt:i4>
      </vt:variant>
      <vt:variant>
        <vt:i4>5</vt:i4>
      </vt:variant>
      <vt:variant>
        <vt:lpwstr/>
      </vt:variant>
      <vt:variant>
        <vt:lpwstr>Figure6</vt:lpwstr>
      </vt:variant>
      <vt:variant>
        <vt:i4>6946910</vt:i4>
      </vt:variant>
      <vt:variant>
        <vt:i4>354</vt:i4>
      </vt:variant>
      <vt:variant>
        <vt:i4>0</vt:i4>
      </vt:variant>
      <vt:variant>
        <vt:i4>5</vt:i4>
      </vt:variant>
      <vt:variant>
        <vt:lpwstr/>
      </vt:variant>
      <vt:variant>
        <vt:lpwstr>_Appendix_2:_New</vt:lpwstr>
      </vt:variant>
      <vt:variant>
        <vt:i4>7929971</vt:i4>
      </vt:variant>
      <vt:variant>
        <vt:i4>351</vt:i4>
      </vt:variant>
      <vt:variant>
        <vt:i4>0</vt:i4>
      </vt:variant>
      <vt:variant>
        <vt:i4>5</vt:i4>
      </vt:variant>
      <vt:variant>
        <vt:lpwstr/>
      </vt:variant>
      <vt:variant>
        <vt:lpwstr>Figure9</vt:lpwstr>
      </vt:variant>
      <vt:variant>
        <vt:i4>1310783</vt:i4>
      </vt:variant>
      <vt:variant>
        <vt:i4>348</vt:i4>
      </vt:variant>
      <vt:variant>
        <vt:i4>0</vt:i4>
      </vt:variant>
      <vt:variant>
        <vt:i4>5</vt:i4>
      </vt:variant>
      <vt:variant>
        <vt:lpwstr/>
      </vt:variant>
      <vt:variant>
        <vt:lpwstr>_Appendix_3:_Field</vt:lpwstr>
      </vt:variant>
      <vt:variant>
        <vt:i4>589857</vt:i4>
      </vt:variant>
      <vt:variant>
        <vt:i4>345</vt:i4>
      </vt:variant>
      <vt:variant>
        <vt:i4>0</vt:i4>
      </vt:variant>
      <vt:variant>
        <vt:i4>5</vt:i4>
      </vt:variant>
      <vt:variant>
        <vt:lpwstr/>
      </vt:variant>
      <vt:variant>
        <vt:lpwstr>_Glossary</vt:lpwstr>
      </vt:variant>
      <vt:variant>
        <vt:i4>6291483</vt:i4>
      </vt:variant>
      <vt:variant>
        <vt:i4>342</vt:i4>
      </vt:variant>
      <vt:variant>
        <vt:i4>0</vt:i4>
      </vt:variant>
      <vt:variant>
        <vt:i4>5</vt:i4>
      </vt:variant>
      <vt:variant>
        <vt:lpwstr/>
      </vt:variant>
      <vt:variant>
        <vt:lpwstr>_6.10.__Uncertain</vt:lpwstr>
      </vt:variant>
      <vt:variant>
        <vt:i4>1310783</vt:i4>
      </vt:variant>
      <vt:variant>
        <vt:i4>339</vt:i4>
      </vt:variant>
      <vt:variant>
        <vt:i4>0</vt:i4>
      </vt:variant>
      <vt:variant>
        <vt:i4>5</vt:i4>
      </vt:variant>
      <vt:variant>
        <vt:lpwstr/>
      </vt:variant>
      <vt:variant>
        <vt:lpwstr>_Appendix_3:_Field</vt:lpwstr>
      </vt:variant>
      <vt:variant>
        <vt:i4>6946910</vt:i4>
      </vt:variant>
      <vt:variant>
        <vt:i4>336</vt:i4>
      </vt:variant>
      <vt:variant>
        <vt:i4>0</vt:i4>
      </vt:variant>
      <vt:variant>
        <vt:i4>5</vt:i4>
      </vt:variant>
      <vt:variant>
        <vt:lpwstr/>
      </vt:variant>
      <vt:variant>
        <vt:lpwstr>_Appendix_2:_New</vt:lpwstr>
      </vt:variant>
      <vt:variant>
        <vt:i4>6225996</vt:i4>
      </vt:variant>
      <vt:variant>
        <vt:i4>333</vt:i4>
      </vt:variant>
      <vt:variant>
        <vt:i4>0</vt:i4>
      </vt:variant>
      <vt:variant>
        <vt:i4>5</vt:i4>
      </vt:variant>
      <vt:variant>
        <vt:lpwstr>https://doi.org/10.7931/g0bz-2618</vt:lpwstr>
      </vt:variant>
      <vt:variant>
        <vt:lpwstr/>
      </vt:variant>
      <vt:variant>
        <vt:i4>7929971</vt:i4>
      </vt:variant>
      <vt:variant>
        <vt:i4>330</vt:i4>
      </vt:variant>
      <vt:variant>
        <vt:i4>0</vt:i4>
      </vt:variant>
      <vt:variant>
        <vt:i4>5</vt:i4>
      </vt:variant>
      <vt:variant>
        <vt:lpwstr/>
      </vt:variant>
      <vt:variant>
        <vt:lpwstr>Figure8</vt:lpwstr>
      </vt:variant>
      <vt:variant>
        <vt:i4>7929971</vt:i4>
      </vt:variant>
      <vt:variant>
        <vt:i4>327</vt:i4>
      </vt:variant>
      <vt:variant>
        <vt:i4>0</vt:i4>
      </vt:variant>
      <vt:variant>
        <vt:i4>5</vt:i4>
      </vt:variant>
      <vt:variant>
        <vt:lpwstr/>
      </vt:variant>
      <vt:variant>
        <vt:lpwstr>Figure7</vt:lpwstr>
      </vt:variant>
      <vt:variant>
        <vt:i4>7929971</vt:i4>
      </vt:variant>
      <vt:variant>
        <vt:i4>324</vt:i4>
      </vt:variant>
      <vt:variant>
        <vt:i4>0</vt:i4>
      </vt:variant>
      <vt:variant>
        <vt:i4>5</vt:i4>
      </vt:variant>
      <vt:variant>
        <vt:lpwstr/>
      </vt:variant>
      <vt:variant>
        <vt:lpwstr>Figure6</vt:lpwstr>
      </vt:variant>
      <vt:variant>
        <vt:i4>5308416</vt:i4>
      </vt:variant>
      <vt:variant>
        <vt:i4>321</vt:i4>
      </vt:variant>
      <vt:variant>
        <vt:i4>0</vt:i4>
      </vt:variant>
      <vt:variant>
        <vt:i4>5</vt:i4>
      </vt:variant>
      <vt:variant>
        <vt:lpwstr/>
      </vt:variant>
      <vt:variant>
        <vt:lpwstr>_Appendix_1:_Pasture_1</vt:lpwstr>
      </vt:variant>
      <vt:variant>
        <vt:i4>589857</vt:i4>
      </vt:variant>
      <vt:variant>
        <vt:i4>318</vt:i4>
      </vt:variant>
      <vt:variant>
        <vt:i4>0</vt:i4>
      </vt:variant>
      <vt:variant>
        <vt:i4>5</vt:i4>
      </vt:variant>
      <vt:variant>
        <vt:lpwstr/>
      </vt:variant>
      <vt:variant>
        <vt:lpwstr>_Glossary</vt:lpwstr>
      </vt:variant>
      <vt:variant>
        <vt:i4>7929971</vt:i4>
      </vt:variant>
      <vt:variant>
        <vt:i4>315</vt:i4>
      </vt:variant>
      <vt:variant>
        <vt:i4>0</vt:i4>
      </vt:variant>
      <vt:variant>
        <vt:i4>5</vt:i4>
      </vt:variant>
      <vt:variant>
        <vt:lpwstr/>
      </vt:variant>
      <vt:variant>
        <vt:lpwstr>figure1</vt:lpwstr>
      </vt:variant>
      <vt:variant>
        <vt:i4>7929971</vt:i4>
      </vt:variant>
      <vt:variant>
        <vt:i4>312</vt:i4>
      </vt:variant>
      <vt:variant>
        <vt:i4>0</vt:i4>
      </vt:variant>
      <vt:variant>
        <vt:i4>5</vt:i4>
      </vt:variant>
      <vt:variant>
        <vt:lpwstr/>
      </vt:variant>
      <vt:variant>
        <vt:lpwstr>Figure5</vt:lpwstr>
      </vt:variant>
      <vt:variant>
        <vt:i4>7929971</vt:i4>
      </vt:variant>
      <vt:variant>
        <vt:i4>309</vt:i4>
      </vt:variant>
      <vt:variant>
        <vt:i4>0</vt:i4>
      </vt:variant>
      <vt:variant>
        <vt:i4>5</vt:i4>
      </vt:variant>
      <vt:variant>
        <vt:lpwstr/>
      </vt:variant>
      <vt:variant>
        <vt:lpwstr>Figure4</vt:lpwstr>
      </vt:variant>
      <vt:variant>
        <vt:i4>6946910</vt:i4>
      </vt:variant>
      <vt:variant>
        <vt:i4>306</vt:i4>
      </vt:variant>
      <vt:variant>
        <vt:i4>0</vt:i4>
      </vt:variant>
      <vt:variant>
        <vt:i4>5</vt:i4>
      </vt:variant>
      <vt:variant>
        <vt:lpwstr/>
      </vt:variant>
      <vt:variant>
        <vt:lpwstr>_Appendix_2:_New</vt:lpwstr>
      </vt:variant>
      <vt:variant>
        <vt:i4>6946910</vt:i4>
      </vt:variant>
      <vt:variant>
        <vt:i4>303</vt:i4>
      </vt:variant>
      <vt:variant>
        <vt:i4>0</vt:i4>
      </vt:variant>
      <vt:variant>
        <vt:i4>5</vt:i4>
      </vt:variant>
      <vt:variant>
        <vt:lpwstr/>
      </vt:variant>
      <vt:variant>
        <vt:lpwstr>_Appendix_2:_New</vt:lpwstr>
      </vt:variant>
      <vt:variant>
        <vt:i4>6291483</vt:i4>
      </vt:variant>
      <vt:variant>
        <vt:i4>300</vt:i4>
      </vt:variant>
      <vt:variant>
        <vt:i4>0</vt:i4>
      </vt:variant>
      <vt:variant>
        <vt:i4>5</vt:i4>
      </vt:variant>
      <vt:variant>
        <vt:lpwstr/>
      </vt:variant>
      <vt:variant>
        <vt:lpwstr>_6.10.__Uncertain</vt:lpwstr>
      </vt:variant>
      <vt:variant>
        <vt:i4>6291483</vt:i4>
      </vt:variant>
      <vt:variant>
        <vt:i4>297</vt:i4>
      </vt:variant>
      <vt:variant>
        <vt:i4>0</vt:i4>
      </vt:variant>
      <vt:variant>
        <vt:i4>5</vt:i4>
      </vt:variant>
      <vt:variant>
        <vt:lpwstr/>
      </vt:variant>
      <vt:variant>
        <vt:lpwstr>_6.10.__Uncertain</vt:lpwstr>
      </vt:variant>
      <vt:variant>
        <vt:i4>7929971</vt:i4>
      </vt:variant>
      <vt:variant>
        <vt:i4>294</vt:i4>
      </vt:variant>
      <vt:variant>
        <vt:i4>0</vt:i4>
      </vt:variant>
      <vt:variant>
        <vt:i4>5</vt:i4>
      </vt:variant>
      <vt:variant>
        <vt:lpwstr/>
      </vt:variant>
      <vt:variant>
        <vt:lpwstr>Figure3</vt:lpwstr>
      </vt:variant>
      <vt:variant>
        <vt:i4>7929971</vt:i4>
      </vt:variant>
      <vt:variant>
        <vt:i4>291</vt:i4>
      </vt:variant>
      <vt:variant>
        <vt:i4>0</vt:i4>
      </vt:variant>
      <vt:variant>
        <vt:i4>5</vt:i4>
      </vt:variant>
      <vt:variant>
        <vt:lpwstr/>
      </vt:variant>
      <vt:variant>
        <vt:lpwstr>Figure3</vt:lpwstr>
      </vt:variant>
      <vt:variant>
        <vt:i4>6946910</vt:i4>
      </vt:variant>
      <vt:variant>
        <vt:i4>288</vt:i4>
      </vt:variant>
      <vt:variant>
        <vt:i4>0</vt:i4>
      </vt:variant>
      <vt:variant>
        <vt:i4>5</vt:i4>
      </vt:variant>
      <vt:variant>
        <vt:lpwstr/>
      </vt:variant>
      <vt:variant>
        <vt:lpwstr>_Appendix_2:_New</vt:lpwstr>
      </vt:variant>
      <vt:variant>
        <vt:i4>6225996</vt:i4>
      </vt:variant>
      <vt:variant>
        <vt:i4>285</vt:i4>
      </vt:variant>
      <vt:variant>
        <vt:i4>0</vt:i4>
      </vt:variant>
      <vt:variant>
        <vt:i4>5</vt:i4>
      </vt:variant>
      <vt:variant>
        <vt:lpwstr>https://doi.org/10.7931/g0bz-2618</vt:lpwstr>
      </vt:variant>
      <vt:variant>
        <vt:lpwstr/>
      </vt:variant>
      <vt:variant>
        <vt:i4>6946910</vt:i4>
      </vt:variant>
      <vt:variant>
        <vt:i4>282</vt:i4>
      </vt:variant>
      <vt:variant>
        <vt:i4>0</vt:i4>
      </vt:variant>
      <vt:variant>
        <vt:i4>5</vt:i4>
      </vt:variant>
      <vt:variant>
        <vt:lpwstr/>
      </vt:variant>
      <vt:variant>
        <vt:lpwstr>_Appendix_2:_New</vt:lpwstr>
      </vt:variant>
      <vt:variant>
        <vt:i4>589857</vt:i4>
      </vt:variant>
      <vt:variant>
        <vt:i4>279</vt:i4>
      </vt:variant>
      <vt:variant>
        <vt:i4>0</vt:i4>
      </vt:variant>
      <vt:variant>
        <vt:i4>5</vt:i4>
      </vt:variant>
      <vt:variant>
        <vt:lpwstr/>
      </vt:variant>
      <vt:variant>
        <vt:lpwstr>_Glossary</vt:lpwstr>
      </vt:variant>
      <vt:variant>
        <vt:i4>1441861</vt:i4>
      </vt:variant>
      <vt:variant>
        <vt:i4>276</vt:i4>
      </vt:variant>
      <vt:variant>
        <vt:i4>0</vt:i4>
      </vt:variant>
      <vt:variant>
        <vt:i4>5</vt:i4>
      </vt:variant>
      <vt:variant>
        <vt:lpwstr/>
      </vt:variant>
      <vt:variant>
        <vt:lpwstr>_6.1_Planning</vt:lpwstr>
      </vt:variant>
      <vt:variant>
        <vt:i4>5636199</vt:i4>
      </vt:variant>
      <vt:variant>
        <vt:i4>270</vt:i4>
      </vt:variant>
      <vt:variant>
        <vt:i4>0</vt:i4>
      </vt:variant>
      <vt:variant>
        <vt:i4>5</vt:i4>
      </vt:variant>
      <vt:variant>
        <vt:lpwstr/>
      </vt:variant>
      <vt:variant>
        <vt:lpwstr>_6.9.__Wetland</vt:lpwstr>
      </vt:variant>
      <vt:variant>
        <vt:i4>7929971</vt:i4>
      </vt:variant>
      <vt:variant>
        <vt:i4>267</vt:i4>
      </vt:variant>
      <vt:variant>
        <vt:i4>0</vt:i4>
      </vt:variant>
      <vt:variant>
        <vt:i4>5</vt:i4>
      </vt:variant>
      <vt:variant>
        <vt:lpwstr/>
      </vt:variant>
      <vt:variant>
        <vt:lpwstr>Figure3</vt:lpwstr>
      </vt:variant>
      <vt:variant>
        <vt:i4>7929971</vt:i4>
      </vt:variant>
      <vt:variant>
        <vt:i4>264</vt:i4>
      </vt:variant>
      <vt:variant>
        <vt:i4>0</vt:i4>
      </vt:variant>
      <vt:variant>
        <vt:i4>5</vt:i4>
      </vt:variant>
      <vt:variant>
        <vt:lpwstr/>
      </vt:variant>
      <vt:variant>
        <vt:lpwstr>figure2</vt:lpwstr>
      </vt:variant>
      <vt:variant>
        <vt:i4>1310783</vt:i4>
      </vt:variant>
      <vt:variant>
        <vt:i4>261</vt:i4>
      </vt:variant>
      <vt:variant>
        <vt:i4>0</vt:i4>
      </vt:variant>
      <vt:variant>
        <vt:i4>5</vt:i4>
      </vt:variant>
      <vt:variant>
        <vt:lpwstr/>
      </vt:variant>
      <vt:variant>
        <vt:lpwstr>_Appendix_3:_Field</vt:lpwstr>
      </vt:variant>
      <vt:variant>
        <vt:i4>1048590</vt:i4>
      </vt:variant>
      <vt:variant>
        <vt:i4>258</vt:i4>
      </vt:variant>
      <vt:variant>
        <vt:i4>0</vt:i4>
      </vt:variant>
      <vt:variant>
        <vt:i4>5</vt:i4>
      </vt:variant>
      <vt:variant>
        <vt:lpwstr>https://environment.govt.nz/assets/publications/New-Zealand-wetland-delineation-data-form.pdf</vt:lpwstr>
      </vt:variant>
      <vt:variant>
        <vt:lpwstr/>
      </vt:variant>
      <vt:variant>
        <vt:i4>6946910</vt:i4>
      </vt:variant>
      <vt:variant>
        <vt:i4>255</vt:i4>
      </vt:variant>
      <vt:variant>
        <vt:i4>0</vt:i4>
      </vt:variant>
      <vt:variant>
        <vt:i4>5</vt:i4>
      </vt:variant>
      <vt:variant>
        <vt:lpwstr/>
      </vt:variant>
      <vt:variant>
        <vt:lpwstr>_Appendix_2:_New</vt:lpwstr>
      </vt:variant>
      <vt:variant>
        <vt:i4>6291551</vt:i4>
      </vt:variant>
      <vt:variant>
        <vt:i4>252</vt:i4>
      </vt:variant>
      <vt:variant>
        <vt:i4>0</vt:i4>
      </vt:variant>
      <vt:variant>
        <vt:i4>5</vt:i4>
      </vt:variant>
      <vt:variant>
        <vt:lpwstr/>
      </vt:variant>
      <vt:variant>
        <vt:lpwstr>_Appendix_1:_Pasture</vt:lpwstr>
      </vt:variant>
      <vt:variant>
        <vt:i4>6946910</vt:i4>
      </vt:variant>
      <vt:variant>
        <vt:i4>249</vt:i4>
      </vt:variant>
      <vt:variant>
        <vt:i4>0</vt:i4>
      </vt:variant>
      <vt:variant>
        <vt:i4>5</vt:i4>
      </vt:variant>
      <vt:variant>
        <vt:lpwstr/>
      </vt:variant>
      <vt:variant>
        <vt:lpwstr>_Appendix_2:_New</vt:lpwstr>
      </vt:variant>
      <vt:variant>
        <vt:i4>589857</vt:i4>
      </vt:variant>
      <vt:variant>
        <vt:i4>246</vt:i4>
      </vt:variant>
      <vt:variant>
        <vt:i4>0</vt:i4>
      </vt:variant>
      <vt:variant>
        <vt:i4>5</vt:i4>
      </vt:variant>
      <vt:variant>
        <vt:lpwstr/>
      </vt:variant>
      <vt:variant>
        <vt:lpwstr>_Glossary</vt:lpwstr>
      </vt:variant>
      <vt:variant>
        <vt:i4>1835088</vt:i4>
      </vt:variant>
      <vt:variant>
        <vt:i4>243</vt:i4>
      </vt:variant>
      <vt:variant>
        <vt:i4>0</vt:i4>
      </vt:variant>
      <vt:variant>
        <vt:i4>5</vt:i4>
      </vt:variant>
      <vt:variant>
        <vt:lpwstr>https://smap.landcareresearch.co.nz/</vt:lpwstr>
      </vt:variant>
      <vt:variant>
        <vt:lpwstr/>
      </vt:variant>
      <vt:variant>
        <vt:i4>262152</vt:i4>
      </vt:variant>
      <vt:variant>
        <vt:i4>240</vt:i4>
      </vt:variant>
      <vt:variant>
        <vt:i4>0</vt:i4>
      </vt:variant>
      <vt:variant>
        <vt:i4>5</vt:i4>
      </vt:variant>
      <vt:variant>
        <vt:lpwstr>https://retrolens.co.nz/</vt:lpwstr>
      </vt:variant>
      <vt:variant>
        <vt:lpwstr/>
      </vt:variant>
      <vt:variant>
        <vt:i4>7929971</vt:i4>
      </vt:variant>
      <vt:variant>
        <vt:i4>237</vt:i4>
      </vt:variant>
      <vt:variant>
        <vt:i4>0</vt:i4>
      </vt:variant>
      <vt:variant>
        <vt:i4>5</vt:i4>
      </vt:variant>
      <vt:variant>
        <vt:lpwstr/>
      </vt:variant>
      <vt:variant>
        <vt:lpwstr>figure1</vt:lpwstr>
      </vt:variant>
      <vt:variant>
        <vt:i4>5308416</vt:i4>
      </vt:variant>
      <vt:variant>
        <vt:i4>234</vt:i4>
      </vt:variant>
      <vt:variant>
        <vt:i4>0</vt:i4>
      </vt:variant>
      <vt:variant>
        <vt:i4>5</vt:i4>
      </vt:variant>
      <vt:variant>
        <vt:lpwstr/>
      </vt:variant>
      <vt:variant>
        <vt:lpwstr>_Appendix_1:_Pasture_1</vt:lpwstr>
      </vt:variant>
      <vt:variant>
        <vt:i4>655365</vt:i4>
      </vt:variant>
      <vt:variant>
        <vt:i4>231</vt:i4>
      </vt:variant>
      <vt:variant>
        <vt:i4>0</vt:i4>
      </vt:variant>
      <vt:variant>
        <vt:i4>5</vt:i4>
      </vt:variant>
      <vt:variant>
        <vt:lpwstr>https://environment.govt.nz/publications/national-list-of-exotic-pasture-species</vt:lpwstr>
      </vt:variant>
      <vt:variant>
        <vt:lpwstr/>
      </vt:variant>
      <vt:variant>
        <vt:i4>1769486</vt:i4>
      </vt:variant>
      <vt:variant>
        <vt:i4>228</vt:i4>
      </vt:variant>
      <vt:variant>
        <vt:i4>0</vt:i4>
      </vt:variant>
      <vt:variant>
        <vt:i4>5</vt:i4>
      </vt:variant>
      <vt:variant>
        <vt:lpwstr>https://environment.govt.nz/acts-and-regulations/freshwater-implementation-guidance/wetlands</vt:lpwstr>
      </vt:variant>
      <vt:variant>
        <vt:lpwstr/>
      </vt:variant>
      <vt:variant>
        <vt:i4>1441851</vt:i4>
      </vt:variant>
      <vt:variant>
        <vt:i4>221</vt:i4>
      </vt:variant>
      <vt:variant>
        <vt:i4>0</vt:i4>
      </vt:variant>
      <vt:variant>
        <vt:i4>5</vt:i4>
      </vt:variant>
      <vt:variant>
        <vt:lpwstr/>
      </vt:variant>
      <vt:variant>
        <vt:lpwstr>_Toc120097344</vt:lpwstr>
      </vt:variant>
      <vt:variant>
        <vt:i4>1441851</vt:i4>
      </vt:variant>
      <vt:variant>
        <vt:i4>215</vt:i4>
      </vt:variant>
      <vt:variant>
        <vt:i4>0</vt:i4>
      </vt:variant>
      <vt:variant>
        <vt:i4>5</vt:i4>
      </vt:variant>
      <vt:variant>
        <vt:lpwstr/>
      </vt:variant>
      <vt:variant>
        <vt:lpwstr>_Toc120097343</vt:lpwstr>
      </vt:variant>
      <vt:variant>
        <vt:i4>1441851</vt:i4>
      </vt:variant>
      <vt:variant>
        <vt:i4>209</vt:i4>
      </vt:variant>
      <vt:variant>
        <vt:i4>0</vt:i4>
      </vt:variant>
      <vt:variant>
        <vt:i4>5</vt:i4>
      </vt:variant>
      <vt:variant>
        <vt:lpwstr/>
      </vt:variant>
      <vt:variant>
        <vt:lpwstr>_Toc120097342</vt:lpwstr>
      </vt:variant>
      <vt:variant>
        <vt:i4>1441851</vt:i4>
      </vt:variant>
      <vt:variant>
        <vt:i4>203</vt:i4>
      </vt:variant>
      <vt:variant>
        <vt:i4>0</vt:i4>
      </vt:variant>
      <vt:variant>
        <vt:i4>5</vt:i4>
      </vt:variant>
      <vt:variant>
        <vt:lpwstr/>
      </vt:variant>
      <vt:variant>
        <vt:lpwstr>_Toc120097341</vt:lpwstr>
      </vt:variant>
      <vt:variant>
        <vt:i4>1441851</vt:i4>
      </vt:variant>
      <vt:variant>
        <vt:i4>197</vt:i4>
      </vt:variant>
      <vt:variant>
        <vt:i4>0</vt:i4>
      </vt:variant>
      <vt:variant>
        <vt:i4>5</vt:i4>
      </vt:variant>
      <vt:variant>
        <vt:lpwstr/>
      </vt:variant>
      <vt:variant>
        <vt:lpwstr>_Toc120097340</vt:lpwstr>
      </vt:variant>
      <vt:variant>
        <vt:i4>1114171</vt:i4>
      </vt:variant>
      <vt:variant>
        <vt:i4>191</vt:i4>
      </vt:variant>
      <vt:variant>
        <vt:i4>0</vt:i4>
      </vt:variant>
      <vt:variant>
        <vt:i4>5</vt:i4>
      </vt:variant>
      <vt:variant>
        <vt:lpwstr/>
      </vt:variant>
      <vt:variant>
        <vt:lpwstr>_Toc120097339</vt:lpwstr>
      </vt:variant>
      <vt:variant>
        <vt:i4>1114171</vt:i4>
      </vt:variant>
      <vt:variant>
        <vt:i4>185</vt:i4>
      </vt:variant>
      <vt:variant>
        <vt:i4>0</vt:i4>
      </vt:variant>
      <vt:variant>
        <vt:i4>5</vt:i4>
      </vt:variant>
      <vt:variant>
        <vt:lpwstr/>
      </vt:variant>
      <vt:variant>
        <vt:lpwstr>_Toc120097338</vt:lpwstr>
      </vt:variant>
      <vt:variant>
        <vt:i4>1114171</vt:i4>
      </vt:variant>
      <vt:variant>
        <vt:i4>179</vt:i4>
      </vt:variant>
      <vt:variant>
        <vt:i4>0</vt:i4>
      </vt:variant>
      <vt:variant>
        <vt:i4>5</vt:i4>
      </vt:variant>
      <vt:variant>
        <vt:lpwstr/>
      </vt:variant>
      <vt:variant>
        <vt:lpwstr>_Toc120097337</vt:lpwstr>
      </vt:variant>
      <vt:variant>
        <vt:i4>1114171</vt:i4>
      </vt:variant>
      <vt:variant>
        <vt:i4>173</vt:i4>
      </vt:variant>
      <vt:variant>
        <vt:i4>0</vt:i4>
      </vt:variant>
      <vt:variant>
        <vt:i4>5</vt:i4>
      </vt:variant>
      <vt:variant>
        <vt:lpwstr/>
      </vt:variant>
      <vt:variant>
        <vt:lpwstr>_Toc120097336</vt:lpwstr>
      </vt:variant>
      <vt:variant>
        <vt:i4>1114166</vt:i4>
      </vt:variant>
      <vt:variant>
        <vt:i4>164</vt:i4>
      </vt:variant>
      <vt:variant>
        <vt:i4>0</vt:i4>
      </vt:variant>
      <vt:variant>
        <vt:i4>5</vt:i4>
      </vt:variant>
      <vt:variant>
        <vt:lpwstr/>
      </vt:variant>
      <vt:variant>
        <vt:lpwstr>_Toc118966987</vt:lpwstr>
      </vt:variant>
      <vt:variant>
        <vt:i4>1245236</vt:i4>
      </vt:variant>
      <vt:variant>
        <vt:i4>155</vt:i4>
      </vt:variant>
      <vt:variant>
        <vt:i4>0</vt:i4>
      </vt:variant>
      <vt:variant>
        <vt:i4>5</vt:i4>
      </vt:variant>
      <vt:variant>
        <vt:lpwstr/>
      </vt:variant>
      <vt:variant>
        <vt:lpwstr>_Toc120026702</vt:lpwstr>
      </vt:variant>
      <vt:variant>
        <vt:i4>1245236</vt:i4>
      </vt:variant>
      <vt:variant>
        <vt:i4>149</vt:i4>
      </vt:variant>
      <vt:variant>
        <vt:i4>0</vt:i4>
      </vt:variant>
      <vt:variant>
        <vt:i4>5</vt:i4>
      </vt:variant>
      <vt:variant>
        <vt:lpwstr/>
      </vt:variant>
      <vt:variant>
        <vt:lpwstr>_Toc120026701</vt:lpwstr>
      </vt:variant>
      <vt:variant>
        <vt:i4>1245236</vt:i4>
      </vt:variant>
      <vt:variant>
        <vt:i4>143</vt:i4>
      </vt:variant>
      <vt:variant>
        <vt:i4>0</vt:i4>
      </vt:variant>
      <vt:variant>
        <vt:i4>5</vt:i4>
      </vt:variant>
      <vt:variant>
        <vt:lpwstr/>
      </vt:variant>
      <vt:variant>
        <vt:lpwstr>_Toc120026700</vt:lpwstr>
      </vt:variant>
      <vt:variant>
        <vt:i4>1703989</vt:i4>
      </vt:variant>
      <vt:variant>
        <vt:i4>137</vt:i4>
      </vt:variant>
      <vt:variant>
        <vt:i4>0</vt:i4>
      </vt:variant>
      <vt:variant>
        <vt:i4>5</vt:i4>
      </vt:variant>
      <vt:variant>
        <vt:lpwstr/>
      </vt:variant>
      <vt:variant>
        <vt:lpwstr>_Toc120026699</vt:lpwstr>
      </vt:variant>
      <vt:variant>
        <vt:i4>1703989</vt:i4>
      </vt:variant>
      <vt:variant>
        <vt:i4>131</vt:i4>
      </vt:variant>
      <vt:variant>
        <vt:i4>0</vt:i4>
      </vt:variant>
      <vt:variant>
        <vt:i4>5</vt:i4>
      </vt:variant>
      <vt:variant>
        <vt:lpwstr/>
      </vt:variant>
      <vt:variant>
        <vt:lpwstr>_Toc120026698</vt:lpwstr>
      </vt:variant>
      <vt:variant>
        <vt:i4>1703989</vt:i4>
      </vt:variant>
      <vt:variant>
        <vt:i4>125</vt:i4>
      </vt:variant>
      <vt:variant>
        <vt:i4>0</vt:i4>
      </vt:variant>
      <vt:variant>
        <vt:i4>5</vt:i4>
      </vt:variant>
      <vt:variant>
        <vt:lpwstr/>
      </vt:variant>
      <vt:variant>
        <vt:lpwstr>_Toc120026697</vt:lpwstr>
      </vt:variant>
      <vt:variant>
        <vt:i4>1703989</vt:i4>
      </vt:variant>
      <vt:variant>
        <vt:i4>119</vt:i4>
      </vt:variant>
      <vt:variant>
        <vt:i4>0</vt:i4>
      </vt:variant>
      <vt:variant>
        <vt:i4>5</vt:i4>
      </vt:variant>
      <vt:variant>
        <vt:lpwstr/>
      </vt:variant>
      <vt:variant>
        <vt:lpwstr>_Toc120026696</vt:lpwstr>
      </vt:variant>
      <vt:variant>
        <vt:i4>1703989</vt:i4>
      </vt:variant>
      <vt:variant>
        <vt:i4>113</vt:i4>
      </vt:variant>
      <vt:variant>
        <vt:i4>0</vt:i4>
      </vt:variant>
      <vt:variant>
        <vt:i4>5</vt:i4>
      </vt:variant>
      <vt:variant>
        <vt:lpwstr/>
      </vt:variant>
      <vt:variant>
        <vt:lpwstr>_Toc120026695</vt:lpwstr>
      </vt:variant>
      <vt:variant>
        <vt:i4>1703989</vt:i4>
      </vt:variant>
      <vt:variant>
        <vt:i4>107</vt:i4>
      </vt:variant>
      <vt:variant>
        <vt:i4>0</vt:i4>
      </vt:variant>
      <vt:variant>
        <vt:i4>5</vt:i4>
      </vt:variant>
      <vt:variant>
        <vt:lpwstr/>
      </vt:variant>
      <vt:variant>
        <vt:lpwstr>_Toc120026694</vt:lpwstr>
      </vt:variant>
      <vt:variant>
        <vt:i4>1703989</vt:i4>
      </vt:variant>
      <vt:variant>
        <vt:i4>101</vt:i4>
      </vt:variant>
      <vt:variant>
        <vt:i4>0</vt:i4>
      </vt:variant>
      <vt:variant>
        <vt:i4>5</vt:i4>
      </vt:variant>
      <vt:variant>
        <vt:lpwstr/>
      </vt:variant>
      <vt:variant>
        <vt:lpwstr>_Toc120026693</vt:lpwstr>
      </vt:variant>
      <vt:variant>
        <vt:i4>1703989</vt:i4>
      </vt:variant>
      <vt:variant>
        <vt:i4>95</vt:i4>
      </vt:variant>
      <vt:variant>
        <vt:i4>0</vt:i4>
      </vt:variant>
      <vt:variant>
        <vt:i4>5</vt:i4>
      </vt:variant>
      <vt:variant>
        <vt:lpwstr/>
      </vt:variant>
      <vt:variant>
        <vt:lpwstr>_Toc120026692</vt:lpwstr>
      </vt:variant>
      <vt:variant>
        <vt:i4>1703989</vt:i4>
      </vt:variant>
      <vt:variant>
        <vt:i4>89</vt:i4>
      </vt:variant>
      <vt:variant>
        <vt:i4>0</vt:i4>
      </vt:variant>
      <vt:variant>
        <vt:i4>5</vt:i4>
      </vt:variant>
      <vt:variant>
        <vt:lpwstr/>
      </vt:variant>
      <vt:variant>
        <vt:lpwstr>_Toc120026691</vt:lpwstr>
      </vt:variant>
      <vt:variant>
        <vt:i4>1703989</vt:i4>
      </vt:variant>
      <vt:variant>
        <vt:i4>83</vt:i4>
      </vt:variant>
      <vt:variant>
        <vt:i4>0</vt:i4>
      </vt:variant>
      <vt:variant>
        <vt:i4>5</vt:i4>
      </vt:variant>
      <vt:variant>
        <vt:lpwstr/>
      </vt:variant>
      <vt:variant>
        <vt:lpwstr>_Toc120026690</vt:lpwstr>
      </vt:variant>
      <vt:variant>
        <vt:i4>1769525</vt:i4>
      </vt:variant>
      <vt:variant>
        <vt:i4>77</vt:i4>
      </vt:variant>
      <vt:variant>
        <vt:i4>0</vt:i4>
      </vt:variant>
      <vt:variant>
        <vt:i4>5</vt:i4>
      </vt:variant>
      <vt:variant>
        <vt:lpwstr/>
      </vt:variant>
      <vt:variant>
        <vt:lpwstr>_Toc120026689</vt:lpwstr>
      </vt:variant>
      <vt:variant>
        <vt:i4>1769525</vt:i4>
      </vt:variant>
      <vt:variant>
        <vt:i4>71</vt:i4>
      </vt:variant>
      <vt:variant>
        <vt:i4>0</vt:i4>
      </vt:variant>
      <vt:variant>
        <vt:i4>5</vt:i4>
      </vt:variant>
      <vt:variant>
        <vt:lpwstr/>
      </vt:variant>
      <vt:variant>
        <vt:lpwstr>_Toc120026688</vt:lpwstr>
      </vt:variant>
      <vt:variant>
        <vt:i4>1769525</vt:i4>
      </vt:variant>
      <vt:variant>
        <vt:i4>65</vt:i4>
      </vt:variant>
      <vt:variant>
        <vt:i4>0</vt:i4>
      </vt:variant>
      <vt:variant>
        <vt:i4>5</vt:i4>
      </vt:variant>
      <vt:variant>
        <vt:lpwstr/>
      </vt:variant>
      <vt:variant>
        <vt:lpwstr>_Toc120026687</vt:lpwstr>
      </vt:variant>
      <vt:variant>
        <vt:i4>1769525</vt:i4>
      </vt:variant>
      <vt:variant>
        <vt:i4>59</vt:i4>
      </vt:variant>
      <vt:variant>
        <vt:i4>0</vt:i4>
      </vt:variant>
      <vt:variant>
        <vt:i4>5</vt:i4>
      </vt:variant>
      <vt:variant>
        <vt:lpwstr/>
      </vt:variant>
      <vt:variant>
        <vt:lpwstr>_Toc120026686</vt:lpwstr>
      </vt:variant>
      <vt:variant>
        <vt:i4>1769525</vt:i4>
      </vt:variant>
      <vt:variant>
        <vt:i4>53</vt:i4>
      </vt:variant>
      <vt:variant>
        <vt:i4>0</vt:i4>
      </vt:variant>
      <vt:variant>
        <vt:i4>5</vt:i4>
      </vt:variant>
      <vt:variant>
        <vt:lpwstr/>
      </vt:variant>
      <vt:variant>
        <vt:lpwstr>_Toc120026685</vt:lpwstr>
      </vt:variant>
      <vt:variant>
        <vt:i4>1769525</vt:i4>
      </vt:variant>
      <vt:variant>
        <vt:i4>47</vt:i4>
      </vt:variant>
      <vt:variant>
        <vt:i4>0</vt:i4>
      </vt:variant>
      <vt:variant>
        <vt:i4>5</vt:i4>
      </vt:variant>
      <vt:variant>
        <vt:lpwstr/>
      </vt:variant>
      <vt:variant>
        <vt:lpwstr>_Toc120026684</vt:lpwstr>
      </vt:variant>
      <vt:variant>
        <vt:i4>1769525</vt:i4>
      </vt:variant>
      <vt:variant>
        <vt:i4>41</vt:i4>
      </vt:variant>
      <vt:variant>
        <vt:i4>0</vt:i4>
      </vt:variant>
      <vt:variant>
        <vt:i4>5</vt:i4>
      </vt:variant>
      <vt:variant>
        <vt:lpwstr/>
      </vt:variant>
      <vt:variant>
        <vt:lpwstr>_Toc120026683</vt:lpwstr>
      </vt:variant>
      <vt:variant>
        <vt:i4>1769525</vt:i4>
      </vt:variant>
      <vt:variant>
        <vt:i4>35</vt:i4>
      </vt:variant>
      <vt:variant>
        <vt:i4>0</vt:i4>
      </vt:variant>
      <vt:variant>
        <vt:i4>5</vt:i4>
      </vt:variant>
      <vt:variant>
        <vt:lpwstr/>
      </vt:variant>
      <vt:variant>
        <vt:lpwstr>_Toc120026682</vt:lpwstr>
      </vt:variant>
      <vt:variant>
        <vt:i4>1769525</vt:i4>
      </vt:variant>
      <vt:variant>
        <vt:i4>29</vt:i4>
      </vt:variant>
      <vt:variant>
        <vt:i4>0</vt:i4>
      </vt:variant>
      <vt:variant>
        <vt:i4>5</vt:i4>
      </vt:variant>
      <vt:variant>
        <vt:lpwstr/>
      </vt:variant>
      <vt:variant>
        <vt:lpwstr>_Toc120026681</vt:lpwstr>
      </vt:variant>
      <vt:variant>
        <vt:i4>1769525</vt:i4>
      </vt:variant>
      <vt:variant>
        <vt:i4>23</vt:i4>
      </vt:variant>
      <vt:variant>
        <vt:i4>0</vt:i4>
      </vt:variant>
      <vt:variant>
        <vt:i4>5</vt:i4>
      </vt:variant>
      <vt:variant>
        <vt:lpwstr/>
      </vt:variant>
      <vt:variant>
        <vt:lpwstr>_Toc120026680</vt:lpwstr>
      </vt:variant>
      <vt:variant>
        <vt:i4>1310773</vt:i4>
      </vt:variant>
      <vt:variant>
        <vt:i4>17</vt:i4>
      </vt:variant>
      <vt:variant>
        <vt:i4>0</vt:i4>
      </vt:variant>
      <vt:variant>
        <vt:i4>5</vt:i4>
      </vt:variant>
      <vt:variant>
        <vt:lpwstr/>
      </vt:variant>
      <vt:variant>
        <vt:lpwstr>_Toc120026679</vt:lpwstr>
      </vt:variant>
      <vt:variant>
        <vt:i4>1310773</vt:i4>
      </vt:variant>
      <vt:variant>
        <vt:i4>11</vt:i4>
      </vt:variant>
      <vt:variant>
        <vt:i4>0</vt:i4>
      </vt:variant>
      <vt:variant>
        <vt:i4>5</vt:i4>
      </vt:variant>
      <vt:variant>
        <vt:lpwstr/>
      </vt:variant>
      <vt:variant>
        <vt:lpwstr>_Toc120026678</vt:lpwstr>
      </vt:variant>
      <vt:variant>
        <vt:i4>1310773</vt:i4>
      </vt:variant>
      <vt:variant>
        <vt:i4>5</vt:i4>
      </vt:variant>
      <vt:variant>
        <vt:i4>0</vt:i4>
      </vt:variant>
      <vt:variant>
        <vt:i4>5</vt:i4>
      </vt:variant>
      <vt:variant>
        <vt:lpwstr/>
      </vt:variant>
      <vt:variant>
        <vt:lpwstr>_Toc120026677</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22:14:00Z</dcterms:created>
  <dcterms:modified xsi:type="dcterms:W3CDTF">2024-01-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4-01-29T22:14:5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4f35bc95-db72-4c00-88af-0939d769f923</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ContentTypeId">
    <vt:lpwstr>0x010100EA5FB0BEBF7DE54D9F252D8A06C053F7</vt:lpwstr>
  </property>
  <property fmtid="{D5CDD505-2E9C-101B-9397-08002B2CF9AE}" pid="11" name="_dlc_DocIdItemGuid">
    <vt:lpwstr>0cc246c9-ec63-44ee-8668-fcfa685a8a30</vt:lpwstr>
  </property>
</Properties>
</file>